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63047" w14:textId="77777777" w:rsidR="00881D07" w:rsidRPr="00CA5161" w:rsidRDefault="00881D07" w:rsidP="00881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F3666C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796E850" w14:textId="77777777" w:rsidR="00881D07" w:rsidRPr="00617522" w:rsidRDefault="00881D07" w:rsidP="00881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35B1AB5" w14:textId="77777777" w:rsidR="00881D07" w:rsidRDefault="00881D07" w:rsidP="00881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91C5CD5" w14:textId="77777777" w:rsidR="00881D07" w:rsidRDefault="00881D07" w:rsidP="00881D07">
      <w:pPr>
        <w:spacing w:line="264" w:lineRule="auto"/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022315E" w14:textId="77777777" w:rsidR="00881D07" w:rsidRDefault="00881D07" w:rsidP="00881D07">
      <w:pPr>
        <w:spacing w:line="264" w:lineRule="auto"/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ACCC2C2" w14:textId="77777777" w:rsidR="00BF14C8" w:rsidRDefault="00BF14C8" w:rsidP="00881D07">
      <w:pPr>
        <w:spacing w:line="264" w:lineRule="auto"/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C585DA0" w14:textId="77777777" w:rsidR="00BF14C8" w:rsidRDefault="00BF14C8" w:rsidP="00881D07">
      <w:pPr>
        <w:spacing w:line="264" w:lineRule="auto"/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50C921A" w14:textId="77777777" w:rsidR="00881D07" w:rsidRDefault="00881D07" w:rsidP="00881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cs="Latha"/>
          <w:b/>
          <w:bCs/>
          <w:sz w:val="32"/>
          <w:szCs w:val="32"/>
          <w:u w:val="double"/>
          <w:lang w:bidi="ta-IN"/>
        </w:rPr>
      </w:pPr>
      <w:r w:rsidRPr="00881D0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்ரீ</w:t>
      </w:r>
      <w:r w:rsidRPr="00881D07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 </w:t>
      </w:r>
      <w:r w:rsidRPr="00881D0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்கந்த</w:t>
      </w:r>
      <w:r w:rsidRPr="00881D07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881D07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 </w:t>
      </w:r>
      <w:r w:rsidRPr="00881D0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ஶதி</w:t>
      </w:r>
      <w:r w:rsidRPr="00881D07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</w:p>
    <w:p w14:paraId="6E4DB427" w14:textId="77777777" w:rsidR="00881D07" w:rsidRDefault="00881D07" w:rsidP="00881D07">
      <w:pPr>
        <w:jc w:val="center"/>
        <w:rPr>
          <w:rFonts w:cs="Latha"/>
          <w:b/>
          <w:bCs/>
          <w:sz w:val="32"/>
          <w:szCs w:val="32"/>
          <w:u w:val="double"/>
          <w:lang w:bidi="ta-IN"/>
        </w:rPr>
      </w:pPr>
    </w:p>
    <w:p w14:paraId="36052BAA" w14:textId="77777777" w:rsidR="00881D07" w:rsidRDefault="00881D07" w:rsidP="00881D07">
      <w:pPr>
        <w:jc w:val="center"/>
        <w:rPr>
          <w:rFonts w:cs="Latha"/>
          <w:b/>
          <w:bCs/>
          <w:sz w:val="32"/>
          <w:szCs w:val="32"/>
          <w:u w:val="double"/>
          <w:lang w:bidi="ta-IN"/>
        </w:rPr>
      </w:pPr>
    </w:p>
    <w:p w14:paraId="7F68D705" w14:textId="77777777" w:rsidR="00F12CB6" w:rsidRDefault="00F12CB6">
      <w:pPr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cs="Latha"/>
          <w:b/>
          <w:bCs/>
          <w:sz w:val="32"/>
          <w:szCs w:val="32"/>
          <w:u w:val="double"/>
          <w:lang w:bidi="ta-I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0444524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0DD8D8" w14:textId="77777777" w:rsidR="0078424E" w:rsidRPr="0035229E" w:rsidRDefault="0078424E" w:rsidP="006F1C8B">
          <w:pPr>
            <w:pStyle w:val="TOCHeading"/>
          </w:pPr>
          <w:r w:rsidRPr="009B6B79">
            <w:rPr>
              <w:rFonts w:ascii="Arial" w:hAnsi="Arial" w:cs="Arial"/>
              <w:color w:val="auto"/>
              <w:u w:val="single"/>
            </w:rPr>
            <w:t>Contents</w:t>
          </w:r>
        </w:p>
        <w:p w14:paraId="5244C463" w14:textId="77777777" w:rsidR="00A32947" w:rsidRPr="00A32947" w:rsidRDefault="0078424E">
          <w:pPr>
            <w:pStyle w:val="TOC1"/>
            <w:tabs>
              <w:tab w:val="left" w:pos="44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r w:rsidRPr="00A32947">
            <w:rPr>
              <w:b/>
              <w:bCs/>
              <w:sz w:val="32"/>
              <w:szCs w:val="32"/>
            </w:rPr>
            <w:fldChar w:fldCharType="begin"/>
          </w:r>
          <w:r w:rsidRPr="00A32947">
            <w:rPr>
              <w:b/>
              <w:bCs/>
              <w:sz w:val="32"/>
              <w:szCs w:val="32"/>
            </w:rPr>
            <w:instrText xml:space="preserve"> TOC \o "1-3" \h \z \u </w:instrText>
          </w:r>
          <w:r w:rsidRPr="00A32947">
            <w:rPr>
              <w:b/>
              <w:bCs/>
              <w:sz w:val="32"/>
              <w:szCs w:val="32"/>
            </w:rPr>
            <w:fldChar w:fldCharType="separate"/>
          </w:r>
          <w:hyperlink w:anchor="_Toc62170860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்ரீ ஸ்கந்த</w:t>
            </w:r>
            <w:r w:rsidR="00A32947" w:rsidRPr="00A32947">
              <w:rPr>
                <w:rStyle w:val="Hyperlink"/>
                <w:rFonts w:asciiTheme="majorBidi" w:hAnsiTheme="majorBidi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 xml:space="preserve"> ஸப்தஶதி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0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5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2EF5CA" w14:textId="77777777" w:rsidR="00A32947" w:rsidRPr="00A32947" w:rsidRDefault="00E109FA">
          <w:pPr>
            <w:pStyle w:val="TOC2"/>
            <w:tabs>
              <w:tab w:val="left" w:pos="88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61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.1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ங்கல்ப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1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6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980879" w14:textId="77777777" w:rsidR="00A32947" w:rsidRPr="00A32947" w:rsidRDefault="00E109FA">
          <w:pPr>
            <w:pStyle w:val="TOC2"/>
            <w:tabs>
              <w:tab w:val="left" w:pos="88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62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.2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்ரீ ஸுப்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  <w:lang w:bidi="ta-IN"/>
              </w:rPr>
              <w:t>ரஹ்மண்ய மாலாமந்த்ர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2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0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89C561" w14:textId="77777777" w:rsidR="00A32947" w:rsidRPr="00A32947" w:rsidRDefault="00E109FA">
          <w:pPr>
            <w:pStyle w:val="TOC2"/>
            <w:tabs>
              <w:tab w:val="left" w:pos="88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63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.3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லகு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  <w:lang w:bidi="ta-IN"/>
              </w:rPr>
              <w:t>ஶங்கர ஸம்ஹிதாயாம் ப்ரத</w:t>
            </w:r>
            <w:r w:rsidR="00A32947" w:rsidRPr="00A32947">
              <w:rPr>
                <w:rStyle w:val="Hyperlink"/>
                <w:rFonts w:asciiTheme="majorBidi" w:hAnsiTheme="majorBidi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2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ம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3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3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65CF49" w14:textId="77777777" w:rsidR="00A32947" w:rsidRPr="00A32947" w:rsidRDefault="00E109FA">
          <w:pPr>
            <w:pStyle w:val="TOC1"/>
            <w:tabs>
              <w:tab w:val="left" w:pos="44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64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2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்ரீ ஸ்காந்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 xml:space="preserve">3 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ங்கரஸம்ஹிதாயாம் ஸப்தஶதிஸ்தோத்ர கௌ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ரீ விவாஹ ப்ர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2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ம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4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4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CE1471" w14:textId="77777777" w:rsidR="00A32947" w:rsidRPr="00A32947" w:rsidRDefault="00E109FA">
          <w:pPr>
            <w:pStyle w:val="TOC2"/>
            <w:tabs>
              <w:tab w:val="left" w:pos="88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65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2.1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லகு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ங்கர ஸம்ஹிதாயாம் ஸம்ப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 xml:space="preserve">வ </w:t>
            </w:r>
            <w:r w:rsidR="00A32947">
              <w:rPr>
                <w:rStyle w:val="Hyperlink"/>
                <w:b/>
                <w:bCs/>
                <w:noProof/>
                <w:sz w:val="32"/>
                <w:szCs w:val="32"/>
              </w:rPr>
              <w:br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காண்ட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 xml:space="preserve"> காம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ஹனம்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5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8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F2F344" w14:textId="77777777" w:rsidR="00A32947" w:rsidRPr="00A32947" w:rsidRDefault="00E109FA">
          <w:pPr>
            <w:pStyle w:val="TOC1"/>
            <w:tabs>
              <w:tab w:val="left" w:pos="44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66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3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குமாரஸம்ப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வ 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வீதீயோ</w:t>
            </w:r>
            <w:r w:rsidR="00A32947" w:rsidRPr="00A32947">
              <w:rPr>
                <w:rStyle w:val="Hyperlink"/>
                <w:rFonts w:cs="Latha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6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27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6B44BB" w14:textId="77777777" w:rsidR="00A32947" w:rsidRPr="00A32947" w:rsidRDefault="00E109FA">
          <w:pPr>
            <w:pStyle w:val="TOC1"/>
            <w:tabs>
              <w:tab w:val="left" w:pos="44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67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4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ப்ரணவ உபத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 த்</w:t>
            </w:r>
            <w:r w:rsidR="00A32947" w:rsidRPr="00A32947">
              <w:rPr>
                <w:rStyle w:val="Hyperlink"/>
                <w:b/>
                <w:bCs/>
                <w:i/>
                <w:iCs/>
                <w:noProof/>
                <w:sz w:val="32"/>
                <w:szCs w:val="32"/>
                <w:cs/>
                <w:lang w:bidi="ta-IN"/>
              </w:rPr>
              <w:t>ரு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ீயோ</w:t>
            </w:r>
            <w:r w:rsidR="00A32947" w:rsidRPr="00A32947">
              <w:rPr>
                <w:rStyle w:val="Hyperlink"/>
                <w:rFonts w:cs="Latha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7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34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388949" w14:textId="77777777" w:rsidR="00A32947" w:rsidRPr="00A32947" w:rsidRDefault="00E109FA">
          <w:pPr>
            <w:pStyle w:val="TOC1"/>
            <w:tabs>
              <w:tab w:val="left" w:pos="44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68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5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ாரகாஸுரவ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 xml:space="preserve"> சதுர்தோ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2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8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39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F776B6" w14:textId="77777777" w:rsidR="00A32947" w:rsidRPr="00A32947" w:rsidRDefault="00E109FA">
          <w:pPr>
            <w:pStyle w:val="TOC1"/>
            <w:tabs>
              <w:tab w:val="left" w:pos="44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69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6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்ரீ வீரபா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ஹுதூ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 பஞ்சம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9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49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91D8A5" w14:textId="77777777" w:rsidR="00A32947" w:rsidRPr="00A32947" w:rsidRDefault="00E109FA">
          <w:pPr>
            <w:pStyle w:val="TOC1"/>
            <w:tabs>
              <w:tab w:val="left" w:pos="44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0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7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பா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னுகோபவ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 xml:space="preserve"> ஷஷ்ட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2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ம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0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64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30F214" w14:textId="77777777" w:rsidR="00A32947" w:rsidRPr="00A32947" w:rsidRDefault="00E109FA">
          <w:pPr>
            <w:pStyle w:val="TOC1"/>
            <w:tabs>
              <w:tab w:val="left" w:pos="44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1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8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ிம்ஹமுக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2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வ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 xml:space="preserve"> ஸப்தம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1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77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C3D5B1" w14:textId="77777777" w:rsidR="00A32947" w:rsidRPr="00A32947" w:rsidRDefault="00E109FA">
          <w:pPr>
            <w:pStyle w:val="TOC1"/>
            <w:tabs>
              <w:tab w:val="left" w:pos="44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2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9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ூரஸம்ஹார அஷ்டம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2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82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E9947C" w14:textId="77777777" w:rsidR="00A32947" w:rsidRPr="00A32947" w:rsidRDefault="00E109FA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3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0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்ரீ த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வஸேனா விவாஹ நவம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3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89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F220D5" w14:textId="77777777" w:rsidR="00A32947" w:rsidRPr="00A32947" w:rsidRDefault="00E109FA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4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1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்ரீ வல்லீவிவாஹ 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ம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4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93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E23F4D" w14:textId="77777777" w:rsidR="00A32947" w:rsidRPr="00A32947" w:rsidRDefault="00E109FA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5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2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்ரீ த்யாக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ராஜமஹிம்ன ஏகா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5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00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A36874" w14:textId="77777777" w:rsidR="00A32947" w:rsidRPr="00A32947" w:rsidRDefault="00E109FA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6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3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க்ஷசரித 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வா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6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04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EB112A" w14:textId="77777777" w:rsidR="00A32947" w:rsidRPr="00A32947" w:rsidRDefault="00E109FA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7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4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க்ஷயஜ்ஞ த்ரயோ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7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14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FE6F19" w14:textId="77777777" w:rsidR="00A32947" w:rsidRPr="00A32947" w:rsidRDefault="00E109FA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8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5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உபத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காண்ட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 xml:space="preserve">3 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கைலாஸவர்ணன சதுர்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8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19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F8C8DC" w14:textId="77777777" w:rsidR="00A32947" w:rsidRPr="00A32947" w:rsidRDefault="00E109FA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9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6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உபத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காண்ட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 xml:space="preserve"> ப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்மதா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ரண ப்ரபா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வ பஞ்ச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9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23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3E4AEF" w14:textId="77777777" w:rsidR="00A32947" w:rsidRPr="00A32947" w:rsidRDefault="00E109FA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80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7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உபத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காண்ட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 xml:space="preserve"> ரு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ராக்ஷமஹிம்ன ஷோட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80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27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CD7056" w14:textId="77777777" w:rsidR="00A32947" w:rsidRPr="00A32947" w:rsidRDefault="00E109FA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81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8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உபத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காண்ட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 xml:space="preserve"> பஞ்சாக்ஷரமஹிம்ன ஸப்த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81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33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5B9850" w14:textId="77777777" w:rsidR="00A32947" w:rsidRPr="00A32947" w:rsidRDefault="00E109FA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82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9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உபத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காண்ட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முக்தி ப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2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லப்ரதா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ன அஷ்டா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82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44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EF25AE" w14:textId="77777777" w:rsidR="0078424E" w:rsidRPr="0032662A" w:rsidRDefault="0078424E">
          <w:pPr>
            <w:rPr>
              <w:b/>
              <w:bCs/>
              <w:rtl/>
              <w:cs/>
            </w:rPr>
          </w:pPr>
          <w:r w:rsidRPr="00A32947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1855E59" w14:textId="77777777" w:rsidR="0078424E" w:rsidRDefault="0078424E">
      <w:pPr>
        <w:rPr>
          <w:rFonts w:ascii="Latha" w:eastAsiaTheme="majorEastAsia" w:hAnsi="Latha" w:cstheme="majorBidi"/>
          <w:b/>
          <w:sz w:val="40"/>
          <w:szCs w:val="40"/>
          <w:u w:val="single"/>
          <w:cs/>
          <w:lang w:bidi="ta-IN"/>
        </w:rPr>
      </w:pPr>
      <w:r>
        <w:rPr>
          <w:szCs w:val="40"/>
          <w:rtl/>
          <w:cs/>
        </w:rPr>
        <w:br w:type="page"/>
      </w:r>
      <w:r>
        <w:rPr>
          <w:szCs w:val="40"/>
          <w:rtl/>
          <w:cs/>
        </w:rPr>
        <w:lastRenderedPageBreak/>
        <w:br w:type="page"/>
      </w:r>
    </w:p>
    <w:p w14:paraId="048169E2" w14:textId="77777777" w:rsidR="008407A7" w:rsidRPr="006F1C8B" w:rsidRDefault="008407A7" w:rsidP="006F1C8B">
      <w:pPr>
        <w:pStyle w:val="Heading1"/>
      </w:pPr>
      <w:bookmarkStart w:id="0" w:name="_Toc62170860"/>
      <w:r w:rsidRPr="006F1C8B">
        <w:rPr>
          <w:cs/>
        </w:rPr>
        <w:lastRenderedPageBreak/>
        <w:t>ஸ்ரீ ஸ்கந்த</w:t>
      </w:r>
      <w:r w:rsidR="00F1416C" w:rsidRPr="006F1C8B">
        <w:rPr>
          <w:rFonts w:asciiTheme="majorBidi" w:hAnsiTheme="majorBidi"/>
          <w:position w:val="-12"/>
          <w:cs/>
        </w:rPr>
        <w:t>3</w:t>
      </w:r>
      <w:r w:rsidRPr="006F1C8B">
        <w:rPr>
          <w:cs/>
        </w:rPr>
        <w:t xml:space="preserve"> ஸப்தஶதி</w:t>
      </w:r>
      <w:r w:rsidR="00F1416C" w:rsidRPr="006F1C8B">
        <w:rPr>
          <w:cs/>
        </w:rPr>
        <w:t>:</w:t>
      </w:r>
      <w:bookmarkEnd w:id="0"/>
    </w:p>
    <w:p w14:paraId="73C7A5A4" w14:textId="77777777" w:rsidR="008407A7" w:rsidRPr="009B6B79" w:rsidRDefault="008407A7" w:rsidP="009B6B79">
      <w:pPr>
        <w:rPr>
          <w:sz w:val="28"/>
          <w:szCs w:val="28"/>
        </w:rPr>
      </w:pPr>
      <w:r w:rsidRPr="009B6B79">
        <w:rPr>
          <w:sz w:val="28"/>
          <w:szCs w:val="28"/>
        </w:rPr>
        <w:t>(</w:t>
      </w:r>
      <w:r w:rsidRPr="009B6B79">
        <w:rPr>
          <w:sz w:val="28"/>
          <w:szCs w:val="28"/>
          <w:cs/>
          <w:lang w:bidi="ta-IN"/>
        </w:rPr>
        <w:t>ஸ்ரீ ஸ்கந்த</w:t>
      </w:r>
      <w:r w:rsidR="00F1416C" w:rsidRPr="009B6B79">
        <w:rPr>
          <w:bCs/>
          <w:position w:val="-12"/>
          <w:sz w:val="28"/>
          <w:szCs w:val="28"/>
          <w:rtl/>
          <w:cs/>
        </w:rPr>
        <w:t>3</w:t>
      </w:r>
      <w:r w:rsidRPr="009B6B79">
        <w:rPr>
          <w:sz w:val="28"/>
          <w:szCs w:val="28"/>
          <w:cs/>
          <w:lang w:bidi="ta-IN"/>
        </w:rPr>
        <w:t xml:space="preserve"> ஸப்தஶத்ய பராபி</w:t>
      </w:r>
      <w:r w:rsidR="00F1416C" w:rsidRPr="009B6B79">
        <w:rPr>
          <w:bCs/>
          <w:position w:val="-12"/>
          <w:sz w:val="28"/>
          <w:szCs w:val="28"/>
          <w:rtl/>
          <w:cs/>
        </w:rPr>
        <w:t>4</w:t>
      </w:r>
      <w:r w:rsidRPr="009B6B79">
        <w:rPr>
          <w:sz w:val="28"/>
          <w:szCs w:val="28"/>
          <w:cs/>
          <w:lang w:bidi="ta-IN"/>
        </w:rPr>
        <w:t>தா</w:t>
      </w:r>
      <w:r w:rsidR="00F1416C" w:rsidRPr="009B6B79">
        <w:rPr>
          <w:bCs/>
          <w:position w:val="-12"/>
          <w:sz w:val="28"/>
          <w:szCs w:val="28"/>
          <w:rtl/>
          <w:cs/>
        </w:rPr>
        <w:t>4</w:t>
      </w:r>
      <w:r w:rsidRPr="009B6B79">
        <w:rPr>
          <w:sz w:val="28"/>
          <w:szCs w:val="28"/>
          <w:cs/>
          <w:lang w:bidi="ta-IN"/>
        </w:rPr>
        <w:t>னா லகு</w:t>
      </w:r>
      <w:r w:rsidR="00F1416C" w:rsidRPr="009B6B79">
        <w:rPr>
          <w:bCs/>
          <w:position w:val="-12"/>
          <w:sz w:val="28"/>
          <w:szCs w:val="28"/>
          <w:rtl/>
          <w:cs/>
        </w:rPr>
        <w:t>4</w:t>
      </w:r>
      <w:r w:rsidRPr="009B6B79">
        <w:rPr>
          <w:sz w:val="28"/>
          <w:szCs w:val="28"/>
          <w:cs/>
          <w:lang w:bidi="ta-IN"/>
        </w:rPr>
        <w:t>ஶங்கர ஸம்ஹிதா</w:t>
      </w:r>
      <w:r w:rsidRPr="009B6B79">
        <w:rPr>
          <w:sz w:val="28"/>
          <w:szCs w:val="28"/>
        </w:rPr>
        <w:t>)</w:t>
      </w:r>
    </w:p>
    <w:p w14:paraId="4D2A7AA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ேஶம் 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ம் வாணீம் </w:t>
      </w:r>
      <w:r w:rsidR="00573D2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ோமா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ஶிவ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ூன்</w:t>
      </w:r>
    </w:p>
    <w:p w14:paraId="71B0AFC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பாயனம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்யஞ்ச நத்வா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ு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யேத்</w:t>
      </w:r>
    </w:p>
    <w:p w14:paraId="22549EA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வித்வம்வாராஶி நிஶாகர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</w:t>
      </w:r>
      <w:r w:rsidR="00BF14C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ாலி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நம்ர விபத்த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ோ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ரீ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பா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</w:t>
      </w:r>
    </w:p>
    <w:p w14:paraId="2357C84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தாய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ரீ பதிதாம் ஸமீய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யாஶு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</w:t>
      </w:r>
      <w:r w:rsidRPr="00C85E8C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C85E8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85E8C">
        <w:rPr>
          <w:rFonts w:ascii="Latha" w:hAnsi="Latha" w:cs="Latha"/>
          <w:sz w:val="32"/>
          <w:szCs w:val="32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்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காஶ்சவாசஸ்பதிதாம் ஹி 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ோ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ரீ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பா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</w:t>
      </w:r>
    </w:p>
    <w:p w14:paraId="79AB5AE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ம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பவ்ரஜ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BF14C8">
        <w:rPr>
          <w:rFonts w:ascii="Latha" w:hAnsi="Latha" w:cs="Latha" w:hint="cs"/>
          <w:sz w:val="32"/>
          <w:szCs w:val="32"/>
          <w:cs/>
          <w:lang w:bidi="ta-IN"/>
        </w:rPr>
        <w:t>ஞ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ி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ம் </w:t>
      </w:r>
      <w:r w:rsidR="004146B6" w:rsidRPr="00CB12B2">
        <w:rPr>
          <w:rFonts w:ascii="Latha" w:hAnsi="Latha" w:cs="Latha"/>
          <w:sz w:val="32"/>
          <w:szCs w:val="32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வேகவைர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ந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</w:t>
      </w:r>
    </w:p>
    <w:p w14:paraId="3DCB4D9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மோக்ஷ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ம் </w:t>
      </w:r>
      <w:r w:rsidR="009B6B79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மோ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ரீ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பா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</w:t>
      </w:r>
    </w:p>
    <w:p w14:paraId="3B6BCB6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வார்சாபராணாம் அ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ேஷ்ட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்வௌஹாஸஹாயக்ஷ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ாந்தா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ஜன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ோ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ரீ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பா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</w:t>
      </w:r>
    </w:p>
    <w:p w14:paraId="316727C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ஜ்ஞானதிமிரா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ஜ்ஞானாஞ்ஜனஶலாகயா</w:t>
      </w:r>
    </w:p>
    <w:p w14:paraId="5D6EC73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க்ஷுருன்மீலிதம்யேன தஸ்மை ஸ்ரீ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ே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="004146B6" w:rsidRPr="00C85E8C">
        <w:rPr>
          <w:rFonts w:ascii="Latha" w:hAnsi="Latha" w:cs="Latha"/>
          <w:sz w:val="32"/>
          <w:szCs w:val="32"/>
          <w:cs/>
          <w:lang w:bidi="ta-IN"/>
        </w:rPr>
        <w:t>ந</w:t>
      </w:r>
      <w:r w:rsidRPr="00C85E8C">
        <w:rPr>
          <w:rFonts w:ascii="Latha" w:hAnsi="Latha" w:cs="Latha"/>
          <w:sz w:val="32"/>
          <w:szCs w:val="32"/>
          <w:cs/>
          <w:lang w:bidi="ta-IN"/>
        </w:rPr>
        <w:t>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7DDCE6A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ஓம் ஸ்ரீ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சரணாரவி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1E89DA4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 ஸ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சரணாரவி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2986C90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 பரம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சரணாரவி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2D9F99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பராபர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சரணாரவி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6F48E19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 பரமேஷ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சரணாரவி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A03E9A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வரூப நிரூபண ஹேதவே ஸ்ரீ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63276656" w14:textId="77777777" w:rsidR="008407A7" w:rsidRPr="005D53D8" w:rsidRDefault="008407A7" w:rsidP="005D53D8">
      <w:pPr>
        <w:pStyle w:val="Heading2"/>
      </w:pPr>
      <w:bookmarkStart w:id="1" w:name="_Toc62170861"/>
      <w:r w:rsidRPr="005D53D8">
        <w:rPr>
          <w:cs/>
        </w:rPr>
        <w:t>ஸங்கல்ப</w:t>
      </w:r>
      <w:r w:rsidR="00F1416C" w:rsidRPr="005D53D8">
        <w:rPr>
          <w:cs/>
        </w:rPr>
        <w:t>:</w:t>
      </w:r>
      <w:bookmarkEnd w:id="1"/>
    </w:p>
    <w:p w14:paraId="798DD3B2" w14:textId="77777777" w:rsidR="008407A7" w:rsidRPr="00CB12B2" w:rsidRDefault="008407A7" w:rsidP="004146B6">
      <w:pPr>
        <w:pStyle w:val="NoSpacing"/>
      </w:pPr>
    </w:p>
    <w:p w14:paraId="50FF476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ுக்லா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விஷ்ணும் ஶஶிவர்ணம் சதுர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ம் </w:t>
      </w:r>
    </w:p>
    <w:p w14:paraId="6C6412D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ஸன்ன 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யேத் </w:t>
      </w:r>
      <w:r w:rsidR="00F449A0" w:rsidRPr="00DC0C00">
        <w:rPr>
          <w:rFonts w:ascii="Latha" w:hAnsi="Latha" w:cs="Latha"/>
          <w:sz w:val="32"/>
          <w:szCs w:val="32"/>
          <w:cs/>
          <w:lang w:bidi="ta-IN"/>
        </w:rPr>
        <w:t>ஸ</w:t>
      </w:r>
      <w:r w:rsidRPr="00DC0C00">
        <w:rPr>
          <w:rFonts w:ascii="Latha" w:hAnsi="Latha" w:cs="Latha"/>
          <w:sz w:val="32"/>
          <w:szCs w:val="32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வ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ோப</w:t>
      </w:r>
      <w:r w:rsidR="009B6B79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ந்தயே</w:t>
      </w:r>
      <w:r w:rsidR="009B6B79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634823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ணாயா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</w:p>
    <w:p w14:paraId="3773B72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 xml:space="preserve">-------------------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்ஸுவரோம்</w:t>
      </w:r>
    </w:p>
    <w:p w14:paraId="6D46C1E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ஶ்ஶம்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்ஞயா ப்ரவர்தமானஸ்ய ஶு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</w:p>
    <w:p w14:paraId="4E89166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ோ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 முஹூர்தே ஆ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-----------------------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ாணாம் 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ே </w:t>
      </w:r>
      <w:r w:rsidRPr="00CB12B2">
        <w:rPr>
          <w:rFonts w:ascii="Latha" w:hAnsi="Latha" w:cs="Latha"/>
          <w:sz w:val="32"/>
          <w:szCs w:val="32"/>
        </w:rPr>
        <w:t xml:space="preserve">------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ாம ஸம்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ரே </w:t>
      </w:r>
      <w:r w:rsidRPr="00CB12B2">
        <w:rPr>
          <w:rFonts w:ascii="Latha" w:hAnsi="Latha" w:cs="Latha"/>
          <w:sz w:val="32"/>
          <w:szCs w:val="32"/>
        </w:rPr>
        <w:t>------------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அயனே </w:t>
      </w:r>
      <w:r w:rsidRPr="00CB12B2">
        <w:rPr>
          <w:rFonts w:ascii="Latha" w:hAnsi="Latha" w:cs="Latha"/>
          <w:sz w:val="32"/>
          <w:szCs w:val="32"/>
        </w:rPr>
        <w:t xml:space="preserve">------------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ௌ </w:t>
      </w:r>
      <w:r w:rsidRPr="00CB12B2">
        <w:rPr>
          <w:rFonts w:ascii="Latha" w:hAnsi="Latha" w:cs="Latha"/>
          <w:sz w:val="32"/>
          <w:szCs w:val="32"/>
        </w:rPr>
        <w:t xml:space="preserve">--------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ாஸே </w:t>
      </w:r>
      <w:r w:rsidRPr="00CB12B2">
        <w:rPr>
          <w:rFonts w:ascii="Latha" w:hAnsi="Latha" w:cs="Latha"/>
          <w:sz w:val="32"/>
          <w:szCs w:val="32"/>
        </w:rPr>
        <w:t>------------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க்ஷே</w:t>
      </w:r>
    </w:p>
    <w:p w14:paraId="7C2E424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ாஸரஸம்யுக்தாயாம் ஶ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</w:p>
    <w:p w14:paraId="15B10F6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ண ஸகல விஶேஷேன விஶிஷ்டாயாம்</w:t>
      </w:r>
    </w:p>
    <w:p w14:paraId="44A8E76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யாம் ஶ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மோபாத்த ஸமஸ்த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</w:t>
      </w:r>
    </w:p>
    <w:p w14:paraId="1EC2B72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ஷ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ா ஸ்ரீ பரமேஶ்வரப்ரீத்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</w:p>
    <w:p w14:paraId="2EF957B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ஸ்ரீ வல்லீ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 ஸமேத ஸ்ரீ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</w:t>
      </w:r>
    </w:p>
    <w:p w14:paraId="2EA6EDAF" w14:textId="77777777" w:rsidR="004146B6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ச்ச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ஞான க்ரியாஜ்ஞான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ீத்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அஸ்மாகம்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ேஷாம் ஸஹகுடு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ம் க்ஷேமஸ்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 வீர்ய விஜய ஆயுராரோ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ஐஶ்வர்ய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ர்வபாபனி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கனக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்துவாஹன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ா</w:t>
      </w:r>
      <w:r w:rsidR="004146B6" w:rsidRPr="00CB12B2">
        <w:rPr>
          <w:rFonts w:ascii="Latha" w:hAnsi="Latha" w:cs="Latha"/>
          <w:sz w:val="32"/>
          <w:szCs w:val="32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ப்த்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கலஸௌ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ௌம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்யதா 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்ரீ வல்லீ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ஸேனா ஸமேத ஸ்ரீ </w:t>
      </w:r>
    </w:p>
    <w:p w14:paraId="54F9231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அன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ப்ராப்த்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்ரீ ஜ்ஞான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ீத்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்ரீ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ப்தஶத்ய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ல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ங்கர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ஹிதா பாராயணம் கரிஷ்யே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4C5403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ய ஸ்ரீ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வச ஸ்தோத்ர</w:t>
      </w:r>
    </w:p>
    <w:p w14:paraId="4E3D63A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ஹாமந்த்ரஸ்ய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அனுஷ்டுப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2425109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ோ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தா </w:t>
      </w:r>
      <w:r w:rsidR="004146B6" w:rsidRPr="00CB12B2">
        <w:rPr>
          <w:rFonts w:ascii="Latha" w:hAnsi="Latha" w:cs="Latha"/>
          <w:sz w:val="32"/>
          <w:szCs w:val="32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ராம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 ஹ்ரீம் ஶக்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ூம் கீலகம் </w:t>
      </w:r>
      <w:r w:rsidR="004146B6" w:rsidRPr="00CB12B2">
        <w:rPr>
          <w:rFonts w:ascii="Latha" w:hAnsi="Latha" w:cs="Latha"/>
          <w:sz w:val="32"/>
          <w:szCs w:val="32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 ஸர்வா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ர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பே வினி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CFAC55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அங்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7B71ECA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C8FBBA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ீம் தர்ஜனீ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111E9D2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ீம் ஶிரஸ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E7FD6C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ூம் 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69607D6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ஓம் ஸூம் ஶி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ை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5B850E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ைம் அனாமி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7B03ADD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ைம் கவசாய ஹும்</w:t>
      </w:r>
    </w:p>
    <w:p w14:paraId="5731E73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ௌம் கனிஷ்டி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080844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ௌம் நேத்ரே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ோ வௌஷட் </w:t>
      </w:r>
    </w:p>
    <w:p w14:paraId="4D60247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ரதல கர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7C6490D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C0C00">
        <w:rPr>
          <w:rFonts w:ascii="Latha" w:hAnsi="Latha" w:cs="Latha"/>
          <w:sz w:val="32"/>
          <w:szCs w:val="32"/>
          <w:cs/>
          <w:lang w:bidi="ta-IN"/>
        </w:rPr>
        <w:t>அஸ்</w:t>
      </w:r>
      <w:r w:rsidR="00410EB7" w:rsidRPr="00DC0C00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Pr="00DC0C00">
        <w:rPr>
          <w:rFonts w:ascii="Latha" w:hAnsi="Latha" w:cs="Latha"/>
          <w:sz w:val="32"/>
          <w:szCs w:val="32"/>
          <w:cs/>
          <w:lang w:bidi="ta-IN"/>
        </w:rPr>
        <w:t>ரா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</w:t>
      </w:r>
    </w:p>
    <w:p w14:paraId="3914B81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்ஸுவரோமித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6AE6D7C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ிந்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ருணமிந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ந்தி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கேயூரஹா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4F067C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ைர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410EB7" w:rsidRPr="00DC0C00">
        <w:rPr>
          <w:rFonts w:ascii="Latha" w:hAnsi="Latha" w:cs="Latha"/>
          <w:color w:val="000000"/>
          <w:sz w:val="28"/>
          <w:szCs w:val="28"/>
          <w:cs/>
          <w:lang w:bidi="ta-IN"/>
        </w:rPr>
        <w:t>ணை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</w:t>
      </w:r>
      <w:r w:rsidR="00DC0C0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ததனும் ஸ்வர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ௌ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5C8F9C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ம்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ஶக்தி குக்குட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ரக்தா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ஶுகம்</w:t>
      </w:r>
    </w:p>
    <w:p w14:paraId="0A24318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முபாஸ்மஹே ப்ரணமதாம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ப்ரணாஶ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298BB0E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B11698">
        <w:rPr>
          <w:rFonts w:ascii="Latha" w:hAnsi="Latha" w:cs="Latha"/>
          <w:sz w:val="32"/>
          <w:szCs w:val="32"/>
          <w:cs/>
          <w:lang w:bidi="ta-IN"/>
        </w:rPr>
        <w:t>ஸுப்</w:t>
      </w:r>
      <w:r w:rsidR="00F1416C" w:rsidRPr="00B11698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B11698">
        <w:rPr>
          <w:rFonts w:ascii="Latha" w:hAnsi="Latha" w:cs="Latha"/>
          <w:sz w:val="32"/>
          <w:szCs w:val="32"/>
          <w:cs/>
          <w:lang w:bidi="ta-IN"/>
        </w:rPr>
        <w:t>ரஹ்மண்</w:t>
      </w:r>
      <w:r w:rsidRPr="00DC0C00">
        <w:rPr>
          <w:rFonts w:ascii="Latha" w:hAnsi="Latha" w:cs="Latha"/>
          <w:sz w:val="32"/>
          <w:szCs w:val="32"/>
          <w:cs/>
          <w:lang w:bidi="ta-IN"/>
        </w:rPr>
        <w:t>யோ</w:t>
      </w:r>
      <w:r w:rsidRPr="00DC0C00">
        <w:rPr>
          <w:rFonts w:ascii="Latha" w:hAnsi="Latha" w:cs="Latha"/>
          <w:sz w:val="32"/>
          <w:szCs w:val="32"/>
        </w:rPr>
        <w:t>&amp;</w:t>
      </w:r>
      <w:r w:rsidRPr="00DC0C00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DC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C0C00">
        <w:rPr>
          <w:rFonts w:ascii="Latha" w:hAnsi="Latha" w:cs="Latha"/>
          <w:sz w:val="32"/>
          <w:szCs w:val="32"/>
          <w:cs/>
          <w:lang w:bidi="ta-IN"/>
        </w:rPr>
        <w:t>ரத</w:t>
      </w:r>
      <w:r w:rsidR="00F1416C" w:rsidRPr="00DC0C0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து ஸேனானீபாது</w:t>
      </w:r>
      <w:r w:rsidR="004772AA">
        <w:rPr>
          <w:rFonts w:ascii="Latha" w:hAnsi="Latha" w:cs="Latha"/>
          <w:sz w:val="32"/>
          <w:szCs w:val="32"/>
          <w:lang w:bidi="ta-IN"/>
        </w:rPr>
        <w:t>-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மா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ேபாது  வச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ாம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6F0F3B2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துமஹாஸே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க்ஷேல்லலாடக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65C425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ேத்ரே பாது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க்ஷஶ்ச ஶ்ரோத்ரேரக்ஷது விஶ்வ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0C691BD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மே பாது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து நாஸிகாயாம் ஶங்கராத்ம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75D7E4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ஔஷ்ட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ல்லீப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து ஜிஹ்வாபாதுஷ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18C1BFE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பதி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ான் சு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லாஸ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BEC12E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ாரகஜித் பாது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 </w:t>
      </w:r>
      <w:r w:rsidR="00F449A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மான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F449A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ஸ்தௌ ஶக்த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து வக்ஷ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து </w:t>
      </w:r>
      <w:r w:rsidR="004146B6" w:rsidRPr="00CB12B2">
        <w:rPr>
          <w:rFonts w:ascii="Latha" w:hAnsi="Latha" w:cs="Latha"/>
          <w:sz w:val="32"/>
          <w:szCs w:val="32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ர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து குக்ஷிம் பாத்வம்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ஸ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F449A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ஊருபாது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ரூட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ானுனீபாது விஶ்வ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F449A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ஶ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து ஜங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ே பா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 ஶ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ஹ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F449A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ாண்ய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ஶஸ்ஸப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ூம்ஶ்சபாவ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="00F449A0">
        <w:rPr>
          <w:rFonts w:ascii="Latha" w:hAnsi="Latha" w:cs="Latha"/>
          <w:sz w:val="32"/>
          <w:szCs w:val="32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காலே நிஶீதீனாம்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தரேஸலிலேபி ச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A9D154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 ச மஹாரண்யே ராஜ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ேஸ</w:t>
      </w:r>
      <w:r w:rsidR="00194B99" w:rsidRPr="00CB12B2">
        <w:rPr>
          <w:rFonts w:ascii="Latha" w:hAnsi="Latha" w:cs="Latha"/>
          <w:sz w:val="32"/>
          <w:szCs w:val="32"/>
        </w:rPr>
        <w:t>-</w:t>
      </w:r>
      <w:r w:rsidR="00194B99" w:rsidRPr="00CB12B2">
        <w:rPr>
          <w:rFonts w:ascii="Latha" w:hAnsi="Latha" w:cs="Latha"/>
          <w:sz w:val="32"/>
          <w:szCs w:val="32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ஸே </w:t>
      </w:r>
      <w:r w:rsidRPr="00CB12B2">
        <w:rPr>
          <w:rFonts w:ascii="Latha" w:hAnsi="Latha" w:cs="Latha"/>
          <w:sz w:val="32"/>
          <w:szCs w:val="32"/>
        </w:rPr>
        <w:t>|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மூலேரண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ச ஸர்வ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ு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ோர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 ஸ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ஜ்வ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746594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ானி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 ச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னிமித்த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194B99" w:rsidRPr="00CB12B2">
        <w:rPr>
          <w:rFonts w:ascii="Latha" w:hAnsi="Latha" w:cs="Latha"/>
          <w:sz w:val="32"/>
          <w:szCs w:val="32"/>
        </w:rPr>
        <w:t>-</w:t>
      </w:r>
      <w:r w:rsidR="00194B99" w:rsidRPr="00CB12B2">
        <w:rPr>
          <w:rFonts w:ascii="Latha" w:hAnsi="Latha" w:cs="Latha"/>
          <w:sz w:val="32"/>
          <w:szCs w:val="32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ணே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ஸ்த்ரஶஸ்த்ர நிபாதே ச பாதுமாம் க்ரௌஞ்ச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ஸ்ய கவசம் யோ வா ப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மான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்யதாபத்ரயம் நாஸ்தி ஸத்யம்</w:t>
      </w:r>
      <w:r w:rsidR="00F03FF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F03FFB" w:rsidRPr="00DC0C00">
        <w:rPr>
          <w:rFonts w:ascii="Latha" w:hAnsi="Latha" w:cs="Latha"/>
          <w:sz w:val="32"/>
          <w:szCs w:val="32"/>
          <w:cs/>
          <w:lang w:bidi="ta-IN"/>
        </w:rPr>
        <w:t>ஸத்ய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யஹ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0DCB942" w14:textId="77777777" w:rsidR="008407A7" w:rsidRPr="009B6B79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9B6B7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இதிஜபேத்</w:t>
      </w:r>
    </w:p>
    <w:p w14:paraId="5EBC147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கார்திகேயாய 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ே ஶக்திஹஸ்தாய 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ி</w:t>
      </w:r>
    </w:p>
    <w:p w14:paraId="7069B38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ன்னோ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ச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221938E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மஹாஸேனாய 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ே ஷ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னாய 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ி</w:t>
      </w:r>
    </w:p>
    <w:p w14:paraId="3CA7ECE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ன்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ச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11371EC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குக்குட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ஜாய 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ே வஜ்ர ஹஸ்தாய 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ி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ன்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ச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0AA36945" w14:textId="77777777" w:rsidR="0094158D" w:rsidRPr="00CB12B2" w:rsidRDefault="0094158D" w:rsidP="0094158D">
      <w:pPr>
        <w:pStyle w:val="NoSpacing"/>
      </w:pPr>
    </w:p>
    <w:p w14:paraId="3A0A346A" w14:textId="77777777" w:rsidR="008407A7" w:rsidRPr="00F12CB6" w:rsidRDefault="008407A7" w:rsidP="005D53D8">
      <w:pPr>
        <w:pStyle w:val="Heading2"/>
      </w:pPr>
      <w:bookmarkStart w:id="2" w:name="_Toc62170862"/>
      <w:r w:rsidRPr="00F12CB6">
        <w:rPr>
          <w:cs/>
        </w:rPr>
        <w:t>ஸ்ரீ ஸுப்</w:t>
      </w:r>
      <w:r w:rsidR="00F1416C" w:rsidRPr="00F12CB6">
        <w:rPr>
          <w:cs/>
        </w:rPr>
        <w:t>3</w:t>
      </w:r>
      <w:r w:rsidRPr="00F12CB6">
        <w:rPr>
          <w:cs/>
        </w:rPr>
        <w:t>ரஹ்மண்ய மாலாமந்த்ர</w:t>
      </w:r>
      <w:r w:rsidR="00F1416C" w:rsidRPr="00F12CB6">
        <w:rPr>
          <w:cs/>
        </w:rPr>
        <w:t>:</w:t>
      </w:r>
      <w:bookmarkEnd w:id="2"/>
    </w:p>
    <w:p w14:paraId="348990C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="00022524" w:rsidRPr="00DC0C00">
        <w:rPr>
          <w:rFonts w:ascii="Latha" w:hAnsi="Latha" w:cs="Latha"/>
          <w:sz w:val="32"/>
          <w:szCs w:val="32"/>
          <w:cs/>
          <w:lang w:bidi="ta-IN"/>
        </w:rPr>
        <w:t>க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ூக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தேகுமா</w:t>
      </w:r>
      <w:r w:rsidRPr="00E6678C">
        <w:rPr>
          <w:rFonts w:ascii="Latha" w:hAnsi="Latha" w:cs="Latha"/>
          <w:sz w:val="32"/>
          <w:szCs w:val="32"/>
          <w:cs/>
          <w:lang w:bidi="ta-IN"/>
        </w:rPr>
        <w:t>ர</w:t>
      </w:r>
      <w:r w:rsidRPr="003E2421">
        <w:rPr>
          <w:rFonts w:ascii="Latha" w:hAnsi="Latha" w:cs="Latha"/>
          <w:sz w:val="32"/>
          <w:szCs w:val="32"/>
          <w:cs/>
          <w:lang w:bidi="ta-IN"/>
        </w:rPr>
        <w:t>ம்</w:t>
      </w:r>
      <w:r w:rsidR="003E2421" w:rsidRPr="00E51B84">
        <w:rPr>
          <w:rFonts w:ascii="Latha" w:hAnsi="Latha" w:cs="Latha" w:hint="cs"/>
          <w:sz w:val="32"/>
          <w:szCs w:val="32"/>
          <w:cs/>
          <w:lang w:bidi="ta-IN"/>
        </w:rPr>
        <w:t>(</w:t>
      </w:r>
      <w:r w:rsidR="00E51B84"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E51B84" w:rsidRPr="003E2421">
        <w:rPr>
          <w:rFonts w:ascii="Latha" w:hAnsi="Latha" w:cs="Latha"/>
          <w:sz w:val="32"/>
          <w:szCs w:val="32"/>
          <w:cs/>
          <w:lang w:bidi="ta-IN"/>
        </w:rPr>
        <w:t>ம்</w:t>
      </w:r>
      <w:r w:rsidR="00E51B84">
        <w:rPr>
          <w:rFonts w:ascii="Latha" w:hAnsi="Latha" w:cs="Latha" w:hint="cs"/>
          <w:sz w:val="32"/>
          <w:szCs w:val="32"/>
          <w:cs/>
          <w:lang w:bidi="ta-IN"/>
        </w:rPr>
        <w:t xml:space="preserve">)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ோவ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ம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ரத்யா ஸாரணீ</w:t>
      </w:r>
    </w:p>
    <w:p w14:paraId="1C8362E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ி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ஸ்ய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 ஏ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னாஸ்ஸே 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ஸ்வாஹா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யம் குமாரோ ஜரா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ு 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ய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ஸ்வைத்</w:t>
      </w:r>
      <w:r w:rsidRPr="00DC0C00">
        <w:rPr>
          <w:rFonts w:ascii="Latha" w:hAnsi="Latha" w:cs="Latha"/>
          <w:sz w:val="32"/>
          <w:szCs w:val="32"/>
          <w:cs/>
          <w:lang w:bidi="ta-IN"/>
        </w:rPr>
        <w:t>வ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தன ப்ராப்யாயுர்வசோயஶோ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ஸ்வாஹா</w:t>
      </w:r>
    </w:p>
    <w:p w14:paraId="77761E7E" w14:textId="77777777" w:rsidR="008407A7" w:rsidRPr="0094158D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2"/>
          <w:szCs w:val="32"/>
        </w:rPr>
      </w:pPr>
      <w:r w:rsidRPr="0094158D">
        <w:rPr>
          <w:rFonts w:ascii="Latha" w:hAnsi="Latha" w:cs="Latha"/>
          <w:b/>
          <w:bCs/>
          <w:sz w:val="32"/>
          <w:szCs w:val="32"/>
          <w:cs/>
          <w:lang w:bidi="ta-IN"/>
        </w:rPr>
        <w:t>மாலாமந்த்ர</w:t>
      </w:r>
      <w:r w:rsidR="00F1416C" w:rsidRPr="0094158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097CBB2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நமோ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ே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ாய ஶக்திஹஸ்தாய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ரகாரயே ஶர</w:t>
      </w:r>
      <w:r w:rsidR="00F03FFB" w:rsidRPr="00695FE2">
        <w:rPr>
          <w:rFonts w:ascii="Latha" w:hAnsi="Latha" w:cs="Latha"/>
          <w:color w:val="000000"/>
          <w:sz w:val="32"/>
          <w:szCs w:val="32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ய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ஜுஸ்ஸாம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ணாய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பதயே அஸுரகுல ம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ய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ந்தரிக்ஷாய யோ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யே குருகுரு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டசட ஶாந்தாய ஶாந்தரூபிணே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ஷ்டீப்ரியாய ஶிவானனாய வச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ே </w:t>
      </w: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ஸர்வஜ்ஞான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 ஷண்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ுரராஜ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வச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விஶ்வ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125099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ணு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மஹ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ந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வ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ாயு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4EE66D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லேர்ஹரித்வமாபன்ன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 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யாஹி</w:t>
      </w:r>
    </w:p>
    <w:p w14:paraId="58ECE0C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ஹஸ்</w:t>
      </w:r>
      <w:r w:rsidRPr="00E46546">
        <w:rPr>
          <w:rFonts w:ascii="Latha" w:hAnsi="Latha" w:cs="Latha"/>
          <w:sz w:val="32"/>
          <w:szCs w:val="32"/>
          <w:cs/>
          <w:lang w:bidi="ta-IN"/>
        </w:rPr>
        <w:t>ரயு</w:t>
      </w:r>
      <w:r w:rsidR="00E46546" w:rsidRPr="00DC0C00">
        <w:rPr>
          <w:rFonts w:ascii="Latha" w:hAnsi="Latha" w:cs="Latha"/>
          <w:color w:val="000000"/>
          <w:sz w:val="28"/>
          <w:szCs w:val="28"/>
          <w:cs/>
          <w:lang w:bidi="ta-IN"/>
        </w:rPr>
        <w:t>க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அ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ர்வி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ஷ்டி வஸ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ாயுஶ்வேத</w:t>
      </w:r>
    </w:p>
    <w:p w14:paraId="12794BB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ிக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ோவிஷூவர்ண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259FE7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த்யாஸ்தேனுசராஸ்தவ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யோம்</w:t>
      </w:r>
    </w:p>
    <w:p w14:paraId="6183553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ோம்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்மண்யோ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66A391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தோஹுதம் யஜத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நமஸ்தே</w:t>
      </w:r>
    </w:p>
    <w:p w14:paraId="341BF93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து விஶ்வ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ோ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ேனானி</w:t>
      </w:r>
    </w:p>
    <w:p w14:paraId="3034D47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யூரப்ரியஷ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னா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</w:t>
      </w:r>
      <w:r w:rsidR="00695FE2">
        <w:rPr>
          <w:rFonts w:ascii="Latha" w:hAnsi="Latha" w:cs="Latha" w:hint="cs"/>
          <w:sz w:val="32"/>
          <w:szCs w:val="32"/>
          <w:cs/>
          <w:lang w:bidi="ta-IN"/>
        </w:rPr>
        <w:t>ஞ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யாஹனமஸ்தே</w:t>
      </w:r>
    </w:p>
    <w:p w14:paraId="75C72A5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துஸ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ஹாய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ோ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ஸ்பதே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தாயாஸ்ய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யோனே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யஸ்யாத்மாவஹனே வஹதி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ஸக்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யாத்தே</w:t>
      </w:r>
      <w:r w:rsidR="00230B04" w:rsidRPr="00915AD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ஷம்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்மே மாயோஷ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ஸி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ே தஸ்யாஸ்தே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ரோரஜாஸ்தே பஞ்ச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9B6B79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னளஷமூர்ஜந்</w:t>
      </w:r>
      <w:r w:rsidR="00230B0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க்ஷ்வ தேஜலந்த்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ரியம் ப்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ரஹ்மவர்ச ஸமந்தா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யம்</w:t>
      </w:r>
      <w:r w:rsidR="0094158D" w:rsidRPr="00915AD0">
        <w:rPr>
          <w:rFonts w:ascii="Latha" w:hAnsi="Latha" w:cs="Latha"/>
          <w:sz w:val="32"/>
          <w:szCs w:val="32"/>
          <w:lang w:bidi="ta-IN"/>
        </w:rPr>
        <w:t xml:space="preserve"> 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விமிமேத்வா</w:t>
      </w:r>
      <w:r w:rsidR="00230B04" w:rsidRPr="00915AD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பயஸ்வதி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னாம் 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னும் ஸுது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94158D" w:rsidRPr="00915AD0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915AD0">
        <w:rPr>
          <w:rFonts w:ascii="Latha" w:hAnsi="Latha" w:cs="Latha"/>
          <w:sz w:val="32"/>
          <w:szCs w:val="32"/>
          <w:highlight w:val="lightGray"/>
          <w:cs/>
          <w:lang w:bidi="ta-IN"/>
        </w:rPr>
        <w:t>மனப்ரஸ்புரந்திம்</w:t>
      </w:r>
      <w:r w:rsidRPr="00915AD0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915AD0">
        <w:rPr>
          <w:rFonts w:ascii="Latha" w:hAnsi="Latha" w:cs="Latha"/>
          <w:sz w:val="32"/>
          <w:szCs w:val="32"/>
          <w:cs/>
          <w:lang w:bidi="ta-IN"/>
        </w:rPr>
        <w:lastRenderedPageBreak/>
        <w:t>இந்த்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ர</w:t>
      </w:r>
      <w:r w:rsidR="00230B04" w:rsidRPr="00915AD0">
        <w:rPr>
          <w:rFonts w:ascii="Latha" w:hAnsi="Latha" w:cs="Latha"/>
          <w:sz w:val="32"/>
          <w:szCs w:val="32"/>
          <w:cs/>
          <w:lang w:bidi="ta-IN"/>
        </w:rPr>
        <w:t>ஸ்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ஸோமம் பிப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து</w:t>
      </w:r>
      <w:r w:rsidR="00230B04" w:rsidRPr="00915AD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க்ஷேமோ</w:t>
      </w:r>
      <w:r w:rsidRPr="00915AD0">
        <w:rPr>
          <w:rFonts w:ascii="Latha" w:hAnsi="Latha" w:cs="Latha"/>
          <w:sz w:val="32"/>
          <w:szCs w:val="32"/>
        </w:rPr>
        <w:t>&amp;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ஸ்துன</w:t>
      </w:r>
      <w:r w:rsidR="00F1416C" w:rsidRPr="00915AD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94158D" w:rsidRPr="00915AD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ஸுப்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ரஹ்மண்ய பஞ்சத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ஶாக்ஷரி மந்த்ர</w:t>
      </w:r>
      <w:r w:rsidR="00F1416C" w:rsidRPr="00915AD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</w:p>
    <w:p w14:paraId="74AF973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ய ஸ்ரீ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 பஞ்ச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க்ஷரி</w:t>
      </w:r>
    </w:p>
    <w:p w14:paraId="0F498DA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ஹாமந்த்ரஸ்ய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்மா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ரி 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13CAE8D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ோ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தா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ம் ஹ்ரீம் க்லீம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ம் </w:t>
      </w:r>
    </w:p>
    <w:p w14:paraId="6A53AFB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ரவண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ஶக்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ஐம் ரம் நம் லம் ஸௌ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ீலகம் </w:t>
      </w:r>
    </w:p>
    <w:p w14:paraId="2789B68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 ப்ர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ர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பே வினி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692B72B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ம் ஹ்ரீம் க்லீம் அங்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42DBC57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043460C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ஐம் ரம் நம் லம் ஸௌ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ர்ஜனீ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687131E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ீம் ஶிரஸ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994E1B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ஶரவண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FA4A93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ூம் ஶி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ை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2AFC542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ம் ஹ்ரீம் க்லீம் அனாமி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2D347C3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ைம் கவசாய ஹும்</w:t>
      </w:r>
    </w:p>
    <w:p w14:paraId="518CFD2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ஐம் ரம் நம் லம் ஸௌ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னிஷ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28D79D9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ௌம் நேத்ரே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ோ வௌஷட் </w:t>
      </w:r>
    </w:p>
    <w:p w14:paraId="72C5E2C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ஶரவணப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வ</w:t>
      </w:r>
      <w:r w:rsidR="00230B04" w:rsidRPr="002F721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கரதலகர</w:t>
      </w:r>
      <w:r w:rsidR="00FA4927" w:rsidRPr="002F7210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2F7210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ஷ்டாப்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யா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2C99D13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அஸ்த்ராய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</w:t>
      </w:r>
    </w:p>
    <w:p w14:paraId="23FC44F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ஓ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்ஸுவரோமிதி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1FEE4F4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ிந்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ருணமிந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ஜன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ஷ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ுக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ிதம்</w:t>
      </w:r>
    </w:p>
    <w:p w14:paraId="1463722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ருண்யா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ரைர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ல்லோசன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ணம் பரம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ய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ஶக்த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யம் கார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94158D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ர்ம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த்கமங்குஶ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ல்லீ ஶமீக்ஷே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</w:p>
    <w:p w14:paraId="461F914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மித்ய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ஞ்சபூஜா</w:t>
      </w:r>
      <w:r w:rsidR="00010C6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ப்தஶதீ</w:t>
      </w:r>
    </w:p>
    <w:p w14:paraId="4414E001" w14:textId="77777777" w:rsidR="008407A7" w:rsidRPr="002F7210" w:rsidRDefault="008407A7" w:rsidP="005D53D8">
      <w:pPr>
        <w:pStyle w:val="Heading2"/>
      </w:pPr>
      <w:bookmarkStart w:id="3" w:name="_Toc62170863"/>
      <w:r w:rsidRPr="002F7210">
        <w:rPr>
          <w:cs/>
        </w:rPr>
        <w:t>லகு</w:t>
      </w:r>
      <w:r w:rsidR="00F1416C" w:rsidRPr="002F7210">
        <w:rPr>
          <w:cs/>
        </w:rPr>
        <w:t>4</w:t>
      </w:r>
      <w:r w:rsidRPr="002F7210">
        <w:rPr>
          <w:cs/>
        </w:rPr>
        <w:t>ஶங்கர ஸம்ஹிதாயாம் ப்ரத</w:t>
      </w:r>
      <w:r w:rsidR="00F1416C" w:rsidRPr="002F7210">
        <w:rPr>
          <w:rFonts w:asciiTheme="majorBidi" w:hAnsiTheme="majorBidi"/>
          <w:position w:val="-12"/>
          <w:cs/>
        </w:rPr>
        <w:t>2</w:t>
      </w:r>
      <w:r w:rsidRPr="002F7210">
        <w:rPr>
          <w:cs/>
        </w:rPr>
        <w:t>ம</w:t>
      </w:r>
      <w:r w:rsidR="00F1416C" w:rsidRPr="002F7210">
        <w:rPr>
          <w:cs/>
        </w:rPr>
        <w:t>:</w:t>
      </w:r>
      <w:bookmarkEnd w:id="3"/>
    </w:p>
    <w:p w14:paraId="6FE25B5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ூலம் ஓம் ஸ்ரீம் ஹ்ரீம் க்லீம் ஐம் ரம் நம் லம் </w:t>
      </w:r>
      <w:r w:rsidRPr="00010C64">
        <w:rPr>
          <w:rFonts w:ascii="Latha" w:hAnsi="Latha" w:cs="Latha"/>
          <w:sz w:val="32"/>
          <w:szCs w:val="32"/>
          <w:cs/>
          <w:lang w:bidi="ta-IN"/>
        </w:rPr>
        <w:t>ஸௌ</w:t>
      </w:r>
      <w:r w:rsidR="00E46546" w:rsidRPr="00010C6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E46546" w:rsidRPr="00010C64">
        <w:rPr>
          <w:rFonts w:ascii="Latha" w:hAnsi="Latha" w:cs="Latha" w:hint="cs"/>
          <w:b/>
          <w:bCs/>
          <w:sz w:val="40"/>
          <w:szCs w:val="40"/>
          <w:cs/>
          <w:lang w:bidi="ta-IN"/>
        </w:rPr>
        <w:t>:</w:t>
      </w:r>
    </w:p>
    <w:p w14:paraId="59D6A4F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ரவண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ய ஸ்வாஹா இதி அஷ்டோத்தர ஶதம் ஜப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ஸமர்பயேத்</w:t>
      </w:r>
      <w:r w:rsidR="0094158D">
        <w:rPr>
          <w:rFonts w:ascii="Latha" w:hAnsi="Latha" w:cs="Latha"/>
          <w:sz w:val="32"/>
          <w:szCs w:val="32"/>
          <w:lang w:bidi="ta-IN"/>
        </w:rPr>
        <w:t xml:space="preserve"> </w:t>
      </w:r>
    </w:p>
    <w:p w14:paraId="1A8396E3" w14:textId="77777777" w:rsidR="0011609E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ஷ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னம் 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ஸமானவர்ணம் மஹாமதிம்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்யமயூரவாஹனம்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ஸ்யஸூனும் ஸுரஸைன்யன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 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 ஶரணம் ப்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45403F4E" w14:textId="77777777" w:rsidR="0011609E" w:rsidRDefault="0011609E">
      <w:pPr>
        <w:rPr>
          <w:rFonts w:ascii="Latha" w:hAnsi="Latha" w:cs="Latha"/>
          <w:b/>
          <w:sz w:val="32"/>
          <w:szCs w:val="32"/>
          <w:lang w:bidi="ta-IN"/>
        </w:rPr>
      </w:pPr>
      <w:r>
        <w:rPr>
          <w:rFonts w:ascii="Latha" w:hAnsi="Latha" w:cs="Latha"/>
          <w:b/>
          <w:sz w:val="32"/>
          <w:szCs w:val="32"/>
          <w:lang w:bidi="ta-IN"/>
        </w:rPr>
        <w:br w:type="page"/>
      </w:r>
    </w:p>
    <w:p w14:paraId="4CC9800E" w14:textId="77777777" w:rsidR="008407A7" w:rsidRPr="0011609E" w:rsidRDefault="008407A7" w:rsidP="006F1C8B">
      <w:pPr>
        <w:pStyle w:val="Heading1"/>
      </w:pPr>
      <w:bookmarkStart w:id="4" w:name="_Toc62170864"/>
      <w:r w:rsidRPr="0011609E">
        <w:rPr>
          <w:cs/>
        </w:rPr>
        <w:lastRenderedPageBreak/>
        <w:t>ஸ்ரீ ஸ்</w:t>
      </w:r>
      <w:r w:rsidR="007452D3" w:rsidRPr="0011609E">
        <w:rPr>
          <w:cs/>
        </w:rPr>
        <w:t>கா</w:t>
      </w:r>
      <w:r w:rsidRPr="0011609E">
        <w:rPr>
          <w:cs/>
        </w:rPr>
        <w:t>ந்த</w:t>
      </w:r>
      <w:r w:rsidR="00F1416C" w:rsidRPr="0011609E">
        <w:rPr>
          <w:position w:val="-12"/>
          <w:sz w:val="36"/>
          <w:szCs w:val="36"/>
          <w:cs/>
        </w:rPr>
        <w:t>3</w:t>
      </w:r>
      <w:r w:rsidR="002E105F" w:rsidRPr="0011609E">
        <w:rPr>
          <w:rFonts w:hint="cs"/>
          <w:position w:val="-12"/>
          <w:sz w:val="36"/>
          <w:szCs w:val="36"/>
          <w:cs/>
        </w:rPr>
        <w:t xml:space="preserve"> </w:t>
      </w:r>
      <w:r w:rsidRPr="0011609E">
        <w:rPr>
          <w:cs/>
        </w:rPr>
        <w:t>ஶங்கரஸம்ஹிதாயாம் ஸப்தஶதிஸ்தோத்ர கௌ</w:t>
      </w:r>
      <w:r w:rsidR="00F1416C" w:rsidRPr="0011609E">
        <w:rPr>
          <w:position w:val="-12"/>
          <w:sz w:val="36"/>
          <w:szCs w:val="36"/>
          <w:cs/>
        </w:rPr>
        <w:t>3</w:t>
      </w:r>
      <w:r w:rsidRPr="0011609E">
        <w:rPr>
          <w:cs/>
        </w:rPr>
        <w:t>ரீ விவாஹ ப்ரத</w:t>
      </w:r>
      <w:r w:rsidR="00F1416C" w:rsidRPr="0011609E">
        <w:rPr>
          <w:position w:val="-12"/>
          <w:sz w:val="36"/>
          <w:szCs w:val="36"/>
          <w:cs/>
        </w:rPr>
        <w:t>2</w:t>
      </w:r>
      <w:r w:rsidRPr="0011609E">
        <w:rPr>
          <w:cs/>
        </w:rPr>
        <w:t>மோ</w:t>
      </w:r>
      <w:r w:rsidR="0047330C" w:rsidRPr="0011609E">
        <w:rPr>
          <w:rFonts w:hint="cs"/>
          <w:cs/>
        </w:rPr>
        <w:t>&amp;</w:t>
      </w:r>
      <w:r w:rsidRPr="0011609E">
        <w:rPr>
          <w:cs/>
        </w:rPr>
        <w:t>த்</w:t>
      </w:r>
      <w:r w:rsidR="0047330C" w:rsidRPr="0011609E">
        <w:rPr>
          <w:position w:val="-12"/>
          <w:sz w:val="36"/>
          <w:szCs w:val="36"/>
          <w:cs/>
        </w:rPr>
        <w:t>3</w:t>
      </w:r>
      <w:r w:rsidRPr="0011609E">
        <w:rPr>
          <w:cs/>
        </w:rPr>
        <w:t>த்</w:t>
      </w:r>
      <w:r w:rsidR="0047330C" w:rsidRPr="0011609E">
        <w:rPr>
          <w:rFonts w:hint="cs"/>
          <w:position w:val="-12"/>
          <w:sz w:val="36"/>
          <w:szCs w:val="36"/>
          <w:cs/>
        </w:rPr>
        <w:t>4</w:t>
      </w:r>
      <w:r w:rsidRPr="0011609E">
        <w:rPr>
          <w:cs/>
        </w:rPr>
        <w:t>யாய</w:t>
      </w:r>
      <w:r w:rsidR="00F1416C" w:rsidRPr="0011609E">
        <w:rPr>
          <w:sz w:val="36"/>
          <w:szCs w:val="36"/>
          <w:cs/>
        </w:rPr>
        <w:t>:</w:t>
      </w:r>
      <w:bookmarkEnd w:id="4"/>
    </w:p>
    <w:p w14:paraId="6942886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கல்யாண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878BAA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 கல்யாண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0A9D7894" w14:textId="2C59FAE4" w:rsidR="008407A7" w:rsidRPr="002F7210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2F7210">
        <w:rPr>
          <w:rFonts w:ascii="Latha" w:hAnsi="Latha" w:cs="Latha"/>
          <w:sz w:val="32"/>
          <w:szCs w:val="32"/>
          <w:cs/>
          <w:lang w:bidi="ta-IN"/>
        </w:rPr>
        <w:t>குந்தா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ம் தருணேந்து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 சூட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 மகுடம் க்</w:t>
      </w:r>
      <w:r w:rsidR="00F1416C" w:rsidRPr="002F7210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ஷ்ணம்</w:t>
      </w:r>
      <w:r w:rsidR="002E105F" w:rsidRPr="002F721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ம்</w:t>
      </w:r>
      <w:r w:rsidR="00F1416C" w:rsidRPr="002F7210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ம் வாமகே </w:t>
      </w:r>
      <w:r w:rsidRPr="002F7210">
        <w:rPr>
          <w:rFonts w:ascii="Latha" w:hAnsi="Latha" w:cs="Latha"/>
          <w:sz w:val="32"/>
          <w:szCs w:val="32"/>
        </w:rPr>
        <w:t>|</w:t>
      </w:r>
      <w:r w:rsidR="0094158D" w:rsidRPr="002F7210">
        <w:rPr>
          <w:rFonts w:ascii="Latha" w:hAnsi="Latha" w:cs="Latha"/>
          <w:sz w:val="32"/>
          <w:szCs w:val="32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க்ஷா</w:t>
      </w:r>
      <w:r w:rsidR="00D51B8D">
        <w:rPr>
          <w:rFonts w:ascii="Latha" w:hAnsi="Latha" w:cs="Latha"/>
          <w:sz w:val="32"/>
          <w:szCs w:val="32"/>
          <w:lang w:bidi="ta-IN"/>
        </w:rPr>
        <w:t xml:space="preserve"> 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லம்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த பதாகயா </w:t>
      </w:r>
      <w:r w:rsidR="00F8565D">
        <w:rPr>
          <w:rFonts w:ascii="Latha" w:hAnsi="Latha" w:cs="Latha"/>
          <w:sz w:val="32"/>
          <w:szCs w:val="32"/>
          <w:lang w:bidi="ta-IN"/>
        </w:rPr>
        <w:br/>
      </w:r>
      <w:r w:rsidRPr="002F7210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ரிஸுதா ஹஸ்தா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ம்</w:t>
      </w:r>
      <w:r w:rsidR="00D51B8D" w:rsidRPr="00D51B8D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பு</w:t>
      </w:r>
      <w:r w:rsidR="00F1416C" w:rsidRPr="00D51B8D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2E105F" w:rsidRPr="002F721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ரத</w:t>
      </w:r>
      <w:r w:rsidR="00F1416C" w:rsidRPr="002F721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2F7210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6278C6C" w14:textId="27E9860E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2F7210">
        <w:rPr>
          <w:rFonts w:ascii="Latha" w:hAnsi="Latha" w:cs="Latha"/>
          <w:sz w:val="32"/>
          <w:szCs w:val="32"/>
          <w:cs/>
          <w:lang w:bidi="ta-IN"/>
        </w:rPr>
        <w:t>டங்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D51B8D" w:rsidRPr="00D51B8D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சோ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ர்த்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D51B8D" w:rsidRPr="00D51B8D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ரேத்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2F7210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தம் துஸ்பு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ரத் பத்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மோத்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E105F" w:rsidRPr="002F7210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வேனா க்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2F7210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2F7210">
        <w:rPr>
          <w:rFonts w:ascii="Latha" w:hAnsi="Latha" w:cs="Latha"/>
          <w:sz w:val="32"/>
          <w:szCs w:val="32"/>
        </w:rPr>
        <w:t>|</w:t>
      </w:r>
      <w:r w:rsidR="0094158D" w:rsidRPr="002F7210">
        <w:rPr>
          <w:rFonts w:ascii="Latha" w:hAnsi="Latha" w:cs="Latha"/>
          <w:sz w:val="32"/>
          <w:szCs w:val="32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வா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மே</w:t>
      </w:r>
      <w:r w:rsidR="00D51B8D">
        <w:rPr>
          <w:rFonts w:ascii="Latha" w:hAnsi="Latha" w:cs="Latha"/>
          <w:sz w:val="32"/>
          <w:szCs w:val="32"/>
          <w:lang w:bidi="ta-IN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விஷ்ணு ஸ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="00D51B8D" w:rsidRPr="00D51B8D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="00D51B8D">
        <w:rPr>
          <w:rFonts w:ascii="Latha" w:hAnsi="Latha" w:cs="Latha"/>
          <w:sz w:val="32"/>
          <w:szCs w:val="32"/>
          <w:highlight w:val="cyan"/>
          <w:lang w:bidi="ta-IN"/>
        </w:rPr>
        <w:br/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ஶ்ரி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தாஸ்மி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D51B8D" w:rsidRPr="00D51B8D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ஸ்ரீகல்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யாணதை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வம் ப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ஜே</w:t>
      </w:r>
      <w:r w:rsidR="00573D2B" w:rsidRPr="002F7210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4642F01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கல்யாண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11016891" w14:textId="77777777" w:rsidR="0094158D" w:rsidRPr="00CB12B2" w:rsidRDefault="0094158D" w:rsidP="0094158D">
      <w:pPr>
        <w:pStyle w:val="NoSpacing"/>
      </w:pPr>
    </w:p>
    <w:p w14:paraId="7E153DB7" w14:textId="5736BBE1" w:rsidR="008407A7" w:rsidRPr="002F7210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2F7210">
        <w:rPr>
          <w:rFonts w:ascii="Latha" w:hAnsi="Latha" w:cs="Latha"/>
          <w:sz w:val="32"/>
          <w:szCs w:val="32"/>
          <w:cs/>
          <w:lang w:bidi="ta-IN"/>
        </w:rPr>
        <w:t>ஸ்ரீக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ணேஶம் ஸம்ப்ரணம்ய ஶிவம் கௌ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ரீஞ்ச ஷண்முக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2F7210">
        <w:rPr>
          <w:rFonts w:ascii="Latha" w:hAnsi="Latha" w:cs="Latha"/>
          <w:sz w:val="32"/>
          <w:szCs w:val="32"/>
        </w:rPr>
        <w:t>|</w:t>
      </w:r>
      <w:r w:rsidR="0094158D" w:rsidRPr="002F7210">
        <w:rPr>
          <w:rFonts w:ascii="Latha" w:hAnsi="Latha" w:cs="Latha"/>
          <w:sz w:val="32"/>
          <w:szCs w:val="32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ர</w:t>
      </w:r>
      <w:r w:rsidRPr="00A63BF2">
        <w:rPr>
          <w:rFonts w:ascii="Latha" w:hAnsi="Latha" w:cs="Latha"/>
          <w:sz w:val="32"/>
          <w:szCs w:val="32"/>
          <w:cs/>
          <w:lang w:bidi="ta-IN"/>
        </w:rPr>
        <w:t>ச்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யதே ஸ்கந்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D51B8D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D51B8D" w:rsidRPr="00D51B8D">
        <w:rPr>
          <w:rFonts w:ascii="Latha" w:hAnsi="Latha" w:cs="Latha"/>
          <w:b/>
          <w:bCs/>
          <w:position w:val="-12"/>
          <w:sz w:val="36"/>
          <w:szCs w:val="36"/>
          <w:highlight w:val="cyan"/>
          <w:lang w:bidi="ta-IN"/>
        </w:rPr>
        <w:t xml:space="preserve"> 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னா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ன ல</w:t>
      </w:r>
      <w:r w:rsidR="00421D39" w:rsidRPr="002F7210">
        <w:rPr>
          <w:rFonts w:ascii="Latha" w:hAnsi="Latha" w:cs="Latha"/>
          <w:color w:val="000000"/>
          <w:sz w:val="28"/>
          <w:szCs w:val="28"/>
          <w:cs/>
          <w:lang w:bidi="ta-IN"/>
        </w:rPr>
        <w:t>க்</w:t>
      </w:r>
      <w:r w:rsidR="00421D39" w:rsidRPr="002F7210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4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வீ </w:t>
      </w:r>
      <w:r w:rsidR="00D51B8D">
        <w:rPr>
          <w:rFonts w:ascii="Latha" w:hAnsi="Latha" w:cs="Latha"/>
          <w:sz w:val="32"/>
          <w:szCs w:val="32"/>
          <w:lang w:bidi="ta-IN"/>
        </w:rPr>
        <w:br/>
      </w:r>
      <w:r w:rsidRPr="002F7210">
        <w:rPr>
          <w:rFonts w:ascii="Latha" w:hAnsi="Latha" w:cs="Latha"/>
          <w:sz w:val="32"/>
          <w:szCs w:val="32"/>
          <w:cs/>
          <w:lang w:bidi="ta-IN"/>
        </w:rPr>
        <w:t>ஶங்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கர</w:t>
      </w:r>
      <w:r w:rsidR="00D51B8D">
        <w:rPr>
          <w:rFonts w:ascii="Latha" w:hAnsi="Latha" w:cs="Latha"/>
          <w:sz w:val="32"/>
          <w:szCs w:val="32"/>
          <w:lang w:bidi="ta-IN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ஸம்ஹிதா</w:t>
      </w:r>
      <w:r w:rsidR="00573D2B" w:rsidRPr="002F7210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2F7210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2F7210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573D2B" w:rsidRPr="002F721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FED9AC8" w14:textId="77777777" w:rsidR="0094158D" w:rsidRPr="002F7210" w:rsidRDefault="0094158D" w:rsidP="0094158D">
      <w:pPr>
        <w:pStyle w:val="NoSpacing"/>
      </w:pPr>
    </w:p>
    <w:p w14:paraId="2957A387" w14:textId="4AEF0732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2F7210">
        <w:rPr>
          <w:rFonts w:ascii="Latha" w:hAnsi="Latha" w:cs="Latha"/>
          <w:sz w:val="32"/>
          <w:szCs w:val="32"/>
          <w:cs/>
          <w:lang w:bidi="ta-IN"/>
        </w:rPr>
        <w:t>புரா காஞ்ச்யாம் தபஸ்யந்தம் ப்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ரஹ்மாணம் </w:t>
      </w:r>
      <w:r w:rsidR="00F8565D">
        <w:rPr>
          <w:rFonts w:ascii="Latha" w:hAnsi="Latha" w:cs="Latha"/>
          <w:sz w:val="32"/>
          <w:szCs w:val="32"/>
          <w:lang w:bidi="ta-IN"/>
        </w:rPr>
        <w:br/>
      </w:r>
      <w:r w:rsidRPr="002F7210">
        <w:rPr>
          <w:rFonts w:ascii="Latha" w:hAnsi="Latha" w:cs="Latha"/>
          <w:sz w:val="32"/>
          <w:szCs w:val="32"/>
          <w:cs/>
          <w:lang w:bidi="ta-IN"/>
        </w:rPr>
        <w:t>ப்ராப்ய தாபஸா</w:t>
      </w:r>
      <w:r w:rsidR="00F1416C" w:rsidRPr="002F721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2F7210">
        <w:rPr>
          <w:rFonts w:ascii="Latha" w:hAnsi="Latha" w:cs="Latha"/>
          <w:sz w:val="32"/>
          <w:szCs w:val="32"/>
        </w:rPr>
        <w:t>|</w:t>
      </w:r>
      <w:r w:rsidR="0094158D" w:rsidRPr="002F7210">
        <w:rPr>
          <w:rFonts w:ascii="Latha" w:hAnsi="Latha" w:cs="Latha"/>
          <w:sz w:val="32"/>
          <w:szCs w:val="32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பப்ரச்சு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2F721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 ஸ்வத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D51B8D" w:rsidRPr="00D51B8D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னம் </w:t>
      </w:r>
      <w:r w:rsidR="00F8565D">
        <w:rPr>
          <w:rFonts w:ascii="Latha" w:hAnsi="Latha" w:cs="Latha"/>
          <w:sz w:val="32"/>
          <w:szCs w:val="32"/>
          <w:lang w:bidi="ta-IN"/>
        </w:rPr>
        <w:br/>
      </w:r>
      <w:r w:rsidRPr="002F7210">
        <w:rPr>
          <w:rFonts w:ascii="Latha" w:hAnsi="Latha" w:cs="Latha"/>
          <w:sz w:val="32"/>
          <w:szCs w:val="32"/>
          <w:cs/>
          <w:lang w:bidi="ta-IN"/>
        </w:rPr>
        <w:t>ஸோ</w:t>
      </w:r>
      <w:r w:rsidRPr="002F7210">
        <w:rPr>
          <w:rFonts w:ascii="Latha" w:hAnsi="Latha" w:cs="Latha"/>
          <w:sz w:val="32"/>
          <w:szCs w:val="32"/>
        </w:rPr>
        <w:t>&amp;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பி நைமி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ஶ</w:t>
      </w:r>
      <w:r w:rsidR="00D51B8D" w:rsidRPr="00D51B8D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ஶத்</w:t>
      </w:r>
      <w:r w:rsidR="00573D2B" w:rsidRPr="002F7210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2F7210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2F7210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22946B7" w14:textId="77777777" w:rsidR="0094158D" w:rsidRDefault="0094158D" w:rsidP="0094158D">
      <w:pPr>
        <w:pStyle w:val="NoSpacing"/>
      </w:pPr>
    </w:p>
    <w:p w14:paraId="248A97B3" w14:textId="77777777" w:rsidR="00F8565D" w:rsidRPr="00CB12B2" w:rsidRDefault="00F8565D" w:rsidP="0094158D">
      <w:pPr>
        <w:pStyle w:val="NoSpacing"/>
      </w:pPr>
    </w:p>
    <w:p w14:paraId="73EA70DC" w14:textId="1743C5AA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யத்ர ஸம்ஸா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="000424B1" w:rsidRPr="000424B1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சக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ஸ்ய நேம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ீர்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ணா</w:t>
      </w:r>
      <w:r w:rsidR="000424B1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0424B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="000424B1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ே </w:t>
      </w:r>
      <w:r w:rsidRPr="00CB12B2">
        <w:rPr>
          <w:rFonts w:ascii="Latha" w:hAnsi="Latha" w:cs="Latha"/>
          <w:sz w:val="32"/>
          <w:szCs w:val="32"/>
        </w:rPr>
        <w:t xml:space="preserve">| </w:t>
      </w:r>
    </w:p>
    <w:p w14:paraId="03F8A907" w14:textId="1E02B672" w:rsidR="008407A7" w:rsidRPr="00A14BF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்யத்ர 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0424B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0424B1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ஞ்சாரா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A14BF4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யப்ய</w:t>
      </w:r>
      <w:r w:rsidR="002E105F" w:rsidRPr="00A14BF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குண்டி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ா</w:t>
      </w:r>
      <w:r w:rsidR="00573D2B" w:rsidRPr="00A14BF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14BF4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</w:p>
    <w:p w14:paraId="757923D1" w14:textId="79664C0A" w:rsidR="008407A7" w:rsidRPr="00A14BF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A14BF4">
        <w:rPr>
          <w:rFonts w:ascii="Latha" w:hAnsi="Latha" w:cs="Latha"/>
          <w:sz w:val="32"/>
          <w:szCs w:val="32"/>
          <w:cs/>
          <w:lang w:bidi="ta-IN"/>
        </w:rPr>
        <w:t>தத்ர க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்வா தப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="000424B1" w:rsidRPr="000424B1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தீவ்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ரம் தப்த்வா தே </w:t>
      </w:r>
      <w:r w:rsidR="00F8565D">
        <w:rPr>
          <w:rFonts w:ascii="Latha" w:hAnsi="Latha" w:cs="Latha"/>
          <w:sz w:val="32"/>
          <w:szCs w:val="32"/>
          <w:lang w:bidi="ta-IN"/>
        </w:rPr>
        <w:br/>
      </w:r>
      <w:r w:rsidRPr="00A14BF4">
        <w:rPr>
          <w:rFonts w:ascii="Latha" w:hAnsi="Latha" w:cs="Latha"/>
          <w:sz w:val="32"/>
          <w:szCs w:val="32"/>
          <w:cs/>
          <w:lang w:bidi="ta-IN"/>
        </w:rPr>
        <w:t>ஶுத்</w:t>
      </w:r>
      <w:r w:rsidR="00F1416C" w:rsidRPr="000424B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0424B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0424B1" w:rsidRPr="000424B1">
        <w:rPr>
          <w:rFonts w:ascii="Latha" w:hAnsi="Latha" w:cs="Latha"/>
          <w:b/>
          <w:bCs/>
          <w:position w:val="-12"/>
          <w:sz w:val="36"/>
          <w:szCs w:val="36"/>
          <w:highlight w:val="cyan"/>
          <w:lang w:bidi="ta-IN"/>
        </w:rPr>
        <w:t xml:space="preserve"> 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ன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="00F1416C" w:rsidRPr="000424B1">
        <w:rPr>
          <w:rFonts w:ascii="Latha" w:hAnsi="Latha" w:cs="Latha"/>
          <w:b/>
          <w:bCs/>
          <w:sz w:val="36"/>
          <w:szCs w:val="36"/>
          <w:highlight w:val="cyan"/>
          <w:cs/>
          <w:lang w:bidi="ta-IN"/>
        </w:rPr>
        <w:t>: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</w:rPr>
        <w:t>|</w:t>
      </w:r>
      <w:r w:rsidR="00F8565D">
        <w:rPr>
          <w:rFonts w:ascii="Latha" w:hAnsi="Latha" w:cs="Latha"/>
          <w:sz w:val="32"/>
          <w:szCs w:val="32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ஸஹ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ஸ்ர</w:t>
      </w:r>
      <w:r w:rsidR="000424B1">
        <w:rPr>
          <w:rFonts w:ascii="Latha" w:hAnsi="Latha" w:cs="Latha"/>
          <w:sz w:val="32"/>
          <w:szCs w:val="32"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ஸரமிதம் ஸத்ர</w:t>
      </w:r>
      <w:r w:rsidR="000424B1">
        <w:rPr>
          <w:rFonts w:ascii="Latha" w:hAnsi="Latha" w:cs="Latha"/>
          <w:sz w:val="32"/>
          <w:szCs w:val="32"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மாரேபி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ரே ததா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A14BF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14BF4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="00573D2B" w:rsidRPr="00A14BF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360048F" w14:textId="332AC87D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A14BF4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A14BF4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ச்</w:t>
      </w:r>
      <w:r w:rsidR="000424B1" w:rsidRPr="000424B1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ச</w:t>
      </w:r>
      <w:r w:rsidR="00F1416C" w:rsidRPr="000424B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யா</w:t>
      </w:r>
      <w:r w:rsidR="000424B1">
        <w:rPr>
          <w:rFonts w:ascii="Latha" w:hAnsi="Latha" w:cs="Latha"/>
          <w:sz w:val="32"/>
          <w:szCs w:val="32"/>
          <w:lang w:bidi="ta-IN"/>
        </w:rPr>
        <w:t xml:space="preserve"> </w:t>
      </w:r>
      <w:r w:rsidRPr="000424B1">
        <w:rPr>
          <w:rFonts w:ascii="Latha" w:hAnsi="Latha" w:cs="Latha"/>
          <w:sz w:val="32"/>
          <w:szCs w:val="32"/>
          <w:highlight w:val="cyan"/>
        </w:rPr>
        <w:t>&amp;&amp;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ம் ஸூ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0424B1">
        <w:rPr>
          <w:rFonts w:ascii="Latha" w:hAnsi="Latha" w:cs="Latha"/>
          <w:sz w:val="32"/>
          <w:szCs w:val="32"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மப்</w:t>
      </w:r>
      <w:r w:rsidR="00F1416C" w:rsidRPr="00A14BF4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ன் ஸ்கந்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0424B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0424B1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ைப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வம் </w:t>
      </w:r>
      <w:r w:rsidRPr="00A14BF4">
        <w:rPr>
          <w:rFonts w:ascii="Latha" w:hAnsi="Latha" w:cs="Latha"/>
          <w:sz w:val="32"/>
          <w:szCs w:val="32"/>
        </w:rPr>
        <w:t>|</w:t>
      </w:r>
      <w:r w:rsidR="0094158D" w:rsidRPr="00A14BF4">
        <w:rPr>
          <w:rFonts w:ascii="Latha" w:hAnsi="Latha" w:cs="Latha"/>
          <w:sz w:val="32"/>
          <w:szCs w:val="32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ப்ரணம்ய ஸ்வகு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ரும் ஸோ</w:t>
      </w:r>
      <w:r w:rsidRPr="00A14BF4">
        <w:rPr>
          <w:rFonts w:ascii="Latha" w:hAnsi="Latha" w:cs="Latha"/>
          <w:sz w:val="32"/>
          <w:szCs w:val="32"/>
        </w:rPr>
        <w:t>&amp;</w:t>
      </w:r>
      <w:r w:rsidRPr="000424B1">
        <w:rPr>
          <w:rFonts w:ascii="Latha" w:hAnsi="Latha" w:cs="Latha"/>
          <w:color w:val="FF0000"/>
          <w:sz w:val="32"/>
          <w:szCs w:val="32"/>
          <w:cs/>
          <w:lang w:bidi="ta-IN"/>
        </w:rPr>
        <w:t xml:space="preserve">பி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ப்ரவ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க்து</w:t>
      </w:r>
      <w:r w:rsidR="000424B1">
        <w:rPr>
          <w:rFonts w:ascii="Latha" w:hAnsi="Latha" w:cs="Latha"/>
          <w:sz w:val="32"/>
          <w:szCs w:val="32"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மு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0424B1" w:rsidRPr="000424B1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சக்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ரமே</w:t>
      </w:r>
      <w:r w:rsidR="00573D2B" w:rsidRPr="00A14BF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14BF4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59BB0B3" w14:textId="77777777" w:rsidR="008407A7" w:rsidRPr="00CB12B2" w:rsidRDefault="008407A7" w:rsidP="0094158D">
      <w:pPr>
        <w:pStyle w:val="NoSpacing"/>
      </w:pPr>
    </w:p>
    <w:p w14:paraId="50D69932" w14:textId="06ED9945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A14BF4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ாபரே 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ாபரே விஷ்ணு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0424B1">
        <w:rPr>
          <w:rFonts w:ascii="Latha" w:hAnsi="Latha" w:cs="Latha"/>
          <w:sz w:val="32"/>
          <w:szCs w:val="32"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ேதா</w:t>
      </w:r>
      <w:r w:rsidR="00F1416C" w:rsidRPr="002A7E2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ஶ்</w:t>
      </w:r>
      <w:r w:rsidR="002A7E24">
        <w:rPr>
          <w:rFonts w:ascii="Latha" w:hAnsi="Latha" w:cs="Latha"/>
          <w:sz w:val="32"/>
          <w:szCs w:val="32"/>
          <w:lang w:bidi="ta-IN"/>
        </w:rPr>
        <w:t xml:space="preserve"> </w:t>
      </w:r>
      <w:r w:rsidR="002A7E24" w:rsidRPr="002A7E24">
        <w:rPr>
          <w:rFonts w:ascii="Latha" w:hAnsi="Latha" w:cs="Latha" w:hint="cs"/>
          <w:sz w:val="32"/>
          <w:szCs w:val="32"/>
          <w:highlight w:val="cyan"/>
          <w:cs/>
          <w:lang w:bidi="ta-IN"/>
        </w:rPr>
        <w:t>செ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ஶா</w:t>
      </w:r>
      <w:r w:rsidR="002A7E24">
        <w:rPr>
          <w:rFonts w:ascii="Latha" w:hAnsi="Latha" w:cs="Latha"/>
          <w:sz w:val="32"/>
          <w:szCs w:val="32"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ஜ்ஞயா </w:t>
      </w:r>
      <w:r w:rsidR="0094158D" w:rsidRPr="00A14BF4">
        <w:rPr>
          <w:rFonts w:ascii="Latha" w:hAnsi="Latha" w:cs="Latha"/>
          <w:sz w:val="32"/>
          <w:szCs w:val="32"/>
          <w:lang w:bidi="ta-IN"/>
        </w:rPr>
        <w:br/>
      </w:r>
      <w:r w:rsidRPr="00A14BF4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வி </w:t>
      </w:r>
      <w:r w:rsidRPr="00A14BF4">
        <w:rPr>
          <w:rFonts w:ascii="Latha" w:hAnsi="Latha" w:cs="Latha"/>
          <w:sz w:val="32"/>
          <w:szCs w:val="32"/>
        </w:rPr>
        <w:t>|</w:t>
      </w:r>
      <w:r w:rsidR="0094158D" w:rsidRPr="00A14BF4">
        <w:rPr>
          <w:rFonts w:ascii="Latha" w:hAnsi="Latha" w:cs="Latha"/>
          <w:sz w:val="32"/>
          <w:szCs w:val="32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்யாஸ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2A7E24" w:rsidRPr="002A7E24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வே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ன மனு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2A7E2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ேனாப்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2A7E24" w:rsidRPr="002A7E24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ீர்ய ஶ்ரு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2A7E2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ஸ்ம்</w:t>
      </w:r>
      <w:r w:rsidR="00F1416C" w:rsidRPr="00A14BF4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ி</w:t>
      </w:r>
      <w:r w:rsidR="00573D2B" w:rsidRPr="00A14BF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14BF4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53BFE8A8" w14:textId="3CB72981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ங்க்</w:t>
      </w:r>
      <w:r w:rsidR="00F1416C" w:rsidRPr="002A7E2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F1416C" w:rsidRPr="002A7E24">
        <w:rPr>
          <w:rFonts w:ascii="Latha" w:hAnsi="Latha" w:cs="Latha"/>
          <w:b/>
          <w:bCs/>
          <w:i/>
          <w:iCs/>
          <w:sz w:val="36"/>
          <w:szCs w:val="36"/>
          <w:highlight w:val="cyan"/>
          <w:cs/>
          <w:lang w:bidi="ta-IN"/>
        </w:rPr>
        <w:t>ரு</w:t>
      </w:r>
      <w:r w:rsidR="002A7E24">
        <w:rPr>
          <w:rFonts w:ascii="Latha" w:hAnsi="Latha" w:cs="Latha" w:hint="cs"/>
          <w:b/>
          <w:bCs/>
          <w:i/>
          <w:iCs/>
          <w:sz w:val="36"/>
          <w:szCs w:val="36"/>
          <w:cs/>
          <w:lang w:bidi="ta-IN"/>
        </w:rPr>
        <w:t xml:space="preserve"> </w:t>
      </w:r>
      <w:r w:rsidR="002A7E24" w:rsidRPr="002A7E24">
        <w:rPr>
          <w:rFonts w:ascii="Latha" w:hAnsi="Latha" w:cs="Latha" w:hint="cs"/>
          <w:sz w:val="32"/>
          <w:szCs w:val="32"/>
          <w:highlight w:val="cyan"/>
          <w:cs/>
          <w:lang w:bidi="ta-IN"/>
        </w:rPr>
        <w:t>ஹீ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தை</w:t>
      </w:r>
      <w:r w:rsidR="00F1416C" w:rsidRPr="002A7E2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="002A7E24" w:rsidRPr="002A7E24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ே முனயஶ்</w:t>
      </w:r>
      <w:r w:rsidR="002A7E24">
        <w:rPr>
          <w:rFonts w:ascii="Latha" w:hAnsi="Latha" w:cs="Latha"/>
          <w:sz w:val="32"/>
          <w:szCs w:val="32"/>
          <w:cs/>
          <w:lang w:bidi="ta-IN"/>
        </w:rPr>
        <w:br/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ச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2A7E24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ச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ூத்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ம் ப்ரணி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="002A7E24" w:rsidRPr="002A7E24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யு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="002A7E2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ோபாய 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64A6201" w14:textId="1D4B2480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A14BF4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யம் ப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ய</w:t>
      </w:r>
      <w:r w:rsidR="00BF14C8" w:rsidRPr="002A7E24">
        <w:rPr>
          <w:rFonts w:ascii="Latha" w:hAnsi="Latha" w:cs="Latha" w:hint="cs"/>
          <w:sz w:val="32"/>
          <w:szCs w:val="32"/>
          <w:highlight w:val="cyan"/>
          <w:cs/>
          <w:lang w:bidi="ta-IN"/>
        </w:rPr>
        <w:t>ஞ்</w:t>
      </w:r>
      <w:r w:rsidR="002A7E24" w:rsidRPr="002A7E24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சை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 ப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ர</w:t>
      </w:r>
      <w:r w:rsidR="002A7E2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த்ர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யம் வ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ச</w:t>
      </w:r>
      <w:r w:rsidR="002A7E24" w:rsidRPr="002A7E24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து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ஷ்டயம் </w:t>
      </w:r>
      <w:r w:rsidRPr="00A14BF4">
        <w:rPr>
          <w:rFonts w:ascii="Latha" w:hAnsi="Latha" w:cs="Latha"/>
          <w:sz w:val="32"/>
          <w:szCs w:val="32"/>
        </w:rPr>
        <w:t>|</w:t>
      </w:r>
      <w:r w:rsidR="00A7210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அன</w:t>
      </w:r>
      <w:r w:rsidR="001C0024"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பா</w:t>
      </w:r>
      <w:r w:rsidR="002A7E24" w:rsidRPr="002A7E24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லி</w:t>
      </w:r>
      <w:r w:rsidR="005215AC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2A7E2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2A7E24" w:rsidRPr="002A7E24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கூ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ஸ்கான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ராணானி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ஷ்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ட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E9E78DD" w14:textId="04FAA049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A14BF4">
        <w:rPr>
          <w:rFonts w:ascii="Latha" w:hAnsi="Latha" w:cs="Latha"/>
          <w:sz w:val="32"/>
          <w:szCs w:val="32"/>
          <w:cs/>
          <w:lang w:bidi="ta-IN"/>
        </w:rPr>
        <w:lastRenderedPageBreak/>
        <w:t>வேதோ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ப</w:t>
      </w:r>
      <w:r w:rsidR="00E93A0A" w:rsidRPr="00A14BF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A14BF4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ஹ்</w:t>
      </w:r>
      <w:r w:rsidRPr="00A72107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="00A72107" w:rsidRPr="00A72107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A72107">
        <w:rPr>
          <w:rFonts w:ascii="Latha" w:hAnsi="Latha" w:cs="Latha"/>
          <w:sz w:val="32"/>
          <w:szCs w:val="32"/>
          <w:highlight w:val="cyan"/>
          <w:cs/>
          <w:lang w:bidi="ta-IN"/>
        </w:rPr>
        <w:t>ணா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ர்தா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ய வ்ய</w:t>
      </w:r>
      <w:r w:rsidRPr="00A72107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F1416C" w:rsidRPr="00A72107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A72107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ை</w:t>
      </w:r>
      <w:r w:rsidRPr="00A72107">
        <w:rPr>
          <w:rFonts w:ascii="Latha" w:hAnsi="Latha" w:cs="Latha"/>
          <w:sz w:val="32"/>
          <w:szCs w:val="32"/>
          <w:highlight w:val="cyan"/>
          <w:cs/>
          <w:lang w:bidi="ta-IN"/>
        </w:rPr>
        <w:t>பா</w:t>
      </w:r>
      <w:r w:rsidR="00A7210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யனோ முனி</w:t>
      </w:r>
      <w:r w:rsidR="00F1416C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</w:rPr>
        <w:t>|</w:t>
      </w:r>
      <w:r w:rsidR="0094158D" w:rsidRPr="00A14BF4">
        <w:rPr>
          <w:rFonts w:ascii="Latha" w:hAnsi="Latha" w:cs="Latha"/>
          <w:sz w:val="32"/>
          <w:szCs w:val="32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தை</w:t>
      </w:r>
      <w:r w:rsidR="00F1416C" w:rsidRPr="00A72107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="00A72107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ோ</w:t>
      </w:r>
      <w:r w:rsidRPr="00A72107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A72107" w:rsidRPr="00A72107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A72107">
        <w:rPr>
          <w:rFonts w:ascii="Latha" w:hAnsi="Latha" w:cs="Latha"/>
          <w:sz w:val="32"/>
          <w:szCs w:val="32"/>
          <w:highlight w:val="cyan"/>
          <w:cs/>
          <w:lang w:bidi="ta-IN"/>
        </w:rPr>
        <w:t>புரா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ணான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கா</w:t>
      </w:r>
      <w:r w:rsidR="00A7210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72107">
        <w:rPr>
          <w:rFonts w:ascii="Latha" w:hAnsi="Latha" w:cs="Latha"/>
          <w:sz w:val="32"/>
          <w:szCs w:val="32"/>
          <w:highlight w:val="cyan"/>
          <w:cs/>
          <w:lang w:bidi="ta-IN"/>
        </w:rPr>
        <w:t>ராஷ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ா</w:t>
      </w:r>
      <w:r w:rsidR="00A7210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ை</w:t>
      </w:r>
      <w:r w:rsidR="00A7210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72107">
        <w:rPr>
          <w:rFonts w:ascii="Latha" w:hAnsi="Latha" w:cs="Latha"/>
          <w:sz w:val="32"/>
          <w:szCs w:val="32"/>
          <w:highlight w:val="cyan"/>
          <w:cs/>
          <w:lang w:bidi="ta-IN"/>
        </w:rPr>
        <w:t>வது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9</w:t>
      </w:r>
      <w:r w:rsidR="00D635D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14F0D">
        <w:rPr>
          <w:rFonts w:ascii="Latha" w:hAnsi="Latha" w:cs="Latha"/>
          <w:b/>
          <w:bCs/>
          <w:sz w:val="36"/>
          <w:szCs w:val="36"/>
          <w:lang w:bidi="ta-IN"/>
        </w:rPr>
        <w:t>||</w:t>
      </w:r>
    </w:p>
    <w:p w14:paraId="708F681C" w14:textId="77777777" w:rsidR="0094158D" w:rsidRPr="00CB12B2" w:rsidRDefault="0094158D" w:rsidP="00D635D2">
      <w:pPr>
        <w:pStyle w:val="NoSpacing"/>
      </w:pPr>
    </w:p>
    <w:p w14:paraId="4899F25B" w14:textId="2D601D00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ஷ்ட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ாணேஷு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 ஶைவானி தேஷ்வப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4F37462" w14:textId="0BC053E4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கா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லக்ஷமிதம் தச்ச ஸம்ஹி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ஷட்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ஶ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  </w:t>
      </w:r>
    </w:p>
    <w:p w14:paraId="1AC4BFF3" w14:textId="6C5F035A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 ஸன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க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ரீயா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ீயா வைஷ்ணவீ மத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90499C8" w14:textId="61B720DA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யாத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4D79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="004D7971" w:rsidRPr="004D7971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ஸௌ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 சதுர்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="001A0DAD" w:rsidRPr="00A14BF4">
        <w:rPr>
          <w:rFonts w:ascii="Latha" w:hAnsi="Latha" w:cs="Latha"/>
          <w:color w:val="000000"/>
          <w:sz w:val="28"/>
          <w:szCs w:val="28"/>
          <w:cs/>
          <w:lang w:bidi="ta-IN"/>
        </w:rPr>
        <w:t>ஸூ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ம்ஹிதா </w:t>
      </w:r>
      <w:r w:rsidRPr="00A14BF4">
        <w:rPr>
          <w:rFonts w:ascii="Latha" w:hAnsi="Latha" w:cs="Latha"/>
          <w:sz w:val="32"/>
          <w:szCs w:val="32"/>
        </w:rPr>
        <w:t xml:space="preserve">| </w:t>
      </w:r>
      <w:r w:rsidR="00CB12B2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11</w:t>
      </w:r>
      <w:r w:rsidR="00573D2B" w:rsidRPr="00A14BF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08C5298" w14:textId="77777777" w:rsidR="0094158D" w:rsidRPr="00CB12B2" w:rsidRDefault="0094158D" w:rsidP="0094158D">
      <w:pPr>
        <w:pStyle w:val="NoSpacing"/>
      </w:pPr>
    </w:p>
    <w:p w14:paraId="724948E3" w14:textId="6EBE77AB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ஞ்சமீ ஶாங்கரீ தஸ்யா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ஹு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்ச </w:t>
      </w:r>
      <w:r w:rsidR="00F8565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ஷுத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F8565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ஶி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ய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காண்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ட</w:t>
      </w:r>
      <w:r w:rsidR="00F1416C" w:rsidRPr="004D79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4D7971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07E2B19" w14:textId="5B5A891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 ஸம்ப</w:t>
      </w:r>
      <w:r w:rsidR="00F1416C" w:rsidRPr="004D79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ண்டோ</w:t>
      </w:r>
      <w:r w:rsidR="00F1416C" w:rsidRPr="004D79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4D7971" w:rsidRPr="004D7971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ஸ்கந்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4D79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4D7971" w:rsidRPr="004D7971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ஜ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ம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4D7971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="004D7971"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ஶ்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ஶ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34810AA" w14:textId="7CF5E30B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ச்யதே ஶ்ரூயதாம் விப்ரா</w:t>
      </w:r>
      <w:r w:rsidR="004D7971"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த்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க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EB3EE2C" w14:textId="77777777" w:rsidR="0094158D" w:rsidRPr="00CB12B2" w:rsidRDefault="0094158D" w:rsidP="0094158D">
      <w:pPr>
        <w:pStyle w:val="NoSpacing"/>
      </w:pPr>
    </w:p>
    <w:p w14:paraId="57C4FDF6" w14:textId="07BA7538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ைலா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பூ</w:t>
      </w:r>
      <w:r w:rsidR="00F1416C" w:rsidRPr="004D79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சித்</w:t>
      </w:r>
      <w:r w:rsidR="00F1416C" w:rsidRPr="004D79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="004D7971" w:rsidRPr="004D7971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ர்வ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மங்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லா </w:t>
      </w:r>
      <w:r w:rsidRPr="00A14BF4">
        <w:rPr>
          <w:rFonts w:ascii="Latha" w:hAnsi="Latha" w:cs="Latha"/>
          <w:sz w:val="32"/>
          <w:szCs w:val="32"/>
        </w:rPr>
        <w:t>|</w:t>
      </w:r>
    </w:p>
    <w:p w14:paraId="3B4FAE25" w14:textId="65EA9D03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வீ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க்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ு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க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 ஸ்வா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ா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ஜ்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ஜ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ம்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னூம் ர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AD88ADE" w14:textId="599C94C0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ப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D7971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ஸ்ய வ்யப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ே</w:t>
      </w:r>
      <w:r w:rsidR="00F1416C" w:rsidRPr="004D79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4D7971" w:rsidRPr="004D7971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ஶ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0546726" w14:textId="5CD59D78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ா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ீ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்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ோ லஜ்ஜே த்யஜேயம்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னூ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ி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1060A6D" w14:textId="0A963424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ுஜ்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ஞா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ா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ன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ிமவ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ம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த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FCAC778" w14:textId="22639091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தி நாம்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னா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ர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பஞ்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ச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ம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ப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ர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1533890" w14:textId="77777777" w:rsidR="0094158D" w:rsidRPr="00CB12B2" w:rsidRDefault="0094158D" w:rsidP="0094158D">
      <w:pPr>
        <w:pStyle w:val="NoSpacing"/>
      </w:pPr>
    </w:p>
    <w:p w14:paraId="10ADAA6E" w14:textId="4B99977A" w:rsidR="008407A7" w:rsidRPr="00A14BF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A14BF4">
        <w:rPr>
          <w:rFonts w:ascii="Latha" w:hAnsi="Latha" w:cs="Latha"/>
          <w:sz w:val="32"/>
          <w:szCs w:val="32"/>
          <w:cs/>
          <w:lang w:bidi="ta-IN"/>
        </w:rPr>
        <w:t>ஸ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F1416C" w:rsidRPr="004D79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4D7971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ஶிவ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 ஶு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4D79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4D7971" w:rsidRPr="004D7971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வி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யாம் 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</w:t>
      </w:r>
      <w:r w:rsidR="00F8565D" w:rsidRPr="00CF0B74">
        <w:rPr>
          <w:rFonts w:ascii="Latha" w:hAnsi="Latha" w:cs="Latha"/>
          <w:sz w:val="32"/>
          <w:szCs w:val="32"/>
          <w:cs/>
          <w:lang w:bidi="ta-IN"/>
        </w:rPr>
        <w:t>த்</w:t>
      </w:r>
      <w:r w:rsidR="00F8565D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யோ</w:t>
      </w:r>
      <w:r w:rsidRPr="00A14BF4">
        <w:rPr>
          <w:rFonts w:ascii="Latha" w:hAnsi="Latha" w:cs="Latha"/>
          <w:sz w:val="32"/>
          <w:szCs w:val="32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ஶா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னபூ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த் </w:t>
      </w:r>
      <w:r w:rsidRPr="00A14BF4">
        <w:rPr>
          <w:rFonts w:ascii="Latha" w:hAnsi="Latha" w:cs="Latha"/>
          <w:sz w:val="32"/>
          <w:szCs w:val="32"/>
        </w:rPr>
        <w:t>|</w:t>
      </w:r>
      <w:r w:rsidR="0094158D" w:rsidRPr="00A14BF4">
        <w:rPr>
          <w:rFonts w:ascii="Latha" w:hAnsi="Latha" w:cs="Latha"/>
          <w:sz w:val="32"/>
          <w:szCs w:val="32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னீம்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ஶூர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ப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மா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4D79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4D7971" w:rsidRPr="004D7971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பீடி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ா தே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தா</w:t>
      </w:r>
      <w:r w:rsidR="00950CFC"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 ஸமம்</w:t>
      </w:r>
      <w:r w:rsidR="00573D2B" w:rsidRPr="00A14BF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14BF4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17</w:t>
      </w:r>
      <w:r w:rsidR="00573D2B" w:rsidRPr="00A14BF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17007B0" w14:textId="135BA898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A14BF4">
        <w:rPr>
          <w:rFonts w:ascii="Latha" w:hAnsi="Latha" w:cs="Latha"/>
          <w:sz w:val="32"/>
          <w:szCs w:val="32"/>
          <w:cs/>
          <w:lang w:bidi="ta-IN"/>
        </w:rPr>
        <w:t>கைலா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மீ</w:t>
      </w:r>
      <w:r w:rsidR="00973C17" w:rsidRPr="007C428B">
        <w:rPr>
          <w:rFonts w:ascii="Latha" w:hAnsi="Latha" w:cs="Latha"/>
          <w:color w:val="000000"/>
          <w:sz w:val="32"/>
          <w:szCs w:val="32"/>
          <w:highlight w:val="cyan"/>
          <w:cs/>
          <w:lang w:bidi="ta-IN"/>
        </w:rPr>
        <w:t>ஶ</w:t>
      </w:r>
      <w:r w:rsidR="007C428B">
        <w:rPr>
          <w:rFonts w:ascii="Latha" w:hAnsi="Latha" w:cs="Latha" w:hint="cs"/>
          <w:color w:val="000000"/>
          <w:sz w:val="28"/>
          <w:szCs w:val="28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னிலயம் க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்வா நன்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7C428B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7C428B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னிவாரிதா</w:t>
      </w:r>
      <w:r w:rsidR="00F1416C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</w:rPr>
        <w:t>|</w:t>
      </w:r>
    </w:p>
    <w:p w14:paraId="71E3E0F2" w14:textId="7114791C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த்யலோக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த்</w:t>
      </w:r>
      <w:r w:rsidR="00F1416C" w:rsidRPr="007C428B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="007C428B" w:rsidRPr="007C428B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பு</w:t>
      </w:r>
      <w:r w:rsidR="00F1416C" w:rsidRPr="007C428B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ய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வே</w:t>
      </w:r>
      <w:r w:rsidR="007C428B" w:rsidRPr="007C428B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7C428B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E39A76A" w14:textId="44E14330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ிஷ்ணோ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ேபித்வம் வஹ்னி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="007C428B" w:rsidRPr="007C428B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க்</w:t>
      </w:r>
      <w:r w:rsidR="00F1416C" w:rsidRPr="007C428B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7C428B" w:rsidRPr="007C428B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ஸ்ய வை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ம் ரக்ஷ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தே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F1416C" w:rsidRPr="007C428B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ட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ணத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4D85EF5" w14:textId="2211F7A2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ப்ப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தேர்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ன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ாசி</w:t>
      </w:r>
      <w:r w:rsidR="007C428B" w:rsidRPr="007C428B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ந்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வாயோர்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வீஜ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ம் </w:t>
      </w:r>
      <w:r w:rsidR="007C428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BBFA17D" w14:textId="309DD4F4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க்ஷரா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ஞ்சுகி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ீஶானஸ்ய த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நே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7C428B">
        <w:rPr>
          <w:rFonts w:ascii="Latha" w:hAnsi="Latha" w:cs="Latha"/>
          <w:b/>
          <w:bCs/>
          <w:i/>
          <w:iCs/>
          <w:sz w:val="36"/>
          <w:szCs w:val="36"/>
          <w:highlight w:val="cyan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11A31300" w14:textId="1B65827E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ுத்வா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ஷாம் ஹீன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மான் விசார்ய 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சிரம்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</w:t>
      </w:r>
      <w:r w:rsidR="007C428B"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ம் விஷ்ணுலோக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நிவே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81CB1A1" w14:textId="7DB885E3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ுஷ்டா</w:t>
      </w:r>
      <w:r w:rsidRPr="006345F8">
        <w:rPr>
          <w:rFonts w:ascii="Latha" w:hAnsi="Latha" w:cs="Latha"/>
          <w:sz w:val="32"/>
          <w:szCs w:val="32"/>
          <w:highlight w:val="cyan"/>
          <w:cs/>
          <w:lang w:bidi="ta-IN"/>
        </w:rPr>
        <w:t>வ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மான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ு</w:t>
      </w:r>
      <w:r w:rsidRPr="006345F8">
        <w:rPr>
          <w:rFonts w:ascii="Latha" w:hAnsi="Latha" w:cs="Latha"/>
          <w:sz w:val="32"/>
          <w:szCs w:val="32"/>
          <w:highlight w:val="cyan"/>
          <w:cs/>
          <w:lang w:bidi="ta-IN"/>
        </w:rPr>
        <w:t>ம்</w:t>
      </w:r>
      <w:r w:rsidR="006345F8" w:rsidRPr="006345F8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6345F8">
        <w:rPr>
          <w:rFonts w:ascii="Latha" w:hAnsi="Latha" w:cs="Latha"/>
          <w:sz w:val="32"/>
          <w:szCs w:val="32"/>
          <w:highlight w:val="cyan"/>
          <w:cs/>
          <w:lang w:bidi="ta-IN"/>
        </w:rPr>
        <w:t>ஸூ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தேன </w:t>
      </w:r>
      <w:r w:rsidR="006345F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ரை</w:t>
      </w:r>
      <w:r w:rsidR="006345F8"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ஸஹ </w:t>
      </w:r>
      <w:r w:rsidRPr="00A14BF4">
        <w:rPr>
          <w:rFonts w:ascii="Latha" w:hAnsi="Latha" w:cs="Latha"/>
          <w:sz w:val="32"/>
          <w:szCs w:val="32"/>
        </w:rPr>
        <w:t>|</w:t>
      </w:r>
    </w:p>
    <w:p w14:paraId="3FD74408" w14:textId="330126D3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ச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்வா ஹரி</w:t>
      </w:r>
      <w:r w:rsidR="006345F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345F8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யா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345F8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="006345F8" w:rsidRPr="006345F8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6345F8">
        <w:rPr>
          <w:rFonts w:ascii="Latha" w:hAnsi="Latha" w:cs="Latha"/>
          <w:sz w:val="32"/>
          <w:szCs w:val="32"/>
          <w:highlight w:val="cyan"/>
          <w:cs/>
          <w:lang w:bidi="ta-IN"/>
        </w:rPr>
        <w:t>முக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ங்</w:t>
      </w:r>
      <w:r w:rsidRPr="006345F8">
        <w:rPr>
          <w:rFonts w:ascii="Latha" w:hAnsi="Latha" w:cs="Latha"/>
          <w:sz w:val="32"/>
          <w:szCs w:val="32"/>
          <w:highlight w:val="cyan"/>
          <w:cs/>
          <w:lang w:bidi="ta-IN"/>
        </w:rPr>
        <w:t>கை</w:t>
      </w:r>
      <w:r w:rsidR="00F1416C" w:rsidRPr="006345F8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6345F8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6345F8">
        <w:rPr>
          <w:rFonts w:ascii="Latha" w:hAnsi="Latha" w:cs="Latha"/>
          <w:sz w:val="32"/>
          <w:szCs w:val="32"/>
          <w:highlight w:val="cyan"/>
          <w:cs/>
          <w:lang w:bidi="ta-IN"/>
        </w:rPr>
        <w:t>ரவீ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059B8E1" w14:textId="77777777" w:rsidR="008407A7" w:rsidRPr="00CB12B2" w:rsidRDefault="008407A7" w:rsidP="0094158D">
      <w:pPr>
        <w:pStyle w:val="NoSpacing"/>
      </w:pPr>
    </w:p>
    <w:p w14:paraId="4D165EA3" w14:textId="77777777" w:rsidR="00010C64" w:rsidRDefault="008407A7" w:rsidP="005D53D8">
      <w:pPr>
        <w:pStyle w:val="Heading2"/>
      </w:pPr>
      <w:bookmarkStart w:id="5" w:name="_Toc62170865"/>
      <w:r w:rsidRPr="00CB12B2">
        <w:rPr>
          <w:cs/>
        </w:rPr>
        <w:t>லகு</w:t>
      </w:r>
      <w:r w:rsidR="00F1416C" w:rsidRPr="00F1416C">
        <w:rPr>
          <w:position w:val="-12"/>
          <w:cs/>
        </w:rPr>
        <w:t>4</w:t>
      </w:r>
      <w:r w:rsidRPr="00CB12B2">
        <w:rPr>
          <w:cs/>
        </w:rPr>
        <w:t>ஶங்கர ஸம்ஹிதாயாம் ஸம்ப</w:t>
      </w:r>
      <w:r w:rsidR="00F1416C" w:rsidRPr="00F1416C">
        <w:rPr>
          <w:position w:val="-12"/>
          <w:cs/>
        </w:rPr>
        <w:t>4</w:t>
      </w:r>
      <w:r w:rsidRPr="00CB12B2">
        <w:rPr>
          <w:cs/>
        </w:rPr>
        <w:t>வ காண்டே</w:t>
      </w:r>
      <w:r w:rsidR="00F1416C" w:rsidRPr="00F1416C">
        <w:rPr>
          <w:position w:val="-12"/>
          <w:cs/>
        </w:rPr>
        <w:t>3</w:t>
      </w:r>
      <w:r w:rsidRPr="00CB12B2">
        <w:rPr>
          <w:cs/>
        </w:rPr>
        <w:t xml:space="preserve"> காமத</w:t>
      </w:r>
      <w:r w:rsidR="00F1416C" w:rsidRPr="00F1416C">
        <w:rPr>
          <w:position w:val="-12"/>
          <w:cs/>
        </w:rPr>
        <w:t>3</w:t>
      </w:r>
      <w:r w:rsidRPr="00CB12B2">
        <w:rPr>
          <w:cs/>
        </w:rPr>
        <w:t>ஹனம்</w:t>
      </w:r>
      <w:bookmarkEnd w:id="5"/>
      <w:r w:rsidR="0094158D">
        <w:t xml:space="preserve"> </w:t>
      </w:r>
    </w:p>
    <w:p w14:paraId="6E397751" w14:textId="60D88DE8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</w:t>
      </w:r>
      <w:r w:rsidRPr="00AF7E80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AF7E80" w:rsidRPr="00AF7E80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AF7E80">
        <w:rPr>
          <w:rFonts w:ascii="Latha" w:hAnsi="Latha" w:cs="Latha"/>
          <w:sz w:val="32"/>
          <w:szCs w:val="32"/>
          <w:highlight w:val="cyan"/>
          <w:cs/>
          <w:lang w:bidi="ta-IN"/>
        </w:rPr>
        <w:t>ஜ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ஞாபி</w:t>
      </w:r>
      <w:r w:rsidRPr="00AF7E80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AF7E80" w:rsidRPr="00AF7E80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AF7E80">
        <w:rPr>
          <w:rFonts w:ascii="Latha" w:hAnsi="Latha" w:cs="Latha"/>
          <w:sz w:val="32"/>
          <w:szCs w:val="32"/>
          <w:highlight w:val="cyan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ஶ்ச வி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்ய சிரமீஶ்வரம்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த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</w:t>
      </w:r>
      <w:r w:rsidRPr="00AF7E80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AF7E80" w:rsidRPr="00AF7E80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AF7E80">
        <w:rPr>
          <w:rFonts w:ascii="Latha" w:hAnsi="Latha" w:cs="Latha"/>
          <w:sz w:val="32"/>
          <w:szCs w:val="32"/>
          <w:highlight w:val="cyan"/>
          <w:cs/>
          <w:lang w:bidi="ta-IN"/>
        </w:rPr>
        <w:t>ஜ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ோ</w:t>
      </w:r>
      <w:r w:rsidR="00AF7E80">
        <w:rPr>
          <w:rFonts w:ascii="Latha" w:hAnsi="Latha" w:cs="Latha"/>
          <w:sz w:val="32"/>
          <w:szCs w:val="32"/>
          <w:lang w:bidi="ta-IN"/>
        </w:rPr>
        <w:t xml:space="preserve"> </w:t>
      </w:r>
      <w:r w:rsidRPr="00AF7E80">
        <w:rPr>
          <w:rFonts w:ascii="Latha" w:hAnsi="Latha" w:cs="Latha"/>
          <w:color w:val="FF0000"/>
          <w:sz w:val="32"/>
          <w:szCs w:val="32"/>
        </w:rPr>
        <w:t>&amp;</w:t>
      </w:r>
      <w:r w:rsidR="00AF7E80">
        <w:rPr>
          <w:rFonts w:ascii="Latha" w:hAnsi="Latha" w:cs="Latha"/>
          <w:color w:val="FF0000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ஷ</w:t>
      </w:r>
      <w:r w:rsidRPr="00AF7E80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AF7E80" w:rsidRPr="00AF7E80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AF7E80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AF7E80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AF7E80" w:rsidRPr="0075036C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75036C">
        <w:rPr>
          <w:rFonts w:ascii="Latha" w:hAnsi="Latha" w:cs="Latha"/>
          <w:sz w:val="32"/>
          <w:szCs w:val="32"/>
          <w:highlight w:val="cyan"/>
          <w:cs/>
          <w:lang w:bidi="ta-IN"/>
        </w:rPr>
        <w:t xml:space="preserve"> 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DA3520B" w14:textId="77777777" w:rsidR="008407A7" w:rsidRPr="00CB12B2" w:rsidRDefault="008407A7" w:rsidP="0094158D">
      <w:pPr>
        <w:pStyle w:val="NoSpacing"/>
      </w:pPr>
    </w:p>
    <w:p w14:paraId="6D8F2DF6" w14:textId="665EEFA4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75036C">
        <w:rPr>
          <w:rFonts w:ascii="Latha" w:hAnsi="Latha" w:cs="Latha"/>
          <w:sz w:val="32"/>
          <w:szCs w:val="32"/>
          <w:highlight w:val="cyan"/>
          <w:cs/>
          <w:lang w:bidi="ta-IN"/>
        </w:rPr>
        <w:t>நஹ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ஸ்</w:t>
      </w:r>
      <w:r w:rsidRPr="0075036C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75036C" w:rsidRPr="0075036C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75036C">
        <w:rPr>
          <w:rFonts w:ascii="Latha" w:hAnsi="Latha" w:cs="Latha"/>
          <w:sz w:val="32"/>
          <w:szCs w:val="32"/>
          <w:highlight w:val="cyan"/>
          <w:cs/>
          <w:lang w:bidi="ta-IN"/>
        </w:rPr>
        <w:t>ஶ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</w:t>
      </w:r>
      <w:r w:rsidRPr="0075036C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75036C" w:rsidRPr="0075036C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75036C">
        <w:rPr>
          <w:rFonts w:ascii="Latha" w:hAnsi="Latha" w:cs="Latha"/>
          <w:sz w:val="32"/>
          <w:szCs w:val="32"/>
          <w:highlight w:val="cyan"/>
          <w:cs/>
          <w:lang w:bidi="ta-IN"/>
        </w:rPr>
        <w:t>ஜ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</w:t>
      </w:r>
      <w:r w:rsidRPr="0075036C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75036C" w:rsidRPr="0075036C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75036C">
        <w:rPr>
          <w:rFonts w:ascii="Latha" w:hAnsi="Latha" w:cs="Latha"/>
          <w:sz w:val="32"/>
          <w:szCs w:val="32"/>
          <w:highlight w:val="cyan"/>
          <w:cs/>
          <w:lang w:bidi="ta-IN"/>
        </w:rPr>
        <w:t>ப்ர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ப்ர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8E31886" w14:textId="631C46B6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ர தஸ்ய ஸார்</w:t>
      </w:r>
      <w:r w:rsidR="00B43BDF" w:rsidRPr="00A14BF4">
        <w:rPr>
          <w:rFonts w:ascii="Latha" w:hAnsi="Latha" w:cs="Latha"/>
          <w:color w:val="000000"/>
          <w:sz w:val="28"/>
          <w:szCs w:val="28"/>
          <w:cs/>
          <w:lang w:bidi="ta-IN"/>
        </w:rPr>
        <w:t>வா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்ம்ய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ஸ்தரேண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</w:t>
      </w:r>
      <w:r w:rsidRPr="0075036C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75036C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75036C" w:rsidRPr="0075036C">
        <w:rPr>
          <w:rFonts w:ascii="Latha" w:hAnsi="Latha" w:cs="Latha"/>
          <w:b/>
          <w:bCs/>
          <w:position w:val="-12"/>
          <w:sz w:val="36"/>
          <w:szCs w:val="36"/>
          <w:highlight w:val="cyan"/>
          <w:lang w:bidi="ta-IN"/>
        </w:rPr>
        <w:t xml:space="preserve"> </w:t>
      </w:r>
      <w:r w:rsidRPr="0075036C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75036C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B30A4B9" w14:textId="48CD9D0F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</w:t>
      </w:r>
      <w:r w:rsidR="0075036C" w:rsidRPr="0075036C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தா</w:t>
      </w:r>
      <w:r w:rsidR="00F1416C" w:rsidRPr="0075036C">
        <w:rPr>
          <w:rFonts w:ascii="Latha" w:hAnsi="Latha" w:cs="Latha"/>
          <w:b/>
          <w:bCs/>
          <w:position w:val="-12"/>
          <w:sz w:val="36"/>
          <w:szCs w:val="36"/>
          <w:highlight w:val="green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்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 </w:t>
      </w:r>
      <w:r w:rsidR="009C26A4" w:rsidRPr="009C26A4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ஆபி</w:t>
      </w:r>
      <w:r w:rsidRPr="009C26A4">
        <w:rPr>
          <w:rFonts w:ascii="Latha" w:hAnsi="Latha" w:cs="Latha"/>
          <w:sz w:val="32"/>
          <w:szCs w:val="32"/>
          <w:highlight w:val="green"/>
          <w:cs/>
          <w:lang w:bidi="ta-IN"/>
        </w:rPr>
        <w:t>பூ</w:t>
      </w:r>
      <w:r w:rsidR="00F1416C" w:rsidRPr="009C26A4">
        <w:rPr>
          <w:rFonts w:ascii="Latha" w:hAnsi="Latha" w:cs="Latha"/>
          <w:b/>
          <w:bCs/>
          <w:position w:val="-12"/>
          <w:sz w:val="36"/>
          <w:szCs w:val="36"/>
          <w:highlight w:val="green"/>
          <w:cs/>
          <w:lang w:bidi="ta-IN"/>
        </w:rPr>
        <w:t>4</w:t>
      </w:r>
      <w:r w:rsidR="009C26A4" w:rsidRPr="009C26A4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யோ</w:t>
      </w:r>
      <w:r w:rsidR="009C26A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ச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9C26A4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கு</w:t>
      </w:r>
      <w:r w:rsidR="00F1416C" w:rsidRPr="009C26A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42C1119" w14:textId="01278EF3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த்ப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தேன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வோ ஹரிஷ்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யா</w:t>
      </w:r>
      <w:r w:rsidR="009C26A4" w:rsidRPr="009C26A4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மீ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94158D">
        <w:rPr>
          <w:rFonts w:ascii="Latha" w:hAnsi="Latha" w:cs="Latha"/>
          <w:sz w:val="32"/>
          <w:szCs w:val="32"/>
          <w:lang w:bidi="ta-IN"/>
        </w:rPr>
        <w:t>-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ீ</w:t>
      </w:r>
      <w:r w:rsidRPr="009C26A4">
        <w:rPr>
          <w:rFonts w:ascii="Latha" w:hAnsi="Latha" w:cs="Latha"/>
          <w:color w:val="FF0000"/>
          <w:sz w:val="32"/>
          <w:szCs w:val="32"/>
          <w:cs/>
          <w:lang w:bidi="ta-IN"/>
        </w:rPr>
        <w:t>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9988EED" w14:textId="4F59C6B5" w:rsidR="008407A7" w:rsidRPr="00A14BF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ுத்வா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9C26A4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ே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ாங்கரிம்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ஶங்கரபார்வத்யோ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9C26A4" w:rsidRPr="009C26A4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வாஹய </w:t>
      </w:r>
      <w:r w:rsidR="009C26A4" w:rsidRPr="009C26A4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வ்</w:t>
      </w:r>
      <w:r w:rsidR="009C26A4" w:rsidRPr="009C26A4">
        <w:rPr>
          <w:rFonts w:ascii="Latha" w:hAnsi="Latha" w:cs="Latha" w:hint="cs"/>
          <w:i/>
          <w:iCs/>
          <w:sz w:val="32"/>
          <w:szCs w:val="32"/>
          <w:highlight w:val="green"/>
          <w:cs/>
          <w:lang w:bidi="ta-IN"/>
        </w:rPr>
        <w:t>ரு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ஷ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9C26A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9C26A4" w:rsidRPr="009C26A4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9C26A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</w:t>
      </w:r>
      <w:r w:rsidR="009C26A4" w:rsidRPr="009C26A4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ஜ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A14BF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14BF4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26</w:t>
      </w:r>
      <w:r w:rsidR="00573D2B" w:rsidRPr="00A14BF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CAFDF54" w14:textId="77777777" w:rsidR="0094158D" w:rsidRPr="00A14BF4" w:rsidRDefault="0094158D" w:rsidP="0094158D">
      <w:pPr>
        <w:pStyle w:val="NoSpacing"/>
      </w:pPr>
    </w:p>
    <w:p w14:paraId="6217936C" w14:textId="673E1393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A14BF4">
        <w:rPr>
          <w:rFonts w:ascii="Latha" w:hAnsi="Latha" w:cs="Latha"/>
          <w:sz w:val="32"/>
          <w:szCs w:val="32"/>
          <w:cs/>
          <w:lang w:bidi="ta-IN"/>
        </w:rPr>
        <w:t>ஆஹூய ப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ஹுதா</w:t>
      </w:r>
      <w:r w:rsidR="00F1416C" w:rsidRPr="009C26A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9C26A4" w:rsidRPr="009C26A4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9C26A4">
        <w:rPr>
          <w:rFonts w:ascii="Latha" w:hAnsi="Latha" w:cs="Latha"/>
          <w:sz w:val="32"/>
          <w:szCs w:val="32"/>
          <w:highlight w:val="cyan"/>
        </w:rPr>
        <w:t>&amp;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யர்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F904FA" w:rsidRPr="009C26A4">
        <w:rPr>
          <w:rFonts w:ascii="Latha" w:hAnsi="Latha" w:cs="Latha"/>
          <w:color w:val="000000"/>
          <w:sz w:val="32"/>
          <w:szCs w:val="32"/>
          <w:cs/>
          <w:lang w:bidi="ta-IN"/>
        </w:rPr>
        <w:t>ஸா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="009C26A4" w:rsidRPr="009C26A4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னா</w:t>
      </w:r>
      <w:r w:rsidR="009C26A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9C26A4">
        <w:rPr>
          <w:rFonts w:ascii="Latha" w:hAnsi="Latha" w:cs="Latha"/>
          <w:sz w:val="32"/>
          <w:szCs w:val="32"/>
          <w:cs/>
          <w:lang w:bidi="ta-IN"/>
        </w:rPr>
        <w:br/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9C26A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9C26A4" w:rsidRPr="009C26A4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ன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யை</w:t>
      </w:r>
      <w:r w:rsidR="00F1416C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D7F8461" w14:textId="250B03F4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்ராஹிண்</w:t>
      </w:r>
      <w:r w:rsidR="00334AE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34AE8">
        <w:rPr>
          <w:rFonts w:ascii="Latha" w:hAnsi="Latha" w:cs="Latha"/>
          <w:sz w:val="32"/>
          <w:szCs w:val="32"/>
          <w:highlight w:val="cyan"/>
          <w:cs/>
          <w:lang w:bidi="ta-IN"/>
        </w:rPr>
        <w:t>வஞ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334AE8">
        <w:rPr>
          <w:rFonts w:ascii="Latha" w:hAnsi="Latha" w:cs="Latha"/>
          <w:sz w:val="32"/>
          <w:szCs w:val="32"/>
          <w:highlight w:val="cyan"/>
          <w:cs/>
          <w:lang w:bidi="ta-IN"/>
        </w:rPr>
        <w:t>ம்</w:t>
      </w:r>
      <w:r w:rsidR="00334AE8" w:rsidRPr="00334AE8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34AE8">
        <w:rPr>
          <w:rFonts w:ascii="Latha" w:hAnsi="Latha" w:cs="Latha"/>
          <w:sz w:val="32"/>
          <w:szCs w:val="32"/>
          <w:highlight w:val="cyan"/>
          <w:cs/>
          <w:lang w:bidi="ta-IN"/>
        </w:rPr>
        <w:t>பு</w:t>
      </w:r>
      <w:r w:rsidR="00F1416C" w:rsidRPr="00334AE8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ிகடம் </w:t>
      </w:r>
      <w:r w:rsidRPr="00334AE8">
        <w:rPr>
          <w:rFonts w:ascii="Latha" w:hAnsi="Latha" w:cs="Latha"/>
          <w:sz w:val="32"/>
          <w:szCs w:val="32"/>
          <w:highlight w:val="cyan"/>
          <w:cs/>
          <w:lang w:bidi="ta-IN"/>
        </w:rPr>
        <w:t>ஸசா</w:t>
      </w:r>
      <w:r w:rsidR="00334AE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Pr="007A0886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ய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0065786" w14:textId="77777777" w:rsidR="0094158D" w:rsidRPr="00CB12B2" w:rsidRDefault="0094158D" w:rsidP="0094158D">
      <w:pPr>
        <w:pStyle w:val="NoSpacing"/>
      </w:pPr>
    </w:p>
    <w:p w14:paraId="6E58AB29" w14:textId="3D4B6CD5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ே</w:t>
      </w:r>
      <w:r w:rsidRPr="007A0886">
        <w:rPr>
          <w:rFonts w:ascii="Latha" w:hAnsi="Latha" w:cs="Latha"/>
          <w:sz w:val="32"/>
          <w:szCs w:val="32"/>
          <w:highlight w:val="green"/>
          <w:cs/>
          <w:lang w:bidi="ta-IN"/>
        </w:rPr>
        <w:t>ஶ</w:t>
      </w:r>
      <w:r w:rsidR="007A0886">
        <w:rPr>
          <w:rFonts w:ascii="Latha" w:hAnsi="Latha" w:cs="Latha" w:hint="cs"/>
          <w:sz w:val="32"/>
          <w:szCs w:val="32"/>
          <w:cs/>
          <w:lang w:bidi="ta-IN"/>
        </w:rPr>
        <w:t xml:space="preserve"> அ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</w:t>
      </w:r>
      <w:r w:rsidR="007A0886" w:rsidRPr="007A0886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க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ஞா</w:t>
      </w:r>
      <w:r w:rsidR="007A088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ந்</w:t>
      </w:r>
      <w:r w:rsidRPr="007A0886">
        <w:rPr>
          <w:rFonts w:ascii="Latha" w:hAnsi="Latha" w:cs="Latha"/>
          <w:sz w:val="32"/>
          <w:szCs w:val="32"/>
          <w:highlight w:val="green"/>
          <w:cs/>
          <w:lang w:bidi="ta-IN"/>
        </w:rPr>
        <w:t>த</w:t>
      </w:r>
      <w:r w:rsidR="007A0886" w:rsidRPr="007A0886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வ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7A088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விஶ்</w:t>
      </w:r>
      <w:r w:rsidRPr="007A0886">
        <w:rPr>
          <w:rFonts w:ascii="Latha" w:hAnsi="Latha" w:cs="Latha"/>
          <w:sz w:val="32"/>
          <w:szCs w:val="32"/>
          <w:highlight w:val="cyan"/>
          <w:cs/>
          <w:lang w:bidi="ta-IN"/>
        </w:rPr>
        <w:t>ய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AAB2AEB" w14:textId="1837AE16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ஶ்சி</w:t>
      </w:r>
      <w:r w:rsidRPr="007A0886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="007A0886" w:rsidRPr="007A0886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7A0886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7A0886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Pr="007A0886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="007A0886" w:rsidRPr="007A0886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7A0886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ந்தம் </w:t>
      </w:r>
      <w:r w:rsidR="007A088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A0886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7A0886" w:rsidRPr="007A0886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7A0886">
        <w:rPr>
          <w:rFonts w:ascii="Latha" w:hAnsi="Latha" w:cs="Latha"/>
          <w:sz w:val="32"/>
          <w:szCs w:val="32"/>
          <w:highlight w:val="cyan"/>
          <w:cs/>
          <w:lang w:bidi="ta-IN"/>
        </w:rPr>
        <w:t>ஶ</w:t>
      </w:r>
      <w:r w:rsidRPr="007A0886">
        <w:rPr>
          <w:rFonts w:ascii="Latha" w:hAnsi="Latha" w:cs="Latha"/>
          <w:sz w:val="32"/>
          <w:szCs w:val="32"/>
          <w:highlight w:val="green"/>
          <w:cs/>
          <w:lang w:bidi="ta-IN"/>
        </w:rPr>
        <w:t>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39A7048" w14:textId="77777777" w:rsidR="0094158D" w:rsidRPr="00CB12B2" w:rsidRDefault="0094158D" w:rsidP="0094158D">
      <w:pPr>
        <w:pStyle w:val="NoSpacing"/>
      </w:pPr>
    </w:p>
    <w:p w14:paraId="06D25E1D" w14:textId="12B2A44F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ட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விரூபாக்ஷம் சின்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ஸ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க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F713E00" w14:textId="0EFA19FA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்யாக்</w:t>
      </w:r>
      <w:r w:rsidR="00F1416C" w:rsidRPr="00804E5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ஜ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ோத்த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="00804E5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804E59" w:rsidRPr="00804E59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ஸ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வஸானஞ்ச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ஜின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645A12" w14:textId="38C0918A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C0985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CC098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AB5D60" w:rsidRPr="00CC0985">
        <w:rPr>
          <w:rFonts w:ascii="Latha" w:hAnsi="Latha" w:cs="Latha"/>
          <w:color w:val="000000"/>
          <w:sz w:val="28"/>
          <w:szCs w:val="28"/>
          <w:cs/>
          <w:lang w:bidi="ta-IN"/>
        </w:rPr>
        <w:t>தி</w:t>
      </w:r>
      <w:r w:rsidRPr="00CC0985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CC098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C0985">
        <w:rPr>
          <w:rFonts w:ascii="Latha" w:hAnsi="Latha" w:cs="Latha"/>
          <w:sz w:val="32"/>
          <w:szCs w:val="32"/>
          <w:cs/>
          <w:lang w:bidi="ta-IN"/>
        </w:rPr>
        <w:t>ஷித</w:t>
      </w:r>
      <w:r w:rsidR="00AB5D60" w:rsidRPr="00CC098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C0985">
        <w:rPr>
          <w:rFonts w:ascii="Latha" w:hAnsi="Latha" w:cs="Latha"/>
          <w:sz w:val="32"/>
          <w:szCs w:val="32"/>
          <w:cs/>
          <w:lang w:bidi="ta-IN"/>
        </w:rPr>
        <w:t>ஸர்வாங்க</w:t>
      </w:r>
      <w:r w:rsidR="00F1416C" w:rsidRPr="00CC098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C0985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க்ஷ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ஸ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ு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2E036BD" w14:textId="5A94BB86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ம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ன ஶிஷ்யாணாம் ஸம்ஶய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ச்</w:t>
      </w:r>
      <w:r w:rsidR="00804E5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ம்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3EA0AE1A" w14:textId="0A4CC873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னகா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804E5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804E59" w:rsidRPr="00804E59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ீ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ந்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804E5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="00804E59" w:rsidRPr="00804E59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="00804E5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br/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ம் </w:t>
      </w:r>
      <w:r w:rsidRPr="00CB12B2">
        <w:rPr>
          <w:rFonts w:ascii="Latha" w:hAnsi="Latha" w:cs="Latha"/>
          <w:sz w:val="32"/>
          <w:szCs w:val="32"/>
        </w:rPr>
        <w:t>|</w:t>
      </w:r>
      <w:r w:rsidR="00415486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வா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த்</w:t>
      </w:r>
      <w:r w:rsidR="00F1416C" w:rsidRPr="00804E5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ஸ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ைவ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ா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ங்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804E5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ஸவேப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543F330" w14:textId="63A961F3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ஸ்ய ஹஸ்தாத்</w:t>
      </w:r>
      <w:r w:rsidR="00F1416C" w:rsidRPr="00804E5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804E59" w:rsidRPr="00804E59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804E5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ர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ணௌ 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>அ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ச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ுதௌ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தத்</w:t>
      </w:r>
      <w:r w:rsidR="00804E5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ணதோ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 </w:t>
      </w:r>
      <w:r w:rsidRPr="00CB12B2">
        <w:rPr>
          <w:rFonts w:ascii="Latha" w:hAnsi="Latha" w:cs="Latha"/>
          <w:sz w:val="32"/>
          <w:szCs w:val="32"/>
        </w:rPr>
        <w:t>|</w:t>
      </w:r>
      <w:r w:rsidR="00415486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ன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ுஷி </w:t>
      </w:r>
      <w:r w:rsidRPr="00A63BF2">
        <w:rPr>
          <w:rFonts w:ascii="Latha" w:hAnsi="Latha" w:cs="Latha"/>
          <w:sz w:val="32"/>
          <w:szCs w:val="32"/>
          <w:cs/>
          <w:lang w:bidi="ta-IN"/>
        </w:rPr>
        <w:t>ஶங்கரம்</w:t>
      </w:r>
      <w:r w:rsidR="003400C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AD546D1" w14:textId="4D0BAA9A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லக்ஷீ</w:t>
      </w:r>
      <w:r w:rsidR="00804E5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804E5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ௌ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க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</w:t>
      </w:r>
      <w:r w:rsidR="00AB5D60" w:rsidRPr="0014016D">
        <w:rPr>
          <w:rFonts w:ascii="Latha" w:hAnsi="Latha" w:cs="Latha"/>
          <w:sz w:val="32"/>
          <w:szCs w:val="32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்னின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30A7341" w14:textId="43CA174F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</w:t>
      </w:r>
      <w:r w:rsidR="00F1416C" w:rsidRPr="00804E5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804E59" w:rsidRPr="00804E59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</w:rPr>
        <w:t>&amp;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மன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ஶ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2F44859" w14:textId="349F7891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ஶ்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ஸம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னோ</w:t>
      </w:r>
      <w:r w:rsidR="00804E5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  <w:r w:rsidR="00AE1045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ரயிஷ்யே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ந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வ்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ம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சோ</w:t>
      </w:r>
      <w:r w:rsidR="00804E59" w:rsidRPr="00804E59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க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வா ரதிம் ஸதீ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0885FF6" w14:textId="77777777" w:rsidR="00AE1045" w:rsidRDefault="00AE1045" w:rsidP="00AE1045">
      <w:pPr>
        <w:pStyle w:val="NoSpacing"/>
        <w:rPr>
          <w:lang w:bidi="ta-IN"/>
        </w:rPr>
      </w:pPr>
    </w:p>
    <w:p w14:paraId="6AD65434" w14:textId="4309BF40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லபந்தீ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ஶ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634718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green"/>
          <w:cs/>
          <w:lang w:bidi="ta-IN"/>
        </w:rPr>
        <w:t>ஸ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்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634718" w:rsidRPr="00634718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ய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வா 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திம் தவ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B69480D" w14:textId="3103DF60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னரு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ஜ்</w:t>
      </w:r>
      <w:r w:rsidR="00634718" w:rsidRPr="00634718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ஜீ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யிஷ்யா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மீ</w:t>
      </w:r>
      <w:r w:rsidR="00634718" w:rsidRPr="00634718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ந்த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634718" w:rsidRPr="00634718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ண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0FDE99F" w14:textId="33CEBB0A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ப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ஶ்</w:t>
      </w:r>
      <w:r w:rsidR="00634718" w:rsidRPr="00634718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ச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ீம்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ஜா</w:t>
      </w:r>
      <w:r w:rsidR="0063471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ணன் ஜரத்தன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7F85CDE" w14:textId="1CEA2FAC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 ஶ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தயா வி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634718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634718" w:rsidRPr="00634718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ச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E0F7DE6" w14:textId="5B84DF11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ப கிம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்ரியத இதி பப்</w:t>
      </w:r>
      <w:r w:rsidR="00634718" w:rsidRPr="00634718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ாம் ஹ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35DC4CF" w14:textId="73D7D3F8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634718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="00634718" w:rsidRPr="00634718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ஶி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634718" w:rsidRPr="00634718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="00634718" w:rsidRPr="00634718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 இத்யுக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415486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ங்கர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F541462" w14:textId="39EBD498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யாமாஸ பார்வத்யா அனுரூபோ வரோ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ந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79EF5FA" w14:textId="27479CAB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ா ப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415486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ரோத்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="00634718" w:rsidRPr="00634718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84F53C3" w14:textId="64DD5735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ும் வ்ய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E108C2" w:rsidRPr="00E108C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ஸ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தஸ்மி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="00E108C2" w:rsidRPr="00E108C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க்ஷ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ணே தாம் </w:t>
      </w:r>
      <w:r w:rsidR="00E108C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F1416C" w:rsidRPr="00E108C2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E108C2" w:rsidRPr="00E108C2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E108C2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15486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="00E108C2" w:rsidRPr="00E108C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ல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ம் 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ரூப</w:t>
      </w:r>
      <w:r w:rsidR="00E108C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நிய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="00E108C2" w:rsidRPr="00E108C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64D0E71" w14:textId="27ED29F3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14016D">
        <w:rPr>
          <w:rFonts w:ascii="Latha" w:hAnsi="Latha" w:cs="Latha"/>
          <w:sz w:val="32"/>
          <w:szCs w:val="32"/>
          <w:cs/>
          <w:lang w:bidi="ta-IN"/>
        </w:rPr>
        <w:lastRenderedPageBreak/>
        <w:t>வேபமா</w:t>
      </w:r>
      <w:r w:rsidR="00467A19" w:rsidRPr="0014016D">
        <w:rPr>
          <w:rFonts w:ascii="Latha" w:hAnsi="Latha" w:cs="Latha"/>
          <w:color w:val="000000"/>
          <w:sz w:val="28"/>
          <w:szCs w:val="28"/>
          <w:cs/>
          <w:lang w:bidi="ta-IN"/>
        </w:rPr>
        <w:t>னா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ம் ச தன்வங்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கீ</w:t>
      </w:r>
      <w:r w:rsidR="00F1416C" w:rsidRPr="00E108C2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E108C2" w:rsidRPr="00E108C2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ன்வக்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14016D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ஹ்ணாத்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14016D">
        <w:rPr>
          <w:rFonts w:ascii="Latha" w:hAnsi="Latha" w:cs="Latha"/>
          <w:sz w:val="32"/>
          <w:szCs w:val="32"/>
          <w:cs/>
          <w:lang w:bidi="ta-IN"/>
        </w:rPr>
        <w:t>கர</w:t>
      </w:r>
      <w:r w:rsidRPr="00E108C2">
        <w:rPr>
          <w:rFonts w:ascii="Latha" w:hAnsi="Latha" w:cs="Latha"/>
          <w:sz w:val="32"/>
          <w:szCs w:val="32"/>
          <w:highlight w:val="green"/>
          <w:cs/>
          <w:lang w:bidi="ta-IN"/>
        </w:rPr>
        <w:t>க்</w:t>
      </w:r>
      <w:r w:rsidR="00F1416C" w:rsidRPr="00E108C2">
        <w:rPr>
          <w:rFonts w:ascii="Latha" w:hAnsi="Latha" w:cs="Latha"/>
          <w:b/>
          <w:bCs/>
          <w:position w:val="-12"/>
          <w:sz w:val="36"/>
          <w:szCs w:val="36"/>
          <w:highlight w:val="green"/>
          <w:cs/>
          <w:lang w:bidi="ta-IN"/>
        </w:rPr>
        <w:t>3</w:t>
      </w:r>
      <w:r w:rsidR="00E108C2" w:rsidRPr="00E108C2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ரு</w:t>
      </w:r>
      <w:r w:rsidRPr="0014016D">
        <w:rPr>
          <w:rFonts w:ascii="Latha" w:hAnsi="Latha" w:cs="Latha"/>
          <w:sz w:val="32"/>
          <w:szCs w:val="32"/>
          <w:cs/>
          <w:lang w:bidi="ta-IN"/>
        </w:rPr>
        <w:t xml:space="preserve">ஹம் </w:t>
      </w:r>
      <w:r w:rsidRPr="0014016D">
        <w:rPr>
          <w:rFonts w:ascii="Latha" w:hAnsi="Latha" w:cs="Latha"/>
          <w:sz w:val="32"/>
          <w:szCs w:val="32"/>
        </w:rPr>
        <w:t>|</w:t>
      </w:r>
      <w:r w:rsidR="00AE1045">
        <w:rPr>
          <w:rFonts w:ascii="Latha" w:hAnsi="Latha" w:cs="Latha"/>
          <w:sz w:val="32"/>
          <w:szCs w:val="32"/>
        </w:rPr>
        <w:t xml:space="preserve"> 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ஶ்வ</w:t>
      </w:r>
      <w:r w:rsidR="00F1416C" w:rsidRPr="0014016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4016D">
        <w:rPr>
          <w:rFonts w:ascii="Latha" w:hAnsi="Latha" w:cs="Latha"/>
          <w:sz w:val="32"/>
          <w:szCs w:val="32"/>
          <w:cs/>
          <w:lang w:bidi="ta-IN"/>
        </w:rPr>
        <w:t xml:space="preserve"> குர்யாமிதி கைலாஸம் க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4016D">
        <w:rPr>
          <w:rFonts w:ascii="Latha" w:hAnsi="Latha" w:cs="Latha"/>
          <w:sz w:val="32"/>
          <w:szCs w:val="32"/>
          <w:cs/>
          <w:lang w:bidi="ta-IN"/>
        </w:rPr>
        <w:t xml:space="preserve">த்வா </w:t>
      </w:r>
      <w:r w:rsidR="00467A19" w:rsidRPr="0014016D">
        <w:rPr>
          <w:rFonts w:ascii="Latha" w:hAnsi="Latha" w:cs="Latha"/>
          <w:color w:val="000000"/>
          <w:sz w:val="28"/>
          <w:szCs w:val="28"/>
          <w:cs/>
          <w:lang w:bidi="ta-IN"/>
        </w:rPr>
        <w:t>ஸ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ப்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E108C2" w:rsidRPr="00E108C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மர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="00E108C2" w:rsidRPr="00E108C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னீன்</w:t>
      </w:r>
      <w:r w:rsidR="00573D2B" w:rsidRPr="0014016D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1401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14016D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14016D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14016D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5300481" w14:textId="1E70C925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க்ஷணேன கைலா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="00E108C2" w:rsidRPr="00E108C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ஶி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துவன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E29A195" w14:textId="3A3C5041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ப்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யா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ன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ஞாம் நன்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B02762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B02762" w:rsidRPr="00B02762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க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</w:t>
      </w:r>
      <w:r w:rsidR="00B0276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து</w:t>
      </w:r>
      <w:r w:rsidR="00F1416C" w:rsidRPr="00B02762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ேதாஶ்ச </w:t>
      </w:r>
      <w:r w:rsidR="000413E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ா</w:t>
      </w:r>
      <w:r w:rsidR="00467A19" w:rsidRPr="00B02762">
        <w:rPr>
          <w:rFonts w:ascii="Latha" w:hAnsi="Latha" w:cs="Latha"/>
          <w:color w:val="000000"/>
          <w:sz w:val="32"/>
          <w:szCs w:val="32"/>
          <w:highlight w:val="cyan"/>
          <w:cs/>
          <w:lang w:bidi="ta-IN"/>
        </w:rPr>
        <w:t>ன்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E288700" w14:textId="3B5353E5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ான் மானயன்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ரீ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ரு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ரித்ய தாபஸ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3CFFBD8" w14:textId="7E630FD0" w:rsidR="008407A7" w:rsidRPr="0014016D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14016D">
        <w:rPr>
          <w:rFonts w:ascii="Latha" w:hAnsi="Latha" w:cs="Latha"/>
          <w:sz w:val="32"/>
          <w:szCs w:val="32"/>
          <w:cs/>
          <w:lang w:bidi="ta-IN"/>
        </w:rPr>
        <w:t>யுஷ்மாபி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210FAA" w:rsidRPr="0014016D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த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B02762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="00B02762" w:rsidRPr="00B02762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ஸு</w:t>
      </w:r>
      <w:r w:rsidRPr="0014016D">
        <w:rPr>
          <w:rFonts w:ascii="Latha" w:hAnsi="Latha" w:cs="Latha"/>
          <w:sz w:val="32"/>
          <w:szCs w:val="32"/>
          <w:cs/>
          <w:lang w:bidi="ta-IN"/>
        </w:rPr>
        <w:t xml:space="preserve">தா மஹ்யம் வரணீயேதி </w:t>
      </w:r>
      <w:r w:rsidR="000413ED" w:rsidRPr="0014016D">
        <w:rPr>
          <w:rFonts w:ascii="Latha" w:hAnsi="Latha" w:cs="Latha"/>
          <w:sz w:val="32"/>
          <w:szCs w:val="32"/>
          <w:lang w:bidi="ta-IN"/>
        </w:rPr>
        <w:br/>
      </w:r>
      <w:r w:rsidRPr="0014016D">
        <w:rPr>
          <w:rFonts w:ascii="Latha" w:hAnsi="Latha" w:cs="Latha"/>
          <w:sz w:val="32"/>
          <w:szCs w:val="32"/>
          <w:cs/>
          <w:lang w:bidi="ta-IN"/>
        </w:rPr>
        <w:t>சா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ஶாத்</w:t>
      </w:r>
      <w:r w:rsidR="00573D2B" w:rsidRPr="0014016D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1401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14016D">
        <w:rPr>
          <w:rFonts w:ascii="Latha" w:hAnsi="Latha" w:cs="Latha"/>
          <w:b/>
          <w:bCs/>
          <w:sz w:val="36"/>
          <w:szCs w:val="36"/>
          <w:cs/>
          <w:lang w:bidi="ta-IN"/>
        </w:rPr>
        <w:t>42</w:t>
      </w:r>
      <w:r w:rsidR="00573D2B" w:rsidRPr="0014016D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FD5639" w14:textId="30A57D08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14016D">
        <w:rPr>
          <w:rFonts w:ascii="Latha" w:hAnsi="Latha" w:cs="Latha"/>
          <w:sz w:val="32"/>
          <w:szCs w:val="32"/>
          <w:cs/>
          <w:lang w:bidi="ta-IN"/>
        </w:rPr>
        <w:t>ததஸ்தே ஸ்வகுடும்</w:t>
      </w:r>
      <w:r w:rsidR="00B0276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B02762" w:rsidRPr="00B02762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த்</w:t>
      </w:r>
      <w:r w:rsidRPr="00B02762">
        <w:rPr>
          <w:rFonts w:ascii="Latha" w:hAnsi="Latha" w:cs="Latha"/>
          <w:sz w:val="32"/>
          <w:szCs w:val="32"/>
          <w:highlight w:val="green"/>
          <w:cs/>
          <w:lang w:bidi="ta-IN"/>
        </w:rPr>
        <w:t>வ</w:t>
      </w:r>
      <w:r w:rsidR="00B02762" w:rsidRPr="00B02762">
        <w:rPr>
          <w:rFonts w:ascii="Latha" w:hAnsi="Latha" w:cs="Latha" w:hint="cs"/>
          <w:sz w:val="32"/>
          <w:szCs w:val="32"/>
          <w:highlight w:val="gree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green"/>
          <w:cs/>
          <w:lang w:bidi="ta-IN"/>
        </w:rPr>
        <w:t>க்</w:t>
      </w:r>
      <w:r w:rsidR="00F1416C" w:rsidRPr="0014016D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14016D">
        <w:rPr>
          <w:rFonts w:ascii="Latha" w:hAnsi="Latha" w:cs="Latha"/>
          <w:sz w:val="32"/>
          <w:szCs w:val="32"/>
          <w:cs/>
          <w:lang w:bidi="ta-IN"/>
        </w:rPr>
        <w:t xml:space="preserve">தாம் ஹித்வா த்ராபம் </w:t>
      </w:r>
      <w:r w:rsidR="000413ED" w:rsidRPr="0014016D">
        <w:rPr>
          <w:rFonts w:ascii="Latha" w:hAnsi="Latha" w:cs="Latha"/>
          <w:sz w:val="32"/>
          <w:szCs w:val="32"/>
          <w:lang w:bidi="ta-IN"/>
        </w:rPr>
        <w:br/>
      </w:r>
      <w:r w:rsidRPr="0014016D">
        <w:rPr>
          <w:rFonts w:ascii="Latha" w:hAnsi="Latha" w:cs="Latha"/>
          <w:sz w:val="32"/>
          <w:szCs w:val="32"/>
          <w:cs/>
          <w:lang w:bidi="ta-IN"/>
        </w:rPr>
        <w:t>முதா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4016D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14016D">
        <w:rPr>
          <w:rFonts w:ascii="Latha" w:hAnsi="Latha" w:cs="Latha"/>
          <w:sz w:val="32"/>
          <w:szCs w:val="32"/>
        </w:rPr>
        <w:t>|</w:t>
      </w:r>
      <w:r w:rsidR="000413ED" w:rsidRPr="0014016D">
        <w:rPr>
          <w:rFonts w:ascii="Latha" w:hAnsi="Latha" w:cs="Latha"/>
          <w:sz w:val="32"/>
          <w:szCs w:val="32"/>
        </w:rPr>
        <w:t xml:space="preserve"> 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ஸாரு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ந்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B02762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தீகா</w:t>
      </w:r>
      <w:r w:rsidR="00F1416C" w:rsidRPr="0014016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4016D">
        <w:rPr>
          <w:rFonts w:ascii="Latha" w:hAnsi="Latha" w:cs="Latha"/>
          <w:sz w:val="32"/>
          <w:szCs w:val="32"/>
          <w:cs/>
          <w:lang w:bidi="ta-IN"/>
        </w:rPr>
        <w:t xml:space="preserve"> ஸபதி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4016D">
        <w:rPr>
          <w:rFonts w:ascii="Latha" w:hAnsi="Latha" w:cs="Latha"/>
          <w:sz w:val="32"/>
          <w:szCs w:val="32"/>
          <w:cs/>
          <w:lang w:bidi="ta-IN"/>
        </w:rPr>
        <w:t xml:space="preserve"> ப்</w:t>
      </w:r>
      <w:r w:rsidR="00B2525B" w:rsidRPr="00B02762">
        <w:rPr>
          <w:rFonts w:ascii="Latha" w:hAnsi="Latha" w:cs="Latha"/>
          <w:color w:val="000000"/>
          <w:sz w:val="32"/>
          <w:szCs w:val="32"/>
          <w:cs/>
          <w:lang w:bidi="ta-IN"/>
        </w:rPr>
        <w:t>ரா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ப்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Pr="0014016D">
        <w:rPr>
          <w:rFonts w:ascii="Latha" w:hAnsi="Latha" w:cs="Latha"/>
          <w:sz w:val="32"/>
          <w:szCs w:val="32"/>
          <w:cs/>
          <w:lang w:bidi="ta-IN"/>
        </w:rPr>
        <w:t xml:space="preserve">ந்தோ </w:t>
      </w:r>
      <w:r w:rsidR="000413ED" w:rsidRPr="0014016D">
        <w:rPr>
          <w:rFonts w:ascii="Latha" w:hAnsi="Latha" w:cs="Latha"/>
          <w:sz w:val="32"/>
          <w:szCs w:val="32"/>
          <w:lang w:bidi="ta-IN"/>
        </w:rPr>
        <w:br/>
      </w:r>
      <w:r w:rsidRPr="0014016D">
        <w:rPr>
          <w:rFonts w:ascii="Latha" w:hAnsi="Latha" w:cs="Latha"/>
          <w:sz w:val="32"/>
          <w:szCs w:val="32"/>
          <w:cs/>
          <w:lang w:bidi="ta-IN"/>
        </w:rPr>
        <w:t>ஹிமாலயம்</w:t>
      </w:r>
      <w:r w:rsidR="00573D2B" w:rsidRPr="0014016D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1401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14016D">
        <w:rPr>
          <w:rFonts w:ascii="Latha" w:hAnsi="Latha" w:cs="Latha"/>
          <w:b/>
          <w:bCs/>
          <w:sz w:val="36"/>
          <w:szCs w:val="36"/>
          <w:cs/>
          <w:lang w:bidi="ta-IN"/>
        </w:rPr>
        <w:t>43</w:t>
      </w:r>
      <w:r w:rsidR="00573D2B" w:rsidRPr="0014016D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DE1B0DC" w14:textId="408A4CDC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க்</w:t>
      </w:r>
      <w:r w:rsidR="00F1416C" w:rsidRPr="00B02762">
        <w:rPr>
          <w:rFonts w:ascii="Latha" w:hAnsi="Latha" w:cs="Latha"/>
          <w:b/>
          <w:bCs/>
          <w:i/>
          <w:iCs/>
          <w:sz w:val="36"/>
          <w:szCs w:val="36"/>
          <w:highlight w:val="cyan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ஸ்தேன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B02762" w:rsidRPr="00B02762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க்த்</w:t>
      </w:r>
      <w:r w:rsidR="00B02762" w:rsidRPr="00B02762">
        <w:rPr>
          <w:rFonts w:ascii="Latha" w:hAnsi="Latha" w:cs="Latha"/>
          <w:b/>
          <w:bCs/>
          <w:position w:val="-12"/>
          <w:sz w:val="36"/>
          <w:szCs w:val="36"/>
          <w:highlight w:val="gree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ஶங்கர வை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64AADFA" w14:textId="20E7C741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ன்யாஶ்ச வர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யா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்</w:t>
      </w:r>
      <w:r w:rsidR="00B0276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ஹ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ய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ீ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A0149A8" w14:textId="2CE6A81A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ேனா</w:t>
      </w:r>
      <w:r w:rsidRPr="00851ED5">
        <w:rPr>
          <w:rFonts w:ascii="Latha" w:hAnsi="Latha" w:cs="Latha"/>
          <w:sz w:val="32"/>
          <w:szCs w:val="32"/>
          <w:highlight w:val="cyan"/>
          <w:cs/>
          <w:lang w:bidi="ta-IN"/>
        </w:rPr>
        <w:t>ஞ்</w:t>
      </w:r>
      <w:r w:rsidR="00851ED5" w:rsidRPr="00851E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51ED5">
        <w:rPr>
          <w:rFonts w:ascii="Latha" w:hAnsi="Latha" w:cs="Latha"/>
          <w:sz w:val="32"/>
          <w:szCs w:val="32"/>
          <w:highlight w:val="cyan"/>
          <w:cs/>
          <w:lang w:bidi="ta-IN"/>
        </w:rPr>
        <w:t>ச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 கிஞ்சி</w:t>
      </w:r>
      <w:r w:rsidRPr="00851ED5">
        <w:rPr>
          <w:rFonts w:ascii="Latha" w:hAnsi="Latha" w:cs="Latha"/>
          <w:sz w:val="32"/>
          <w:szCs w:val="32"/>
          <w:highlight w:val="cyan"/>
          <w:cs/>
          <w:lang w:bidi="ta-IN"/>
        </w:rPr>
        <w:t>ச்</w:t>
      </w:r>
      <w:r w:rsidR="00851ED5" w:rsidRPr="00851E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51ED5">
        <w:rPr>
          <w:rFonts w:ascii="Latha" w:hAnsi="Latha" w:cs="Latha"/>
          <w:sz w:val="32"/>
          <w:szCs w:val="32"/>
          <w:highlight w:val="cyan"/>
          <w:cs/>
          <w:lang w:bidi="ta-IN"/>
        </w:rPr>
        <w:t>ச</w:t>
      </w:r>
      <w:r w:rsidR="00F1416C" w:rsidRPr="00851ED5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</w:t>
      </w:r>
      <w:r w:rsidRPr="00851ED5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851ED5" w:rsidRPr="00851E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51ED5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ாம் </w:t>
      </w:r>
      <w:r w:rsidR="00851ED5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Pr="00851ED5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="00851ED5" w:rsidRPr="00851E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51ED5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851ED5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E7372FF" w14:textId="0D3929E8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 ஓமிதி நீஹா</w:t>
      </w:r>
      <w:r w:rsidRPr="003C4EA1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="003C4EA1" w:rsidRPr="003C4EA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C4EA1">
        <w:rPr>
          <w:rFonts w:ascii="Latha" w:hAnsi="Latha" w:cs="Latha"/>
          <w:sz w:val="32"/>
          <w:szCs w:val="32"/>
          <w:highlight w:val="cyan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ண ப்ர</w:t>
      </w:r>
      <w:r w:rsidRPr="003C4EA1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3C4EA1" w:rsidRPr="003C4EA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C4EA1">
        <w:rPr>
          <w:rFonts w:ascii="Latha" w:hAnsi="Latha" w:cs="Latha"/>
          <w:sz w:val="32"/>
          <w:szCs w:val="32"/>
          <w:highlight w:val="cyan"/>
          <w:cs/>
          <w:lang w:bidi="ta-IN"/>
        </w:rPr>
        <w:t>ஶ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E0F669E" w14:textId="65096140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ல்யாணமிதி ப்ரோச்ய ப்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ச ந்ய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ன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FE0AE44" w14:textId="719C678D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ம</w:t>
      </w:r>
      <w:r w:rsidRPr="003C4EA1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="003C4EA1" w:rsidRPr="003C4EA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C4EA1">
        <w:rPr>
          <w:rFonts w:ascii="Latha" w:hAnsi="Latha" w:cs="Latha"/>
          <w:sz w:val="32"/>
          <w:szCs w:val="32"/>
          <w:highlight w:val="cyan"/>
          <w:cs/>
          <w:lang w:bidi="ta-IN"/>
        </w:rPr>
        <w:t>னப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ல்யா</w:t>
      </w:r>
      <w:r w:rsidRPr="003C4EA1">
        <w:rPr>
          <w:rFonts w:ascii="Latha" w:hAnsi="Latha" w:cs="Latha"/>
          <w:sz w:val="32"/>
          <w:szCs w:val="32"/>
          <w:highlight w:val="cyan"/>
          <w:cs/>
          <w:lang w:bidi="ta-IN"/>
        </w:rPr>
        <w:t>ண</w:t>
      </w:r>
      <w:r w:rsidR="003C4EA1" w:rsidRPr="003C4EA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C4EA1">
        <w:rPr>
          <w:rFonts w:ascii="Latha" w:hAnsi="Latha" w:cs="Latha"/>
          <w:sz w:val="32"/>
          <w:szCs w:val="32"/>
          <w:highlight w:val="cyan"/>
          <w:cs/>
          <w:lang w:bidi="ta-IN"/>
        </w:rPr>
        <w:t>மண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பம் விஶ்</w:t>
      </w:r>
      <w:r w:rsidRPr="003C4EA1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3C4EA1" w:rsidRPr="003C4EA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C4EA1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B2525B" w:rsidRPr="003C4EA1">
        <w:rPr>
          <w:rFonts w:ascii="Latha" w:hAnsi="Latha" w:cs="Latha"/>
          <w:color w:val="000000"/>
          <w:sz w:val="32"/>
          <w:szCs w:val="32"/>
          <w:highlight w:val="cyan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ண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98A2BB6" w14:textId="55569B1D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முக்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4B006D" w:rsidRPr="004B006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ி</w:t>
      </w:r>
      <w:r w:rsidR="004B006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ப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B006D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கா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காரயா</w:t>
      </w:r>
      <w:r w:rsidR="004B006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 </w:t>
      </w:r>
      <w:r w:rsidR="004B006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ஸ்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4BBCA1F" w14:textId="7A8D4CFD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010C64">
        <w:rPr>
          <w:rFonts w:ascii="Latha" w:hAnsi="Latha" w:cs="Latha"/>
          <w:sz w:val="32"/>
          <w:szCs w:val="32"/>
          <w:cs/>
          <w:lang w:bidi="ta-IN"/>
        </w:rPr>
        <w:t>லோ</w:t>
      </w:r>
      <w:r w:rsidR="00B2525B" w:rsidRPr="0011609E">
        <w:rPr>
          <w:rFonts w:ascii="Latha" w:hAnsi="Latha" w:cs="Latha"/>
          <w:color w:val="000000"/>
          <w:sz w:val="32"/>
          <w:szCs w:val="32"/>
          <w:cs/>
          <w:lang w:bidi="ta-IN"/>
        </w:rPr>
        <w:t>கா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னா</w:t>
      </w:r>
      <w:r w:rsidR="004B006D" w:rsidRPr="004B006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010C64">
        <w:rPr>
          <w:rFonts w:ascii="Latha" w:hAnsi="Latha" w:cs="Latha"/>
          <w:sz w:val="32"/>
          <w:szCs w:val="32"/>
          <w:cs/>
          <w:lang w:bidi="ta-IN"/>
        </w:rPr>
        <w:t>ப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ேஷாம் ப்ரா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ஹி</w:t>
      </w:r>
      <w:r w:rsidR="004B006D" w:rsidRPr="004B006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ண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்</w:t>
      </w:r>
      <w:r w:rsidR="000413ED">
        <w:rPr>
          <w:rFonts w:ascii="Latha" w:hAnsi="Latha" w:cs="Latha"/>
          <w:sz w:val="32"/>
          <w:szCs w:val="32"/>
          <w:lang w:bidi="ta-IN"/>
        </w:rPr>
        <w:t>-</w:t>
      </w:r>
      <w:r w:rsidR="000413E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ல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ன</w:t>
      </w:r>
      <w:r w:rsidR="004B006D" w:rsidRPr="004B006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ப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க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345DB68" w14:textId="33E33DCD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ர்வதீஞ்ச ஸுக</w:t>
      </w:r>
      <w:r w:rsidR="00F1416C" w:rsidRPr="004B006D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ந்</w:t>
      </w:r>
      <w:r w:rsidR="004B006D" w:rsidRPr="004B006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4B006D" w:rsidRPr="004B006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தை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ே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னா</w:t>
      </w:r>
      <w:r w:rsidR="004B006D" w:rsidRPr="004B006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0413E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ம் </w:t>
      </w:r>
      <w:r w:rsidRPr="00CB12B2">
        <w:rPr>
          <w:rFonts w:ascii="Latha" w:hAnsi="Latha" w:cs="Latha"/>
          <w:sz w:val="32"/>
          <w:szCs w:val="32"/>
        </w:rPr>
        <w:t>|</w:t>
      </w:r>
      <w:r w:rsidR="000413E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ேகம் புர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ந்</w:t>
      </w:r>
      <w:r w:rsidR="004B006D" w:rsidRPr="004B006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4B006D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ார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யா</w:t>
      </w:r>
      <w:r w:rsidR="004B006D" w:rsidRPr="004B006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 </w:t>
      </w:r>
      <w:r w:rsidR="000413E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9FEFDF2" w14:textId="5C09953E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14016D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ஷ</w:t>
      </w:r>
      <w:r w:rsidR="00B2525B" w:rsidRPr="0014016D">
        <w:rPr>
          <w:rFonts w:ascii="Latha" w:hAnsi="Latha" w:cs="Latha"/>
          <w:color w:val="000000"/>
          <w:sz w:val="28"/>
          <w:szCs w:val="28"/>
          <w:cs/>
          <w:lang w:bidi="ta-IN"/>
        </w:rPr>
        <w:t>ணை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ர்</w:t>
      </w:r>
      <w:r w:rsidR="004B006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விவிதை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ஶ்</w:t>
      </w:r>
      <w:r w:rsidR="004B006D" w:rsidRPr="004B006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சை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தா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யா</w:t>
      </w:r>
      <w:r w:rsidR="004B006D" w:rsidRPr="004B006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="000413ED">
        <w:rPr>
          <w:rFonts w:ascii="Latha" w:hAnsi="Latha" w:cs="Latha"/>
          <w:sz w:val="32"/>
          <w:szCs w:val="32"/>
          <w:lang w:bidi="ta-IN"/>
        </w:rPr>
        <w:t xml:space="preserve"> </w:t>
      </w:r>
      <w:r w:rsidR="004B006D">
        <w:rPr>
          <w:rFonts w:ascii="Latha" w:hAnsi="Latha" w:cs="Latha"/>
          <w:sz w:val="32"/>
          <w:szCs w:val="32"/>
          <w:cs/>
          <w:lang w:bidi="ta-IN"/>
        </w:rPr>
        <w:br/>
      </w:r>
      <w:r w:rsidRPr="004B006D">
        <w:rPr>
          <w:rFonts w:ascii="Latha" w:hAnsi="Latha" w:cs="Latha"/>
          <w:sz w:val="32"/>
          <w:szCs w:val="32"/>
          <w:highlight w:val="green"/>
          <w:cs/>
          <w:lang w:bidi="ta-IN"/>
        </w:rPr>
        <w:t>ய</w:t>
      </w:r>
      <w:r w:rsidR="004B006D" w:rsidRPr="004B006D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ந்</w:t>
      </w:r>
      <w:r w:rsidRPr="004B006D">
        <w:rPr>
          <w:rFonts w:ascii="Latha" w:hAnsi="Latha" w:cs="Latha"/>
          <w:sz w:val="32"/>
          <w:szCs w:val="32"/>
          <w:highlight w:val="green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6610C9A" w14:textId="0DE42E26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14016D">
        <w:rPr>
          <w:rFonts w:ascii="Latha" w:hAnsi="Latha" w:cs="Latha"/>
          <w:sz w:val="32"/>
          <w:szCs w:val="32"/>
          <w:cs/>
          <w:lang w:bidi="ta-IN"/>
        </w:rPr>
        <w:t>தாபி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னி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வேதி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த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ஸ்யா அலங்கா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0413E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த்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42D21B2" w14:textId="5551FF2D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ஹ்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மே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ணை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விவாஹ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3D7AD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="003D7AD1" w:rsidRPr="003D7AD1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ஸ்தாம் ஶ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863A0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ைலா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தூ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ணம் </w:t>
      </w:r>
      <w:r w:rsidR="003D7AD1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ஆஹ்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ன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மஹேஶித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2729AE1" w14:textId="77777777" w:rsidR="00863A09" w:rsidRPr="00CB12B2" w:rsidRDefault="00863A09" w:rsidP="00863A09">
      <w:pPr>
        <w:pStyle w:val="NoSpacing"/>
        <w:rPr>
          <w:lang w:bidi="ta-IN"/>
        </w:rPr>
      </w:pPr>
    </w:p>
    <w:p w14:paraId="61AC952F" w14:textId="63E4A73B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B2525B" w:rsidRPr="003D7AD1">
        <w:rPr>
          <w:rFonts w:ascii="Latha" w:hAnsi="Latha" w:cs="Latha"/>
          <w:color w:val="000000"/>
          <w:sz w:val="32"/>
          <w:szCs w:val="32"/>
          <w:cs/>
          <w:lang w:bidi="ta-IN"/>
        </w:rPr>
        <w:t>ன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ன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்ஞாதோ மஹேஶாய 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ய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வே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3D7AD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ேத் </w:t>
      </w:r>
      <w:r w:rsidRPr="00CB12B2">
        <w:rPr>
          <w:rFonts w:ascii="Latha" w:hAnsi="Latha" w:cs="Latha"/>
          <w:sz w:val="32"/>
          <w:szCs w:val="32"/>
        </w:rPr>
        <w:t>|</w:t>
      </w:r>
      <w:r w:rsidR="00AE1045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னோமிதி ஸ்வீ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தே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ப 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ம் புரம</w:t>
      </w:r>
      <w:r w:rsidR="003D7AD1" w:rsidRPr="003D7AD1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ட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4E4180C" w14:textId="3E88CAE3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ஈ</w:t>
      </w:r>
      <w:r w:rsidRPr="003D7AD1">
        <w:rPr>
          <w:rFonts w:ascii="Latha" w:hAnsi="Latha" w:cs="Latha"/>
          <w:sz w:val="32"/>
          <w:szCs w:val="32"/>
          <w:highlight w:val="green"/>
          <w:cs/>
          <w:lang w:bidi="ta-IN"/>
        </w:rPr>
        <w:t>ஶா</w:t>
      </w:r>
      <w:r w:rsidR="003D7AD1" w:rsidRPr="003D7AD1">
        <w:rPr>
          <w:rFonts w:ascii="Latha" w:hAnsi="Latha" w:cs="Latha" w:hint="cs"/>
          <w:sz w:val="32"/>
          <w:szCs w:val="32"/>
          <w:highlight w:val="gree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green"/>
          <w:cs/>
          <w:lang w:bidi="ta-IN"/>
        </w:rPr>
        <w:t>ஜ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ஞயா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ன்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ஸ்மார ஸகலம்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D7B5462" w14:textId="09874566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ல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னி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3D7AD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ஶ்ச ஹாட</w:t>
      </w:r>
      <w:r w:rsidR="003D7AD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க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</w:t>
      </w:r>
      <w:r w:rsidR="004772AA">
        <w:rPr>
          <w:rFonts w:ascii="Latha" w:hAnsi="Latha" w:cs="Latha"/>
          <w:sz w:val="32"/>
          <w:szCs w:val="32"/>
          <w:lang w:bidi="ta-IN"/>
        </w:rPr>
        <w:t>-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F610D23" w14:textId="0975C6A4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ஸ்வ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ை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3D7AD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ைஸ்</w:t>
      </w:r>
      <w:r w:rsidR="0014016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ஹாயா</w:t>
      </w:r>
      <w:r w:rsidR="003D7AD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Pr="003D7AD1">
        <w:rPr>
          <w:rFonts w:ascii="Latha" w:hAnsi="Latha" w:cs="Latha"/>
          <w:sz w:val="32"/>
          <w:szCs w:val="32"/>
          <w:highlight w:val="green"/>
          <w:cs/>
          <w:lang w:bidi="ta-IN"/>
        </w:rPr>
        <w:t>ஸ்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ஞ்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ஜல</w:t>
      </w:r>
      <w:r w:rsidR="003D7AD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</w:t>
      </w:r>
      <w:r w:rsidRPr="003D7AD1">
        <w:rPr>
          <w:rFonts w:ascii="Latha" w:hAnsi="Latha" w:cs="Latha"/>
          <w:sz w:val="32"/>
          <w:szCs w:val="32"/>
          <w:highlight w:val="green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</w:t>
      </w:r>
      <w:r w:rsidR="003D7AD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ரைர்</w:t>
      </w:r>
      <w:r w:rsidR="003D7AD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ணுஶ்ச வ்யூஹை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லக்ஷ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யா ஸஹா</w:t>
      </w:r>
      <w:r w:rsidR="003D7AD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941FA3D" w14:textId="77777777" w:rsidR="004772AA" w:rsidRPr="00CB12B2" w:rsidRDefault="004772AA" w:rsidP="004772AA">
      <w:pPr>
        <w:pStyle w:val="NoSpacing"/>
      </w:pPr>
    </w:p>
    <w:p w14:paraId="7329E02E" w14:textId="306A69AD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யா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வ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ஜாப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த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88A45D0" w14:textId="22CCA676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ஶ்ச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பால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ை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ய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BA51534" w14:textId="3AB833F8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டாக்ஷிதா மஹேஶேன ஸ்வேஸ்வே 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உபாவி</w:t>
      </w:r>
      <w:r w:rsidRPr="007F6EC5">
        <w:rPr>
          <w:rFonts w:ascii="Latha" w:hAnsi="Latha" w:cs="Latha"/>
          <w:sz w:val="32"/>
          <w:szCs w:val="32"/>
          <w:cs/>
          <w:lang w:bidi="ta-IN"/>
        </w:rPr>
        <w:t>ஶன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ஷ்ணுஶ்ச தம் வ்ய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ஜி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ஞபதாம் ஶிவ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007205E" w14:textId="12C289E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மானி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ணா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யேதை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லங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ம்</w:t>
      </w:r>
      <w:r w:rsidR="00AE1045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 xml:space="preserve">| </w:t>
      </w:r>
    </w:p>
    <w:p w14:paraId="1C7193E3" w14:textId="3571A402" w:rsidR="008407A7" w:rsidRDefault="008407A7" w:rsidP="004772AA">
      <w:pPr>
        <w:autoSpaceDE w:val="0"/>
        <w:autoSpaceDN w:val="0"/>
        <w:adjustRightInd w:val="0"/>
        <w:spacing w:after="0" w:line="240" w:lineRule="auto"/>
        <w:ind w:right="-72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ஷ்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டு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மிச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ி ஸர்வ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ீ</w:t>
      </w:r>
      <w:r w:rsidR="00F1416C" w:rsidRPr="000559D5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0559D5" w:rsidRPr="000559D5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க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ம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ஸ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6</w:t>
      </w:r>
      <w:r w:rsidR="00AE104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C43335C" w14:textId="379CE4D2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ுக்தோ 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ஜட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ானி ஸமா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ல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க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91621FB" w14:textId="4445A2A2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ஷணா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ா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ூ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ம் தனு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ா</w:t>
      </w:r>
      <w:r w:rsidR="00F1416C" w:rsidRPr="000559D5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0559D5" w:rsidRPr="000559D5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</w:t>
      </w:r>
      <w:r w:rsidR="00AE104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71227C56" w14:textId="53214864" w:rsidR="008407A7" w:rsidRDefault="008407A7" w:rsidP="00AE1045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ைஶ்ச ஸர்வான்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தோ</w:t>
      </w:r>
      <w:r w:rsidR="00F1416C" w:rsidRPr="000559D5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0559D5" w:rsidRPr="000559D5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பூ</w:t>
      </w:r>
      <w:r w:rsidR="00F1416C" w:rsidRPr="000559D5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ய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ஸ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E1045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0559D5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0559D5" w:rsidRPr="000559D5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ய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்ஷணா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னீ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பூ</w:t>
      </w:r>
      <w:r w:rsidR="00F1416C" w:rsidRPr="000559D5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5308ED7F" w14:textId="4E16D379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ப ஶ்ருதி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வைர்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ரவை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ஜ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ஜ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88BFD87" w14:textId="4194ACD3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0559D5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ீ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ரி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D89D618" w14:textId="6AB0AFE4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்ரத்யு</w:t>
      </w:r>
      <w:r w:rsidRPr="00584E15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584E15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584E15" w:rsidRPr="00584E15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="00584E15" w:rsidRPr="00584E15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க</w:t>
      </w:r>
      <w:r w:rsidR="00584E15" w:rsidRPr="00584E15">
        <w:rPr>
          <w:rFonts w:ascii="Latha" w:hAnsi="Latha" w:cs="Latha"/>
          <w:b/>
          <w:bCs/>
          <w:position w:val="-12"/>
          <w:sz w:val="36"/>
          <w:szCs w:val="36"/>
          <w:highlight w:val="green"/>
          <w:cs/>
          <w:lang w:bidi="ta-IN"/>
        </w:rPr>
        <w:t>3</w:t>
      </w:r>
      <w:r w:rsidRPr="00584E15">
        <w:rPr>
          <w:rFonts w:ascii="Latha" w:hAnsi="Latha" w:cs="Latha"/>
          <w:sz w:val="32"/>
          <w:szCs w:val="32"/>
          <w:highlight w:val="cyan"/>
          <w:cs/>
          <w:lang w:bidi="ta-IN"/>
        </w:rPr>
        <w:t>த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ிமா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ப்ரா</w:t>
      </w:r>
      <w:r w:rsidRPr="00584E15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584E15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584E15" w:rsidRPr="00584E15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584E15">
        <w:rPr>
          <w:rFonts w:ascii="Latha" w:hAnsi="Latha" w:cs="Latha"/>
          <w:sz w:val="32"/>
          <w:szCs w:val="32"/>
          <w:highlight w:val="cyan"/>
          <w:cs/>
          <w:lang w:bidi="ta-IN"/>
        </w:rPr>
        <w:t>க்ஷ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ய</w:t>
      </w:r>
      <w:r w:rsidR="00584E1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ரமா</w:t>
      </w:r>
      <w:r w:rsidRPr="00584E15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584E1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84E15">
        <w:rPr>
          <w:rFonts w:ascii="Latha" w:hAnsi="Latha" w:cs="Latha"/>
          <w:sz w:val="32"/>
          <w:szCs w:val="32"/>
          <w:highlight w:val="cyan"/>
          <w:cs/>
          <w:lang w:bidi="ta-IN"/>
        </w:rPr>
        <w:t>ப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BE73D72" w14:textId="7433611B" w:rsidR="008407A7" w:rsidRDefault="008407A7" w:rsidP="00AE1045">
      <w:pPr>
        <w:autoSpaceDE w:val="0"/>
        <w:autoSpaceDN w:val="0"/>
        <w:adjustRightInd w:val="0"/>
        <w:spacing w:after="0" w:line="240" w:lineRule="auto"/>
        <w:ind w:right="-226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விஶ்ய பௌரினா</w:t>
      </w:r>
      <w:r w:rsidR="00584E1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84E15">
        <w:rPr>
          <w:rFonts w:ascii="Latha" w:hAnsi="Latha" w:cs="Latha"/>
          <w:sz w:val="32"/>
          <w:szCs w:val="32"/>
          <w:highlight w:val="cyan"/>
          <w:cs/>
          <w:lang w:bidi="ta-IN"/>
        </w:rPr>
        <w:t>ரீ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தூ</w:t>
      </w:r>
      <w:r w:rsidRPr="00584E15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584E15" w:rsidRPr="00584E1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584E15">
        <w:rPr>
          <w:rFonts w:ascii="Latha" w:hAnsi="Latha" w:cs="Latha"/>
          <w:sz w:val="32"/>
          <w:szCs w:val="32"/>
          <w:highlight w:val="cyan"/>
          <w:cs/>
          <w:lang w:bidi="ta-IN"/>
        </w:rPr>
        <w:t>மான</w:t>
      </w:r>
      <w:r w:rsidR="00584E15" w:rsidRPr="00584E1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584E15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 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12D1961" w14:textId="592A52DA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ல்யா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ண</w:t>
      </w:r>
      <w:r w:rsidR="00CE258C" w:rsidRPr="00CE258C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CE258C" w:rsidRPr="00CE258C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CE258C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ி 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ாஷ்ட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CE258C" w:rsidRPr="00CE258C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A336559" w14:textId="2B985841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ந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விஶ்ய த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="00CE258C" w:rsidRPr="00CE258C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்யம் 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ி</w:t>
      </w:r>
      <w:r w:rsidR="005146D0" w:rsidRPr="00CF0B74">
        <w:rPr>
          <w:rFonts w:ascii="Latha" w:hAnsi="Latha" w:cs="Latha" w:hint="cs"/>
          <w:sz w:val="32"/>
          <w:szCs w:val="32"/>
          <w:cs/>
          <w:lang w:bidi="ta-IN"/>
        </w:rPr>
        <w:t>ம்</w:t>
      </w:r>
      <w:r w:rsidR="005146D0" w:rsidRPr="00CE258C">
        <w:rPr>
          <w:rFonts w:ascii="Latha" w:hAnsi="Latha" w:cs="Latha" w:hint="cs"/>
          <w:sz w:val="32"/>
          <w:szCs w:val="32"/>
          <w:highlight w:val="cyan"/>
          <w:cs/>
          <w:lang w:bidi="ta-IN"/>
        </w:rPr>
        <w:t>ஹா</w:t>
      </w:r>
      <w:r w:rsidR="00CE258C">
        <w:rPr>
          <w:rFonts w:ascii="Latha" w:hAnsi="Latha" w:cs="Latha"/>
          <w:sz w:val="32"/>
          <w:szCs w:val="32"/>
          <w:lang w:bidi="ta-IN"/>
        </w:rPr>
        <w:t xml:space="preserve"> 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ன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0C3C946" w14:textId="4CA63C38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ார்வதீச  </w:t>
      </w:r>
      <w:r w:rsidRPr="007F6EC5">
        <w:rPr>
          <w:rFonts w:ascii="Latha" w:hAnsi="Latha" w:cs="Latha"/>
          <w:sz w:val="32"/>
          <w:szCs w:val="32"/>
          <w:cs/>
          <w:lang w:bidi="ta-IN"/>
        </w:rPr>
        <w:t>புரந்</w:t>
      </w:r>
      <w:r w:rsidR="00CE258C">
        <w:rPr>
          <w:rFonts w:ascii="Latha" w:hAnsi="Latha" w:cs="Latha"/>
          <w:sz w:val="32"/>
          <w:szCs w:val="32"/>
          <w:lang w:bidi="ta-IN"/>
        </w:rPr>
        <w:t xml:space="preserve"> 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7F6EC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7F6EC5">
        <w:rPr>
          <w:rFonts w:ascii="Latha" w:hAnsi="Latha" w:cs="Latha"/>
          <w:sz w:val="32"/>
          <w:szCs w:val="32"/>
          <w:cs/>
          <w:lang w:bidi="ta-IN"/>
        </w:rPr>
        <w:t>ரீபி</w:t>
      </w:r>
      <w:r w:rsidR="00F1416C" w:rsidRPr="007F6EC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7F6EC5">
        <w:rPr>
          <w:rFonts w:ascii="Latha" w:hAnsi="Latha" w:cs="Latha"/>
          <w:sz w:val="32"/>
          <w:szCs w:val="32"/>
          <w:cs/>
          <w:lang w:bidi="ta-IN"/>
        </w:rPr>
        <w:t>ர்</w:t>
      </w:r>
      <w:r w:rsidR="00B32575" w:rsidRPr="007F6EC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F6EC5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7F6EC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ரீ</w:t>
      </w:r>
      <w:r w:rsidR="00CE258C" w:rsidRPr="00CE258C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Pr="007F6EC5">
        <w:rPr>
          <w:rFonts w:ascii="Latha" w:hAnsi="Latha" w:cs="Latha"/>
          <w:sz w:val="32"/>
          <w:szCs w:val="32"/>
          <w:cs/>
          <w:lang w:bidi="ta-IN"/>
        </w:rPr>
        <w:t>ல்யா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ண</w:t>
      </w:r>
      <w:r w:rsidR="00CE258C" w:rsidRPr="00CE258C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பூர்</w:t>
      </w:r>
      <w:r w:rsidRPr="007F6EC5">
        <w:rPr>
          <w:rFonts w:ascii="Latha" w:hAnsi="Latha" w:cs="Latha"/>
          <w:sz w:val="32"/>
          <w:szCs w:val="32"/>
          <w:cs/>
          <w:lang w:bidi="ta-IN"/>
        </w:rPr>
        <w:t xml:space="preserve">வகம் </w:t>
      </w:r>
      <w:r w:rsidRPr="007F6EC5">
        <w:rPr>
          <w:rFonts w:ascii="Latha" w:hAnsi="Latha" w:cs="Latha"/>
          <w:sz w:val="32"/>
          <w:szCs w:val="32"/>
        </w:rPr>
        <w:t>|</w:t>
      </w:r>
    </w:p>
    <w:p w14:paraId="420D2FE9" w14:textId="206116EC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னீய 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தா தத்ர ததோ ட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CE258C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AE1045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ஹண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EF3E14D" w14:textId="450FEDBA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ர்</w:t>
      </w:r>
      <w:r w:rsidR="005C7AF9" w:rsidRPr="005C7AF9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து</w:t>
      </w:r>
      <w:r w:rsidR="005C7AF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C7AF9">
        <w:rPr>
          <w:rFonts w:ascii="Latha" w:hAnsi="Latha" w:cs="Latha"/>
          <w:sz w:val="32"/>
          <w:szCs w:val="32"/>
          <w:highlight w:val="cyan"/>
          <w:cs/>
          <w:lang w:bidi="ta-IN"/>
        </w:rPr>
        <w:t>ம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ர்</w:t>
      </w:r>
      <w:r w:rsidR="005C7AF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C7AF9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5C7AF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Pr="005C7AF9">
        <w:rPr>
          <w:rFonts w:ascii="Latha" w:hAnsi="Latha" w:cs="Latha"/>
          <w:sz w:val="32"/>
          <w:szCs w:val="32"/>
          <w:highlight w:val="cyan"/>
          <w:cs/>
          <w:lang w:bidi="ta-IN"/>
        </w:rPr>
        <w:t>த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C7AF9">
        <w:rPr>
          <w:rFonts w:ascii="Latha" w:hAnsi="Latha" w:cs="Latha"/>
          <w:sz w:val="32"/>
          <w:szCs w:val="32"/>
          <w:highlight w:val="cyan"/>
          <w:cs/>
          <w:lang w:bidi="ta-IN"/>
        </w:rPr>
        <w:t>வை</w:t>
      </w:r>
      <w:r w:rsidR="005C7AF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C7AF9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C7AF9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5C7AF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்ஷீ</w:t>
      </w:r>
      <w:r w:rsidRPr="005C7AF9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5C7AF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5C7AF9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D1710C7" w14:textId="066B9FED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5C7AF9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5C7AF9" w:rsidRPr="005C7AF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5C7AF9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</w:t>
      </w:r>
      <w:r w:rsidR="005C7AF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C7AF9">
        <w:rPr>
          <w:rFonts w:ascii="Latha" w:hAnsi="Latha" w:cs="Latha"/>
          <w:sz w:val="32"/>
          <w:szCs w:val="32"/>
          <w:highlight w:val="cyan"/>
          <w:cs/>
          <w:lang w:bidi="ta-IN"/>
        </w:rPr>
        <w:t>வ்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</w:t>
      </w:r>
      <w:r w:rsidR="005C7AF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C7AF9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மேனயா ஸஹ மா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3</w:t>
      </w:r>
      <w:r w:rsidR="00AE104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8EB78E9" w14:textId="77777777" w:rsidR="004772AA" w:rsidRPr="00CB12B2" w:rsidRDefault="004772AA" w:rsidP="004772AA">
      <w:pPr>
        <w:pStyle w:val="NoSpacing"/>
        <w:rPr>
          <w:lang w:bidi="ta-IN"/>
        </w:rPr>
      </w:pPr>
    </w:p>
    <w:p w14:paraId="3C8A5B96" w14:textId="1CAD44CD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க்ஷால்ய பயஸா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னீ</w:t>
      </w:r>
      <w:r w:rsidR="0056157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6157D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2E85446" w14:textId="1A9E1658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டே மாங்</w:t>
      </w:r>
      <w:r w:rsidRPr="0056157D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56157D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56157D" w:rsidRPr="0056157D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56157D">
        <w:rPr>
          <w:rFonts w:ascii="Latha" w:hAnsi="Latha" w:cs="Latha"/>
          <w:sz w:val="32"/>
          <w:szCs w:val="32"/>
          <w:highlight w:val="cyan"/>
          <w:cs/>
          <w:lang w:bidi="ta-IN"/>
        </w:rPr>
        <w:t>ல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ே ஸாகம் பார்வத்யா 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ு</w:t>
      </w:r>
      <w:r w:rsidRPr="0056157D">
        <w:rPr>
          <w:rFonts w:ascii="Latha" w:hAnsi="Latha" w:cs="Latha"/>
          <w:sz w:val="32"/>
          <w:szCs w:val="32"/>
          <w:highlight w:val="cyan"/>
          <w:cs/>
          <w:lang w:bidi="ta-IN"/>
        </w:rPr>
        <w:t>பா</w:t>
      </w:r>
      <w:r w:rsidR="0056157D" w:rsidRPr="0056157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56157D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5F5BF8C" w14:textId="53101304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6157D">
        <w:rPr>
          <w:rFonts w:ascii="Latha" w:hAnsi="Latha" w:cs="Latha"/>
          <w:sz w:val="32"/>
          <w:szCs w:val="32"/>
          <w:highlight w:val="cyan"/>
          <w:cs/>
          <w:lang w:bidi="ta-IN"/>
        </w:rPr>
        <w:t>ரி</w:t>
      </w:r>
      <w:r w:rsidR="0056157D" w:rsidRPr="0056157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56157D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ன்யாயா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ம் ஸங்கல்ப்ய </w:t>
      </w:r>
      <w:r w:rsidR="0056157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ேனய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FC22796" w14:textId="25299118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ஷேமாய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ப்ர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50951">
        <w:rPr>
          <w:rFonts w:ascii="Latha" w:hAnsi="Latha" w:cs="Latha"/>
          <w:sz w:val="32"/>
          <w:szCs w:val="32"/>
          <w:highlight w:val="cyan"/>
          <w:cs/>
          <w:lang w:bidi="ta-IN"/>
        </w:rPr>
        <w:t>ச்</w:t>
      </w:r>
      <w:r w:rsidR="00150951" w:rsidRPr="0015095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150951">
        <w:rPr>
          <w:rFonts w:ascii="Latha" w:hAnsi="Latha" w:cs="Latha"/>
          <w:sz w:val="32"/>
          <w:szCs w:val="32"/>
          <w:highlight w:val="cyan"/>
          <w:cs/>
          <w:lang w:bidi="ta-IN"/>
        </w:rPr>
        <w:t>ச</w:t>
      </w:r>
      <w:r w:rsidR="00F1416C" w:rsidRPr="0015095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ே 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</w:t>
      </w:r>
      <w:r w:rsidR="0015095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7F6EC5" w:rsidRPr="00150951">
        <w:rPr>
          <w:rFonts w:ascii="Latha" w:hAnsi="Latha" w:cs="Latha"/>
          <w:color w:val="000000"/>
          <w:sz w:val="32"/>
          <w:szCs w:val="32"/>
          <w:highlight w:val="green"/>
          <w:cs/>
          <w:lang w:bidi="ta-IN"/>
        </w:rPr>
        <w:t>ள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6759B81" w14:textId="73E8073F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்ரத்ய</w:t>
      </w:r>
      <w:r w:rsidR="00656E8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56E86">
        <w:rPr>
          <w:rFonts w:ascii="Latha" w:hAnsi="Latha" w:cs="Latha"/>
          <w:sz w:val="32"/>
          <w:szCs w:val="32"/>
          <w:highlight w:val="cyan"/>
          <w:cs/>
          <w:lang w:bidi="ta-IN"/>
        </w:rPr>
        <w:t>க்</w:t>
      </w:r>
      <w:r w:rsidR="00F1416C" w:rsidRPr="00656E86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F1416C" w:rsidRPr="00656E86">
        <w:rPr>
          <w:rFonts w:ascii="Latha" w:hAnsi="Latha" w:cs="Latha"/>
          <w:b/>
          <w:bCs/>
          <w:i/>
          <w:iCs/>
          <w:sz w:val="36"/>
          <w:szCs w:val="36"/>
          <w:highlight w:val="cyan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ணா</w:t>
      </w:r>
      <w:r w:rsidR="00656E8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56E86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656E86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656E86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</w:t>
      </w:r>
      <w:r w:rsidR="00656E8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56E86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656E86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656E86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ம் </w:t>
      </w:r>
      <w:r w:rsidR="00656E8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656E8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56E86">
        <w:rPr>
          <w:rFonts w:ascii="Latha" w:hAnsi="Latha" w:cs="Latha"/>
          <w:sz w:val="32"/>
          <w:szCs w:val="32"/>
          <w:highlight w:val="cyan"/>
          <w:cs/>
          <w:lang w:bidi="ta-IN"/>
        </w:rPr>
        <w:t>ஶ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ே லோகா முமு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ஶ</w:t>
      </w:r>
      <w:r w:rsidR="005215AC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ஶ்ச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ன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8DB80FF" w14:textId="4CBF5610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ிஶ்</w:t>
      </w:r>
      <w:r w:rsidR="00656E86" w:rsidRPr="00656E86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வா</w:t>
      </w:r>
      <w:r w:rsidRPr="00656E86">
        <w:rPr>
          <w:rFonts w:ascii="Latha" w:hAnsi="Latha" w:cs="Latha"/>
          <w:sz w:val="32"/>
          <w:szCs w:val="32"/>
          <w:highlight w:val="green"/>
          <w:cs/>
          <w:lang w:bidi="ta-IN"/>
        </w:rPr>
        <w:t>த்</w:t>
      </w:r>
      <w:r w:rsidR="00656E8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56E86">
        <w:rPr>
          <w:rFonts w:ascii="Latha" w:hAnsi="Latha" w:cs="Latha"/>
          <w:sz w:val="32"/>
          <w:szCs w:val="32"/>
          <w:highlight w:val="cyan"/>
          <w:cs/>
          <w:lang w:bidi="ta-IN"/>
        </w:rPr>
        <w:t>த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ே சோன்ன</w:t>
      </w:r>
      <w:r w:rsidRPr="00656E86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656E8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56E86">
        <w:rPr>
          <w:rFonts w:ascii="Latha" w:hAnsi="Latha" w:cs="Latha"/>
          <w:sz w:val="32"/>
          <w:szCs w:val="32"/>
          <w:highlight w:val="green"/>
          <w:cs/>
          <w:lang w:bidi="ta-IN"/>
        </w:rPr>
        <w:t>ப</w:t>
      </w:r>
      <w:r w:rsidR="00F1416C" w:rsidRPr="00656E86">
        <w:rPr>
          <w:rFonts w:ascii="Latha" w:hAnsi="Latha" w:cs="Latha"/>
          <w:b/>
          <w:bCs/>
          <w:position w:val="-12"/>
          <w:sz w:val="36"/>
          <w:szCs w:val="36"/>
          <w:highlight w:val="gree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த்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ஜ</w:t>
      </w:r>
      <w:r w:rsidR="007C2F3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 லோபா</w:t>
      </w:r>
      <w:r w:rsidR="007C2F3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</w:t>
      </w:r>
      <w:r w:rsidR="007C2F3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ஜ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ம் மஹே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7F0AE60" w14:textId="26556A56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ம்ப்ரேஷ்ய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ா</w:t>
      </w:r>
      <w:r w:rsidR="007C2F3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்மணா 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ா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ௌ ஜுஹாவ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7C2F3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ரே 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ப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7C2F3C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75E568B" w14:textId="787C98FE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ாஜ</w:t>
      </w:r>
      <w:r w:rsidR="007C2F3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ஹ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ம்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ர்</w:t>
      </w:r>
      <w:r w:rsidRPr="007C2F3C">
        <w:rPr>
          <w:rFonts w:ascii="Latha" w:hAnsi="Latha" w:cs="Latha"/>
          <w:sz w:val="32"/>
          <w:szCs w:val="32"/>
          <w:highlight w:val="green"/>
          <w:cs/>
          <w:lang w:bidi="ta-IN"/>
        </w:rPr>
        <w:t>வ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ஶீ</w:t>
      </w:r>
      <w:r w:rsidR="007C2F3C" w:rsidRPr="007C2F3C">
        <w:rPr>
          <w:rFonts w:ascii="Latha" w:hAnsi="Latha" w:cs="Latha" w:hint="cs"/>
          <w:cs/>
          <w:lang w:bidi="ta-IN"/>
        </w:rPr>
        <w:t>.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</w:t>
      </w:r>
      <w:r w:rsidR="007C2F3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7C2F3C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92AD8C7" w14:textId="7D2B821D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யித்வா ஜனான் ஸர்வான் கைலாஸம் </w:t>
      </w:r>
      <w:r w:rsidR="007C2F3C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திபே</w:t>
      </w:r>
      <w:r w:rsidR="007C2F3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7C2F3C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BCB32AC" w14:textId="77777777" w:rsidR="004772AA" w:rsidRPr="00CB12B2" w:rsidRDefault="004772AA" w:rsidP="004772AA">
      <w:pPr>
        <w:pStyle w:val="NoSpacing"/>
        <w:rPr>
          <w:lang w:bidi="ta-IN"/>
        </w:rPr>
      </w:pPr>
    </w:p>
    <w:p w14:paraId="0D63A4F0" w14:textId="3573ACE7" w:rsidR="008407A7" w:rsidRPr="00FC5AF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த்ர 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ப்ரவிஶ்ய</w:t>
      </w:r>
      <w:r w:rsidR="007C2F3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ஹோ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மாதி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7C2F3C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ஶே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ஷ</w:t>
      </w:r>
      <w:r w:rsidR="008F392F" w:rsidRPr="00FC5AF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ஹோமாந்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7C2F3C" w:rsidRPr="007C2F3C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கர்</w:t>
      </w:r>
      <w:r w:rsidRPr="00FC5AF7">
        <w:rPr>
          <w:rFonts w:ascii="Latha" w:hAnsi="Latha" w:cs="Latha"/>
          <w:sz w:val="32"/>
          <w:szCs w:val="32"/>
          <w:cs/>
          <w:lang w:bidi="ta-IN"/>
        </w:rPr>
        <w:t xml:space="preserve">மணி </w:t>
      </w:r>
      <w:r w:rsidRPr="00FC5AF7">
        <w:rPr>
          <w:rFonts w:ascii="Latha" w:hAnsi="Latha" w:cs="Latha"/>
          <w:sz w:val="32"/>
          <w:szCs w:val="32"/>
        </w:rPr>
        <w:t>|</w:t>
      </w:r>
    </w:p>
    <w:p w14:paraId="42BB445C" w14:textId="29D8B524" w:rsidR="008407A7" w:rsidRPr="00FC5AF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C5AF7">
        <w:rPr>
          <w:rFonts w:ascii="Latha" w:hAnsi="Latha" w:cs="Latha"/>
          <w:sz w:val="32"/>
          <w:szCs w:val="32"/>
          <w:cs/>
          <w:lang w:bidi="ta-IN"/>
        </w:rPr>
        <w:t>நிர்வ்</w:t>
      </w:r>
      <w:r w:rsidR="00F1416C" w:rsidRPr="00FC5AF7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த்தே தே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வதா</w:t>
      </w:r>
      <w:r w:rsidR="00F1416C" w:rsidRPr="00FC5A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C5AF7">
        <w:rPr>
          <w:rFonts w:ascii="Latha" w:hAnsi="Latha" w:cs="Latha"/>
          <w:sz w:val="32"/>
          <w:szCs w:val="32"/>
          <w:cs/>
          <w:lang w:bidi="ta-IN"/>
        </w:rPr>
        <w:t xml:space="preserve"> ஸர்வா</w:t>
      </w:r>
      <w:r w:rsidR="00F1416C" w:rsidRPr="00FC5A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3B4AB6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3B4AB6">
        <w:rPr>
          <w:rFonts w:ascii="Latha" w:hAnsi="Latha" w:cs="Latha"/>
          <w:sz w:val="32"/>
          <w:szCs w:val="32"/>
          <w:highlight w:val="cyan"/>
          <w:cs/>
          <w:lang w:bidi="ta-IN"/>
        </w:rPr>
        <w:t>லப்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3B4AB6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3B4AB6">
        <w:rPr>
          <w:rFonts w:ascii="Latha" w:hAnsi="Latha" w:cs="Latha"/>
          <w:sz w:val="32"/>
          <w:szCs w:val="32"/>
          <w:highlight w:val="cyan"/>
          <w:cs/>
          <w:lang w:bidi="ta-IN"/>
        </w:rPr>
        <w:t>னு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ஜ்ஞா மஹேஶ்வராத்</w:t>
      </w:r>
      <w:r w:rsidR="00573D2B" w:rsidRPr="00FC5AF7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C5AF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C5AF7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Pr="00FC5AF7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FC5AF7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53A479A" w14:textId="77777777" w:rsidR="004772AA" w:rsidRPr="00FC5AF7" w:rsidRDefault="004772AA" w:rsidP="004772AA">
      <w:pPr>
        <w:pStyle w:val="NoSpacing"/>
        <w:rPr>
          <w:lang w:bidi="ta-IN"/>
        </w:rPr>
      </w:pPr>
    </w:p>
    <w:p w14:paraId="47D9B20A" w14:textId="77777777" w:rsidR="008407A7" w:rsidRPr="00FC5AF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C5AF7">
        <w:rPr>
          <w:rFonts w:ascii="Latha" w:hAnsi="Latha" w:cs="Latha"/>
          <w:sz w:val="32"/>
          <w:szCs w:val="32"/>
          <w:cs/>
          <w:lang w:bidi="ta-IN"/>
        </w:rPr>
        <w:t>ஓம் ஜயஜய ஸ்கந்த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புராணே ஶங்க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ரஸம்ஹிதாயாம் ஸம்ப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வகாண்டே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ஸப்தஶதஸ்யாம்</w:t>
      </w:r>
    </w:p>
    <w:p w14:paraId="0590145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C5AF7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ரீவிவாஹ ப்ரத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மோ</w:t>
      </w:r>
      <w:r w:rsidR="003400C1" w:rsidRPr="00FC5AF7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த்</w:t>
      </w:r>
      <w:r w:rsidR="003400C1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த்</w:t>
      </w:r>
      <w:r w:rsidR="00BC4845" w:rsidRPr="00FC5AF7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4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யாய</w:t>
      </w:r>
      <w:r w:rsidR="00F1416C" w:rsidRPr="00FC5A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த்யாஸ்ஸந்து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368CD8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லலாட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6A1AD4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63815296" w14:textId="77777777" w:rsidR="004772AA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்ரீம் ஸா</w:t>
      </w:r>
      <w:r w:rsidR="00A14F0D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</w:p>
    <w:p w14:paraId="734A1D8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ஶக்திகாய ஸபரிவாராய ஸவாஹனாய ஸப்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ந்த்ராத்மகாய</w:t>
      </w:r>
      <w:r w:rsidR="00AE1045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 கல்யாண 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ய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கு</w:t>
      </w:r>
      <w:r w:rsidR="00A14F0D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</w:t>
      </w:r>
      <w:r w:rsidR="00AE1045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ஷ்ப ஸ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்வ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</w:t>
      </w:r>
      <w:r w:rsidR="00AE1045">
        <w:rPr>
          <w:rFonts w:ascii="Latha" w:hAnsi="Latha" w:cs="Latha"/>
          <w:sz w:val="32"/>
          <w:szCs w:val="32"/>
          <w:lang w:bidi="ta-IN"/>
        </w:rPr>
        <w:t xml:space="preserve">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ாஹுதிம் ஸமர்பயாமி நமஸ்வாஹா </w:t>
      </w:r>
      <w:r w:rsidRPr="00CB12B2">
        <w:rPr>
          <w:rFonts w:ascii="Latha" w:hAnsi="Latha" w:cs="Latha"/>
          <w:sz w:val="32"/>
          <w:szCs w:val="32"/>
        </w:rPr>
        <w:t>|</w:t>
      </w:r>
      <w:r w:rsidR="00AE1045">
        <w:rPr>
          <w:rFonts w:ascii="Latha" w:hAnsi="Latha" w:cs="Latha"/>
          <w:sz w:val="32"/>
          <w:szCs w:val="32"/>
        </w:rPr>
        <w:t>|</w:t>
      </w:r>
    </w:p>
    <w:p w14:paraId="7D5AD5F8" w14:textId="77777777" w:rsidR="00AE1045" w:rsidRPr="00CB12B2" w:rsidRDefault="00AE1045" w:rsidP="00AE1045">
      <w:pPr>
        <w:pStyle w:val="NoSpacing"/>
      </w:pPr>
    </w:p>
    <w:p w14:paraId="20CF91E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ஜ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</w:p>
    <w:p w14:paraId="561CA8F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ரஜாதபா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னுஜ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த்ர தனுஜாவிவாஹ</w:t>
      </w:r>
    </w:p>
    <w:p w14:paraId="248B4DC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ரிஜாதம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ஹஜாத ஶாதஜனஜாயு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ஶரஜால</w:t>
      </w:r>
    </w:p>
    <w:p w14:paraId="0F344FD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த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கல்யாணமஹ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ஹ</w:t>
      </w:r>
    </w:p>
    <w:p w14:paraId="64E6F46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கல்யாண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ியத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0B3B918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கல்யாண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 ஜய ஜய </w:t>
      </w:r>
    </w:p>
    <w:p w14:paraId="0749B32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பார்வதீபதே ஜய ஜய</w:t>
      </w:r>
    </w:p>
    <w:p w14:paraId="316B400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மனௌஹர ஜய ஜய</w:t>
      </w:r>
    </w:p>
    <w:p w14:paraId="7A842A5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799EF619" w14:textId="77777777" w:rsidR="00AE1045" w:rsidRDefault="00AE1045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</w:p>
    <w:p w14:paraId="6254062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4C7C134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4EFD5FB7" w14:textId="77777777" w:rsidR="0011609E" w:rsidRDefault="00AE1045" w:rsidP="00AE1045">
      <w:pPr>
        <w:jc w:val="center"/>
        <w:rPr>
          <w:rFonts w:ascii="Latha" w:hAnsi="Latha" w:cs="Latha"/>
          <w:b/>
          <w:sz w:val="32"/>
          <w:szCs w:val="32"/>
          <w:lang w:bidi="ta-IN"/>
        </w:rPr>
      </w:pPr>
      <w:r>
        <w:rPr>
          <w:rFonts w:ascii="Latha" w:hAnsi="Latha" w:cs="Latha"/>
          <w:b/>
          <w:sz w:val="32"/>
          <w:szCs w:val="32"/>
          <w:lang w:bidi="ta-IN"/>
        </w:rPr>
        <w:t>=======================================================</w:t>
      </w:r>
      <w:r w:rsidR="0011609E">
        <w:rPr>
          <w:rFonts w:ascii="Latha" w:hAnsi="Latha" w:cs="Latha"/>
          <w:b/>
          <w:sz w:val="32"/>
          <w:szCs w:val="32"/>
          <w:lang w:bidi="ta-IN"/>
        </w:rPr>
        <w:br w:type="page"/>
      </w:r>
    </w:p>
    <w:p w14:paraId="694DDB26" w14:textId="77777777" w:rsidR="008407A7" w:rsidRPr="0011609E" w:rsidRDefault="008407A7" w:rsidP="006F1C8B">
      <w:pPr>
        <w:pStyle w:val="Heading1"/>
      </w:pPr>
      <w:bookmarkStart w:id="6" w:name="_Toc62170866"/>
      <w:r w:rsidRPr="0011609E">
        <w:rPr>
          <w:cs/>
        </w:rPr>
        <w:lastRenderedPageBreak/>
        <w:t>குமாரஸம்ப</w:t>
      </w:r>
      <w:r w:rsidR="00F1416C" w:rsidRPr="0011609E">
        <w:rPr>
          <w:position w:val="-12"/>
          <w:sz w:val="36"/>
          <w:szCs w:val="36"/>
          <w:cs/>
        </w:rPr>
        <w:t>4</w:t>
      </w:r>
      <w:r w:rsidRPr="0011609E">
        <w:rPr>
          <w:cs/>
        </w:rPr>
        <w:t>வ த்</w:t>
      </w:r>
      <w:r w:rsidR="00F1416C" w:rsidRPr="0011609E">
        <w:rPr>
          <w:position w:val="-12"/>
          <w:sz w:val="36"/>
          <w:szCs w:val="36"/>
          <w:cs/>
        </w:rPr>
        <w:t>3</w:t>
      </w:r>
      <w:r w:rsidRPr="0011609E">
        <w:rPr>
          <w:cs/>
        </w:rPr>
        <w:t>வீதீயோ</w:t>
      </w:r>
      <w:r w:rsidR="00B004AC" w:rsidRPr="00B004AC">
        <w:rPr>
          <w:rFonts w:cs="Latha" w:hint="cs"/>
          <w:cs/>
        </w:rPr>
        <w:t>&amp;</w:t>
      </w:r>
      <w:r w:rsidRPr="0011609E">
        <w:rPr>
          <w:cs/>
        </w:rPr>
        <w:t>த்த்</w:t>
      </w:r>
      <w:r w:rsidR="00F1416C" w:rsidRPr="0011609E">
        <w:rPr>
          <w:position w:val="-12"/>
          <w:sz w:val="36"/>
          <w:szCs w:val="36"/>
          <w:cs/>
        </w:rPr>
        <w:t>3</w:t>
      </w:r>
      <w:r w:rsidRPr="0011609E">
        <w:rPr>
          <w:cs/>
        </w:rPr>
        <w:t>யாய</w:t>
      </w:r>
      <w:r w:rsidR="00F1416C" w:rsidRPr="0011609E">
        <w:rPr>
          <w:sz w:val="36"/>
          <w:szCs w:val="36"/>
          <w:cs/>
        </w:rPr>
        <w:t>:</w:t>
      </w:r>
      <w:bookmarkEnd w:id="6"/>
    </w:p>
    <w:p w14:paraId="6ADD41A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ஸ்க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452D9A3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0182CA8A" w14:textId="19D56B90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வ்யகடி ஸம்யு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6F613F" w:rsidRPr="006F613F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காந்தி ந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6F613F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6F613F" w:rsidRPr="006F613F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ஞ்ச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ல</w:t>
      </w:r>
      <w:r w:rsidR="006F613F" w:rsidRPr="006F613F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6F613F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கரமீ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வ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="006F613F" w:rsidRPr="006F613F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ஸூ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ல</w:t>
      </w:r>
      <w:r w:rsidR="006F613F" w:rsidRPr="006F613F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6F613F" w:rsidRPr="006F613F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பு</w:t>
      </w:r>
      <w:r w:rsidR="00F1416C" w:rsidRPr="006F613F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</w:t>
      </w:r>
      <w:r w:rsidRPr="006F613F">
        <w:rPr>
          <w:rFonts w:ascii="Latha" w:hAnsi="Latha" w:cs="Latha"/>
          <w:sz w:val="32"/>
          <w:szCs w:val="32"/>
          <w:cs/>
          <w:lang w:bidi="ta-IN"/>
        </w:rPr>
        <w:t>ம் ப்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தோஸ்ம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11A0C25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ஓம் 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லஸ்கந்தா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ய நம</w:t>
      </w:r>
      <w:r w:rsidR="00F1416C" w:rsidRPr="00FC5A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F4C2B8B" w14:textId="378313DF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வம் ஸ்வம் நில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6F613F" w:rsidRPr="006F613F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ே</w:t>
      </w:r>
      <w:r w:rsidR="006F613F">
        <w:rPr>
          <w:rFonts w:ascii="Latha" w:hAnsi="Latha" w:cs="Latha"/>
          <w:sz w:val="32"/>
          <w:szCs w:val="32"/>
          <w:lang w:bidi="ta-IN"/>
        </w:rPr>
        <w:t xml:space="preserve"> 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</w:t>
      </w:r>
      <w:r w:rsidR="006F613F">
        <w:rPr>
          <w:rFonts w:ascii="Latha" w:hAnsi="Latha" w:cs="Latha"/>
          <w:sz w:val="32"/>
          <w:szCs w:val="32"/>
          <w:lang w:bidi="ta-IN"/>
        </w:rPr>
        <w:t xml:space="preserve"> 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யோ </w:t>
      </w:r>
      <w:r w:rsidR="00B004A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004A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ந்துஷ்டா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ரீ</w:t>
      </w:r>
      <w:r w:rsidR="006F613F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ங்க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="006F613F" w:rsidRPr="006F613F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82F51B9" w14:textId="3FB1A107" w:rsidR="008407A7" w:rsidRPr="00FC5AF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C5AF7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C5AF7">
        <w:rPr>
          <w:rFonts w:ascii="Latha" w:hAnsi="Latha" w:cs="Latha"/>
          <w:sz w:val="32"/>
          <w:szCs w:val="32"/>
          <w:cs/>
          <w:lang w:bidi="ta-IN"/>
        </w:rPr>
        <w:t xml:space="preserve"> கௌ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ர்யா ஸஹே</w:t>
      </w:r>
      <w:r w:rsidR="00554931">
        <w:rPr>
          <w:rFonts w:ascii="Latha" w:hAnsi="Latha" w:cs="Latha"/>
          <w:sz w:val="32"/>
          <w:szCs w:val="32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ஶா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னோ ர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="00554931" w:rsidRPr="00554931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ண</w:t>
      </w:r>
      <w:r w:rsidR="00F1416C" w:rsidRPr="00FC5A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C5AF7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C5721F" w:rsidRPr="00FC5AF7">
        <w:rPr>
          <w:rFonts w:ascii="Latha" w:hAnsi="Latha" w:cs="Latha"/>
          <w:color w:val="000000"/>
          <w:sz w:val="28"/>
          <w:szCs w:val="28"/>
          <w:cs/>
          <w:lang w:bidi="ta-IN"/>
        </w:rPr>
        <w:t>ஶி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லாத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 xml:space="preserve">ஜம் </w:t>
      </w:r>
      <w:r w:rsidRPr="00FC5AF7">
        <w:rPr>
          <w:rFonts w:ascii="Latha" w:hAnsi="Latha" w:cs="Latha"/>
          <w:sz w:val="32"/>
          <w:szCs w:val="32"/>
        </w:rPr>
        <w:t>|</w:t>
      </w:r>
    </w:p>
    <w:p w14:paraId="1A5ED650" w14:textId="2DC0D9DB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C5AF7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வா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="00554931" w:rsidRPr="00554931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தே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ஶே ப்ரதி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ஷ்</w:t>
      </w:r>
      <w:r w:rsidR="00554931" w:rsidRPr="00554931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டா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ப்ய ஶுத்</w:t>
      </w:r>
      <w:r w:rsidR="001D2496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தா</w:t>
      </w:r>
      <w:r w:rsidR="001D2496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ந்தம் ப்ராவிஶ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55493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="00554931" w:rsidRPr="00554931">
        <w:rPr>
          <w:rFonts w:ascii="Latha" w:hAnsi="Latha" w:cs="Latha"/>
          <w:b/>
          <w:bCs/>
          <w:position w:val="-12"/>
          <w:sz w:val="36"/>
          <w:szCs w:val="36"/>
          <w:highlight w:val="cyan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ஸு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FC5AF7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C5AF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C5AF7">
        <w:rPr>
          <w:rFonts w:ascii="Latha" w:hAnsi="Latha" w:cs="Latha"/>
          <w:b/>
          <w:bCs/>
          <w:sz w:val="36"/>
          <w:szCs w:val="36"/>
          <w:cs/>
          <w:lang w:bidi="ta-IN"/>
        </w:rPr>
        <w:t>72</w:t>
      </w:r>
      <w:r w:rsidR="00573D2B" w:rsidRPr="00FC5AF7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3508611" w14:textId="5B2EE97B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ல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தி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யாதே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விஷ்ணு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B004A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004A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ிலித்வா சிந்த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யா</w:t>
      </w:r>
      <w:r w:rsidR="00554931" w:rsidRPr="00554931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 ஸ்க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54931">
        <w:rPr>
          <w:rFonts w:ascii="Latha" w:hAnsi="Latha" w:cs="Latha"/>
          <w:sz w:val="32"/>
          <w:szCs w:val="32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ப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வில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ம்</w:t>
      </w:r>
      <w:r w:rsidR="00554931" w:rsidRPr="00554931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F1416C" w:rsidRPr="0055493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</w:t>
      </w:r>
      <w:r w:rsidR="006D65C7">
        <w:rPr>
          <w:rFonts w:ascii="Latha" w:hAnsi="Latha" w:cs="Latha"/>
          <w:b/>
          <w:sz w:val="32"/>
          <w:szCs w:val="32"/>
          <w:lang w:bidi="ta-IN"/>
        </w:rPr>
        <w:t xml:space="preserve">  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>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3340D33" w14:textId="23E39335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ேரோ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554931" w:rsidRPr="00554931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கு</w:t>
      </w:r>
      <w:r w:rsidR="00F1416C" w:rsidRPr="0055493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ஸ்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தேஹ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சிந்த்ய 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ுதம்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ருதம் ப்ரேஷயா</w:t>
      </w:r>
      <w:r w:rsidR="00554931">
        <w:rPr>
          <w:rFonts w:ascii="Latha" w:hAnsi="Latha" w:cs="Latha"/>
          <w:sz w:val="32"/>
          <w:szCs w:val="32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554931" w:rsidRPr="00554931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ோ</w:t>
      </w:r>
      <w:r w:rsidR="00554931">
        <w:rPr>
          <w:rFonts w:ascii="Latha" w:hAnsi="Latha" w:cs="Latha"/>
          <w:sz w:val="32"/>
          <w:szCs w:val="32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EEB1AE4" w14:textId="5C632A2D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ஸ ச 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55493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554931" w:rsidRPr="00554931">
        <w:rPr>
          <w:rFonts w:ascii="Latha" w:hAnsi="Latha" w:cs="Latha"/>
          <w:b/>
          <w:bCs/>
          <w:position w:val="-12"/>
          <w:sz w:val="36"/>
          <w:szCs w:val="36"/>
          <w:highlight w:val="cyan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ப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ப்ராப்ய ப்ரவி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ஶ்</w:t>
      </w:r>
      <w:r w:rsidR="00554931" w:rsidRPr="00554931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ய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ன</w:t>
      </w:r>
      <w:r w:rsidR="00554931" w:rsidRPr="00554931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C7393F8" w14:textId="7174C00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க்ஷ்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ப்த வ்யதீயாய கேனா</w:t>
      </w:r>
      <w:r w:rsidR="00554931">
        <w:rPr>
          <w:rFonts w:ascii="Latha" w:hAnsi="Latha" w:cs="Latha"/>
          <w:sz w:val="32"/>
          <w:szCs w:val="32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னு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554931" w:rsidRPr="00554931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ல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900544F" w14:textId="77777777" w:rsidR="004772AA" w:rsidRPr="00CB12B2" w:rsidRDefault="004772AA" w:rsidP="004772AA">
      <w:pPr>
        <w:pStyle w:val="NoSpacing"/>
        <w:rPr>
          <w:lang w:bidi="ta-IN"/>
        </w:rPr>
      </w:pPr>
    </w:p>
    <w:p w14:paraId="3CAF0B8E" w14:textId="5D9A1C1F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ரமி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ஸன் ப்ரவேஷ்டும் 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E109FA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25B0A8C" w14:textId="7C35A88D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ப ஸுரான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ோ ந ஶக்னோமி 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ா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ந்</w:t>
      </w:r>
      <w:r w:rsidR="00E109FA" w:rsidRPr="00E109FA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9B06D09" w14:textId="0CC99FB8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ு</w:t>
      </w:r>
      <w:r w:rsidR="00E109FA">
        <w:rPr>
          <w:rFonts w:ascii="Latha" w:hAnsi="Latha" w:cs="Latha"/>
          <w:sz w:val="32"/>
          <w:szCs w:val="32"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ம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</w:t>
      </w:r>
      <w:r w:rsidR="00E109FA">
        <w:rPr>
          <w:rFonts w:ascii="Latha" w:hAnsi="Latha" w:cs="Latha"/>
          <w:sz w:val="32"/>
          <w:szCs w:val="32"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ீ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ச்</w:t>
      </w:r>
      <w:r w:rsidR="00E109FA" w:rsidRPr="00E109FA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ச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ச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வா </w:t>
      </w:r>
      <w:r w:rsidR="00E109F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E109FA" w:rsidRPr="00E109FA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தே</w:t>
      </w:r>
      <w:r w:rsidR="00F1416C" w:rsidRPr="00E109FA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053B362" w14:textId="366541C9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ஜ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ைலாஸம் ஸ்தோத்ரைஶ்</w:t>
      </w:r>
      <w:r w:rsidR="00E109FA">
        <w:rPr>
          <w:rFonts w:ascii="Latha" w:hAnsi="Latha" w:cs="Latha"/>
          <w:sz w:val="32"/>
          <w:szCs w:val="32"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ச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வர</w:t>
      </w:r>
      <w:r w:rsidR="00E109FA">
        <w:rPr>
          <w:rFonts w:ascii="Latha" w:hAnsi="Latha" w:cs="Latha"/>
          <w:sz w:val="32"/>
          <w:szCs w:val="32"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ுவ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158A85" w14:textId="3A1640EA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மாரே த்ரிபுராரே காலாரே கால</w:t>
      </w:r>
      <w:r w:rsidR="00E109FA">
        <w:rPr>
          <w:rFonts w:ascii="Latha" w:hAnsi="Latha" w:cs="Latha"/>
          <w:sz w:val="32"/>
          <w:szCs w:val="32"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கூ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</w:t>
      </w:r>
      <w:r w:rsidR="00E109FA">
        <w:rPr>
          <w:rFonts w:ascii="Latha" w:hAnsi="Latha" w:cs="Latha"/>
          <w:sz w:val="32"/>
          <w:szCs w:val="32"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</w:t>
      </w:r>
      <w:r w:rsidR="00E109FA">
        <w:rPr>
          <w:rFonts w:ascii="Latha" w:hAnsi="Latha" w:cs="Latha"/>
          <w:sz w:val="32"/>
          <w:szCs w:val="32"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F1416C" w:rsidRPr="00E109FA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36FFAF1" w14:textId="5F578C08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ரத்ர</w:t>
      </w:r>
      <w:r w:rsidR="00E109FA">
        <w:rPr>
          <w:rFonts w:ascii="Latha" w:hAnsi="Latha" w:cs="Latha"/>
          <w:sz w:val="32"/>
          <w:szCs w:val="32"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</w:t>
      </w:r>
      <w:r w:rsidR="00E109FA">
        <w:rPr>
          <w:rFonts w:ascii="Latha" w:hAnsi="Latha" w:cs="Latha"/>
          <w:sz w:val="32"/>
          <w:szCs w:val="32"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ன் பாஹி வி</w:t>
      </w:r>
      <w:r w:rsidR="00A83400" w:rsidRPr="00F86A1B">
        <w:rPr>
          <w:rFonts w:ascii="Latha" w:hAnsi="Latha" w:cs="Latha"/>
          <w:color w:val="000000"/>
          <w:sz w:val="28"/>
          <w:szCs w:val="28"/>
          <w:cs/>
          <w:lang w:bidi="ta-IN"/>
        </w:rPr>
        <w:t>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ச ஜனயே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9FAB53C" w14:textId="722CEC5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ஸன்னோ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ை</w:t>
      </w:r>
      <w:r w:rsidR="00E109FA" w:rsidRPr="00E109FA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ஷ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B004A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ஷ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பி</w:t>
      </w:r>
      <w:r w:rsidR="00F1416C" w:rsidRPr="00E109FA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E109FA" w:rsidRPr="00E109FA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வ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004AC">
        <w:rPr>
          <w:rFonts w:ascii="Latha" w:hAnsi="Latha" w:cs="Latha"/>
          <w:sz w:val="32"/>
          <w:szCs w:val="32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ீ</w:t>
      </w:r>
      <w:r w:rsidR="00E109F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பஶ்யன்</w:t>
      </w:r>
      <w:r w:rsidR="00E109F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னே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்ரேப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ய</w:t>
      </w:r>
      <w:r w:rsidR="00E109FA" w:rsidRPr="00E109FA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ஷ்</w:t>
      </w:r>
      <w:r w:rsidR="00F33CF7" w:rsidRPr="00F86A1B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ஷட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யஸ்</w:t>
      </w:r>
      <w:r w:rsidR="00E109F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தே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ஜாம்ஸி ஜஜ்ஞிரே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79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20795C9" w14:textId="0BB7CC0A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லா</w:t>
      </w:r>
      <w:r w:rsidR="00E109F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ட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</w:t>
      </w:r>
      <w:r w:rsidR="00E109F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ப்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ஞ்ஜ</w:t>
      </w:r>
      <w:r w:rsidR="00E109F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மான்</w:t>
      </w:r>
      <w:r w:rsidR="00E109F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வீ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ிதும் ஸுரான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80A3BCD" w14:textId="3547A326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்ஞாத்</w:t>
      </w:r>
      <w:r w:rsidR="00E109F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வ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 வஹ்னி</w:t>
      </w:r>
      <w:r w:rsidR="00E109F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ூய வாயுனா ஸஹ </w:t>
      </w:r>
      <w:r w:rsidR="00E109F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E109FA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BA50403" w14:textId="184AB7A2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நி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 ஸுரன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ம்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சே</w:t>
      </w:r>
      <w:r w:rsidR="00E109FA" w:rsidRPr="00E109FA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ஶாத்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E109FA">
        <w:rPr>
          <w:rFonts w:ascii="Latha" w:hAnsi="Latha" w:cs="Latha"/>
          <w:color w:val="FF0000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ரோத்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ரவணே தேன யத்னேன மஹதா</w:t>
      </w:r>
      <w:r w:rsidRPr="00E109FA">
        <w:rPr>
          <w:rFonts w:ascii="Latha" w:hAnsi="Latha" w:cs="Latha"/>
          <w:color w:val="FF0000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8F188BF" w14:textId="77777777" w:rsidR="00B004AC" w:rsidRDefault="00B004AC" w:rsidP="00E109FA">
      <w:pPr>
        <w:pStyle w:val="NoSpacing"/>
        <w:rPr>
          <w:lang w:bidi="ta-IN"/>
        </w:rPr>
      </w:pPr>
    </w:p>
    <w:p w14:paraId="15180977" w14:textId="77777777" w:rsidR="004772AA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ேஷு தேஜாம்ஸி ஷட்ஸு ஷட்ச </w:t>
      </w:r>
    </w:p>
    <w:p w14:paraId="562FDA4B" w14:textId="3814C3A8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ராம் ரிப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ோ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</w:t>
      </w:r>
      <w:r w:rsidR="00E109F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ம்</w:t>
      </w:r>
      <w:r w:rsidR="00E109FA" w:rsidRPr="00E109FA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ஸன் நேத்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="00E109F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ஸ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ன</w:t>
      </w:r>
      <w:r w:rsidR="00E109F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க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4D654B4" w14:textId="151F911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விஷ்ணு</w:t>
      </w:r>
      <w:r w:rsidR="00E109F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வா ரரக்ஷு</w:t>
      </w:r>
      <w:r w:rsidR="00E109FA" w:rsidRPr="00E109FA">
        <w:rPr>
          <w:rFonts w:ascii="Latha" w:hAnsi="Latha" w:cs="Latha"/>
          <w:sz w:val="32"/>
          <w:szCs w:val="32"/>
          <w:highlight w:val="green"/>
          <w:cs/>
          <w:lang w:bidi="ta-IN"/>
        </w:rPr>
        <w:t>ஶ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B004A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ர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 ஶிஶூன்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ட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ிக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ா</w:t>
      </w:r>
      <w:r w:rsidR="00E109F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green"/>
          <w:cs/>
          <w:lang w:bidi="ta-IN"/>
        </w:rPr>
        <w:t>ஹூ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்தன்யம் ச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E109FA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green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D7C2E9F" w14:textId="4D6F61EE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ப்</w:t>
      </w:r>
      <w:r w:rsidR="00F33CF7">
        <w:rPr>
          <w:rFonts w:ascii="Latha" w:hAnsi="Latha" w:cs="Latha"/>
          <w:color w:val="000000"/>
          <w:sz w:val="28"/>
          <w:szCs w:val="28"/>
          <w:cs/>
          <w:lang w:bidi="ta-IN"/>
        </w:rPr>
        <w:t>ரீ</w:t>
      </w:r>
      <w:r w:rsidR="00F33CF7" w:rsidRPr="00F86A1B">
        <w:rPr>
          <w:rFonts w:ascii="Latha" w:hAnsi="Latha" w:cs="Latha"/>
          <w:sz w:val="32"/>
          <w:szCs w:val="32"/>
          <w:cs/>
          <w:lang w:bidi="ta-IN"/>
        </w:rPr>
        <w:t>ண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Pr="00E109FA">
        <w:rPr>
          <w:rFonts w:ascii="Latha" w:hAnsi="Latha" w:cs="Latha"/>
          <w:sz w:val="32"/>
          <w:szCs w:val="32"/>
          <w:highlight w:val="green"/>
          <w:cs/>
          <w:lang w:bidi="ta-IN"/>
        </w:rPr>
        <w:t>ம்</w:t>
      </w:r>
      <w:r w:rsidR="00E109FA" w:rsidRPr="00E109FA">
        <w:rPr>
          <w:rFonts w:ascii="Latha" w:hAnsi="Latha" w:cs="Latha" w:hint="cs"/>
          <w:sz w:val="32"/>
          <w:szCs w:val="32"/>
          <w:highlight w:val="green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green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ஸாம் மனாம்ஸி </w:t>
      </w:r>
      <w:r w:rsidR="00B004A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ய</w:t>
      </w:r>
      <w:r w:rsidRPr="00036AC9">
        <w:rPr>
          <w:rFonts w:ascii="Latha" w:hAnsi="Latha" w:cs="Latha"/>
          <w:color w:val="FF0000"/>
          <w:sz w:val="32"/>
          <w:szCs w:val="32"/>
          <w:cs/>
          <w:lang w:bidi="ta-IN"/>
        </w:rPr>
        <w:t>னா</w:t>
      </w:r>
      <w:r w:rsidR="00036AC9" w:rsidRPr="00036AC9">
        <w:rPr>
          <w:rFonts w:ascii="Latha" w:hAnsi="Latha" w:cs="Latha" w:hint="cs"/>
          <w:color w:val="FF0000"/>
          <w:sz w:val="32"/>
          <w:szCs w:val="32"/>
          <w:cs/>
          <w:lang w:bidi="ta-IN"/>
        </w:rPr>
        <w:t xml:space="preserve"> </w:t>
      </w:r>
      <w:r w:rsidRPr="00036AC9">
        <w:rPr>
          <w:rFonts w:ascii="Latha" w:hAnsi="Latha" w:cs="Latha"/>
          <w:color w:val="FF0000"/>
          <w:sz w:val="32"/>
          <w:szCs w:val="32"/>
          <w:cs/>
          <w:lang w:bidi="ta-IN"/>
        </w:rPr>
        <w:t>ன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ச </w:t>
      </w:r>
      <w:r w:rsidRPr="00CB12B2">
        <w:rPr>
          <w:rFonts w:ascii="Latha" w:hAnsi="Latha" w:cs="Latha"/>
          <w:sz w:val="32"/>
          <w:szCs w:val="32"/>
        </w:rPr>
        <w:t>|</w:t>
      </w:r>
      <w:r w:rsidR="00B004A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வீ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பி</w:t>
      </w:r>
      <w:r w:rsidR="00F1416C" w:rsidRPr="00036AC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036AC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</w:t>
      </w:r>
      <w:r w:rsidR="00036AC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லீ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036AC9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36AC9">
        <w:rPr>
          <w:rFonts w:ascii="Latha" w:hAnsi="Latha" w:cs="Latha"/>
          <w:color w:val="FF0000"/>
          <w:sz w:val="32"/>
          <w:szCs w:val="32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B004A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0154A34" w14:textId="450CCD83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ா இவ ஸம்பூர்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ல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036AC9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BCC6876" w14:textId="17350391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ன ஸ்வீய</w:t>
      </w:r>
      <w:r w:rsidR="00036AC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036AC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க்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ிதராம் 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BD039DB" w14:textId="620D3AB5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யாத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தா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F33CF7" w:rsidRPr="00F86A1B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ஶப்தா நிஜ</w:t>
      </w:r>
      <w:r w:rsidR="00036AC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036AC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036AC9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F1416C" w:rsidRPr="00036AC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ா</w:t>
      </w:r>
      <w:r w:rsidRPr="00036AC9">
        <w:rPr>
          <w:rFonts w:ascii="Latha" w:hAnsi="Latha" w:cs="Latha"/>
          <w:color w:val="FF0000"/>
          <w:sz w:val="32"/>
          <w:szCs w:val="32"/>
        </w:rPr>
        <w:t>&amp;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ஸஹா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</w:rPr>
        <w:t>|</w:t>
      </w:r>
    </w:p>
    <w:p w14:paraId="4E4848DF" w14:textId="3A1DE630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யூய</w:t>
      </w:r>
      <w:r w:rsidR="00036AC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ப்யன</w:t>
      </w:r>
      <w:r w:rsidR="00036AC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பத்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யாஹி யதை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036AC9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ஹ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206356" w14:textId="77777777" w:rsidR="004772AA" w:rsidRPr="00CB12B2" w:rsidRDefault="004772AA" w:rsidP="004772AA">
      <w:pPr>
        <w:pStyle w:val="NoSpacing"/>
        <w:rPr>
          <w:lang w:bidi="ta-IN"/>
        </w:rPr>
      </w:pPr>
    </w:p>
    <w:p w14:paraId="638FA94A" w14:textId="4C9BDCA0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இதி ஶப்த்வா 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யாந்த்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ண</w:t>
      </w:r>
      <w:r w:rsidR="00036AC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ய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</w:t>
      </w:r>
      <w:r w:rsidR="00B004AC">
        <w:rPr>
          <w:rFonts w:ascii="Latha" w:hAnsi="Latha" w:cs="Latha"/>
          <w:sz w:val="32"/>
          <w:szCs w:val="32"/>
          <w:lang w:bidi="ta-IN"/>
        </w:rPr>
        <w:t>-</w:t>
      </w:r>
      <w:r w:rsidR="00B004A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ஸ்</w:t>
      </w:r>
      <w:r w:rsidR="00036AC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036AC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004A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வா</w:t>
      </w:r>
      <w:r w:rsidR="00036AC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ப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்ய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</w:t>
      </w:r>
      <w:r w:rsidR="00036AC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ஷு தன்மூர்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036AC9" w:rsidRPr="00036AC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036AC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பி</w:t>
      </w:r>
      <w:r w:rsidR="00F1416C" w:rsidRPr="00036AC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7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195E6DED" w14:textId="0EA87569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ஸ்</w:t>
      </w:r>
      <w:r w:rsidR="009827F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 தா</w:t>
      </w:r>
      <w:r w:rsidR="009827F4" w:rsidRPr="009827F4">
        <w:rPr>
          <w:rFonts w:ascii="Latha" w:hAnsi="Latha" w:cs="Latha"/>
          <w:sz w:val="32"/>
          <w:szCs w:val="32"/>
          <w:highlight w:val="green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ாஹூய ப்ரேம்ணா</w:t>
      </w:r>
      <w:r w:rsidR="004772AA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ஶ்யன்</w:t>
      </w:r>
      <w:r w:rsidRPr="009827F4">
        <w:rPr>
          <w:rFonts w:ascii="Latha" w:hAnsi="Latha" w:cs="Latha"/>
          <w:sz w:val="32"/>
          <w:szCs w:val="32"/>
          <w:highlight w:val="cyan"/>
          <w:cs/>
          <w:lang w:bidi="ta-IN"/>
        </w:rPr>
        <w:t>ன</w:t>
      </w:r>
      <w:r w:rsidR="00B004A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க்ஷணா</w:t>
      </w:r>
      <w:r w:rsidR="009827F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827F4">
        <w:rPr>
          <w:rFonts w:ascii="Latha" w:hAnsi="Latha" w:cs="Latha"/>
          <w:sz w:val="32"/>
          <w:szCs w:val="32"/>
          <w:highlight w:val="cyan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தா</w:t>
      </w:r>
      <w:r w:rsidR="009827F4" w:rsidRPr="009827F4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9827F4">
        <w:rPr>
          <w:rFonts w:ascii="Latha" w:hAnsi="Latha" w:cs="Latha"/>
          <w:sz w:val="32"/>
          <w:szCs w:val="32"/>
          <w:highlight w:val="cyan"/>
          <w:cs/>
          <w:lang w:bidi="ta-IN"/>
        </w:rPr>
        <w:t>ரு</w:t>
      </w:r>
      <w:r w:rsidR="009827F4" w:rsidRPr="009827F4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9827F4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ே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6ABE21B" w14:textId="77777777" w:rsidR="004772AA" w:rsidRPr="00CB12B2" w:rsidRDefault="004772AA" w:rsidP="004772AA">
      <w:pPr>
        <w:pStyle w:val="NoSpacing"/>
        <w:rPr>
          <w:lang w:bidi="ta-IN"/>
        </w:rPr>
      </w:pPr>
    </w:p>
    <w:p w14:paraId="1B0E0AD1" w14:textId="2855BE25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</w:t>
      </w:r>
      <w:r w:rsidRPr="009827F4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="009827F4" w:rsidRPr="009827F4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9827F4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ம் மா</w:t>
      </w:r>
      <w:r w:rsidRPr="009827F4">
        <w:rPr>
          <w:rFonts w:ascii="Latha" w:hAnsi="Latha" w:cs="Latha"/>
          <w:sz w:val="32"/>
          <w:szCs w:val="32"/>
          <w:highlight w:val="cyan"/>
          <w:cs/>
          <w:lang w:bidi="ta-IN"/>
        </w:rPr>
        <w:t>பூ</w:t>
      </w:r>
      <w:r w:rsidR="00F1416C" w:rsidRPr="009827F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9827F4" w:rsidRPr="009827F4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9827F4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9827F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ஶப்தாஸ்</w:t>
      </w:r>
      <w:r w:rsidR="009827F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9827F4">
        <w:rPr>
          <w:rFonts w:ascii="Latha" w:hAnsi="Latha" w:cs="Latha"/>
          <w:sz w:val="32"/>
          <w:szCs w:val="32"/>
          <w:cs/>
          <w:lang w:bidi="ta-IN"/>
        </w:rPr>
        <w:br/>
      </w:r>
      <w:r w:rsidRPr="009827F4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9827F4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9827F4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4C1A1B6" w14:textId="503BD7FF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வே</w:t>
      </w:r>
      <w:r w:rsidR="0077106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71062">
        <w:rPr>
          <w:rFonts w:ascii="Latha" w:hAnsi="Latha" w:cs="Latha"/>
          <w:sz w:val="32"/>
          <w:szCs w:val="32"/>
          <w:highlight w:val="cyan"/>
          <w:cs/>
          <w:lang w:bidi="ta-IN"/>
        </w:rPr>
        <w:t>தோ</w:t>
      </w:r>
      <w:r w:rsidR="00F1416C" w:rsidRPr="00771062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71062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771062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771062" w:rsidRPr="00771062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771062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771062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771062">
        <w:rPr>
          <w:rFonts w:ascii="Latha" w:hAnsi="Latha" w:cs="Latha"/>
          <w:sz w:val="32"/>
          <w:szCs w:val="32"/>
          <w:highlight w:val="cyan"/>
          <w:cs/>
          <w:lang w:bidi="ta-IN"/>
        </w:rPr>
        <w:t>ஜ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யன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71062">
        <w:rPr>
          <w:rFonts w:ascii="Latha" w:hAnsi="Latha" w:cs="Latha"/>
          <w:sz w:val="32"/>
          <w:szCs w:val="32"/>
          <w:highlight w:val="cyan"/>
          <w:cs/>
          <w:lang w:bidi="ta-IN"/>
        </w:rPr>
        <w:t>ண</w:t>
      </w:r>
      <w:r w:rsidR="00771062" w:rsidRPr="007710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771062">
        <w:rPr>
          <w:rFonts w:ascii="Latha" w:hAnsi="Latha" w:cs="Latha"/>
          <w:sz w:val="32"/>
          <w:szCs w:val="32"/>
          <w:highlight w:val="cyan"/>
          <w:cs/>
          <w:lang w:bidi="ta-IN"/>
        </w:rPr>
        <w:t>ன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ூ</w:t>
      </w:r>
      <w:r w:rsidR="0077106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71062">
        <w:rPr>
          <w:rFonts w:ascii="Latha" w:hAnsi="Latha" w:cs="Latha"/>
          <w:sz w:val="32"/>
          <w:szCs w:val="32"/>
          <w:highlight w:val="cyan"/>
          <w:cs/>
          <w:lang w:bidi="ta-IN"/>
        </w:rPr>
        <w:t>ன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36575EC" w14:textId="527ADB13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க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771062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771062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771062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ைர்</w:t>
      </w:r>
      <w:r w:rsidR="0077106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71062">
        <w:rPr>
          <w:rFonts w:ascii="Latha" w:hAnsi="Latha" w:cs="Latha"/>
          <w:sz w:val="32"/>
          <w:szCs w:val="32"/>
          <w:highlight w:val="cyan"/>
          <w:cs/>
          <w:lang w:bidi="ta-IN"/>
        </w:rPr>
        <w:t>தே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ீ ஸ்</w:t>
      </w:r>
      <w:r w:rsidR="007B3414" w:rsidRPr="00F86A1B">
        <w:rPr>
          <w:rFonts w:ascii="Latha" w:hAnsi="Latha" w:cs="Latha"/>
          <w:color w:val="000000"/>
          <w:sz w:val="28"/>
          <w:szCs w:val="28"/>
          <w:cs/>
          <w:lang w:bidi="ta-IN"/>
        </w:rPr>
        <w:t>த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ா ஶம்</w:t>
      </w:r>
      <w:r w:rsidRPr="00771062">
        <w:rPr>
          <w:rFonts w:ascii="Latha" w:hAnsi="Latha" w:cs="Latha"/>
          <w:sz w:val="32"/>
          <w:szCs w:val="32"/>
          <w:highlight w:val="cyan"/>
          <w:cs/>
          <w:lang w:bidi="ta-IN"/>
        </w:rPr>
        <w:t>பு</w:t>
      </w:r>
      <w:r w:rsidR="00F1416C" w:rsidRPr="00771062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771062" w:rsidRPr="00771062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771062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ஸா</w:t>
      </w:r>
      <w:r w:rsidR="0077106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771062">
        <w:rPr>
          <w:rFonts w:ascii="Latha" w:hAnsi="Latha" w:cs="Latha"/>
          <w:sz w:val="32"/>
          <w:szCs w:val="32"/>
          <w:cs/>
          <w:lang w:bidi="ta-IN"/>
        </w:rPr>
        <w:br/>
      </w:r>
      <w:r w:rsidRPr="00771062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771062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தா </w:t>
      </w:r>
      <w:r w:rsidRPr="00F86A1B">
        <w:rPr>
          <w:rFonts w:ascii="Latha" w:hAnsi="Latha" w:cs="Latha"/>
          <w:sz w:val="32"/>
          <w:szCs w:val="32"/>
        </w:rPr>
        <w:t>|</w:t>
      </w:r>
    </w:p>
    <w:p w14:paraId="3669980E" w14:textId="19028596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அன்வ</w:t>
      </w:r>
      <w:r w:rsidR="009575B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க்</w:t>
      </w:r>
      <w:r w:rsidR="00F1416C" w:rsidRPr="009575BA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F1416C" w:rsidRPr="00F86A1B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ஹ்ணாத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9575BA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்ன</w:t>
      </w:r>
      <w:r w:rsidR="009575B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ீ</w:t>
      </w:r>
      <w:r w:rsidR="009575B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ாப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யோ ஜாதா நவா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9575BA" w:rsidRPr="009575BA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ஜா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BFB2935" w14:textId="6ADB35DE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ஹுர்</w:t>
      </w:r>
      <w:r w:rsidR="00022F56" w:rsidRPr="00F86A1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ீர</w:t>
      </w:r>
      <w:r w:rsidR="009575B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தீ</w:t>
      </w:r>
      <w:r w:rsidR="00F1416C" w:rsidRPr="009575BA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ோ வீர</w:t>
      </w:r>
      <w:r w:rsidR="009575B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்தாண்ட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ஏவ ச </w:t>
      </w:r>
      <w:r w:rsidRPr="00F86A1B">
        <w:rPr>
          <w:rFonts w:ascii="Latha" w:hAnsi="Latha" w:cs="Latha"/>
          <w:sz w:val="32"/>
          <w:szCs w:val="32"/>
        </w:rPr>
        <w:t>|</w:t>
      </w:r>
    </w:p>
    <w:p w14:paraId="3D687ABF" w14:textId="335D0510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வீராந்தகஸ்</w:t>
      </w:r>
      <w:r w:rsidR="009575B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வீர</w:t>
      </w:r>
      <w:r w:rsidR="009575B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்ஷோ வீர</w:t>
      </w:r>
      <w:r w:rsidR="009575B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புர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1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C39B678" w14:textId="41FF1292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வீ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="009575BA" w:rsidRPr="009575BA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கே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ஸரி</w:t>
      </w:r>
      <w:r w:rsidR="009575B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ம்</w:t>
      </w:r>
      <w:r w:rsidR="00237A0F" w:rsidRPr="00237A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ஜ்ஞஶ்ச வீர</w:t>
      </w:r>
      <w:r w:rsidR="009575B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ஹேஶ்</w:t>
      </w:r>
      <w:r w:rsidR="009575B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ஸ்</w:t>
      </w:r>
      <w:r w:rsidR="009575B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</w:rPr>
        <w:t>|</w:t>
      </w:r>
    </w:p>
    <w:p w14:paraId="7D1A0590" w14:textId="00A098F1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விரேந்த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ர இதி </w:t>
      </w:r>
      <w:r w:rsidR="00462882" w:rsidRPr="009575BA">
        <w:rPr>
          <w:rFonts w:ascii="Latha" w:hAnsi="Latha" w:cs="Latha"/>
          <w:color w:val="000000"/>
          <w:sz w:val="32"/>
          <w:szCs w:val="32"/>
          <w:cs/>
          <w:lang w:bidi="ta-IN"/>
        </w:rPr>
        <w:t>ச</w:t>
      </w:r>
      <w:r w:rsidR="00462882" w:rsidRPr="00F86A1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யாதா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தத</w:t>
      </w:r>
      <w:r w:rsidRPr="005B43F6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5B43F6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ல்லீ</w:t>
      </w:r>
      <w:r w:rsidR="00B004AC">
        <w:rPr>
          <w:rFonts w:ascii="Latha" w:hAnsi="Latha" w:cs="Latha"/>
          <w:sz w:val="32"/>
          <w:szCs w:val="32"/>
          <w:lang w:bidi="ta-IN"/>
        </w:rPr>
        <w:br/>
      </w:r>
      <w:r w:rsidRPr="00F86A1B">
        <w:rPr>
          <w:rFonts w:ascii="Latha" w:hAnsi="Latha" w:cs="Latha"/>
          <w:sz w:val="32"/>
          <w:szCs w:val="32"/>
          <w:cs/>
          <w:lang w:bidi="ta-IN"/>
        </w:rPr>
        <w:t>ஸமாருசா</w:t>
      </w:r>
      <w:r w:rsidR="005B43F6" w:rsidRPr="005B43F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2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A545BC6" w14:textId="31F0F9C7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lastRenderedPageBreak/>
        <w:t>தாம்ஶ்ச ஸ்கந்</w:t>
      </w:r>
      <w:r w:rsidRPr="005B43F6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5B43F6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5B43F6" w:rsidRPr="005B43F6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5B43F6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ஹா</w:t>
      </w:r>
      <w:r w:rsidR="005B43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B43F6">
        <w:rPr>
          <w:rFonts w:ascii="Latha" w:hAnsi="Latha" w:cs="Latha"/>
          <w:sz w:val="32"/>
          <w:szCs w:val="32"/>
          <w:highlight w:val="cyan"/>
          <w:cs/>
          <w:lang w:bidi="ta-IN"/>
        </w:rPr>
        <w:t>யா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்த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ம் அனுஶாஸ்ய மஹேஶ்வர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</w:rPr>
        <w:t>|</w:t>
      </w:r>
      <w:r w:rsidR="004772AA" w:rsidRPr="00F86A1B">
        <w:rPr>
          <w:rFonts w:ascii="Latha" w:hAnsi="Latha" w:cs="Latha"/>
          <w:sz w:val="32"/>
          <w:szCs w:val="32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்யா ஸாகம் ஶரணம் யயௌ புத்ரதி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86A1B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்ஷயா</w:t>
      </w:r>
      <w:r w:rsidR="00573D2B" w:rsidRPr="00F86A1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3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1519B83" w14:textId="55FB8181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புத்</w:t>
      </w:r>
      <w:r w:rsidRPr="005B43F6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="005B43F6" w:rsidRPr="005B43F6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5B43F6">
        <w:rPr>
          <w:rFonts w:ascii="Latha" w:hAnsi="Latha" w:cs="Latha"/>
          <w:sz w:val="32"/>
          <w:szCs w:val="32"/>
          <w:highlight w:val="cyan"/>
          <w:cs/>
          <w:lang w:bidi="ta-IN"/>
        </w:rPr>
        <w:t>ஷட்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</w:t>
      </w:r>
      <w:r w:rsidR="005B43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B43F6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ம்</w:t>
      </w:r>
      <w:r w:rsidR="005B43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B43F6">
        <w:rPr>
          <w:rFonts w:ascii="Latha" w:hAnsi="Latha" w:cs="Latha"/>
          <w:sz w:val="32"/>
          <w:szCs w:val="32"/>
          <w:highlight w:val="cyan"/>
          <w:cs/>
          <w:lang w:bidi="ta-IN"/>
        </w:rPr>
        <w:t>போ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ஜா</w:t>
      </w:r>
      <w:r w:rsidR="005B43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லோகனா</w:t>
      </w:r>
      <w:r w:rsidR="005B43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B43F6">
        <w:rPr>
          <w:rFonts w:ascii="Latha" w:hAnsi="Latha" w:cs="Latha"/>
          <w:sz w:val="32"/>
          <w:szCs w:val="32"/>
          <w:highlight w:val="cyan"/>
          <w:cs/>
          <w:lang w:bidi="ta-IN"/>
        </w:rPr>
        <w:t>மோ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B43F6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5B43F6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ன்வபூ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த் </w:t>
      </w:r>
      <w:r w:rsidRPr="00F86A1B">
        <w:rPr>
          <w:rFonts w:ascii="Latha" w:hAnsi="Latha" w:cs="Latha"/>
          <w:sz w:val="32"/>
          <w:szCs w:val="32"/>
        </w:rPr>
        <w:t>|</w:t>
      </w:r>
    </w:p>
    <w:p w14:paraId="72C7CF99" w14:textId="20B40412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உமா சாத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் ஜ்ஞா</w:t>
      </w:r>
      <w:r w:rsidRPr="005B43F6">
        <w:rPr>
          <w:rFonts w:ascii="Latha" w:hAnsi="Latha" w:cs="Latha"/>
          <w:sz w:val="32"/>
          <w:szCs w:val="32"/>
          <w:highlight w:val="cyan"/>
          <w:cs/>
          <w:lang w:bidi="ta-IN"/>
        </w:rPr>
        <w:t>ன</w:t>
      </w:r>
      <w:r w:rsidR="005B43F6" w:rsidRPr="005B43F6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5B43F6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யம் ஸ்தன்யம் </w:t>
      </w:r>
      <w:r w:rsidR="004772AA" w:rsidRPr="00F86A1B">
        <w:rPr>
          <w:rFonts w:ascii="Latha" w:hAnsi="Latha" w:cs="Latha"/>
          <w:sz w:val="32"/>
          <w:szCs w:val="32"/>
          <w:lang w:bidi="ta-IN"/>
        </w:rPr>
        <w:br/>
      </w:r>
      <w:r w:rsidRPr="00F86A1B">
        <w:rPr>
          <w:rFonts w:ascii="Latha" w:hAnsi="Latha" w:cs="Latha"/>
          <w:sz w:val="32"/>
          <w:szCs w:val="32"/>
          <w:cs/>
          <w:lang w:bidi="ta-IN"/>
        </w:rPr>
        <w:t>ஸ்னு</w:t>
      </w:r>
      <w:r w:rsidRPr="005B43F6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5B43F6" w:rsidRPr="005B43F6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5B43F6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யோ</w:t>
      </w:r>
      <w:r w:rsidR="005B43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B43F6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5B43F6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ா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4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67406B5" w14:textId="56BF5703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ட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5660B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5660B">
        <w:rPr>
          <w:rFonts w:ascii="Latha" w:hAnsi="Latha" w:cs="Latha"/>
          <w:sz w:val="32"/>
          <w:szCs w:val="32"/>
          <w:highlight w:val="cyan"/>
          <w:cs/>
          <w:lang w:bidi="ta-IN"/>
        </w:rPr>
        <w:t>லி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ன</w:t>
      </w:r>
      <w:r w:rsidR="00F5660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5660B">
        <w:rPr>
          <w:rFonts w:ascii="Latha" w:hAnsi="Latha" w:cs="Latha"/>
          <w:sz w:val="32"/>
          <w:szCs w:val="32"/>
          <w:highlight w:val="cyan"/>
          <w:cs/>
          <w:lang w:bidi="ta-IN"/>
        </w:rPr>
        <w:t>னி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்வ்</w:t>
      </w:r>
      <w:r w:rsidR="00F1416C" w:rsidRPr="00F86A1B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்த</w:t>
      </w:r>
      <w:r w:rsidR="00F5660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5660B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புரைக்ய</w:t>
      </w:r>
      <w:r w:rsidR="00F5660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F5660B">
        <w:rPr>
          <w:rFonts w:ascii="Latha" w:hAnsi="Latha" w:cs="Latha"/>
          <w:sz w:val="32"/>
          <w:szCs w:val="32"/>
          <w:cs/>
          <w:lang w:bidi="ta-IN"/>
        </w:rPr>
        <w:br/>
      </w:r>
      <w:r w:rsidRPr="00F5660B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86A1B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தே நிஜம் </w:t>
      </w:r>
      <w:r w:rsidRPr="00F86A1B">
        <w:rPr>
          <w:rFonts w:ascii="Latha" w:hAnsi="Latha" w:cs="Latha"/>
          <w:sz w:val="32"/>
          <w:szCs w:val="32"/>
        </w:rPr>
        <w:t>|</w:t>
      </w:r>
    </w:p>
    <w:p w14:paraId="5C323DC5" w14:textId="143F2D73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ஷட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்</w:t>
      </w:r>
      <w:r w:rsidR="00F5660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5660B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ை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்</w:t>
      </w:r>
      <w:r w:rsidR="00B2568D" w:rsidRPr="00F86A1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ா</w:t>
      </w:r>
      <w:r w:rsidR="00F5660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5660B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F5660B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ஶபி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்</w:t>
      </w:r>
      <w:r w:rsidR="00B2568D" w:rsidRPr="00F86A1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ஜை</w:t>
      </w:r>
      <w:r w:rsidR="00F5660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5660B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ஷ்டாத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B2568D" w:rsidRPr="00F86A1B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ஶாக்ஷிபி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5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E789DB0" w14:textId="0D22A582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யுக்தாய த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ிபதே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தத்ர ஸமயே யான்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593F71" w:rsidRPr="00593F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ஜீ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லன் </w:t>
      </w:r>
      <w:r w:rsidRPr="00F86A1B">
        <w:rPr>
          <w:rFonts w:ascii="Latha" w:hAnsi="Latha" w:cs="Latha"/>
          <w:sz w:val="32"/>
          <w:szCs w:val="32"/>
        </w:rPr>
        <w:t>|</w:t>
      </w:r>
    </w:p>
    <w:p w14:paraId="44462AB9" w14:textId="13DFC4D7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ந்தி தத்பா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னா</w:t>
      </w:r>
      <w:r w:rsidR="00593F71" w:rsidRPr="00593F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ாபான்</w:t>
      </w:r>
      <w:r w:rsidR="00593F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ஸ்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ஸ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6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2E1E77A" w14:textId="551F447C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ததஸ்தா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க்</w:t>
      </w:r>
      <w:r w:rsidR="00F1416C" w:rsidRPr="00F86A1B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்திகா</w:t>
      </w:r>
      <w:r w:rsidR="00F1416C" w:rsidRPr="00CF0B7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F0B74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B004AC" w:rsidRPr="00CF0B74">
        <w:rPr>
          <w:rFonts w:ascii="Latha" w:hAnsi="Latha" w:cs="Latha"/>
          <w:sz w:val="32"/>
          <w:szCs w:val="32"/>
          <w:cs/>
          <w:lang w:bidi="ta-IN"/>
        </w:rPr>
        <w:t>ஶ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ம்பு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93F71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ன்வ</w:t>
      </w:r>
      <w:r w:rsidR="00D34003" w:rsidRPr="00CF0B7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86A1B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ஹ்ணாத்</w:t>
      </w:r>
      <w:r w:rsidR="00593F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ததா</w:t>
      </w:r>
      <w:r w:rsidR="00F1416C" w:rsidRPr="00593F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593F71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யயா </w:t>
      </w:r>
      <w:r w:rsidRPr="00F86A1B">
        <w:rPr>
          <w:rFonts w:ascii="Latha" w:hAnsi="Latha" w:cs="Latha"/>
          <w:sz w:val="32"/>
          <w:szCs w:val="32"/>
        </w:rPr>
        <w:t>|</w:t>
      </w:r>
      <w:r w:rsidR="00B004AC">
        <w:rPr>
          <w:rFonts w:ascii="Latha" w:hAnsi="Latha" w:cs="Latha"/>
          <w:sz w:val="32"/>
          <w:szCs w:val="32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ார்திகேய இதி க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யாதிம் ல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ாம் க்</w:t>
      </w:r>
      <w:r w:rsidR="00F1416C" w:rsidRPr="00F86A1B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்திகா</w:t>
      </w:r>
      <w:r w:rsidR="00593F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593F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னே</w:t>
      </w:r>
      <w:r w:rsidR="00573D2B" w:rsidRPr="00F86A1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7</w:t>
      </w:r>
      <w:r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3F7A1F38" w14:textId="2B9328A8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உபோஷ்ய கு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3B62D1" w:rsidRPr="00F86A1B">
        <w:rPr>
          <w:rFonts w:ascii="Latha" w:hAnsi="Latha" w:cs="Latha"/>
          <w:sz w:val="32"/>
          <w:szCs w:val="32"/>
          <w:cs/>
          <w:lang w:bidi="ta-IN"/>
        </w:rPr>
        <w:t>ஹ</w:t>
      </w:r>
      <w:r w:rsidR="00593F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பூ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ஜாம் யே குர்வந்தி பு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ி மானவா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</w:rPr>
        <w:t>|</w:t>
      </w:r>
    </w:p>
    <w:p w14:paraId="4B0C7066" w14:textId="4EA761AF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தேஷாம் ஸர்வாபீ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3B62D1" w:rsidRPr="00F86A1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ஸித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593F71" w:rsidRPr="00593F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கு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ஹேச்</w:t>
      </w:r>
      <w:r w:rsidR="00593F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சா</w:t>
      </w:r>
      <w:r w:rsidR="00F1416C" w:rsidRPr="00593F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ோ 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த்விதி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8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740D6B7" w14:textId="02B6AC63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lastRenderedPageBreak/>
        <w:t>அத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ஶம்பு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93F71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கௌ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ீ</w:t>
      </w:r>
      <w:r w:rsidR="00593F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ல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லிதோ</w:t>
      </w:r>
      <w:r w:rsidRPr="00F86A1B">
        <w:rPr>
          <w:rFonts w:ascii="Latha" w:hAnsi="Latha" w:cs="Latha"/>
          <w:sz w:val="32"/>
          <w:szCs w:val="32"/>
        </w:rPr>
        <w:t>&amp;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593F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593F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ஸ்</w:t>
      </w:r>
      <w:r w:rsidR="00593F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யோ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</w:rPr>
        <w:t>|</w:t>
      </w:r>
    </w:p>
    <w:p w14:paraId="4D7A0644" w14:textId="77777777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லீலா 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ஹுவித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ஶ்சக்ரே ப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லப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ோசிதா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4772AA" w:rsidRPr="00F86A1B">
        <w:rPr>
          <w:rFonts w:ascii="Latha" w:hAnsi="Latha" w:cs="Latha"/>
          <w:sz w:val="32"/>
          <w:szCs w:val="32"/>
          <w:lang w:bidi="ta-IN"/>
        </w:rPr>
        <w:br/>
      </w:r>
      <w:r w:rsidRPr="00F86A1B">
        <w:rPr>
          <w:rFonts w:ascii="Latha" w:hAnsi="Latha" w:cs="Latha"/>
          <w:sz w:val="32"/>
          <w:szCs w:val="32"/>
          <w:cs/>
          <w:lang w:bidi="ta-IN"/>
        </w:rPr>
        <w:t>ஶுப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9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D4F4C19" w14:textId="36672815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க்ரமேண</w:t>
      </w:r>
      <w:r w:rsidR="00593F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வ்</w:t>
      </w:r>
      <w:r w:rsidR="00F1416C" w:rsidRPr="00593F71">
        <w:rPr>
          <w:rFonts w:ascii="Latha" w:hAnsi="Latha" w:cs="Latha"/>
          <w:b/>
          <w:bCs/>
          <w:i/>
          <w:iCs/>
          <w:sz w:val="36"/>
          <w:szCs w:val="36"/>
          <w:highlight w:val="cyan"/>
          <w:cs/>
          <w:lang w:bidi="ta-IN"/>
        </w:rPr>
        <w:t>ர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ஷஸர்பாகு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93F71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ஸி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ஹ்மைர்</w:t>
      </w:r>
      <w:r w:rsidR="00593F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ய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யன்</w:t>
      </w:r>
      <w:r w:rsidR="004772AA" w:rsidRPr="00F86A1B">
        <w:rPr>
          <w:rFonts w:ascii="Latha" w:hAnsi="Latha" w:cs="Latha"/>
          <w:sz w:val="32"/>
          <w:szCs w:val="32"/>
          <w:lang w:bidi="ta-IN"/>
        </w:rPr>
        <w:t>-</w:t>
      </w:r>
      <w:r w:rsidR="004772AA" w:rsidRPr="00F86A1B">
        <w:rPr>
          <w:rFonts w:ascii="Latha" w:hAnsi="Latha" w:cs="Latha"/>
          <w:sz w:val="32"/>
          <w:szCs w:val="32"/>
          <w:lang w:bidi="ta-IN"/>
        </w:rPr>
        <w:br/>
      </w:r>
      <w:r w:rsidRPr="00F86A1B">
        <w:rPr>
          <w:rFonts w:ascii="Latha" w:hAnsi="Latha" w:cs="Latha"/>
          <w:sz w:val="32"/>
          <w:szCs w:val="32"/>
          <w:cs/>
          <w:lang w:bidi="ta-IN"/>
        </w:rPr>
        <w:t>ஸஹானுக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</w:rPr>
        <w:t>|</w:t>
      </w:r>
      <w:r w:rsidR="004772AA" w:rsidRPr="00F86A1B">
        <w:rPr>
          <w:rFonts w:ascii="Latha" w:hAnsi="Latha" w:cs="Latha"/>
          <w:sz w:val="32"/>
          <w:szCs w:val="32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ஹ்மலோகே விஷ்ணுலோகே</w:t>
      </w:r>
      <w:r w:rsidR="00463312">
        <w:rPr>
          <w:rFonts w:ascii="Latha" w:hAnsi="Latha" w:cs="Latha"/>
          <w:sz w:val="32"/>
          <w:szCs w:val="32"/>
          <w:lang w:bidi="ta-IN"/>
        </w:rPr>
        <w:t xml:space="preserve"> -</w:t>
      </w:r>
      <w:r w:rsidRPr="00F86A1B">
        <w:rPr>
          <w:rFonts w:ascii="Latha" w:hAnsi="Latha" w:cs="Latha"/>
          <w:sz w:val="32"/>
          <w:szCs w:val="32"/>
        </w:rPr>
        <w:t>&amp;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ல</w:t>
      </w:r>
      <w:r w:rsidR="00593F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லோ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ே ச வஜ்ரிண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>00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273C6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ீனம்பு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ஶ்சைவ 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ஞ்ஜயன் க்ஷோ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யம்ஶ்ச </w:t>
      </w:r>
      <w:r w:rsidR="004772AA" w:rsidRPr="00F86A1B">
        <w:rPr>
          <w:rFonts w:ascii="Latha" w:hAnsi="Latha" w:cs="Latha"/>
          <w:sz w:val="32"/>
          <w:szCs w:val="32"/>
          <w:lang w:bidi="ta-IN"/>
        </w:rPr>
        <w:br/>
      </w:r>
      <w:r w:rsidRPr="00F86A1B">
        <w:rPr>
          <w:rFonts w:ascii="Latha" w:hAnsi="Latha" w:cs="Latha"/>
          <w:sz w:val="32"/>
          <w:szCs w:val="32"/>
          <w:cs/>
          <w:lang w:bidi="ta-IN"/>
        </w:rPr>
        <w:t>ஸ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</w:rPr>
        <w:t>|</w:t>
      </w:r>
      <w:r w:rsidR="004772AA" w:rsidRPr="00F86A1B">
        <w:rPr>
          <w:rFonts w:ascii="Latha" w:hAnsi="Latha" w:cs="Latha"/>
          <w:sz w:val="32"/>
          <w:szCs w:val="32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ஶிக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ாணி மஹாமேரோ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ஞ்ச </w:t>
      </w:r>
      <w:r w:rsidR="004772AA" w:rsidRPr="00F86A1B">
        <w:rPr>
          <w:rFonts w:ascii="Latha" w:hAnsi="Latha" w:cs="Latha"/>
          <w:sz w:val="32"/>
          <w:szCs w:val="32"/>
          <w:lang w:bidi="ta-IN"/>
        </w:rPr>
        <w:br/>
      </w:r>
      <w:r w:rsidRPr="00F86A1B">
        <w:rPr>
          <w:rFonts w:ascii="Latha" w:hAnsi="Latha" w:cs="Latha"/>
          <w:sz w:val="32"/>
          <w:szCs w:val="32"/>
          <w:cs/>
          <w:lang w:bidi="ta-IN"/>
        </w:rPr>
        <w:t>ஶிஶுலீலயா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sz w:val="32"/>
          <w:szCs w:val="32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A45867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ன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ானாம் ச மேரோருத்பாடனேன ச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844B33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தம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ேன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463312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ரைஸ்ஸ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E9CF87C" w14:textId="77777777" w:rsidR="004772AA" w:rsidRPr="00CB12B2" w:rsidRDefault="004772AA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</w:p>
    <w:p w14:paraId="76F5984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ஈஶமாயாவிலஸிதம் தேஷாம்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463312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6331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த்ய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 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கம் மூர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ாஸ தான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DF662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ா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க்யேன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ஸ்பதிருபேத்ய 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35E02E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ுஷ்டாவ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ப்ரீ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ன் ஸுராம்ஸ்தானு</w:t>
      </w:r>
      <w:r w:rsidR="004772AA">
        <w:rPr>
          <w:rFonts w:ascii="Latha" w:hAnsi="Latha" w:cs="Latha"/>
          <w:sz w:val="32"/>
          <w:szCs w:val="32"/>
          <w:lang w:bidi="ta-IN"/>
        </w:rPr>
        <w:t>-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ீவ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8A1A4D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வரம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ீத சேத்யாஹ தே த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தாஶ்ச 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்வே வரயாமாஸு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ம்ஸ்து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3CC46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க்ரஸ்யைவ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ாம் ஸ்வஸ்ய ஸேனானீத்வமுஶன்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ாப்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ி தத்ர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ிஶ்வகர்மவி</w:t>
      </w:r>
      <w:r w:rsidR="004772AA" w:rsidRPr="00F86A1B">
        <w:rPr>
          <w:rFonts w:ascii="Latha" w:hAnsi="Latha" w:cs="Latha"/>
          <w:sz w:val="32"/>
          <w:szCs w:val="32"/>
          <w:lang w:bidi="ta-IN"/>
        </w:rPr>
        <w:t>-</w:t>
      </w:r>
      <w:r w:rsidR="00463312">
        <w:rPr>
          <w:rFonts w:ascii="Latha" w:hAnsi="Latha" w:cs="Latha"/>
          <w:sz w:val="32"/>
          <w:szCs w:val="32"/>
          <w:lang w:bidi="ta-IN"/>
        </w:rPr>
        <w:br/>
      </w:r>
      <w:r w:rsidR="00463312" w:rsidRPr="00CF0B74">
        <w:rPr>
          <w:rFonts w:ascii="Latha" w:hAnsi="Latha" w:cs="Latha" w:hint="cs"/>
          <w:sz w:val="32"/>
          <w:szCs w:val="32"/>
          <w:cs/>
          <w:lang w:bidi="ta-IN"/>
        </w:rPr>
        <w:t>நி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ர்மிதே</w:t>
      </w:r>
      <w:r w:rsidR="00573D2B" w:rsidRPr="00CF0B7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F0B7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F0B74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CF0B74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F0B74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="00573D2B" w:rsidRPr="00CF0B7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247CBD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ண்டபே 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ுன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</w:t>
      </w:r>
      <w:r w:rsidR="004772AA">
        <w:rPr>
          <w:rFonts w:ascii="Latha" w:hAnsi="Latha" w:cs="Latha"/>
          <w:sz w:val="32"/>
          <w:szCs w:val="32"/>
          <w:lang w:bidi="ta-IN"/>
        </w:rPr>
        <w:t>-</w:t>
      </w:r>
      <w:r w:rsidR="0046331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ேச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ைனாபத்யே 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ா</w:t>
      </w:r>
      <w:r w:rsidRPr="00516690">
        <w:rPr>
          <w:rFonts w:ascii="Latha" w:hAnsi="Latha" w:cs="Latha"/>
          <w:sz w:val="32"/>
          <w:szCs w:val="32"/>
          <w:cs/>
          <w:lang w:bidi="ta-IN"/>
        </w:rPr>
        <w:t>ம</w:t>
      </w:r>
      <w:r w:rsidR="00516690" w:rsidRPr="00F86A1B">
        <w:rPr>
          <w:rFonts w:ascii="Latha" w:hAnsi="Latha" w:cs="Latha"/>
          <w:sz w:val="32"/>
          <w:szCs w:val="32"/>
          <w:cs/>
          <w:lang w:bidi="ta-IN"/>
        </w:rPr>
        <w:t>ன்</w:t>
      </w:r>
      <w:r w:rsidRPr="00516690">
        <w:rPr>
          <w:rFonts w:ascii="Latha" w:hAnsi="Latha" w:cs="Latha"/>
          <w:sz w:val="32"/>
          <w:szCs w:val="32"/>
          <w:cs/>
          <w:lang w:bidi="ta-IN"/>
        </w:rPr>
        <w:t>லோகான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லயதி ஸ்ம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76476F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ராணே ஶங்கரஸம்ஹிதாயாம் ஸ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ப்தஶத்யாம் குமார 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ீயோ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த்யாஸ்ஸந்து யஜமானஸ்ய 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435870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 லலாட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488E29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2269A1A9" w14:textId="77777777" w:rsidR="008407A7" w:rsidRPr="00133643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்ரீம் ஸாம் 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ஸப்தத்ரிம்ஶத் மந்த்ராத்மகாய</w:t>
      </w:r>
      <w:r w:rsidR="004772AA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ஸ்க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 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கும்குமாக்ஷத</w:t>
      </w:r>
      <w:r w:rsidR="004772AA" w:rsidRPr="00133643">
        <w:rPr>
          <w:rFonts w:ascii="Latha" w:hAnsi="Latha" w:cs="Latha"/>
          <w:sz w:val="32"/>
          <w:szCs w:val="32"/>
          <w:lang w:bidi="ta-IN"/>
        </w:rPr>
        <w:t xml:space="preserve"> 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133643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தஜம்பூ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133643">
        <w:rPr>
          <w:rFonts w:ascii="Latha" w:hAnsi="Latha" w:cs="Latha"/>
          <w:sz w:val="32"/>
          <w:szCs w:val="32"/>
          <w:cs/>
          <w:lang w:bidi="ta-IN"/>
        </w:rPr>
        <w:t xml:space="preserve">லமாஹுதிம் ஸமர்பயாமி நமஸ்வாஹா </w:t>
      </w:r>
      <w:r w:rsidRPr="00133643">
        <w:rPr>
          <w:rFonts w:ascii="Latha" w:hAnsi="Latha" w:cs="Latha"/>
          <w:sz w:val="32"/>
          <w:szCs w:val="32"/>
        </w:rPr>
        <w:t>|</w:t>
      </w:r>
    </w:p>
    <w:p w14:paraId="496B8BF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133643">
        <w:rPr>
          <w:rFonts w:ascii="Latha" w:hAnsi="Latha" w:cs="Latha"/>
          <w:sz w:val="32"/>
          <w:szCs w:val="32"/>
          <w:cs/>
          <w:lang w:bidi="ta-IN"/>
        </w:rPr>
        <w:lastRenderedPageBreak/>
        <w:t>அனேன தி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ள ஹோமேன விஜ்</w:t>
      </w:r>
      <w:r w:rsidR="00F1416C" w:rsidRPr="00133643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ம்பி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தகுஸும்ப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772AA" w:rsidRPr="00133643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வர்ண ஸ்வர்ண ஶரீர ஶோபா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பரம் பராப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ம்கி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772AA" w:rsidRPr="00133643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ஸித பா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லாரவித்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யுதிஸ்ஸு ஸுந்த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ரிப்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133643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772AA" w:rsidRPr="00133643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னிஷாதா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னல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ஜஸௌ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 நி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னு ஸ்ரீ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66067D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="0066067D" w:rsidRPr="0066067D">
        <w:rPr>
          <w:rFonts w:ascii="Latha" w:hAnsi="Latha" w:cs="Latha" w:hint="cs"/>
          <w:sz w:val="32"/>
          <w:szCs w:val="32"/>
          <w:cs/>
          <w:lang w:bidi="ta-IN"/>
        </w:rPr>
        <w:t>ப்</w:t>
      </w:r>
      <w:r w:rsidR="0066067D" w:rsidRPr="0066067D">
        <w:rPr>
          <w:rFonts w:ascii="Latha" w:hAnsi="Latha" w:cs="Latha"/>
          <w:sz w:val="32"/>
          <w:szCs w:val="32"/>
          <w:cs/>
          <w:lang w:bidi="ta-IN"/>
        </w:rPr>
        <w:t>ரீயதா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516690" w:rsidRPr="00133643">
        <w:rPr>
          <w:rFonts w:ascii="Latha" w:hAnsi="Latha" w:cs="Latha" w:hint="cs"/>
          <w:b/>
          <w:bCs/>
          <w:sz w:val="32"/>
          <w:szCs w:val="32"/>
          <w:cs/>
          <w:lang w:bidi="ta-IN"/>
        </w:rPr>
        <w:t>||</w:t>
      </w:r>
    </w:p>
    <w:p w14:paraId="3DE545B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1FB0662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ஜ்ஞான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4D4BDCD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 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ல ஜய ஜய</w:t>
      </w:r>
    </w:p>
    <w:p w14:paraId="72648C9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1673085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 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61429DA" w14:textId="77777777" w:rsidR="009E7C0E" w:rsidRPr="00CB12B2" w:rsidRDefault="009E7C0E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>
        <w:rPr>
          <w:rFonts w:ascii="Latha" w:hAnsi="Latha" w:cs="Latha"/>
          <w:b/>
          <w:sz w:val="32"/>
          <w:szCs w:val="32"/>
          <w:lang w:bidi="ta-IN"/>
        </w:rPr>
        <w:t>==================================================</w:t>
      </w:r>
    </w:p>
    <w:p w14:paraId="5E968322" w14:textId="77777777" w:rsidR="0011609E" w:rsidRDefault="0011609E">
      <w:pPr>
        <w:rPr>
          <w:rFonts w:ascii="Latha" w:hAnsi="Latha" w:cs="Latha"/>
          <w:sz w:val="32"/>
          <w:szCs w:val="32"/>
        </w:rPr>
      </w:pPr>
      <w:r>
        <w:rPr>
          <w:rFonts w:ascii="Latha" w:hAnsi="Latha" w:cs="Latha"/>
          <w:sz w:val="32"/>
          <w:szCs w:val="32"/>
        </w:rPr>
        <w:br w:type="page"/>
      </w:r>
    </w:p>
    <w:p w14:paraId="4F31A19E" w14:textId="77777777" w:rsidR="008407A7" w:rsidRPr="00516690" w:rsidRDefault="008407A7" w:rsidP="006F1C8B">
      <w:pPr>
        <w:pStyle w:val="Heading1"/>
      </w:pPr>
      <w:bookmarkStart w:id="7" w:name="_Toc62170867"/>
      <w:r w:rsidRPr="00133643">
        <w:rPr>
          <w:cs/>
        </w:rPr>
        <w:lastRenderedPageBreak/>
        <w:t>ப்ரணவ உபதே</w:t>
      </w:r>
      <w:r w:rsidR="00F1416C" w:rsidRPr="00133643">
        <w:rPr>
          <w:position w:val="-12"/>
          <w:sz w:val="36"/>
          <w:szCs w:val="36"/>
          <w:cs/>
        </w:rPr>
        <w:t>3</w:t>
      </w:r>
      <w:r w:rsidRPr="00133643">
        <w:rPr>
          <w:cs/>
        </w:rPr>
        <w:t>ஶ த்</w:t>
      </w:r>
      <w:r w:rsidR="00F1416C" w:rsidRPr="00133643">
        <w:rPr>
          <w:i/>
          <w:iCs/>
          <w:sz w:val="36"/>
          <w:szCs w:val="36"/>
          <w:cs/>
        </w:rPr>
        <w:t>ரு</w:t>
      </w:r>
      <w:r w:rsidRPr="00133643">
        <w:rPr>
          <w:cs/>
        </w:rPr>
        <w:t>தீயோ</w:t>
      </w:r>
      <w:r w:rsidR="00463312" w:rsidRPr="00463312">
        <w:rPr>
          <w:rFonts w:cs="Latha" w:hint="cs"/>
          <w:cs/>
        </w:rPr>
        <w:t>&amp;</w:t>
      </w:r>
      <w:r w:rsidRPr="00133643">
        <w:rPr>
          <w:cs/>
        </w:rPr>
        <w:t>த்</w:t>
      </w:r>
      <w:r w:rsidR="00F1416C" w:rsidRPr="00133643">
        <w:rPr>
          <w:position w:val="-12"/>
          <w:sz w:val="36"/>
          <w:szCs w:val="36"/>
          <w:cs/>
        </w:rPr>
        <w:t>3</w:t>
      </w:r>
      <w:r w:rsidRPr="00133643">
        <w:rPr>
          <w:cs/>
        </w:rPr>
        <w:t>த்</w:t>
      </w:r>
      <w:r w:rsidR="00F1416C" w:rsidRPr="00133643">
        <w:rPr>
          <w:position w:val="-12"/>
          <w:sz w:val="36"/>
          <w:szCs w:val="36"/>
          <w:cs/>
        </w:rPr>
        <w:t>4</w:t>
      </w:r>
      <w:r w:rsidRPr="00133643">
        <w:rPr>
          <w:cs/>
        </w:rPr>
        <w:t>யாய</w:t>
      </w:r>
      <w:r w:rsidR="00F1416C" w:rsidRPr="00133643">
        <w:rPr>
          <w:sz w:val="36"/>
          <w:szCs w:val="36"/>
          <w:cs/>
        </w:rPr>
        <w:t>:</w:t>
      </w:r>
      <w:bookmarkEnd w:id="7"/>
    </w:p>
    <w:p w14:paraId="3E12045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வாமி ந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46331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வாமி ந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43C49B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ஊருஹஸ்த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ணிம் மௌஞ்ஜீ கௌபீன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ிண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7E453A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ுக்லயஜ்ஞோபவீதஞ்ச ஸுப்ரஸன்னம் ஸ்மிதானன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7D6A48F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ிந்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ருணவர்ணஞ்ச கிஞ்சி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ஶிகோஜ்வல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17F26DD" w14:textId="77777777" w:rsidR="008407A7" w:rsidRPr="00133643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133643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க்தாபீ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D5538B" w:rsidRPr="0013364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ப்ரதா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தாரம் ஸ்வாமினாத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மஹம் ப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ஜே</w:t>
      </w:r>
      <w:r w:rsidR="00573D2B" w:rsidRPr="00133643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3602F062" w14:textId="77777777" w:rsidR="008407A7" w:rsidRPr="00133643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133643">
        <w:rPr>
          <w:rFonts w:ascii="Latha" w:hAnsi="Latha" w:cs="Latha"/>
          <w:sz w:val="32"/>
          <w:szCs w:val="32"/>
          <w:cs/>
          <w:lang w:bidi="ta-IN"/>
        </w:rPr>
        <w:t>ஓம் கம் உம் மம் ஹ்ரீம் ஸ்வாமி நாதா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ய நம</w:t>
      </w:r>
      <w:r w:rsidR="00F1416C" w:rsidRPr="00133643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29CCC26F" w14:textId="77777777" w:rsidR="008407A7" w:rsidRPr="00133643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133643">
        <w:rPr>
          <w:rFonts w:ascii="Latha" w:hAnsi="Latha" w:cs="Latha"/>
          <w:sz w:val="32"/>
          <w:szCs w:val="32"/>
          <w:cs/>
          <w:lang w:bidi="ta-IN"/>
        </w:rPr>
        <w:t>கதா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சின்னாரதோ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 xml:space="preserve"> நாம பூ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ஸுரோ நாரதோ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பம</w:t>
      </w:r>
      <w:r w:rsidR="00F1416C" w:rsidRPr="00133643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33643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133643">
        <w:rPr>
          <w:rFonts w:ascii="Latha" w:hAnsi="Latha" w:cs="Latha"/>
          <w:sz w:val="32"/>
          <w:szCs w:val="32"/>
        </w:rPr>
        <w:t>|</w:t>
      </w:r>
    </w:p>
    <w:p w14:paraId="2F4BE63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133643">
        <w:rPr>
          <w:rFonts w:ascii="Latha" w:hAnsi="Latha" w:cs="Latha"/>
          <w:sz w:val="32"/>
          <w:szCs w:val="32"/>
          <w:cs/>
          <w:lang w:bidi="ta-IN"/>
        </w:rPr>
        <w:t>ஸோமனாயஜ</w:t>
      </w:r>
      <w:r w:rsidR="00D5538B" w:rsidRPr="00133643">
        <w:rPr>
          <w:rFonts w:ascii="Latha" w:hAnsi="Latha" w:cs="Latha"/>
          <w:color w:val="000000"/>
          <w:sz w:val="28"/>
          <w:szCs w:val="28"/>
          <w:cs/>
          <w:lang w:bidi="ta-IN"/>
        </w:rPr>
        <w:t>தே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ஶானம் பஶுஸ்த்வா</w:t>
      </w:r>
      <w:r w:rsidR="004772AA" w:rsidRPr="00133643">
        <w:rPr>
          <w:rFonts w:ascii="Latha" w:hAnsi="Latha" w:cs="Latha"/>
          <w:sz w:val="32"/>
          <w:szCs w:val="32"/>
          <w:lang w:bidi="ta-IN"/>
        </w:rPr>
        <w:t>-</w:t>
      </w:r>
      <w:r w:rsidR="004772AA" w:rsidRPr="00133643">
        <w:rPr>
          <w:rFonts w:ascii="Latha" w:hAnsi="Latha" w:cs="Latha"/>
          <w:sz w:val="32"/>
          <w:szCs w:val="32"/>
          <w:lang w:bidi="ta-IN"/>
        </w:rPr>
        <w:br/>
      </w:r>
      <w:r w:rsidRPr="00133643">
        <w:rPr>
          <w:rFonts w:ascii="Latha" w:hAnsi="Latha" w:cs="Latha"/>
          <w:sz w:val="32"/>
          <w:szCs w:val="32"/>
          <w:cs/>
          <w:lang w:bidi="ta-IN"/>
        </w:rPr>
        <w:t>லம்ப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னக்ஷணே</w:t>
      </w:r>
      <w:r w:rsidR="00573D2B" w:rsidRPr="00133643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13364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133643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13364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133643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="00573D2B" w:rsidRPr="00133643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DCB367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க்கர்மவஸதோ மேஷோ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ஸன்ன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7F5BB2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ோகானாகுலயன் ஸர்வான் சசார ச ம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ல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9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14:paraId="39191F3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ை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பி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ம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யன் 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ுன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ன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1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3CFFB6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னாய்ய தமுபாருஹ்ய த்ரீன்லோகா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463312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="00463312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="00BF14C8">
        <w:rPr>
          <w:rFonts w:ascii="Latha" w:hAnsi="Latha" w:cs="Latha" w:hint="cs"/>
          <w:sz w:val="32"/>
          <w:szCs w:val="32"/>
          <w:cs/>
          <w:lang w:bidi="ta-IN"/>
        </w:rPr>
        <w:t>ஞ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சார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ஶா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ீ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11</w:t>
      </w:r>
      <w:r w:rsidR="0046331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CEC06D1" w14:textId="77777777" w:rsidR="004772AA" w:rsidRPr="00CB12B2" w:rsidRDefault="004772AA" w:rsidP="004772AA">
      <w:pPr>
        <w:pStyle w:val="NoSpacing"/>
        <w:rPr>
          <w:lang w:bidi="ta-IN"/>
        </w:rPr>
      </w:pPr>
    </w:p>
    <w:p w14:paraId="75CE517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ம் 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301CF5" w:rsidRPr="00133643">
        <w:rPr>
          <w:rFonts w:ascii="Latha" w:hAnsi="Latha" w:cs="Latha"/>
          <w:color w:val="000000"/>
          <w:sz w:val="28"/>
          <w:szCs w:val="28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் ஸ்வஸ்ய வாஹனத்வே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யகல்பயத்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ா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ச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 ப்ராஹ ப்ர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ந்த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1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717743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வ யஜ்ஞேன மே வாஹோ ஜாதஸ்தேன தவ க்ரத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9D2D1F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133643">
        <w:rPr>
          <w:rFonts w:ascii="Latha" w:hAnsi="Latha" w:cs="Latha"/>
          <w:sz w:val="32"/>
          <w:szCs w:val="32"/>
          <w:cs/>
          <w:lang w:bidi="ta-IN"/>
        </w:rPr>
        <w:t>ஶதாஶ்வமேதை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ஸ்துல்யத்வம் க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தோ ப்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ரஹ்</w:t>
      </w:r>
      <w:r w:rsidR="00301CF5" w:rsidRPr="00463312">
        <w:rPr>
          <w:rFonts w:ascii="Latha" w:hAnsi="Latha" w:cs="Latha"/>
          <w:sz w:val="32"/>
          <w:szCs w:val="32"/>
          <w:cs/>
          <w:lang w:bidi="ta-IN"/>
        </w:rPr>
        <w:t>மா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ர்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 xml:space="preserve">- 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ப</w:t>
      </w:r>
      <w:r w:rsidR="00301CF5" w:rsidRPr="00463312">
        <w:rPr>
          <w:rFonts w:ascii="Latha" w:hAnsi="Latha" w:cs="Latha"/>
          <w:sz w:val="32"/>
          <w:szCs w:val="32"/>
          <w:cs/>
          <w:lang w:bidi="ta-IN"/>
        </w:rPr>
        <w:t>ணா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விஜ</w:t>
      </w:r>
      <w:r w:rsidR="00573D2B" w:rsidRPr="00133643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13364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133643">
        <w:rPr>
          <w:rFonts w:ascii="Latha" w:hAnsi="Latha" w:cs="Latha"/>
          <w:b/>
          <w:bCs/>
          <w:sz w:val="36"/>
          <w:szCs w:val="36"/>
          <w:cs/>
          <w:lang w:bidi="ta-IN"/>
        </w:rPr>
        <w:t>113</w:t>
      </w:r>
      <w:r w:rsidR="00573D2B" w:rsidRPr="00133643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7CE35C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்பணமீஷச்ச க்ரியதே 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ந்ததா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CF27BA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தீதி தம் வி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ய ஸ்வைரனுக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46331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ஹார ஹ</w:t>
      </w:r>
      <w:r w:rsidR="00ED048D">
        <w:rPr>
          <w:rFonts w:ascii="Latha" w:hAnsi="Latha" w:cs="Latha" w:hint="cs"/>
          <w:sz w:val="32"/>
          <w:szCs w:val="32"/>
          <w:cs/>
          <w:lang w:bidi="ta-IN"/>
        </w:rPr>
        <w:t xml:space="preserve">    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463312">
        <w:rPr>
          <w:rFonts w:ascii="Latha" w:hAnsi="Latha" w:cs="Latha" w:hint="cs"/>
          <w:b/>
          <w:sz w:val="32"/>
          <w:szCs w:val="32"/>
          <w:cs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1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D7E4D0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 ப்ர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ே து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63312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ஷ்டுமீஶ்வரம்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33643">
        <w:rPr>
          <w:rFonts w:ascii="Latha" w:hAnsi="Latha" w:cs="Latha"/>
          <w:sz w:val="32"/>
          <w:szCs w:val="32"/>
        </w:rPr>
        <w:t>|</w:t>
      </w:r>
      <w:r w:rsidR="00ED048D" w:rsidRPr="0048494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ைலாஸமேத்ய ப்ரவிஸன்னந்தர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ுஞ்ஜயாலய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1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15E929C" w14:textId="77777777" w:rsidR="004772AA" w:rsidRPr="00CB12B2" w:rsidRDefault="004772AA" w:rsidP="004772AA">
      <w:pPr>
        <w:pStyle w:val="NoSpacing"/>
        <w:rPr>
          <w:lang w:bidi="ta-IN"/>
        </w:rPr>
      </w:pPr>
    </w:p>
    <w:p w14:paraId="342B4EED" w14:textId="77777777" w:rsidR="008407A7" w:rsidRDefault="008407A7" w:rsidP="00ED048D">
      <w:pPr>
        <w:widowControl w:val="0"/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ரீ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ம்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ே ஹ்யன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bookmarkStart w:id="8" w:name="_Hlk40267734"/>
      <w:r w:rsidR="00ED048D" w:rsidRPr="00171092">
        <w:rPr>
          <w:rFonts w:ascii="Latha" w:hAnsi="Latha" w:cs="Latha"/>
          <w:b/>
          <w:bCs/>
          <w:i/>
          <w:iCs/>
          <w:color w:val="000000"/>
          <w:sz w:val="28"/>
          <w:szCs w:val="28"/>
          <w:cs/>
          <w:lang w:bidi="ta-IN"/>
        </w:rPr>
        <w:t>ரு</w:t>
      </w:r>
      <w:bookmarkEnd w:id="8"/>
      <w:r w:rsidRPr="00CB12B2">
        <w:rPr>
          <w:rFonts w:ascii="Latha" w:hAnsi="Latha" w:cs="Latha"/>
          <w:sz w:val="32"/>
          <w:szCs w:val="32"/>
          <w:cs/>
          <w:lang w:bidi="ta-IN"/>
        </w:rPr>
        <w:t>த்ய யயௌ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்னபி ஸத்காரம் ந சகார </w:t>
      </w:r>
      <w:r w:rsidR="0046331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1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7FB54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ப்ர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ம்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ED048D" w:rsidRPr="00171092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ோ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கா ச தே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 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 குத்ர வாஸஶ்சேத்யேதத்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ூஹி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1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A5A8D88" w14:textId="77777777" w:rsidR="004772AA" w:rsidRPr="00CB12B2" w:rsidRDefault="004772AA" w:rsidP="004772AA">
      <w:pPr>
        <w:pStyle w:val="NoSpacing"/>
        <w:rPr>
          <w:lang w:bidi="ta-IN"/>
        </w:rPr>
      </w:pPr>
    </w:p>
    <w:p w14:paraId="0EF4765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இதி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ேன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ஸ்ரஷ்டத்வம் 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்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்யலோக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்யம் ச வர்ணிதம் ஸ்வமஶேஷ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1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36CE2F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ர்ஹ்யேகமுச்யதாம் வாக்ய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ி ஶாங்கர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34AEA48" w14:textId="77777777" w:rsidR="008407A7" w:rsidRDefault="008407A7" w:rsidP="00384F84">
      <w:pPr>
        <w:autoSpaceDE w:val="0"/>
        <w:autoSpaceDN w:val="0"/>
        <w:adjustRightInd w:val="0"/>
        <w:spacing w:after="0" w:line="240" w:lineRule="auto"/>
        <w:ind w:right="-72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ர்வம் ப்ரணவோச்</w:t>
      </w:r>
      <w:r w:rsidR="00ED048D" w:rsidRPr="00171092">
        <w:rPr>
          <w:rFonts w:ascii="Latha" w:hAnsi="Latha" w:cs="Latha"/>
          <w:color w:val="000000"/>
          <w:sz w:val="28"/>
          <w:szCs w:val="28"/>
          <w:cs/>
          <w:lang w:bidi="ta-IN"/>
        </w:rPr>
        <w:t>சார</w:t>
      </w:r>
      <w:r w:rsidR="00ED048D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ர்வ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384F84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1</w:t>
      </w:r>
      <w:r w:rsidR="00384F84">
        <w:rPr>
          <w:rFonts w:ascii="Latha" w:hAnsi="Latha" w:cs="Latha"/>
          <w:b/>
          <w:bCs/>
          <w:sz w:val="36"/>
          <w:szCs w:val="36"/>
          <w:lang w:bidi="ta-IN"/>
        </w:rPr>
        <w:t>9</w:t>
      </w:r>
      <w:r w:rsidR="00463312">
        <w:rPr>
          <w:rFonts w:ascii="Latha" w:hAnsi="Latha" w:cs="Latha"/>
          <w:b/>
          <w:sz w:val="32"/>
          <w:szCs w:val="32"/>
          <w:lang w:bidi="ta-IN"/>
        </w:rPr>
        <w:t xml:space="preserve"> </w:t>
      </w:r>
    </w:p>
    <w:p w14:paraId="3C0A7E8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வக்து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ிஷ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ிஷ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ி தர்ஜயன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9A41D7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ப்ர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ர்வம் ஓங்கார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ய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80B28B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வ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னம் ஹ்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ஞான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னா ந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4F8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ாணு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ார இதி வே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ு நி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F2596D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ோ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ஸ்யாப்யஹமேவ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384F84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இத்யுத </w:t>
      </w:r>
      <w:r w:rsidRPr="00CB12B2">
        <w:rPr>
          <w:rFonts w:ascii="Latha" w:hAnsi="Latha" w:cs="Latha"/>
          <w:sz w:val="32"/>
          <w:szCs w:val="32"/>
        </w:rPr>
        <w:t>|</w:t>
      </w:r>
      <w:r w:rsidR="00384F8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ீத்த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ஸ்ய புத்ரஸ்தம் மூ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 குட்டய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019D12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ர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 ந்யரௌ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ீச்ச தத்க்ஷணம் </w:t>
      </w:r>
      <w:r w:rsidR="00384F84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ுனா </w:t>
      </w:r>
      <w:r w:rsidRPr="00CB12B2">
        <w:rPr>
          <w:rFonts w:ascii="Latha" w:hAnsi="Latha" w:cs="Latha"/>
          <w:sz w:val="32"/>
          <w:szCs w:val="32"/>
        </w:rPr>
        <w:t>|</w:t>
      </w:r>
      <w:r w:rsidR="00384F8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ிம் ச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ர்தும் ஸ்வயமா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ப்ர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979FE2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ர்ஜ்ஞாத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ஹிணோன்ன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ஶி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4F8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ணம் மோசயிஷ்யன் ஸன்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ாங்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ர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8187D3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யம் வினா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ம்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த்தனமேத்ய </w:t>
      </w:r>
      <w:r w:rsidR="00384F84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  <w:r w:rsidR="00384F8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ஸ்த்ர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ம்னா ச கோபேனாப்யுவாச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ீ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E89107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ணம் முஞ்ச முஞ்சேதி ததோ முக்த்வா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4F8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ய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தஸ்ய 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யம் பித்ரா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ய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B49320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ணவ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ப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ர்ணே ரஹஸ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211AC3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ோம்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்மண்யோம் இதி </w:t>
      </w:r>
      <w:r w:rsidRPr="00171092">
        <w:rPr>
          <w:rFonts w:ascii="Latha" w:hAnsi="Latha" w:cs="Latha"/>
          <w:sz w:val="32"/>
          <w:szCs w:val="32"/>
          <w:cs/>
          <w:lang w:bidi="ta-IN"/>
        </w:rPr>
        <w:t>நாவோங்க்</w:t>
      </w:r>
      <w:r w:rsidR="00F1416C" w:rsidRPr="00171092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17109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171092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4A1BA3" w:rsidRPr="0017109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171092">
        <w:rPr>
          <w:rFonts w:ascii="Latha" w:hAnsi="Latha" w:cs="Latha"/>
          <w:sz w:val="32"/>
          <w:szCs w:val="32"/>
          <w:cs/>
          <w:lang w:bidi="ta-IN"/>
        </w:rPr>
        <w:t>ஶ்ருதி</w:t>
      </w:r>
      <w:r w:rsidR="00F1416C" w:rsidRPr="00171092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B09444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ீதி தத்ஜ்ஞானாத்புருஷார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9A5ADF" w:rsidRPr="00171092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ம் </w:t>
      </w:r>
      <w:r w:rsidRPr="00CB12B2">
        <w:rPr>
          <w:rFonts w:ascii="Latha" w:hAnsi="Latha" w:cs="Latha"/>
          <w:sz w:val="32"/>
          <w:szCs w:val="32"/>
        </w:rPr>
        <w:t>|</w:t>
      </w:r>
      <w:r w:rsidR="00384F84">
        <w:rPr>
          <w:rFonts w:ascii="Latha" w:hAnsi="Latha" w:cs="Latha"/>
          <w:sz w:val="32"/>
          <w:szCs w:val="32"/>
        </w:rPr>
        <w:t xml:space="preserve"> </w:t>
      </w:r>
      <w:r w:rsidR="001D1628" w:rsidRPr="00171092">
        <w:rPr>
          <w:rFonts w:ascii="Latha" w:hAnsi="Latha" w:cs="Latha"/>
          <w:color w:val="000000"/>
          <w:sz w:val="28"/>
          <w:szCs w:val="28"/>
          <w:cs/>
          <w:lang w:bidi="ta-IN"/>
        </w:rPr>
        <w:t>அ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மல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ஸ்தோ ந ஜானாதி </w:t>
      </w:r>
      <w:r w:rsidR="00384F84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D8D206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ுத்க்வா ஶங்கரஸ்துஷ்ட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ைலாஸம் ப்ராப்ய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ார்வதீம்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தி ந்ய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ம் ஸ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ி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ுஷ்டா </w:t>
      </w:r>
      <w:r w:rsidR="00D92CB8" w:rsidRPr="00D92CB8">
        <w:rPr>
          <w:rFonts w:ascii="Latha" w:hAnsi="Latha" w:cs="Latha"/>
          <w:color w:val="000000"/>
          <w:sz w:val="32"/>
          <w:szCs w:val="32"/>
          <w:cs/>
          <w:lang w:bidi="ta-IN"/>
        </w:rPr>
        <w:t>மு</w:t>
      </w:r>
      <w:r w:rsidR="00D92CB8"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D92CB8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D92CB8"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C5DB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A20C34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ரீ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ாணே</w:t>
      </w:r>
    </w:p>
    <w:p w14:paraId="55EFFC3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ங்கர ஸம்ஹிதாயாம் ஸ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</w:p>
    <w:p w14:paraId="72ABB53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ப்தஶத்யாம் ப்ரணவோ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</w:t>
      </w:r>
    </w:p>
    <w:p w14:paraId="405362F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யோ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யஸ்ஸத்யாஸ்ஸந்து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ஜமானஸ்ய 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A082D8A" w14:textId="77777777" w:rsidR="00463312" w:rsidRDefault="00463312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</w:p>
    <w:p w14:paraId="06C7ED7D" w14:textId="77777777" w:rsidR="00463312" w:rsidRPr="00CB12B2" w:rsidRDefault="00463312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</w:p>
    <w:p w14:paraId="3EEE8C8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லலாடகம்</w:t>
      </w:r>
    </w:p>
    <w:p w14:paraId="6092191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 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FDA7A5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அம் உம் மம் ஹ்ரீம் ஸா</w:t>
      </w:r>
      <w:r w:rsidR="00970367" w:rsidRPr="00AC5CD6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  <w:r w:rsidR="00BC2D7B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DA04ED" w:rsidRPr="00970367">
        <w:rPr>
          <w:rFonts w:ascii="Latha" w:hAnsi="Latha" w:cs="Latha"/>
          <w:color w:val="000000"/>
          <w:sz w:val="28"/>
          <w:szCs w:val="28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ம்ஶதி மந்த்ராத்மகாய</w:t>
      </w:r>
      <w:r w:rsidR="00BC2D7B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 ஸ்வாமின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C51A46" w:rsidRPr="00C51A46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</w:t>
      </w:r>
      <w:r w:rsidR="00BC2D7B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கபித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மாஹுதிம் ஸமர்பயாமி நமஸ்வாஹா </w:t>
      </w:r>
      <w:r w:rsidRPr="00CB12B2">
        <w:rPr>
          <w:rFonts w:ascii="Latha" w:hAnsi="Latha" w:cs="Latha"/>
          <w:sz w:val="32"/>
          <w:szCs w:val="32"/>
        </w:rPr>
        <w:t>|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5B93A79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யமனியமாஸன</w:t>
      </w:r>
    </w:p>
    <w:p w14:paraId="4A91BCE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ணாயாம் ப்ரத்யாஹார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 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</w:p>
    <w:p w14:paraId="5408AA5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="00237A0F">
        <w:rPr>
          <w:rFonts w:ascii="Latha" w:hAnsi="Latha" w:cs="Latha" w:hint="cs"/>
          <w:sz w:val="32"/>
          <w:szCs w:val="32"/>
          <w:cs/>
          <w:lang w:bidi="ta-IN"/>
        </w:rPr>
        <w:t>ஞ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ிதாஷ்</w:t>
      </w:r>
      <w:r w:rsidR="00DA04ED" w:rsidRPr="00D92CB8">
        <w:rPr>
          <w:rFonts w:ascii="Latha" w:hAnsi="Latha" w:cs="Latha"/>
          <w:color w:val="000000"/>
          <w:sz w:val="28"/>
          <w:szCs w:val="28"/>
          <w:cs/>
          <w:lang w:bidi="ta-IN"/>
        </w:rPr>
        <w:t>ட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புஷ்டி விஶிஷ்டியோ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BC2D7B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ாணி</w:t>
      </w:r>
      <w:r w:rsidR="00BC2D7B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ணாஷ்டைஶ்வர்ய </w:t>
      </w:r>
      <w:r w:rsidR="0046331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BC2D7B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ணவோச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 </w:t>
      </w:r>
      <w:r w:rsidR="0046331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ஸ்வாமி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>ந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ியதா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B7C46F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ஜய</w:t>
      </w:r>
    </w:p>
    <w:p w14:paraId="19BC414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 ஜயஜய</w:t>
      </w:r>
    </w:p>
    <w:p w14:paraId="662069C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மந்த்ரமூர்தீம் ஜயஜய</w:t>
      </w:r>
    </w:p>
    <w:p w14:paraId="0487BBB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ஜ்ஞான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 ஜயஜய</w:t>
      </w:r>
    </w:p>
    <w:p w14:paraId="6639E21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ஜய </w:t>
      </w:r>
    </w:p>
    <w:p w14:paraId="55A3F23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 பதயே ஹர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0D90CC21" w14:textId="77777777" w:rsidR="000C298C" w:rsidRDefault="000C298C">
      <w:r>
        <w:br w:type="page"/>
      </w:r>
    </w:p>
    <w:p w14:paraId="06F3C9C9" w14:textId="77777777" w:rsidR="008407A7" w:rsidRPr="000C298C" w:rsidRDefault="008407A7" w:rsidP="006F1C8B">
      <w:pPr>
        <w:pStyle w:val="Heading1"/>
      </w:pPr>
      <w:bookmarkStart w:id="9" w:name="_Toc62170868"/>
      <w:r w:rsidRPr="000C298C">
        <w:rPr>
          <w:cs/>
        </w:rPr>
        <w:lastRenderedPageBreak/>
        <w:t>தாரகாஸுரவத</w:t>
      </w:r>
      <w:r w:rsidR="00F1416C" w:rsidRPr="000C298C">
        <w:rPr>
          <w:position w:val="-12"/>
          <w:sz w:val="36"/>
          <w:szCs w:val="36"/>
          <w:cs/>
        </w:rPr>
        <w:t>4</w:t>
      </w:r>
      <w:r w:rsidRPr="000C298C">
        <w:rPr>
          <w:cs/>
        </w:rPr>
        <w:t xml:space="preserve"> சதுர்தோ</w:t>
      </w:r>
      <w:r w:rsidR="00F1416C" w:rsidRPr="000C298C">
        <w:rPr>
          <w:position w:val="-12"/>
          <w:sz w:val="36"/>
          <w:szCs w:val="36"/>
          <w:cs/>
        </w:rPr>
        <w:t>2</w:t>
      </w:r>
      <w:r w:rsidR="00463312" w:rsidRPr="00463312">
        <w:rPr>
          <w:rFonts w:hint="cs"/>
          <w:sz w:val="36"/>
          <w:szCs w:val="36"/>
          <w:cs/>
        </w:rPr>
        <w:t>&amp;</w:t>
      </w:r>
      <w:r w:rsidRPr="000C298C">
        <w:rPr>
          <w:cs/>
        </w:rPr>
        <w:t>த்</w:t>
      </w:r>
      <w:r w:rsidR="00F1416C" w:rsidRPr="000C298C">
        <w:rPr>
          <w:position w:val="-12"/>
          <w:sz w:val="36"/>
          <w:szCs w:val="36"/>
          <w:cs/>
        </w:rPr>
        <w:t>3</w:t>
      </w:r>
      <w:r w:rsidRPr="000C298C">
        <w:rPr>
          <w:cs/>
        </w:rPr>
        <w:t>த்</w:t>
      </w:r>
      <w:r w:rsidR="00F1416C" w:rsidRPr="000C298C">
        <w:rPr>
          <w:position w:val="-12"/>
          <w:sz w:val="36"/>
          <w:szCs w:val="36"/>
          <w:cs/>
        </w:rPr>
        <w:t>4</w:t>
      </w:r>
      <w:r w:rsidRPr="000C298C">
        <w:rPr>
          <w:cs/>
        </w:rPr>
        <w:t>யாய</w:t>
      </w:r>
      <w:r w:rsidR="00F1416C" w:rsidRPr="000C298C">
        <w:rPr>
          <w:sz w:val="36"/>
          <w:szCs w:val="36"/>
          <w:cs/>
        </w:rPr>
        <w:t>:</w:t>
      </w:r>
      <w:bookmarkEnd w:id="9"/>
    </w:p>
    <w:p w14:paraId="5190D58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தாரகாஸுர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C5D382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தாரகாஸுர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F40C16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ங்குஶ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ஜே ச கடகௌசாப வஜ்ரம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24983C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ஶசக்ர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ஸல ஶக்தி ம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695276C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பாண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ருணகோடிஸன்ன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BA3EE0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ததாரகாரிமர்த்ர்ய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வினாஶகாரண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AEEBFA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 ஸௌம் தாரகார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43A7BD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ோ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ஜயா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ஶ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ஹ ஶாங்கரே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2AD1CB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ாம்னாம் நிருக்திம் மாஹாத்ம்யம் வி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ிஞ்ச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ஶேஷ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632F11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ஜ்ஞத்வாத்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இதி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ஸ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தரா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ஹ்மணப்ரீத்யா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 இதிர்ய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B57048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ஹ்னினீ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ைவ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ிகாப்ரீதி</w:t>
      </w:r>
      <w:r w:rsidR="0033684D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33684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3684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்திகே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ரவணே ஜா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ரவண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F8529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F85291" w:rsidRPr="00AC5CD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45653D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ஶ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ஜாதத்வ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ஶ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இதி க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த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EDC196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ரன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க்தோ 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இதி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ீர்த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CC86A20" w14:textId="77777777" w:rsidR="00BC2D7B" w:rsidRDefault="00BC2D7B" w:rsidP="00BC2D7B">
      <w:pPr>
        <w:pStyle w:val="NoSpacing"/>
        <w:rPr>
          <w:lang w:bidi="ta-IN"/>
        </w:rPr>
      </w:pPr>
    </w:p>
    <w:p w14:paraId="0F9C2D76" w14:textId="77777777" w:rsidR="00BC2D7B" w:rsidRPr="00CB12B2" w:rsidRDefault="00BC2D7B" w:rsidP="00BC2D7B">
      <w:pPr>
        <w:pStyle w:val="NoSpacing"/>
        <w:rPr>
          <w:lang w:bidi="ta-IN"/>
        </w:rPr>
      </w:pPr>
    </w:p>
    <w:p w14:paraId="7588C78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த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்வா 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ானம் து வைணிகைர்</w:t>
      </w:r>
      <w:r w:rsidR="00BC2D7B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்ணுஸ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னி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ன்யே அ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வல்லீதி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ௌ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வல்ல்ய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B5C7B9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ேமவத்யாவ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ஹி ஷண்மு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்யஸ்த</w:t>
      </w:r>
      <w:r w:rsidR="0033684D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ானஸே </w:t>
      </w:r>
      <w:r w:rsidRPr="00CB12B2">
        <w:rPr>
          <w:rFonts w:ascii="Latha" w:hAnsi="Latha" w:cs="Latha"/>
          <w:sz w:val="32"/>
          <w:szCs w:val="32"/>
        </w:rPr>
        <w:t>|</w:t>
      </w:r>
      <w:r w:rsidR="0033684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ரகானனம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த்ய தபஶ்சாசேரத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ய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5FD093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ன ஸந்துஷ்ட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85291" w:rsidRPr="00AC5CD6">
        <w:rPr>
          <w:rFonts w:ascii="Latha" w:hAnsi="Latha" w:cs="Latha"/>
          <w:color w:val="000000"/>
          <w:sz w:val="28"/>
          <w:szCs w:val="28"/>
          <w:cs/>
          <w:lang w:bidi="ta-IN"/>
        </w:rPr>
        <w:t>பூ</w:t>
      </w:r>
      <w:r w:rsidR="00F85291" w:rsidRPr="00AC5CD6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757953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வாச ச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னே 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 ஶிவமுனேர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605349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ஸதம் யுவ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ணீ 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ீஷ்யாமீதி </w:t>
      </w:r>
      <w:r w:rsidR="0033684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</w:t>
      </w:r>
      <w:r w:rsidRPr="00CB12B2">
        <w:rPr>
          <w:rFonts w:ascii="Latha" w:hAnsi="Latha" w:cs="Latha"/>
          <w:sz w:val="32"/>
          <w:szCs w:val="32"/>
        </w:rPr>
        <w:t>|</w:t>
      </w:r>
      <w:r w:rsidR="0033684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</w:t>
      </w:r>
      <w:r w:rsidR="00F85291" w:rsidRPr="00E13024">
        <w:rPr>
          <w:rFonts w:ascii="Latha" w:hAnsi="Latha" w:cs="Latha"/>
          <w:color w:val="000000"/>
          <w:sz w:val="28"/>
          <w:szCs w:val="28"/>
          <w:cs/>
          <w:lang w:bidi="ta-IN"/>
        </w:rPr>
        <w:t>ஶே</w:t>
      </w:r>
      <w:r w:rsidRPr="00E13024">
        <w:rPr>
          <w:rFonts w:ascii="Latha" w:hAnsi="Latha" w:cs="Latha"/>
          <w:sz w:val="32"/>
          <w:szCs w:val="32"/>
          <w:cs/>
          <w:lang w:bidi="ta-IN"/>
        </w:rPr>
        <w:t>ன க</w:t>
      </w:r>
      <w:r w:rsidR="00F1416C" w:rsidRPr="00E1302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13024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E1302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E13024">
        <w:rPr>
          <w:rFonts w:ascii="Latha" w:hAnsi="Latha" w:cs="Latha"/>
          <w:sz w:val="32"/>
          <w:szCs w:val="32"/>
          <w:cs/>
          <w:lang w:bidi="ta-IN"/>
        </w:rPr>
        <w:t xml:space="preserve"> கைலாஸமக்</w:t>
      </w:r>
      <w:r w:rsidR="00F1416C" w:rsidRPr="00E1302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13024">
        <w:rPr>
          <w:rFonts w:ascii="Latha" w:hAnsi="Latha" w:cs="Latha"/>
          <w:sz w:val="32"/>
          <w:szCs w:val="32"/>
          <w:cs/>
          <w:lang w:bidi="ta-IN"/>
        </w:rPr>
        <w:t>னிபூ</w:t>
      </w:r>
      <w:r w:rsidR="00F1416C" w:rsidRPr="00E1302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E1302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E1302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E13024">
        <w:rPr>
          <w:rFonts w:ascii="Latha" w:hAnsi="Latha" w:cs="Latha"/>
          <w:sz w:val="32"/>
          <w:szCs w:val="32"/>
        </w:rPr>
        <w:t xml:space="preserve"> </w:t>
      </w:r>
      <w:r w:rsidR="00CB12B2" w:rsidRPr="00E13024">
        <w:rPr>
          <w:rFonts w:ascii="Latha" w:hAnsi="Latha" w:cs="Latha"/>
          <w:b/>
          <w:bCs/>
          <w:sz w:val="36"/>
          <w:szCs w:val="36"/>
          <w:cs/>
          <w:lang w:bidi="ta-IN"/>
        </w:rPr>
        <w:t>137</w:t>
      </w:r>
      <w:r w:rsidRPr="00E13024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04681B" w:rsidRPr="00E13024">
        <w:rPr>
          <w:rFonts w:ascii="Latha" w:hAnsi="Latha" w:cs="Latha" w:hint="cs"/>
          <w:b/>
          <w:bCs/>
          <w:sz w:val="36"/>
          <w:szCs w:val="36"/>
          <w:cs/>
          <w:lang w:bidi="ta-IN"/>
        </w:rPr>
        <w:t>||</w:t>
      </w:r>
    </w:p>
    <w:p w14:paraId="60BEEF6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லஞ்சகார தஸ்யாங்கம் ஸோமா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ஶிவம்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வா</w:t>
      </w:r>
      <w:r w:rsidRPr="00CB12B2">
        <w:rPr>
          <w:rFonts w:ascii="Latha" w:hAnsi="Latha" w:cs="Latha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்ஜன்மஸ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்ய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விஷ்ணுபுர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8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|</w:t>
      </w:r>
    </w:p>
    <w:p w14:paraId="17F4046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ஜ்ஞாய ஸ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சிதம் சிரராத்ர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759110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04681B" w:rsidRPr="00E13024">
        <w:rPr>
          <w:rFonts w:ascii="Latha" w:hAnsi="Latha" w:cs="Latha"/>
          <w:sz w:val="32"/>
          <w:szCs w:val="32"/>
          <w:cs/>
          <w:lang w:bidi="ta-IN"/>
        </w:rPr>
        <w:t>த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ீ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ஷண்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33684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ஜிஜ்ஞப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EEDE7F7" w14:textId="77777777" w:rsidR="00BC2D7B" w:rsidRPr="00CB12B2" w:rsidRDefault="00BC2D7B" w:rsidP="00BC2D7B">
      <w:pPr>
        <w:pStyle w:val="NoSpacing"/>
        <w:rPr>
          <w:lang w:bidi="ta-IN"/>
        </w:rPr>
      </w:pPr>
    </w:p>
    <w:p w14:paraId="07E8ED1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கைலாஸபதின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ஜ்ஞா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யயௌ 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DDB3BE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தம் 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ீ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6717CF" w:rsidRPr="00E13024">
        <w:rPr>
          <w:rFonts w:ascii="Latha" w:hAnsi="Latha" w:cs="Latha"/>
          <w:color w:val="000000"/>
          <w:sz w:val="28"/>
          <w:szCs w:val="28"/>
          <w:cs/>
          <w:lang w:bidi="ta-IN"/>
        </w:rPr>
        <w:t>ள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E950201" w14:textId="77777777" w:rsidR="00BC2D7B" w:rsidRPr="00CB12B2" w:rsidRDefault="00BC2D7B" w:rsidP="00BC2D7B">
      <w:pPr>
        <w:pStyle w:val="NoSpacing"/>
        <w:rPr>
          <w:lang w:bidi="ta-IN"/>
        </w:rPr>
      </w:pPr>
    </w:p>
    <w:p w14:paraId="257A9CF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நமஸ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பரம் 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ானுஜ்ஞானு</w:t>
      </w:r>
      <w:r w:rsidR="00BC2D7B">
        <w:rPr>
          <w:rFonts w:ascii="Latha" w:hAnsi="Latha" w:cs="Latha"/>
          <w:sz w:val="32"/>
          <w:szCs w:val="32"/>
          <w:lang w:bidi="ta-IN"/>
        </w:rPr>
        <w:t>-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ஸ்த்ராண்யனேகரூபாணி 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ஶக்திஞ்ச ஶங்கர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BE520F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தய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ஶத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ச மாருதம் ஸார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02FD25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பு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33684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5A54F9C" w14:textId="77777777" w:rsidR="00BC2D7B" w:rsidRPr="00CB12B2" w:rsidRDefault="00BC2D7B" w:rsidP="00BC2D7B">
      <w:pPr>
        <w:pStyle w:val="NoSpacing"/>
        <w:rPr>
          <w:lang w:bidi="ta-IN"/>
        </w:rPr>
      </w:pPr>
    </w:p>
    <w:p w14:paraId="41EC051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</w:t>
      </w:r>
      <w:r w:rsidRPr="00CB12B2">
        <w:rPr>
          <w:rFonts w:ascii="Latha" w:hAnsi="Latha" w:cs="Latha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ர்வத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ம் </w:t>
      </w:r>
      <w:r w:rsidR="0033684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ேமகூடகம் </w:t>
      </w:r>
      <w:r w:rsidRPr="00CB12B2">
        <w:rPr>
          <w:rFonts w:ascii="Latha" w:hAnsi="Latha" w:cs="Latha"/>
          <w:sz w:val="32"/>
          <w:szCs w:val="32"/>
        </w:rPr>
        <w:t>|</w:t>
      </w:r>
      <w:r w:rsidR="0033684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ௌ பஶ்சாத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ஷ்ணு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்யஜிஜ்ஞப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68D038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க்ரௌஞ்சஶைல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ஸுரோ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்யஶாப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ைவம் தாரகஸ்யாதிமித்ர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ஹினஸ்திஹ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ACD0B4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6717CF" w:rsidRPr="006A461A">
        <w:rPr>
          <w:rFonts w:ascii="Latha" w:hAnsi="Latha" w:cs="Latha"/>
          <w:color w:val="000000"/>
          <w:sz w:val="28"/>
          <w:szCs w:val="28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யைனம் க்ஷணேனேதி ப்ரார்</w:t>
      </w:r>
      <w:r w:rsidR="006717CF" w:rsidRPr="006A461A">
        <w:rPr>
          <w:rFonts w:ascii="Latha" w:hAnsi="Latha" w:cs="Latha"/>
          <w:color w:val="000000"/>
          <w:sz w:val="28"/>
          <w:szCs w:val="28"/>
          <w:cs/>
          <w:lang w:bidi="ta-IN"/>
        </w:rPr>
        <w:t>தி</w:t>
      </w:r>
      <w:r w:rsidR="006717CF" w:rsidRPr="006A4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ங்கராத்ம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736E70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ம் ஸமாஹூய தன்னிர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</w:t>
      </w:r>
      <w:r w:rsidR="00BC2D7B">
        <w:rPr>
          <w:rFonts w:ascii="Latha" w:hAnsi="Latha" w:cs="Latha"/>
          <w:sz w:val="32"/>
          <w:szCs w:val="32"/>
          <w:lang w:bidi="ta-IN"/>
        </w:rPr>
        <w:t>-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ன்வஶ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049ECE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்யருணக்ரௌஞ்ச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தாரகோ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தீவ துமுலம்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வீராணம் </w:t>
      </w:r>
      <w:r w:rsidR="0033684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ரகஸ்ய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6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14:paraId="6F115ECF" w14:textId="77777777" w:rsidR="00BC2D7B" w:rsidRPr="00CB12B2" w:rsidRDefault="00BC2D7B" w:rsidP="00BC2D7B">
      <w:pPr>
        <w:pStyle w:val="NoSpacing"/>
      </w:pPr>
    </w:p>
    <w:p w14:paraId="086F1AB2" w14:textId="77777777" w:rsidR="0033684D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தமஷ்டானாமஸஹ்யம் வீக்ஷ்ய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த்க்ஷணம்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</w:p>
    <w:p w14:paraId="295FDCE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யம்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தேன ஸாகம் </w:t>
      </w:r>
      <w:r w:rsidR="0033684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ௌ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DAB6E2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துமுலம் </w:t>
      </w:r>
      <w:r w:rsidR="0033684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ோமஹர்ஷணம் </w:t>
      </w:r>
      <w:r w:rsidRPr="00CB12B2">
        <w:rPr>
          <w:rFonts w:ascii="Latha" w:hAnsi="Latha" w:cs="Latha"/>
          <w:sz w:val="32"/>
          <w:szCs w:val="32"/>
        </w:rPr>
        <w:t>|</w:t>
      </w:r>
      <w:r w:rsidR="0033684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ஸ்த்ரப்ரத்யஸ்த்ரயோ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ஸர்வவிஸ்மயகார</w:t>
      </w:r>
      <w:r w:rsidR="006717CF" w:rsidRPr="006A461A">
        <w:rPr>
          <w:rFonts w:ascii="Latha" w:hAnsi="Latha" w:cs="Latha"/>
          <w:color w:val="000000"/>
          <w:sz w:val="28"/>
          <w:szCs w:val="28"/>
          <w:cs/>
          <w:lang w:bidi="ta-IN"/>
        </w:rPr>
        <w:t>க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4ACAF6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விஶத்க்ரௌஞ்ச</w:t>
      </w:r>
      <w:r w:rsidR="00BC2D7B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்வரம்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ராங்</w:t>
      </w:r>
      <w:r w:rsidRPr="0003263F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03263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ார்ஹோ வ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33684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ேதி விசிந்தய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FD19381" w14:textId="77777777" w:rsidR="00BC2D7B" w:rsidRPr="00CB12B2" w:rsidRDefault="00BC2D7B" w:rsidP="00BC2D7B">
      <w:pPr>
        <w:pStyle w:val="NoSpacing"/>
        <w:rPr>
          <w:lang w:bidi="ta-IN"/>
        </w:rPr>
      </w:pPr>
    </w:p>
    <w:p w14:paraId="66147F3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ர்ஜஹாராஸ்த்ரம் ஸ து மாய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ேன வை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B6192D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யாம் ந்யக்ஷி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ான் வீராம்</w:t>
      </w:r>
      <w:r w:rsidR="006717CF" w:rsidRPr="0033684D">
        <w:rPr>
          <w:rFonts w:ascii="Latha" w:hAnsi="Latha" w:cs="Latha"/>
          <w:color w:val="000000"/>
          <w:sz w:val="32"/>
          <w:szCs w:val="32"/>
          <w:cs/>
          <w:lang w:bidi="ta-IN"/>
        </w:rPr>
        <w:t>ஸ்</w:t>
      </w:r>
      <w:r w:rsidR="006717CF" w:rsidRPr="006A461A">
        <w:rPr>
          <w:rFonts w:ascii="Latha" w:hAnsi="Latha" w:cs="Latha"/>
          <w:color w:val="000000"/>
          <w:sz w:val="28"/>
          <w:szCs w:val="28"/>
          <w:cs/>
          <w:lang w:bidi="ta-IN"/>
        </w:rPr>
        <w:t>த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 பரி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94BE40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ுர்வந்தோ </w:t>
      </w:r>
      <w:r w:rsidR="00134BD6" w:rsidRPr="006A461A">
        <w:rPr>
          <w:rFonts w:ascii="Latha" w:hAnsi="Latha" w:cs="Latha"/>
          <w:color w:val="000000"/>
          <w:sz w:val="28"/>
          <w:szCs w:val="28"/>
          <w:cs/>
          <w:lang w:bidi="ta-IN"/>
        </w:rPr>
        <w:t>ந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லா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சித்தா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ED23F2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ன் </w:t>
      </w:r>
      <w:r w:rsidRPr="00CB12B2">
        <w:rPr>
          <w:rFonts w:ascii="Latha" w:hAnsi="Latha" w:cs="Latha"/>
          <w:sz w:val="32"/>
          <w:szCs w:val="32"/>
        </w:rPr>
        <w:t>|</w:t>
      </w:r>
      <w:r w:rsidR="00ED23F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ன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134BD6" w:rsidRPr="006A461A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ிரே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F76CB4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ம் நா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ோக்தம் ஶ்ருத்வா ஸ்க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ஹாமன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சதுரங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ஸைன்யேனா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B618FF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தாரகஸ்தஸ்ய தேஜோ</w:t>
      </w:r>
      <w:r w:rsidR="00BC2D7B">
        <w:rPr>
          <w:rFonts w:ascii="Latha" w:hAnsi="Latha" w:cs="Latha"/>
          <w:sz w:val="32"/>
          <w:szCs w:val="32"/>
          <w:lang w:bidi="ta-IN"/>
        </w:rPr>
        <w:t>-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ஸ்மிதமான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புத்ர இதி ஜ்ஞாத்வா தமாஹ வினயான்வ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8DC54B7" w14:textId="77777777" w:rsidR="00BC2D7B" w:rsidRPr="00CB12B2" w:rsidRDefault="00BC2D7B" w:rsidP="00BC2D7B">
      <w:pPr>
        <w:pStyle w:val="NoSpacing"/>
      </w:pPr>
    </w:p>
    <w:p w14:paraId="57AAB8A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ஸுரம் ஹி ஸஹஜம் வைரம் தஸ்ய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 நிஷ்கியா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ய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ின் 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ஸ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ம்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த்தனயஸ்ய வ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B7A1BF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ோ நமஸ்கரோமி த்வா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ைலாஸமீஶ்வர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690531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ர்வதீஞ்ச ஸமார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சிதம் தவ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9CF4F5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ுக்தஸ்தாரகேணேஶபுத்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ஹ ஶிவாஜ்ஞய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123EE8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ே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க்ரமகர்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ாம் ந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ம்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்து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A83CD0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ன்யோன்யம் வீர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ஸ்ஸரம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தா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D5C45F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 முனயோ விஸ்</w:t>
      </w:r>
      <w:r w:rsidR="003B0EDC" w:rsidRPr="00C36C45">
        <w:rPr>
          <w:rFonts w:ascii="Latha" w:hAnsi="Latha" w:cs="Latha"/>
          <w:sz w:val="32"/>
          <w:szCs w:val="32"/>
          <w:cs/>
          <w:lang w:bidi="ta-IN"/>
        </w:rPr>
        <w:t>ம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ஜ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ருத்தம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7F46A0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காரம் ஸ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ப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6942DA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ாரகார்யோர்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ED23F2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="00ED23F2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ரகயோரி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DA7AEA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ாணி சாஸ்த்ராணி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தானி ஷண்மு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ீம் தாரகோ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C2D7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கந்</w:t>
      </w:r>
      <w:r w:rsidR="00EB55E0" w:rsidRPr="00C36C45">
        <w:rPr>
          <w:rFonts w:ascii="Latha" w:hAnsi="Latha" w:cs="Latha"/>
          <w:color w:val="000000"/>
          <w:sz w:val="28"/>
          <w:szCs w:val="28"/>
          <w:cs/>
          <w:lang w:bidi="ta-IN"/>
        </w:rPr>
        <w:t>தே</w:t>
      </w:r>
      <w:r w:rsidR="00EB55E0" w:rsidRPr="00C36C4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ோரஸி தா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4E4918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ூர்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ருத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ஶுண்ட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ED23F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ேன ச </w:t>
      </w:r>
      <w:r w:rsidRPr="00CB12B2">
        <w:rPr>
          <w:rFonts w:ascii="Latha" w:hAnsi="Latha" w:cs="Latha"/>
          <w:sz w:val="32"/>
          <w:szCs w:val="32"/>
        </w:rPr>
        <w:t>|</w:t>
      </w:r>
      <w:r w:rsidR="00ED23F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மர்ஷவஶமாபன்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ரா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FB0368B" w14:textId="77777777" w:rsidR="00BC2D7B" w:rsidRPr="00CB12B2" w:rsidRDefault="00BC2D7B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</w:p>
    <w:p w14:paraId="2629636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ஶிதைர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ைரவ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்ய ஸார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CD7A92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ஹ்யஷுஶ்ச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விஷண்ணஸ்தாரகோ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881409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ாய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ேனைவ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நிஶ்சித்ய </w:t>
      </w:r>
      <w:r w:rsidR="00ED23F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ED23F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ரௌஞ்சேன ஸஹ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ுனர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ௌ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197D1A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லானலாத்மனா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லோகாம்ஸ்ததாப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851A8C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தம் ஶக்த்யா ஸாகம் க்ரௌஞ்சேன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FC41F2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முமு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ஸர்வேலோகாஶ்ச ஜ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ுர்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ம்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ாஶ்சோத்தஸ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</w:t>
      </w:r>
      <w:r w:rsidR="00BC2D7B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ஶாத்</w:t>
      </w:r>
      <w:r w:rsidR="00BC2D7B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ஷ்பர்ஷம் பபா</w:t>
      </w:r>
      <w:r w:rsidR="00E561A2" w:rsidRPr="00FF10A6">
        <w:rPr>
          <w:rFonts w:ascii="Latha" w:hAnsi="Latha" w:cs="Latha"/>
          <w:color w:val="000000"/>
          <w:sz w:val="28"/>
          <w:szCs w:val="28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E561A2">
        <w:rPr>
          <w:rFonts w:ascii="Latha" w:hAnsi="Latha" w:cs="Latha"/>
          <w:b/>
          <w:bCs/>
          <w:sz w:val="36"/>
          <w:szCs w:val="36"/>
          <w:lang w:bidi="ta-IN"/>
        </w:rPr>
        <w:t xml:space="preserve">  </w:t>
      </w:r>
    </w:p>
    <w:p w14:paraId="01ECCF2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ஶுபதாஸ்த்ரம் தத்தாரகீயம் </w:t>
      </w:r>
      <w:r w:rsidR="00ED23F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வஹஸ்தகம் </w:t>
      </w:r>
      <w:r w:rsidRPr="00CB12B2">
        <w:rPr>
          <w:rFonts w:ascii="Latha" w:hAnsi="Latha" w:cs="Latha"/>
          <w:sz w:val="32"/>
          <w:szCs w:val="32"/>
        </w:rPr>
        <w:t>|</w:t>
      </w:r>
      <w:r w:rsidR="00ED23F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த்ருப்ராணஹரம் தீக்ஷணம் ப்ராய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BC2D7B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வ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4D2C6E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ிம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 ப்ராப்ய நாக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5267D2A" w14:textId="77777777" w:rsidR="001122EC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F0B74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வ்யஸி</w:t>
      </w:r>
      <w:r w:rsidR="005146D0" w:rsidRPr="00CF0B74">
        <w:rPr>
          <w:rFonts w:ascii="Latha" w:hAnsi="Latha" w:cs="Latha" w:hint="cs"/>
          <w:sz w:val="32"/>
          <w:szCs w:val="32"/>
          <w:cs/>
          <w:lang w:bidi="ta-IN"/>
        </w:rPr>
        <w:t>ம்ஹா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னே விஶ்வகர்மணா நிர்மித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ED23F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E561A2">
        <w:rPr>
          <w:rFonts w:ascii="Latha" w:hAnsi="Latha" w:cs="Latha"/>
          <w:b/>
          <w:bCs/>
          <w:sz w:val="36"/>
          <w:szCs w:val="36"/>
          <w:lang w:bidi="ta-IN"/>
        </w:rPr>
        <w:t xml:space="preserve">  </w:t>
      </w:r>
    </w:p>
    <w:p w14:paraId="409CA9F8" w14:textId="77777777" w:rsidR="008407A7" w:rsidRPr="00CB12B2" w:rsidRDefault="008407A7" w:rsidP="00ED23F2">
      <w:pPr>
        <w:autoSpaceDE w:val="0"/>
        <w:autoSpaceDN w:val="0"/>
        <w:adjustRightInd w:val="0"/>
        <w:spacing w:after="0" w:line="240" w:lineRule="auto"/>
        <w:ind w:right="-136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பவிஷ்டோ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ானாம் ஸபர்யாம் ப்ரத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்ய ச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53176A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விஷ்ண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முக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ரைர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5A172D4" w14:textId="77777777" w:rsidR="00BC2D7B" w:rsidRPr="00CB12B2" w:rsidRDefault="00BC2D7B" w:rsidP="00BC2D7B">
      <w:pPr>
        <w:pStyle w:val="NoSpacing"/>
        <w:rPr>
          <w:lang w:bidi="ta-IN"/>
        </w:rPr>
      </w:pPr>
    </w:p>
    <w:p w14:paraId="7DBF158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உவாஸ ராத்ரௌ ஸ்க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ௌ ஸர்வேஷா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ஶன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நேத்ரைஸ்தம் பீத்வா ந்யமஜ்ஜன்ம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6A9556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ரகாஸுரபத்ன்யஸ்து விலபந்த்யோ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து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93D176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ிதாமாரோப்ய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ாரம் ஸ்வயஞ்சாரு</w:t>
      </w:r>
      <w:r w:rsidR="005A20E9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5A20E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ஹுமுர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7B8520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ிதரம் </w:t>
      </w:r>
      <w:r w:rsidRPr="00FF10A6">
        <w:rPr>
          <w:rFonts w:ascii="Latha" w:hAnsi="Latha" w:cs="Latha"/>
          <w:sz w:val="32"/>
          <w:szCs w:val="32"/>
          <w:cs/>
          <w:lang w:bidi="ta-IN"/>
        </w:rPr>
        <w:t>மாத்</w:t>
      </w:r>
      <w:r w:rsidR="00F1416C" w:rsidRPr="00FF10A6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F10A6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F10A6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F10A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561A2" w:rsidRPr="00FF10A6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FF10A6">
        <w:rPr>
          <w:rFonts w:ascii="Latha" w:hAnsi="Latha" w:cs="Latha"/>
          <w:sz w:val="32"/>
          <w:szCs w:val="32"/>
          <w:cs/>
          <w:lang w:bidi="ta-IN"/>
        </w:rPr>
        <w:t>ஸாக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ஸ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5A20E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்ய ஸமீபம் தாரகாத்ம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BC2D7B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</w:t>
      </w:r>
      <w:r w:rsidR="00BC2D7B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14:paraId="052F3DB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வ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தஸ்மை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தாந்தம் ப்ரத்யாய்ய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 ச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ுத்பாதயாமாஸ தஸ்மை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சிரம் ரு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060772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ாத்ரா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</w:t>
      </w:r>
      <w:r w:rsidRPr="00FF10A6">
        <w:rPr>
          <w:rFonts w:ascii="Latha" w:hAnsi="Latha" w:cs="Latha"/>
          <w:sz w:val="32"/>
          <w:szCs w:val="32"/>
          <w:cs/>
          <w:lang w:bidi="ta-IN"/>
        </w:rPr>
        <w:t>ன்யைர்</w:t>
      </w:r>
      <w:r w:rsidR="00E561A2" w:rsidRPr="00FF10A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F10A6">
        <w:rPr>
          <w:rFonts w:ascii="Latha" w:hAnsi="Latha" w:cs="Latha"/>
          <w:sz w:val="32"/>
          <w:szCs w:val="32"/>
          <w:cs/>
          <w:lang w:bidi="ta-IN"/>
        </w:rPr>
        <w:t>மந்த்ரிபி</w:t>
      </w:r>
      <w:r w:rsidR="00F1416C" w:rsidRPr="00FF10A6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F10A6">
        <w:rPr>
          <w:rFonts w:ascii="Latha" w:hAnsi="Latha" w:cs="Latha"/>
          <w:sz w:val="32"/>
          <w:szCs w:val="32"/>
          <w:cs/>
          <w:lang w:bidi="ta-IN"/>
        </w:rPr>
        <w:t>ஶ்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ன்வ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கார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்னாஹம் வாரி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ோஹமந்த்ரிண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FC7871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் ஸ ப்ராஹிண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BC2D7B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்</w:t>
      </w:r>
      <w:r w:rsidR="00BC2D7B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த்வோப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ே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பஶ்யஶ்ச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யம்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ான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496E74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தாரகஸம்ஹார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த்ருஜயப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C33A08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தாஞ்சைவ ஸர்வா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5A20E9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5A20E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ப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3A1881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ஸ்தஸ்மாச்ச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ஜி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ஸய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6EEFE0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Pr="00FF10A6">
        <w:rPr>
          <w:rFonts w:ascii="Latha" w:hAnsi="Latha" w:cs="Latha"/>
          <w:sz w:val="32"/>
          <w:szCs w:val="32"/>
          <w:cs/>
          <w:lang w:bidi="ta-IN"/>
        </w:rPr>
        <w:t>ஷண்முக</w:t>
      </w:r>
      <w:r w:rsidR="00F1416C" w:rsidRPr="00FF10A6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F10A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561A2" w:rsidRPr="00FF10A6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FF10A6">
        <w:rPr>
          <w:rFonts w:ascii="Latha" w:hAnsi="Latha" w:cs="Latha"/>
          <w:sz w:val="32"/>
          <w:szCs w:val="32"/>
          <w:cs/>
          <w:lang w:bidi="ta-IN"/>
        </w:rPr>
        <w:t>ஸர்வைரன்வித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993147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ே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ம் ப்ராப்ய ததோ வாராணஸீமபீ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A84606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பர்வதம் வடார</w:t>
      </w:r>
      <w:r w:rsidR="00E561A2" w:rsidRPr="00FF10A6">
        <w:rPr>
          <w:rFonts w:ascii="Latha" w:hAnsi="Latha" w:cs="Latha"/>
          <w:color w:val="000000"/>
          <w:sz w:val="28"/>
          <w:szCs w:val="28"/>
          <w:cs/>
          <w:lang w:bidi="ta-IN"/>
        </w:rPr>
        <w:t>ண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கைலாஸ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ிணம் </w:t>
      </w:r>
      <w:r w:rsidR="00527844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374684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ஞ்சீம் ச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ஞ்சை</w:t>
      </w:r>
      <w:r w:rsidR="006E47A0" w:rsidRPr="00FF10A6">
        <w:rPr>
          <w:rFonts w:ascii="Latha" w:hAnsi="Latha" w:cs="Latha"/>
          <w:color w:val="000000"/>
          <w:sz w:val="28"/>
          <w:szCs w:val="28"/>
          <w:cs/>
          <w:lang w:bidi="ta-IN"/>
        </w:rPr>
        <w:t>த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்வர்சயித்வா ஶிவௌ ஸ்வயம் </w:t>
      </w:r>
      <w:r w:rsidRPr="00CB12B2">
        <w:rPr>
          <w:rFonts w:ascii="Latha" w:hAnsi="Latha" w:cs="Latha"/>
          <w:sz w:val="32"/>
          <w:szCs w:val="32"/>
        </w:rPr>
        <w:t>|</w:t>
      </w:r>
      <w:r w:rsidR="0052784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ஶ்ச ஸஹ்யஜாதீரமுத்தரம் ப்ராப்ய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3D233F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ூர்யஸ்யாஸ்தமயாத்தத்ர ஸேனா விஶ்ரமயன்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220EE2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வாஸ விஶ்வகர்ம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ரத்னஸௌ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ோ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45C994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 மண்ணின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ரே ஸ்வனாம்னா ந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F70BCE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திஷ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ய வ்ரஜன்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மரு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ிம் </w:t>
      </w:r>
      <w:r w:rsidR="00527844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டாக்ஷ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30C368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ீதலீ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வே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பராசலமுப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த் </w:t>
      </w:r>
      <w:r w:rsidRPr="00CB12B2">
        <w:rPr>
          <w:rFonts w:ascii="Latha" w:hAnsi="Latha" w:cs="Latha"/>
          <w:sz w:val="32"/>
          <w:szCs w:val="32"/>
        </w:rPr>
        <w:t>|</w:t>
      </w:r>
      <w:r w:rsidR="0052784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ர ஷட்தாபஸான் ஸ்ரீமத்பராஶரமுனே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தா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8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95750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ய மஹ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ண மானிதோ 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 ஸேந்தீ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தத்க்ஷண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BC2D7B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ஶ்வகர்மண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8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EB72AB0" w14:textId="77777777" w:rsidR="00BC2D7B" w:rsidRPr="00CB12B2" w:rsidRDefault="00BC2D7B" w:rsidP="00541B62">
      <w:pPr>
        <w:pStyle w:val="NoSpacing"/>
        <w:rPr>
          <w:lang w:bidi="ta-IN"/>
        </w:rPr>
      </w:pPr>
    </w:p>
    <w:p w14:paraId="03ED950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நிர்மிதே மண்டபே திஷ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</w:t>
      </w:r>
      <w:r w:rsidR="00484947" w:rsidRPr="00CB12B2">
        <w:rPr>
          <w:rFonts w:ascii="Latha" w:hAnsi="Latha" w:cs="Latha"/>
          <w:sz w:val="32"/>
          <w:szCs w:val="32"/>
          <w:cs/>
          <w:lang w:bidi="ta-IN"/>
        </w:rPr>
        <w:t>ன</w:t>
      </w:r>
      <w:r w:rsidRPr="00484947">
        <w:rPr>
          <w:rFonts w:ascii="Latha" w:hAnsi="Latha" w:cs="Latha"/>
          <w:sz w:val="32"/>
          <w:szCs w:val="32"/>
          <w:cs/>
          <w:lang w:bidi="ta-IN"/>
        </w:rPr>
        <w:t>ன்</w:t>
      </w:r>
      <w:r w:rsidR="006E47A0" w:rsidRPr="00484947">
        <w:rPr>
          <w:rFonts w:ascii="Latha" w:hAnsi="Latha" w:cs="Latha"/>
          <w:color w:val="000000"/>
          <w:sz w:val="32"/>
          <w:szCs w:val="32"/>
          <w:cs/>
          <w:lang w:bidi="ta-IN"/>
        </w:rPr>
        <w:t>வ</w:t>
      </w:r>
      <w:r w:rsidRPr="00484947">
        <w:rPr>
          <w:rFonts w:ascii="Latha" w:hAnsi="Latha" w:cs="Latha"/>
          <w:sz w:val="32"/>
          <w:szCs w:val="32"/>
          <w:cs/>
          <w:lang w:bidi="ta-IN"/>
        </w:rPr>
        <w:t>யுங்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527844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ஸ்பதிம் </w:t>
      </w:r>
      <w:r w:rsidRPr="00CB12B2">
        <w:rPr>
          <w:rFonts w:ascii="Latha" w:hAnsi="Latha" w:cs="Latha"/>
          <w:sz w:val="32"/>
          <w:szCs w:val="32"/>
        </w:rPr>
        <w:t>|</w:t>
      </w:r>
      <w:r w:rsidR="0052784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தி குதோ ஜா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ிஞ்சைஷாம் வீர்யமித்ய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8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E6622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C7B076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ம் வக்துமாரே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ய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541B62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ஸ்ப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541B6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இத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ாண்ட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பூர்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ரேயஸ்கரோ ந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8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6D70C46" w14:textId="77777777" w:rsidR="00541B62" w:rsidRPr="00CB12B2" w:rsidRDefault="00541B62" w:rsidP="00541B62">
      <w:pPr>
        <w:pStyle w:val="NoSpacing"/>
        <w:rPr>
          <w:lang w:bidi="ta-IN"/>
        </w:rPr>
      </w:pPr>
    </w:p>
    <w:p w14:paraId="22FEB2D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ுராணே ஶங்கரஸம்ஹிதாயாம் </w:t>
      </w:r>
    </w:p>
    <w:p w14:paraId="201EF08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</w:t>
      </w:r>
    </w:p>
    <w:p w14:paraId="5DFDC3B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ரகாஸுர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துர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27844" w:rsidRPr="00527844">
        <w:rPr>
          <w:rFonts w:ascii="Latha" w:hAnsi="Latha" w:cs="Latha" w:hint="cs"/>
          <w:sz w:val="36"/>
          <w:szCs w:val="36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</w:t>
      </w:r>
      <w:r w:rsidR="00842C00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்யாஸ்ஸந்து யஜமானஸ்ய 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527844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6B49C2B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லலாட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7C060D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 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7A4F068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ம் ஶௌம் ஸா</w:t>
      </w:r>
      <w:r w:rsidR="00001FD9" w:rsidRPr="00001FD9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</w:p>
    <w:p w14:paraId="44B9F8E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 சத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ஞ்சாஶத் மந்த்ராத்மகாய</w:t>
      </w:r>
      <w:r w:rsidR="00842C00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 தாரகாரி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 </w:t>
      </w:r>
      <w:r w:rsidRPr="00E66224">
        <w:rPr>
          <w:rFonts w:ascii="Latha" w:hAnsi="Latha" w:cs="Latha"/>
          <w:sz w:val="32"/>
          <w:szCs w:val="32"/>
          <w:cs/>
          <w:lang w:bidi="ta-IN"/>
        </w:rPr>
        <w:t>கு</w:t>
      </w:r>
      <w:r w:rsidR="008A2D9A" w:rsidRPr="00001FD9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E66224">
        <w:rPr>
          <w:rFonts w:ascii="Latha" w:hAnsi="Latha" w:cs="Latha"/>
          <w:sz w:val="32"/>
          <w:szCs w:val="32"/>
          <w:cs/>
          <w:lang w:bidi="ta-IN"/>
        </w:rPr>
        <w:t>கு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த</w:t>
      </w:r>
      <w:r w:rsidR="00842C00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பூ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மாஹுதிம்  ஸமர்பயாமி நமஸ்வாஹா </w:t>
      </w:r>
      <w:r w:rsidRPr="00CB12B2">
        <w:rPr>
          <w:rFonts w:ascii="Latha" w:hAnsi="Latha" w:cs="Latha"/>
          <w:sz w:val="32"/>
          <w:szCs w:val="32"/>
        </w:rPr>
        <w:t>|</w:t>
      </w:r>
      <w:r w:rsidR="00527844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2D8F896B" w14:textId="77777777" w:rsidR="00527844" w:rsidRPr="00CB12B2" w:rsidRDefault="00527844" w:rsidP="00527844">
      <w:pPr>
        <w:pStyle w:val="NoSpacing"/>
        <w:rPr>
          <w:lang w:bidi="ta-IN"/>
        </w:rPr>
      </w:pPr>
    </w:p>
    <w:p w14:paraId="7697A83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ஸகல ஸுராஸுர</w:t>
      </w:r>
    </w:p>
    <w:p w14:paraId="331DE1E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கராபேக்ஷித ஸ்யாபஸ்ய கரஷட்கய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</w:p>
    <w:p w14:paraId="1C6F7E1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லானலபரிஜ்வல ஜ்வாலயமான ஜோதிர்மய</w:t>
      </w:r>
    </w:p>
    <w:p w14:paraId="7C44C37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ஹாஶக்தியுக்த ஶர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ாப பரஶுபாஶ</w:t>
      </w:r>
    </w:p>
    <w:p w14:paraId="750AC1C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வஜ்ர குக்குட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ஜ 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கடங்க கார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வ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</w:p>
    <w:p w14:paraId="38B8051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ித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வ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முக்த ஸ்ரீதாரகாரி </w:t>
      </w:r>
      <w:r w:rsidR="00527844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ீயதாம்</w:t>
      </w:r>
      <w:r w:rsidR="00527844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06A9416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தாரகாரிமூர்தயே ஜய ஜய</w:t>
      </w:r>
    </w:p>
    <w:p w14:paraId="263F607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அஸுரகுலாந்தக ஜய ஜய</w:t>
      </w:r>
    </w:p>
    <w:p w14:paraId="686490B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யஜ்ஞரக்ஷக ஜய ஜய</w:t>
      </w:r>
    </w:p>
    <w:p w14:paraId="7510B45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 </w:t>
      </w:r>
    </w:p>
    <w:p w14:paraId="1CE4459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7C4EFB7C" w14:textId="77777777" w:rsidR="00527844" w:rsidRPr="00CB12B2" w:rsidRDefault="00527844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>
        <w:rPr>
          <w:rFonts w:ascii="Latha" w:hAnsi="Latha" w:cs="Latha" w:hint="cs"/>
          <w:b/>
          <w:sz w:val="32"/>
          <w:szCs w:val="32"/>
          <w:cs/>
          <w:lang w:bidi="ta-IN"/>
        </w:rPr>
        <w:t>=========================================================</w:t>
      </w:r>
    </w:p>
    <w:p w14:paraId="7D12BC61" w14:textId="77777777" w:rsidR="000C298C" w:rsidRDefault="000C298C">
      <w:r>
        <w:br w:type="page"/>
      </w:r>
    </w:p>
    <w:p w14:paraId="52D1CAA6" w14:textId="77777777" w:rsidR="008407A7" w:rsidRPr="008B45F4" w:rsidRDefault="008407A7" w:rsidP="006F1C8B">
      <w:pPr>
        <w:pStyle w:val="Heading1"/>
      </w:pPr>
      <w:bookmarkStart w:id="10" w:name="_Toc62170869"/>
      <w:r w:rsidRPr="00001FD9">
        <w:rPr>
          <w:cs/>
        </w:rPr>
        <w:lastRenderedPageBreak/>
        <w:t>ஸ்ரீ வீரபா</w:t>
      </w:r>
      <w:r w:rsidR="00F1416C" w:rsidRPr="00001FD9">
        <w:rPr>
          <w:position w:val="-12"/>
          <w:sz w:val="36"/>
          <w:szCs w:val="36"/>
          <w:cs/>
        </w:rPr>
        <w:t>3</w:t>
      </w:r>
      <w:r w:rsidRPr="00001FD9">
        <w:rPr>
          <w:cs/>
        </w:rPr>
        <w:t>ஹுதூ</w:t>
      </w:r>
      <w:r w:rsidR="00F1416C" w:rsidRPr="00001FD9">
        <w:rPr>
          <w:position w:val="-12"/>
          <w:sz w:val="36"/>
          <w:szCs w:val="36"/>
          <w:cs/>
        </w:rPr>
        <w:t>3</w:t>
      </w:r>
      <w:r w:rsidRPr="00001FD9">
        <w:rPr>
          <w:cs/>
        </w:rPr>
        <w:t>த பஞ்சமோ</w:t>
      </w:r>
      <w:r w:rsidR="0051776E">
        <w:rPr>
          <w:rFonts w:hint="cs"/>
          <w:cs/>
        </w:rPr>
        <w:t>&amp;</w:t>
      </w:r>
      <w:r w:rsidRPr="00001FD9">
        <w:rPr>
          <w:cs/>
        </w:rPr>
        <w:t>த்</w:t>
      </w:r>
      <w:r w:rsidR="00F1416C" w:rsidRPr="00001FD9">
        <w:rPr>
          <w:position w:val="-12"/>
          <w:sz w:val="36"/>
          <w:szCs w:val="36"/>
          <w:cs/>
        </w:rPr>
        <w:t>3</w:t>
      </w:r>
      <w:r w:rsidRPr="00001FD9">
        <w:rPr>
          <w:cs/>
        </w:rPr>
        <w:t>த்</w:t>
      </w:r>
      <w:r w:rsidR="00F1416C" w:rsidRPr="00001FD9">
        <w:rPr>
          <w:position w:val="-12"/>
          <w:sz w:val="36"/>
          <w:szCs w:val="36"/>
          <w:cs/>
        </w:rPr>
        <w:t>4</w:t>
      </w:r>
      <w:r w:rsidRPr="00001FD9">
        <w:rPr>
          <w:cs/>
        </w:rPr>
        <w:t>யாய</w:t>
      </w:r>
      <w:r w:rsidR="00F1416C" w:rsidRPr="00001FD9">
        <w:rPr>
          <w:sz w:val="36"/>
          <w:szCs w:val="36"/>
          <w:cs/>
        </w:rPr>
        <w:t>:</w:t>
      </w:r>
      <w:bookmarkEnd w:id="10"/>
    </w:p>
    <w:p w14:paraId="5558346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கார்திகேய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3DFDF3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கார்திகேயமூர்தயே நம</w:t>
      </w:r>
      <w:r w:rsidR="008A2D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8A2D9A" w:rsidRPr="00001FD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E82FB8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லீஶ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ம் வாமஹஸ்தத்ரயே ச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ஶக்தி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கமன்யத்ரயே ச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1F7320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ருணவி</w:t>
      </w:r>
      <w:r w:rsidR="00D65EA2" w:rsidRPr="00001FD9">
        <w:rPr>
          <w:rFonts w:ascii="Latha" w:hAnsi="Latha" w:cs="Latha"/>
          <w:color w:val="000000"/>
          <w:sz w:val="28"/>
          <w:szCs w:val="28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ா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ஜ்யமானம் கமல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ஷட்கம் கார்திகேயம் நமாம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3346BF7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்ரீம் ஸாம் கார்திகேய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C2BDD0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ரா 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கேஶின்யாஸுரே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தாம் ஶு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9CAE9C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ரஸாம் ஜனயாமாஸ ஸா ச ஶுக்ரப்ர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84</w:t>
      </w:r>
      <w:r w:rsidR="0051776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78772C6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ாஶ்ச 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ப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மாயேத்ய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ஜ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 ஹ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ஸு</w:t>
      </w:r>
      <w:r w:rsidR="00AA0578" w:rsidRPr="00001FD9">
        <w:rPr>
          <w:rFonts w:ascii="Latha" w:hAnsi="Latha" w:cs="Latha"/>
          <w:color w:val="000000"/>
          <w:sz w:val="28"/>
          <w:szCs w:val="28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ணாம் </w:t>
      </w:r>
      <w:r w:rsidR="00AA0578" w:rsidRPr="00001FD9">
        <w:rPr>
          <w:rFonts w:ascii="Latha" w:hAnsi="Latha" w:cs="Latha"/>
          <w:color w:val="000000"/>
          <w:sz w:val="32"/>
          <w:szCs w:val="32"/>
          <w:cs/>
          <w:lang w:bidi="ta-IN"/>
        </w:rPr>
        <w:t>ஸம்</w:t>
      </w:r>
      <w:r w:rsidR="00AA0578" w:rsidRPr="00001FD9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001FD9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ஶ்யபாஶ்ரமமேத்ய ஸ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842C00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842C00">
        <w:rPr>
          <w:rFonts w:ascii="Latha" w:hAnsi="Latha" w:cs="Latha"/>
          <w:b/>
          <w:bCs/>
          <w:sz w:val="36"/>
          <w:szCs w:val="36"/>
          <w:lang w:bidi="ta-IN"/>
        </w:rPr>
        <w:t>85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14:paraId="0EEFD67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ல்லதேவ தச்சிதம் மோஹயந்தீ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2038C1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தேன 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ாமரூபவரேண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86</w:t>
      </w:r>
      <w:r w:rsidR="0051776E">
        <w:rPr>
          <w:rFonts w:ascii="Latha" w:hAnsi="Latha" w:cs="Latha"/>
          <w:b/>
          <w:bCs/>
          <w:sz w:val="36"/>
          <w:szCs w:val="36"/>
          <w:lang w:bidi="ta-IN"/>
        </w:rPr>
        <w:t xml:space="preserve"> |</w:t>
      </w:r>
    </w:p>
    <w:p w14:paraId="7D2227A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ஞ்ச ஸிம்ஹாஸ்யஞ்ச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ீய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258B8B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யம் தாரகஞ்சைவ சதுர்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ப்யஜாமு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8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0B420F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ைன்ய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 ஸமுத்ப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தத்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த்ரயுதா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ூன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ோபரதா தர்ஹி 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ஶூரஸி</w:t>
      </w:r>
      <w:r w:rsidR="005146D0" w:rsidRPr="00CF0B74">
        <w:rPr>
          <w:rFonts w:ascii="Latha" w:hAnsi="Latha" w:cs="Latha" w:hint="cs"/>
          <w:sz w:val="32"/>
          <w:szCs w:val="32"/>
          <w:cs/>
          <w:lang w:bidi="ta-IN"/>
        </w:rPr>
        <w:t>ம்</w:t>
      </w:r>
      <w:r w:rsidR="005146D0" w:rsidRPr="00CF0B74">
        <w:rPr>
          <w:rFonts w:ascii="Latha" w:hAnsi="Latha" w:cs="Latha"/>
          <w:sz w:val="32"/>
          <w:szCs w:val="32"/>
          <w:cs/>
          <w:lang w:bidi="ta-IN"/>
        </w:rPr>
        <w:t>ஹா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்யதாரகா</w:t>
      </w:r>
      <w:r w:rsidR="00F1416C" w:rsidRPr="00CF0B7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CF0B7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F0B74">
        <w:rPr>
          <w:rFonts w:ascii="Latha" w:hAnsi="Latha" w:cs="Latha"/>
          <w:sz w:val="32"/>
          <w:szCs w:val="32"/>
        </w:rPr>
        <w:t xml:space="preserve"> </w:t>
      </w:r>
      <w:r w:rsidR="00CB12B2" w:rsidRPr="00CF0B74">
        <w:rPr>
          <w:rFonts w:ascii="Latha" w:hAnsi="Latha" w:cs="Latha"/>
          <w:b/>
          <w:bCs/>
          <w:sz w:val="36"/>
          <w:szCs w:val="36"/>
          <w:cs/>
          <w:lang w:bidi="ta-IN"/>
        </w:rPr>
        <w:t>188</w:t>
      </w:r>
      <w:r w:rsidR="00573D2B" w:rsidRPr="00CF0B7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961C30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ப்ரச்ச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ிதரம் நத்வா கின்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்யமிஹேதி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683C3D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போ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மதி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ே கார்யா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 </w:t>
      </w:r>
      <w:r w:rsidR="0051776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8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7FC5F2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ரண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 குர்வன்னுப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 ஹ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7DB2B6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ாயா து தன்னிரா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ம் நனு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E1D6FF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ு வட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ப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ஸ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ச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யுர்மஹ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2C00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்யமனேகாண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2C00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த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A5CB37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ேனாப்ய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 சைவ ஸம்ப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ேதி ஸமன்வஶாத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15CBAC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யஜ்ஞ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ான் தந்த்ரம் மந்த்ரான்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ச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D7593F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தே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ிஷ்ட்வா மஹா</w:t>
      </w:r>
      <w:r w:rsidR="00AA0578" w:rsidRPr="00293BAE">
        <w:rPr>
          <w:rFonts w:ascii="Latha" w:hAnsi="Latha" w:cs="Latha"/>
          <w:color w:val="000000"/>
          <w:sz w:val="28"/>
          <w:szCs w:val="28"/>
          <w:cs/>
          <w:lang w:bidi="ta-IN"/>
        </w:rPr>
        <w:t>க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2BA75B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தீக்ஷமாணா அபி தத்ப்ர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நைவ லே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3</w:t>
      </w:r>
      <w:r w:rsidR="0051776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64311E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ம்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ர</w:t>
      </w:r>
      <w:r w:rsidR="00AA0578" w:rsidRPr="00293BA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ஸஹஸ்ராந்த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42C00">
        <w:rPr>
          <w:rFonts w:ascii="Latha" w:hAnsi="Latha" w:cs="Latha"/>
          <w:sz w:val="32"/>
          <w:szCs w:val="32"/>
          <w:cs/>
          <w:lang w:bidi="ta-IN"/>
        </w:rPr>
        <w:t xml:space="preserve"> ஸ்விகாம்</w:t>
      </w:r>
      <w:r w:rsidR="00842C00">
        <w:rPr>
          <w:rFonts w:ascii="Latha" w:hAnsi="Latha" w:cs="Latha"/>
          <w:sz w:val="32"/>
          <w:szCs w:val="32"/>
          <w:lang w:bidi="ta-IN"/>
        </w:rPr>
        <w:t xml:space="preserve">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னும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EF295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ஜுஹாவ தேன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ந ப்ரஸன்னோ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61185C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ௌ நிபபாத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த்ரஶ்ச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946277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ராம்ஸி கர்தயி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ௌ ஜுஹாவ ச </w:t>
      </w:r>
      <w:r w:rsidR="0051776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364E9F5" w14:textId="77777777" w:rsidR="00842C00" w:rsidRPr="00CB12B2" w:rsidRDefault="00842C00" w:rsidP="00842C00">
      <w:pPr>
        <w:pStyle w:val="NoSpacing"/>
        <w:rPr>
          <w:lang w:bidi="ta-IN"/>
        </w:rPr>
      </w:pPr>
    </w:p>
    <w:p w14:paraId="41701AC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ஹே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க்ஷ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ா ஸாகம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ஶனமேதஸ்மை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யேன சானல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4C0BFD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மயித்வா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ுஜ்ஜீவ்ய 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18BF8E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ஸ்மை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ரஞ்சாஷ்டஸஹஸ்ராண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2C00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>-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னேத்</w:t>
      </w:r>
      <w:r w:rsidR="00F1416C" w:rsidRPr="00293BAE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1D9EF9F" w14:textId="77777777" w:rsidR="00842C00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F0B74">
        <w:rPr>
          <w:rFonts w:ascii="Latha" w:hAnsi="Latha" w:cs="Latha"/>
          <w:sz w:val="32"/>
          <w:szCs w:val="32"/>
          <w:cs/>
          <w:lang w:bidi="ta-IN"/>
        </w:rPr>
        <w:t>அன்யாப்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யாமபி ஸி</w:t>
      </w:r>
      <w:r w:rsidR="005146D0" w:rsidRPr="00CF0B74">
        <w:rPr>
          <w:rFonts w:ascii="Latha" w:hAnsi="Latha" w:cs="Latha" w:hint="cs"/>
          <w:sz w:val="32"/>
          <w:szCs w:val="32"/>
          <w:cs/>
          <w:lang w:bidi="ta-IN"/>
        </w:rPr>
        <w:t>ம்</w:t>
      </w:r>
      <w:r w:rsidR="005146D0" w:rsidRPr="00CF0B74">
        <w:rPr>
          <w:rFonts w:ascii="Latha" w:hAnsi="Latha" w:cs="Latha"/>
          <w:sz w:val="32"/>
          <w:szCs w:val="32"/>
          <w:cs/>
          <w:lang w:bidi="ta-IN"/>
        </w:rPr>
        <w:t>ஹா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்யதாரகாப்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யா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</w:p>
    <w:p w14:paraId="40CA77E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ஹே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ஸிதம் வரம் ப்ர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தபஸா தோஷிதஸ்த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266F49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ஷ்டாஶதய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ஞ்சாய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ஶக்த்யன்யைர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தா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2C33C7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ஶ்யபம் ப்ராப்ய நிவ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51776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மனோ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6F3B71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னா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ுக்ரமுபேத்ய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ன்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EC3AB9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ச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ாஸ்த்ரம் லோகஸ்ய </w:t>
      </w:r>
      <w:r w:rsidR="0051776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ௌருஷாயத்ததாம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39BCA6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ரூபயன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ஹிம்ஸாம் கர்துமேதானச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த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AB1A55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மன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 </w:t>
      </w:r>
      <w:r w:rsidR="0051776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ஜி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ய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C21E4F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்யர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லகாமா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துர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B5974B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ச வைதஸ்யா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யா ஶூ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தோஷ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1DFE8B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ஈஶான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்ய ஶிவசிஹ்ணஸ்ய </w:t>
      </w:r>
      <w:r w:rsidR="0051776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ணாத் </w:t>
      </w:r>
      <w:r w:rsidRPr="00CB12B2">
        <w:rPr>
          <w:rFonts w:ascii="Latha" w:hAnsi="Latha" w:cs="Latha"/>
          <w:sz w:val="32"/>
          <w:szCs w:val="32"/>
        </w:rPr>
        <w:t>|</w:t>
      </w:r>
      <w:r w:rsidR="0051776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ப்ராப வஹ்னே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ரீம் 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5EFE34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ம் விஜித்ய ஶமன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ம் ர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ன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EEF5EC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293BAE">
        <w:rPr>
          <w:rFonts w:ascii="Latha" w:hAnsi="Latha" w:cs="Latha"/>
          <w:sz w:val="32"/>
          <w:szCs w:val="32"/>
          <w:cs/>
          <w:lang w:bidi="ta-IN"/>
        </w:rPr>
        <w:t>யமோ</w:t>
      </w:r>
      <w:r w:rsidRPr="00293BAE">
        <w:rPr>
          <w:rFonts w:ascii="Latha" w:hAnsi="Latha" w:cs="Latha"/>
          <w:sz w:val="32"/>
          <w:szCs w:val="32"/>
        </w:rPr>
        <w:t>&amp;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பி விவிதை</w:t>
      </w:r>
      <w:r w:rsidR="00F1416C" w:rsidRPr="00293BA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93BAE">
        <w:rPr>
          <w:rFonts w:ascii="Latha" w:hAnsi="Latha" w:cs="Latha"/>
          <w:sz w:val="32"/>
          <w:szCs w:val="32"/>
          <w:cs/>
          <w:lang w:bidi="ta-IN"/>
        </w:rPr>
        <w:t xml:space="preserve"> ரத்னைர்</w:t>
      </w:r>
      <w:r w:rsidR="00EF295A" w:rsidRPr="00293BA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வஸ்த்ரைர்</w:t>
      </w:r>
      <w:r w:rsidR="00EF295A" w:rsidRPr="00293BA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293BA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ன்யைஶ்ச ஸாத</w:t>
      </w:r>
      <w:r w:rsidR="00F1416C" w:rsidRPr="00293BA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ரம்</w:t>
      </w:r>
      <w:r w:rsidR="00573D2B" w:rsidRPr="00293BAE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293BAE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293BAE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293BAE">
        <w:rPr>
          <w:rFonts w:ascii="Latha" w:hAnsi="Latha" w:cs="Latha"/>
          <w:b/>
          <w:bCs/>
          <w:sz w:val="36"/>
          <w:szCs w:val="36"/>
        </w:rPr>
        <w:t>0</w:t>
      </w:r>
      <w:r w:rsidR="00CB12B2" w:rsidRPr="00293BAE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="00573D2B" w:rsidRPr="00293BAE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014E54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த்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ய ப்ரணம்யாமூன் தன்னி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ேன லம்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51776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ாஜ்யம் 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ஜுகோ</w:t>
      </w:r>
      <w:r w:rsidR="00F1416C" w:rsidRPr="00293BA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பாத</w:t>
      </w:r>
      <w:r w:rsidR="00F1416C" w:rsidRPr="00293BA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93BAE">
        <w:rPr>
          <w:rFonts w:ascii="Latha" w:hAnsi="Latha" w:cs="Latha"/>
          <w:sz w:val="32"/>
          <w:szCs w:val="32"/>
          <w:cs/>
          <w:lang w:bidi="ta-IN"/>
        </w:rPr>
        <w:t xml:space="preserve"> நிர்</w:t>
      </w:r>
      <w:r w:rsidR="00796252" w:rsidRPr="00293BAE">
        <w:rPr>
          <w:rFonts w:ascii="Latha" w:hAnsi="Latha" w:cs="Latha" w:hint="cs"/>
          <w:sz w:val="40"/>
          <w:szCs w:val="40"/>
          <w:cs/>
          <w:lang w:bidi="ta-IN"/>
        </w:rPr>
        <w:t>.</w:t>
      </w:r>
      <w:r w:rsidR="00F1416C" w:rsidRPr="00293BAE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293BAE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யயு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6CAC593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ன ஜ்ஞாபித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ஸ்தமா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ய </w:t>
      </w:r>
      <w:r w:rsidR="0051776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ஜே 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51776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ுணஸ்ய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் ப்ராப்ய ருரு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ஸ்ய பத்தன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AE7620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ருணஶ்ச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விவேஶாந்தரம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9A898A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ுண்டயித்வா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தஸ்ய யயு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3F5576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ா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க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தஸ்மின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ே பாதாலமீயுஷ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625B86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முஷுஸ்தஸ்ய ரத்னானி லலனாஶ்ச ஸுரேதர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="0051776E">
        <w:rPr>
          <w:rFonts w:ascii="Latha" w:hAnsi="Latha" w:cs="Latha"/>
          <w:b/>
          <w:sz w:val="32"/>
          <w:szCs w:val="32"/>
        </w:rPr>
        <w:t xml:space="preserve"> </w:t>
      </w:r>
    </w:p>
    <w:p w14:paraId="401FCF3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வம் ஜித்வா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ௌ ச ந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ோகமுபேத்ய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ே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ா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விஜித்ய தைஶ்சாபி ஸ்வீயரத்ன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ஸ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F5D204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்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பாம் வஸுமதிம் விஜ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மஶஶ்ச த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2AB756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்ஷீரா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ப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னைரலோலய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0 </w:t>
      </w:r>
    </w:p>
    <w:p w14:paraId="16C463DD" w14:textId="77777777" w:rsidR="008407A7" w:rsidRPr="00CB12B2" w:rsidRDefault="008407A7" w:rsidP="00842C00">
      <w:pPr>
        <w:pStyle w:val="NoSpacing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ஶ்ச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ிஶ்ச ந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ணம் ப்ர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நிஜனாய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737CE8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ஸன்னமா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ஸ்மா அ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ூதாம்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2FB088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சிரம் ததஸ்தேஷாம் வர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ஸ்மரன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383FE8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ாந்த்வயம்ஸ்தான் பராம் மைத்ரீ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யம்ஸ்தைஶ்ச மோ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9C99F0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லோகம் க்ரமஶ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லோகாம்ஶ்ச மஹ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ான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6E6895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ீத்ய ஸத்யலோகஸ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ணம் ப்ரயயு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52E9DA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ஸ்ய ஸ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பிதாமஹ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இதீரயன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னுஜ்ஞாதஶ்ச தைஸ்ஸத்யலோகம் ரக்ஷன்னவர்தத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861DB9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 விஷ்ணுலோக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வை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ப்ராப்ய தேன ச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ஸ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ோகம் ஜ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ோபரி 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D3303B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 நத்வா 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தே தேனேஶாஜ்ஞாபு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ர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922F3C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வேஶி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ணேமுஶ்ச ஶங்கரம் </w:t>
      </w:r>
      <w:r w:rsidR="0051776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கம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CEEE0C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ன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ம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நிரீக்ஷ்ய புனரத்ர வை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331F0B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வ்யமிதி ஸர்வாணி வீக்ஷ்யாண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</w:t>
      </w:r>
      <w:r w:rsidR="00842C00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ைர்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DEC355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ாதாமஹஞ்சாஸுர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ஶுக்ராசா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ர்ய</w:t>
      </w:r>
      <w:r w:rsidR="00631D56" w:rsidRPr="00293BAE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ஜ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ும் </w:t>
      </w:r>
      <w:r w:rsidRPr="00CB12B2">
        <w:rPr>
          <w:rFonts w:ascii="Latha" w:hAnsi="Latha" w:cs="Latha"/>
          <w:sz w:val="32"/>
          <w:szCs w:val="32"/>
        </w:rPr>
        <w:t>|</w:t>
      </w:r>
      <w:r w:rsidR="00101DE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ணிபத்ய நிவ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ர்வம்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ய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9C7C99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ேஸிந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ரே திஷ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்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ஷ்ணு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ஆ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ஸ்</w:t>
      </w:r>
      <w:r w:rsidRPr="00484947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48494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7E2AD6" w:rsidRPr="00484947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484947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93BAE" w:rsidRPr="00484947">
        <w:rPr>
          <w:rFonts w:ascii="Latha" w:hAnsi="Latha" w:cs="Latha"/>
          <w:color w:val="000000"/>
          <w:sz w:val="32"/>
          <w:szCs w:val="32"/>
          <w:cs/>
          <w:lang w:bidi="ta-IN"/>
        </w:rPr>
        <w:t>த்</w:t>
      </w:r>
      <w:r w:rsidR="00293BAE" w:rsidRPr="0048494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93BAE" w:rsidRPr="00484947">
        <w:rPr>
          <w:rFonts w:ascii="Latha" w:hAnsi="Latha" w:cs="Latha"/>
          <w:i/>
          <w:iCs/>
          <w:color w:val="000000"/>
          <w:sz w:val="32"/>
          <w:szCs w:val="32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ய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631D56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8D5E2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ன்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பதிதான்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ான் </w:t>
      </w:r>
      <w:r w:rsidR="00631D56" w:rsidRPr="00293BAE">
        <w:rPr>
          <w:rFonts w:ascii="Latha" w:hAnsi="Latha" w:cs="Latha"/>
          <w:color w:val="000000"/>
          <w:sz w:val="28"/>
          <w:szCs w:val="28"/>
          <w:cs/>
          <w:lang w:bidi="ta-IN"/>
        </w:rPr>
        <w:t xml:space="preserve"> த்</w:t>
      </w:r>
      <w:r w:rsidR="00293BAE" w:rsidRPr="00293BA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631D56" w:rsidRPr="00293BAE">
        <w:rPr>
          <w:rFonts w:ascii="Latha" w:hAnsi="Latha" w:cs="Latha"/>
          <w:i/>
          <w:iCs/>
          <w:color w:val="000000"/>
          <w:sz w:val="32"/>
          <w:szCs w:val="32"/>
          <w:cs/>
          <w:lang w:bidi="ta-IN"/>
        </w:rPr>
        <w:t>ரு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ஷ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வா பப்ர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்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ூர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ஷ்ணுனோக்தா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ஹந்தாம் ஶிவேன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6A60DB4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E650B" w:rsidRPr="00293BAE">
        <w:rPr>
          <w:rFonts w:ascii="Latha" w:hAnsi="Latha" w:cs="Latha"/>
          <w:sz w:val="32"/>
          <w:szCs w:val="32"/>
          <w:cs/>
          <w:lang w:bidi="ta-IN"/>
        </w:rPr>
        <w:t>ப</w:t>
      </w:r>
      <w:r w:rsidR="005E650B" w:rsidRPr="00293BA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93BAE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="007C4037" w:rsidRPr="00CB12B2">
        <w:rPr>
          <w:rFonts w:ascii="Latha" w:hAnsi="Latha" w:cs="Latha"/>
          <w:sz w:val="32"/>
          <w:szCs w:val="32"/>
          <w:cs/>
          <w:lang w:bidi="ta-IN"/>
        </w:rPr>
        <w:t>ப்ரப்</w:t>
      </w:r>
      <w:r w:rsidR="007C4037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4</w:t>
      </w:r>
      <w:r w:rsidR="007C4037" w:rsidRPr="00293BAE">
        <w:rPr>
          <w:rFonts w:ascii="Latha" w:hAnsi="Latha" w:cs="Latha"/>
          <w:i/>
          <w:iCs/>
          <w:color w:val="000000"/>
          <w:sz w:val="32"/>
          <w:szCs w:val="32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் வார்தா</w:t>
      </w:r>
      <w:r w:rsidR="007C40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ருத்வா</w:t>
      </w:r>
      <w:r w:rsidR="00101DE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விஸ்ம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101DE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ர்மிதே ந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ஸிந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ப்ரவிஶ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ஜ்வல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0C8EA9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மாஹ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புர்யஷ்டகஸமா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6DD6F3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வஸ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தானாம் </w:t>
      </w:r>
      <w:r w:rsidR="005E650B" w:rsidRPr="007C4037">
        <w:rPr>
          <w:rFonts w:ascii="Latha" w:hAnsi="Latha" w:cs="Latha"/>
          <w:color w:val="000000"/>
          <w:sz w:val="28"/>
          <w:szCs w:val="28"/>
          <w:cs/>
          <w:lang w:bidi="ta-IN"/>
        </w:rPr>
        <w:t>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ார்யம் ப்ர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101DE3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="00101DE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80147B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ணகார்ய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ே நியுக்தா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7C4037">
        <w:rPr>
          <w:rFonts w:ascii="Latha" w:hAnsi="Latha" w:cs="Latha"/>
          <w:sz w:val="32"/>
          <w:szCs w:val="32"/>
        </w:rPr>
        <w:t>|</w:t>
      </w:r>
      <w:r w:rsidR="00842C00" w:rsidRPr="007C4037">
        <w:rPr>
          <w:rFonts w:ascii="Latha" w:hAnsi="Latha" w:cs="Latha"/>
          <w:sz w:val="32"/>
          <w:szCs w:val="32"/>
        </w:rPr>
        <w:t xml:space="preserve">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க்ஷ</w:t>
      </w:r>
      <w:r w:rsidR="005E650B" w:rsidRPr="007C40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யஜ்ஞஸமுத்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7C4037">
        <w:rPr>
          <w:rFonts w:ascii="Latha" w:hAnsi="Latha" w:cs="Latha"/>
          <w:sz w:val="32"/>
          <w:szCs w:val="32"/>
          <w:cs/>
          <w:lang w:bidi="ta-IN"/>
        </w:rPr>
        <w:t xml:space="preserve">தம் மந்தும் </w:t>
      </w:r>
      <w:r w:rsidR="00101DE3">
        <w:rPr>
          <w:rFonts w:ascii="Latha" w:hAnsi="Latha" w:cs="Latha"/>
          <w:sz w:val="32"/>
          <w:szCs w:val="32"/>
          <w:cs/>
          <w:lang w:bidi="ta-IN"/>
        </w:rPr>
        <w:br/>
      </w:r>
      <w:r w:rsidRPr="007C4037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யாயந்த ஆஸத</w:t>
      </w:r>
      <w:r w:rsidR="00573D2B" w:rsidRPr="007C4037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7C4037">
        <w:rPr>
          <w:rFonts w:ascii="Latha" w:hAnsi="Latha" w:cs="Latha"/>
          <w:sz w:val="32"/>
          <w:szCs w:val="32"/>
        </w:rPr>
        <w:t xml:space="preserve"> </w:t>
      </w:r>
      <w:r w:rsidR="00CB12B2" w:rsidRPr="007C4037">
        <w:rPr>
          <w:rFonts w:ascii="Latha" w:hAnsi="Latha" w:cs="Latha"/>
          <w:b/>
          <w:bCs/>
          <w:sz w:val="36"/>
          <w:szCs w:val="36"/>
          <w:cs/>
          <w:lang w:bidi="ta-IN"/>
        </w:rPr>
        <w:t>223</w:t>
      </w:r>
      <w:r w:rsidR="00573D2B" w:rsidRPr="007C4037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428CEB6" w14:textId="77777777" w:rsidR="00842C00" w:rsidRPr="00CB12B2" w:rsidRDefault="00842C00" w:rsidP="00842C00">
      <w:pPr>
        <w:pStyle w:val="NoSpacing"/>
      </w:pPr>
    </w:p>
    <w:p w14:paraId="1C8EDB6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 ச ஶூரஸ்து ப்ரா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ௌதுகாத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தாலம் 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ம் ஸ்வ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சானுவீக்ஷ்ய ந்யவர்தத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F84F77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ஶசீம் காமமோஹ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ைஷ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வகம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தஸ்யா ஆஹரணே தஜ்ஜ்ஞாத்வா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ாட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B161DF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ூபாந்தரேண ஸ்ரீகாஷீ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ப்ராப்ய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யய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A87899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ேணுரூ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ஷ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ா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மதஶ்சி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B6DE1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யோ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லோக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பீ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E730FF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ேண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ுஶோஷ ஶக்ரஶ்ச ஶசீ சாம்லாயதாம்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F37667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ூ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ௌனக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ைரஜாம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101DE3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ப்ரதி </w:t>
      </w:r>
      <w:r w:rsidRPr="00CB12B2">
        <w:rPr>
          <w:rFonts w:ascii="Latha" w:hAnsi="Latha" w:cs="Latha"/>
          <w:sz w:val="32"/>
          <w:szCs w:val="32"/>
        </w:rPr>
        <w:t>|</w:t>
      </w:r>
      <w:r w:rsidR="00101DE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ோவாச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தாந்தம் </w:t>
      </w:r>
      <w:r w:rsidR="00101DE3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்யா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B63D6B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ாஸஸம்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்ய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ாபிமில்வலம் சோ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ூத பரம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031673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ௌ ச தாதமயாசேதாம் தப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வித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251E4C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தேன ஶப்தௌ ச நஶ்யதா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ஹ்மணைரி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1AC17AF0" w14:textId="77777777" w:rsidR="008407A7" w:rsidRPr="00CB12B2" w:rsidRDefault="008407A7" w:rsidP="00842C00">
      <w:pPr>
        <w:pStyle w:val="NoSpacing"/>
      </w:pPr>
    </w:p>
    <w:p w14:paraId="0B95FB3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இல்வலஸ்து வ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ர</w:t>
      </w:r>
      <w:r w:rsidR="005E650B" w:rsidRPr="007C4037">
        <w:rPr>
          <w:rFonts w:ascii="Latha" w:hAnsi="Latha" w:cs="Latha"/>
          <w:color w:val="000000"/>
          <w:sz w:val="28"/>
          <w:szCs w:val="28"/>
          <w:cs/>
          <w:lang w:bidi="ta-IN"/>
        </w:rPr>
        <w:t>ம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தஸ்ய ப்ர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3D3C6E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ாதாபேர்மேஷ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ன பாக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புனர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E82AAE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ோஞ்ச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குடகப்ராந்த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ல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5E24DD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ப்ரான்னிமந்த்ர</w:t>
      </w:r>
      <w:r w:rsidR="004E103E" w:rsidRPr="007C4037">
        <w:rPr>
          <w:rFonts w:ascii="Latha" w:hAnsi="Latha" w:cs="Latha"/>
          <w:color w:val="000000"/>
          <w:sz w:val="28"/>
          <w:szCs w:val="28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த்யந்தே வாதாபிம்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ாஹ்வயன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ீ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5D1405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யாமாஸ தான் காலே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ேவம்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சன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79F3B6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பர்வதம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நார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ேருவிக்ரம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3</w:t>
      </w:r>
      <w:r w:rsidR="00075D5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2B5BAE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ர்ணயித்வா தஸ்ய கோபமுத்ப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ரவிர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0D0E2E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ைரயத்தம் ததோ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்ய</w:t>
      </w:r>
      <w:r w:rsidR="00842C00">
        <w:rPr>
          <w:rFonts w:ascii="Latha" w:hAnsi="Latha" w:cs="Latha"/>
          <w:sz w:val="32"/>
          <w:szCs w:val="32"/>
          <w:lang w:bidi="ta-IN"/>
        </w:rPr>
        <w:t>-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89D725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ன்னஸ்த்வமேவ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ஶரணம் 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ஸ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B393E5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தத்ப்ர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ம</w:t>
      </w:r>
      <w:r w:rsidR="0066067D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ர்வன்கலஶ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E19604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ஈஶ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காவேரீம் கு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யாம் முனீ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E905BD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ாராணஸ்யாம் ஶிவம் நத்வா ப்ரயாஸ்யன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ாம்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3210AB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மம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ஸ்தேன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ர்</w:t>
      </w:r>
      <w:r w:rsidR="007D305E" w:rsidRPr="007C4037">
        <w:rPr>
          <w:rFonts w:ascii="Latha" w:hAnsi="Latha" w:cs="Latha"/>
          <w:sz w:val="32"/>
          <w:szCs w:val="32"/>
          <w:cs/>
          <w:lang w:bidi="ta-IN"/>
        </w:rPr>
        <w:t>க</w:t>
      </w:r>
      <w:r w:rsidR="007D305E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ம் </w:t>
      </w:r>
      <w:r w:rsidRPr="00CB12B2">
        <w:rPr>
          <w:rFonts w:ascii="Latha" w:hAnsi="Latha" w:cs="Latha"/>
          <w:sz w:val="32"/>
          <w:szCs w:val="32"/>
        </w:rPr>
        <w:t xml:space="preserve">|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ரௌஞ்சம் மாயாவினம் 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ஶப்த்வா ஶைலோ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ி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5A5221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ுடகம் ப்ராப்ய வாதாபிமில்வலம் ச ஸரேதரௌ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B199FC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்யை நிமந்த்ரித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ஜி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ஸு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 ச வஞ்சக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11268F5" w14:textId="77777777" w:rsidR="00842C00" w:rsidRPr="00CB12B2" w:rsidRDefault="00842C00" w:rsidP="00842C00">
      <w:pPr>
        <w:pStyle w:val="NoSpacing"/>
      </w:pPr>
    </w:p>
    <w:p w14:paraId="4A51618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த்வா தத்பாபஶ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ஹ்ய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ௌ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ப ஆசரத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ேஶ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க்ரேண பூஜ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ப்ய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F17992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கரூபேண தத்ரத்யகு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மு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சாலயத் </w:t>
      </w:r>
      <w:r w:rsidRPr="00CB12B2">
        <w:rPr>
          <w:rFonts w:ascii="Latha" w:hAnsi="Latha" w:cs="Latha"/>
          <w:sz w:val="32"/>
          <w:szCs w:val="32"/>
        </w:rPr>
        <w:t>|</w:t>
      </w:r>
      <w:r w:rsidR="00075D5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னினா</w:t>
      </w:r>
      <w:r w:rsidR="00075D50">
        <w:rPr>
          <w:rFonts w:ascii="Latha" w:hAnsi="Latha" w:cs="Latha" w:hint="cs"/>
          <w:sz w:val="32"/>
          <w:szCs w:val="32"/>
          <w:cs/>
          <w:lang w:bidi="ta-IN"/>
        </w:rPr>
        <w:t xml:space="preserve">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ோ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சாரீவேஷமுபேத்ய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0 </w:t>
      </w:r>
    </w:p>
    <w:p w14:paraId="375AC1C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வாத்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வ தச்ச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ஷே குட்டிதம் முனிர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FC90F5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நிஜம் ரூபம் முனயே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ஶயன் </w:t>
      </w:r>
      <w:r w:rsidR="00075D5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1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4F5E55D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ுண்</w:t>
      </w:r>
      <w:r w:rsidR="007D305E" w:rsidRPr="007C4037">
        <w:rPr>
          <w:rFonts w:ascii="Latha" w:hAnsi="Latha" w:cs="Latha"/>
          <w:sz w:val="32"/>
          <w:szCs w:val="32"/>
          <w:cs/>
          <w:lang w:bidi="ta-IN"/>
        </w:rPr>
        <w:t>ட</w:t>
      </w:r>
      <w:r w:rsidR="007D305E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யா</w:t>
      </w:r>
      <w:r w:rsidRPr="007C4037">
        <w:rPr>
          <w:rFonts w:ascii="Latha" w:hAnsi="Latha" w:cs="Latha"/>
          <w:sz w:val="32"/>
          <w:szCs w:val="32"/>
        </w:rPr>
        <w:t>&amp;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னீய தீர்தா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7D305E" w:rsidRPr="007C4037">
        <w:rPr>
          <w:rFonts w:ascii="Latha" w:hAnsi="Latha" w:cs="Latha"/>
          <w:sz w:val="32"/>
          <w:szCs w:val="32"/>
          <w:cs/>
          <w:lang w:bidi="ta-IN"/>
        </w:rPr>
        <w:t>ம்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7C403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7C4037">
        <w:rPr>
          <w:rFonts w:ascii="Latha" w:hAnsi="Latha" w:cs="Latha"/>
          <w:sz w:val="32"/>
          <w:szCs w:val="32"/>
          <w:cs/>
          <w:lang w:bidi="ta-IN"/>
        </w:rPr>
        <w:t xml:space="preserve"> பூ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ித்வா ச கு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ா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110261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வாஹயச்ச காவேரீம் ஸாச ஸ்ரீகாஷிபத்தன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</w:p>
    <w:p w14:paraId="1393474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ே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ேத்ய தத்ரத்யான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ான் புஷ்டானகாரயத் </w:t>
      </w:r>
      <w:r w:rsidRPr="00CB12B2">
        <w:rPr>
          <w:rFonts w:ascii="Latha" w:hAnsi="Latha" w:cs="Latha"/>
          <w:sz w:val="32"/>
          <w:szCs w:val="32"/>
        </w:rPr>
        <w:t>|</w:t>
      </w:r>
      <w:r w:rsidR="00075D5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மு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ேணுரூபேண 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ச்யா ஶதக்ரத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4217A4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ஸ்ராக்ஷம் தத்ர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ய வ்யஜிஜ்ஞபன் </w:t>
      </w:r>
      <w:r w:rsidRPr="00CB12B2">
        <w:rPr>
          <w:rFonts w:ascii="Latha" w:hAnsi="Latha" w:cs="Latha"/>
          <w:sz w:val="32"/>
          <w:szCs w:val="32"/>
        </w:rPr>
        <w:t>|</w:t>
      </w:r>
      <w:r w:rsidR="00075D5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யா ந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ஹீனானாம் ந ம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ாஸ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842C00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35CE4A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 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ித்யுக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சீம் நிக்ஷிப்ய ஶாஸ்தர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DBE072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ைலாஸம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ான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லிப்ஸய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E26685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ச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ேவாவஸரோ நேதி வார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27DE2E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த்ரைவ ஶ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ன்யஸ்மின் ந்யவஸ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276267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வஜாமு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லோகானடந்த்யேவ 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9AE4A5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7C4037">
        <w:rPr>
          <w:rFonts w:ascii="Latha" w:hAnsi="Latha" w:cs="Latha"/>
          <w:sz w:val="32"/>
          <w:szCs w:val="32"/>
          <w:cs/>
          <w:lang w:bidi="ta-IN"/>
        </w:rPr>
        <w:t>ஸ்ரீகாஷீனக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ரே</w:t>
      </w:r>
      <w:r w:rsidR="00A60198" w:rsidRPr="007C40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வீமிந்த்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ராணீ</w:t>
      </w:r>
      <w:r w:rsidR="00A60198" w:rsidRPr="007C40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முபலப்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ய ச</w:t>
      </w:r>
      <w:r w:rsidR="00573D2B" w:rsidRPr="007C4037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7C4037">
        <w:rPr>
          <w:rFonts w:ascii="Latha" w:hAnsi="Latha" w:cs="Latha"/>
          <w:sz w:val="32"/>
          <w:szCs w:val="32"/>
        </w:rPr>
        <w:t xml:space="preserve"> </w:t>
      </w:r>
      <w:r w:rsidR="00F1416C" w:rsidRPr="007C4037">
        <w:rPr>
          <w:rFonts w:ascii="Latha" w:hAnsi="Latha" w:cs="Latha"/>
          <w:b/>
          <w:bCs/>
          <w:sz w:val="36"/>
          <w:szCs w:val="36"/>
          <w:cs/>
          <w:lang w:bidi="ta-IN"/>
        </w:rPr>
        <w:t>24</w:t>
      </w:r>
      <w:r w:rsidR="00842C00" w:rsidRPr="007C4037">
        <w:rPr>
          <w:rFonts w:ascii="Latha" w:hAnsi="Latha" w:cs="Latha"/>
          <w:b/>
          <w:bCs/>
          <w:sz w:val="36"/>
          <w:szCs w:val="36"/>
          <w:lang w:bidi="ta-IN"/>
        </w:rPr>
        <w:t>7</w:t>
      </w:r>
      <w:r w:rsidR="00573D2B" w:rsidRPr="007C4037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4E66E4C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ீதுமார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ாஸ்துரனுஜ்ஞய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C63020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ஹாகால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ௌ தஸ்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க்ஷ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ீம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D51A3A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ஜாமு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</w:t>
      </w:r>
      <w:r w:rsidR="00A60198" w:rsidRPr="007C4037">
        <w:rPr>
          <w:rFonts w:ascii="Latha" w:hAnsi="Latha" w:cs="Latha"/>
          <w:sz w:val="32"/>
          <w:szCs w:val="32"/>
          <w:cs/>
          <w:lang w:bidi="ta-IN"/>
        </w:rPr>
        <w:t>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ா க்ர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ி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ுணம் </w:t>
      </w:r>
      <w:r w:rsidR="00075D5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ு </w:t>
      </w:r>
      <w:r w:rsidRPr="00CB12B2">
        <w:rPr>
          <w:rFonts w:ascii="Latha" w:hAnsi="Latha" w:cs="Latha"/>
          <w:sz w:val="32"/>
          <w:szCs w:val="32"/>
        </w:rPr>
        <w:t>|</w:t>
      </w:r>
      <w:r w:rsidR="00075D5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ஸாந்</w:t>
      </w:r>
      <w:r w:rsidR="007E2AD6" w:rsidRPr="009C1D8F">
        <w:rPr>
          <w:rFonts w:ascii="Latha" w:hAnsi="Latha" w:cs="Latha"/>
          <w:sz w:val="32"/>
          <w:szCs w:val="32"/>
          <w:cs/>
          <w:lang w:bidi="ta-IN"/>
        </w:rPr>
        <w:t>த</w:t>
      </w:r>
      <w:r w:rsidR="007E2AD6" w:rsidRPr="009C1D8F">
        <w:rPr>
          <w:rFonts w:ascii="Latha" w:hAnsi="Latha" w:cs="Latha"/>
          <w:color w:val="000000"/>
          <w:sz w:val="32"/>
          <w:szCs w:val="32"/>
          <w:cs/>
          <w:lang w:bidi="ta-IN"/>
        </w:rPr>
        <w:t>வ்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யமானா சது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ஶூராந்திகம் க்ஷண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3D154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011B9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ண்யபி ச ஶக்ரேண நா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ரேரிதேன ஹ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58C070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ீதா மேரு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ம் தஸ்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்ய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ினீ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47F5B67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ஸாரம் வீக்ஷ்ய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ம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ிதாம் 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ஹஸ்தாஞ்ச க்ரோ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கலுஷீ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864B0F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்ட்வா ஹேதும் மஹாகாலசேஷ்டிதம்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ர்முகீ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முகா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7C4037">
        <w:rPr>
          <w:rFonts w:ascii="Latha" w:hAnsi="Latha" w:cs="Latha"/>
          <w:sz w:val="32"/>
          <w:szCs w:val="32"/>
          <w:cs/>
          <w:lang w:bidi="ta-IN"/>
        </w:rPr>
        <w:t xml:space="preserve">த் </w:t>
      </w:r>
      <w:r w:rsidRPr="007C4037">
        <w:rPr>
          <w:rFonts w:ascii="Latha" w:hAnsi="Latha" w:cs="Latha"/>
          <w:sz w:val="32"/>
          <w:szCs w:val="32"/>
        </w:rPr>
        <w:t>|</w:t>
      </w:r>
      <w:r w:rsidR="00842C00" w:rsidRPr="007C4037">
        <w:rPr>
          <w:rFonts w:ascii="Latha" w:hAnsi="Latha" w:cs="Latha"/>
          <w:sz w:val="32"/>
          <w:szCs w:val="32"/>
        </w:rPr>
        <w:t xml:space="preserve">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ஜ்ஞாத்வா தத்ரத்ய</w:t>
      </w:r>
      <w:r w:rsidR="007F4D55" w:rsidRPr="007C40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வான் ஸ ஶ்ர்</w:t>
      </w:r>
      <w:r w:rsidR="00F1416C" w:rsidRPr="007C4037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லாபி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ர்</w:t>
      </w:r>
      <w:r w:rsidR="007F4D55" w:rsidRPr="007C40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7F4D55" w:rsidRPr="007C4037">
        <w:rPr>
          <w:rFonts w:ascii="Latha" w:hAnsi="Latha" w:cs="Latha"/>
          <w:sz w:val="32"/>
          <w:szCs w:val="32"/>
          <w:cs/>
          <w:lang w:bidi="ta-IN"/>
        </w:rPr>
        <w:t>ப</w:t>
      </w:r>
      <w:r w:rsidR="007F4D55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7C4037">
        <w:rPr>
          <w:rFonts w:ascii="Latha" w:hAnsi="Latha" w:cs="Latha"/>
          <w:sz w:val="32"/>
          <w:szCs w:val="32"/>
          <w:cs/>
          <w:lang w:bidi="ta-IN"/>
        </w:rPr>
        <w:t xml:space="preserve"> ஹ</w:t>
      </w:r>
      <w:r w:rsidR="00573D2B" w:rsidRPr="007C4037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7C4037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7C4037">
        <w:rPr>
          <w:rFonts w:ascii="Latha" w:hAnsi="Latha" w:cs="Latha"/>
          <w:b/>
          <w:bCs/>
          <w:sz w:val="36"/>
          <w:szCs w:val="36"/>
          <w:cs/>
          <w:lang w:bidi="ta-IN"/>
        </w:rPr>
        <w:t>252</w:t>
      </w:r>
      <w:r w:rsidR="00573D2B" w:rsidRPr="007C4037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9E4E79E" w14:textId="77777777" w:rsidR="008407A7" w:rsidRDefault="007F4D55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7C4037">
        <w:rPr>
          <w:rFonts w:ascii="Latha" w:hAnsi="Latha" w:cs="Latha"/>
          <w:sz w:val="32"/>
          <w:szCs w:val="32"/>
          <w:cs/>
          <w:lang w:bidi="ta-IN"/>
        </w:rPr>
        <w:t>ஆ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ஹூய 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ஸம் தஸ்யா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ஹு ஸ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ப்ய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தேன ச </w:t>
      </w:r>
      <w:r w:rsidR="008407A7"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ப்ரா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ோ மோசயாமாஸ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ான்ன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ான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407A7"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D96589D" w14:textId="77777777" w:rsidR="008407A7" w:rsidRPr="007C403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ஆஹூய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ுகோபஞ்ச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மஹாகால</w:t>
      </w:r>
      <w:r w:rsidR="004076B1" w:rsidRPr="007C40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ஸுரேந்த்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ரயோ</w:t>
      </w:r>
      <w:r w:rsidR="00F1416C" w:rsidRPr="007C403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7C4037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7C4037">
        <w:rPr>
          <w:rFonts w:ascii="Latha" w:hAnsi="Latha" w:cs="Latha"/>
          <w:sz w:val="32"/>
          <w:szCs w:val="32"/>
        </w:rPr>
        <w:t>|</w:t>
      </w:r>
    </w:p>
    <w:p w14:paraId="7BD24C0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7C4037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னார்த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ம் வ்யாதி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ஶ ஸோபி க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த்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DBCD12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பஶ்யன்னமராவத்யா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ந்யருணத்புரீ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FB0F98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ிரம் ஜயந்தே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ம்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ஶமான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361452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ஐராவத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ம் காரயித்வா ஸுர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5A78B5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பித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ஶ்வே பரிசர்யாமகார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79A5B9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பதினா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்ன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ுரீ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7B8331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ர்ணிதா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தினம்ரேண </w:t>
      </w:r>
      <w:r w:rsidRPr="003D1540">
        <w:rPr>
          <w:rFonts w:ascii="Latha" w:hAnsi="Latha" w:cs="Latha"/>
          <w:sz w:val="32"/>
          <w:szCs w:val="32"/>
          <w:cs/>
          <w:lang w:bidi="ta-IN"/>
        </w:rPr>
        <w:t>ஸோ</w:t>
      </w:r>
      <w:r w:rsidR="003D1540" w:rsidRPr="007C4037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ப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விஸிஷ்மிய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08C58D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ஸுரகாண்ட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ண்வந்தி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ந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ீ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ஷ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ஸ்தேஷாம் க்ஷிப்ராரோ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ப்ரய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338EA0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ஷ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ரீமான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் விஷ்ணு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் ஸுரான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ன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ய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ம் மஹாமதி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976D1A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ரேஷயமாஸ நிகடம் </w:t>
      </w:r>
      <w:r w:rsidR="004711FB" w:rsidRPr="007C4037">
        <w:rPr>
          <w:rFonts w:ascii="Latha" w:hAnsi="Latha" w:cs="Latha"/>
          <w:color w:val="000000"/>
          <w:sz w:val="28"/>
          <w:szCs w:val="28"/>
          <w:cs/>
          <w:lang w:bidi="ta-IN"/>
        </w:rPr>
        <w:t>ஶ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்ய 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E56D07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பி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ஸ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ந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ான் ஹத்வா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ூன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6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03881DF5" w14:textId="77777777" w:rsidR="00842C00" w:rsidRPr="00CB12B2" w:rsidRDefault="00842C00" w:rsidP="00842C00">
      <w:pPr>
        <w:pStyle w:val="NoSpacing"/>
      </w:pPr>
    </w:p>
    <w:p w14:paraId="17F1E06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்ராப்ய லங்காம் தத்பதிஞ்ச ஹத்வாய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842C00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</w:t>
      </w:r>
      <w:r w:rsidR="00FB4531" w:rsidRPr="00FB453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்ஞகம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உத்தரம் வீரமாஹ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ன</w:t>
      </w:r>
      <w:r w:rsidR="00842C00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6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539885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 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ஞ்ச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பாலௌ ஸஸை</w:t>
      </w:r>
      <w:r w:rsidR="004711FB" w:rsidRPr="00707EDC">
        <w:rPr>
          <w:rFonts w:ascii="Latha" w:hAnsi="Latha" w:cs="Latha"/>
          <w:color w:val="000000"/>
          <w:sz w:val="28"/>
          <w:szCs w:val="28"/>
          <w:cs/>
          <w:lang w:bidi="ta-IN"/>
        </w:rPr>
        <w:t>ன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ௌ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B300D5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ூகௌ நிரீக்ஷ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ச்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முப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711FB" w:rsidRPr="00707EDC">
        <w:rPr>
          <w:rFonts w:ascii="Latha" w:hAnsi="Latha" w:cs="Latha"/>
          <w:sz w:val="32"/>
          <w:szCs w:val="32"/>
          <w:cs/>
          <w:lang w:bidi="ta-IN"/>
        </w:rPr>
        <w:t>ம</w:t>
      </w:r>
      <w:r w:rsidR="004711FB" w:rsidRPr="00707EDC">
        <w:rPr>
          <w:rFonts w:ascii="Latha" w:hAnsi="Latha" w:cs="Latha"/>
          <w:color w:val="000000"/>
          <w:sz w:val="28"/>
          <w:szCs w:val="28"/>
          <w:cs/>
          <w:lang w:bidi="ta-IN"/>
        </w:rPr>
        <w:t>து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62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707EDC">
        <w:rPr>
          <w:rFonts w:ascii="Latha" w:hAnsi="Latha" w:cs="Latha" w:hint="cs"/>
          <w:b/>
          <w:bCs/>
          <w:sz w:val="36"/>
          <w:szCs w:val="36"/>
          <w:cs/>
          <w:lang w:bidi="ta-IN"/>
        </w:rPr>
        <w:t>||</w:t>
      </w:r>
    </w:p>
    <w:p w14:paraId="7D7C314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ாபி மஹிஷாக்ஷௌ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ௌ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ரபாலௌ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ரீக்ஷ்ய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ேவே</w:t>
      </w:r>
      <w:r w:rsidR="00D83A30" w:rsidRPr="00707EDC">
        <w:rPr>
          <w:rFonts w:ascii="Latha" w:hAnsi="Latha" w:cs="Latha"/>
          <w:color w:val="000000"/>
          <w:sz w:val="28"/>
          <w:szCs w:val="28"/>
          <w:cs/>
          <w:lang w:bidi="ta-IN"/>
        </w:rPr>
        <w:t>ஶ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ுத்ப்ரேக்ஷ்ய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ர்மஹாம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6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07C0C1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ாம்யாம்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வா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்ரத்யேன நிரீக்ஷ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1E8ECA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ஸுரேண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ஶ்ச கஸ்த்வமித்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075D50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="00075D5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க்ஷ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6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FCCA1A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 ஸஹஸ்ரவக்த்ரேண தேன தம் வினிஹத்ய ச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861963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ஶ்சி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மார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 ப்ரவிஶ்ய ந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ம் ல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6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2CBEDFA" w14:textId="77777777" w:rsidR="008407A7" w:rsidRPr="00707EDC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707EDC">
        <w:rPr>
          <w:rFonts w:ascii="Latha" w:hAnsi="Latha" w:cs="Latha"/>
          <w:sz w:val="32"/>
          <w:szCs w:val="32"/>
          <w:cs/>
          <w:lang w:bidi="ta-IN"/>
        </w:rPr>
        <w:t>வீதீ</w:t>
      </w:r>
      <w:r w:rsidR="00F1416C" w:rsidRPr="00707E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707EDC">
        <w:rPr>
          <w:rFonts w:ascii="Latha" w:hAnsi="Latha" w:cs="Latha"/>
          <w:sz w:val="32"/>
          <w:szCs w:val="32"/>
          <w:cs/>
          <w:lang w:bidi="ta-IN"/>
        </w:rPr>
        <w:t xml:space="preserve">ராலோகயம்ஸ்தத்ர ஸுராணாம் ப்ரவிலாபனம் </w:t>
      </w:r>
      <w:r w:rsidRPr="00707EDC">
        <w:rPr>
          <w:rFonts w:ascii="Latha" w:hAnsi="Latha" w:cs="Latha"/>
          <w:sz w:val="32"/>
          <w:szCs w:val="32"/>
        </w:rPr>
        <w:t>|</w:t>
      </w:r>
    </w:p>
    <w:p w14:paraId="14758CA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707EDC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707E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707ED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707EDC">
        <w:rPr>
          <w:rFonts w:ascii="Latha" w:hAnsi="Latha" w:cs="Latha"/>
          <w:sz w:val="32"/>
          <w:szCs w:val="32"/>
          <w:cs/>
          <w:lang w:bidi="ta-IN"/>
        </w:rPr>
        <w:t>ஷ்</w:t>
      </w:r>
      <w:r w:rsidR="00147A4C" w:rsidRPr="00707EDC">
        <w:rPr>
          <w:rFonts w:ascii="Latha" w:hAnsi="Latha" w:cs="Latha"/>
          <w:sz w:val="32"/>
          <w:szCs w:val="32"/>
          <w:cs/>
          <w:lang w:bidi="ta-IN"/>
        </w:rPr>
        <w:t>ட</w:t>
      </w:r>
      <w:r w:rsidR="00147A4C" w:rsidRPr="00707ED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07EDC">
        <w:rPr>
          <w:rFonts w:ascii="Latha" w:hAnsi="Latha" w:cs="Latha"/>
          <w:sz w:val="32"/>
          <w:szCs w:val="32"/>
          <w:cs/>
          <w:lang w:bidi="ta-IN"/>
        </w:rPr>
        <w:t>ஸுஸ்வப்ன</w:t>
      </w:r>
      <w:r w:rsidR="00147A4C" w:rsidRPr="00707ED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07EDC">
        <w:rPr>
          <w:rFonts w:ascii="Latha" w:hAnsi="Latha" w:cs="Latha"/>
          <w:sz w:val="32"/>
          <w:szCs w:val="32"/>
          <w:cs/>
          <w:lang w:bidi="ta-IN"/>
        </w:rPr>
        <w:t xml:space="preserve">ஸஞ்ஜாதஹர்ஷாணாம் </w:t>
      </w:r>
      <w:r w:rsidR="00075D50">
        <w:rPr>
          <w:rFonts w:ascii="Latha" w:hAnsi="Latha" w:cs="Latha"/>
          <w:sz w:val="32"/>
          <w:szCs w:val="32"/>
          <w:cs/>
          <w:lang w:bidi="ta-IN"/>
        </w:rPr>
        <w:br/>
      </w:r>
      <w:r w:rsidRPr="00707EDC">
        <w:rPr>
          <w:rFonts w:ascii="Latha" w:hAnsi="Latha" w:cs="Latha"/>
          <w:sz w:val="32"/>
          <w:szCs w:val="32"/>
          <w:cs/>
          <w:lang w:bidi="ta-IN"/>
        </w:rPr>
        <w:t>வசனானி ச</w:t>
      </w:r>
      <w:r w:rsidR="00573D2B" w:rsidRPr="00707EDC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707EDC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707EDC">
        <w:rPr>
          <w:rFonts w:ascii="Latha" w:hAnsi="Latha" w:cs="Latha"/>
          <w:b/>
          <w:bCs/>
          <w:sz w:val="36"/>
          <w:szCs w:val="36"/>
          <w:cs/>
          <w:lang w:bidi="ta-IN"/>
        </w:rPr>
        <w:t>266</w:t>
      </w:r>
      <w:r w:rsidR="00573D2B" w:rsidRPr="00707EDC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A1ADD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ம்ஸ்தாஶ்ச ஜயந்தா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ஶ்வாஸ்ய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வார்தயா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ஶூரபத்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ம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ே 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ி</w:t>
      </w:r>
      <w:r w:rsidR="005146D0" w:rsidRPr="00CF0B74">
        <w:rPr>
          <w:rFonts w:ascii="Latha" w:hAnsi="Latha" w:cs="Latha" w:hint="cs"/>
          <w:sz w:val="32"/>
          <w:szCs w:val="32"/>
          <w:cs/>
          <w:lang w:bidi="ta-IN"/>
        </w:rPr>
        <w:t>ம்</w:t>
      </w:r>
      <w:r w:rsidR="005146D0" w:rsidRPr="00CF0B74">
        <w:rPr>
          <w:rFonts w:ascii="Latha" w:hAnsi="Latha" w:cs="Latha"/>
          <w:sz w:val="32"/>
          <w:szCs w:val="32"/>
          <w:cs/>
          <w:lang w:bidi="ta-IN"/>
        </w:rPr>
        <w:t>ஹா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னக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தம் வி</w:t>
      </w:r>
      <w:r w:rsidR="00147A4C" w:rsidRPr="00CF0B74">
        <w:rPr>
          <w:rFonts w:ascii="Latha" w:hAnsi="Latha" w:cs="Latha"/>
          <w:sz w:val="32"/>
          <w:szCs w:val="32"/>
          <w:cs/>
          <w:lang w:bidi="ta-IN"/>
        </w:rPr>
        <w:t>த</w:t>
      </w:r>
      <w:r w:rsidR="00147A4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ன்</w:t>
      </w:r>
      <w:r w:rsidR="00573D2B" w:rsidRPr="00CF0B74">
        <w:rPr>
          <w:rFonts w:ascii="Latha" w:hAnsi="Latha" w:cs="Latha"/>
          <w:b/>
          <w:sz w:val="32"/>
          <w:szCs w:val="32"/>
        </w:rPr>
        <w:t xml:space="preserve"> ||</w:t>
      </w:r>
      <w:r w:rsidRPr="00CF0B74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F0B74">
        <w:rPr>
          <w:rFonts w:ascii="Latha" w:hAnsi="Latha" w:cs="Latha"/>
          <w:b/>
          <w:bCs/>
          <w:sz w:val="36"/>
          <w:szCs w:val="36"/>
          <w:cs/>
          <w:lang w:bidi="ta-IN"/>
        </w:rPr>
        <w:t>267</w:t>
      </w:r>
      <w:r w:rsidR="00573D2B" w:rsidRPr="00CF0B7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196323F" w14:textId="77777777" w:rsidR="00AD72F8" w:rsidRPr="00CB12B2" w:rsidRDefault="00AD72F8" w:rsidP="00AD72F8">
      <w:pPr>
        <w:pStyle w:val="NoSpacing"/>
      </w:pPr>
    </w:p>
    <w:p w14:paraId="5A12768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த்காலஸ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ஷட்வக்த்ரான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 ஶு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159D22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F0B74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வ்யே ஸி</w:t>
      </w:r>
      <w:r w:rsidR="005146D0" w:rsidRPr="00CF0B74">
        <w:rPr>
          <w:rFonts w:ascii="Latha" w:hAnsi="Latha" w:cs="Latha" w:hint="cs"/>
          <w:sz w:val="32"/>
          <w:szCs w:val="32"/>
          <w:cs/>
          <w:lang w:bidi="ta-IN"/>
        </w:rPr>
        <w:t>ம்</w:t>
      </w:r>
      <w:r w:rsidR="005146D0" w:rsidRPr="00CF0B74">
        <w:rPr>
          <w:rFonts w:ascii="Latha" w:hAnsi="Latha" w:cs="Latha"/>
          <w:sz w:val="32"/>
          <w:szCs w:val="32"/>
          <w:cs/>
          <w:lang w:bidi="ta-IN"/>
        </w:rPr>
        <w:t>ஹா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னே ஸ்தி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த்வா ஸ்வாமி</w:t>
      </w:r>
      <w:r w:rsidR="005146D0" w:rsidRPr="00CF0B74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5146D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</w:t>
      </w:r>
      <w:r w:rsidR="00AD72F8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ீ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6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DDF724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வத்பீ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ர்விஷ்ணுமுக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ோ விஜ்ஞாப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ரம் ஜனயாமாஸ த்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 ச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6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030581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ஸ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ஸ்வீயஸைனிகைரா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9B0A16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ா த்வயி ஸ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் ப்ராஹிணோச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ுணு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ஹி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282CE2F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யந்தா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்மோசய மாசிர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D0B921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ோ ச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்வா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ஹன்யாமிதி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ஜ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FF15CD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்வா குப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</w:t>
      </w:r>
      <w:r w:rsidR="00147A4C" w:rsidRPr="00707EDC">
        <w:rPr>
          <w:rFonts w:ascii="Latha" w:hAnsi="Latha" w:cs="Latha"/>
          <w:color w:val="000000"/>
          <w:sz w:val="28"/>
          <w:szCs w:val="28"/>
          <w:cs/>
          <w:lang w:bidi="ta-IN"/>
        </w:rPr>
        <w:t>ர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வ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டான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982A88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்யயுங்க்த த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ஷ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க்த்ரஸ்மரணாத்தேன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ரி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488EEE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தனயம் வஜ்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ம் ஸுரேத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442114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ர்ன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ாய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F28E1" w:rsidRPr="00707EDC">
        <w:rPr>
          <w:rFonts w:ascii="Latha" w:hAnsi="Latha" w:cs="Latha"/>
          <w:color w:val="000000"/>
          <w:sz w:val="28"/>
          <w:szCs w:val="28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075D5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ர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ீ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59D7FE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ந்தே நிஷூ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னா ஸைனிக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641643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த்ரஶோகேன ஸந்தப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மந்த்ர்ய </w:t>
      </w:r>
      <w:r w:rsidR="00075D5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ந்த்ர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5AF5A64" w14:textId="77777777" w:rsidR="00AD72F8" w:rsidRPr="00CB12B2" w:rsidRDefault="00AD72F8" w:rsidP="00AD72F8">
      <w:pPr>
        <w:pStyle w:val="NoSpacing"/>
      </w:pPr>
    </w:p>
    <w:p w14:paraId="732B8D4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ஹிதஶ்ச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ந்த்வ்யமான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தா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த்ரேணானுஜேன தமன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ஹேலய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8D7227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ரகக்ரௌஞ்சஹனனம் ந ப்ரௌருஷ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ந்த்வித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053565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ுக்த்யோபப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ன்னாஹம</w:t>
      </w:r>
      <w:r w:rsidR="00AD72F8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ய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82489F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ஸ்து 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ர்யாய </w:t>
      </w:r>
      <w:r w:rsidR="00505C1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வ்யாலிவக்</w:t>
      </w:r>
      <w:r w:rsidR="002F28E1" w:rsidRPr="009C1D8F">
        <w:rPr>
          <w:rFonts w:ascii="Latha" w:hAnsi="Latha" w:cs="Latha"/>
          <w:sz w:val="32"/>
          <w:szCs w:val="32"/>
          <w:cs/>
          <w:lang w:bidi="ta-IN"/>
        </w:rPr>
        <w:t>த்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ர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ஹத்யாஶு ஸ்ரீஸ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3D1540">
        <w:rPr>
          <w:rFonts w:ascii="Latha" w:hAnsi="Latha" w:cs="Latha"/>
          <w:b/>
          <w:bCs/>
          <w:sz w:val="36"/>
          <w:szCs w:val="36"/>
          <w:lang w:bidi="ta-IN"/>
        </w:rPr>
        <w:t xml:space="preserve">  </w:t>
      </w:r>
    </w:p>
    <w:p w14:paraId="6CCDCFAD" w14:textId="77777777" w:rsidR="008407A7" w:rsidRPr="009C1D8F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9C1D8F">
        <w:rPr>
          <w:rFonts w:ascii="Latha" w:hAnsi="Latha" w:cs="Latha"/>
          <w:sz w:val="32"/>
          <w:szCs w:val="32"/>
          <w:cs/>
          <w:lang w:bidi="ta-IN"/>
        </w:rPr>
        <w:t>ப்ரத்யுத்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AE764F" w:rsidRPr="009C1D8F">
        <w:rPr>
          <w:rFonts w:ascii="Latha" w:hAnsi="Latha" w:cs="Latha"/>
          <w:sz w:val="32"/>
          <w:szCs w:val="32"/>
          <w:cs/>
          <w:lang w:bidi="ta-IN"/>
        </w:rPr>
        <w:t>க</w:t>
      </w:r>
      <w:r w:rsidR="00AE764F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AE764F" w:rsidRPr="009C1D8F">
        <w:rPr>
          <w:rFonts w:ascii="Latha" w:hAnsi="Latha" w:cs="Latha"/>
          <w:sz w:val="32"/>
          <w:szCs w:val="32"/>
          <w:cs/>
          <w:lang w:bidi="ta-IN"/>
        </w:rPr>
        <w:t>த</w:t>
      </w:r>
      <w:r w:rsidR="00AE764F" w:rsidRPr="009C1D8F">
        <w:rPr>
          <w:rFonts w:ascii="Latha" w:hAnsi="Latha" w:cs="Latha"/>
          <w:color w:val="000000"/>
          <w:sz w:val="32"/>
          <w:szCs w:val="32"/>
          <w:cs/>
          <w:lang w:bidi="ta-IN"/>
        </w:rPr>
        <w:t>ஞ்</w:t>
      </w:r>
      <w:r w:rsidR="00AE764F" w:rsidRPr="009C1D8F">
        <w:rPr>
          <w:rFonts w:ascii="Latha" w:hAnsi="Latha" w:cs="Latha"/>
          <w:sz w:val="32"/>
          <w:szCs w:val="32"/>
          <w:cs/>
          <w:lang w:bidi="ta-IN"/>
        </w:rPr>
        <w:t>ச</w:t>
      </w:r>
      <w:r w:rsidR="00AE764F" w:rsidRPr="009C1D8F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விபு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AE764F" w:rsidRPr="009C1D8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AE764F" w:rsidRPr="009C1D8F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முதி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9C1D8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1D8F">
        <w:rPr>
          <w:rFonts w:ascii="Latha" w:hAnsi="Latha" w:cs="Latha"/>
          <w:sz w:val="32"/>
          <w:szCs w:val="32"/>
          <w:cs/>
          <w:lang w:bidi="ta-IN"/>
        </w:rPr>
        <w:t xml:space="preserve"> பத்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மஜாதி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9C1D8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1D8F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9C1D8F">
        <w:rPr>
          <w:rFonts w:ascii="Latha" w:hAnsi="Latha" w:cs="Latha"/>
          <w:sz w:val="32"/>
          <w:szCs w:val="32"/>
        </w:rPr>
        <w:t>|</w:t>
      </w:r>
    </w:p>
    <w:p w14:paraId="2EA4FED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9C1D8F">
        <w:rPr>
          <w:rFonts w:ascii="Latha" w:hAnsi="Latha" w:cs="Latha"/>
          <w:sz w:val="32"/>
          <w:szCs w:val="32"/>
          <w:cs/>
          <w:lang w:bidi="ta-IN"/>
        </w:rPr>
        <w:t>ஷட்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வக்த்ரஸன்னிதி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ம் ப்ராப்ய வ்</w:t>
      </w:r>
      <w:r w:rsidR="00F1416C" w:rsidRPr="009C1D8F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த்தம் ஸர்வம் ந்யவேத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573D2B" w:rsidRPr="009C1D8F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9C1D8F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9C1D8F">
        <w:rPr>
          <w:rFonts w:ascii="Latha" w:hAnsi="Latha" w:cs="Latha"/>
          <w:b/>
          <w:bCs/>
          <w:sz w:val="36"/>
          <w:szCs w:val="36"/>
          <w:cs/>
          <w:lang w:bidi="ta-IN"/>
        </w:rPr>
        <w:t>278</w:t>
      </w:r>
      <w:r w:rsidR="00573D2B" w:rsidRPr="009C1D8F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AD1FDB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னாபி ஶ்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 ஹத்வா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் த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ம் </w:t>
      </w:r>
      <w:r w:rsidRPr="00CB12B2">
        <w:rPr>
          <w:rFonts w:ascii="Latha" w:hAnsi="Latha" w:cs="Latha"/>
          <w:sz w:val="32"/>
          <w:szCs w:val="32"/>
        </w:rPr>
        <w:t>|</w:t>
      </w:r>
      <w:r w:rsidR="00505C1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பனேஷ்யே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தானாமிதி </w:t>
      </w:r>
      <w:r w:rsidR="00505C1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ப்ரதிஶ்ரு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9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34FE128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மாஹ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காண்ட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வர்ணிதா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2193A0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ுண்வதாம் கார்ய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ய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</w:t>
      </w:r>
      <w:r w:rsidR="00AD72F8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6CD403D8" w14:textId="77777777" w:rsidR="00AD72F8" w:rsidRPr="00CB12B2" w:rsidRDefault="00AD72F8" w:rsidP="00AD72F8">
      <w:pPr>
        <w:pStyle w:val="NoSpacing"/>
      </w:pPr>
    </w:p>
    <w:p w14:paraId="1CA4657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F28E1" w:rsidRPr="00707EDC">
        <w:rPr>
          <w:rFonts w:ascii="Latha" w:hAnsi="Latha" w:cs="Latha"/>
          <w:color w:val="000000"/>
          <w:sz w:val="28"/>
          <w:szCs w:val="28"/>
          <w:cs/>
          <w:lang w:bidi="ta-IN"/>
        </w:rPr>
        <w:t>ப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ணே ஶங்கரஸம்ஹிதாயாம்</w:t>
      </w:r>
    </w:p>
    <w:p w14:paraId="69D6352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ுரவீரமா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</w:t>
      </w:r>
    </w:p>
    <w:p w14:paraId="59C2746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பஞ்சமோ</w:t>
      </w:r>
      <w:r w:rsidR="00505C1E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ஸத்யாஸ்</w:t>
      </w:r>
      <w:r w:rsidR="00505C1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ந்து யஜமானஸ்ய 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3F8A60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லலாடகம்</w:t>
      </w:r>
    </w:p>
    <w:p w14:paraId="45072C9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3F4798D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்ரீம் ஸா</w:t>
      </w:r>
      <w:r w:rsidR="00461289" w:rsidRPr="00461289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</w:p>
    <w:p w14:paraId="38BE679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ஸப்தனவதி மந்த்ராத்மகாய</w:t>
      </w:r>
    </w:p>
    <w:p w14:paraId="7B98C14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கார்திகேய 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2F28E1" w:rsidRPr="00505C1E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</w:t>
      </w:r>
    </w:p>
    <w:p w14:paraId="2E3BAE3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மாஹுதிம் ஸமர்பயாமி நமஸ்வாஹா </w:t>
      </w:r>
      <w:r w:rsidRPr="00CB12B2">
        <w:rPr>
          <w:rFonts w:ascii="Latha" w:hAnsi="Latha" w:cs="Latha"/>
          <w:sz w:val="32"/>
          <w:szCs w:val="32"/>
        </w:rPr>
        <w:t>|</w:t>
      </w:r>
      <w:r w:rsidR="00505C1E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429648C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புரஹரன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</w:t>
      </w:r>
    </w:p>
    <w:p w14:paraId="1A72858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ிபுகுல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6D1149">
        <w:rPr>
          <w:rFonts w:ascii="Latha" w:hAnsi="Latha" w:cs="Latha" w:hint="cs"/>
          <w:sz w:val="32"/>
          <w:szCs w:val="32"/>
          <w:cs/>
          <w:lang w:bidi="ta-IN"/>
        </w:rPr>
        <w:t>ஞ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கர</w:t>
      </w:r>
      <w:r w:rsidR="007E2B5D" w:rsidRPr="00461289">
        <w:rPr>
          <w:rFonts w:ascii="Latha" w:hAnsi="Latha" w:cs="Latha"/>
          <w:color w:val="000000"/>
          <w:sz w:val="28"/>
          <w:szCs w:val="28"/>
          <w:cs/>
          <w:lang w:bidi="ta-IN"/>
        </w:rPr>
        <w:t>க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ிரூப</w:t>
      </w:r>
      <w:r w:rsidR="00FC478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FC4781" w:rsidRPr="00FC4781">
        <w:rPr>
          <w:rFonts w:ascii="Latha" w:hAnsi="Latha" w:cs="Latha"/>
          <w:sz w:val="32"/>
          <w:szCs w:val="32"/>
          <w:cs/>
          <w:lang w:bidi="ta-IN"/>
        </w:rPr>
        <w:t>பரித்</w:t>
      </w:r>
      <w:r w:rsidR="00FC4781" w:rsidRPr="00FC478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C4781" w:rsidRPr="00FC4781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FC4781" w:rsidRPr="00FC4781">
        <w:rPr>
          <w:rFonts w:ascii="Latha" w:hAnsi="Latha" w:cs="Latha"/>
          <w:sz w:val="32"/>
          <w:szCs w:val="32"/>
          <w:cs/>
          <w:lang w:bidi="ta-IN"/>
        </w:rPr>
        <w:t>த</w:t>
      </w:r>
      <w:r w:rsidR="00FC4781" w:rsidRPr="00FC478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FC4781" w:rsidRPr="00FC4781">
        <w:rPr>
          <w:rFonts w:ascii="Latha" w:hAnsi="Latha" w:cs="Latha"/>
          <w:sz w:val="32"/>
          <w:szCs w:val="32"/>
          <w:cs/>
          <w:lang w:bidi="ta-IN"/>
        </w:rPr>
        <w:t>லோகாதப</w:t>
      </w:r>
      <w:r w:rsidR="00FC4781" w:rsidRPr="00FC4781">
        <w:rPr>
          <w:rFonts w:ascii="Latha" w:hAnsi="Latha" w:cs="Latha"/>
          <w:sz w:val="32"/>
          <w:szCs w:val="32"/>
          <w:lang w:bidi="ta-IN"/>
        </w:rPr>
        <w:t xml:space="preserve"> </w:t>
      </w:r>
      <w:r w:rsidR="00FC4781" w:rsidRPr="00FC4781">
        <w:rPr>
          <w:rFonts w:ascii="Latha" w:hAnsi="Latha" w:cs="Latha"/>
          <w:sz w:val="32"/>
          <w:szCs w:val="32"/>
          <w:cs/>
          <w:lang w:bidi="ta-IN"/>
        </w:rPr>
        <w:t>ஶிகீந்த்</w:t>
      </w:r>
      <w:r w:rsidR="00FC4781" w:rsidRPr="00FC478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C4781" w:rsidRPr="00FC4781">
        <w:rPr>
          <w:rFonts w:ascii="Latha" w:hAnsi="Latha" w:cs="Latha"/>
          <w:sz w:val="32"/>
          <w:szCs w:val="32"/>
          <w:cs/>
          <w:lang w:bidi="ta-IN"/>
        </w:rPr>
        <w:t>ர</w:t>
      </w:r>
      <w:r w:rsidR="00FC4781" w:rsidRPr="00FC4781">
        <w:rPr>
          <w:rFonts w:ascii="Latha" w:hAnsi="Latha" w:cs="Latha"/>
          <w:sz w:val="32"/>
          <w:szCs w:val="32"/>
          <w:lang w:bidi="ta-IN"/>
        </w:rPr>
        <w:t xml:space="preserve"> </w:t>
      </w:r>
      <w:r w:rsidR="00FC4781" w:rsidRPr="00FC4781">
        <w:rPr>
          <w:rFonts w:ascii="Latha" w:hAnsi="Latha" w:cs="Latha"/>
          <w:sz w:val="32"/>
          <w:szCs w:val="32"/>
          <w:cs/>
          <w:lang w:bidi="ta-IN"/>
        </w:rPr>
        <w:t>வாஹன</w:t>
      </w:r>
      <w:r w:rsidR="00FC4781" w:rsidRPr="00FC4781">
        <w:rPr>
          <w:rFonts w:ascii="Latha" w:hAnsi="Latha" w:cs="Latha"/>
          <w:sz w:val="32"/>
          <w:szCs w:val="32"/>
          <w:lang w:bidi="ta-IN"/>
        </w:rPr>
        <w:t xml:space="preserve"> </w:t>
      </w:r>
      <w:r w:rsidR="00FC4781" w:rsidRPr="00FC4781">
        <w:rPr>
          <w:rFonts w:ascii="Latha" w:hAnsi="Latha" w:cs="Latha"/>
          <w:sz w:val="32"/>
          <w:szCs w:val="32"/>
          <w:cs/>
          <w:lang w:bidi="ta-IN"/>
        </w:rPr>
        <w:t>மஹேந்த்</w:t>
      </w:r>
      <w:r w:rsidR="00FC4781" w:rsidRPr="00FC478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C4781" w:rsidRPr="00FC4781">
        <w:rPr>
          <w:rFonts w:ascii="Latha" w:hAnsi="Latha" w:cs="Latha"/>
          <w:sz w:val="32"/>
          <w:szCs w:val="32"/>
          <w:cs/>
          <w:lang w:bidi="ta-IN"/>
        </w:rPr>
        <w:t>ர</w:t>
      </w:r>
      <w:r w:rsidR="00FC4781" w:rsidRPr="00FC4781">
        <w:rPr>
          <w:rFonts w:ascii="Latha" w:hAnsi="Latha" w:cs="Latha"/>
          <w:sz w:val="32"/>
          <w:szCs w:val="32"/>
          <w:lang w:bidi="ta-IN"/>
        </w:rPr>
        <w:t xml:space="preserve"> </w:t>
      </w:r>
      <w:r w:rsidR="00FC4781" w:rsidRPr="00FC4781">
        <w:rPr>
          <w:rFonts w:ascii="Latha" w:hAnsi="Latha" w:cs="Latha"/>
          <w:sz w:val="32"/>
          <w:szCs w:val="32"/>
          <w:cs/>
          <w:lang w:bidi="ta-IN"/>
        </w:rPr>
        <w:t>பராண</w:t>
      </w:r>
      <w:r w:rsidR="00FC4781" w:rsidRPr="00FC4781">
        <w:rPr>
          <w:rFonts w:ascii="Latha" w:hAnsi="Latha" w:cs="Latha"/>
          <w:sz w:val="32"/>
          <w:szCs w:val="32"/>
          <w:lang w:bidi="ta-IN"/>
        </w:rPr>
        <w:t xml:space="preserve"> </w:t>
      </w:r>
      <w:r w:rsidR="00CC3347" w:rsidRPr="00FC4781">
        <w:rPr>
          <w:rFonts w:ascii="Latha" w:hAnsi="Latha" w:cs="Latha"/>
          <w:sz w:val="32"/>
          <w:szCs w:val="32"/>
          <w:cs/>
          <w:lang w:bidi="ta-IN"/>
        </w:rPr>
        <w:t>வித்</w:t>
      </w:r>
      <w:r w:rsidR="00CC3347" w:rsidRPr="00FC478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CC3347" w:rsidRPr="00FC4781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CC3347" w:rsidRPr="00FC4781">
        <w:rPr>
          <w:rFonts w:ascii="Latha" w:hAnsi="Latha" w:cs="Latha"/>
          <w:sz w:val="32"/>
          <w:szCs w:val="32"/>
          <w:cs/>
          <w:lang w:bidi="ta-IN"/>
        </w:rPr>
        <w:t xml:space="preserve">த </w:t>
      </w:r>
      <w:r w:rsidRPr="00FC4781">
        <w:rPr>
          <w:rFonts w:ascii="Latha" w:hAnsi="Latha" w:cs="Latha"/>
          <w:sz w:val="32"/>
          <w:szCs w:val="32"/>
          <w:cs/>
          <w:lang w:bidi="ta-IN"/>
        </w:rPr>
        <w:t>ஸகலபு</w:t>
      </w:r>
      <w:r w:rsidR="00F1416C" w:rsidRPr="00FC478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C4781">
        <w:rPr>
          <w:rFonts w:ascii="Latha" w:hAnsi="Latha" w:cs="Latha"/>
          <w:sz w:val="32"/>
          <w:szCs w:val="32"/>
          <w:cs/>
          <w:lang w:bidi="ta-IN"/>
        </w:rPr>
        <w:t>வன மூலவிதூ</w:t>
      </w:r>
      <w:r w:rsidR="00F1416C" w:rsidRPr="00FC478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C4781">
        <w:rPr>
          <w:rFonts w:ascii="Latha" w:hAnsi="Latha" w:cs="Latha"/>
          <w:sz w:val="32"/>
          <w:szCs w:val="32"/>
          <w:cs/>
          <w:lang w:bidi="ta-IN"/>
        </w:rPr>
        <w:t>த</w:t>
      </w:r>
      <w:r w:rsidR="00FC478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ஜதூல தாபஸஸமா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C478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வவீரஸேவித ரண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</w:t>
      </w:r>
    </w:p>
    <w:p w14:paraId="367995B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ஸ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ஸ்ரீகார்திகேயப்ரீயதாம்</w:t>
      </w:r>
      <w:r w:rsidR="00505C1E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71704E4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ே ஸ்ரீ </w:t>
      </w:r>
      <w:r w:rsidR="00CC3347" w:rsidRPr="00DA4215">
        <w:rPr>
          <w:rFonts w:ascii="Latha" w:hAnsi="Latha" w:cs="Latha"/>
          <w:sz w:val="32"/>
          <w:szCs w:val="32"/>
          <w:cs/>
          <w:lang w:bidi="ta-IN"/>
        </w:rPr>
        <w:t>கார்திகேய</w:t>
      </w:r>
      <w:r w:rsidR="001433D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தி ஜய ஜய</w:t>
      </w:r>
    </w:p>
    <w:p w14:paraId="7C774B8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ஸ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 ஜய ஜய</w:t>
      </w:r>
    </w:p>
    <w:p w14:paraId="079AAA7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அஸுரகுலம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ஜய ஜய</w:t>
      </w:r>
    </w:p>
    <w:p w14:paraId="538A079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 </w:t>
      </w:r>
    </w:p>
    <w:p w14:paraId="7151474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62937F4" w14:textId="77777777" w:rsidR="00505C1E" w:rsidRPr="00CB12B2" w:rsidRDefault="00505C1E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>
        <w:rPr>
          <w:rFonts w:ascii="Latha" w:hAnsi="Latha" w:cs="Latha" w:hint="cs"/>
          <w:b/>
          <w:sz w:val="32"/>
          <w:szCs w:val="32"/>
          <w:cs/>
          <w:lang w:bidi="ta-IN"/>
        </w:rPr>
        <w:t>==================================================</w:t>
      </w:r>
    </w:p>
    <w:p w14:paraId="06546389" w14:textId="77777777" w:rsidR="000C298C" w:rsidRDefault="000C298C" w:rsidP="00505C1E">
      <w:pPr>
        <w:tabs>
          <w:tab w:val="left" w:pos="8190"/>
        </w:tabs>
        <w:rPr>
          <w:rFonts w:ascii="Latha" w:hAnsi="Latha" w:cs="Latha"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</w:rPr>
        <w:br w:type="page"/>
      </w:r>
    </w:p>
    <w:p w14:paraId="6E7B34B7" w14:textId="77777777" w:rsidR="008407A7" w:rsidRPr="00F207C4" w:rsidRDefault="008407A7" w:rsidP="006F1C8B">
      <w:pPr>
        <w:pStyle w:val="Heading1"/>
      </w:pPr>
      <w:bookmarkStart w:id="11" w:name="_Toc62170870"/>
      <w:r w:rsidRPr="000C298C">
        <w:rPr>
          <w:cs/>
        </w:rPr>
        <w:lastRenderedPageBreak/>
        <w:t>பா</w:t>
      </w:r>
      <w:r w:rsidR="00F1416C" w:rsidRPr="000C298C">
        <w:rPr>
          <w:position w:val="-12"/>
          <w:sz w:val="36"/>
          <w:szCs w:val="36"/>
          <w:cs/>
        </w:rPr>
        <w:t>4</w:t>
      </w:r>
      <w:r w:rsidRPr="000C298C">
        <w:rPr>
          <w:cs/>
        </w:rPr>
        <w:t>னுகோபவத</w:t>
      </w:r>
      <w:r w:rsidR="00F1416C" w:rsidRPr="000C298C">
        <w:rPr>
          <w:position w:val="-12"/>
          <w:sz w:val="36"/>
          <w:szCs w:val="36"/>
          <w:cs/>
        </w:rPr>
        <w:t>4</w:t>
      </w:r>
      <w:r w:rsidRPr="000C298C">
        <w:rPr>
          <w:cs/>
        </w:rPr>
        <w:t xml:space="preserve"> ஷஷ்ட</w:t>
      </w:r>
      <w:r w:rsidR="00F1416C" w:rsidRPr="000C298C">
        <w:rPr>
          <w:position w:val="-12"/>
          <w:sz w:val="36"/>
          <w:szCs w:val="36"/>
          <w:cs/>
        </w:rPr>
        <w:t>2</w:t>
      </w:r>
      <w:r w:rsidRPr="000C298C">
        <w:rPr>
          <w:cs/>
        </w:rPr>
        <w:t>மோ</w:t>
      </w:r>
      <w:r w:rsidR="00505C1E">
        <w:rPr>
          <w:rFonts w:hint="cs"/>
          <w:cs/>
        </w:rPr>
        <w:t>&amp;</w:t>
      </w:r>
      <w:r w:rsidRPr="000C298C">
        <w:rPr>
          <w:cs/>
        </w:rPr>
        <w:t>த்</w:t>
      </w:r>
      <w:r w:rsidR="00F1416C" w:rsidRPr="000C298C">
        <w:rPr>
          <w:position w:val="-12"/>
          <w:sz w:val="36"/>
          <w:szCs w:val="36"/>
          <w:cs/>
        </w:rPr>
        <w:t>3</w:t>
      </w:r>
      <w:r w:rsidRPr="000C298C">
        <w:rPr>
          <w:cs/>
        </w:rPr>
        <w:t>த்</w:t>
      </w:r>
      <w:r w:rsidR="00F1416C" w:rsidRPr="000C298C">
        <w:rPr>
          <w:position w:val="-12"/>
          <w:sz w:val="36"/>
          <w:szCs w:val="36"/>
          <w:cs/>
        </w:rPr>
        <w:t>4</w:t>
      </w:r>
      <w:r w:rsidRPr="000C298C">
        <w:rPr>
          <w:cs/>
        </w:rPr>
        <w:t>யாய</w:t>
      </w:r>
      <w:r w:rsidR="00F1416C" w:rsidRPr="000C298C">
        <w:rPr>
          <w:sz w:val="36"/>
          <w:szCs w:val="36"/>
          <w:cs/>
        </w:rPr>
        <w:t>:</w:t>
      </w:r>
      <w:bookmarkEnd w:id="11"/>
    </w:p>
    <w:p w14:paraId="07A2484B" w14:textId="77777777" w:rsidR="008407A7" w:rsidRPr="00DA4215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DA4215">
        <w:rPr>
          <w:rFonts w:ascii="Latha" w:hAnsi="Latha" w:cs="Latha"/>
          <w:sz w:val="32"/>
          <w:szCs w:val="32"/>
          <w:cs/>
          <w:lang w:bidi="ta-IN"/>
        </w:rPr>
        <w:t>ஓம் ஸாம் ஶிகி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வாஹனாஸனாம நம</w:t>
      </w:r>
      <w:r w:rsidR="00F1416C" w:rsidRPr="00DA421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77BC29CD" w14:textId="77777777" w:rsidR="008407A7" w:rsidRPr="00DA4215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DA4215">
        <w:rPr>
          <w:rFonts w:ascii="Latha" w:hAnsi="Latha" w:cs="Latha"/>
          <w:sz w:val="32"/>
          <w:szCs w:val="32"/>
          <w:cs/>
          <w:lang w:bidi="ta-IN"/>
        </w:rPr>
        <w:t>ஓம் ஸாம் ஶிகி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வாஹன மூர்தயே நம</w:t>
      </w:r>
      <w:r w:rsidR="00F1416C" w:rsidRPr="00DA421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089CA565" w14:textId="77777777" w:rsidR="008407A7" w:rsidRPr="00DA4215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DA4215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னுகரரத்னனிப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A4215">
        <w:rPr>
          <w:rFonts w:ascii="Latha" w:hAnsi="Latha" w:cs="Latha"/>
          <w:sz w:val="32"/>
          <w:szCs w:val="32"/>
          <w:cs/>
          <w:lang w:bidi="ta-IN"/>
        </w:rPr>
        <w:t xml:space="preserve"> விவ்யரஸவக்த்ரம் </w:t>
      </w:r>
      <w:r w:rsidR="00AD72F8" w:rsidRPr="00DA4215">
        <w:rPr>
          <w:rFonts w:ascii="Latha" w:hAnsi="Latha" w:cs="Latha"/>
          <w:sz w:val="32"/>
          <w:szCs w:val="32"/>
          <w:lang w:bidi="ta-IN"/>
        </w:rPr>
        <w:br/>
      </w:r>
      <w:r w:rsidRPr="00DA4215">
        <w:rPr>
          <w:rFonts w:ascii="Latha" w:hAnsi="Latha" w:cs="Latha"/>
          <w:sz w:val="32"/>
          <w:szCs w:val="32"/>
          <w:cs/>
          <w:lang w:bidi="ta-IN"/>
        </w:rPr>
        <w:t>வஜ்ரத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6D49B4" w:rsidRPr="00DA4215">
        <w:rPr>
          <w:rFonts w:ascii="Latha" w:hAnsi="Latha" w:cs="Latha"/>
          <w:color w:val="000000"/>
          <w:sz w:val="28"/>
          <w:szCs w:val="28"/>
          <w:cs/>
          <w:lang w:bidi="ta-IN"/>
        </w:rPr>
        <w:t>னு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டவர பத்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A4215">
        <w:rPr>
          <w:rFonts w:ascii="Latha" w:hAnsi="Latha" w:cs="Latha"/>
          <w:sz w:val="32"/>
          <w:szCs w:val="32"/>
          <w:cs/>
          <w:lang w:bidi="ta-IN"/>
        </w:rPr>
        <w:t xml:space="preserve">மகரஶூலம் </w:t>
      </w:r>
      <w:r w:rsidRPr="00DA4215">
        <w:rPr>
          <w:rFonts w:ascii="Latha" w:hAnsi="Latha" w:cs="Latha"/>
          <w:sz w:val="32"/>
          <w:szCs w:val="32"/>
        </w:rPr>
        <w:t>|</w:t>
      </w:r>
    </w:p>
    <w:p w14:paraId="7C81DA58" w14:textId="77777777" w:rsidR="008407A7" w:rsidRPr="00DA4215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DA4215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ணப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ய ஶக்திக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ட்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மப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வஜஹஸ்தம் ஶிகி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வாஹனஷடா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A4215">
        <w:rPr>
          <w:rFonts w:ascii="Latha" w:hAnsi="Latha" w:cs="Latha"/>
          <w:sz w:val="32"/>
          <w:szCs w:val="32"/>
          <w:cs/>
          <w:lang w:bidi="ta-IN"/>
        </w:rPr>
        <w:t xml:space="preserve">னன ஸ்வரூபம் </w:t>
      </w:r>
      <w:r w:rsidRPr="00DA4215">
        <w:rPr>
          <w:rFonts w:ascii="Latha" w:hAnsi="Latha" w:cs="Latha"/>
          <w:sz w:val="32"/>
          <w:szCs w:val="32"/>
        </w:rPr>
        <w:t>|</w:t>
      </w:r>
    </w:p>
    <w:p w14:paraId="1CA26D3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DA4215">
        <w:rPr>
          <w:rFonts w:ascii="Latha" w:hAnsi="Latha" w:cs="Latha"/>
          <w:sz w:val="32"/>
          <w:szCs w:val="32"/>
          <w:cs/>
          <w:lang w:bidi="ta-IN"/>
        </w:rPr>
        <w:t>ஓம் நம் ஸௌம் ஸ்ரீம் ஶிகி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வா</w:t>
      </w:r>
      <w:r w:rsidR="006D49B4" w:rsidRPr="00DA4215">
        <w:rPr>
          <w:rFonts w:ascii="Latha" w:hAnsi="Latha" w:cs="Latha"/>
          <w:sz w:val="32"/>
          <w:szCs w:val="32"/>
          <w:cs/>
          <w:lang w:bidi="ta-IN"/>
        </w:rPr>
        <w:t>ஹ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னாய நம</w:t>
      </w:r>
      <w:r w:rsidR="00F1416C" w:rsidRPr="00DA421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1E4390C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ுத்வா ப்ரதிஶ்ருதம் ஶூர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ஸ்தஸ்மை ந்ய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ன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ேன ந 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க்தமிதி லஜ்ஜய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116AB1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ந்த்ர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 ஸம்மந்த்ர்ய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ுகோபாஹ்வயம் ஸுதம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ஆஹூய ஸாந்த்வயித்வா தம் ப்ராஹிண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DAE680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நா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 ஶ்ருத்வா 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6F6A78" w:rsidRPr="00DA4215">
        <w:rPr>
          <w:rFonts w:ascii="Latha" w:hAnsi="Latha" w:cs="Latha"/>
          <w:color w:val="000000"/>
          <w:sz w:val="28"/>
          <w:szCs w:val="28"/>
          <w:cs/>
          <w:lang w:bidi="ta-IN"/>
        </w:rPr>
        <w:t>தோ</w:t>
      </w:r>
      <w:r w:rsidR="006F6A78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6F6A78" w:rsidRPr="00DA4215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யம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ிப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தஸ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ங்க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்ச 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ர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6DA744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மாஹ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ஸ்யோத்தர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பார்ஶ்வ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5AB41B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ப்ராவிஶன்னூத்னம் நிர்மிதம்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ஶ்வகர்மண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6053B10" w14:textId="77777777" w:rsidR="00AD72F8" w:rsidRPr="00CB12B2" w:rsidRDefault="00AD72F8" w:rsidP="00AD72F8">
      <w:pPr>
        <w:pStyle w:val="NoSpacing"/>
      </w:pPr>
    </w:p>
    <w:p w14:paraId="01B79B0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தோ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ரவ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 ஸைன்யயோர்</w:t>
      </w:r>
      <w:r w:rsidR="00AD72F8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ஸேனாம்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ஶ்யன்மூர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BC2F03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்ஷ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ண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ி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ைனோன்யா</w:t>
      </w:r>
      <w:r w:rsidR="00AD72F8">
        <w:rPr>
          <w:rFonts w:ascii="Latha" w:hAnsi="Latha" w:cs="Latha"/>
          <w:sz w:val="32"/>
          <w:szCs w:val="32"/>
          <w:lang w:bidi="ta-IN"/>
        </w:rPr>
        <w:t>-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பரிக்</w:t>
      </w:r>
      <w:r w:rsidR="006F6A78" w:rsidRPr="00DA4215">
        <w:rPr>
          <w:rFonts w:ascii="Latha" w:hAnsi="Latha" w:cs="Latha"/>
          <w:color w:val="000000"/>
          <w:sz w:val="28"/>
          <w:szCs w:val="28"/>
          <w:cs/>
          <w:lang w:bidi="ta-IN"/>
        </w:rPr>
        <w:t>ரு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A4215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A4215">
        <w:rPr>
          <w:rFonts w:ascii="Latha" w:hAnsi="Latha" w:cs="Latha"/>
          <w:sz w:val="32"/>
          <w:szCs w:val="32"/>
        </w:rPr>
        <w:t>|</w:t>
      </w:r>
      <w:r w:rsidR="00AD72F8" w:rsidRPr="00DA4215">
        <w:rPr>
          <w:rFonts w:ascii="Latha" w:hAnsi="Latha" w:cs="Latha"/>
          <w:sz w:val="32"/>
          <w:szCs w:val="32"/>
        </w:rPr>
        <w:t xml:space="preserve"> 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தானி ச ததா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DA4215">
        <w:rPr>
          <w:rFonts w:ascii="Latha" w:hAnsi="Latha" w:cs="Latha"/>
          <w:sz w:val="32"/>
          <w:szCs w:val="32"/>
          <w:cs/>
          <w:lang w:bidi="ta-IN"/>
        </w:rPr>
        <w:t xml:space="preserve"> மூர்</w:t>
      </w:r>
      <w:r w:rsidR="006F6A78" w:rsidRPr="00DA4215">
        <w:rPr>
          <w:rFonts w:ascii="Latha" w:hAnsi="Latha" w:cs="Latha"/>
          <w:color w:val="000000"/>
          <w:sz w:val="28"/>
          <w:szCs w:val="28"/>
          <w:cs/>
          <w:lang w:bidi="ta-IN"/>
        </w:rPr>
        <w:t>சா</w:t>
      </w:r>
      <w:r w:rsidR="006F6A78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6F6A78" w:rsidRPr="00DA4215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மாபுஶ்சி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ன்னாங்க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ஸந்த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DA421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DA4215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DA4215">
        <w:rPr>
          <w:rFonts w:ascii="Latha" w:hAnsi="Latha" w:cs="Latha"/>
          <w:sz w:val="32"/>
          <w:szCs w:val="32"/>
        </w:rPr>
        <w:t xml:space="preserve"> </w:t>
      </w:r>
      <w:r w:rsidR="00CB12B2" w:rsidRPr="00DA4215">
        <w:rPr>
          <w:rFonts w:ascii="Latha" w:hAnsi="Latha" w:cs="Latha"/>
          <w:b/>
          <w:bCs/>
          <w:sz w:val="36"/>
          <w:szCs w:val="36"/>
          <w:cs/>
          <w:lang w:bidi="ta-IN"/>
        </w:rPr>
        <w:t>286</w:t>
      </w:r>
      <w:r w:rsidR="00573D2B" w:rsidRPr="00DA4215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08699A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ரபி ப்ரேக்ஷ்ய த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ீ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ா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6C11EB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ேஷயாமாஸ வே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ேனாபதின் நவ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9C523A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ேனானீ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ிஹ்மோ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ப்ரசக்ரமே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அனல</w:t>
      </w:r>
      <w:r w:rsidR="006F6A78" w:rsidRPr="00DA4215">
        <w:rPr>
          <w:rFonts w:ascii="Latha" w:hAnsi="Latha" w:cs="Latha"/>
          <w:color w:val="000000"/>
          <w:sz w:val="28"/>
          <w:szCs w:val="28"/>
          <w:cs/>
          <w:lang w:bidi="ta-IN"/>
        </w:rPr>
        <w:t>ஶ்</w:t>
      </w:r>
      <w:r w:rsidR="0085376A" w:rsidRPr="00DA4215">
        <w:rPr>
          <w:rFonts w:ascii="Latha" w:hAnsi="Latha" w:cs="Latha"/>
          <w:color w:val="000000"/>
          <w:sz w:val="28"/>
          <w:szCs w:val="28"/>
          <w:cs/>
          <w:lang w:bidi="ta-IN"/>
        </w:rPr>
        <w:t>சா</w:t>
      </w:r>
      <w:r w:rsidR="006F6A78" w:rsidRPr="00DA4215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ஸுரசமூனாத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ஸ்த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த்ய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AF5D80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லே நிஹதே ச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ுஷ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46D188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ஸிஹ்மேன நிஹதஸ்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த</w:t>
      </w:r>
      <w:r w:rsidR="00C60681" w:rsidRPr="00DD516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C60681" w:rsidRPr="00DD516B">
        <w:rPr>
          <w:rFonts w:ascii="Latha" w:hAnsi="Latha" w:cs="Latha"/>
          <w:sz w:val="32"/>
          <w:szCs w:val="32"/>
          <w:cs/>
          <w:lang w:bidi="ta-IN"/>
        </w:rPr>
        <w:t>த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ஸ்</w:t>
      </w:r>
      <w:r w:rsidR="00C60681" w:rsidRPr="00DD516B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வஜமுகோ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8539FC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ஸ்மின்னபி ஹதே மாயீ நீ</w:t>
      </w:r>
      <w:r w:rsidR="000D73B1" w:rsidRPr="00DD516B">
        <w:rPr>
          <w:rFonts w:ascii="Latha" w:hAnsi="Latha" w:cs="Latha"/>
          <w:color w:val="000000"/>
          <w:sz w:val="28"/>
          <w:szCs w:val="28"/>
          <w:cs/>
          <w:lang w:bidi="ta-IN"/>
        </w:rPr>
        <w:t>ல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 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B267FB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ஹதஶ்ச 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ேனா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ேண 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9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0 </w:t>
      </w:r>
      <w:r w:rsidR="00AD72F8">
        <w:rPr>
          <w:rFonts w:ascii="Latha" w:hAnsi="Latha" w:cs="Latha"/>
          <w:b/>
          <w:bCs/>
          <w:sz w:val="36"/>
          <w:szCs w:val="36"/>
        </w:rPr>
        <w:t>|</w:t>
      </w:r>
    </w:p>
    <w:p w14:paraId="1EFEA68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ரீக்ஷ்ய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ஸ்து ப்ரயா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ர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003285" w:rsidRPr="00FF2260">
        <w:rPr>
          <w:rFonts w:ascii="Latha" w:hAnsi="Latha" w:cs="Latha"/>
          <w:color w:val="000000"/>
          <w:sz w:val="32"/>
          <w:szCs w:val="32"/>
          <w:cs/>
          <w:lang w:bidi="ta-IN"/>
        </w:rPr>
        <w:t>ண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A47B6C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ஶ்ச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்யக்சக்ரே தர்ஜயன் ரிபு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91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1C3CB8EE" w14:textId="77777777" w:rsidR="00AD72F8" w:rsidRPr="00CB12B2" w:rsidRDefault="00AD72F8" w:rsidP="00AD72F8">
      <w:pPr>
        <w:pStyle w:val="NoSpacing"/>
      </w:pPr>
    </w:p>
    <w:p w14:paraId="608F4FD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்த்வம் ந மயா ஸாகம்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ஹ இதி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ி தம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வா ய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ா ஸ்வாமி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ி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தர்ஜ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AD72F8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9</w:t>
      </w:r>
      <w:r w:rsidR="00AD72F8">
        <w:rPr>
          <w:rFonts w:ascii="Latha" w:hAnsi="Latha" w:cs="Latha"/>
          <w:b/>
          <w:bCs/>
          <w:sz w:val="36"/>
          <w:szCs w:val="36"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74F79D1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ஶ்ச துமுலம்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ராவர்தத தயோர்ம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A53347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ஷ்டாவபி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ீ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மூர்சா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424735" w:rsidRPr="00DD516B">
        <w:rPr>
          <w:rFonts w:ascii="Latha" w:hAnsi="Latha" w:cs="Latha"/>
          <w:color w:val="000000"/>
          <w:sz w:val="28"/>
          <w:szCs w:val="28"/>
          <w:cs/>
          <w:lang w:bidi="ta-IN"/>
        </w:rPr>
        <w:t>ம்</w:t>
      </w:r>
      <w:r w:rsidRPr="00DD516B">
        <w:rPr>
          <w:rFonts w:ascii="Latha" w:hAnsi="Latha" w:cs="Latha"/>
          <w:sz w:val="32"/>
          <w:szCs w:val="32"/>
          <w:cs/>
          <w:lang w:bidi="ta-IN"/>
        </w:rPr>
        <w:t xml:space="preserve"> ப்ராப்தா</w:t>
      </w:r>
      <w:r w:rsidR="00FF2260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DD516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DD516B">
        <w:rPr>
          <w:rFonts w:ascii="Latha" w:hAnsi="Latha" w:cs="Latha"/>
          <w:sz w:val="32"/>
          <w:szCs w:val="32"/>
          <w:cs/>
          <w:lang w:bidi="ta-IN"/>
        </w:rPr>
        <w:t>ரணாஜிர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93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45112F8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ோபேன மஹதா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DD516B">
        <w:rPr>
          <w:rFonts w:ascii="Latha" w:hAnsi="Latha" w:cs="Latha" w:hint="cs"/>
          <w:color w:val="FF0000"/>
          <w:sz w:val="32"/>
          <w:szCs w:val="32"/>
          <w:cs/>
          <w:lang w:bidi="ta-IN"/>
        </w:rPr>
        <w:t xml:space="preserve"> </w:t>
      </w:r>
      <w:r w:rsidR="003568C1" w:rsidRPr="00DD516B">
        <w:rPr>
          <w:rFonts w:ascii="Latha" w:hAnsi="Latha" w:cs="Latha"/>
          <w:color w:val="000000"/>
          <w:sz w:val="28"/>
          <w:szCs w:val="28"/>
          <w:cs/>
          <w:lang w:bidi="ta-IN"/>
        </w:rPr>
        <w:t>ப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F58DD2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ிரீட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ஸ்ய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ஞ்ஜ கவச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9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F29FBB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ீ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ரஹஸத் முனயஶ்ச ஜயம் ஜ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8AA525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ஶ்ச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ன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</w:t>
      </w:r>
      <w:r w:rsidR="00FF2260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ா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9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92538D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ூர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ே ச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ேனா 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வி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4030952" w14:textId="77777777" w:rsidR="008407A7" w:rsidRPr="00DD516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DD516B">
        <w:rPr>
          <w:rFonts w:ascii="Latha" w:hAnsi="Latha" w:cs="Latha"/>
          <w:sz w:val="32"/>
          <w:szCs w:val="32"/>
          <w:cs/>
          <w:lang w:bidi="ta-IN"/>
        </w:rPr>
        <w:t>மமர்து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ராஸுரீம் ஸேனா</w:t>
      </w:r>
      <w:r w:rsidR="00004D33" w:rsidRPr="00DD516B">
        <w:rPr>
          <w:rFonts w:ascii="Latha" w:hAnsi="Latha" w:cs="Latha"/>
          <w:color w:val="000000"/>
          <w:sz w:val="28"/>
          <w:szCs w:val="28"/>
          <w:cs/>
          <w:lang w:bidi="ta-IN"/>
        </w:rPr>
        <w:t>ம்</w:t>
      </w:r>
      <w:r w:rsidRPr="00DD516B">
        <w:rPr>
          <w:rFonts w:ascii="Latha" w:hAnsi="Latha" w:cs="Latha"/>
          <w:sz w:val="32"/>
          <w:szCs w:val="32"/>
          <w:cs/>
          <w:lang w:bidi="ta-IN"/>
        </w:rPr>
        <w:t xml:space="preserve"> ஸா ச பீ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D516B">
        <w:rPr>
          <w:rFonts w:ascii="Latha" w:hAnsi="Latha" w:cs="Latha"/>
          <w:sz w:val="32"/>
          <w:szCs w:val="32"/>
          <w:cs/>
          <w:lang w:bidi="ta-IN"/>
        </w:rPr>
        <w:t xml:space="preserve">தா 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DD516B">
        <w:rPr>
          <w:rFonts w:ascii="Latha" w:hAnsi="Latha" w:cs="Latha"/>
          <w:sz w:val="32"/>
          <w:szCs w:val="32"/>
          <w:cs/>
          <w:lang w:bidi="ta-IN"/>
        </w:rPr>
        <w:t>விது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ருவே</w:t>
      </w:r>
      <w:r w:rsidR="00573D2B" w:rsidRPr="00DD516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DD516B">
        <w:rPr>
          <w:rFonts w:ascii="Latha" w:hAnsi="Latha" w:cs="Latha"/>
          <w:sz w:val="32"/>
          <w:szCs w:val="32"/>
        </w:rPr>
        <w:t xml:space="preserve"> </w:t>
      </w:r>
      <w:r w:rsidR="00CB12B2" w:rsidRPr="00DD516B">
        <w:rPr>
          <w:rFonts w:ascii="Latha" w:hAnsi="Latha" w:cs="Latha"/>
          <w:b/>
          <w:bCs/>
          <w:sz w:val="36"/>
          <w:szCs w:val="36"/>
          <w:cs/>
          <w:lang w:bidi="ta-IN"/>
        </w:rPr>
        <w:t>296</w:t>
      </w:r>
      <w:r w:rsidR="00573D2B" w:rsidRPr="00DD516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389478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DD516B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தமோஹோ பா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னுகோப</w:t>
      </w:r>
      <w:r w:rsidR="00F1416C" w:rsidRPr="00DD516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DD516B">
        <w:rPr>
          <w:rFonts w:ascii="Latha" w:hAnsi="Latha" w:cs="Latha"/>
          <w:sz w:val="32"/>
          <w:szCs w:val="32"/>
          <w:cs/>
          <w:lang w:bidi="ta-IN"/>
        </w:rPr>
        <w:t xml:space="preserve"> ஸ்வஸேனாம் வீக்ஷ்ய வித்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D516B">
        <w:rPr>
          <w:rFonts w:ascii="Latha" w:hAnsi="Latha" w:cs="Latha"/>
          <w:sz w:val="32"/>
          <w:szCs w:val="32"/>
          <w:cs/>
          <w:lang w:bidi="ta-IN"/>
        </w:rPr>
        <w:t xml:space="preserve">ருதாம் </w:t>
      </w:r>
      <w:r w:rsidRPr="00DD516B">
        <w:rPr>
          <w:rFonts w:ascii="Latha" w:hAnsi="Latha" w:cs="Latha"/>
          <w:sz w:val="32"/>
          <w:szCs w:val="32"/>
        </w:rPr>
        <w:t>|</w:t>
      </w:r>
      <w:r w:rsidR="00AD72F8" w:rsidRPr="00DD516B">
        <w:rPr>
          <w:rFonts w:ascii="Latha" w:hAnsi="Latha" w:cs="Latha"/>
          <w:sz w:val="32"/>
          <w:szCs w:val="32"/>
        </w:rPr>
        <w:t xml:space="preserve"> 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மோஹா</w:t>
      </w:r>
      <w:r w:rsidR="00204810" w:rsidRPr="00DD516B">
        <w:rPr>
          <w:rFonts w:ascii="Latha" w:hAnsi="Latha" w:cs="Latha"/>
          <w:color w:val="000000"/>
          <w:sz w:val="28"/>
          <w:szCs w:val="28"/>
          <w:cs/>
          <w:lang w:bidi="ta-IN"/>
        </w:rPr>
        <w:t>ஸ்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த்ரம் ப்ரேரயாமாஸ வீரபா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ஹும் ப்</w:t>
      </w:r>
      <w:r w:rsidR="00204810" w:rsidRPr="00DD516B">
        <w:rPr>
          <w:rFonts w:ascii="Latha" w:hAnsi="Latha" w:cs="Latha"/>
          <w:sz w:val="32"/>
          <w:szCs w:val="32"/>
          <w:cs/>
          <w:lang w:bidi="ta-IN"/>
        </w:rPr>
        <w:t>ர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தி க்ருதா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DD516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DD516B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DD516B">
        <w:rPr>
          <w:rFonts w:ascii="Latha" w:hAnsi="Latha" w:cs="Latha"/>
          <w:b/>
          <w:bCs/>
          <w:sz w:val="36"/>
          <w:szCs w:val="36"/>
          <w:cs/>
          <w:lang w:bidi="ta-IN"/>
        </w:rPr>
        <w:t>297</w:t>
      </w:r>
      <w:r w:rsidR="00573D2B" w:rsidRPr="00DD516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4893352" w14:textId="77777777" w:rsidR="00AD72F8" w:rsidRPr="00CB12B2" w:rsidRDefault="00AD72F8" w:rsidP="00AD72F8">
      <w:pPr>
        <w:pStyle w:val="NoSpacing"/>
      </w:pPr>
    </w:p>
    <w:p w14:paraId="5E82BC9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ன மோஹ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ே 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ஶா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்யஶேரத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88A951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ச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்வா ஷண்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ாஸ்த்ரமமோஹம் ஸமகல்ப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9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787A80B" w14:textId="77777777" w:rsidR="00AD72F8" w:rsidRPr="00CB12B2" w:rsidRDefault="00AD72F8" w:rsidP="00AD72F8">
      <w:pPr>
        <w:pStyle w:val="NoSpacing"/>
      </w:pPr>
    </w:p>
    <w:p w14:paraId="0A46896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வீதமோஹாஸ்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ே ஜா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ப்தோத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 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இவ </w:t>
      </w:r>
      <w:r w:rsidRPr="00CB12B2">
        <w:rPr>
          <w:rFonts w:ascii="Latha" w:hAnsi="Latha" w:cs="Latha"/>
          <w:sz w:val="32"/>
          <w:szCs w:val="32"/>
        </w:rPr>
        <w:t>|</w:t>
      </w:r>
      <w:r w:rsidR="00FF226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ஶ்ச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பி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ோபரி 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9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F124BB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த்ரம் பாஶுபதம் க்ஷேப்துமுபக்ராந்தோ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BEEE19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ஸ்த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ஸ்த்ரம் 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ர்</w:t>
      </w:r>
      <w:r w:rsidR="00AD72F8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6651A709" w14:textId="77777777" w:rsidR="008407A7" w:rsidRPr="00CB12B2" w:rsidRDefault="008447BF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8447BF">
        <w:rPr>
          <w:rFonts w:ascii="Latha" w:hAnsi="Latha" w:cs="Latha"/>
          <w:color w:val="000000"/>
          <w:sz w:val="32"/>
          <w:szCs w:val="32"/>
          <w:cs/>
          <w:lang w:bidi="ta-IN"/>
        </w:rPr>
        <w:t>நி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968A3" w:rsidRPr="008447BF">
        <w:rPr>
          <w:rFonts w:ascii="Latha" w:hAnsi="Latha" w:cs="Latha"/>
          <w:color w:val="000000"/>
          <w:sz w:val="28"/>
          <w:szCs w:val="28"/>
          <w:cs/>
          <w:lang w:bidi="ta-IN"/>
        </w:rPr>
        <w:t>தோ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ந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ரீம் ப்ராப ஸூர்யாஶ்சாஸ்தமிதஸ்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407A7" w:rsidRPr="00CB12B2">
        <w:rPr>
          <w:rFonts w:ascii="Latha" w:hAnsi="Latha" w:cs="Latha"/>
          <w:sz w:val="32"/>
          <w:szCs w:val="32"/>
        </w:rPr>
        <w:t>|</w:t>
      </w:r>
    </w:p>
    <w:p w14:paraId="6581F92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்து த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ஸ்வய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ரணாஜி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405B2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ஜ்ஜஸ்தம் ஶக்ர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ஷண்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ந்ய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ேத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வீர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மனோ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DF5EF6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 நாம ஸேனான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ரம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ைர</w:t>
      </w:r>
      <w:r w:rsidR="00AD72F8">
        <w:rPr>
          <w:rFonts w:ascii="Latha" w:hAnsi="Latha" w:cs="Latha"/>
          <w:sz w:val="32"/>
          <w:szCs w:val="32"/>
          <w:lang w:bidi="ta-IN"/>
        </w:rPr>
        <w:t>-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த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ூரேணாப்யஸ்த்ரம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யம் வாருண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ஹ்மமேவ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EED8B5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அஸ்த்ரம் நாராயணீயஞ்ச முக்தம் ஸர்வஞ்ச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ோ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ஸத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ஶுபதே முக்தே ஶூரேண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ஸ்து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A079BC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ன் பஞ்சாக்ஷரம் மந்த்ரம் ஜஜாப விஹிதாஞ்ஜல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0EF7E2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்ரம் து க்ஷணாஶ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ஸ்தம் ப்ராப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ஞய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EC770B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தஶ்ச ஶூரோ வ்ய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ஸேனாம் ப்ரகம்பயன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43CE2F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த்ராணி வர்ஷயாமாஸ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விஸிஷ்மிய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EDB210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துமுலே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த உபயோரப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78FBFF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F0B74">
        <w:rPr>
          <w:rFonts w:ascii="Latha" w:hAnsi="Latha" w:cs="Latha"/>
          <w:sz w:val="32"/>
          <w:szCs w:val="32"/>
          <w:cs/>
          <w:lang w:bidi="ta-IN"/>
        </w:rPr>
        <w:t>ஸேனயோஸ்தத்ர ஸி</w:t>
      </w:r>
      <w:r w:rsidR="005146D0" w:rsidRPr="00CF0B74">
        <w:rPr>
          <w:rFonts w:ascii="Latha" w:hAnsi="Latha" w:cs="Latha" w:hint="cs"/>
          <w:sz w:val="32"/>
          <w:szCs w:val="32"/>
          <w:cs/>
          <w:lang w:bidi="ta-IN"/>
        </w:rPr>
        <w:t>ம்</w:t>
      </w:r>
      <w:r w:rsidR="005146D0" w:rsidRPr="00CF0B74">
        <w:rPr>
          <w:rFonts w:ascii="Latha" w:hAnsi="Latha" w:cs="Latha"/>
          <w:sz w:val="32"/>
          <w:szCs w:val="32"/>
          <w:cs/>
          <w:lang w:bidi="ta-IN"/>
        </w:rPr>
        <w:t>ஹா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்யஸுதௌ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தா</w:t>
      </w:r>
      <w:r w:rsidR="00D2012D" w:rsidRPr="00FB449C">
        <w:rPr>
          <w:rFonts w:ascii="Latha" w:hAnsi="Latha" w:cs="Latha"/>
          <w:sz w:val="32"/>
          <w:szCs w:val="32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0C47B8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ிஶூராஸுர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ௌ நிஹதௌ 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ுனா </w:t>
      </w:r>
      <w:r w:rsidRPr="00CB12B2">
        <w:rPr>
          <w:rFonts w:ascii="Latha" w:hAnsi="Latha" w:cs="Latha"/>
          <w:sz w:val="32"/>
          <w:szCs w:val="32"/>
        </w:rPr>
        <w:t>|</w:t>
      </w:r>
      <w:r w:rsidR="00FF226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்து க்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ஆஶீவிஷோப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CC42CE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வ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ேனாம் வீ</w:t>
      </w:r>
      <w:r w:rsidR="00D2012D" w:rsidRPr="00FB449C">
        <w:rPr>
          <w:rFonts w:ascii="Latha" w:hAnsi="Latha" w:cs="Latha"/>
          <w:sz w:val="32"/>
          <w:szCs w:val="32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ஶ்வமூர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ன்னவ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CFC918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யம் தேன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D2012D" w:rsidRPr="00FB449C">
        <w:rPr>
          <w:rFonts w:ascii="Latha" w:hAnsi="Latha" w:cs="Latha"/>
          <w:color w:val="000000"/>
          <w:sz w:val="28"/>
          <w:szCs w:val="28"/>
          <w:cs/>
          <w:lang w:bidi="ta-IN"/>
        </w:rPr>
        <w:t>து</w:t>
      </w:r>
      <w:r w:rsidR="00D2012D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D2012D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யௌ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9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1067FDE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ீதி ப்ரஹஸ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னேத்ரஸ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ி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த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084453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வல்ப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நாஶயல்லோகானிதி ப்ரத்ய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ஸ்மய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6D5EF3B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ஶஸ்த்ரஸம்பாத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ரீடம்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்ய 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ஶ்சாம்ஶ்ச வர்ம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EB9876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ஶ்ச ஹாரகேயூர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த்த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ம் ச 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E8D706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ி ஸர்வாணி சக்ர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ோலாஹல 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31D4F51" w14:textId="77777777" w:rsidR="00AD72F8" w:rsidRPr="00CB12B2" w:rsidRDefault="00AD72F8" w:rsidP="00AD72F8">
      <w:pPr>
        <w:pStyle w:val="NoSpacing"/>
      </w:pPr>
    </w:p>
    <w:p w14:paraId="4678CFF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யமானாம் ச ஸேனாம் ஸ்வா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்ட்வா நிர்விண்ணமானஸம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ூரம் யாஹி ஶ்வ ஆயாஹி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த்யாஹ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3CEDBD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விஷ்ணு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ஶ்சாபி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</w:t>
      </w:r>
      <w:r w:rsidR="00FF2260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FF226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ஆஶ்வாஸ்ய ஶூரஸம்ஹாரம் ஶ்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ர்யாமித்ய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1D3DDC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ாஶ்ச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ஶ்ச முக்த்வா மூச்ச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முத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ஏதஸ்மின்னந்தரே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ேன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ரஸ்ய பத்தன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7EF267B" w14:textId="77777777" w:rsidR="00AD72F8" w:rsidRPr="00CB12B2" w:rsidRDefault="00AD72F8" w:rsidP="00AD72F8">
      <w:pPr>
        <w:pStyle w:val="NoSpacing"/>
      </w:pPr>
    </w:p>
    <w:p w14:paraId="3CA40FB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ுண்டயி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ரபாலம் 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ிஹத்ய ச </w:t>
      </w:r>
      <w:r w:rsidRPr="00CB12B2">
        <w:rPr>
          <w:rFonts w:ascii="Latha" w:hAnsi="Latha" w:cs="Latha"/>
          <w:sz w:val="32"/>
          <w:szCs w:val="32"/>
        </w:rPr>
        <w:t>|</w:t>
      </w:r>
      <w:r w:rsidR="00FF226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உத்பாட்ய 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ம் வா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க்ஷிபன் ம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FB501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ச்ச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ஸ்து மாயா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த்வா பிதாமஹீம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யா ச நி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ய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ம் மோஹாஸ்த்ரமாப்ய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03D860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ப்ரி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ப்ரைஷ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AD72F8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>-</w:t>
      </w:r>
      <w:r w:rsidR="00AD72F8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வே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ந்ய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</w:t>
      </w:r>
      <w:r w:rsidR="00FF2260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ோபோக்திம்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வ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34BD9E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னர்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நிர்யாஹி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 இதீர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FF3CD4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FB449C">
        <w:rPr>
          <w:rFonts w:ascii="Latha" w:hAnsi="Latha" w:cs="Latha"/>
          <w:sz w:val="32"/>
          <w:szCs w:val="32"/>
          <w:cs/>
          <w:lang w:bidi="ta-IN"/>
        </w:rPr>
        <w:t>ஸோ</w:t>
      </w:r>
      <w:r w:rsidR="00621145" w:rsidRPr="00FB449C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ப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ர்னத்வா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ஜ்ஞாமவாப்ய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716425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 xml:space="preserve">அன்யைஶ்ச </w:t>
      </w:r>
      <w:r w:rsidR="00934766" w:rsidRPr="00FB449C">
        <w:rPr>
          <w:rFonts w:ascii="Latha" w:hAnsi="Latha" w:cs="Latha"/>
          <w:sz w:val="32"/>
          <w:szCs w:val="32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தோ வீரைர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ேனாஸமா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BFC6DC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ீம் தேன ஸாகம் சிரம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0 </w:t>
      </w:r>
    </w:p>
    <w:p w14:paraId="0E0B771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த்ரப்ரத்யஸ்த்ரஸ</w:t>
      </w:r>
      <w:r w:rsidR="004446F8" w:rsidRPr="00FB449C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மே ஸத்யு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ம் ச யோஜிதே </w:t>
      </w:r>
      <w:r w:rsidRPr="00CB12B2">
        <w:rPr>
          <w:rFonts w:ascii="Latha" w:hAnsi="Latha" w:cs="Latha"/>
          <w:sz w:val="32"/>
          <w:szCs w:val="32"/>
        </w:rPr>
        <w:t xml:space="preserve">|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உ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ஶுபதே அஸ்த்ரே வ்யோம்னி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ிரம் ம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8E41EAB" w14:textId="77777777" w:rsidR="008407A7" w:rsidRPr="00CB12B2" w:rsidRDefault="00F1416C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ஷிபி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ர்தி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ே லோகபீடா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மாபூ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தி ஸ்வயம் </w:t>
      </w:r>
      <w:r w:rsidR="008407A7" w:rsidRPr="00CB12B2">
        <w:rPr>
          <w:rFonts w:ascii="Latha" w:hAnsi="Latha" w:cs="Latha"/>
          <w:sz w:val="32"/>
          <w:szCs w:val="32"/>
        </w:rPr>
        <w:t>|</w:t>
      </w:r>
    </w:p>
    <w:p w14:paraId="12796F4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ரவிரப்யஸ்த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த்ம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7AD97A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ாயயா மோஹயித்வா தான் நவவீரான் பயோனி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99FE4B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க்ஷிப்ய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ஸ்ய நிகடம் ப்ராப்ய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1634C5" w14:textId="77777777" w:rsidR="00AD72F8" w:rsidRPr="00CB12B2" w:rsidRDefault="00AD72F8" w:rsidP="00AD72F8">
      <w:pPr>
        <w:pStyle w:val="NoSpacing"/>
      </w:pPr>
    </w:p>
    <w:p w14:paraId="5CF33FC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வ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ச பர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ஸ்தம் ஹனிஷ்யாமி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ம்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ிபும் </w:t>
      </w:r>
      <w:r w:rsidRPr="00CB12B2">
        <w:rPr>
          <w:rFonts w:ascii="Latha" w:hAnsi="Latha" w:cs="Latha"/>
          <w:sz w:val="32"/>
          <w:szCs w:val="32"/>
        </w:rPr>
        <w:t>|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இதி நிஜ்ஞாப்ய தேனாபி ஸத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 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AE3C4A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ஜ்ஞாத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ாந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ீகாம் ஶக்திம் ப்ரயுஜ்ய ச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ான் பயோனி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ன் ப்ரா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ஸ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EFC66C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ச பரேஷ்வாத்மமோஹம்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>ஞ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ந்த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ு ச </w:t>
      </w:r>
      <w:r w:rsidRPr="00CB12B2">
        <w:rPr>
          <w:rFonts w:ascii="Latha" w:hAnsi="Latha" w:cs="Latha"/>
          <w:sz w:val="32"/>
          <w:szCs w:val="32"/>
        </w:rPr>
        <w:t>|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ஷண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ஸர்வஸைன்ய</w:t>
      </w:r>
      <w:r w:rsidR="0062114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="00621145" w:rsidRPr="00FB449C">
        <w:rPr>
          <w:rFonts w:ascii="Latha" w:hAnsi="Latha" w:cs="Latha"/>
          <w:color w:val="000000"/>
          <w:sz w:val="32"/>
          <w:szCs w:val="32"/>
          <w:cs/>
          <w:lang w:bidi="ta-IN"/>
        </w:rPr>
        <w:t>மா</w:t>
      </w:r>
      <w:r w:rsidR="00621145" w:rsidRPr="00CB12B2">
        <w:rPr>
          <w:rFonts w:ascii="Latha" w:hAnsi="Latha" w:cs="Latha"/>
          <w:sz w:val="32"/>
          <w:szCs w:val="32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3FFC2FA" w14:textId="77777777" w:rsidR="00AD72F8" w:rsidRPr="00CB12B2" w:rsidRDefault="00AD72F8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</w:p>
    <w:p w14:paraId="05E7ACC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லுண்டயாமாஸ ந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வீர</w:t>
      </w:r>
      <w:r w:rsidR="00071625" w:rsidRPr="00FB449C">
        <w:rPr>
          <w:rFonts w:ascii="Latha" w:hAnsi="Latha" w:cs="Latha"/>
          <w:color w:val="000000"/>
          <w:sz w:val="28"/>
          <w:szCs w:val="28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B449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த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3DB9AA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071625" w:rsidRPr="00FB449C">
        <w:rPr>
          <w:rFonts w:ascii="Latha" w:hAnsi="Latha" w:cs="Latha"/>
          <w:color w:val="000000"/>
          <w:sz w:val="28"/>
          <w:szCs w:val="28"/>
          <w:cs/>
          <w:lang w:bidi="ta-IN"/>
        </w:rPr>
        <w:t>ஶ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பாலஞ்ச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ஸேனாஸமா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7</w:t>
      </w:r>
      <w:r w:rsidR="00882A3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AC9663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னிஹத்ய வ்ய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க்த்ரம் ஸஹ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ேயேன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ாருதம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ஸ்த்ரம் ப்ரயோஜ்ய ந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ம்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யாமாஸ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ன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B6237FF" w14:textId="77777777" w:rsidR="008407A7" w:rsidRPr="00FB449C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யமானாம் புரீ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்வலன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ஆஹூய 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மேகா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ம்</w:t>
      </w:r>
      <w:r w:rsidR="00071625" w:rsidRPr="00FB449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ஸ்தைரக்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னிம் ஶமயித்வா</w:t>
      </w:r>
      <w:r w:rsidRPr="00FB449C">
        <w:rPr>
          <w:rFonts w:ascii="Latha" w:hAnsi="Latha" w:cs="Latha"/>
          <w:sz w:val="32"/>
          <w:szCs w:val="32"/>
        </w:rPr>
        <w:t>&amp;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ிவேக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B449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B449C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B449C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FB449C">
        <w:rPr>
          <w:rFonts w:ascii="Latha" w:hAnsi="Latha" w:cs="Latha"/>
          <w:b/>
          <w:bCs/>
          <w:sz w:val="36"/>
          <w:szCs w:val="36"/>
          <w:cs/>
          <w:lang w:bidi="ta-IN"/>
        </w:rPr>
        <w:t>329</w:t>
      </w:r>
      <w:r w:rsidRPr="00FB449C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Pr="00FB449C">
        <w:rPr>
          <w:rFonts w:ascii="Latha" w:hAnsi="Latha" w:cs="Latha"/>
          <w:b/>
          <w:bCs/>
          <w:sz w:val="36"/>
          <w:szCs w:val="36"/>
        </w:rPr>
        <w:t>|</w:t>
      </w:r>
    </w:p>
    <w:p w14:paraId="620B1570" w14:textId="77777777" w:rsidR="008407A7" w:rsidRPr="00FB449C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B449C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ஹும் ஸ்வனக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ரீ</w:t>
      </w:r>
      <w:r w:rsidR="00071625" w:rsidRPr="00FB449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ஹகம் தத்ப்ரபு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ம் கு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 xml:space="preserve">ஹம் </w:t>
      </w:r>
      <w:r w:rsidRPr="00FB449C">
        <w:rPr>
          <w:rFonts w:ascii="Latha" w:hAnsi="Latha" w:cs="Latha"/>
          <w:sz w:val="32"/>
          <w:szCs w:val="32"/>
        </w:rPr>
        <w:t>|</w:t>
      </w:r>
    </w:p>
    <w:p w14:paraId="5E4267C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FB449C">
        <w:rPr>
          <w:rFonts w:ascii="Latha" w:hAnsi="Latha" w:cs="Latha"/>
          <w:sz w:val="32"/>
          <w:szCs w:val="32"/>
          <w:cs/>
          <w:lang w:bidi="ta-IN"/>
        </w:rPr>
        <w:t>ஹந்தும் க்</w:t>
      </w:r>
      <w:r w:rsidR="00F1416C" w:rsidRPr="00FB449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மதிஸ்தூர்ணமபி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B449C">
        <w:rPr>
          <w:rFonts w:ascii="Latha" w:hAnsi="Latha" w:cs="Latha"/>
          <w:sz w:val="32"/>
          <w:szCs w:val="32"/>
          <w:cs/>
          <w:lang w:bidi="ta-IN"/>
        </w:rPr>
        <w:t xml:space="preserve">யாதும்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FB449C">
        <w:rPr>
          <w:rFonts w:ascii="Latha" w:hAnsi="Latha" w:cs="Latha"/>
          <w:sz w:val="32"/>
          <w:szCs w:val="32"/>
          <w:cs/>
          <w:lang w:bidi="ta-IN"/>
        </w:rPr>
        <w:t>மனோத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FB449C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3494A51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ிரண்யனாம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புத்ரம் பாதாலபால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58F6FF3" w14:textId="77777777" w:rsidR="008407A7" w:rsidRPr="00FB449C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FB449C">
        <w:rPr>
          <w:rFonts w:ascii="Latha" w:hAnsi="Latha" w:cs="Latha"/>
          <w:sz w:val="32"/>
          <w:szCs w:val="32"/>
          <w:cs/>
          <w:lang w:bidi="ta-IN"/>
        </w:rPr>
        <w:t>ஈஶஸ்ய மஹிமானம் தத்புத்ர</w:t>
      </w:r>
      <w:r w:rsidR="00071625" w:rsidRPr="00FB449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ச்ச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க்தி</w:t>
      </w:r>
      <w:r w:rsidR="00071625" w:rsidRPr="00FB449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FB449C">
        <w:rPr>
          <w:rFonts w:ascii="Latha" w:hAnsi="Latha" w:cs="Latha"/>
          <w:sz w:val="32"/>
          <w:szCs w:val="32"/>
          <w:cs/>
          <w:lang w:bidi="ta-IN"/>
        </w:rPr>
        <w:t>வைப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வம்</w:t>
      </w:r>
      <w:r w:rsidR="00573D2B" w:rsidRPr="00FB449C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B449C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FB449C">
        <w:rPr>
          <w:rFonts w:ascii="Latha" w:hAnsi="Latha" w:cs="Latha"/>
          <w:b/>
          <w:bCs/>
          <w:sz w:val="36"/>
          <w:szCs w:val="36"/>
          <w:cs/>
          <w:lang w:bidi="ta-IN"/>
        </w:rPr>
        <w:t>331</w:t>
      </w:r>
      <w:r w:rsidR="00573D2B" w:rsidRPr="00FB449C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AC6A76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FB449C">
        <w:rPr>
          <w:rFonts w:ascii="Latha" w:hAnsi="Latha" w:cs="Latha"/>
          <w:sz w:val="32"/>
          <w:szCs w:val="32"/>
          <w:cs/>
          <w:lang w:bidi="ta-IN"/>
        </w:rPr>
        <w:t>மஹத்வம் வீரபா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ஹோஶ்ச வர்ணயித்வா</w:t>
      </w:r>
      <w:r w:rsidRPr="00FB449C">
        <w:rPr>
          <w:rFonts w:ascii="Latha" w:hAnsi="Latha" w:cs="Latha"/>
          <w:sz w:val="32"/>
          <w:szCs w:val="32"/>
        </w:rPr>
        <w:t>&amp;&amp;</w:t>
      </w:r>
      <w:r w:rsidRPr="00FB449C">
        <w:rPr>
          <w:rFonts w:ascii="Latha" w:hAnsi="Latha" w:cs="Latha"/>
          <w:sz w:val="32"/>
          <w:szCs w:val="32"/>
          <w:cs/>
          <w:lang w:bidi="ta-IN"/>
        </w:rPr>
        <w:t xml:space="preserve">ஶு </w:t>
      </w:r>
      <w:r w:rsidR="00AD72F8" w:rsidRPr="00FB449C">
        <w:rPr>
          <w:rFonts w:ascii="Latha" w:hAnsi="Latha" w:cs="Latha"/>
          <w:sz w:val="32"/>
          <w:szCs w:val="32"/>
          <w:lang w:bidi="ta-IN"/>
        </w:rPr>
        <w:br/>
      </w:r>
      <w:r w:rsidRPr="00FB449C">
        <w:rPr>
          <w:rFonts w:ascii="Latha" w:hAnsi="Latha" w:cs="Latha"/>
          <w:sz w:val="32"/>
          <w:szCs w:val="32"/>
          <w:cs/>
          <w:lang w:bidi="ta-IN"/>
        </w:rPr>
        <w:t>ஸம்ஸதி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B449C">
        <w:rPr>
          <w:rFonts w:ascii="Latha" w:hAnsi="Latha" w:cs="Latha"/>
          <w:sz w:val="32"/>
          <w:szCs w:val="32"/>
        </w:rPr>
        <w:t>|</w:t>
      </w:r>
      <w:r w:rsidR="00AD72F8" w:rsidRPr="00FB449C">
        <w:rPr>
          <w:rFonts w:ascii="Latha" w:hAnsi="Latha" w:cs="Latha"/>
          <w:sz w:val="32"/>
          <w:szCs w:val="32"/>
        </w:rPr>
        <w:t xml:space="preserve"> 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ந்யஷேத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071625" w:rsidRPr="00FB449C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ஸங்கல்பம் ப்ரார்த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071625" w:rsidRPr="00FB449C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யச்ச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ரணாக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ிம்</w:t>
      </w:r>
      <w:r w:rsidR="00573D2B" w:rsidRPr="00FB449C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B449C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FB449C">
        <w:rPr>
          <w:rFonts w:ascii="Latha" w:hAnsi="Latha" w:cs="Latha"/>
          <w:b/>
          <w:bCs/>
          <w:sz w:val="36"/>
          <w:szCs w:val="36"/>
          <w:cs/>
          <w:lang w:bidi="ta-IN"/>
        </w:rPr>
        <w:t>332</w:t>
      </w:r>
      <w:r w:rsidR="00573D2B" w:rsidRPr="00FB449C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20FEF8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 ஶூரோ வார்தாம் தாம் நா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ோத் க்ர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ாப ச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யம் ஹிரண்யோ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ஶிவஸூனுன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3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8641BB4" w14:textId="77777777" w:rsidR="00AD72F8" w:rsidRPr="00CB12B2" w:rsidRDefault="00AD72F8" w:rsidP="00AD72F8">
      <w:pPr>
        <w:pStyle w:val="NoSpacing"/>
      </w:pPr>
    </w:p>
    <w:p w14:paraId="13879B30" w14:textId="77777777" w:rsidR="008407A7" w:rsidRPr="00FB449C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்ர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துமூலே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ீல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ஸ்தம் ப்ரத்யுயுத்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B449C">
        <w:rPr>
          <w:rFonts w:ascii="Latha" w:hAnsi="Latha" w:cs="Latha"/>
          <w:sz w:val="32"/>
          <w:szCs w:val="32"/>
          <w:cs/>
          <w:lang w:bidi="ta-IN"/>
        </w:rPr>
        <w:t xml:space="preserve">யத </w:t>
      </w:r>
      <w:r w:rsidRPr="00FB449C">
        <w:rPr>
          <w:rFonts w:ascii="Latha" w:hAnsi="Latha" w:cs="Latha"/>
          <w:sz w:val="32"/>
          <w:szCs w:val="32"/>
        </w:rPr>
        <w:t>|</w:t>
      </w:r>
    </w:p>
    <w:p w14:paraId="54594F4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FB449C">
        <w:rPr>
          <w:rFonts w:ascii="Latha" w:hAnsi="Latha" w:cs="Latha"/>
          <w:sz w:val="32"/>
          <w:szCs w:val="32"/>
          <w:cs/>
          <w:lang w:bidi="ta-IN"/>
        </w:rPr>
        <w:t>தஸ்மின் பராஜிதே வீரபா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ஹு</w:t>
      </w:r>
      <w:r w:rsidR="00F1416C" w:rsidRPr="00FB449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B449C">
        <w:rPr>
          <w:rFonts w:ascii="Latha" w:hAnsi="Latha" w:cs="Latha"/>
          <w:sz w:val="32"/>
          <w:szCs w:val="32"/>
          <w:cs/>
          <w:lang w:bidi="ta-IN"/>
        </w:rPr>
        <w:t xml:space="preserve"> ஸ்வயம</w:t>
      </w:r>
      <w:r w:rsidR="00071625" w:rsidRPr="00FB449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யத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3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1429A7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 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ர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 நஷ்டே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்தே</w:t>
      </w:r>
      <w:r w:rsidR="00AD72F8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யு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யாஹிரண்யம்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பூர்வஸ்திர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3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32D0BB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ன ஸாகம் சிரம்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ஶ்ச மூர்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226692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்வா நா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ஜ்ஞா</w:t>
      </w:r>
      <w:r w:rsidR="00AE764F" w:rsidRPr="009C1D8F">
        <w:rPr>
          <w:rFonts w:ascii="Latha" w:hAnsi="Latha" w:cs="Latha"/>
          <w:sz w:val="32"/>
          <w:szCs w:val="32"/>
          <w:cs/>
          <w:lang w:bidi="ta-IN"/>
        </w:rPr>
        <w:t>னா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ஸ்</w:t>
      </w:r>
      <w:r w:rsidR="00AE764F" w:rsidRPr="009C1D8F">
        <w:rPr>
          <w:rFonts w:ascii="Latha" w:hAnsi="Latha" w:cs="Latha"/>
          <w:color w:val="000000"/>
          <w:sz w:val="32"/>
          <w:szCs w:val="32"/>
          <w:cs/>
          <w:lang w:bidi="ta-IN"/>
        </w:rPr>
        <w:t>தே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ணாஶ்ச</w:t>
      </w:r>
      <w:r w:rsidR="00071625" w:rsidRPr="00AE764F">
        <w:rPr>
          <w:rFonts w:ascii="Latha" w:hAnsi="Latha" w:cs="Latha" w:hint="cs"/>
          <w:sz w:val="32"/>
          <w:szCs w:val="32"/>
          <w:highlight w:val="green"/>
          <w:cs/>
          <w:lang w:bidi="ta-IN"/>
        </w:rPr>
        <w:t xml:space="preserve"> 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போ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3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62114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69DF40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ோ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ஹிரண்யஸ்து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யன்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யரூபதாம் </w:t>
      </w:r>
      <w:r w:rsidRPr="00CB12B2">
        <w:rPr>
          <w:rFonts w:ascii="Latha" w:hAnsi="Latha" w:cs="Latha"/>
          <w:sz w:val="32"/>
          <w:szCs w:val="32"/>
        </w:rPr>
        <w:t>|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ஸலிலே ம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ோ ஜு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 ப்ராணமாத்ம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3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4A7CD7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மான்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ரபுத்ரோ மஹ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4814F8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ய குபிதோ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ஸ்பர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ுதோ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 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3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FD4C1F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யௌ ஸஸைன்யஸ்தம் ஹன்யாம்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ம் க்ஷண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ி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ச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 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 வீரபுர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3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021E4F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ோ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கா</w:t>
      </w:r>
      <w:r w:rsidRPr="008A5AEB">
        <w:rPr>
          <w:rFonts w:ascii="Latha" w:hAnsi="Latha" w:cs="Latha"/>
          <w:sz w:val="32"/>
          <w:szCs w:val="32"/>
          <w:cs/>
          <w:lang w:bidi="ta-IN"/>
        </w:rPr>
        <w:t>லீ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ஸ்மார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ஸா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F5AA9F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ிரம்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ப்ரமுக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</w:t>
      </w:r>
      <w:r w:rsidR="008A5AE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173117" w:rsidRPr="00882A39">
        <w:rPr>
          <w:rFonts w:ascii="Latha" w:hAnsi="Latha" w:cs="Latha"/>
          <w:color w:val="000000"/>
          <w:sz w:val="32"/>
          <w:szCs w:val="32"/>
          <w:cs/>
          <w:lang w:bidi="ta-IN"/>
        </w:rPr>
        <w:t>ஹ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2436F2FF" w14:textId="77777777" w:rsidR="00AD72F8" w:rsidRPr="00CB12B2" w:rsidRDefault="00AD72F8" w:rsidP="00AD72F8">
      <w:pPr>
        <w:pStyle w:val="NoSpacing"/>
      </w:pPr>
    </w:p>
    <w:p w14:paraId="6B14F60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்வா ஜயாஶிஷம்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வே வி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மாயயௌ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E3053A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ோ மாய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ேனா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யத்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F04E13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ஷ்டௌ வீராம்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்ண்ய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ுர்யமம்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ரதி </w:t>
      </w:r>
      <w:r w:rsidRPr="00CB12B2">
        <w:rPr>
          <w:rFonts w:ascii="Latha" w:hAnsi="Latha" w:cs="Latha"/>
          <w:sz w:val="32"/>
          <w:szCs w:val="32"/>
        </w:rPr>
        <w:t>|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 சீடீமனயத் தேஷாம்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ஜீவனஹேதவ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2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14:paraId="393FD3E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மேன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தே வீ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ீவிதாஶ்ச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0B0A96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மாஜத்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621145" w:rsidRPr="009C1D8F">
        <w:rPr>
          <w:rFonts w:ascii="Latha" w:hAnsi="Latha" w:cs="Latha"/>
          <w:color w:val="000000"/>
          <w:sz w:val="32"/>
          <w:szCs w:val="32"/>
          <w:cs/>
          <w:lang w:bidi="ta-IN"/>
        </w:rPr>
        <w:t>னு</w:t>
      </w:r>
      <w:r w:rsidR="00F1416C" w:rsidRPr="009C1D8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ஏவ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ஸைனி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46054A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ரஸ்த்வ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ுத்ரம் 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ஶ்ரு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ன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வஸன் நம்ரவக்த்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ஶ்சிந்தாபர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E9D2C6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ரிஸஹஸ்ரம் 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த்ராஸ்தஸ்ய பாதாலவாஸி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EBDC7E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ாந்த்வயித்வா ஸ்வபிதரம்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173117" w:rsidRPr="008A5AEB">
        <w:rPr>
          <w:rFonts w:ascii="Latha" w:hAnsi="Latha" w:cs="Latha"/>
          <w:color w:val="000000"/>
          <w:sz w:val="28"/>
          <w:szCs w:val="28"/>
          <w:cs/>
          <w:lang w:bidi="ta-IN"/>
        </w:rPr>
        <w:t>து</w:t>
      </w:r>
      <w:r w:rsidR="00173117" w:rsidRPr="008A5AE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173117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ய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ஷண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1ABE51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க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ேன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ீனாம் ச மஹ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ண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A81090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துமுல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ுனிவிஸ்மயமகார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3438784" w14:textId="77777777" w:rsidR="00AD72F8" w:rsidRPr="00CB12B2" w:rsidRDefault="00AD72F8" w:rsidP="00AD72F8">
      <w:pPr>
        <w:pStyle w:val="NoSpacing"/>
      </w:pPr>
    </w:p>
    <w:p w14:paraId="40B29B1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ஶ்ச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ௌக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ம்</w:t>
      </w:r>
      <w:r w:rsidR="00AD72F8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ரூ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 தானி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ஷ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EF557F1" w14:textId="77777777" w:rsidR="00AD72F8" w:rsidRPr="00CB12B2" w:rsidRDefault="00AD72F8" w:rsidP="00AD72F8">
      <w:pPr>
        <w:pStyle w:val="NoSpacing"/>
      </w:pPr>
    </w:p>
    <w:p w14:paraId="453B791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ஸ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ானானி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ாந்த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னி ச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5A043B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ௌ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க்த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052825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க்ஷணாத்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ி தானி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்மவரேண ஹி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ான்யபி ப்ரரோஹந்தி 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ந்தே ய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85F530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ந்த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ரத்யந்தமித்யுப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C00B39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ய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்தானி 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வீரோ மு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01F7953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ர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ரிஸஹஸ்ராணாமாகர்ண்ய ந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ம் ஶுச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223DFCF" w14:textId="77777777" w:rsidR="00AC3AC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cs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தி மஹாமே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கோ</w:t>
      </w:r>
      <w:r w:rsidRPr="008A5AEB">
        <w:rPr>
          <w:rFonts w:ascii="Latha" w:hAnsi="Latha" w:cs="Latha"/>
          <w:sz w:val="32"/>
          <w:szCs w:val="32"/>
          <w:cs/>
          <w:lang w:bidi="ta-IN"/>
        </w:rPr>
        <w:t>ப</w:t>
      </w:r>
      <w:r w:rsidR="00862CF3" w:rsidRPr="008A5AE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</w:p>
    <w:p w14:paraId="054DBB9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8A5AEB">
        <w:rPr>
          <w:rFonts w:ascii="Latha" w:hAnsi="Latha" w:cs="Latha"/>
          <w:sz w:val="32"/>
          <w:szCs w:val="32"/>
          <w:cs/>
          <w:lang w:bidi="ta-IN"/>
        </w:rPr>
        <w:t>ஸமாஹ்வ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1</w:t>
      </w:r>
      <w:r w:rsidR="008A5AEB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1222E4A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சிவஸ்தம் ஸாந்த்வயித்வா ஸ்வயம்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நிர்யயௌ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க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ஶ்ரேஷ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AD72F8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ருஹ்யான்யைஶ்ய மந்த்ர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FAAAF1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ம்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</w:t>
      </w:r>
      <w:r w:rsidRPr="008A5AEB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8A5AE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8A5AEB">
        <w:rPr>
          <w:rFonts w:ascii="Latha" w:hAnsi="Latha" w:cs="Latha"/>
          <w:sz w:val="32"/>
          <w:szCs w:val="32"/>
          <w:cs/>
          <w:lang w:bidi="ta-IN"/>
        </w:rPr>
        <w:t>ர்</w:t>
      </w:r>
      <w:r w:rsidR="00862CF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ணைர்ஹத்வா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ர்ம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வான்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ஸ்துத்வா தம் ஸ்வாம்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20CBA3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ம் நிஶம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D5078D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தா</w:t>
      </w:r>
      <w:r w:rsidR="00862CF3" w:rsidRPr="008A5AEB">
        <w:rPr>
          <w:rFonts w:ascii="Latha" w:hAnsi="Latha" w:cs="Latha"/>
          <w:sz w:val="32"/>
          <w:szCs w:val="32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ி தாதம்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ஜிஜ்ஞாப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337C38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்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ஜ்ஞாத்வா ச பிதரம் புனர்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ிர்யயௌ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தே ச துமுலே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ஸ்த்ரப்ரத்யஸ்ரவர்ஷிண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D55684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ாயா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ார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ஜ்ஞானாஶாஸ்த்ரேண வாரிதே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6C7CDB" w:rsidRPr="008A5AEB">
        <w:rPr>
          <w:rFonts w:ascii="Latha" w:hAnsi="Latha" w:cs="Latha"/>
          <w:color w:val="000000"/>
          <w:sz w:val="28"/>
          <w:szCs w:val="28"/>
          <w:cs/>
          <w:lang w:bidi="ta-IN"/>
        </w:rPr>
        <w:t>ட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ரசக்ராதே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மர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08DB81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</w:t>
      </w:r>
      <w:r w:rsidRPr="00CB12B2">
        <w:rPr>
          <w:rFonts w:ascii="Latha" w:hAnsi="Latha" w:cs="Latha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ஸ்ய ஹஸ்தம் ஸவ்யம் த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ரம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ரஶ்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ம் ப்ராப 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வ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7DC54C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ோ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ஶ்ச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ஷ்பவர்ஷி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AAE93E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்ச ப்ரணதம் </w:t>
      </w:r>
      <w:r w:rsidR="00AD72F8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ாலிங்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்</w:t>
      </w:r>
      <w:r w:rsidR="003878B9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ீன்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66DE3F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னா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0CF075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ந்தி யே தே விஜயம் ஸர்வத்ர ப்ராப்னுயு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1589C0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ராணே ஶங்கர ஸம்ஹிதாயாம்</w:t>
      </w:r>
    </w:p>
    <w:p w14:paraId="4F67484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மாஹ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6C7CDB" w:rsidRPr="008A5AEB">
        <w:rPr>
          <w:rFonts w:ascii="Latha" w:hAnsi="Latha" w:cs="Latha"/>
          <w:color w:val="000000"/>
          <w:sz w:val="28"/>
          <w:szCs w:val="28"/>
          <w:cs/>
          <w:lang w:bidi="ta-IN"/>
        </w:rPr>
        <w:t>ர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ப்தஶத்யாம்</w:t>
      </w:r>
    </w:p>
    <w:p w14:paraId="484DD14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ஷஷ்டமோ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ஸத்யாஸ்</w:t>
      </w:r>
      <w:r w:rsidR="003878B9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ந்து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C62245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லலாட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C1953D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 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42B1E2A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 xml:space="preserve">ஓம்  நம் ஸௌம் </w:t>
      </w:r>
      <w:r w:rsidR="008A5AEB" w:rsidRPr="00CB12B2">
        <w:rPr>
          <w:rFonts w:ascii="Latha" w:hAnsi="Latha" w:cs="Latha"/>
          <w:sz w:val="32"/>
          <w:szCs w:val="32"/>
          <w:cs/>
          <w:lang w:bidi="ta-IN"/>
        </w:rPr>
        <w:t>ஸ்ரீ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</w:t>
      </w:r>
      <w:bookmarkStart w:id="12" w:name="_Hlk61813282"/>
      <w:r w:rsidR="008A5AEB" w:rsidRPr="008A5AEB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bookmarkEnd w:id="12"/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  <w:r w:rsidR="00F22A1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 ஏகோனஶீதி</w:t>
      </w:r>
    </w:p>
    <w:p w14:paraId="3D50029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ந்த்ராத்மகாய ஶ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ஹன 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 </w:t>
      </w:r>
    </w:p>
    <w:p w14:paraId="417F6AD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8A5AEB" w:rsidRPr="008A5AEB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 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 இக்ஷ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</w:p>
    <w:p w14:paraId="50327EB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ஹாஹுதிம் ஸமர்பயாமி நமஸ்வாஹ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C35013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ஸுரவரனுத</w:t>
      </w:r>
    </w:p>
    <w:p w14:paraId="587B50D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ஶிதாத்மீய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ஸ்வரூபாமாஸ்தோமஸம்பூஜ்ய</w:t>
      </w:r>
    </w:p>
    <w:p w14:paraId="0DD885F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நிர்ஜிதானேன 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ாண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ந்த</w:t>
      </w:r>
    </w:p>
    <w:p w14:paraId="46975FD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ார்தா</w:t>
      </w:r>
      <w:r w:rsidRPr="00CB451F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CB451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22A1E" w:rsidRPr="00CB451F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CB451F">
        <w:rPr>
          <w:rFonts w:ascii="Latha" w:hAnsi="Latha" w:cs="Latha"/>
          <w:sz w:val="32"/>
          <w:szCs w:val="32"/>
          <w:cs/>
          <w:lang w:bidi="ta-IN"/>
        </w:rPr>
        <w:t>ஷட்</w:t>
      </w:r>
      <w:r w:rsidR="00F1416C" w:rsidRPr="00CB451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451F">
        <w:rPr>
          <w:rFonts w:ascii="Latha" w:hAnsi="Latha" w:cs="Latha"/>
          <w:sz w:val="32"/>
          <w:szCs w:val="32"/>
          <w:cs/>
          <w:lang w:bidi="ta-IN"/>
        </w:rPr>
        <w:t>வக்த்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ய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ோக்ஷித ஸ</w:t>
      </w:r>
      <w:r w:rsidR="00CB451F" w:rsidRPr="00CB12B2">
        <w:rPr>
          <w:rFonts w:ascii="Latha" w:hAnsi="Latha" w:cs="Latha"/>
          <w:sz w:val="32"/>
          <w:szCs w:val="32"/>
          <w:cs/>
          <w:lang w:bidi="ta-IN"/>
        </w:rPr>
        <w:t>ன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த தேஜஸ்</w:t>
      </w:r>
      <w:r w:rsidR="003878B9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ஸ்ரீஶ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ஹன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ீயதாம்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3844AD8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ஶ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ஹன மூர்</w:t>
      </w:r>
      <w:r w:rsidR="00F22A1E" w:rsidRPr="00CB451F">
        <w:rPr>
          <w:rFonts w:ascii="Latha" w:hAnsi="Latha" w:cs="Latha"/>
          <w:color w:val="000000"/>
          <w:sz w:val="28"/>
          <w:szCs w:val="28"/>
          <w:cs/>
          <w:lang w:bidi="ta-IN"/>
        </w:rPr>
        <w:t>த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3DC1AF2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ஸ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ஜய ஜய</w:t>
      </w:r>
    </w:p>
    <w:p w14:paraId="4A69D50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அஸுரம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ஜய ஜய</w:t>
      </w:r>
    </w:p>
    <w:p w14:paraId="591DF6D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 </w:t>
      </w:r>
    </w:p>
    <w:p w14:paraId="6D93374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43BD4A5B" w14:textId="77777777" w:rsidR="00AC3AC2" w:rsidRDefault="00882A39">
      <w:r>
        <w:rPr>
          <w:rFonts w:hint="cs"/>
          <w:cs/>
          <w:lang w:bidi="ta-IN"/>
        </w:rPr>
        <w:t>==================================================================</w:t>
      </w:r>
      <w:r w:rsidR="00AC3AC2">
        <w:br w:type="page"/>
      </w:r>
    </w:p>
    <w:p w14:paraId="4FDA66B1" w14:textId="77777777" w:rsidR="008407A7" w:rsidRPr="00AC3AC2" w:rsidRDefault="005215AC" w:rsidP="006F1C8B">
      <w:pPr>
        <w:pStyle w:val="Heading1"/>
      </w:pPr>
      <w:bookmarkStart w:id="13" w:name="_Toc62170871"/>
      <w:r w:rsidRPr="005215AC">
        <w:rPr>
          <w:cs/>
        </w:rPr>
        <w:lastRenderedPageBreak/>
        <w:t>ஸிம்ஹ</w:t>
      </w:r>
      <w:r w:rsidR="008407A7" w:rsidRPr="00AC3AC2">
        <w:rPr>
          <w:cs/>
        </w:rPr>
        <w:t>முக</w:t>
      </w:r>
      <w:r w:rsidR="00F1416C" w:rsidRPr="00AC3AC2">
        <w:rPr>
          <w:position w:val="-12"/>
          <w:sz w:val="36"/>
          <w:szCs w:val="36"/>
          <w:cs/>
        </w:rPr>
        <w:t>2</w:t>
      </w:r>
      <w:r w:rsidR="008407A7" w:rsidRPr="00AC3AC2">
        <w:rPr>
          <w:cs/>
        </w:rPr>
        <w:t>வத</w:t>
      </w:r>
      <w:r w:rsidR="00F1416C" w:rsidRPr="00AC3AC2">
        <w:rPr>
          <w:position w:val="-12"/>
          <w:sz w:val="36"/>
          <w:szCs w:val="36"/>
          <w:cs/>
        </w:rPr>
        <w:t>4</w:t>
      </w:r>
      <w:r w:rsidR="008407A7" w:rsidRPr="00AC3AC2">
        <w:rPr>
          <w:cs/>
        </w:rPr>
        <w:t xml:space="preserve"> ஸப்தமோ</w:t>
      </w:r>
      <w:r w:rsidR="00882A39">
        <w:rPr>
          <w:rFonts w:hint="cs"/>
          <w:cs/>
        </w:rPr>
        <w:t>&amp;</w:t>
      </w:r>
      <w:r w:rsidR="008407A7" w:rsidRPr="00AC3AC2">
        <w:rPr>
          <w:cs/>
        </w:rPr>
        <w:t>த்</w:t>
      </w:r>
      <w:r w:rsidR="00F1416C" w:rsidRPr="00AC3AC2">
        <w:rPr>
          <w:position w:val="-12"/>
          <w:sz w:val="36"/>
          <w:szCs w:val="36"/>
          <w:cs/>
        </w:rPr>
        <w:t>3</w:t>
      </w:r>
      <w:r w:rsidR="008407A7" w:rsidRPr="00AC3AC2">
        <w:rPr>
          <w:cs/>
        </w:rPr>
        <w:t>த்</w:t>
      </w:r>
      <w:r w:rsidR="00F1416C" w:rsidRPr="00AC3AC2">
        <w:rPr>
          <w:position w:val="-12"/>
          <w:sz w:val="36"/>
          <w:szCs w:val="36"/>
          <w:cs/>
        </w:rPr>
        <w:t>4</w:t>
      </w:r>
      <w:r w:rsidR="008407A7" w:rsidRPr="00AC3AC2">
        <w:rPr>
          <w:cs/>
        </w:rPr>
        <w:t>யாய</w:t>
      </w:r>
      <w:r w:rsidR="00F1416C" w:rsidRPr="00AC3AC2">
        <w:rPr>
          <w:sz w:val="36"/>
          <w:szCs w:val="36"/>
          <w:cs/>
        </w:rPr>
        <w:t>:</w:t>
      </w:r>
      <w:bookmarkEnd w:id="13"/>
    </w:p>
    <w:p w14:paraId="08A261C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்க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88DE21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6275B2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ஷ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த்ரம் ஶ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ஹனம் த்ரினயனம் ரக்தா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ல</w:t>
      </w:r>
      <w:r w:rsidR="004C5405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EE1D0D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க்திம் சர்ம ச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ல விஶி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ஶ்சக்ர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3878B9">
        <w:rPr>
          <w:rFonts w:ascii="Latha" w:hAnsi="Latha" w:cs="Latha"/>
          <w:b/>
          <w:sz w:val="36"/>
          <w:szCs w:val="32"/>
        </w:rPr>
        <w:t xml:space="preserve"> </w:t>
      </w:r>
      <w:r w:rsidR="00882A39">
        <w:rPr>
          <w:rFonts w:ascii="Latha" w:hAnsi="Latha" w:cs="Latha"/>
          <w:b/>
          <w:sz w:val="36"/>
          <w:szCs w:val="32"/>
          <w:rtl/>
          <w:cs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7B243E" w:rsidRPr="00D513EF">
        <w:rPr>
          <w:rFonts w:ascii="Latha" w:hAnsi="Latha" w:cs="Latha"/>
          <w:sz w:val="32"/>
          <w:szCs w:val="32"/>
          <w:cs/>
          <w:lang w:bidi="ta-IN"/>
        </w:rPr>
        <w:t>ஶ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ுக்குடமங்குஶஞ்ச வ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2B277E" w:rsidRPr="00D513EF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2B277E" w:rsidRPr="00D513E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ே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ஸித 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ஶஶ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ுரா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7815E63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்க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7B2D3CC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 ஹதம்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ஸுரோ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ம்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ல்லாப சிரம் தத்ர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கோமலயா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1181305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ஷ்ணுஶக்ர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விஹரேயுர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428BDF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லபம்ஸ்தஸ்ய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ான் வீர்ய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ூ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A0D962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ோபேன மஹதா ஸமாஹூய நிஜானுஜம்</w:t>
      </w:r>
    </w:p>
    <w:p w14:paraId="06476BE9" w14:textId="77777777" w:rsidR="008407A7" w:rsidRDefault="005215AC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வக்த்ரம் ப்ரைஷயச்ச ஹந்தும் புத்ரஹணம் </w:t>
      </w:r>
      <w:r w:rsidR="003878B9">
        <w:rPr>
          <w:rFonts w:ascii="Latha" w:hAnsi="Latha" w:cs="Latha"/>
          <w:sz w:val="32"/>
          <w:szCs w:val="32"/>
          <w:lang w:bidi="ta-IN"/>
        </w:rPr>
        <w:br/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ரண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407A7"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D036D28" w14:textId="77777777" w:rsidR="003878B9" w:rsidRPr="00CB12B2" w:rsidRDefault="003878B9" w:rsidP="003878B9">
      <w:pPr>
        <w:pStyle w:val="NoSpacing"/>
      </w:pPr>
    </w:p>
    <w:p w14:paraId="077F9B7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ரஸ்ய ப்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 xml:space="preserve">| </w:t>
      </w:r>
    </w:p>
    <w:p w14:paraId="457C929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வர்ணயி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ரனி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82A39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யயௌ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71009E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துமுலே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ேஶ</w:t>
      </w:r>
      <w:r w:rsidR="003878B9">
        <w:rPr>
          <w:rFonts w:ascii="Latha" w:hAnsi="Latha" w:cs="Latha"/>
          <w:sz w:val="32"/>
          <w:szCs w:val="32"/>
          <w:lang w:bidi="ta-IN"/>
        </w:rPr>
        <w:t>-</w:t>
      </w:r>
      <w:r w:rsidR="003878B9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ேன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ிஹ்ன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ோ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ஶ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ி</w:t>
      </w:r>
      <w:r w:rsidR="005146D0" w:rsidRPr="00CF0B74">
        <w:rPr>
          <w:rFonts w:ascii="Latha" w:hAnsi="Latha" w:cs="Latha" w:hint="cs"/>
          <w:sz w:val="32"/>
          <w:szCs w:val="32"/>
          <w:cs/>
          <w:lang w:bidi="ta-IN"/>
        </w:rPr>
        <w:t>ம்</w:t>
      </w:r>
      <w:r w:rsidR="005146D0" w:rsidRPr="00CF0B74">
        <w:rPr>
          <w:rFonts w:ascii="Latha" w:hAnsi="Latha" w:cs="Latha"/>
          <w:sz w:val="32"/>
          <w:szCs w:val="32"/>
          <w:cs/>
          <w:lang w:bidi="ta-IN"/>
        </w:rPr>
        <w:t>ஹா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்யம் ப்ரத்யயுத்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யத</w:t>
      </w:r>
      <w:r w:rsidR="00573D2B" w:rsidRPr="00CF0B7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F0B74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F0B74">
        <w:rPr>
          <w:rFonts w:ascii="Latha" w:hAnsi="Latha" w:cs="Latha"/>
          <w:b/>
          <w:bCs/>
          <w:sz w:val="36"/>
          <w:szCs w:val="36"/>
          <w:cs/>
          <w:lang w:bidi="ta-IN"/>
        </w:rPr>
        <w:t>364</w:t>
      </w:r>
      <w:r w:rsidR="00573D2B" w:rsidRPr="00CF0B7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D58264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D513EF">
        <w:rPr>
          <w:rFonts w:ascii="Latha" w:hAnsi="Latha" w:cs="Latha"/>
          <w:sz w:val="32"/>
          <w:szCs w:val="32"/>
          <w:cs/>
          <w:lang w:bidi="ta-IN"/>
        </w:rPr>
        <w:t>அஸ்த்ர</w:t>
      </w:r>
      <w:r w:rsidR="0062072B" w:rsidRPr="00D513E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D513EF">
        <w:rPr>
          <w:rFonts w:ascii="Latha" w:hAnsi="Latha" w:cs="Latha"/>
          <w:sz w:val="32"/>
          <w:szCs w:val="32"/>
          <w:cs/>
          <w:lang w:bidi="ta-IN"/>
        </w:rPr>
        <w:t>ப்ர</w:t>
      </w:r>
      <w:r w:rsidR="00D92045" w:rsidRPr="00D513EF">
        <w:rPr>
          <w:rFonts w:ascii="Latha" w:hAnsi="Latha" w:cs="Latha"/>
          <w:sz w:val="32"/>
          <w:szCs w:val="32"/>
          <w:cs/>
          <w:lang w:bidi="ta-IN"/>
        </w:rPr>
        <w:t>த்யஸ்</w:t>
      </w:r>
      <w:r w:rsidRPr="00D513EF">
        <w:rPr>
          <w:rFonts w:ascii="Latha" w:hAnsi="Latha" w:cs="Latha"/>
          <w:sz w:val="32"/>
          <w:szCs w:val="32"/>
          <w:cs/>
          <w:lang w:bidi="ta-IN"/>
        </w:rPr>
        <w:t>த்</w:t>
      </w:r>
      <w:r w:rsidR="00D92045" w:rsidRPr="00D513EF">
        <w:rPr>
          <w:rFonts w:ascii="Latha" w:hAnsi="Latha" w:cs="Latha"/>
          <w:sz w:val="32"/>
          <w:szCs w:val="32"/>
          <w:cs/>
          <w:lang w:bidi="ta-IN"/>
        </w:rPr>
        <w:t>ர</w:t>
      </w:r>
      <w:r w:rsidR="00D92045" w:rsidRPr="00D513E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D513EF">
        <w:rPr>
          <w:rFonts w:ascii="Latha" w:hAnsi="Latha" w:cs="Latha"/>
          <w:sz w:val="32"/>
          <w:szCs w:val="32"/>
          <w:cs/>
          <w:lang w:bidi="ta-IN"/>
        </w:rPr>
        <w:t>வர்ஷேண தா</w:t>
      </w:r>
      <w:r w:rsidR="00F1416C" w:rsidRPr="00D513E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513EF">
        <w:rPr>
          <w:rFonts w:ascii="Latha" w:hAnsi="Latha" w:cs="Latha"/>
          <w:sz w:val="32"/>
          <w:szCs w:val="32"/>
          <w:cs/>
          <w:lang w:bidi="ta-IN"/>
        </w:rPr>
        <w:t xml:space="preserve">ருணம்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D513EF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D513E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513EF">
        <w:rPr>
          <w:rFonts w:ascii="Latha" w:hAnsi="Latha" w:cs="Latha"/>
          <w:sz w:val="32"/>
          <w:szCs w:val="32"/>
          <w:cs/>
          <w:lang w:bidi="ta-IN"/>
        </w:rPr>
        <w:t>யதோர்</w:t>
      </w:r>
      <w:r w:rsidR="00D92045" w:rsidRPr="00D513E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D513EF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D513E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513EF">
        <w:rPr>
          <w:rFonts w:ascii="Latha" w:hAnsi="Latha" w:cs="Latha"/>
          <w:sz w:val="32"/>
          <w:szCs w:val="32"/>
          <w:cs/>
          <w:lang w:bidi="ta-IN"/>
        </w:rPr>
        <w:t>வயோ</w:t>
      </w:r>
      <w:r w:rsidR="00F1416C" w:rsidRPr="00D513E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D513EF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513EF">
        <w:rPr>
          <w:rFonts w:ascii="Latha" w:hAnsi="Latha" w:cs="Latha"/>
          <w:sz w:val="32"/>
          <w:szCs w:val="32"/>
        </w:rPr>
        <w:t>|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னுஜ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த்ரஸ்ய ஸாமாயா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ண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9C233D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னக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மு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ாபி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ரமமவாப்த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A4B66B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ஸ்தான் சிச்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்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9B1643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மன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வாப்ய ச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55F2A2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ோஹாஸ்த்ரேண நிராஸ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ான்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EE0607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த்ரேத்யான்விஷ்யன் ப்ராப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ம</w:t>
      </w:r>
      <w:r w:rsidR="00186C11" w:rsidRPr="00D513EF">
        <w:rPr>
          <w:rFonts w:ascii="Latha" w:hAnsi="Latha" w:cs="Latha"/>
          <w:color w:val="000000"/>
          <w:sz w:val="28"/>
          <w:szCs w:val="28"/>
          <w:cs/>
          <w:lang w:bidi="ta-IN"/>
        </w:rPr>
        <w:t>கூ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ம்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மாருதேன நிவே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0E1E13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வருஹ்யாஸனாதஸைஹ்யாத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விஷ்ணு</w:t>
      </w:r>
      <w:r w:rsidR="003878B9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ஸ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தூயமானஶ்ச வ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488E978" w14:textId="77777777" w:rsidR="003878B9" w:rsidRPr="00CB12B2" w:rsidRDefault="003878B9" w:rsidP="003878B9">
      <w:pPr>
        <w:pStyle w:val="NoSpacing"/>
      </w:pPr>
    </w:p>
    <w:p w14:paraId="2371842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ஸூர்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ீஜ்யமானோ மருத்வத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4E8752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ர்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யயௌ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74E466C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துமுலம் ரோமஹர்ஷண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949122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ரம் 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த்ர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ஷ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3494A7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ஶமோசகஸம்</w:t>
      </w:r>
      <w:r w:rsidR="00115104" w:rsidRPr="0011510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ஞாஸ்த்ரம் ப்ரயுஜ்ய 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DB98B6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்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வா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னயத்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ண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22674D2" w14:textId="77777777" w:rsidR="008407A7" w:rsidRDefault="005215AC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க்த்ரம் 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ஸேனானி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ரண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யதம் </w:t>
      </w:r>
      <w:r w:rsidR="008407A7" w:rsidRPr="00CB12B2">
        <w:rPr>
          <w:rFonts w:ascii="Latha" w:hAnsi="Latha" w:cs="Latha"/>
          <w:sz w:val="32"/>
          <w:szCs w:val="32"/>
        </w:rPr>
        <w:t>|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ஷ்ட்வா தத்கரஸாஹஸ்ரம் சிச்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ான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407A7"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85C6AD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ரூ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ு புனஸ்தேஷு </w:t>
      </w:r>
      <w:r w:rsidRPr="00CE1662">
        <w:rPr>
          <w:rFonts w:ascii="Latha" w:hAnsi="Latha" w:cs="Latha"/>
          <w:sz w:val="32"/>
          <w:szCs w:val="32"/>
          <w:cs/>
          <w:lang w:bidi="ta-IN"/>
        </w:rPr>
        <w:t>மூர்த்</w:t>
      </w:r>
      <w:r w:rsidR="00F1416C" w:rsidRPr="00CE1662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E1662">
        <w:rPr>
          <w:rFonts w:ascii="Latha" w:hAnsi="Latha" w:cs="Latha"/>
          <w:sz w:val="32"/>
          <w:szCs w:val="32"/>
          <w:cs/>
          <w:lang w:bidi="ta-IN"/>
        </w:rPr>
        <w:t>னிஶ்சிச்சே</w:t>
      </w:r>
      <w:r w:rsidR="00F1416C" w:rsidRPr="00CE1662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E166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CE1662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3878B9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யக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 சாரோஹன்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ஶ்சிச்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ான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C7A953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வரமாஹா</w:t>
      </w:r>
      <w:r w:rsidR="00A46BDC" w:rsidRPr="00D513EF">
        <w:rPr>
          <w:rFonts w:ascii="Latha" w:hAnsi="Latha" w:cs="Latha"/>
          <w:sz w:val="32"/>
          <w:szCs w:val="32"/>
          <w:cs/>
          <w:lang w:bidi="ta-IN"/>
        </w:rPr>
        <w:t>த்</w:t>
      </w:r>
      <w:r w:rsidRPr="00D513EF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பார்வதீஸ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5BA344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கம்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ௌ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ௌ ச ஶேஷயித்வான்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37503C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ூர்மா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ீவ தான்யாஶு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ர்ன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ரணம் ப்ரத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B1EBDA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தானி ஸமாலோக்ய ஹுங்காரேண </w:t>
      </w:r>
      <w:r w:rsidR="003878B9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யவார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55EEA7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ஸ்தம்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லிஶேன வ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ாஶு ப்ரா</w:t>
      </w:r>
      <w:r w:rsidR="001D7F6F" w:rsidRPr="00D513EF">
        <w:rPr>
          <w:rFonts w:ascii="Latha" w:hAnsi="Latha" w:cs="Latha"/>
          <w:color w:val="000000"/>
          <w:sz w:val="28"/>
          <w:szCs w:val="28"/>
          <w:cs/>
          <w:lang w:bidi="ta-IN"/>
        </w:rPr>
        <w:t>ணை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ம் ச வ்யயூயுஜ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555AAA1" w14:textId="77777777" w:rsidR="003878B9" w:rsidRPr="00CB12B2" w:rsidRDefault="003878B9" w:rsidP="003878B9">
      <w:pPr>
        <w:pStyle w:val="NoSpacing"/>
      </w:pPr>
    </w:p>
    <w:p w14:paraId="427F9C5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D513EF">
        <w:rPr>
          <w:rFonts w:ascii="Latha" w:hAnsi="Latha" w:cs="Latha"/>
          <w:sz w:val="32"/>
          <w:szCs w:val="32"/>
          <w:cs/>
          <w:lang w:bidi="ta-IN"/>
        </w:rPr>
        <w:t>குலி</w:t>
      </w:r>
      <w:r w:rsidR="001D7F6F" w:rsidRPr="00D513EF">
        <w:rPr>
          <w:rFonts w:ascii="Latha" w:hAnsi="Latha" w:cs="Latha"/>
          <w:color w:val="000000"/>
          <w:sz w:val="28"/>
          <w:szCs w:val="28"/>
          <w:cs/>
          <w:lang w:bidi="ta-IN"/>
        </w:rPr>
        <w:t>ஸன்ச</w:t>
      </w:r>
      <w:r w:rsidRPr="00D513EF">
        <w:rPr>
          <w:rFonts w:ascii="Latha" w:hAnsi="Latha" w:cs="Latha"/>
          <w:sz w:val="32"/>
          <w:szCs w:val="32"/>
          <w:cs/>
          <w:lang w:bidi="ta-IN"/>
        </w:rPr>
        <w:t>ஶே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ிபும் ஹத்வா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ி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மஜ்ஜ்ய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82A39">
        <w:rPr>
          <w:rFonts w:ascii="Latha" w:hAnsi="Latha" w:cs="Latha" w:hint="cs"/>
          <w:b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பே</w:t>
      </w:r>
      <w:r w:rsidR="00CA197F" w:rsidRPr="00D513EF">
        <w:rPr>
          <w:rFonts w:ascii="Latha" w:hAnsi="Latha" w:cs="Latha"/>
          <w:color w:val="000000"/>
          <w:sz w:val="28"/>
          <w:szCs w:val="28"/>
          <w:cs/>
          <w:lang w:bidi="ta-IN"/>
        </w:rPr>
        <w:t>தே</w:t>
      </w:r>
      <w:r w:rsidR="00CA197F" w:rsidRPr="00D513E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ஹஸ்த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ஶ்ச தத்க்ஷண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49D4B69" w14:textId="77777777" w:rsidR="008407A7" w:rsidRDefault="00F1416C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ஷிபி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ஸஹ ஸேனான்யம் துஷ்டுவு</w:t>
      </w:r>
      <w:r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3878B9">
        <w:rPr>
          <w:rFonts w:ascii="Latha" w:hAnsi="Latha" w:cs="Latha"/>
          <w:sz w:val="32"/>
          <w:szCs w:val="32"/>
          <w:lang w:bidi="ta-IN"/>
        </w:rPr>
        <w:br/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புஷ்பவ்</w:t>
      </w:r>
      <w:r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ஷ்டிபி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407A7"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வர்ஷஶ்ச ஜயாராவை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ரப்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யனந்த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ம்ஶ்ச ஶாங்கரீ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407A7"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162CF8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ம்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த்ரஸ்ய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ன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6BFC2A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ே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ந்தி ஜயஸ்தேஷாமீப்ஸிதார்</w:t>
      </w:r>
      <w:r w:rsidR="00CA197F" w:rsidRPr="00D513EF">
        <w:rPr>
          <w:rFonts w:ascii="Latha" w:hAnsi="Latha" w:cs="Latha"/>
          <w:sz w:val="32"/>
          <w:szCs w:val="32"/>
          <w:cs/>
          <w:lang w:bidi="ta-IN"/>
        </w:rPr>
        <w:t>த</w:t>
      </w:r>
      <w:r w:rsidR="00CA197F" w:rsidRPr="00D513E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ஞ்ச 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559BA0B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ாணே ஶங்கரஸம்ஹிதாயாம்</w:t>
      </w:r>
      <w:r w:rsidR="00CE166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ப்தஶத்யாம்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CE1662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மோ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</w:t>
      </w:r>
      <w:r w:rsidR="00CE166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்யாஸ்ஸந்து யஜமானஸ்ய 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E7165B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லலாடகம்</w:t>
      </w:r>
    </w:p>
    <w:p w14:paraId="6F582A7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24631E2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r w:rsidR="00D513EF" w:rsidRPr="008A5AEB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</w:p>
    <w:p w14:paraId="0987C9A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ஏகவிம்ஶதி மந்த்ராத்மகாய</w:t>
      </w:r>
    </w:p>
    <w:p w14:paraId="394FFA9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D513EF" w:rsidRPr="008A5AEB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</w:t>
      </w:r>
    </w:p>
    <w:p w14:paraId="4C4C398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இக்ஷ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ாஹாஹுதிம் ஸமர்பயாமி நமஸ்வாஹா </w:t>
      </w:r>
      <w:r w:rsidRPr="00CB12B2">
        <w:rPr>
          <w:rFonts w:ascii="Latha" w:hAnsi="Latha" w:cs="Latha"/>
          <w:sz w:val="32"/>
          <w:szCs w:val="32"/>
        </w:rPr>
        <w:t>|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2348F53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ள ஹோமேன ஶூலசக்ர ஶரசாப </w:t>
      </w:r>
    </w:p>
    <w:p w14:paraId="40F4501E" w14:textId="77777777" w:rsidR="008407A7" w:rsidRPr="006F1E1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6F1E14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ட்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CA197F" w:rsidRPr="006F1E14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டகஶ</w:t>
      </w:r>
      <w:r w:rsidR="005215AC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6F1E14">
        <w:rPr>
          <w:rFonts w:ascii="Latha" w:hAnsi="Latha" w:cs="Latha"/>
          <w:sz w:val="32"/>
          <w:szCs w:val="32"/>
          <w:cs/>
          <w:lang w:bidi="ta-IN"/>
        </w:rPr>
        <w:t xml:space="preserve"> பாஶவஜ்ர ஶக்திவரதா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மப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ய</w:t>
      </w:r>
    </w:p>
    <w:p w14:paraId="77B2628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6F1E14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ஶ</w:t>
      </w:r>
      <w:r w:rsidR="00CA197F" w:rsidRPr="006F1E1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ஜாலம் க்</w:t>
      </w:r>
      <w:r w:rsidR="00F1416C" w:rsidRPr="006F1E14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த அகுண்ட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கண்ட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வனி க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ம்பீ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ர</w:t>
      </w:r>
      <w:r w:rsidR="003878B9" w:rsidRPr="006F1E14">
        <w:rPr>
          <w:rFonts w:ascii="Latha" w:hAnsi="Latha" w:cs="Latha"/>
          <w:sz w:val="32"/>
          <w:szCs w:val="32"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மஹாரம்ப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F1E14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முகா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ஸுரஸைன்ய விஷாத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3878B9" w:rsidRPr="006F1E14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பேஷண</w:t>
      </w:r>
      <w:r w:rsidR="00CA197F" w:rsidRPr="006F1E1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ரிண</w:t>
      </w:r>
      <w:r w:rsidR="00CA197F" w:rsidRPr="006F1E1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பீ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ஷண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புண ப்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</w:p>
    <w:p w14:paraId="117A571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ஜவை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F1E14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ீயதாம்</w:t>
      </w:r>
    </w:p>
    <w:p w14:paraId="1D6AFD6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</w:t>
      </w:r>
      <w:r w:rsidR="00CA197F" w:rsidRPr="006F1E14">
        <w:rPr>
          <w:rFonts w:ascii="Latha" w:hAnsi="Latha" w:cs="Latha"/>
          <w:color w:val="000000"/>
          <w:sz w:val="28"/>
          <w:szCs w:val="28"/>
          <w:cs/>
          <w:lang w:bidi="ta-IN"/>
        </w:rPr>
        <w:t>த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2C88CE5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ே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</w:t>
      </w:r>
      <w:r w:rsidR="00AB0083" w:rsidRPr="006F1E14">
        <w:rPr>
          <w:rFonts w:ascii="Latha" w:hAnsi="Latha" w:cs="Latha"/>
          <w:sz w:val="32"/>
          <w:szCs w:val="32"/>
          <w:cs/>
          <w:lang w:bidi="ta-IN"/>
        </w:rPr>
        <w:t>கா</w:t>
      </w:r>
      <w:r w:rsidR="00AB0083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ஹந்த்ரே ஜய</w:t>
      </w:r>
    </w:p>
    <w:p w14:paraId="1760724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 </w:t>
      </w:r>
    </w:p>
    <w:p w14:paraId="6A0C56F1" w14:textId="77777777" w:rsidR="008407A7" w:rsidRPr="00CB12B2" w:rsidRDefault="008407A7" w:rsidP="008407A7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76705D40" w14:textId="77777777" w:rsidR="00882A39" w:rsidRDefault="00882A39">
      <w:pPr>
        <w:rPr>
          <w:rFonts w:ascii="Latha" w:hAnsi="Latha" w:cs="Latha"/>
          <w:sz w:val="32"/>
          <w:szCs w:val="32"/>
          <w:cs/>
          <w:lang w:bidi="ta-IN"/>
        </w:rPr>
      </w:pPr>
      <w:r>
        <w:rPr>
          <w:rFonts w:ascii="Latha" w:hAnsi="Latha" w:cs="Latha"/>
          <w:sz w:val="32"/>
          <w:szCs w:val="32"/>
          <w:cs/>
          <w:lang w:bidi="ta-IN"/>
        </w:rPr>
        <w:br w:type="page"/>
      </w:r>
    </w:p>
    <w:p w14:paraId="4FB64A33" w14:textId="77777777" w:rsidR="008407A7" w:rsidRPr="00EB26E0" w:rsidRDefault="008407A7" w:rsidP="006F1C8B">
      <w:pPr>
        <w:pStyle w:val="Heading1"/>
      </w:pPr>
      <w:bookmarkStart w:id="14" w:name="_Toc62170872"/>
      <w:r w:rsidRPr="00EB26E0">
        <w:rPr>
          <w:cs/>
        </w:rPr>
        <w:lastRenderedPageBreak/>
        <w:t>ஶூரஸம்ஹார அஷ்டமோ</w:t>
      </w:r>
      <w:r w:rsidR="00EB26E0">
        <w:rPr>
          <w:rFonts w:hint="cs"/>
          <w:cs/>
        </w:rPr>
        <w:t>&amp;</w:t>
      </w:r>
      <w:r w:rsidRPr="00EB26E0">
        <w:rPr>
          <w:cs/>
        </w:rPr>
        <w:t>த்</w:t>
      </w:r>
      <w:r w:rsidR="00F1416C" w:rsidRPr="00EB26E0">
        <w:rPr>
          <w:position w:val="-12"/>
          <w:sz w:val="36"/>
          <w:szCs w:val="36"/>
          <w:cs/>
        </w:rPr>
        <w:t>3</w:t>
      </w:r>
      <w:r w:rsidRPr="00EB26E0">
        <w:rPr>
          <w:cs/>
        </w:rPr>
        <w:t>த்</w:t>
      </w:r>
      <w:r w:rsidR="00F1416C" w:rsidRPr="00EB26E0">
        <w:rPr>
          <w:position w:val="-12"/>
          <w:sz w:val="36"/>
          <w:szCs w:val="36"/>
          <w:cs/>
        </w:rPr>
        <w:t>4</w:t>
      </w:r>
      <w:r w:rsidRPr="00EB26E0">
        <w:rPr>
          <w:cs/>
        </w:rPr>
        <w:t>யாய</w:t>
      </w:r>
      <w:r w:rsidR="00F1416C" w:rsidRPr="00EB26E0">
        <w:rPr>
          <w:sz w:val="36"/>
          <w:szCs w:val="36"/>
          <w:cs/>
        </w:rPr>
        <w:t>:</w:t>
      </w:r>
      <w:bookmarkEnd w:id="14"/>
    </w:p>
    <w:p w14:paraId="1F495A6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ஶூரஸம்ஹாரமூர்த்ய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C1CD22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ஶூம் ஸம்ஹா</w:t>
      </w:r>
      <w:r w:rsidRPr="00AB0083">
        <w:rPr>
          <w:rFonts w:ascii="Latha" w:hAnsi="Latha" w:cs="Latha"/>
          <w:sz w:val="32"/>
          <w:szCs w:val="32"/>
          <w:cs/>
          <w:lang w:bidi="ta-IN"/>
        </w:rPr>
        <w:t>ரமூர்த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8B7856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ஸ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ம் ரக்த வர்ண</w:t>
      </w:r>
      <w:r w:rsidR="0005129F" w:rsidRPr="006F1E14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ிரீடம்</w:t>
      </w:r>
    </w:p>
    <w:p w14:paraId="13867D3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வரகுலிஶ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ம்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பாஶஸ்ய வாம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97E7FE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ஶக்தி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அங்குஶம் சக்ர ஹஸ்தம்</w:t>
      </w:r>
    </w:p>
    <w:p w14:paraId="74FE4B8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ரவரமுனிஸைன்யம் ஶூர ஸம்ஹாரமூர்தி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AA3C51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ஶிம் ஸ்ரீம் ஶ்ரௌம் ஶூரஸம்ஹார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3878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7CC0D5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ீ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ோ</w:t>
      </w:r>
      <w:r w:rsidR="009026E3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 </w:t>
      </w:r>
      <w:r w:rsidRPr="00CB12B2">
        <w:rPr>
          <w:rFonts w:ascii="Latha" w:hAnsi="Latha" w:cs="Latha"/>
          <w:sz w:val="32"/>
          <w:szCs w:val="32"/>
        </w:rPr>
        <w:t>|</w:t>
      </w:r>
      <w:r w:rsidR="009026E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</w:t>
      </w:r>
      <w:r w:rsidR="0005129F" w:rsidRPr="006F1E14">
        <w:rPr>
          <w:rFonts w:ascii="Latha" w:hAnsi="Latha" w:cs="Latha"/>
          <w:sz w:val="32"/>
          <w:szCs w:val="32"/>
          <w:cs/>
          <w:lang w:bidi="ta-IN"/>
        </w:rPr>
        <w:t>ல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ப சிரம்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05129F" w:rsidRPr="006F1E14">
        <w:rPr>
          <w:rFonts w:ascii="Latha" w:hAnsi="Latha" w:cs="Latha"/>
          <w:color w:val="000000"/>
          <w:sz w:val="28"/>
          <w:szCs w:val="28"/>
          <w:cs/>
          <w:lang w:bidi="ta-IN"/>
        </w:rPr>
        <w:t>கா</w:t>
      </w:r>
      <w:r w:rsidR="0005129F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</w:t>
      </w:r>
      <w:r w:rsidR="009036C3" w:rsidRPr="00903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ஞாமவாப்ய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1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14:paraId="4A28BF9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ரோ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மஹதா</w:t>
      </w:r>
      <w:r w:rsidRPr="00CB12B2">
        <w:rPr>
          <w:rFonts w:ascii="Latha" w:hAnsi="Latha" w:cs="Latha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்ட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ானண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ர</w:t>
      </w:r>
      <w:r w:rsidR="003878B9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ன்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ஏவானயாமாஸ தே ச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தா மஹ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84AB66F" w14:textId="77777777" w:rsidR="008407A7" w:rsidRDefault="005215AC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க்த்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கஸ்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ல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ஹா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ம் ஸ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407A7"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ாம்ஶ்ச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ஷ்ட்வா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ஶம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ா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ா 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ர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யோ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ஹ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407A7"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5458B1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்யஜிஜ்ஞபன் ப்ர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ம் ஜஹி </w:t>
      </w:r>
      <w:r w:rsidR="009026E3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ஹான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  <w:r w:rsidR="009026E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க்ஷஸ்மானிதி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ஸ ச ஸ்மயம்ஸ்தே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</w:t>
      </w:r>
      <w:r w:rsidR="003878B9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7F648EC" w14:textId="77777777" w:rsidR="003878B9" w:rsidRPr="00CB12B2" w:rsidRDefault="003878B9" w:rsidP="003878B9">
      <w:pPr>
        <w:pStyle w:val="NoSpacing"/>
      </w:pPr>
    </w:p>
    <w:p w14:paraId="1E5875D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துமுலே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9026E3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="009026E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ந்த்ர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9026E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ஏக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ானஹன் க்ஷண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2AD15A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ஸ்த்வன்யா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ானாஹூயா</w:t>
      </w:r>
      <w:r w:rsidR="003878B9">
        <w:rPr>
          <w:rFonts w:ascii="Latha" w:hAnsi="Latha" w:cs="Latha"/>
          <w:sz w:val="32"/>
          <w:szCs w:val="32"/>
          <w:lang w:bidi="ta-IN"/>
        </w:rPr>
        <w:t xml:space="preserve">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னாய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ர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ஸ்தாம்ஶ்சாபி க்ஷணேனைவாவ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524F7D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ைவ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ஶ்ச க்ரோ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்டோ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ர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ைஸ்தச்சாஸுரே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643FDB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்ஞாத்வா ஸ்வயம் யயௌ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ீரவ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ுன்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ா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ா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ஸம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968574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த்யந்தம் லோகவிஸ்மயகார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2EA034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ஶ்ச முனயஶ்சைவ ஶஶம்ஸுர்விஜயம் </w:t>
      </w:r>
      <w:r w:rsidR="009026E3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3878B9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</w:t>
      </w:r>
      <w:r w:rsidR="003878B9">
        <w:rPr>
          <w:rFonts w:ascii="Latha" w:hAnsi="Latha" w:cs="Latha"/>
          <w:b/>
          <w:bCs/>
          <w:sz w:val="36"/>
          <w:szCs w:val="36"/>
          <w:lang w:bidi="ta-IN"/>
        </w:rPr>
        <w:t>9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</w:p>
    <w:p w14:paraId="068DBB7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த்ரப்ரத்யஸ்த்ரவர்ஷேண ப்ர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தே துமுலே </w:t>
      </w:r>
      <w:r w:rsidR="009026E3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ணே </w:t>
      </w:r>
      <w:r w:rsidRPr="00CB12B2">
        <w:rPr>
          <w:rFonts w:ascii="Latha" w:hAnsi="Latha" w:cs="Latha"/>
          <w:sz w:val="32"/>
          <w:szCs w:val="32"/>
        </w:rPr>
        <w:t>|</w:t>
      </w:r>
      <w:r w:rsidR="009026E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ஜம் சிச்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்ய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ர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065DFFA1" w14:textId="77777777" w:rsidR="003878B9" w:rsidRPr="00CB12B2" w:rsidRDefault="003878B9" w:rsidP="003878B9">
      <w:pPr>
        <w:pStyle w:val="NoSpacing"/>
      </w:pPr>
    </w:p>
    <w:p w14:paraId="5F2481D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ஸ்து குக்குடோ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ஜேதிஷ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3878B9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ே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்ய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ஜசாப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69580A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ாம்ஶ்ச கோடிஸ</w:t>
      </w:r>
      <w:r w:rsidR="004C5405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கான் </w:t>
      </w:r>
      <w:r w:rsidRPr="00CE1662">
        <w:rPr>
          <w:rFonts w:ascii="Latha" w:hAnsi="Latha" w:cs="Latha"/>
          <w:sz w:val="32"/>
          <w:szCs w:val="32"/>
          <w:cs/>
          <w:lang w:bidi="ta-IN"/>
        </w:rPr>
        <w:t>ஜகா</w:t>
      </w:r>
      <w:r w:rsidR="00F1416C" w:rsidRPr="00CE1662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4A3742" w:rsidRPr="00CE1662">
        <w:rPr>
          <w:rFonts w:ascii="Latha" w:hAnsi="Latha" w:cs="Latha"/>
          <w:sz w:val="32"/>
          <w:szCs w:val="32"/>
          <w:cs/>
          <w:lang w:bidi="ta-IN"/>
        </w:rPr>
        <w:t>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ஷணமாத்ர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ரோ ந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் யுயு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ாயயா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07549F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வாமீ ச விஜ்ஞானாஸ்த்ரேண மாயாம் </w:t>
      </w:r>
      <w:r w:rsidR="009026E3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ாஶமனீனயன் </w:t>
      </w:r>
      <w:r w:rsidRPr="00CB12B2">
        <w:rPr>
          <w:rFonts w:ascii="Latha" w:hAnsi="Latha" w:cs="Latha"/>
          <w:sz w:val="32"/>
          <w:szCs w:val="32"/>
        </w:rPr>
        <w:t>|</w:t>
      </w:r>
      <w:r w:rsidR="009026E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டன்னண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ரம் ஶூ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பாந்தரமவாப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EA2F3D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DE4D3A" w:rsidRPr="006F1E14">
        <w:rPr>
          <w:rFonts w:ascii="Latha" w:hAnsi="Latha" w:cs="Latha"/>
          <w:color w:val="000000"/>
          <w:sz w:val="28"/>
          <w:szCs w:val="28"/>
          <w:cs/>
          <w:lang w:bidi="ta-IN"/>
        </w:rPr>
        <w:t>ஹோ</w:t>
      </w:r>
      <w:r w:rsidRPr="006F1E14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தத்ர தத்ரைவ ப்ராஹரத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C70CBD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ீம் 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் பர்யஸாந்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ய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E496C9C" w14:textId="77777777" w:rsidR="008407A7" w:rsidRPr="006F1E1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ணாத்து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வீரமாஹேந்த்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ர</w:t>
      </w:r>
      <w:r w:rsidR="00DE4D3A" w:rsidRPr="006F1E1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பர்யந்தே</w:t>
      </w:r>
      <w:r w:rsidRPr="006F1E14">
        <w:rPr>
          <w:rFonts w:ascii="Latha" w:hAnsi="Latha" w:cs="Latha"/>
          <w:sz w:val="32"/>
          <w:szCs w:val="32"/>
        </w:rPr>
        <w:t>&amp;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யதாம் ததா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</w:rPr>
        <w:t>|</w:t>
      </w:r>
    </w:p>
    <w:p w14:paraId="71D868F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6F1E14">
        <w:rPr>
          <w:rFonts w:ascii="Latha" w:hAnsi="Latha" w:cs="Latha"/>
          <w:sz w:val="32"/>
          <w:szCs w:val="32"/>
          <w:cs/>
          <w:lang w:bidi="ta-IN"/>
        </w:rPr>
        <w:t>ஶூரபத்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மஸ்ய ஸைன்யம் ச ரத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மாஶ்</w:t>
      </w:r>
      <w:r w:rsidR="00DE4D3A" w:rsidRPr="006F1E14">
        <w:rPr>
          <w:rFonts w:ascii="Latha" w:hAnsi="Latha" w:cs="Latha"/>
          <w:color w:val="000000"/>
          <w:sz w:val="32"/>
          <w:szCs w:val="32"/>
          <w:cs/>
          <w:lang w:bidi="ta-IN"/>
        </w:rPr>
        <w:t>வா</w:t>
      </w:r>
      <w:r w:rsidR="00DE4D3A" w:rsidRPr="006F1E14">
        <w:rPr>
          <w:rFonts w:ascii="Latha" w:hAnsi="Latha" w:cs="Latha"/>
          <w:sz w:val="32"/>
          <w:szCs w:val="32"/>
          <w:cs/>
          <w:lang w:bidi="ta-IN"/>
        </w:rPr>
        <w:t>ம்</w:t>
      </w:r>
      <w:r w:rsidR="00DE4D3A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 ஸாயக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6F1E14">
        <w:rPr>
          <w:rFonts w:ascii="Latha" w:hAnsi="Latha" w:cs="Latha"/>
          <w:b/>
          <w:bCs/>
          <w:sz w:val="36"/>
          <w:szCs w:val="36"/>
          <w:cs/>
          <w:lang w:bidi="ta-IN"/>
        </w:rPr>
        <w:t>395</w:t>
      </w:r>
      <w:r w:rsidRPr="006F1E14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DE4D3A" w:rsidRPr="006F1E14">
        <w:rPr>
          <w:rFonts w:ascii="Latha" w:hAnsi="Latha" w:cs="Latha" w:hint="cs"/>
          <w:b/>
          <w:bCs/>
          <w:sz w:val="36"/>
          <w:szCs w:val="36"/>
          <w:cs/>
          <w:lang w:bidi="ta-IN"/>
        </w:rPr>
        <w:t>||</w:t>
      </w:r>
    </w:p>
    <w:p w14:paraId="163F08A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ிச்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ஸ்க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ே </w:t>
      </w:r>
      <w:r w:rsidR="003878B9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யய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ஷ்டுவுஶ்ச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தினம்ரா 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விஷ்</w:t>
      </w:r>
      <w:r w:rsidR="00653F31" w:rsidRPr="00A04D49">
        <w:rPr>
          <w:rFonts w:ascii="Latha" w:hAnsi="Latha" w:cs="Latha"/>
          <w:color w:val="000000"/>
          <w:sz w:val="28"/>
          <w:szCs w:val="28"/>
          <w:cs/>
          <w:lang w:bidi="ta-IN"/>
        </w:rPr>
        <w:t>ணு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A04D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A04D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B3C7299" w14:textId="77777777" w:rsidR="008407A7" w:rsidRPr="006F1E1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ய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ஸுத</w:t>
      </w:r>
      <w:r w:rsidRPr="006F1E14">
        <w:rPr>
          <w:rFonts w:ascii="Latha" w:hAnsi="Latha" w:cs="Latha"/>
          <w:sz w:val="32"/>
          <w:szCs w:val="32"/>
        </w:rPr>
        <w:t xml:space="preserve">,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ஸ்வாமின்</w:t>
      </w:r>
      <w:r w:rsidRPr="006F1E14">
        <w:rPr>
          <w:rFonts w:ascii="Latha" w:hAnsi="Latha" w:cs="Latha"/>
          <w:sz w:val="32"/>
          <w:szCs w:val="32"/>
        </w:rPr>
        <w:t xml:space="preserve">,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தார</w:t>
      </w:r>
      <w:r w:rsidR="00462FBC" w:rsidRPr="006F1E14">
        <w:rPr>
          <w:rFonts w:ascii="Latha" w:hAnsi="Latha" w:cs="Latha"/>
          <w:sz w:val="32"/>
          <w:szCs w:val="32"/>
          <w:cs/>
          <w:lang w:bidi="ta-IN"/>
        </w:rPr>
        <w:t>க</w:t>
      </w:r>
      <w:r w:rsidR="00462FBC" w:rsidRPr="006F1E1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க்ரௌஞ்சதா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ரண</w:t>
      </w:r>
      <w:r w:rsidRPr="006F1E14">
        <w:rPr>
          <w:rFonts w:ascii="Latha" w:hAnsi="Latha" w:cs="Latha"/>
          <w:sz w:val="32"/>
          <w:szCs w:val="32"/>
        </w:rPr>
        <w:t>, |</w:t>
      </w:r>
    </w:p>
    <w:p w14:paraId="29050F5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6F1E14">
        <w:rPr>
          <w:rFonts w:ascii="Latha" w:hAnsi="Latha" w:cs="Latha"/>
          <w:sz w:val="32"/>
          <w:szCs w:val="32"/>
          <w:cs/>
          <w:lang w:bidi="ta-IN"/>
        </w:rPr>
        <w:t>காராகா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ரவினிக்ஷிப்த</w:t>
      </w:r>
      <w:r w:rsidR="00462FBC" w:rsidRPr="006F1E1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சதுர்முக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ாத்மஜ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229E8C0" w14:textId="77777777" w:rsidR="003878B9" w:rsidRPr="00CB12B2" w:rsidRDefault="003878B9" w:rsidP="003878B9">
      <w:pPr>
        <w:pStyle w:val="NoSpacing"/>
      </w:pPr>
    </w:p>
    <w:p w14:paraId="5CD2E26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்திகேய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ோகார்தினாஶன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145067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ஶரகானனஸஞ்ஜாத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யேதி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01552F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ரஸ்த்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கம் ஸைன்ய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ீ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விலோகயன்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யாம் ஸஸ்மார ஜனனீம் ஸாபி ச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D1D1B8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ஸைன்யம் ஜீவயிதும் ஸ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னயனாய தம்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ிஜம் 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ோஸ்ததோ 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b/>
          <w:bCs/>
          <w:sz w:val="36"/>
          <w:szCs w:val="36"/>
        </w:rPr>
        <w:t>0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60B7159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லோக</w:t>
      </w:r>
      <w:r w:rsidR="00B55F55" w:rsidRPr="001F3BFA">
        <w:rPr>
          <w:rFonts w:ascii="Latha" w:hAnsi="Latha" w:cs="Latha"/>
          <w:sz w:val="32"/>
          <w:szCs w:val="32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ஶீ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ப்</w:t>
      </w:r>
      <w:r w:rsidR="00B55F55" w:rsidRPr="001F3BFA">
        <w:rPr>
          <w:rFonts w:ascii="Latha" w:hAnsi="Latha" w:cs="Latha"/>
          <w:sz w:val="32"/>
          <w:szCs w:val="32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யித்வா </w:t>
      </w:r>
      <w:r w:rsidR="003878B9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ிம்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ஆனாய்ய தேன 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ி</w:t>
      </w:r>
      <w:r w:rsidR="00CA1FF6" w:rsidRPr="00CF0B74">
        <w:rPr>
          <w:rFonts w:ascii="Latha" w:hAnsi="Latha" w:cs="Latha" w:hint="cs"/>
          <w:sz w:val="32"/>
          <w:szCs w:val="32"/>
          <w:cs/>
          <w:lang w:bidi="ta-IN"/>
        </w:rPr>
        <w:t>ம்</w:t>
      </w:r>
      <w:r w:rsidR="00CA1FF6" w:rsidRPr="00CF0B74">
        <w:rPr>
          <w:rFonts w:ascii="Latha" w:hAnsi="Latha" w:cs="Latha"/>
          <w:sz w:val="32"/>
          <w:szCs w:val="32"/>
          <w:cs/>
          <w:lang w:bidi="ta-IN"/>
        </w:rPr>
        <w:t>ஹா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்யபா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னுகோபமுகா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ுரான்</w:t>
      </w:r>
      <w:r w:rsidR="00573D2B" w:rsidRPr="00CF0B7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F0B74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F0B74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CF0B74">
        <w:rPr>
          <w:rFonts w:ascii="Latha" w:hAnsi="Latha" w:cs="Latha"/>
          <w:b/>
          <w:bCs/>
          <w:sz w:val="36"/>
          <w:szCs w:val="36"/>
        </w:rPr>
        <w:t>0</w:t>
      </w:r>
      <w:r w:rsidR="00CB12B2" w:rsidRPr="00CF0B74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573D2B" w:rsidRPr="00CF0B7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AC4173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ஜீவயத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ஷண்ணாஸ்தானுமாஸ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FBAD51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ாந்த்வயித்வா</w:t>
      </w:r>
      <w:r w:rsidRPr="00CB12B2">
        <w:rPr>
          <w:rFonts w:ascii="Latha" w:hAnsi="Latha" w:cs="Latha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ீம் ஸேனாமவ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ணமாத்ர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D8DE43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க்த்வா பாஶுபதாஸ்த்ர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ஶூரஸ்தத</w:t>
      </w:r>
      <w:r w:rsidR="003878B9">
        <w:rPr>
          <w:rFonts w:ascii="Latha" w:hAnsi="Latha" w:cs="Latha"/>
          <w:sz w:val="32"/>
          <w:szCs w:val="32"/>
          <w:lang w:bidi="ta-IN"/>
        </w:rPr>
        <w:t>-</w:t>
      </w:r>
      <w:r w:rsidR="003878B9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ஶ்ச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ஹ்ன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்யா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ீ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77809F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ூபம் 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ஸ்வீச</w:t>
      </w:r>
      <w:r w:rsidR="00866ACD" w:rsidRPr="005B7ADC">
        <w:rPr>
          <w:rFonts w:ascii="Latha" w:hAnsi="Latha" w:cs="Latha"/>
          <w:color w:val="000000"/>
          <w:sz w:val="32"/>
          <w:szCs w:val="32"/>
          <w:cs/>
          <w:lang w:bidi="ta-IN"/>
        </w:rPr>
        <w:t>க்</w:t>
      </w:r>
      <w:r w:rsidR="00866ACD" w:rsidRPr="005B7ADC">
        <w:rPr>
          <w:rFonts w:ascii="Latha" w:hAnsi="Latha" w:cs="Latha"/>
          <w:sz w:val="32"/>
          <w:szCs w:val="32"/>
          <w:cs/>
          <w:lang w:bidi="ta-IN"/>
        </w:rPr>
        <w:t>ரே</w:t>
      </w:r>
      <w:r w:rsidRPr="005B7ADC">
        <w:rPr>
          <w:rFonts w:ascii="Latha" w:hAnsi="Latha" w:cs="Latha"/>
          <w:sz w:val="32"/>
          <w:szCs w:val="32"/>
          <w:cs/>
          <w:lang w:bidi="ta-IN"/>
        </w:rPr>
        <w:t xml:space="preserve"> தத்தத்</w:t>
      </w:r>
      <w:r w:rsidR="00866ACD" w:rsidRPr="005B7AD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ப்ரத்ய</w:t>
      </w:r>
      <w:r w:rsidR="00866ACD" w:rsidRPr="005B7AD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5B7ADC">
        <w:rPr>
          <w:rFonts w:ascii="Latha" w:hAnsi="Latha" w:cs="Latha"/>
          <w:sz w:val="32"/>
          <w:szCs w:val="32"/>
          <w:cs/>
          <w:lang w:bidi="ta-IN"/>
        </w:rPr>
        <w:t>ஹரத்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5B7AD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5B7ADC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5B7ADC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ஸ்வகீயம் விஶ்வருபம் ச தஸ்மை த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ர்ஶயதி ஸ்ம ஸ</w:t>
      </w:r>
      <w:r w:rsidR="00F1416C" w:rsidRPr="005B7AD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B7ADC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5B7ADC">
        <w:rPr>
          <w:rFonts w:ascii="Latha" w:hAnsi="Latha" w:cs="Latha"/>
          <w:sz w:val="32"/>
          <w:szCs w:val="32"/>
        </w:rPr>
        <w:t xml:space="preserve"> </w:t>
      </w:r>
      <w:r w:rsidR="00CB12B2" w:rsidRPr="005B7ADC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5B7ADC">
        <w:rPr>
          <w:rFonts w:ascii="Latha" w:hAnsi="Latha" w:cs="Latha"/>
          <w:b/>
          <w:bCs/>
          <w:sz w:val="36"/>
          <w:szCs w:val="36"/>
        </w:rPr>
        <w:t>0</w:t>
      </w:r>
      <w:r w:rsidR="00CB12B2" w:rsidRPr="005B7ADC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="00573D2B" w:rsidRPr="005B7ADC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323EEC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ணி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ச ஸர்வ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ஶிரோ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48B0C4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ஸர்வ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ருதிமல்லோகம் ஸர்வமா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ய </w:t>
      </w:r>
      <w:r w:rsidR="00C713B3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563A39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விஶ்வரூபம் 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விஸ்மிதமான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A86B0F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த்வம்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ை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ச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4C40C66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ஶ்சூத</w:t>
      </w:r>
      <w:r w:rsidR="005B7AD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ீரு</w:t>
      </w:r>
      <w:r w:rsidRPr="009A7C50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9A7C5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66ACD" w:rsidRPr="009A7C50">
        <w:rPr>
          <w:rFonts w:ascii="Latha" w:hAnsi="Latha" w:cs="Latha"/>
          <w:sz w:val="32"/>
          <w:szCs w:val="32"/>
          <w:cs/>
          <w:lang w:bidi="ta-IN"/>
        </w:rPr>
        <w:t>வ</w:t>
      </w:r>
      <w:r w:rsidRPr="009A7C50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ீ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ாத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ன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C085E3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ரீன்லோகான் வ்யாப்ய திஷ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ம்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ேக்ஷ்ய விஸ்ம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8136D6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ஹிணோச்ச நிஜாம் ஶக்திம் ஸ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ய தம் </w:t>
      </w:r>
      <w:r w:rsidRPr="00CB12B2">
        <w:rPr>
          <w:rFonts w:ascii="Latha" w:hAnsi="Latha" w:cs="Latha"/>
          <w:sz w:val="32"/>
          <w:szCs w:val="32"/>
        </w:rPr>
        <w:t>|</w:t>
      </w:r>
      <w:r w:rsidR="00C713B3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ா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303916" w:rsidRPr="005B7ADC">
        <w:rPr>
          <w:rFonts w:ascii="Latha" w:hAnsi="Latha" w:cs="Latha"/>
          <w:sz w:val="32"/>
          <w:szCs w:val="32"/>
          <w:cs/>
          <w:lang w:bidi="ta-IN"/>
        </w:rPr>
        <w:t>ப</w:t>
      </w:r>
      <w:r w:rsidR="00303916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ோ ஹஸ்தம் ஹாஹாகார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ய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C58C0F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க்குடரூபேண ஶ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ூபேண சேத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3F0891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ய கேதுத்வம் வாஹனத்வம் </w:t>
      </w:r>
      <w:r w:rsidR="00C713B3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 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த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DC7453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ஶ்ச துஷ்டுப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ே ம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ானா </w:t>
      </w:r>
      <w:r w:rsidR="00C713B3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C713B3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ூரபத்னீ து தச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ுத்வா நாம்னா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கோ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மல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50B81CD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வேஶ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ம் ஹிரண்யஶ்ச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ுக்ரவாக்ய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2380CB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ஔ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கர்மாணி பித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ரத்தப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B4DD9A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ஸுர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ஹேமகூடபுரம்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யௌ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4A37C1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இதி ஶூரஸ்ய ஸம்ஹார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்யா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ந்தி யே ந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EDD310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ஷாம் ஶத்ருஜ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007E0" w:rsidRPr="005B7ADC">
        <w:rPr>
          <w:rFonts w:ascii="Latha" w:hAnsi="Latha" w:cs="Latha"/>
          <w:color w:val="000000"/>
          <w:sz w:val="28"/>
          <w:szCs w:val="28"/>
          <w:cs/>
          <w:lang w:bidi="ta-IN"/>
        </w:rPr>
        <w:t>தி</w:t>
      </w:r>
      <w:r w:rsidR="004007E0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5B7AD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ாஶ்ச ஸம்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C713B3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ம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ஶூரஸம்ஹாரம் ஶ்ரு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்ய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புர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AF11A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ாவணம் ஸமரே ஹத்வா ஸீதாம் ப்ரத்யானயத்புரீ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544A59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ண்ட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 க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னிபு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4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7591194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தாம் ஶத்ருசோர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விஷ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னாஶினி </w:t>
      </w:r>
      <w:r w:rsidRPr="00CB12B2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வஶ்ச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தாம் ஶ்ருத்வா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- 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னஜயன் புர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A836B98" w14:textId="77777777" w:rsidR="00C713B3" w:rsidRPr="00CB12B2" w:rsidRDefault="00C713B3" w:rsidP="00C713B3">
      <w:pPr>
        <w:pStyle w:val="NoSpacing"/>
      </w:pPr>
    </w:p>
    <w:p w14:paraId="7EC3860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ாணே ஶங்கரஸம்ஹிதாயாம்</w:t>
      </w:r>
    </w:p>
    <w:p w14:paraId="2DFA86C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ஶூரஸம்ஹார</w:t>
      </w:r>
    </w:p>
    <w:p w14:paraId="7F11430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ஷ்டமோ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ஸத்யாஸ்ஸந்து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44643D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லலாட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6A6056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4A29CF8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bookmarkStart w:id="15" w:name="_Hlk61813936"/>
      <w:r w:rsidR="005B7ADC" w:rsidRPr="008A5AEB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bookmarkEnd w:id="15"/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</w:p>
    <w:p w14:paraId="410C489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பஞ்சத்ரிம்ஶத்</w:t>
      </w:r>
    </w:p>
    <w:p w14:paraId="0F497FB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ந்த்ராத்மகா</w:t>
      </w:r>
      <w:r w:rsidR="004007E0" w:rsidRPr="005B7ADC">
        <w:rPr>
          <w:rFonts w:ascii="Latha" w:hAnsi="Latha" w:cs="Latha"/>
          <w:color w:val="000000"/>
          <w:sz w:val="32"/>
          <w:szCs w:val="32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</w:t>
      </w:r>
    </w:p>
    <w:p w14:paraId="11B4F4B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5B7ADC">
        <w:rPr>
          <w:rFonts w:ascii="Latha" w:hAnsi="Latha" w:cs="Latha"/>
          <w:sz w:val="32"/>
          <w:szCs w:val="32"/>
          <w:cs/>
          <w:lang w:bidi="ta-IN"/>
        </w:rPr>
        <w:lastRenderedPageBreak/>
        <w:t>கு</w:t>
      </w:r>
      <w:r w:rsidR="005B7ADC" w:rsidRPr="005B7ADC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குமாக்ஷதபுஷ்ப ஸக்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5B7AD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த</w:t>
      </w:r>
      <w:r w:rsidR="004007E0" w:rsidRPr="005B7AD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டி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மீப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5B7ADC">
        <w:rPr>
          <w:rFonts w:ascii="Latha" w:hAnsi="Latha" w:cs="Latha"/>
          <w:sz w:val="32"/>
          <w:szCs w:val="32"/>
          <w:cs/>
          <w:lang w:bidi="ta-IN"/>
        </w:rPr>
        <w:t xml:space="preserve">ல மஹாஹுதிம் ஸமர்பயாமி நமஸ்வாஹா </w:t>
      </w:r>
      <w:r w:rsidRPr="005B7ADC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661D89B1" w14:textId="77777777" w:rsidR="00CA1FF6" w:rsidRPr="005B7ADC" w:rsidRDefault="00CA1FF6" w:rsidP="00CA1FF6">
      <w:pPr>
        <w:pStyle w:val="NoSpacing"/>
        <w:rPr>
          <w:lang w:bidi="ta-IN"/>
        </w:rPr>
      </w:pPr>
    </w:p>
    <w:p w14:paraId="16382A6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5B7ADC">
        <w:rPr>
          <w:rFonts w:ascii="Latha" w:hAnsi="Latha" w:cs="Latha"/>
          <w:sz w:val="32"/>
          <w:szCs w:val="32"/>
          <w:cs/>
          <w:lang w:bidi="ta-IN"/>
        </w:rPr>
        <w:t>அனேன</w:t>
      </w:r>
      <w:r w:rsidR="00DE2042" w:rsidRPr="005B7AD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வ்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ள ஹோமேன </w:t>
      </w:r>
    </w:p>
    <w:p w14:paraId="03BEDEB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முனிவர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விமல</w:t>
      </w:r>
    </w:p>
    <w:p w14:paraId="4C723E7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லாவ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ன 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ஹே</w:t>
      </w:r>
      <w:r w:rsidR="00DE2042" w:rsidRPr="005B7ADC">
        <w:rPr>
          <w:rFonts w:ascii="Latha" w:hAnsi="Latha" w:cs="Latha"/>
          <w:color w:val="000000"/>
          <w:sz w:val="28"/>
          <w:szCs w:val="28"/>
          <w:cs/>
          <w:lang w:bidi="ta-IN"/>
        </w:rPr>
        <w:t>லா</w:t>
      </w:r>
      <w:r w:rsidR="00DE2042" w:rsidRPr="005B7ADC">
        <w:rPr>
          <w:rFonts w:ascii="Latha" w:hAnsi="Latha" w:cs="Latha"/>
          <w:sz w:val="32"/>
          <w:szCs w:val="32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ள ருசிரனய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ார்தி</w:t>
      </w:r>
    </w:p>
    <w:p w14:paraId="55D4037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ன ப்ரஶஸ்தகீர்திகலித ஶூரஸம்ஹாரமூர்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ீயதாம்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419700E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ஶூரஸம்ஹாரமூர்தே ஜய ஜய</w:t>
      </w:r>
    </w:p>
    <w:p w14:paraId="590B12C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ரக்ஷண ஜய ஜய</w:t>
      </w:r>
    </w:p>
    <w:p w14:paraId="18DC739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குக்குட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ஜ ஜய ஜய</w:t>
      </w:r>
    </w:p>
    <w:p w14:paraId="5C4A9DF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359B55E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233BC089" w14:textId="77777777" w:rsidR="001477DF" w:rsidRDefault="001477DF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2"/>
          <w:szCs w:val="32"/>
          <w:lang w:bidi="ta-IN"/>
        </w:rPr>
      </w:pPr>
      <w:r>
        <w:rPr>
          <w:rFonts w:ascii="Latha" w:hAnsi="Latha" w:cs="Latha"/>
          <w:b/>
          <w:sz w:val="32"/>
          <w:szCs w:val="32"/>
          <w:lang w:bidi="ta-IN"/>
        </w:rPr>
        <w:t>=================================================</w:t>
      </w:r>
    </w:p>
    <w:p w14:paraId="46560908" w14:textId="77777777" w:rsidR="00EB26E0" w:rsidRDefault="00EB26E0">
      <w:pPr>
        <w:rPr>
          <w:rFonts w:ascii="Latha" w:hAnsi="Latha" w:cs="Latha"/>
          <w:b/>
          <w:sz w:val="32"/>
          <w:szCs w:val="32"/>
          <w:cs/>
          <w:lang w:bidi="ta-IN"/>
        </w:rPr>
      </w:pPr>
      <w:r>
        <w:rPr>
          <w:rFonts w:ascii="Latha" w:hAnsi="Latha" w:cs="Latha"/>
          <w:b/>
          <w:sz w:val="32"/>
          <w:szCs w:val="32"/>
          <w:cs/>
          <w:lang w:bidi="ta-IN"/>
        </w:rPr>
        <w:br w:type="page"/>
      </w:r>
    </w:p>
    <w:p w14:paraId="6DA559C3" w14:textId="77777777" w:rsidR="008407A7" w:rsidRPr="00EB26E0" w:rsidRDefault="008407A7" w:rsidP="00CA1FF6">
      <w:pPr>
        <w:pStyle w:val="Heading1"/>
        <w:ind w:left="864"/>
      </w:pPr>
      <w:bookmarkStart w:id="16" w:name="_Toc62170873"/>
      <w:r w:rsidRPr="00EB26E0">
        <w:rPr>
          <w:cs/>
        </w:rPr>
        <w:lastRenderedPageBreak/>
        <w:t>ஸ்ரீ தே</w:t>
      </w:r>
      <w:r w:rsidR="00F1416C" w:rsidRPr="00EB26E0">
        <w:rPr>
          <w:position w:val="-12"/>
          <w:sz w:val="36"/>
          <w:szCs w:val="36"/>
          <w:cs/>
        </w:rPr>
        <w:t>3</w:t>
      </w:r>
      <w:r w:rsidRPr="00EB26E0">
        <w:rPr>
          <w:cs/>
        </w:rPr>
        <w:t>வஸேனா விவாஹ</w:t>
      </w:r>
      <w:r w:rsidR="00EB26E0">
        <w:rPr>
          <w:rFonts w:hint="cs"/>
          <w:cs/>
        </w:rPr>
        <w:t xml:space="preserve"> </w:t>
      </w:r>
      <w:r w:rsidRPr="00EB26E0">
        <w:rPr>
          <w:cs/>
        </w:rPr>
        <w:t>நவமோ</w:t>
      </w:r>
      <w:r w:rsidR="00CA1FF6">
        <w:rPr>
          <w:rFonts w:hint="cs"/>
          <w:cs/>
        </w:rPr>
        <w:t>&amp;</w:t>
      </w:r>
      <w:r w:rsidRPr="00EB26E0">
        <w:rPr>
          <w:cs/>
        </w:rPr>
        <w:t>த்</w:t>
      </w:r>
      <w:r w:rsidR="00F1416C" w:rsidRPr="00EB26E0">
        <w:rPr>
          <w:position w:val="-12"/>
          <w:sz w:val="36"/>
          <w:szCs w:val="36"/>
          <w:cs/>
        </w:rPr>
        <w:t>3</w:t>
      </w:r>
      <w:r w:rsidRPr="00EB26E0">
        <w:rPr>
          <w:cs/>
        </w:rPr>
        <w:t>த்</w:t>
      </w:r>
      <w:r w:rsidR="00F1416C" w:rsidRPr="00EB26E0">
        <w:rPr>
          <w:position w:val="-12"/>
          <w:sz w:val="36"/>
          <w:szCs w:val="36"/>
          <w:cs/>
        </w:rPr>
        <w:t>4</w:t>
      </w:r>
      <w:r w:rsidRPr="00EB26E0">
        <w:rPr>
          <w:cs/>
        </w:rPr>
        <w:t>யாய</w:t>
      </w:r>
      <w:r w:rsidR="00F1416C" w:rsidRPr="00EB26E0">
        <w:rPr>
          <w:sz w:val="36"/>
          <w:szCs w:val="36"/>
          <w:cs/>
        </w:rPr>
        <w:t>:</w:t>
      </w:r>
      <w:bookmarkEnd w:id="16"/>
    </w:p>
    <w:p w14:paraId="7B71703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ன்ய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49EB013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னீ 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79A71F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ஸிர</w:t>
      </w:r>
      <w:r w:rsidR="00DE2042" w:rsidRPr="005B7ADC">
        <w:rPr>
          <w:rFonts w:ascii="Latha" w:hAnsi="Latha" w:cs="Latha"/>
          <w:color w:val="000000"/>
          <w:sz w:val="32"/>
          <w:szCs w:val="32"/>
          <w:cs/>
          <w:lang w:bidi="ta-IN"/>
        </w:rPr>
        <w:t>தா</w:t>
      </w:r>
      <w:r w:rsidR="00DE2042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DE2042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ா</w:t>
      </w:r>
      <w:r w:rsidR="009036C3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ஶம் ஶக்திஶூலம் வ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ுலிஶபாஶம் 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பத்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மத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ண்டௌ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C63F25" w:rsidRPr="005B7ADC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 xml:space="preserve">ஞ்ச </w:t>
      </w:r>
      <w:r w:rsidRPr="005B7ADC">
        <w:rPr>
          <w:rFonts w:ascii="Latha" w:hAnsi="Latha" w:cs="Latha"/>
          <w:sz w:val="32"/>
          <w:szCs w:val="32"/>
        </w:rPr>
        <w:t>|</w:t>
      </w:r>
    </w:p>
    <w:p w14:paraId="5B1332E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பக்ஷ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ஸ்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கமலனேத்ர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னிமீ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0A9397E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ம் ஸௌம் ஹ்ரீ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B37ABF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ோ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 ஜயந்தா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்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ுனா </w:t>
      </w:r>
      <w:r w:rsidRPr="00CB12B2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ோசயித்வா ஸ்த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ே</w:t>
      </w:r>
      <w:r w:rsidR="00C63F25" w:rsidRPr="005B7ADC">
        <w:rPr>
          <w:rFonts w:ascii="Latha" w:hAnsi="Latha" w:cs="Latha"/>
          <w:color w:val="000000"/>
          <w:sz w:val="32"/>
          <w:szCs w:val="32"/>
          <w:cs/>
          <w:lang w:bidi="ta-IN"/>
        </w:rPr>
        <w:t>ஹ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கூடபுரே 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6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F77855">
        <w:rPr>
          <w:rFonts w:ascii="Latha" w:hAnsi="Latha" w:cs="Latha"/>
          <w:b/>
          <w:bCs/>
          <w:sz w:val="36"/>
          <w:szCs w:val="36"/>
        </w:rPr>
        <w:t>|</w:t>
      </w:r>
      <w:r w:rsidR="00EB26E0">
        <w:rPr>
          <w:rFonts w:ascii="Latha" w:hAnsi="Latha" w:cs="Latha"/>
          <w:b/>
          <w:bCs/>
          <w:sz w:val="36"/>
          <w:szCs w:val="36"/>
        </w:rPr>
        <w:t>|</w:t>
      </w:r>
    </w:p>
    <w:p w14:paraId="01CE342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ய ஸ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ஶூர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ீம் ப்லாவயேதி ச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EB264F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ஸ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ப்ராப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விஷ்</w:t>
      </w:r>
      <w:r w:rsidR="00C63F25" w:rsidRPr="00A04D49">
        <w:rPr>
          <w:rFonts w:ascii="Latha" w:hAnsi="Latha" w:cs="Latha"/>
          <w:sz w:val="32"/>
          <w:szCs w:val="32"/>
          <w:cs/>
          <w:lang w:bidi="ta-IN"/>
        </w:rPr>
        <w:t>ண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வாதி</w:t>
      </w:r>
      <w:r w:rsidR="00F1416C" w:rsidRPr="00A04D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77855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ஜ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D88AE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ோஷித்வா நிஶாம் ப்ரா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திஷ்டாப்ய ஶிவம் ஸ்வயம் </w:t>
      </w:r>
      <w:r w:rsidRPr="00CB12B2">
        <w:rPr>
          <w:rFonts w:ascii="Latha" w:hAnsi="Latha" w:cs="Latha"/>
          <w:sz w:val="32"/>
          <w:szCs w:val="32"/>
        </w:rPr>
        <w:t>|</w:t>
      </w:r>
      <w:r w:rsidR="00F77855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ஜயித்வா வ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ன ப்ரதஸ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F7785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ரபர்வ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A54FC8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ய ஶிவஜ்ஞானம் பராஶர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ம் ஸ்வய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969C88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ண ப்ரா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ீயகன்யாபாண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ம் </w:t>
      </w:r>
      <w:r w:rsidR="00F7785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A3F9173" w14:textId="77777777" w:rsidR="00F77855" w:rsidRPr="00CB12B2" w:rsidRDefault="00F77855" w:rsidP="00F77855">
      <w:pPr>
        <w:pStyle w:val="NoSpacing"/>
      </w:pPr>
    </w:p>
    <w:p w14:paraId="73BBECE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ங்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ய ச தத்ரைவ காரயாமாஸ பத்தன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B7B303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ர்மமே விஶ்வகர்மா ச புரப்ரா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0FF52B3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ேரோர்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C63F25" w:rsidRPr="005B7ADC">
        <w:rPr>
          <w:rFonts w:ascii="Latha" w:hAnsi="Latha" w:cs="Latha"/>
          <w:color w:val="000000"/>
          <w:sz w:val="32"/>
          <w:szCs w:val="32"/>
          <w:cs/>
          <w:lang w:bidi="ta-IN"/>
        </w:rPr>
        <w:t>ஹ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ஆனீய புத்ரீம் ஶச்யா ஸமம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B8774C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விஷ்ணூ புரஸ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வைவாஹிகோசி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698F9E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ாமாதரம் மயூ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ூ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த்புரவீ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ு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5B7B81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ம் காரயித்வா ஸ்வ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ி மண்டபே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41DDB1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வதார்ய புர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ாரயி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</w:t>
      </w:r>
      <w:r w:rsidRPr="00865C8F">
        <w:rPr>
          <w:rFonts w:ascii="Latha" w:hAnsi="Latha" w:cs="Latha"/>
          <w:sz w:val="32"/>
          <w:szCs w:val="32"/>
          <w:cs/>
          <w:lang w:bidi="ta-IN"/>
        </w:rPr>
        <w:t>ட</w:t>
      </w:r>
      <w:r w:rsidR="00865C8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865C8F">
        <w:rPr>
          <w:rFonts w:ascii="Latha" w:hAnsi="Latha" w:cs="Latha"/>
          <w:sz w:val="32"/>
          <w:szCs w:val="32"/>
          <w:cs/>
          <w:lang w:bidi="ta-IN"/>
        </w:rPr>
        <w:t>ம</w:t>
      </w:r>
      <w:r w:rsidR="00C63F25" w:rsidRPr="00865C8F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Pr="00865C8F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865C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65C8F" w:rsidRPr="00865C8F">
        <w:rPr>
          <w:rFonts w:ascii="Latha" w:hAnsi="Latha" w:cs="Latha"/>
          <w:color w:val="000000"/>
          <w:sz w:val="32"/>
          <w:szCs w:val="32"/>
          <w:cs/>
          <w:lang w:bidi="ta-IN"/>
        </w:rPr>
        <w:t>ள</w:t>
      </w:r>
      <w:r w:rsidRPr="00865C8F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865C8F">
        <w:rPr>
          <w:rFonts w:ascii="Latha" w:hAnsi="Latha" w:cs="Latha"/>
          <w:sz w:val="32"/>
          <w:szCs w:val="32"/>
        </w:rPr>
        <w:t>|</w:t>
      </w:r>
    </w:p>
    <w:p w14:paraId="0869E21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ட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ோஹணம் மாலாவ்யத்யயம் ச </w:t>
      </w:r>
      <w:r w:rsidR="00F7785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ஶேஷ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1122CD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ரயித்வா ஶு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ஞ்சே உபவேஶ்ய ஶசீப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14F3AA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பூர்வம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கன்யாம்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ாய ஶோ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78AE16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ர்வதீபரமே</w:t>
      </w:r>
      <w:r w:rsidR="00E945EE" w:rsidRPr="00865C8F">
        <w:rPr>
          <w:rFonts w:ascii="Latha" w:hAnsi="Latha" w:cs="Latha"/>
          <w:color w:val="000000"/>
          <w:sz w:val="32"/>
          <w:szCs w:val="32"/>
          <w:cs/>
          <w:lang w:bidi="ta-IN"/>
        </w:rPr>
        <w:t>ஶௌ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 தஸ்மின்னேவ க்ஷணே 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5F51A9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ஸுதம் ப்ரீத்யா ப்ரதின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F7785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னுஷாம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70A9A6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தூயமானௌ கைலாஸம் </w:t>
      </w:r>
      <w:r w:rsidR="00F7785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துர்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ிம் </w:t>
      </w:r>
      <w:r w:rsidRPr="00CB12B2">
        <w:rPr>
          <w:rFonts w:ascii="Latha" w:hAnsi="Latha" w:cs="Latha"/>
          <w:sz w:val="32"/>
          <w:szCs w:val="32"/>
        </w:rPr>
        <w:t>|</w:t>
      </w:r>
      <w:r w:rsidR="00F77855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லாஜஹோம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ஸர்வான்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CD14E8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்ரவேஶஹோ</w:t>
      </w:r>
      <w:r w:rsidR="00E945EE" w:rsidRPr="00865C8F">
        <w:rPr>
          <w:rFonts w:ascii="Latha" w:hAnsi="Latha" w:cs="Latha"/>
          <w:color w:val="000000"/>
          <w:sz w:val="32"/>
          <w:szCs w:val="32"/>
          <w:cs/>
          <w:lang w:bidi="ta-IN"/>
        </w:rPr>
        <w:t>ம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ாயை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ஶயித்வா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ுவம் ஸ்வயம் </w:t>
      </w:r>
      <w:r w:rsidRPr="00CB12B2">
        <w:rPr>
          <w:rFonts w:ascii="Latha" w:hAnsi="Latha" w:cs="Latha"/>
          <w:sz w:val="32"/>
          <w:szCs w:val="32"/>
        </w:rPr>
        <w:t>|</w:t>
      </w:r>
      <w:r w:rsidR="00F77855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ர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ஞ்ச சத்வாரி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ன்யௌபாஸனம் வ்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4BF9D3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ர்வர்த்யம் ஶேஷஹோமம் ச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ராப்யாமராவதீம் </w:t>
      </w:r>
      <w:r w:rsidRPr="00CB12B2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தாம் நூதனாம்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ஷ்ட்ரா காரயித்வா ஶதக்ரது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5FE212A" w14:textId="77777777" w:rsidR="008407A7" w:rsidRPr="00CB12B2" w:rsidRDefault="008407A7" w:rsidP="00F77855">
      <w:pPr>
        <w:pStyle w:val="NoSpacing"/>
      </w:pPr>
    </w:p>
    <w:p w14:paraId="714B233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4275A3">
        <w:rPr>
          <w:rFonts w:ascii="Latha" w:hAnsi="Latha" w:cs="Latha"/>
          <w:sz w:val="32"/>
          <w:szCs w:val="32"/>
          <w:cs/>
          <w:lang w:bidi="ta-IN"/>
        </w:rPr>
        <w:t>ஸி</w:t>
      </w:r>
      <w:r w:rsidR="00CA1FF6" w:rsidRPr="004275A3">
        <w:rPr>
          <w:rFonts w:ascii="Latha" w:hAnsi="Latha" w:cs="Latha" w:hint="cs"/>
          <w:sz w:val="32"/>
          <w:szCs w:val="32"/>
          <w:cs/>
          <w:lang w:bidi="ta-IN"/>
        </w:rPr>
        <w:t>ம்</w:t>
      </w:r>
      <w:r w:rsidR="00CA1FF6" w:rsidRPr="004275A3">
        <w:rPr>
          <w:rFonts w:ascii="Latha" w:hAnsi="Latha" w:cs="Latha"/>
          <w:sz w:val="32"/>
          <w:szCs w:val="32"/>
          <w:cs/>
          <w:lang w:bidi="ta-IN"/>
        </w:rPr>
        <w:t>ஹா</w:t>
      </w:r>
      <w:r w:rsidRPr="004275A3">
        <w:rPr>
          <w:rFonts w:ascii="Latha" w:hAnsi="Latha" w:cs="Latha"/>
          <w:sz w:val="32"/>
          <w:szCs w:val="32"/>
          <w:cs/>
          <w:lang w:bidi="ta-IN"/>
        </w:rPr>
        <w:t>ஸனே ஸ்தா</w:t>
      </w:r>
      <w:r w:rsidR="00F1416C" w:rsidRPr="004275A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4275A3">
        <w:rPr>
          <w:rFonts w:ascii="Latha" w:hAnsi="Latha" w:cs="Latha"/>
          <w:sz w:val="32"/>
          <w:szCs w:val="32"/>
          <w:cs/>
          <w:lang w:bidi="ta-IN"/>
        </w:rPr>
        <w:t>பயித்வா ஸாகம் ஶ</w:t>
      </w:r>
      <w:r w:rsidR="00E945EE" w:rsidRPr="004275A3">
        <w:rPr>
          <w:rFonts w:ascii="Latha" w:hAnsi="Latha" w:cs="Latha"/>
          <w:color w:val="000000"/>
          <w:sz w:val="32"/>
          <w:szCs w:val="32"/>
          <w:cs/>
          <w:lang w:bidi="ta-IN"/>
        </w:rPr>
        <w:t>ச்</w:t>
      </w:r>
      <w:r w:rsidRPr="004275A3">
        <w:rPr>
          <w:rFonts w:ascii="Latha" w:hAnsi="Latha" w:cs="Latha"/>
          <w:sz w:val="32"/>
          <w:szCs w:val="32"/>
          <w:cs/>
          <w:lang w:bidi="ta-IN"/>
        </w:rPr>
        <w:t>ய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F7785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ுதேன ச </w:t>
      </w:r>
      <w:r w:rsidRPr="00CB12B2">
        <w:rPr>
          <w:rFonts w:ascii="Latha" w:hAnsi="Latha" w:cs="Latha"/>
          <w:sz w:val="32"/>
          <w:szCs w:val="32"/>
        </w:rPr>
        <w:t>|</w:t>
      </w:r>
      <w:r w:rsidR="00F77855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ட்</w:t>
      </w:r>
      <w:r w:rsidR="00E945EE" w:rsidRPr="00865C8F">
        <w:rPr>
          <w:rFonts w:ascii="Latha" w:hAnsi="Latha" w:cs="Latha"/>
          <w:color w:val="000000"/>
          <w:sz w:val="32"/>
          <w:szCs w:val="32"/>
          <w:cs/>
          <w:lang w:bidi="ta-IN"/>
        </w:rPr>
        <w:t>ட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ேசனம் தஸ்ய காரயாமாஸ 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A9308D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யூரம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ஹ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ப்ய கைலாஸபர்வ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5C5FBF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ிதரௌ ப்ரணிபத்ய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ாஶீர்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14:paraId="375F010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ஸமே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ன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ிம்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ரதி </w:t>
      </w:r>
      <w:r w:rsidRPr="00CB12B2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ந்யவாத்</w:t>
      </w:r>
      <w:r w:rsidR="00865C8F">
        <w:rPr>
          <w:rFonts w:ascii="Latha" w:hAnsi="Latha" w:cs="Latha" w:hint="cs"/>
          <w:color w:val="FF0000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ீல்லோகானாம் 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ேம</w:t>
      </w:r>
      <w:r w:rsidR="00F77855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2B63C8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வாஹமித்</w:t>
      </w:r>
      <w:r w:rsidR="00E945EE" w:rsidRPr="00865C8F">
        <w:rPr>
          <w:rFonts w:ascii="Latha" w:hAnsi="Latha" w:cs="Latha"/>
          <w:sz w:val="32"/>
          <w:szCs w:val="32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கல்யாண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ஸேனயா </w:t>
      </w:r>
      <w:r w:rsidRPr="00CB12B2">
        <w:rPr>
          <w:rFonts w:ascii="Latha" w:hAnsi="Latha" w:cs="Latha"/>
          <w:sz w:val="32"/>
          <w:szCs w:val="32"/>
        </w:rPr>
        <w:t>|</w:t>
      </w:r>
      <w:r w:rsidR="00F77855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ந்தி நராஸ்தே ஸ்ய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த்ரபௌத்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யு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ab/>
      </w:r>
    </w:p>
    <w:p w14:paraId="343D1DF3" w14:textId="77777777" w:rsidR="005F6022" w:rsidRPr="00804285" w:rsidRDefault="008407A7" w:rsidP="005F6022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cs/>
          <w:lang w:bidi="ta-IN"/>
        </w:rPr>
      </w:pPr>
      <w:r w:rsidRPr="00804285">
        <w:rPr>
          <w:rFonts w:ascii="Latha" w:hAnsi="Latha" w:cs="Latha"/>
          <w:sz w:val="32"/>
          <w:szCs w:val="32"/>
          <w:cs/>
          <w:lang w:bidi="ta-IN"/>
        </w:rPr>
        <w:t xml:space="preserve">ஓம் ஜய ஜய </w:t>
      </w:r>
      <w:r w:rsidR="005F6022" w:rsidRPr="00804285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5F6022" w:rsidRPr="0080428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F6022" w:rsidRPr="00804285">
        <w:rPr>
          <w:rFonts w:ascii="Latha" w:hAnsi="Latha" w:cs="Latha"/>
          <w:sz w:val="32"/>
          <w:szCs w:val="32"/>
          <w:cs/>
          <w:lang w:bidi="ta-IN"/>
        </w:rPr>
        <w:t>புராணே ஶங்கரஸம்ஹிதாயாம்</w:t>
      </w:r>
    </w:p>
    <w:p w14:paraId="27B2C660" w14:textId="77777777" w:rsidR="008407A7" w:rsidRPr="00CB12B2" w:rsidRDefault="005F6022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804285">
        <w:rPr>
          <w:rFonts w:ascii="Latha" w:hAnsi="Latha" w:cs="Latha"/>
          <w:sz w:val="32"/>
          <w:szCs w:val="32"/>
          <w:cs/>
          <w:lang w:bidi="ta-IN"/>
        </w:rPr>
        <w:t>தே</w:t>
      </w:r>
      <w:r w:rsidRPr="0080428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804285">
        <w:rPr>
          <w:rFonts w:ascii="Latha" w:hAnsi="Latha" w:cs="Latha"/>
          <w:sz w:val="32"/>
          <w:szCs w:val="32"/>
          <w:cs/>
          <w:lang w:bidi="ta-IN"/>
        </w:rPr>
        <w:t>வ</w:t>
      </w:r>
      <w:r w:rsidR="00865C8F" w:rsidRPr="00865C8F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65C8F" w:rsidRPr="00CB12B2">
        <w:rPr>
          <w:rFonts w:ascii="Latha" w:hAnsi="Latha" w:cs="Latha"/>
          <w:sz w:val="32"/>
          <w:szCs w:val="32"/>
          <w:cs/>
          <w:lang w:bidi="ta-IN"/>
        </w:rPr>
        <w:t>காண்</w:t>
      </w:r>
      <w:r w:rsidR="00865C8F" w:rsidRPr="00865C8F">
        <w:rPr>
          <w:rFonts w:ascii="Latha" w:hAnsi="Latha" w:cs="Latha"/>
          <w:color w:val="000000"/>
          <w:sz w:val="32"/>
          <w:szCs w:val="32"/>
          <w:cs/>
          <w:lang w:bidi="ta-IN"/>
        </w:rPr>
        <w:t>டே</w:t>
      </w:r>
      <w:r w:rsidR="00865C8F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04285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ஸேனா விவாஹ</w:t>
      </w:r>
      <w:r w:rsidR="00F77855">
        <w:rPr>
          <w:rFonts w:ascii="Latha" w:hAnsi="Latha" w:cs="Latha"/>
          <w:sz w:val="32"/>
          <w:szCs w:val="32"/>
          <w:lang w:bidi="ta-IN"/>
        </w:rPr>
        <w:t xml:space="preserve"> 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நவமோ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யாயஸ்ஸத்யாஸ்ஸந்து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407A7" w:rsidRPr="00CB12B2">
        <w:rPr>
          <w:rFonts w:ascii="Latha" w:hAnsi="Latha" w:cs="Latha"/>
          <w:sz w:val="32"/>
          <w:szCs w:val="32"/>
        </w:rPr>
        <w:t>|</w:t>
      </w:r>
    </w:p>
    <w:p w14:paraId="1071153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லலாட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D47854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1BD07AF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ம</w:t>
      </w:r>
      <w:r w:rsidR="00804285" w:rsidRPr="008A5AEB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ஸஶக்திகாய </w:t>
      </w:r>
    </w:p>
    <w:p w14:paraId="28091EF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ஸப்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மந்த்ராத்மகாய</w:t>
      </w:r>
    </w:p>
    <w:p w14:paraId="00F65C3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804285" w:rsidRPr="008A5AEB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</w:t>
      </w:r>
    </w:p>
    <w:p w14:paraId="063BE24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ீ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 மஹாஹுதிம் ஸமர்பயாமி நமஸ்வாஹா </w:t>
      </w:r>
      <w:r w:rsidRPr="00CB12B2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|</w:t>
      </w:r>
      <w:r w:rsidRPr="00CB12B2">
        <w:rPr>
          <w:rFonts w:ascii="Latha" w:hAnsi="Latha" w:cs="Latha"/>
          <w:sz w:val="32"/>
          <w:szCs w:val="32"/>
        </w:rPr>
        <w:t xml:space="preserve"> </w:t>
      </w:r>
    </w:p>
    <w:p w14:paraId="426477C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F6022" w:rsidRPr="00804285">
        <w:rPr>
          <w:rFonts w:ascii="Latha" w:hAnsi="Latha" w:cs="Latha"/>
          <w:color w:val="000000"/>
          <w:sz w:val="32"/>
          <w:szCs w:val="32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</w:t>
      </w:r>
    </w:p>
    <w:p w14:paraId="235455F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க விகஸன கல</w:t>
      </w:r>
      <w:r w:rsidR="00F77855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ாஸுர</w:t>
      </w:r>
      <w:r w:rsidR="00F77855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ித</w:t>
      </w:r>
      <w:r w:rsidR="005F6022" w:rsidRPr="00804285">
        <w:rPr>
          <w:rFonts w:ascii="Latha" w:hAnsi="Latha" w:cs="Latha"/>
          <w:color w:val="000000"/>
          <w:sz w:val="32"/>
          <w:szCs w:val="32"/>
          <w:cs/>
          <w:lang w:bidi="ta-IN"/>
        </w:rPr>
        <w:t>ரா</w:t>
      </w:r>
      <w:r w:rsidR="005F6022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ேக்ஷித ஸ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ரண்ய மயஸம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77855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ஜன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ர</w:t>
      </w:r>
      <w:r w:rsidR="00804285" w:rsidRPr="00825ADF">
        <w:rPr>
          <w:rFonts w:ascii="Latha" w:hAnsi="Latha" w:cs="Latha"/>
          <w:color w:val="000000"/>
          <w:sz w:val="32"/>
          <w:szCs w:val="32"/>
          <w:cs/>
          <w:lang w:bidi="ta-IN"/>
        </w:rPr>
        <w:t>ன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கஸகலப்ரபஞ்ச</w:t>
      </w:r>
    </w:p>
    <w:p w14:paraId="757377B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ரத்யூஹரம் </w:t>
      </w:r>
      <w:r w:rsidR="005F6022" w:rsidRPr="00804285">
        <w:rPr>
          <w:rFonts w:ascii="Latha" w:hAnsi="Latha" w:cs="Latha"/>
          <w:color w:val="000000"/>
          <w:sz w:val="28"/>
          <w:szCs w:val="28"/>
          <w:cs/>
          <w:lang w:bidi="ta-IN"/>
        </w:rPr>
        <w:t>பா</w:t>
      </w:r>
      <w:r w:rsidR="005F6022" w:rsidRPr="0080428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னக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ி</w:t>
      </w:r>
      <w:r w:rsidR="005F6022" w:rsidRPr="00804285">
        <w:rPr>
          <w:rFonts w:ascii="Latha" w:hAnsi="Latha" w:cs="Latha"/>
          <w:color w:val="000000"/>
          <w:sz w:val="32"/>
          <w:szCs w:val="32"/>
          <w:cs/>
          <w:lang w:bidi="ta-IN"/>
        </w:rPr>
        <w:t>ல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மா ஊர்வஶீம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</w:p>
    <w:p w14:paraId="69C4992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ரயுவதீனாம் கரதாளன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ய ஸமே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</w:p>
    <w:p w14:paraId="36340F6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டனபுரதர குஞ்சிகுஞ்சிக சரண</w:t>
      </w:r>
      <w:r w:rsidR="00F77855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பதி ப்ரீயதாம்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0640095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 மூர்தே ஜய ஜய</w:t>
      </w:r>
    </w:p>
    <w:p w14:paraId="61B3DC9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க</w:t>
      </w:r>
      <w:r w:rsidR="005F6022" w:rsidRPr="00804285">
        <w:rPr>
          <w:rFonts w:ascii="Latha" w:hAnsi="Latha" w:cs="Latha"/>
          <w:sz w:val="32"/>
          <w:szCs w:val="32"/>
          <w:cs/>
          <w:lang w:bidi="ta-IN"/>
        </w:rPr>
        <w:t>ல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ணப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 ஜய ஜய</w:t>
      </w:r>
    </w:p>
    <w:p w14:paraId="4C21B83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ணீம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்யரக்ஷக ஜய ஜய</w:t>
      </w:r>
    </w:p>
    <w:p w14:paraId="44A3D98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ே </w:t>
      </w:r>
      <w:r w:rsidRPr="00804285">
        <w:rPr>
          <w:rFonts w:ascii="Latha" w:hAnsi="Latha" w:cs="Latha"/>
          <w:sz w:val="32"/>
          <w:szCs w:val="32"/>
          <w:cs/>
          <w:lang w:bidi="ta-IN"/>
        </w:rPr>
        <w:t>ஸகலகார்ய</w:t>
      </w:r>
      <w:r w:rsidR="00DA41CE" w:rsidRPr="0080428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804285">
        <w:rPr>
          <w:rFonts w:ascii="Latha" w:hAnsi="Latha" w:cs="Latha"/>
          <w:sz w:val="32"/>
          <w:szCs w:val="32"/>
          <w:cs/>
          <w:lang w:bidi="ta-IN"/>
        </w:rPr>
        <w:t>ஜயப்ரதே</w:t>
      </w:r>
      <w:r w:rsidR="00F1416C" w:rsidRPr="0080428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5CDD3D4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</w:p>
    <w:p w14:paraId="2E84A4D6" w14:textId="77777777" w:rsidR="00CA1FF6" w:rsidRPr="00CB12B2" w:rsidRDefault="00CA1FF6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>
        <w:rPr>
          <w:rFonts w:ascii="Latha" w:hAnsi="Latha" w:cs="Latha" w:hint="cs"/>
          <w:sz w:val="32"/>
          <w:szCs w:val="32"/>
          <w:cs/>
          <w:lang w:bidi="ta-IN"/>
        </w:rPr>
        <w:t>=====================================================</w:t>
      </w:r>
    </w:p>
    <w:p w14:paraId="31B469A1" w14:textId="77777777" w:rsidR="008407A7" w:rsidRPr="00EB26E0" w:rsidRDefault="00EB26E0" w:rsidP="00CA1FF6">
      <w:pPr>
        <w:pStyle w:val="Heading1"/>
      </w:pPr>
      <w:r>
        <w:rPr>
          <w:rFonts w:cs="Latha"/>
          <w:sz w:val="32"/>
          <w:szCs w:val="32"/>
        </w:rPr>
        <w:br w:type="page"/>
      </w:r>
      <w:bookmarkStart w:id="17" w:name="_Toc62170874"/>
      <w:r w:rsidR="008407A7" w:rsidRPr="00EB26E0">
        <w:rPr>
          <w:cs/>
        </w:rPr>
        <w:lastRenderedPageBreak/>
        <w:t>ஸ்ரீ வல்லீவிவாஹ த</w:t>
      </w:r>
      <w:r w:rsidR="00F1416C" w:rsidRPr="00EB26E0">
        <w:rPr>
          <w:position w:val="-12"/>
          <w:sz w:val="36"/>
          <w:szCs w:val="36"/>
          <w:cs/>
        </w:rPr>
        <w:t>3</w:t>
      </w:r>
      <w:r w:rsidR="008407A7" w:rsidRPr="00EB26E0">
        <w:rPr>
          <w:cs/>
        </w:rPr>
        <w:t>ஶமோ</w:t>
      </w:r>
      <w:r w:rsidRPr="00EB26E0">
        <w:rPr>
          <w:rFonts w:hint="cs"/>
          <w:cs/>
        </w:rPr>
        <w:t>&amp;</w:t>
      </w:r>
      <w:r w:rsidR="008407A7" w:rsidRPr="00EB26E0">
        <w:rPr>
          <w:cs/>
        </w:rPr>
        <w:t>த்</w:t>
      </w:r>
      <w:r w:rsidR="00F1416C" w:rsidRPr="00EB26E0">
        <w:rPr>
          <w:position w:val="-12"/>
          <w:sz w:val="36"/>
          <w:szCs w:val="36"/>
          <w:cs/>
        </w:rPr>
        <w:t>3</w:t>
      </w:r>
      <w:r w:rsidR="008407A7" w:rsidRPr="00EB26E0">
        <w:rPr>
          <w:cs/>
        </w:rPr>
        <w:t>த்</w:t>
      </w:r>
      <w:r w:rsidR="00F1416C" w:rsidRPr="00EB26E0">
        <w:rPr>
          <w:position w:val="-12"/>
          <w:sz w:val="36"/>
          <w:szCs w:val="36"/>
          <w:cs/>
        </w:rPr>
        <w:t>4</w:t>
      </w:r>
      <w:r w:rsidR="008407A7" w:rsidRPr="00EB26E0">
        <w:rPr>
          <w:cs/>
        </w:rPr>
        <w:t>யாய</w:t>
      </w:r>
      <w:r w:rsidR="00F1416C" w:rsidRPr="00EB26E0">
        <w:rPr>
          <w:sz w:val="36"/>
          <w:szCs w:val="36"/>
          <w:cs/>
        </w:rPr>
        <w:t>:</w:t>
      </w:r>
      <w:bookmarkEnd w:id="17"/>
    </w:p>
    <w:p w14:paraId="71450EB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வல்லீகல்யாண</w:t>
      </w:r>
      <w:r w:rsidR="0080428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80428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த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015187E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வல்லீகல்யாண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2FD7561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ஸ்</w:t>
      </w:r>
      <w:r w:rsidR="00DC3659" w:rsidRPr="00804285">
        <w:rPr>
          <w:rFonts w:ascii="Latha" w:hAnsi="Latha" w:cs="Latha"/>
          <w:sz w:val="32"/>
          <w:szCs w:val="32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DC3659" w:rsidRPr="00804285">
        <w:rPr>
          <w:rFonts w:ascii="Latha" w:hAnsi="Latha" w:cs="Latha"/>
          <w:sz w:val="32"/>
          <w:szCs w:val="32"/>
          <w:cs/>
          <w:lang w:bidi="ta-IN"/>
        </w:rPr>
        <w:t>ய</w:t>
      </w:r>
      <w:r w:rsidR="00DC3659"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80428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EE5BDA" w:rsidRPr="00804285">
        <w:rPr>
          <w:rFonts w:ascii="Latha" w:hAnsi="Latha" w:cs="Latha"/>
          <w:color w:val="000000"/>
          <w:sz w:val="32"/>
          <w:szCs w:val="32"/>
          <w:cs/>
          <w:lang w:bidi="ta-IN"/>
        </w:rPr>
        <w:t>வ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மாலாம் அ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ப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கு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ஶ்ரோண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</w:p>
    <w:p w14:paraId="730EEB3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வ்</w:t>
      </w:r>
      <w:r w:rsidR="00DC3659" w:rsidRPr="00804285">
        <w:rPr>
          <w:rFonts w:ascii="Latha" w:hAnsi="Latha" w:cs="Latha"/>
          <w:color w:val="000000"/>
          <w:sz w:val="32"/>
          <w:szCs w:val="32"/>
          <w:cs/>
          <w:lang w:bidi="ta-IN"/>
        </w:rPr>
        <w:t>ய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மேனிஷண்ண</w:t>
      </w:r>
      <w:r w:rsidRPr="00804285">
        <w:rPr>
          <w:rFonts w:ascii="Latha" w:hAnsi="Latha" w:cs="Latha"/>
          <w:sz w:val="32"/>
          <w:szCs w:val="32"/>
          <w:cs/>
          <w:lang w:bidi="ta-IN"/>
        </w:rPr>
        <w:t>ம்</w:t>
      </w:r>
      <w:r w:rsidR="0080428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</w:t>
      </w:r>
      <w:r w:rsidR="00DC3659" w:rsidRPr="00414D50">
        <w:rPr>
          <w:rFonts w:ascii="Latha" w:hAnsi="Latha" w:cs="Latha"/>
          <w:color w:val="000000"/>
          <w:sz w:val="32"/>
          <w:szCs w:val="32"/>
          <w:cs/>
          <w:lang w:bidi="ta-IN"/>
        </w:rPr>
        <w:t>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ா ஹூயமானேன யுக்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E62F5D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ால</w:t>
      </w:r>
      <w:r w:rsidR="005215AC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யுக்தம் ஜலகல</w:t>
      </w:r>
      <w:r w:rsidR="00DC3659" w:rsidRPr="003E11CC">
        <w:rPr>
          <w:rFonts w:ascii="Latha" w:hAnsi="Latha" w:cs="Latha"/>
          <w:sz w:val="32"/>
          <w:szCs w:val="32"/>
          <w:cs/>
          <w:lang w:bidi="ta-IN"/>
        </w:rPr>
        <w:t>ஶ</w:t>
      </w:r>
      <w:r w:rsidR="00DC365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விஷ்ணுணாசாருண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622C67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ல்லீகல்யாணமூர்திம் ஸகலஸுர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தூயமானம் ப்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57EDCC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ஓம் வம் </w:t>
      </w:r>
      <w:r w:rsidR="00AA19F9" w:rsidRPr="003E11CC">
        <w:rPr>
          <w:rFonts w:ascii="Latha" w:hAnsi="Latha" w:cs="Latha"/>
          <w:color w:val="000000"/>
          <w:sz w:val="32"/>
          <w:szCs w:val="32"/>
          <w:cs/>
          <w:lang w:bidi="ta-IN"/>
        </w:rPr>
        <w:t>ஸௌ</w:t>
      </w:r>
      <w:r w:rsidRPr="003E11CC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்ரீம் வல்லீகல்யாண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7EE9832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ூ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ைமிஶீயைஸ்தப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F5A6C5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ிஷ்</w:t>
      </w:r>
      <w:r w:rsidR="00AA19F9" w:rsidRPr="003E11CC">
        <w:rPr>
          <w:rFonts w:ascii="Latha" w:hAnsi="Latha" w:cs="Latha"/>
          <w:sz w:val="32"/>
          <w:szCs w:val="32"/>
          <w:cs/>
          <w:lang w:bidi="ta-IN"/>
        </w:rPr>
        <w:t>ட</w:t>
      </w:r>
      <w:r w:rsidR="00AA19F9" w:rsidRPr="003E11C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ௌ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ிமகார்ஷ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AFAACA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ி </w:t>
      </w:r>
      <w:r w:rsidRPr="003E11CC">
        <w:rPr>
          <w:rFonts w:ascii="Latha" w:hAnsi="Latha" w:cs="Latha"/>
          <w:sz w:val="32"/>
          <w:szCs w:val="32"/>
          <w:cs/>
          <w:lang w:bidi="ta-IN"/>
        </w:rPr>
        <w:t>ப்ரமோத</w:t>
      </w:r>
      <w:r w:rsidR="00F1416C" w:rsidRPr="003E11C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3E11CC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3E11C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3E11CC">
        <w:rPr>
          <w:rFonts w:ascii="Latha" w:hAnsi="Latha" w:cs="Latha"/>
          <w:sz w:val="32"/>
          <w:szCs w:val="32"/>
          <w:cs/>
          <w:lang w:bidi="ta-IN"/>
        </w:rPr>
        <w:t>ரிதமா</w:t>
      </w:r>
      <w:r w:rsidR="00F12FA9" w:rsidRPr="003E11CC">
        <w:rPr>
          <w:rFonts w:ascii="Latha" w:hAnsi="Latha" w:cs="Latha"/>
          <w:sz w:val="32"/>
          <w:szCs w:val="32"/>
          <w:cs/>
          <w:lang w:bidi="ta-IN"/>
        </w:rPr>
        <w:t>ன</w:t>
      </w:r>
      <w:r w:rsidRPr="003E11CC">
        <w:rPr>
          <w:rFonts w:ascii="Latha" w:hAnsi="Latha" w:cs="Latha"/>
          <w:sz w:val="32"/>
          <w:szCs w:val="32"/>
          <w:cs/>
          <w:lang w:bidi="ta-IN"/>
        </w:rPr>
        <w:t>ஸ</w:t>
      </w:r>
      <w:r w:rsidR="00F1416C" w:rsidRPr="003E11C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3E11CC">
        <w:rPr>
          <w:rFonts w:ascii="Latha" w:hAnsi="Latha" w:cs="Latha"/>
          <w:sz w:val="32"/>
          <w:szCs w:val="32"/>
          <w:cs/>
          <w:lang w:bidi="ta-IN"/>
        </w:rPr>
        <w:t xml:space="preserve"> பார்வதீஸ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DBE703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்யஹவல்லவல்லீம் யேன வை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ேனாஹ </w:t>
      </w:r>
      <w:r w:rsidR="00622C67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DE3B6E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ாஞ்சீபுரீபரிஸரே லவலீபர்வதோ மஹான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3EBF24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அஸ்தி தன்னிகடே </w:t>
      </w:r>
      <w:r w:rsidRPr="00DA41CE">
        <w:rPr>
          <w:rFonts w:ascii="Latha" w:hAnsi="Latha" w:cs="Latha"/>
          <w:sz w:val="32"/>
          <w:szCs w:val="32"/>
          <w:cs/>
          <w:lang w:bidi="ta-IN"/>
        </w:rPr>
        <w:t>கஶ்சித்பட்டண</w:t>
      </w:r>
      <w:r w:rsidR="00F1416C" w:rsidRPr="00DA41CE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ஶித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DB9DF56" w14:textId="77777777" w:rsidR="00622C67" w:rsidRPr="00CB12B2" w:rsidRDefault="00622C67" w:rsidP="00622C67">
      <w:pPr>
        <w:pStyle w:val="NoSpacing"/>
      </w:pPr>
    </w:p>
    <w:p w14:paraId="0EB9CEC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வ்யா</w:t>
      </w:r>
      <w:r w:rsidR="00F12FA9" w:rsidRPr="00E21297">
        <w:rPr>
          <w:rFonts w:ascii="Latha" w:hAnsi="Latha" w:cs="Latha"/>
          <w:sz w:val="32"/>
          <w:szCs w:val="32"/>
          <w:cs/>
          <w:lang w:bidi="ta-IN"/>
        </w:rPr>
        <w:t>த</w:t>
      </w:r>
      <w:r w:rsidR="00F12FA9" w:rsidRPr="00E2129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ட்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பத்யஸ்து பூஜயன்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ர</w:t>
      </w:r>
      <w:r w:rsidR="00F12FA9" w:rsidRPr="00E21297">
        <w:rPr>
          <w:rFonts w:ascii="Latha" w:hAnsi="Latha" w:cs="Latha"/>
          <w:color w:val="000000"/>
          <w:sz w:val="32"/>
          <w:szCs w:val="32"/>
          <w:cs/>
          <w:lang w:bidi="ta-IN"/>
        </w:rPr>
        <w:t>பு</w:t>
      </w:r>
      <w:r w:rsidR="00F12FA9" w:rsidRPr="00E21297">
        <w:rPr>
          <w:rFonts w:ascii="Latha" w:hAnsi="Latha" w:cs="Latha"/>
          <w:b/>
          <w:bCs/>
          <w:position w:val="-12"/>
          <w:sz w:val="40"/>
          <w:szCs w:val="40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பவாஸனியம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2FA9" w:rsidRPr="00E21297">
        <w:rPr>
          <w:rFonts w:ascii="Latha" w:hAnsi="Latha" w:cs="Latha"/>
          <w:color w:val="000000"/>
          <w:sz w:val="28"/>
          <w:szCs w:val="28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ோஷ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வஹ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93E1E0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ஸ்ய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னிர்கடே கஶ்சி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யோ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போசரத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F12D0C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ண்வஶாபதோ விஷ்ணுர்மர்த்ய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ுப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FE135A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ீப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லக்ஷ்மீர்</w:t>
      </w:r>
      <w:r w:rsidR="001B62D4" w:rsidRPr="00E21297">
        <w:rPr>
          <w:rFonts w:ascii="Latha" w:hAnsi="Latha" w:cs="Latha"/>
          <w:color w:val="000000"/>
          <w:sz w:val="28"/>
          <w:szCs w:val="28"/>
          <w:cs/>
          <w:lang w:bidi="ta-IN"/>
        </w:rPr>
        <w:t>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தீ ஹரிணீதனு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DD3C75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மோஹிதோ விப்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யா </w:t>
      </w:r>
      <w:r w:rsidR="00622C67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கமரீரம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094457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ீ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வா ஸுஷுவே கன்யகாம் </w:t>
      </w:r>
      <w:r w:rsidR="00622C67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ு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ாதீயாம் ஸுதா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பலாயத 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33A3B8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ஜனே ரு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ம் கன்யாம் வீக்ஷ்ய வ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ி</w:t>
      </w:r>
      <w:r w:rsidR="001B62D4" w:rsidRPr="006C6882">
        <w:rPr>
          <w:rFonts w:ascii="Latha" w:hAnsi="Latha" w:cs="Latha"/>
          <w:sz w:val="32"/>
          <w:szCs w:val="32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ன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C0B6F1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ய மூ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ாகரே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1DB150D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ாம் போஷயாமாஸ ந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</w:t>
      </w:r>
      <w:r w:rsidR="001B62D4" w:rsidRPr="006C6882">
        <w:rPr>
          <w:rFonts w:ascii="Latha" w:hAnsi="Latha" w:cs="Latha"/>
          <w:sz w:val="32"/>
          <w:szCs w:val="32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622C67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வலீமூலஜாதத்வ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ல்லீத்ய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ம் </w:t>
      </w:r>
      <w:r w:rsidR="00622C67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ச ஸ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6765A1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போஷ 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லே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கலா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ம்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ே </w:t>
      </w:r>
      <w:r w:rsidRPr="00CB12B2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யஸி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ே ப்ராப்தே வ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ோ ந்யயோஜ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56BCB7F" w14:textId="77777777" w:rsidR="00622C67" w:rsidRDefault="00622C67" w:rsidP="00622C67">
      <w:pPr>
        <w:pStyle w:val="NoSpacing"/>
      </w:pPr>
    </w:p>
    <w:p w14:paraId="436AB37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ிய</w:t>
      </w:r>
      <w:r w:rsidR="0066067D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லன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ாம் ஸ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 கானன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F7468B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ாபி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வா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பூர்ணபர்வ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FE16DE5" w14:textId="77777777" w:rsidR="00622C67" w:rsidRPr="00CB12B2" w:rsidRDefault="00622C67" w:rsidP="00622C67">
      <w:pPr>
        <w:pStyle w:val="NoSpacing"/>
      </w:pPr>
    </w:p>
    <w:p w14:paraId="6641E67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ோட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னா ஆஸீன்னார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யாயயௌ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னாவே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ந்தோ லவலீனிகடம்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9347D1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யா ஸம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வ்ய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ஶ்சாயயௌ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DAFA4D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டித்ய</w:t>
      </w:r>
      <w:r w:rsidR="006C688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ாஸி</w:t>
      </w:r>
      <w:r w:rsidR="00575F55" w:rsidRPr="006C6882">
        <w:rPr>
          <w:rFonts w:ascii="Latha" w:hAnsi="Latha" w:cs="Latha"/>
          <w:sz w:val="32"/>
          <w:szCs w:val="32"/>
          <w:cs/>
          <w:lang w:bidi="ta-IN"/>
        </w:rPr>
        <w:t>வ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லோக்ய 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6546D0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ுமாரே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வ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</w:t>
      </w:r>
      <w:r w:rsidRPr="006C6882">
        <w:rPr>
          <w:rFonts w:ascii="Latha" w:hAnsi="Latha" w:cs="Latha"/>
          <w:sz w:val="32"/>
          <w:szCs w:val="32"/>
          <w:cs/>
          <w:lang w:bidi="ta-IN"/>
        </w:rPr>
        <w:t>ஜ</w:t>
      </w:r>
      <w:r w:rsidR="002C64AE" w:rsidRPr="006C6882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்வாஹாதிஶீதல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FE78EF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ஷ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2C64AE" w:rsidRPr="006C6882">
        <w:rPr>
          <w:rFonts w:ascii="Latha" w:hAnsi="Latha" w:cs="Latha"/>
          <w:color w:val="000000"/>
          <w:sz w:val="32"/>
          <w:szCs w:val="32"/>
          <w:cs/>
          <w:lang w:bidi="ta-IN"/>
        </w:rPr>
        <w:t>க்ஷ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லவல்யா மே வர்ததாம் </w:t>
      </w:r>
      <w:r w:rsidR="00622C67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பஹார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164896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ுக்த்வா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ேஷு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622C67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ருணம் வேஷமா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லவலீஸ</w:t>
      </w:r>
      <w:r w:rsidR="002F431D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மு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8F6F41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யா ஸாகம் ஸமலபத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F431D" w:rsidRPr="00552A04">
        <w:rPr>
          <w:rFonts w:ascii="Latha" w:hAnsi="Latha" w:cs="Latha"/>
          <w:sz w:val="32"/>
          <w:szCs w:val="32"/>
          <w:cs/>
          <w:lang w:bidi="ta-IN"/>
        </w:rPr>
        <w:t>வ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ட்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4FE72B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F431D" w:rsidRPr="00552A04">
        <w:rPr>
          <w:rFonts w:ascii="Latha" w:hAnsi="Latha" w:cs="Latha"/>
          <w:color w:val="000000"/>
          <w:sz w:val="32"/>
          <w:szCs w:val="32"/>
          <w:cs/>
          <w:lang w:bidi="ta-IN"/>
        </w:rPr>
        <w:t>ஹ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ஜரட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லிதமூ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8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EB26E0">
        <w:rPr>
          <w:rFonts w:ascii="Latha" w:hAnsi="Latha" w:cs="Latha" w:hint="cs"/>
          <w:b/>
          <w:bCs/>
          <w:sz w:val="36"/>
          <w:szCs w:val="36"/>
          <w:cs/>
          <w:lang w:bidi="ta-IN"/>
        </w:rPr>
        <w:t>||</w:t>
      </w:r>
    </w:p>
    <w:p w14:paraId="2082B87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rtl/>
          <w:cs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</w:t>
      </w:r>
      <w:r w:rsidR="00A04D4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லஸ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ப்ராதா</w:t>
      </w:r>
      <w:r w:rsidR="00F1416C" w:rsidRPr="00A04D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A04D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வ்யா</w:t>
      </w:r>
      <w:r w:rsidR="00653F31" w:rsidRPr="00A04D49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A04D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1D4318" w:rsidRPr="00A04D49">
        <w:rPr>
          <w:rFonts w:ascii="Latha" w:hAnsi="Latha" w:cs="Latha"/>
          <w:sz w:val="32"/>
          <w:szCs w:val="32"/>
          <w:cs/>
          <w:lang w:bidi="ta-IN"/>
        </w:rPr>
        <w:t>ம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A04D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ஸ்ம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ுஷ்டமனா வல்ல்யா ரக்ஷ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ம் 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ிக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1EB374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வ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ய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ாமீ க்ஷு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ஸ்யை ந்ய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த்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ப்ரைய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ம் பிஷ்டம்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க்க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னி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47B438F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பிபாஸுனா தேன ஜலே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்டே ஜலாஶய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7F95E7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ஶ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க்தேன ப்ரா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ச நினாய 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622C67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</w:t>
      </w:r>
      <w:r w:rsidR="00622C67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64A9470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ீத்வா தத்ர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ம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D15DA6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கமே ஸா ப்ரத்யஷ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ேர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CA1FF6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="00CA1FF6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்மர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2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5A68E14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போ மஹான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லவல்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ம் ஶ்ர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 ச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ஸமாஶ்லிஷ்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ி </w:t>
      </w:r>
      <w:r w:rsidRPr="00552A04">
        <w:rPr>
          <w:rFonts w:ascii="Latha" w:hAnsi="Latha" w:cs="Latha"/>
          <w:sz w:val="32"/>
          <w:szCs w:val="32"/>
          <w:cs/>
          <w:lang w:bidi="ta-IN"/>
        </w:rPr>
        <w:t>நி</w:t>
      </w:r>
      <w:r w:rsidR="00E1530E" w:rsidRPr="00552A04">
        <w:rPr>
          <w:rFonts w:ascii="Latha" w:hAnsi="Latha" w:cs="Latha"/>
          <w:color w:val="000000"/>
          <w:sz w:val="32"/>
          <w:szCs w:val="32"/>
          <w:cs/>
          <w:lang w:bidi="ta-IN"/>
        </w:rPr>
        <w:t>ஜா</w:t>
      </w:r>
      <w:r w:rsidRPr="00552A04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னு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498748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ீத்வா ரமயாமாஸ தா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விவாஹ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7BA6CC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ேஶ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்தர்ஹிதே தாவப்யாஶ்ரமம் </w:t>
      </w:r>
      <w:r w:rsidR="00622C67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ஜ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ுர்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5EBE80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்ய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ஜ்ஞாத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ந்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குக்குடம் ஸ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வா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ன தான் ஸம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6325226" w14:textId="77777777" w:rsidR="00622C67" w:rsidRPr="00CB12B2" w:rsidRDefault="00622C67" w:rsidP="00622C67">
      <w:pPr>
        <w:pStyle w:val="NoSpacing"/>
      </w:pPr>
    </w:p>
    <w:p w14:paraId="03867FC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லவல்யா ப்ரா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ஶ்ச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ஸ்</w:t>
      </w:r>
      <w:r w:rsidRPr="00DA41CE">
        <w:rPr>
          <w:rFonts w:ascii="Latha" w:hAnsi="Latha" w:cs="Latha"/>
          <w:sz w:val="32"/>
          <w:szCs w:val="32"/>
          <w:cs/>
          <w:lang w:bidi="ta-IN"/>
        </w:rPr>
        <w:t>தானு</w:t>
      </w:r>
      <w:r w:rsidR="00B758E5" w:rsidRPr="00552A04">
        <w:rPr>
          <w:rFonts w:ascii="Latha" w:hAnsi="Latha" w:cs="Latha"/>
          <w:sz w:val="32"/>
          <w:szCs w:val="32"/>
          <w:cs/>
          <w:lang w:bidi="ta-IN"/>
        </w:rPr>
        <w:t>த</w:t>
      </w:r>
      <w:r w:rsidR="00B758E5" w:rsidRPr="00552A0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A41CE">
        <w:rPr>
          <w:rFonts w:ascii="Latha" w:hAnsi="Latha" w:cs="Latha"/>
          <w:sz w:val="32"/>
          <w:szCs w:val="32"/>
          <w:cs/>
          <w:lang w:bidi="ta-IN"/>
        </w:rPr>
        <w:t>ஜீவய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9DFE40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ோட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ஸுத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D3AF2D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ாஸ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ி பார்வதீபரமேஶ்வரௌ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9834BA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முனீ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ம்ஶ்ச ஸமஸ்தைர்வ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CFABB1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ு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ுஹுர்தே வ்ய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 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விஷ்ண்வம்ஶே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ரியாஸஹ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பூர்வம் 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தாமு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ஹ ய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9E7036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்யதந்துனானேன மம ஜீவன ஹேதுன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E7AF8F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மி ஸ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லவலீதி மனும் </w:t>
      </w:r>
      <w:r w:rsidR="00622C67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ஜப</w:t>
      </w:r>
      <w:r w:rsidR="00D5106E" w:rsidRPr="00552A04">
        <w:rPr>
          <w:rFonts w:ascii="Latha" w:hAnsi="Latha" w:cs="Latha"/>
          <w:color w:val="000000"/>
          <w:sz w:val="32"/>
          <w:szCs w:val="32"/>
          <w:cs/>
          <w:lang w:bidi="ta-IN"/>
        </w:rPr>
        <w:t>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EADCE1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்யஸூத்ரம் தஸ்யா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யித்வா ஸப்தவ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லாஜஹோம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0CC7D7D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 நேட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ஷ்ப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ிர்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த்ய</w:t>
      </w:r>
      <w:r w:rsidR="00141AB9">
        <w:rPr>
          <w:rFonts w:ascii="Latha" w:hAnsi="Latha" w:cs="Latha"/>
          <w:color w:val="000000"/>
          <w:sz w:val="28"/>
          <w:szCs w:val="28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 </w:t>
      </w:r>
      <w:r w:rsidRPr="00CB12B2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ஜ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மமந்த்ரைஶ்ச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ோசுராஶிஷ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1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69B12A20" w14:textId="77777777" w:rsidR="00622C67" w:rsidRPr="00CB12B2" w:rsidRDefault="00622C67" w:rsidP="00622C67">
      <w:pPr>
        <w:pStyle w:val="NoSpacing"/>
      </w:pPr>
    </w:p>
    <w:p w14:paraId="4CA9FC9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ப்ரமு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ஸர்வ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ு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032E1D" w:rsidRPr="00D57767">
        <w:rPr>
          <w:rFonts w:ascii="Latha" w:hAnsi="Latha" w:cs="Latha"/>
          <w:color w:val="000000"/>
          <w:sz w:val="32"/>
          <w:szCs w:val="32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04C2D6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ப்</w:t>
      </w:r>
      <w:r w:rsidR="00F1416C" w:rsidRPr="00D5776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57767">
        <w:rPr>
          <w:rFonts w:ascii="Latha" w:hAnsi="Latha" w:cs="Latha"/>
          <w:sz w:val="32"/>
          <w:szCs w:val="32"/>
          <w:cs/>
          <w:lang w:bidi="ta-IN"/>
        </w:rPr>
        <w:t>யா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 காந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ஹ ரே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577C979" w14:textId="77777777" w:rsidR="00622C67" w:rsidRDefault="00622C67" w:rsidP="00622C67">
      <w:pPr>
        <w:pStyle w:val="NoSpacing"/>
      </w:pPr>
    </w:p>
    <w:p w14:paraId="0F79121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லவலீ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வாஹ சரிதம் ஶ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2B8660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ே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ந்தி நராஸ்தேஷா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ஸுரஸ்</w:t>
      </w:r>
      <w:r w:rsidR="00622C67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ஸம்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730158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032E1D" w:rsidRPr="00D57767">
        <w:rPr>
          <w:rFonts w:ascii="Latha" w:hAnsi="Latha" w:cs="Latha"/>
          <w:color w:val="000000"/>
          <w:sz w:val="32"/>
          <w:szCs w:val="32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ே ஶங்கர ஸம்ஹிதாயாம்</w:t>
      </w:r>
    </w:p>
    <w:p w14:paraId="3AB6D23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வல்லீவிவாஹ</w:t>
      </w:r>
    </w:p>
    <w:p w14:paraId="12AAFFE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ோ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</w:t>
      </w:r>
      <w:r w:rsidR="00622C67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த்யாஸ்ஸந்து </w:t>
      </w:r>
      <w:r w:rsidR="00622C67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5278FF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 லலாட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9CBC5A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96ABBB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r w:rsidR="00D57767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</w:p>
    <w:p w14:paraId="4EAF19D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ஏகத்ரிம்ஶத்</w:t>
      </w:r>
    </w:p>
    <w:p w14:paraId="2E8025B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ந்த்ராத்மகாய ஸ்ரீவல்லீகல்யாண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மூர்தயே</w:t>
      </w:r>
    </w:p>
    <w:p w14:paraId="05332BE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D57767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 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</w:p>
    <w:p w14:paraId="1727272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ீ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 மஹாஹுதிம் ஸமர்பயாமி நமஸ்வாஹா 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|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4153FB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</w:t>
      </w:r>
    </w:p>
    <w:p w14:paraId="4E3AD6D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ீக்ரமுக விதான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032E1D" w:rsidRPr="00D57767">
        <w:rPr>
          <w:rFonts w:ascii="Latha" w:hAnsi="Latha" w:cs="Latha"/>
          <w:color w:val="000000"/>
          <w:sz w:val="32"/>
          <w:szCs w:val="32"/>
          <w:cs/>
          <w:lang w:bidi="ta-IN"/>
        </w:rPr>
        <w:t>ஜ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தாகதோரண நானாவ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</w:p>
    <w:p w14:paraId="425154F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மால்ய ச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ல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ஹாரகேயூர ரத்ன</w:t>
      </w:r>
    </w:p>
    <w:p w14:paraId="4534830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விசித்ரவஸ்த்ர அனேன நானாவ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</w:p>
    <w:p w14:paraId="0A93AFD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ாலால</w:t>
      </w:r>
      <w:r w:rsidR="00D57767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இண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ஷ்ப மால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ல</w:t>
      </w:r>
      <w:r w:rsidR="00D57767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 வல்லீ கல்யாண 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ப்ரீயதாம்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5ECC733C" w14:textId="77777777" w:rsidR="00CA1FF6" w:rsidRPr="00CB12B2" w:rsidRDefault="00CA1FF6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</w:p>
    <w:p w14:paraId="646DB93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வல்லீகாந்தஸ்மரணம் ஜய ஜய</w:t>
      </w:r>
    </w:p>
    <w:p w14:paraId="606816F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பரிபாலனா ஜய ஜய</w:t>
      </w:r>
    </w:p>
    <w:p w14:paraId="1446490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கல்யாண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 ஜய ஜய</w:t>
      </w:r>
    </w:p>
    <w:p w14:paraId="676CE4C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57910EC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72F04DB1" w14:textId="77777777" w:rsidR="00EB26E0" w:rsidRPr="00CA1FF6" w:rsidRDefault="00CA1FF6">
      <w:pPr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CA1FF6">
        <w:rPr>
          <w:rFonts w:ascii="Latha" w:hAnsi="Latha" w:cs="Latha" w:hint="cs"/>
          <w:b/>
          <w:bCs/>
          <w:sz w:val="32"/>
          <w:szCs w:val="32"/>
          <w:cs/>
          <w:lang w:bidi="ta-IN"/>
        </w:rPr>
        <w:t>==========================================</w:t>
      </w:r>
      <w:r w:rsidR="00EB26E0" w:rsidRPr="00CA1FF6">
        <w:rPr>
          <w:rFonts w:ascii="Latha" w:hAnsi="Latha" w:cs="Latha"/>
          <w:b/>
          <w:bCs/>
          <w:sz w:val="32"/>
          <w:szCs w:val="32"/>
          <w:cs/>
          <w:lang w:bidi="ta-IN"/>
        </w:rPr>
        <w:br w:type="page"/>
      </w:r>
    </w:p>
    <w:p w14:paraId="07E16D00" w14:textId="77777777" w:rsidR="008407A7" w:rsidRPr="00DA41CE" w:rsidRDefault="008407A7" w:rsidP="006F1C8B">
      <w:pPr>
        <w:pStyle w:val="Heading1"/>
      </w:pPr>
      <w:bookmarkStart w:id="18" w:name="_Toc62170875"/>
      <w:r w:rsidRPr="00EB26E0">
        <w:rPr>
          <w:cs/>
        </w:rPr>
        <w:lastRenderedPageBreak/>
        <w:t>ஸ்ரீ த்யாக</w:t>
      </w:r>
      <w:r w:rsidR="00F1416C" w:rsidRPr="00EB26E0">
        <w:rPr>
          <w:position w:val="-12"/>
          <w:sz w:val="36"/>
          <w:szCs w:val="36"/>
          <w:cs/>
        </w:rPr>
        <w:t>3</w:t>
      </w:r>
      <w:r w:rsidRPr="00EB26E0">
        <w:rPr>
          <w:cs/>
        </w:rPr>
        <w:t>ராஜமஹிம்ன ஏகாத</w:t>
      </w:r>
      <w:r w:rsidR="00F1416C" w:rsidRPr="00EB26E0">
        <w:rPr>
          <w:position w:val="-12"/>
          <w:sz w:val="36"/>
          <w:szCs w:val="36"/>
          <w:cs/>
        </w:rPr>
        <w:t>3</w:t>
      </w:r>
      <w:r w:rsidRPr="00EB26E0">
        <w:rPr>
          <w:cs/>
        </w:rPr>
        <w:t>ஶோ</w:t>
      </w:r>
      <w:r w:rsidR="00CE6977">
        <w:rPr>
          <w:rFonts w:hint="cs"/>
          <w:cs/>
        </w:rPr>
        <w:t>&amp;</w:t>
      </w:r>
      <w:r w:rsidRPr="00EB26E0">
        <w:rPr>
          <w:cs/>
        </w:rPr>
        <w:t>த்</w:t>
      </w:r>
      <w:r w:rsidR="00F1416C" w:rsidRPr="00EB26E0">
        <w:rPr>
          <w:position w:val="-12"/>
          <w:sz w:val="36"/>
          <w:szCs w:val="36"/>
          <w:cs/>
        </w:rPr>
        <w:t>3</w:t>
      </w:r>
      <w:r w:rsidRPr="00EB26E0">
        <w:rPr>
          <w:cs/>
        </w:rPr>
        <w:t>த்</w:t>
      </w:r>
      <w:r w:rsidR="00F1416C" w:rsidRPr="00EB26E0">
        <w:rPr>
          <w:position w:val="-12"/>
          <w:sz w:val="36"/>
          <w:szCs w:val="36"/>
          <w:cs/>
        </w:rPr>
        <w:t>4</w:t>
      </w:r>
      <w:r w:rsidRPr="00EB26E0">
        <w:rPr>
          <w:cs/>
        </w:rPr>
        <w:t>யாய</w:t>
      </w:r>
      <w:r w:rsidR="00F1416C" w:rsidRPr="00EB26E0">
        <w:rPr>
          <w:sz w:val="36"/>
          <w:szCs w:val="36"/>
          <w:cs/>
        </w:rPr>
        <w:t>:</w:t>
      </w:r>
      <w:bookmarkEnd w:id="18"/>
    </w:p>
    <w:p w14:paraId="6E1F497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ௌம் த்ய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4152BB2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ௌம் த்ய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1DE31F3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ாலம்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வாமன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ணம் 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ஶ்ச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</w:t>
      </w:r>
      <w:r w:rsidR="00622C67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டம் </w:t>
      </w:r>
      <w:r w:rsidR="00EF7AC5" w:rsidRPr="004075F9">
        <w:rPr>
          <w:rFonts w:ascii="Latha" w:hAnsi="Latha" w:cs="Latha"/>
          <w:sz w:val="32"/>
          <w:szCs w:val="32"/>
          <w:cs/>
          <w:lang w:bidi="ta-IN"/>
        </w:rPr>
        <w:t>க</w:t>
      </w:r>
      <w:r w:rsidR="00EF7AC5" w:rsidRPr="004075F9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ை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பரஞ்ச கடகம் 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ாணகம் </w:t>
      </w:r>
      <w:r w:rsidR="00EF7AC5" w:rsidRPr="004075F9">
        <w:rPr>
          <w:rFonts w:ascii="Latha" w:hAnsi="Latha" w:cs="Latha"/>
          <w:color w:val="000000"/>
          <w:sz w:val="32"/>
          <w:szCs w:val="32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க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D30419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ாமேலம்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ன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ான்யபதய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ாயுதம் 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கரஞ்சயேன ஸஹிதம் ஸோமா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ஶ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2F52015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ௌம் த்ய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7809861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வலீ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ம் ச பர்யணைஷீ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06A48B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சுக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ராஜார்ஷிராஸீ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்னிஹிதஸ்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4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28749A6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தஸ்ய ப்ரஸங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ய ஶௌனக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C53456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ூதம் பப்ரச்ச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தஸ்ய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ந்தம்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ி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19AECF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நத்வா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ம் ஸூ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ப்ர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622C67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னூரு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சுக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ந்தம் ஸர்வம் வக்தும் ப்ரசக்ரம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F81AA6D" w14:textId="77777777" w:rsidR="00622C67" w:rsidRPr="00CB12B2" w:rsidRDefault="00622C67" w:rsidP="00622C67">
      <w:pPr>
        <w:pStyle w:val="NoSpacing"/>
      </w:pPr>
    </w:p>
    <w:p w14:paraId="5C740A9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ுரா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்கைலாஸே பார்வத்யை பரமே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AC7FBF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உப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ன்னாஸ்த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்வோப</w:t>
      </w:r>
      <w:r w:rsidR="00DE1E09" w:rsidRPr="004075F9">
        <w:rPr>
          <w:rFonts w:ascii="Latha" w:hAnsi="Latha" w:cs="Latha"/>
          <w:sz w:val="32"/>
          <w:szCs w:val="32"/>
          <w:cs/>
          <w:lang w:bidi="ta-IN"/>
        </w:rPr>
        <w:t>ரி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51AA8F3" w14:textId="77777777" w:rsidR="008407A7" w:rsidRPr="004075F9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ான</w:t>
      </w:r>
      <w:r w:rsidR="003D798C" w:rsidRPr="004075F9">
        <w:rPr>
          <w:rFonts w:ascii="Latha" w:hAnsi="Latha" w:cs="Latha"/>
          <w:color w:val="000000"/>
          <w:sz w:val="32"/>
          <w:szCs w:val="32"/>
          <w:cs/>
          <w:lang w:bidi="ta-IN"/>
        </w:rPr>
        <w:t>ர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்வபத்ராணி </w:t>
      </w:r>
      <w:r w:rsidRPr="004075F9">
        <w:rPr>
          <w:rFonts w:ascii="Latha" w:hAnsi="Latha" w:cs="Latha"/>
          <w:sz w:val="32"/>
          <w:szCs w:val="32"/>
          <w:cs/>
          <w:lang w:bidi="ta-IN"/>
        </w:rPr>
        <w:t xml:space="preserve">வ்யாகிரச்சங்கரோபரி </w:t>
      </w:r>
      <w:r w:rsidRPr="004075F9">
        <w:rPr>
          <w:rFonts w:ascii="Latha" w:hAnsi="Latha" w:cs="Latha"/>
          <w:sz w:val="32"/>
          <w:szCs w:val="32"/>
        </w:rPr>
        <w:t>|</w:t>
      </w:r>
    </w:p>
    <w:p w14:paraId="3AD020F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4075F9">
        <w:rPr>
          <w:rFonts w:ascii="Latha" w:hAnsi="Latha" w:cs="Latha"/>
          <w:sz w:val="32"/>
          <w:szCs w:val="32"/>
          <w:cs/>
          <w:lang w:bidi="ta-IN"/>
        </w:rPr>
        <w:t>தம் த்</w:t>
      </w:r>
      <w:r w:rsidR="00F1416C" w:rsidRPr="004075F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4075F9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4075F9">
        <w:rPr>
          <w:rFonts w:ascii="Latha" w:hAnsi="Latha" w:cs="Latha"/>
          <w:sz w:val="32"/>
          <w:szCs w:val="32"/>
          <w:cs/>
          <w:lang w:bidi="ta-IN"/>
        </w:rPr>
        <w:t>ஷ்ட்வா ஶங்கரஸ்தஸ்மை வ்யதரச்ச</w:t>
      </w:r>
      <w:r w:rsidR="003D798C" w:rsidRPr="004075F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75F9">
        <w:rPr>
          <w:rFonts w:ascii="Latha" w:hAnsi="Latha" w:cs="Latha"/>
          <w:sz w:val="32"/>
          <w:szCs w:val="32"/>
          <w:cs/>
          <w:lang w:bidi="ta-IN"/>
        </w:rPr>
        <w:t>க்ரவர்தித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D8D370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ஶ்ச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பதித்வம் ச த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ஸ ரவே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3D798C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ுல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D86356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ாஜஸ்ய ஸாஹ்ய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ஸஹஸ்ரஶ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0BBB36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ன ப்ரத்யுபகார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ரா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ஸ்தேன பூஜி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BDDF0A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வவ்ரே ஸது ப்ராஹ விஷ்ண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22C6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இதி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</w:p>
    <w:p w14:paraId="3C65EAB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ஷ்ணு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ச 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ஜ்ஞாம் புன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ம்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க்ர</w:t>
      </w:r>
      <w:r w:rsidR="008C6500" w:rsidRPr="004075F9">
        <w:rPr>
          <w:rFonts w:ascii="Latha" w:hAnsi="Latha" w:cs="Latha"/>
          <w:color w:val="000000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ப்ர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 ஸது வஞ்சயிதும் ந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1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b/>
          <w:bCs/>
          <w:sz w:val="36"/>
          <w:szCs w:val="36"/>
        </w:rPr>
        <w:t>|</w:t>
      </w:r>
    </w:p>
    <w:p w14:paraId="2CEB5E2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ூர்தீ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ஞ்சவினிர்மாய  தேஷ்வேகா 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்யதாமித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C87E3E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வோசன்முசுக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ு ஸோமா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ய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ர்ணய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43FA1D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யா ப்ராப்ய ஸத்யாம்  தாம் மூர்திம் தாம் கமலாலயே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திஷ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ய விஶேஷேண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ஜயாமாம்ஸ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830650E" w14:textId="77777777" w:rsidR="00622C67" w:rsidRPr="00CB12B2" w:rsidRDefault="00622C67" w:rsidP="00622C67">
      <w:pPr>
        <w:pStyle w:val="NoSpacing"/>
      </w:pPr>
    </w:p>
    <w:p w14:paraId="73A1D3E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ஸைவ த்யா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இதி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்வ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பூஜ்யதே ஜன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24A3A1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16014" w:rsidRPr="004075F9">
        <w:rPr>
          <w:rFonts w:ascii="Latha" w:hAnsi="Latha" w:cs="Latha"/>
          <w:sz w:val="32"/>
          <w:szCs w:val="32"/>
          <w:cs/>
          <w:lang w:bidi="ta-IN"/>
        </w:rPr>
        <w:t>த</w:t>
      </w:r>
      <w:r w:rsidR="00516014" w:rsidRPr="004075F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ஶனமாத்ரேண முக்த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்ணுபூஜித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4A2D4E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ரா விஷ்ணுர்வினாஶக்திம் ஶிவம் ஸம்பூஜ்ய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ஶாத்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த்ர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040196" w:rsidRPr="004075F9">
        <w:rPr>
          <w:rFonts w:ascii="Latha" w:hAnsi="Latha" w:cs="Latha"/>
          <w:color w:val="000000"/>
          <w:sz w:val="32"/>
          <w:szCs w:val="32"/>
          <w:cs/>
          <w:lang w:bidi="ta-IN"/>
        </w:rPr>
        <w:t>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வினி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ய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5CF62C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மா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்</w:t>
      </w:r>
      <w:r w:rsidR="00040196" w:rsidRPr="004075F9">
        <w:rPr>
          <w:rFonts w:ascii="Latha" w:hAnsi="Latha" w:cs="Latha"/>
          <w:sz w:val="32"/>
          <w:szCs w:val="32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வினிவேஶ்ய ஸ்வபன் ஶன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ீகீயோச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ஸன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22C6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வாஸைரா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யதி தம் 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00CA47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ஞ்ஜிஷ்ணவேதாம்  ஹி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ஸ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ஶ்யேதம்</w:t>
      </w:r>
      <w:r w:rsidR="0004019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040196" w:rsidRPr="004075F9">
        <w:rPr>
          <w:rFonts w:ascii="Latha" w:hAnsi="Latha" w:cs="Latha"/>
          <w:color w:val="000000"/>
          <w:sz w:val="32"/>
          <w:szCs w:val="32"/>
          <w:cs/>
          <w:lang w:bidi="ta-IN"/>
        </w:rPr>
        <w:t>ச</w:t>
      </w:r>
      <w:r w:rsidR="00040196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சிரம் ஸம்புஜ்ய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00D2F1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சுகு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விஷ்ண்வாஜ்ஞாமவலம்வ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4D5178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 ஏஷ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பார்ஷ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DF414B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ன்ன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ௌ விவாஹ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ேத்ய</w:t>
      </w:r>
      <w:r w:rsidR="00622C67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ர்ணயத்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ா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ேயம்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தாம் 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ப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7CAC02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bookmarkStart w:id="19" w:name="_Hlk61974853"/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ராணே ஶங்கரஸம்ஹிதாயாம் </w:t>
      </w:r>
    </w:p>
    <w:p w14:paraId="683ADA6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ஸ்ரீத்ய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</w:t>
      </w:r>
    </w:p>
    <w:p w14:paraId="34D8B44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ஹிம்ன ஏக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</w:t>
      </w:r>
      <w:r w:rsidRPr="004075F9">
        <w:rPr>
          <w:rFonts w:ascii="Latha" w:hAnsi="Latha" w:cs="Latha"/>
          <w:sz w:val="32"/>
          <w:szCs w:val="32"/>
          <w:cs/>
          <w:lang w:bidi="ta-IN"/>
        </w:rPr>
        <w:t>யஸ்</w:t>
      </w:r>
      <w:r w:rsidR="00040196" w:rsidRPr="004075F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75F9">
        <w:rPr>
          <w:rFonts w:ascii="Latha" w:hAnsi="Latha" w:cs="Latha"/>
          <w:sz w:val="32"/>
          <w:szCs w:val="32"/>
          <w:cs/>
          <w:lang w:bidi="ta-IN"/>
        </w:rPr>
        <w:t>ஸத்யாஸ்ஸந்த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887BC2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 லலாட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A49701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</w:t>
      </w:r>
      <w:r w:rsidR="00040196" w:rsidRPr="00186F00">
        <w:rPr>
          <w:rFonts w:ascii="Latha" w:hAnsi="Latha" w:cs="Latha"/>
          <w:color w:val="000000"/>
          <w:sz w:val="32"/>
          <w:szCs w:val="32"/>
          <w:cs/>
          <w:lang w:bidi="ta-IN"/>
        </w:rPr>
        <w:t>க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E5E196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bookmarkStart w:id="20" w:name="_Hlk61899995"/>
      <w:r w:rsidR="00186F00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bookmarkEnd w:id="20"/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</w:p>
    <w:p w14:paraId="3B01E96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ஷோ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மந்த்ராத்மகாய</w:t>
      </w:r>
    </w:p>
    <w:p w14:paraId="5363CB7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த்ய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186F00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</w:t>
      </w:r>
    </w:p>
    <w:p w14:paraId="368267A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்வ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 மஹாஹுதிம் ஸமர்பயாமி நமஸ்வாஹா </w:t>
      </w:r>
      <w:r w:rsidRPr="00CB12B2">
        <w:rPr>
          <w:rFonts w:ascii="Latha" w:hAnsi="Latha" w:cs="Latha"/>
          <w:sz w:val="32"/>
          <w:szCs w:val="32"/>
        </w:rPr>
        <w:t>|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bookmarkEnd w:id="19"/>
    <w:p w14:paraId="43CF6B6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ஶ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புர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க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</w:p>
    <w:p w14:paraId="075914C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டாமகுட கோடி தட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ித கிஶோர 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</w:p>
    <w:p w14:paraId="7F80055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கா ஸமுல்மிலிதஶோகஸந்தா</w:t>
      </w:r>
      <w:r w:rsidR="00040196" w:rsidRPr="00186F00">
        <w:rPr>
          <w:rFonts w:ascii="Latha" w:hAnsi="Latha" w:cs="Latha"/>
          <w:color w:val="000000"/>
          <w:sz w:val="32"/>
          <w:szCs w:val="32"/>
          <w:cs/>
          <w:lang w:bidi="ta-IN"/>
        </w:rPr>
        <w:t>ப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னந்த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ன</w:t>
      </w:r>
    </w:p>
    <w:p w14:paraId="6D5ABB8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ந்தான ஸ்ரீ த்ய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 ப்ரீயதாம்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4CD8A52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த்ய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 மூர்தே ஜய ஜய</w:t>
      </w:r>
    </w:p>
    <w:p w14:paraId="2E456A5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ோமாஸ்க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வரா ஜய ஜய</w:t>
      </w:r>
    </w:p>
    <w:p w14:paraId="380C7D6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ராஜ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ா ஜய ஜய</w:t>
      </w:r>
    </w:p>
    <w:p w14:paraId="5233489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1475560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747102DB" w14:textId="77777777" w:rsidR="008407A7" w:rsidRPr="00CB12B2" w:rsidRDefault="008407A7" w:rsidP="00622C67">
      <w:pPr>
        <w:pStyle w:val="NoSpacing"/>
      </w:pPr>
    </w:p>
    <w:p w14:paraId="2E8788FD" w14:textId="77777777" w:rsidR="002F5582" w:rsidRPr="006F1C38" w:rsidRDefault="006F1C38">
      <w:pPr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6F1C38">
        <w:rPr>
          <w:rFonts w:ascii="Latha" w:hAnsi="Latha" w:cs="Latha" w:hint="cs"/>
          <w:b/>
          <w:bCs/>
          <w:sz w:val="32"/>
          <w:szCs w:val="32"/>
          <w:cs/>
          <w:lang w:bidi="ta-IN"/>
        </w:rPr>
        <w:t>================================================</w:t>
      </w:r>
      <w:r w:rsidR="002F5582" w:rsidRPr="006F1C38">
        <w:rPr>
          <w:rFonts w:ascii="Latha" w:hAnsi="Latha" w:cs="Latha"/>
          <w:b/>
          <w:bCs/>
          <w:sz w:val="32"/>
          <w:szCs w:val="32"/>
          <w:cs/>
          <w:lang w:bidi="ta-IN"/>
        </w:rPr>
        <w:br w:type="page"/>
      </w:r>
    </w:p>
    <w:p w14:paraId="209F2E73" w14:textId="77777777" w:rsidR="008407A7" w:rsidRPr="002F5582" w:rsidRDefault="002F5582" w:rsidP="006F1C8B">
      <w:pPr>
        <w:pStyle w:val="Heading1"/>
      </w:pPr>
      <w:r w:rsidRPr="002F5582">
        <w:rPr>
          <w:rFonts w:hint="cs"/>
          <w:u w:val="none"/>
          <w:cs/>
        </w:rPr>
        <w:lastRenderedPageBreak/>
        <w:t xml:space="preserve"> </w:t>
      </w:r>
      <w:bookmarkStart w:id="21" w:name="_Toc62170876"/>
      <w:r w:rsidR="008407A7" w:rsidRPr="002F5582">
        <w:rPr>
          <w:cs/>
        </w:rPr>
        <w:t>த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க்ஷசரித த்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வாத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ஶோ</w:t>
      </w:r>
      <w:r>
        <w:rPr>
          <w:rFonts w:hint="cs"/>
          <w:cs/>
        </w:rPr>
        <w:t>&amp;</w:t>
      </w:r>
      <w:r w:rsidR="008407A7"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4</w:t>
      </w:r>
      <w:r w:rsidR="008407A7" w:rsidRPr="002F5582">
        <w:rPr>
          <w:cs/>
        </w:rPr>
        <w:t>யாய</w:t>
      </w:r>
      <w:r w:rsidR="00F1416C" w:rsidRPr="002F5582">
        <w:rPr>
          <w:sz w:val="36"/>
          <w:szCs w:val="36"/>
          <w:cs/>
        </w:rPr>
        <w:t>:</w:t>
      </w:r>
      <w:bookmarkEnd w:id="21"/>
    </w:p>
    <w:p w14:paraId="15C5B1C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ௌம் ஹ்ரீம் பார்வதீஶ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C418AB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ௌம் ஹ்ரீம் பார்வதீஶ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9725DA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ாந்தம்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ஸனஸ்தம் ஶஶ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குடம் பஞ்சவக்த்ரம் த்ரிணேத்ரம்</w:t>
      </w:r>
      <w:r w:rsidR="00622C67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ூலம் வஜ்ரஞ்ச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ரஶும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ம் ஸவ்ய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ஹந்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137F8FB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ாஶஞ்ச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ாம் ப்ரளயஹுதவஹம் சா</w:t>
      </w:r>
      <w:r w:rsidRPr="009F7CB2">
        <w:rPr>
          <w:rFonts w:ascii="Latha" w:hAnsi="Latha" w:cs="Latha"/>
          <w:sz w:val="32"/>
          <w:szCs w:val="32"/>
          <w:cs/>
          <w:lang w:bidi="ta-IN"/>
        </w:rPr>
        <w:t>ம்குஶ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ாம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CE5DE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ானால</w:t>
      </w:r>
      <w:r w:rsidR="009F7CB2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 யுக்தம் ஸ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ிகமணி ந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ார்வதீஶம் நமாம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1FB9DE6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ஓம் ஹாம் ஹௌம் ஹ்ரீம் </w:t>
      </w:r>
      <w:r w:rsidRPr="009F7CB2">
        <w:rPr>
          <w:rFonts w:ascii="Latha" w:hAnsi="Latha" w:cs="Latha"/>
          <w:sz w:val="32"/>
          <w:szCs w:val="32"/>
          <w:cs/>
          <w:lang w:bidi="ta-IN"/>
        </w:rPr>
        <w:t>பா</w:t>
      </w:r>
      <w:r w:rsidR="00DA597A" w:rsidRPr="009F7CB2">
        <w:rPr>
          <w:rFonts w:ascii="Latha" w:hAnsi="Latha" w:cs="Latha"/>
          <w:color w:val="000000"/>
          <w:sz w:val="32"/>
          <w:szCs w:val="32"/>
          <w:cs/>
          <w:lang w:bidi="ta-IN"/>
        </w:rPr>
        <w:t>ர்</w:t>
      </w:r>
      <w:r w:rsidRPr="009F7CB2">
        <w:rPr>
          <w:rFonts w:ascii="Latha" w:hAnsi="Latha" w:cs="Latha"/>
          <w:sz w:val="32"/>
          <w:szCs w:val="32"/>
          <w:cs/>
          <w:lang w:bidi="ta-IN"/>
        </w:rPr>
        <w:t>வதீஶா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895538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ூ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ுன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ௌனக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</w:p>
    <w:p w14:paraId="53B3556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ஸ்ய சரிதம் வக்தும் ஸர்வமா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Pr="00CB12B2">
        <w:rPr>
          <w:rFonts w:ascii="Latha" w:hAnsi="Latha" w:cs="Latha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2B415A" w:rsidRPr="002B415A">
        <w:rPr>
          <w:rFonts w:ascii="Latha" w:hAnsi="Latha" w:cs="Latha"/>
          <w:b/>
          <w:bCs/>
          <w:sz w:val="32"/>
          <w:szCs w:val="32"/>
        </w:rPr>
        <w:t>|| 480 ||</w:t>
      </w:r>
    </w:p>
    <w:p w14:paraId="21DF98E6" w14:textId="77777777" w:rsidR="00127319" w:rsidRPr="00CB12B2" w:rsidRDefault="00127319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127319">
        <w:rPr>
          <w:rFonts w:ascii="Latha" w:hAnsi="Latha" w:cs="Latha"/>
          <w:sz w:val="32"/>
          <w:szCs w:val="32"/>
          <w:cs/>
          <w:lang w:bidi="ta-IN"/>
        </w:rPr>
        <w:t>சத்ய</w:t>
      </w:r>
      <w:r w:rsidRPr="00127319">
        <w:rPr>
          <w:rFonts w:ascii="Latha" w:hAnsi="Latha" w:cs="Latha"/>
          <w:sz w:val="32"/>
          <w:szCs w:val="32"/>
        </w:rPr>
        <w:t xml:space="preserve"> </w:t>
      </w:r>
      <w:r w:rsidRPr="00127319">
        <w:rPr>
          <w:rFonts w:ascii="Latha" w:hAnsi="Latha" w:cs="Latha"/>
          <w:sz w:val="32"/>
          <w:szCs w:val="32"/>
          <w:cs/>
          <w:lang w:bidi="ta-IN"/>
        </w:rPr>
        <w:t>லோகே</w:t>
      </w:r>
      <w:r w:rsidRPr="00127319">
        <w:rPr>
          <w:rFonts w:ascii="Latha" w:hAnsi="Latha" w:cs="Latha"/>
          <w:sz w:val="32"/>
          <w:szCs w:val="32"/>
        </w:rPr>
        <w:t xml:space="preserve"> </w:t>
      </w:r>
      <w:r w:rsidRPr="00127319">
        <w:rPr>
          <w:rFonts w:ascii="Latha" w:hAnsi="Latha" w:cs="Latha"/>
          <w:sz w:val="32"/>
          <w:szCs w:val="32"/>
          <w:cs/>
          <w:lang w:bidi="ta-IN"/>
        </w:rPr>
        <w:t>புராப்ர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27319">
        <w:rPr>
          <w:rFonts w:ascii="Latha" w:hAnsi="Latha" w:cs="Latha"/>
          <w:sz w:val="32"/>
          <w:szCs w:val="32"/>
          <w:cs/>
          <w:lang w:bidi="ta-IN"/>
        </w:rPr>
        <w:t>ஹ்மா</w:t>
      </w:r>
      <w:r w:rsidRPr="00127319">
        <w:rPr>
          <w:rFonts w:ascii="Latha" w:hAnsi="Latha" w:cs="Latha"/>
          <w:sz w:val="32"/>
          <w:szCs w:val="32"/>
        </w:rPr>
        <w:t xml:space="preserve"> </w:t>
      </w:r>
      <w:r w:rsidRPr="00127319">
        <w:rPr>
          <w:rFonts w:ascii="Latha" w:hAnsi="Latha" w:cs="Latha"/>
          <w:sz w:val="32"/>
          <w:szCs w:val="32"/>
          <w:cs/>
          <w:lang w:bidi="ta-IN"/>
        </w:rPr>
        <w:t>புத்ரைர்</w:t>
      </w:r>
      <w:r w:rsidRPr="00127319">
        <w:rPr>
          <w:rFonts w:ascii="Latha" w:hAnsi="Latha" w:cs="Latha"/>
          <w:sz w:val="32"/>
          <w:szCs w:val="32"/>
        </w:rPr>
        <w:t xml:space="preserve">  </w:t>
      </w:r>
      <w:r w:rsidRPr="00127319">
        <w:rPr>
          <w:rFonts w:ascii="Latha" w:hAnsi="Latha" w:cs="Latha"/>
          <w:sz w:val="32"/>
          <w:szCs w:val="32"/>
          <w:cs/>
          <w:lang w:bidi="ta-IN"/>
        </w:rPr>
        <w:t>த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27319">
        <w:rPr>
          <w:rFonts w:ascii="Latha" w:hAnsi="Latha" w:cs="Latha"/>
          <w:sz w:val="32"/>
          <w:szCs w:val="32"/>
          <w:cs/>
          <w:lang w:bidi="ta-IN"/>
        </w:rPr>
        <w:t>சபி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27319">
        <w:rPr>
          <w:rFonts w:ascii="Latha" w:hAnsi="Latha" w:cs="Latha"/>
          <w:sz w:val="32"/>
          <w:szCs w:val="32"/>
          <w:cs/>
          <w:lang w:bidi="ta-IN"/>
        </w:rPr>
        <w:t>ரன்வித</w:t>
      </w:r>
      <w:r w:rsidRPr="00127319">
        <w:rPr>
          <w:rFonts w:ascii="Latha" w:hAnsi="Latha" w:cs="Latha"/>
          <w:sz w:val="32"/>
          <w:szCs w:val="32"/>
        </w:rPr>
        <w:t xml:space="preserve"> </w:t>
      </w:r>
      <w:r w:rsidRPr="00127319">
        <w:rPr>
          <w:rFonts w:ascii="Latha" w:hAnsi="Latha" w:cs="Latha"/>
          <w:b/>
          <w:bCs/>
          <w:sz w:val="36"/>
          <w:szCs w:val="36"/>
        </w:rPr>
        <w:t>:</w:t>
      </w:r>
      <w:r>
        <w:rPr>
          <w:rFonts w:ascii="Latha" w:hAnsi="Latha" w:cs="Latha"/>
          <w:b/>
          <w:bCs/>
          <w:sz w:val="36"/>
          <w:szCs w:val="36"/>
        </w:rPr>
        <w:t xml:space="preserve"> |</w:t>
      </w:r>
    </w:p>
    <w:p w14:paraId="19F9728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ஸுதோஜ்யேஷ்ட</w:t>
      </w:r>
      <w:r w:rsidR="00F1416C" w:rsidRPr="00A04D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A04D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A04D49">
        <w:rPr>
          <w:rFonts w:ascii="Latha" w:hAnsi="Latha" w:cs="Latha"/>
          <w:sz w:val="32"/>
          <w:szCs w:val="32"/>
          <w:cs/>
          <w:lang w:bidi="ta-IN"/>
        </w:rPr>
        <w:t xml:space="preserve"> த</w:t>
      </w:r>
      <w:r w:rsidR="00F1416C" w:rsidRPr="00A04D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க்ஷ</w:t>
      </w:r>
      <w:r w:rsidR="002B415A" w:rsidRPr="00A04D49">
        <w:rPr>
          <w:rFonts w:ascii="Latha" w:hAnsi="Latha" w:cs="Latha" w:hint="cs"/>
          <w:b/>
          <w:bCs/>
          <w:sz w:val="40"/>
          <w:szCs w:val="40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ப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1AC00D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ரிமூர்திஷூத்த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ோவேத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 ஜ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EA7D58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 ஏவோத்தம இதி ஸப்ரமாணம் ஸயுக்தி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7B744BA" w14:textId="77777777" w:rsidR="006F1C38" w:rsidRDefault="006F1C38" w:rsidP="006F1C38">
      <w:pPr>
        <w:pStyle w:val="NoSpacing"/>
        <w:rPr>
          <w:lang w:bidi="ta-IN"/>
        </w:rPr>
      </w:pPr>
    </w:p>
    <w:p w14:paraId="2CD4859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516014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5160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516014">
        <w:rPr>
          <w:rFonts w:ascii="Latha" w:hAnsi="Latha" w:cs="Latha"/>
          <w:sz w:val="32"/>
          <w:szCs w:val="32"/>
          <w:cs/>
          <w:lang w:bidi="ta-IN"/>
        </w:rPr>
        <w:t>கர்ண்</w:t>
      </w:r>
      <w:r w:rsidR="00516014" w:rsidRPr="002906F4">
        <w:rPr>
          <w:rFonts w:ascii="Latha" w:hAnsi="Latha" w:cs="Latha"/>
          <w:color w:val="000000"/>
          <w:sz w:val="32"/>
          <w:szCs w:val="32"/>
          <w:cs/>
          <w:lang w:bidi="ta-IN"/>
        </w:rPr>
        <w:t>யா</w:t>
      </w:r>
      <w:r w:rsidRPr="002906F4">
        <w:rPr>
          <w:rFonts w:ascii="Latha" w:hAnsi="Latha" w:cs="Latha"/>
          <w:sz w:val="32"/>
          <w:szCs w:val="32"/>
        </w:rPr>
        <w:t>&amp;</w:t>
      </w:r>
      <w:r w:rsidRPr="002906F4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2906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ி ஸம்ப்ராப்தோமானஸம் </w:t>
      </w:r>
      <w:r w:rsidR="00CE5DE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CE5DE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ீரே தப ஆதிஷ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ஶிவே வின்யஸ்தமான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3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14:paraId="70169D0B" w14:textId="77777777" w:rsidR="00CE5DEA" w:rsidRPr="00CB12B2" w:rsidRDefault="00CE5DEA" w:rsidP="00CE5DEA">
      <w:pPr>
        <w:pStyle w:val="NoSpacing"/>
      </w:pPr>
    </w:p>
    <w:p w14:paraId="2E93940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ுவர்ஷேஷ்வதீதேஷு </w:t>
      </w:r>
      <w:r w:rsidRPr="002906F4">
        <w:rPr>
          <w:rFonts w:ascii="Latha" w:hAnsi="Latha" w:cs="Latha"/>
          <w:sz w:val="32"/>
          <w:szCs w:val="32"/>
          <w:cs/>
          <w:lang w:bidi="ta-IN"/>
        </w:rPr>
        <w:t>ப்ரஸன்னாத்</w:t>
      </w:r>
      <w:r w:rsidR="00F1416C" w:rsidRPr="002906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CE5DEA" w:rsidRPr="002906F4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2906F4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2906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2906F4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2906F4">
        <w:rPr>
          <w:rFonts w:ascii="Latha" w:hAnsi="Latha" w:cs="Latha"/>
          <w:sz w:val="32"/>
          <w:szCs w:val="32"/>
          <w:cs/>
          <w:lang w:bidi="ta-IN"/>
        </w:rPr>
        <w:t>ஷப</w:t>
      </w:r>
      <w:r w:rsidR="00F1416C" w:rsidRPr="002906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9A2497" w:rsidRPr="002906F4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2906F4">
        <w:rPr>
          <w:rFonts w:ascii="Latha" w:hAnsi="Latha" w:cs="Latha"/>
          <w:sz w:val="32"/>
          <w:szCs w:val="32"/>
          <w:cs/>
          <w:lang w:bidi="ta-IN"/>
        </w:rPr>
        <w:t xml:space="preserve">வாஹனாத் </w:t>
      </w:r>
      <w:r w:rsidRPr="002906F4">
        <w:rPr>
          <w:rFonts w:ascii="Latha" w:hAnsi="Latha" w:cs="Latha"/>
          <w:sz w:val="32"/>
          <w:szCs w:val="32"/>
        </w:rPr>
        <w:t>|</w:t>
      </w:r>
      <w:r w:rsidR="00CE5DEA" w:rsidRPr="002906F4">
        <w:rPr>
          <w:rFonts w:ascii="Latha" w:hAnsi="Latha" w:cs="Latha"/>
          <w:sz w:val="32"/>
          <w:szCs w:val="32"/>
        </w:rPr>
        <w:t xml:space="preserve"> </w:t>
      </w:r>
      <w:r w:rsidRPr="002906F4">
        <w:rPr>
          <w:rFonts w:ascii="Latha" w:hAnsi="Latha" w:cs="Latha"/>
          <w:sz w:val="32"/>
          <w:szCs w:val="32"/>
          <w:cs/>
          <w:lang w:bidi="ta-IN"/>
        </w:rPr>
        <w:t>புத்ரான் ப</w:t>
      </w:r>
      <w:r w:rsidR="00F1416C" w:rsidRPr="002906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906F4">
        <w:rPr>
          <w:rFonts w:ascii="Latha" w:hAnsi="Latha" w:cs="Latha"/>
          <w:sz w:val="32"/>
          <w:szCs w:val="32"/>
          <w:cs/>
          <w:lang w:bidi="ta-IN"/>
        </w:rPr>
        <w:t>ஹுஶ்ச து</w:t>
      </w:r>
      <w:r w:rsidR="00F1416C" w:rsidRPr="002906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906F4">
        <w:rPr>
          <w:rFonts w:ascii="Latha" w:hAnsi="Latha" w:cs="Latha"/>
          <w:sz w:val="32"/>
          <w:szCs w:val="32"/>
          <w:cs/>
          <w:lang w:bidi="ta-IN"/>
        </w:rPr>
        <w:t>ஹித்</w:t>
      </w:r>
      <w:r w:rsidR="00F1416C" w:rsidRPr="002906F4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F1416C" w:rsidRPr="002906F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ஶ்வஶுரதாம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EA1982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ே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ல்ய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முனிபுத்</w:t>
      </w:r>
      <w:r w:rsidR="009A2497" w:rsidRPr="002906F4">
        <w:rPr>
          <w:rFonts w:ascii="Latha" w:hAnsi="Latha" w:cs="Latha"/>
          <w:color w:val="000000"/>
          <w:sz w:val="32"/>
          <w:szCs w:val="32"/>
          <w:cs/>
          <w:lang w:bidi="ta-IN"/>
        </w:rPr>
        <w:t>ரீ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CE5DE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்யச </w:t>
      </w:r>
      <w:r w:rsidRPr="00CB12B2">
        <w:rPr>
          <w:rFonts w:ascii="Latha" w:hAnsi="Latha" w:cs="Latha"/>
          <w:sz w:val="32"/>
          <w:szCs w:val="32"/>
        </w:rPr>
        <w:t>|</w:t>
      </w:r>
      <w:r w:rsidR="00CE5DE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்யாம் ஸஹஸ்ரஸ</w:t>
      </w:r>
      <w:r w:rsidR="004C5405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கான் தனயானப்யஜீஜன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8569C9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ன் ஸ்வ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ி ஸஹாய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ராஹிணோத்தபஸே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CE5DE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ா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த்வ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தான்ன்யவாரய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த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DC2C62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ஸ்ரமுத்ப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தேஷ்வப்யேவ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ேஷு ச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438392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னி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ா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E5DEA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</w:t>
      </w:r>
      <w:r w:rsidR="00CE5DEA">
        <w:rPr>
          <w:rFonts w:ascii="Latha" w:hAnsi="Latha" w:cs="Latha"/>
          <w:b/>
          <w:bCs/>
          <w:sz w:val="36"/>
          <w:szCs w:val="36"/>
          <w:lang w:bidi="ta-IN"/>
        </w:rPr>
        <w:t>7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2BF48FF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ிமி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க்ரே கன்யக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ப்தவிம்ஶதிம் </w:t>
      </w:r>
      <w:r w:rsidRPr="00CB12B2">
        <w:rPr>
          <w:rFonts w:ascii="Latha" w:hAnsi="Latha" w:cs="Latha"/>
          <w:sz w:val="32"/>
          <w:szCs w:val="32"/>
        </w:rPr>
        <w:t>|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ய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ாஸ்</w:t>
      </w:r>
      <w:r w:rsidR="00DA7E57" w:rsidRPr="009F1B50">
        <w:rPr>
          <w:rFonts w:ascii="Latha" w:hAnsi="Latha" w:cs="Latha"/>
          <w:sz w:val="32"/>
          <w:szCs w:val="32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ிகாமாத்ரரா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E5DEA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</w:t>
      </w:r>
      <w:r w:rsidR="00CE5DEA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6043BCA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ித்ரே நி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ாஸ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ோபி தம் க்ஷயமேத்வித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1A8A51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ஶா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ஶீ ஶ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ரர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மூ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9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14:paraId="5DD3129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் தம் ஶிவஸ்தத்து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ஹேலனம் </w:t>
      </w:r>
      <w:r w:rsidRPr="00CB12B2">
        <w:rPr>
          <w:rFonts w:ascii="Latha" w:hAnsi="Latha" w:cs="Latha"/>
          <w:sz w:val="32"/>
          <w:szCs w:val="32"/>
        </w:rPr>
        <w:t>|</w:t>
      </w:r>
      <w:r w:rsidR="00CE5DE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ன்யமா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ன்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நி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ம் ச ப்ரசக்ரம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057D088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ாய வ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ச்ச ஜாமாதா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ும் ஶி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8BC8BB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ம்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ரோ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ஶ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ாரா </w:t>
      </w:r>
      <w:r w:rsidR="00CE5DE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பஶ்சர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449BF0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ார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் ஸா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ஹஸ்தம் ப்ராப்தாஸ்ம தேன ச </w:t>
      </w:r>
      <w:r w:rsidRPr="00CB12B2">
        <w:rPr>
          <w:rFonts w:ascii="Latha" w:hAnsi="Latha" w:cs="Latha"/>
          <w:sz w:val="32"/>
          <w:szCs w:val="32"/>
        </w:rPr>
        <w:t>|</w:t>
      </w:r>
      <w:r w:rsidR="00CE5DE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ல்ல்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ரம் நீதா புத்ரீ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ாயணீத்ய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335D6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ா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ஸமாம் சரந்தீம் நியமான் ஶி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993A9D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ஹ்மணவேஷேண வவ்ரே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6F1C38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ிதஶ்ச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0E75A2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வகம் ரூபம் ஸமாலம்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பாணௌ ஜ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ாஹ தாம் ஸதீம் </w:t>
      </w:r>
      <w:r w:rsidRPr="00CB12B2">
        <w:rPr>
          <w:rFonts w:ascii="Latha" w:hAnsi="Latha" w:cs="Latha"/>
          <w:sz w:val="32"/>
          <w:szCs w:val="32"/>
        </w:rPr>
        <w:t>|</w:t>
      </w:r>
      <w:r w:rsidR="007247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வாஹ ஸமயே சாபி ஶி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ல்யாணம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67B254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ந்தர்ஹித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7247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ணமாஹரத் </w:t>
      </w:r>
      <w:r w:rsidRPr="00CB12B2">
        <w:rPr>
          <w:rFonts w:ascii="Latha" w:hAnsi="Latha" w:cs="Latha"/>
          <w:sz w:val="32"/>
          <w:szCs w:val="32"/>
        </w:rPr>
        <w:t>|</w:t>
      </w:r>
      <w:r w:rsidR="007247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னி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 ஶிவ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ு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ாயணீம் ர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D50C4D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ீத்வா ப்ராப்ய கைலாஸம் தயா ஸாகமரீரமத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E9D507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ஸ்து முனிவாக்யேன ஸாந்த்வயிஷ்யன் ஶிவம் 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424BA9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ைலாஸம் 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 </w:t>
      </w:r>
      <w:r w:rsidR="007247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 விமான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7247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ரா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க்ரதும் கஶ்சித் ஆஜஹார 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0166F0C" w14:textId="77777777" w:rsidR="007247F8" w:rsidRPr="00CB12B2" w:rsidRDefault="007247F8" w:rsidP="007247F8">
      <w:pPr>
        <w:pStyle w:val="NoSpacing"/>
      </w:pPr>
    </w:p>
    <w:p w14:paraId="67AEEA6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ஶிவப்ரதின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B1D7D" w:rsidRPr="009F1B50">
        <w:rPr>
          <w:rFonts w:ascii="Latha" w:hAnsi="Latha" w:cs="Latha"/>
          <w:color w:val="000000"/>
          <w:sz w:val="32"/>
          <w:szCs w:val="32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ந்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ை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மான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C64A4AD" w14:textId="77777777" w:rsidR="007247F8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ருஷிதோ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னி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0E607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ஶ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்ர வர்தமானான்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ௌக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E9739A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ப்த்வா ஜ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 கைலாஸ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ஸ்து க்ரதுலோப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A8B8AB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விஹவ்யான்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அ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யஜ்ஞமாஹரத் </w:t>
      </w:r>
      <w:r w:rsidRPr="00CB12B2">
        <w:rPr>
          <w:rFonts w:ascii="Latha" w:hAnsi="Latha" w:cs="Latha"/>
          <w:sz w:val="32"/>
          <w:szCs w:val="32"/>
        </w:rPr>
        <w:t>|</w:t>
      </w:r>
      <w:r w:rsidR="007247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ர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ஷு முனிஷு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ரத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7247F8">
        <w:rPr>
          <w:rFonts w:ascii="Latha" w:hAnsi="Latha" w:cs="Latha"/>
          <w:b/>
          <w:bCs/>
          <w:sz w:val="36"/>
          <w:szCs w:val="36"/>
          <w:lang w:bidi="ta-IN"/>
        </w:rPr>
        <w:t>500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14:paraId="7655808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்யஷ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ீனஸ்ய யஜ்ஞஸ்யா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ாத்மவித் </w:t>
      </w:r>
      <w:r w:rsidRPr="00CB12B2">
        <w:rPr>
          <w:rFonts w:ascii="Latha" w:hAnsi="Latha" w:cs="Latha"/>
          <w:sz w:val="32"/>
          <w:szCs w:val="32"/>
        </w:rPr>
        <w:t>|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் 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ான் உபன்யாஸ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ூன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B1D7D" w:rsidRPr="009F1B50">
        <w:rPr>
          <w:rFonts w:ascii="Latha" w:hAnsi="Latha" w:cs="Latha"/>
          <w:sz w:val="32"/>
          <w:szCs w:val="32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93059B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ரபி ஸர்வா</w:t>
      </w:r>
      <w:r w:rsidR="00BB6E4B" w:rsidRPr="0090606A">
        <w:rPr>
          <w:rFonts w:ascii="Latha" w:hAnsi="Latha" w:cs="Latha"/>
          <w:sz w:val="32"/>
          <w:szCs w:val="32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ானுக்த்வா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ஹேதுகம் </w:t>
      </w:r>
      <w:r w:rsidRPr="00CB12B2">
        <w:rPr>
          <w:rFonts w:ascii="Latha" w:hAnsi="Latha" w:cs="Latha"/>
          <w:sz w:val="32"/>
          <w:szCs w:val="32"/>
        </w:rPr>
        <w:t>|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ர்யயௌ யஜ்ஞஶாலா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்ர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ஞ்ச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ச்ய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EED9A0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</w:rPr>
        <w:t xml:space="preserve">----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ஹேஶா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ேஷ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</w:rPr>
        <w:t xml:space="preserve">---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பத்னிமோஹன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ஸஸ்த்வம் 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ீதவா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C3A669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ி</w:t>
      </w:r>
      <w:r w:rsidR="00A30124" w:rsidRPr="0090606A">
        <w:rPr>
          <w:rFonts w:ascii="Latha" w:hAnsi="Latha" w:cs="Latha"/>
          <w:sz w:val="32"/>
          <w:szCs w:val="32"/>
          <w:cs/>
          <w:lang w:bidi="ta-IN"/>
        </w:rPr>
        <w:t>ப</w:t>
      </w:r>
      <w:r w:rsidR="00A30124" w:rsidRPr="0090606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தி ஶூலம் ஸ </w:t>
      </w:r>
      <w:r w:rsidR="00A30124" w:rsidRPr="00A30124">
        <w:rPr>
          <w:rFonts w:ascii="Latha" w:hAnsi="Latha" w:cs="Latha" w:hint="cs"/>
          <w:b/>
          <w:bCs/>
          <w:sz w:val="40"/>
          <w:szCs w:val="40"/>
          <w:cs/>
          <w:lang w:bidi="ta-IN"/>
        </w:rPr>
        <w:t>:</w:t>
      </w:r>
      <w:r w:rsidR="00A3012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த்விகைரத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ஹி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77D9DB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</w:t>
      </w:r>
      <w:r w:rsidRPr="0090606A">
        <w:rPr>
          <w:rFonts w:ascii="Latha" w:hAnsi="Latha" w:cs="Latha"/>
          <w:sz w:val="32"/>
          <w:szCs w:val="32"/>
          <w:cs/>
          <w:lang w:bidi="ta-IN"/>
        </w:rPr>
        <w:t>ல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ஸர்வஸம்ஹார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ிசின்ஹமவேஹி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14:paraId="39187BE7" w14:textId="77777777" w:rsidR="00B632BC" w:rsidRDefault="00B632BC" w:rsidP="00B632BC">
      <w:pPr>
        <w:pStyle w:val="NoSpacing"/>
      </w:pPr>
    </w:p>
    <w:p w14:paraId="7B56218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பாலம் வா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ஶிஷ்டைரதி வ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ஹி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2507B3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ன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ஶீர்ஷம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தத்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49340D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க்தலஜ்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ீ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ாமடதி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02B9F3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ைர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ல்லோகானா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4871D4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ர்கஶம் வ்ய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சர்மாபி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ூ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E7A032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ார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வ்ய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ஹத்வா 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ினம்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9D7E66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ினாகம் வா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ம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்ய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AADF0B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ுதி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ர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ஶ்ருணு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ஶேஷவ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DF7FE9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ஞ்ச பரஶும் 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பாண்யோர்</w:t>
      </w:r>
      <w:r w:rsidR="00404FA1" w:rsidRPr="0090606A">
        <w:rPr>
          <w:rFonts w:ascii="Latha" w:hAnsi="Latha" w:cs="Latha"/>
          <w:sz w:val="32"/>
          <w:szCs w:val="32"/>
          <w:cs/>
          <w:lang w:bidi="ta-IN"/>
        </w:rPr>
        <w:t>த</w:t>
      </w:r>
      <w:r w:rsidR="00404FA1" w:rsidRPr="0090606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குதோ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ார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 தௌ ஹி வஶீ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ய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DEE883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ஶீவிஷ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தோ 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</w:t>
      </w:r>
      <w:r w:rsidR="00404FA1" w:rsidRPr="000C5502">
        <w:rPr>
          <w:rFonts w:ascii="Latha" w:hAnsi="Latha" w:cs="Latha"/>
          <w:sz w:val="32"/>
          <w:szCs w:val="32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ைர்வேஷ்டித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 xml:space="preserve">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காவனனிர்யாதான் நிஜ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ஹ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32EBDFE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ேன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னிஶம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ணோ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தோ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DFA40F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ஶத்ரு வினாஶாய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ரடதி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B632BC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</w:t>
      </w:r>
      <w:r w:rsidR="00B632BC">
        <w:rPr>
          <w:rFonts w:ascii="Latha" w:hAnsi="Latha" w:cs="Latha"/>
          <w:b/>
          <w:bCs/>
          <w:sz w:val="36"/>
          <w:szCs w:val="36"/>
        </w:rPr>
        <w:t>1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249A4015" w14:textId="77777777" w:rsidR="00B632BC" w:rsidRPr="00CB12B2" w:rsidRDefault="00B632BC" w:rsidP="00B632BC">
      <w:pPr>
        <w:pStyle w:val="NoSpacing"/>
      </w:pPr>
    </w:p>
    <w:p w14:paraId="4C9939F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மூ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ம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லாம் 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ி விஶ</w:t>
      </w:r>
      <w:r w:rsidR="00511D40" w:rsidRPr="000C5502">
        <w:rPr>
          <w:rFonts w:ascii="Latha" w:hAnsi="Latha" w:cs="Latha"/>
          <w:sz w:val="32"/>
          <w:szCs w:val="32"/>
          <w:cs/>
          <w:lang w:bidi="ta-IN"/>
        </w:rPr>
        <w:t>தா</w:t>
      </w:r>
      <w:r w:rsidR="00511D40" w:rsidRPr="000C5502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ூனா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ஹிணானாம் ஹி ஸம்ஹார ஜ்ஞாபனாய த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D52D9B5" w14:textId="77777777" w:rsidR="00B632BC" w:rsidRPr="00CB12B2" w:rsidRDefault="00B632BC" w:rsidP="00B632BC">
      <w:pPr>
        <w:pStyle w:val="NoSpacing"/>
      </w:pPr>
    </w:p>
    <w:p w14:paraId="5E76C81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ருகம் சாபி கிம் மஹாராவ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ண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DE65A2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லயே ஸ்வஸ்ய ஶோஷித்வம் 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யம்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ன்னின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91CFDB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பஸ்மாரம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யாஸ்தே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ஸுரம் ஸர்வலோகானாம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ரம்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ோ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83EC2E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கரதலே வஹ்னிம் குதோ ந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யதி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ணம் </w:t>
      </w:r>
      <w:r w:rsidRPr="00CB12B2">
        <w:rPr>
          <w:rFonts w:ascii="Latha" w:hAnsi="Latha" w:cs="Latha"/>
          <w:sz w:val="32"/>
          <w:szCs w:val="32"/>
        </w:rPr>
        <w:t>|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ாரே ப்ரயுக்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ோயம் கரதலே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AC8EFB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ஷ்டுர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சர்மாபி குதோ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ிரங்கவத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9A01AD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ஸுரம் 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யித்வா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ச்சர்ம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ங்க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6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B632BC">
        <w:rPr>
          <w:rFonts w:ascii="Latha" w:hAnsi="Latha" w:cs="Latha"/>
          <w:b/>
          <w:bCs/>
          <w:sz w:val="36"/>
          <w:szCs w:val="36"/>
        </w:rPr>
        <w:t>|</w:t>
      </w:r>
    </w:p>
    <w:p w14:paraId="0E3367A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ாராஹ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முத்பாட்ய முக்தலஜ்ஜோ 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திகி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51C43B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ராஹஸ்ய தச்சிஹ்னம்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வ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்ய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85E995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யதே தேன 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ண கம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முன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02DCB5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ரே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ூர்மாவதாரஸ்ய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11D40" w:rsidRPr="000C5502">
        <w:rPr>
          <w:rFonts w:ascii="Latha" w:hAnsi="Latha" w:cs="Latha"/>
          <w:sz w:val="32"/>
          <w:szCs w:val="32"/>
          <w:cs/>
          <w:lang w:bidi="ta-IN"/>
        </w:rPr>
        <w:t>த்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8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0C5502">
        <w:rPr>
          <w:rFonts w:ascii="Latha" w:hAnsi="Latha" w:cs="Latha" w:hint="cs"/>
          <w:b/>
          <w:bCs/>
          <w:sz w:val="36"/>
          <w:szCs w:val="36"/>
          <w:cs/>
          <w:lang w:bidi="ta-IN"/>
        </w:rPr>
        <w:t>||</w:t>
      </w:r>
    </w:p>
    <w:p w14:paraId="67DDB00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ப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காலகூடஞ்ச விஷமுன்மத்தவத்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EB7C37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லோகரக்ஷண ஹேதவ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AD2261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ு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ிம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5120D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="00F5120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ோஹதி </w:t>
      </w:r>
      <w:r w:rsidRPr="00CB12B2">
        <w:rPr>
          <w:rFonts w:ascii="Latha" w:hAnsi="Latha" w:cs="Latha"/>
          <w:sz w:val="32"/>
          <w:szCs w:val="32"/>
        </w:rPr>
        <w:t>|</w:t>
      </w:r>
      <w:r w:rsidR="00F5120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மம் பாலயிதும் தம் </w:t>
      </w:r>
      <w:r w:rsidR="00F5120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வாஹம</w:t>
      </w:r>
      <w:r w:rsidR="00B632BC">
        <w:rPr>
          <w:rFonts w:ascii="Latha" w:hAnsi="Latha" w:cs="Latha"/>
          <w:sz w:val="32"/>
          <w:szCs w:val="32"/>
          <w:lang w:bidi="ta-IN"/>
        </w:rPr>
        <w:t>-</w:t>
      </w:r>
      <w:r w:rsidRPr="000C7250">
        <w:rPr>
          <w:rFonts w:ascii="Latha" w:hAnsi="Latha" w:cs="Latha"/>
          <w:sz w:val="32"/>
          <w:szCs w:val="32"/>
          <w:cs/>
          <w:lang w:bidi="ta-IN"/>
        </w:rPr>
        <w:t>க்</w:t>
      </w:r>
      <w:r w:rsidRPr="00F5120D">
        <w:rPr>
          <w:rFonts w:ascii="Latha" w:hAnsi="Latha" w:cs="Latha"/>
          <w:sz w:val="32"/>
          <w:szCs w:val="32"/>
          <w:cs/>
          <w:lang w:bidi="ta-IN"/>
        </w:rPr>
        <w:t>ல்</w:t>
      </w:r>
      <w:r w:rsidR="00D85FF6" w:rsidRPr="00F5120D">
        <w:rPr>
          <w:rFonts w:ascii="Latha" w:hAnsi="Latha" w:cs="Latha"/>
          <w:color w:val="000000"/>
          <w:sz w:val="32"/>
          <w:szCs w:val="32"/>
          <w:cs/>
          <w:lang w:bidi="ta-IN"/>
        </w:rPr>
        <w:t>ரு</w:t>
      </w:r>
      <w:r w:rsidR="000C7250" w:rsidRPr="000C7250">
        <w:rPr>
          <w:rFonts w:ascii="Latha" w:hAnsi="Latha" w:cs="Latha"/>
          <w:sz w:val="32"/>
          <w:szCs w:val="32"/>
          <w:cs/>
          <w:lang w:bidi="ta-IN"/>
        </w:rPr>
        <w:t>ப்</w:t>
      </w:r>
      <w:r w:rsidRPr="000C7250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5B0BF7E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ல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ன்ய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ஷ்டித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F5120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1729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கல்ப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விஷ்ணு</w:t>
      </w:r>
      <w:r w:rsidR="00417296">
        <w:rPr>
          <w:rFonts w:ascii="Latha" w:hAnsi="Latha" w:cs="Latha" w:hint="cs"/>
          <w:sz w:val="32"/>
          <w:szCs w:val="32"/>
          <w:cs/>
          <w:lang w:bidi="ta-IN"/>
        </w:rPr>
        <w:t>- ந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ஸூசனமேவ த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5313D1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ஶுசீனி 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41729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ஷ்பவத்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  <w:r w:rsidR="0041729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ச ப்ரலயே ஸ்வஸ்ய ஶேஷித்வஸ்யைவ ஸூச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D00963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யஜ்ஞோபவீதம் ச ஶிரோருஹ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A8F51C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ஸம்ஹாரகாரித்வப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ை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741607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ல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ப்ரோதமனிஶம் ப்ரேத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கு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டத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21E83E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ிஶோ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்ணூனாம் 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ஸம்</w:t>
      </w:r>
      <w:r w:rsidR="00B632BC">
        <w:rPr>
          <w:rFonts w:ascii="Latha" w:hAnsi="Latha" w:cs="Latha"/>
          <w:sz w:val="32"/>
          <w:szCs w:val="32"/>
          <w:lang w:bidi="ta-IN"/>
        </w:rPr>
        <w:t>-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ூசனாய த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7B72A7C" w14:textId="77777777" w:rsidR="00B632BC" w:rsidRPr="00CB12B2" w:rsidRDefault="00B632BC" w:rsidP="00B632BC">
      <w:pPr>
        <w:pStyle w:val="NoSpacing"/>
      </w:pPr>
    </w:p>
    <w:p w14:paraId="68E58A5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மஶான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ரமூ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யதி கிந்த்வஸௌ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8FA489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ாவ</w:t>
      </w:r>
      <w:r w:rsidR="003E4E07" w:rsidRPr="005F34D7">
        <w:rPr>
          <w:rFonts w:ascii="Latha" w:hAnsi="Latha" w:cs="Latha"/>
          <w:color w:val="000000"/>
          <w:sz w:val="28"/>
          <w:szCs w:val="28"/>
          <w:cs/>
          <w:lang w:bidi="ta-IN"/>
        </w:rPr>
        <w:t>ஶ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த்வம்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ய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4C06A4E" w14:textId="77777777" w:rsidR="00B632BC" w:rsidRPr="00CB12B2" w:rsidRDefault="00B632BC" w:rsidP="00B632BC">
      <w:pPr>
        <w:pStyle w:val="NoSpacing"/>
      </w:pPr>
    </w:p>
    <w:p w14:paraId="24BAFFD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ஹாடோபேன ஸததம் தா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குருதே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4F4A15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ஆனந்த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 ஏவ ப்ர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7DF1540" w14:textId="77777777" w:rsidR="00B632BC" w:rsidRPr="00CB12B2" w:rsidRDefault="00B632BC" w:rsidP="00B632BC">
      <w:pPr>
        <w:pStyle w:val="NoSpacing"/>
      </w:pPr>
    </w:p>
    <w:p w14:paraId="343EEF0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ம்ஹர்தா ஸர்வ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நிஷ்டுரஶ்ச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முன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D648A8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்யாஸ்ய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விஶ்ரம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வேஹி </w:t>
      </w:r>
      <w:r w:rsidR="0041729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524271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மாந்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சக்ஷ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் ஶிரஸா கிம் வஹ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ரியம் </w:t>
      </w:r>
      <w:r w:rsidRPr="00CB12B2">
        <w:rPr>
          <w:rFonts w:ascii="Latha" w:hAnsi="Latha" w:cs="Latha"/>
          <w:sz w:val="32"/>
          <w:szCs w:val="32"/>
        </w:rPr>
        <w:t>|</w:t>
      </w:r>
      <w:r w:rsidR="0041729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யா லோகக்ஷேமாய சாவஹ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6FCEF3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பராம் து ஶரீரார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ஹதி ம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0727BA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ஶக்தி ஸமாவிஷ்டம் ஸர்வம்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ரய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2FEB1F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 ஈ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டும்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 புத்ரவாம்ஶ்ச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முன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FFE846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வக்த்ர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யஸ்ய நாஶாய ஹி </w:t>
      </w:r>
      <w:r w:rsidR="0041729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னன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222A851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ானாம் ஸம்ஹாரய ஷ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ன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44182A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ஜீஜனத் காலகாலோ மேரு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்வா </w:t>
      </w:r>
      <w:r w:rsidR="0041729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ே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03D0CD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மோமய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ேன ஸர்வேஷாமுபகார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122705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ாஸ்தி ஸ்வதஸ்தமஸ்தத்ர கிந்து ஸாத்விகமேவ </w:t>
      </w:r>
      <w:r w:rsidR="0041729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13CAA86" w14:textId="77777777" w:rsidR="00417296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த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 விப்</w:t>
      </w:r>
      <w:r w:rsidR="00CC4E20" w:rsidRPr="005F34D7">
        <w:rPr>
          <w:rFonts w:ascii="Latha" w:hAnsi="Latha" w:cs="Latha"/>
          <w:color w:val="000000"/>
          <w:sz w:val="32"/>
          <w:szCs w:val="32"/>
          <w:cs/>
          <w:lang w:bidi="ta-IN"/>
        </w:rPr>
        <w:t>ரை</w:t>
      </w:r>
      <w:r w:rsidR="00F1416C" w:rsidRPr="005F34D7">
        <w:rPr>
          <w:rFonts w:ascii="Latha" w:hAnsi="Latha" w:cs="Latha"/>
          <w:b/>
          <w:bCs/>
          <w:sz w:val="40"/>
          <w:szCs w:val="40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ர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்மேதி </w:t>
      </w:r>
      <w:r w:rsidR="0041729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தே </w:t>
      </w:r>
      <w:r w:rsidRPr="00CB12B2">
        <w:rPr>
          <w:rFonts w:ascii="Latha" w:hAnsi="Latha" w:cs="Latha"/>
          <w:sz w:val="32"/>
          <w:szCs w:val="32"/>
        </w:rPr>
        <w:t>|</w:t>
      </w:r>
      <w:r w:rsidR="0041729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</w:p>
    <w:p w14:paraId="1F66A65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ஓம்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நிர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ஸ்தத்ர ஶ்ருதௌ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007C19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ஈஶா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ாம் ஈ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ினா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49A152C" w14:textId="77777777" w:rsidR="008407A7" w:rsidRPr="004275A3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AE59A4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AE59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E59A4">
        <w:rPr>
          <w:rFonts w:ascii="Latha" w:hAnsi="Latha" w:cs="Latha"/>
          <w:sz w:val="32"/>
          <w:szCs w:val="32"/>
          <w:cs/>
          <w:lang w:bidi="ta-IN"/>
        </w:rPr>
        <w:t>ராஹ்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ிர்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ோ</w:t>
      </w:r>
      <w:r w:rsidR="00417296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417296">
        <w:rPr>
          <w:rFonts w:ascii="Latha" w:hAnsi="Latha" w:cs="Latha"/>
          <w:sz w:val="32"/>
          <w:szCs w:val="32"/>
          <w:cs/>
          <w:lang w:bidi="ta-IN"/>
        </w:rPr>
        <w:br/>
      </w:r>
      <w:r w:rsidR="003D44E7" w:rsidRPr="004275A3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4275A3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4275A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4275A3">
        <w:rPr>
          <w:rFonts w:ascii="Latha" w:hAnsi="Latha" w:cs="Latha"/>
          <w:sz w:val="32"/>
          <w:szCs w:val="32"/>
          <w:cs/>
          <w:lang w:bidi="ta-IN"/>
        </w:rPr>
        <w:t>பதிஶ்ச ஸ</w:t>
      </w:r>
      <w:r w:rsidR="00F1416C" w:rsidRPr="004275A3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4275A3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4275A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4275A3">
        <w:rPr>
          <w:rFonts w:ascii="Latha" w:hAnsi="Latha" w:cs="Latha"/>
          <w:b/>
          <w:bCs/>
          <w:sz w:val="36"/>
          <w:szCs w:val="36"/>
          <w:cs/>
          <w:lang w:bidi="ta-IN"/>
        </w:rPr>
        <w:t>534</w:t>
      </w:r>
      <w:r w:rsidR="00573D2B" w:rsidRPr="004275A3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62AFAA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4275A3">
        <w:rPr>
          <w:rFonts w:ascii="Latha" w:hAnsi="Latha" w:cs="Latha"/>
          <w:sz w:val="32"/>
          <w:szCs w:val="32"/>
          <w:cs/>
          <w:lang w:bidi="ta-IN"/>
        </w:rPr>
        <w:t>ஶிவோம் தத்புருஷாயேதி ஸன்மஹஸ்தே நமோ</w:t>
      </w:r>
      <w:r w:rsidR="003D44E7" w:rsidRPr="004275A3">
        <w:rPr>
          <w:rFonts w:ascii="Latha" w:hAnsi="Latha" w:cs="Latha" w:hint="cs"/>
          <w:sz w:val="32"/>
          <w:szCs w:val="32"/>
          <w:cs/>
          <w:lang w:bidi="ta-IN"/>
        </w:rPr>
        <w:t>ந</w:t>
      </w:r>
      <w:r w:rsidRPr="004275A3">
        <w:rPr>
          <w:rFonts w:ascii="Latha" w:hAnsi="Latha" w:cs="Latha"/>
          <w:sz w:val="32"/>
          <w:szCs w:val="32"/>
          <w:cs/>
          <w:lang w:bidi="ta-IN"/>
        </w:rPr>
        <w:t>ம</w:t>
      </w:r>
      <w:r w:rsidR="00F1416C" w:rsidRPr="004275A3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75A3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4275A3">
        <w:rPr>
          <w:rFonts w:ascii="Latha" w:hAnsi="Latha" w:cs="Latha"/>
          <w:sz w:val="32"/>
          <w:szCs w:val="32"/>
        </w:rPr>
        <w:t>|</w:t>
      </w:r>
    </w:p>
    <w:p w14:paraId="59DD841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ப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க்ஷாத் 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தே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ருதிமௌலிஷு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22180D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இத்யுக்த்வா தம் ச தத்ரான்யான் ஶப்த்வா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ிஸுரானபி </w:t>
      </w:r>
      <w:r w:rsidRPr="00CB12B2">
        <w:rPr>
          <w:rFonts w:ascii="Latha" w:hAnsi="Latha" w:cs="Latha"/>
          <w:sz w:val="32"/>
          <w:szCs w:val="32"/>
        </w:rPr>
        <w:t>|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ர்னியயௌ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ஷ்டும்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ைலாஸபர்வ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A594039" w14:textId="77777777" w:rsidR="00B632BC" w:rsidRPr="00CB12B2" w:rsidRDefault="00B632BC" w:rsidP="00B632BC">
      <w:pPr>
        <w:pStyle w:val="NoSpacing"/>
        <w:rPr>
          <w:lang w:bidi="ta-IN"/>
        </w:rPr>
      </w:pPr>
    </w:p>
    <w:p w14:paraId="4D01D5C6" w14:textId="77777777" w:rsidR="00AE59A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cs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ஓம் ஜய ஜய </w:t>
      </w:r>
      <w:r w:rsidR="00AE59A4"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AE59A4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AE59A4" w:rsidRPr="00CB12B2">
        <w:rPr>
          <w:rFonts w:ascii="Latha" w:hAnsi="Latha" w:cs="Latha"/>
          <w:sz w:val="32"/>
          <w:szCs w:val="32"/>
          <w:cs/>
          <w:lang w:bidi="ta-IN"/>
        </w:rPr>
        <w:t xml:space="preserve"> புராணே ஶங்கரஸம்ஹிதாயாம்</w:t>
      </w:r>
    </w:p>
    <w:p w14:paraId="5A72EB90" w14:textId="77777777" w:rsidR="008407A7" w:rsidRPr="00CB12B2" w:rsidRDefault="00D85FF6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AE59A4">
        <w:rPr>
          <w:rFonts w:ascii="Latha" w:hAnsi="Latha" w:cs="Latha"/>
          <w:sz w:val="32"/>
          <w:szCs w:val="32"/>
          <w:cs/>
          <w:lang w:bidi="ta-IN"/>
        </w:rPr>
        <w:t>த</w:t>
      </w:r>
      <w:r w:rsidRPr="00AE59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E59A4">
        <w:rPr>
          <w:rFonts w:ascii="Latha" w:hAnsi="Latha" w:cs="Latha"/>
          <w:sz w:val="32"/>
          <w:szCs w:val="32"/>
          <w:cs/>
          <w:lang w:bidi="ta-IN"/>
        </w:rPr>
        <w:t>க்ஷ</w:t>
      </w:r>
      <w:r w:rsidR="00AE59A4" w:rsidRPr="00CB12B2">
        <w:rPr>
          <w:rFonts w:ascii="Latha" w:hAnsi="Latha" w:cs="Latha"/>
          <w:sz w:val="32"/>
          <w:szCs w:val="32"/>
          <w:cs/>
          <w:lang w:bidi="ta-IN"/>
        </w:rPr>
        <w:t>காண்டே</w:t>
      </w:r>
      <w:r w:rsidR="00AE59A4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க்ஷசரித </w:t>
      </w:r>
    </w:p>
    <w:p w14:paraId="05C3DCF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ஸத்யாஸ்ஸந்து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600A78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லலாட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228B26D" w14:textId="77777777" w:rsidR="00AE59A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AE59A4" w:rsidRPr="00CB12B2">
        <w:rPr>
          <w:rFonts w:ascii="Latha" w:hAnsi="Latha" w:cs="Latha"/>
          <w:sz w:val="32"/>
          <w:szCs w:val="32"/>
          <w:cs/>
          <w:lang w:bidi="ta-IN"/>
        </w:rPr>
        <w:t>குமாரம் புஷ்கரஸ்</w:t>
      </w:r>
      <w:r w:rsidR="00AE59A4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AE59A4" w:rsidRPr="00CB12B2">
        <w:rPr>
          <w:rFonts w:ascii="Latha" w:hAnsi="Latha" w:cs="Latha"/>
          <w:sz w:val="32"/>
          <w:szCs w:val="32"/>
          <w:cs/>
          <w:lang w:bidi="ta-IN"/>
        </w:rPr>
        <w:t xml:space="preserve">ஜம் </w:t>
      </w:r>
      <w:r w:rsidR="00AE59A4" w:rsidRPr="00CB12B2">
        <w:rPr>
          <w:rFonts w:ascii="Latha" w:hAnsi="Latha" w:cs="Latha"/>
          <w:sz w:val="32"/>
          <w:szCs w:val="32"/>
        </w:rPr>
        <w:t>|</w:t>
      </w:r>
    </w:p>
    <w:p w14:paraId="0E51D026" w14:textId="77777777" w:rsidR="008407A7" w:rsidRPr="00CB12B2" w:rsidRDefault="00AE59A4" w:rsidP="00AE59A4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r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ஸஶக்திகாய </w:t>
      </w:r>
    </w:p>
    <w:p w14:paraId="73AAFF6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ஸப்தபஞ்சாஶத்</w:t>
      </w:r>
    </w:p>
    <w:p w14:paraId="0214AB6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ந்த்ராத்மிகாய ஸ்ரீபார்வதீஶாய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</w:t>
      </w:r>
    </w:p>
    <w:p w14:paraId="6DFF21B8" w14:textId="77777777" w:rsidR="008407A7" w:rsidRPr="00CB12B2" w:rsidRDefault="00AE7DF2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ுமாக்ஷத 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 பனஸ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ல</w:t>
      </w:r>
    </w:p>
    <w:p w14:paraId="6FBD714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ஹாஹுதிம் ஸமர்பயாமி நமஸ்வாஹா </w:t>
      </w:r>
      <w:r w:rsidRPr="00CB12B2">
        <w:rPr>
          <w:rFonts w:ascii="Latha" w:hAnsi="Latha" w:cs="Latha"/>
          <w:sz w:val="32"/>
          <w:szCs w:val="32"/>
        </w:rPr>
        <w:t>|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51AE9A4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</w:t>
      </w:r>
      <w:r w:rsidR="005215AC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தம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ஸுரவ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ரண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 யந்த்ர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யந்த்ரித ஸ்வாந்த ஸ</w:t>
      </w:r>
      <w:r w:rsidR="00AE7DF2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ல்ப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்ய வர்தமான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ாலத்ரய ஸமஸ்தவஸ்து தத்வவிஷய </w:t>
      </w:r>
      <w:r w:rsidR="00AE7DF2" w:rsidRPr="00AE7DF2">
        <w:rPr>
          <w:rFonts w:ascii="Latha" w:hAnsi="Latha" w:cs="Latha"/>
          <w:sz w:val="32"/>
          <w:szCs w:val="32"/>
          <w:cs/>
          <w:lang w:bidi="ta-IN"/>
        </w:rPr>
        <w:t>நித்ய</w:t>
      </w:r>
      <w:r w:rsidR="00AE7DF2" w:rsidRPr="00AE7DF2">
        <w:rPr>
          <w:rFonts w:ascii="Latha" w:hAnsi="Latha" w:cs="Latha"/>
          <w:sz w:val="32"/>
          <w:szCs w:val="32"/>
          <w:lang w:bidi="ta-IN"/>
        </w:rPr>
        <w:t xml:space="preserve"> </w:t>
      </w:r>
      <w:r w:rsidR="00AE7DF2" w:rsidRPr="00AE7DF2">
        <w:rPr>
          <w:rFonts w:ascii="Latha" w:hAnsi="Latha" w:cs="Latha"/>
          <w:sz w:val="32"/>
          <w:szCs w:val="32"/>
          <w:cs/>
          <w:lang w:bidi="ta-IN"/>
        </w:rPr>
        <w:t>நிர்மல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ஞானாத்மக மந்த்ர 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்ண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ன தத்வகலாத்மக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 பா</w:t>
      </w:r>
      <w:r w:rsidR="0089324C" w:rsidRPr="00AE7DF2">
        <w:rPr>
          <w:rFonts w:ascii="Latha" w:hAnsi="Latha" w:cs="Latha"/>
          <w:sz w:val="32"/>
          <w:szCs w:val="32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ீஶ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ீயதாம்</w:t>
      </w:r>
    </w:p>
    <w:p w14:paraId="3260D97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பார்வதீபதே ஜய ஜய</w:t>
      </w:r>
    </w:p>
    <w:p w14:paraId="4883EEB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பரமேஶ்வர ஜய ஜய</w:t>
      </w:r>
    </w:p>
    <w:p w14:paraId="0868E02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3A6D236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07F4B07E" w14:textId="77777777" w:rsidR="00EE6E24" w:rsidRPr="003D44E7" w:rsidRDefault="003D44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D44E7">
        <w:rPr>
          <w:rFonts w:ascii="Latha" w:hAnsi="Latha" w:cs="Latha" w:hint="cs"/>
          <w:b/>
          <w:bCs/>
          <w:sz w:val="32"/>
          <w:szCs w:val="32"/>
          <w:cs/>
          <w:lang w:bidi="ta-IN"/>
        </w:rPr>
        <w:t>==================================================</w:t>
      </w:r>
      <w:r w:rsidR="00EE6E24" w:rsidRPr="003D44E7">
        <w:rPr>
          <w:rFonts w:ascii="Latha" w:hAnsi="Latha" w:cs="Latha"/>
          <w:b/>
          <w:bCs/>
          <w:sz w:val="32"/>
          <w:szCs w:val="32"/>
          <w:lang w:bidi="ta-IN"/>
        </w:rPr>
        <w:br w:type="page"/>
      </w:r>
    </w:p>
    <w:p w14:paraId="51238579" w14:textId="77777777" w:rsidR="008407A7" w:rsidRPr="00D85FF6" w:rsidRDefault="002F5582" w:rsidP="006F1C8B">
      <w:pPr>
        <w:pStyle w:val="Heading1"/>
      </w:pPr>
      <w:r w:rsidRPr="002F5582">
        <w:rPr>
          <w:rFonts w:hint="cs"/>
          <w:u w:val="none"/>
          <w:cs/>
        </w:rPr>
        <w:lastRenderedPageBreak/>
        <w:t xml:space="preserve"> </w:t>
      </w:r>
      <w:bookmarkStart w:id="22" w:name="_Toc62170877"/>
      <w:r w:rsidR="008407A7" w:rsidRPr="002F5582">
        <w:rPr>
          <w:cs/>
        </w:rPr>
        <w:t>த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க்ஷயஜ்ஞ த்ரயோத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ஶோ</w:t>
      </w:r>
      <w:r>
        <w:rPr>
          <w:rFonts w:hint="cs"/>
          <w:cs/>
        </w:rPr>
        <w:t>&amp;</w:t>
      </w:r>
      <w:r w:rsidR="008407A7"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4</w:t>
      </w:r>
      <w:r w:rsidR="008407A7" w:rsidRPr="002F5582">
        <w:rPr>
          <w:cs/>
        </w:rPr>
        <w:t>யாய</w:t>
      </w:r>
      <w:r w:rsidR="00F1416C" w:rsidRPr="002F5582">
        <w:rPr>
          <w:sz w:val="36"/>
          <w:szCs w:val="36"/>
          <w:cs/>
        </w:rPr>
        <w:t>:</w:t>
      </w:r>
      <w:bookmarkEnd w:id="22"/>
    </w:p>
    <w:p w14:paraId="5AC4598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வீ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9ABA9C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வீ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099DC67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ீல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ரக்தவஸ்த்ர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குடியுத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வாலகேஶம் த்ரினேத்ர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4D35E0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வ்யே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BD5363" w:rsidRPr="005C55F6">
        <w:rPr>
          <w:rFonts w:ascii="Latha" w:hAnsi="Latha" w:cs="Latha"/>
          <w:color w:val="000000"/>
          <w:sz w:val="28"/>
          <w:szCs w:val="28"/>
          <w:cs/>
          <w:lang w:bidi="ta-IN"/>
        </w:rPr>
        <w:t>ட்</w:t>
      </w:r>
      <w:r w:rsidR="00BD5363" w:rsidRPr="005C55F6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ஞ்ச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ரிஶ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ரஶும் வாம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பாலக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BCC19F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</w:t>
      </w:r>
      <w:r w:rsidR="005215AC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ாம் வஹந்தம் முஸலமப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கிம்கிணிமா</w:t>
      </w:r>
      <w:r w:rsidR="00BD5363" w:rsidRPr="005C55F6">
        <w:rPr>
          <w:rFonts w:ascii="Latha" w:hAnsi="Latha" w:cs="Latha"/>
          <w:sz w:val="32"/>
          <w:szCs w:val="32"/>
          <w:cs/>
          <w:lang w:bidi="ta-IN"/>
        </w:rPr>
        <w:t>ல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00D4BF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ிம்ஹக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ிஸ்புரத் மமபுரோ வீ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ஸ்வரூப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927E26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க்லீம் ஹ்ரீம் வீ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63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B632BC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 முனிவரே தஸ்மின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ஸ்யாஸ்ய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த்ம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ீர்ய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ீர்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ர்யய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ஸம்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A26431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வஶ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ேண ரஹிதம் க்ரது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8E7CA5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ர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ஸர்வேஷாம் ஆஹ்வானே </w:t>
      </w:r>
      <w:r w:rsidRPr="00F13C12">
        <w:rPr>
          <w:rFonts w:ascii="Latha" w:hAnsi="Latha" w:cs="Latha"/>
          <w:sz w:val="32"/>
          <w:szCs w:val="32"/>
          <w:cs/>
          <w:lang w:bidi="ta-IN"/>
        </w:rPr>
        <w:t>ப்</w:t>
      </w:r>
      <w:r w:rsidR="003756B5" w:rsidRPr="00F13C12">
        <w:rPr>
          <w:rFonts w:ascii="Latha" w:hAnsi="Latha" w:cs="Latha"/>
          <w:color w:val="000000"/>
          <w:sz w:val="32"/>
          <w:szCs w:val="32"/>
          <w:cs/>
          <w:lang w:bidi="ta-IN"/>
        </w:rPr>
        <w:t>ரை</w:t>
      </w:r>
      <w:r w:rsidRPr="00F13C12">
        <w:rPr>
          <w:rFonts w:ascii="Latha" w:hAnsi="Latha" w:cs="Latha"/>
          <w:sz w:val="32"/>
          <w:szCs w:val="32"/>
          <w:cs/>
          <w:lang w:bidi="ta-IN"/>
        </w:rPr>
        <w:t>ஷயத்</w:t>
      </w:r>
      <w:r w:rsidR="00F1416C" w:rsidRPr="00F13C12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13C1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3C12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4</w:t>
      </w:r>
      <w:r w:rsidRPr="00F13C12">
        <w:rPr>
          <w:rFonts w:ascii="Latha" w:hAnsi="Latha" w:cs="Latha"/>
          <w:sz w:val="32"/>
          <w:szCs w:val="32"/>
          <w:cs/>
          <w:lang w:bidi="ta-IN"/>
        </w:rPr>
        <w:t>டா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F4ABD1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 ஶிவாய ஜ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ோபி ப்ரே</w:t>
      </w:r>
      <w:r w:rsidR="005C7E71" w:rsidRPr="000B6B49">
        <w:rPr>
          <w:rFonts w:ascii="Latha" w:hAnsi="Latha" w:cs="Latha"/>
          <w:color w:val="000000"/>
          <w:sz w:val="32"/>
          <w:szCs w:val="32"/>
          <w:cs/>
          <w:lang w:bidi="ta-IN"/>
        </w:rPr>
        <w:t>ஷ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நாபி பத்ரிக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145898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ரஹிதா ஸ்வஸ்ய ஜாமாத்ரே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யஜ்ஞ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ேபி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3BAD0C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ாயண்யஸ்து ஸர்வாஶ்ச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ிதா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ண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மாருஹ்ய விமானானி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ி ஶதஶ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0E7FAA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தீ வ்யஜிஜ்ஞப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C7E71" w:rsidRPr="000B6B49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கடே ஸ்வமனோ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E87670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ிதுர்யஜ்ஞமஹ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ஷ்டு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ுமிச்ச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ி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இ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B89592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ஷ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மஹேஶேன ஸ்த்ரீசாபல்யாத்</w:t>
      </w:r>
      <w:r w:rsidR="00B632BC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துர்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யத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C7E71" w:rsidRPr="000B6B49">
        <w:rPr>
          <w:rFonts w:ascii="Latha" w:hAnsi="Latha" w:cs="Latha"/>
          <w:color w:val="000000"/>
          <w:sz w:val="32"/>
          <w:szCs w:val="32"/>
          <w:cs/>
          <w:lang w:bidi="ta-IN"/>
        </w:rPr>
        <w:t>ன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ூத இதி ஸ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F2D270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மானிதாச 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ேண மாத்ரா 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பி மானித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23FCC1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 ஸத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ச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ிர்க்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யாச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485EBF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 வீ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ப்ரேஷயித்வா ச காலிகா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0BB545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ஜ்ஞம் 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ஸயாமாஸ 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க்ரது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D9FDBD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யௌ ஸ த</w:t>
      </w:r>
      <w:r w:rsidR="006B2010" w:rsidRPr="000B6B49">
        <w:rPr>
          <w:rFonts w:ascii="Latha" w:hAnsi="Latha" w:cs="Latha"/>
          <w:color w:val="000000"/>
          <w:sz w:val="32"/>
          <w:szCs w:val="32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்ய ஹத்வா தத்ரத்யனாகினா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8C0693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பி யஜமானஸ்ய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 ஶி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8924F96" w14:textId="77777777" w:rsidR="00B632BC" w:rsidRPr="00CB12B2" w:rsidRDefault="00B632BC" w:rsidP="00B632BC">
      <w:pPr>
        <w:pStyle w:val="NoSpacing"/>
        <w:rPr>
          <w:lang w:bidi="ta-IN"/>
        </w:rPr>
      </w:pPr>
    </w:p>
    <w:p w14:paraId="4003DBB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ிச்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ல்ல்யாஶ்ச கர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ாம்ஶ்ச த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நேத்ரே 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ஷ்பிபேஷச ஶீத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F1124D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லுஞ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மஶ்ரு ந்ய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்தச்ச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மஸ்ய கம் </w:t>
      </w:r>
      <w:r w:rsidRPr="00CB12B2">
        <w:rPr>
          <w:rFonts w:ascii="Latha" w:hAnsi="Latha" w:cs="Latha"/>
          <w:sz w:val="32"/>
          <w:szCs w:val="32"/>
        </w:rPr>
        <w:t>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ச்ச ரஸனாம் ஹஸ்தாம்ஶ்சைவ ஹவிர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FBE533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வ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்தே ம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ரமே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ஜயி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="006B2010" w:rsidRPr="000B6B49">
        <w:rPr>
          <w:rFonts w:ascii="Latha" w:hAnsi="Latha" w:cs="Latha"/>
          <w:sz w:val="32"/>
          <w:szCs w:val="32"/>
          <w:cs/>
          <w:lang w:bidi="ta-IN"/>
        </w:rPr>
        <w:t>ஜ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ிரஸா யஜமானம்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து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38C725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மாபய்ய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னாபி சமகேன ஸ்த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E0ABD4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ஜாபத்யம் 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ஸ்மை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ஸ்வ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ா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D0C58E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ஶ்ச ஶங்கரம் ஸ்துத்வா புனர்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B632BC">
        <w:rPr>
          <w:rFonts w:ascii="Latha" w:hAnsi="Latha" w:cs="Latha"/>
          <w:sz w:val="32"/>
          <w:szCs w:val="32"/>
          <w:lang w:bidi="ta-IN"/>
        </w:rPr>
        <w:t>-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ம் ஸ்வம் 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ப்ரதியய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ஸ்தத்பாபஶேஷ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5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DBBAFE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ரேண பீ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ஆஸன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மோசி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457C886" w14:textId="77777777" w:rsidR="008407A7" w:rsidRDefault="00F1416C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ஷயஶ்ச ததா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ஶப்தா நன்தி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னா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ேத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னிந்</w:t>
      </w:r>
      <w:r w:rsidR="006333FB" w:rsidRPr="00C37D3F">
        <w:rPr>
          <w:rFonts w:ascii="Latha" w:hAnsi="Latha" w:cs="Latha"/>
          <w:sz w:val="32"/>
          <w:szCs w:val="32"/>
          <w:cs/>
          <w:lang w:bidi="ta-IN"/>
        </w:rPr>
        <w:t>தி</w:t>
      </w:r>
      <w:r w:rsidR="006333FB" w:rsidRPr="00C37D3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407A7"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51</w:t>
      </w:r>
      <w:r w:rsidR="008407A7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36B4787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ார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ன் ர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க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47E91D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னரீஶப்ரஸ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 முக்திமேஷ்யந்தி கால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5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46AE0E2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ேவ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கா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ுபவர்ணித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1E6172E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ுதா பாபஹரி ந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ாம் ஶிவ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ி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வ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ீ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53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1B815951" w14:textId="77777777" w:rsidR="003D44E7" w:rsidRPr="00CB12B2" w:rsidRDefault="003D44E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C4C2CA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ுராணே ஶங்கரஸம்ஹிதாயாம் </w:t>
      </w:r>
    </w:p>
    <w:p w14:paraId="2159CD4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 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யஜ்ஞ</w:t>
      </w:r>
    </w:p>
    <w:p w14:paraId="0D25B32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ரய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ஸத்யாஸ்ஸந்து</w:t>
      </w:r>
    </w:p>
    <w:p w14:paraId="7A56B12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AD680F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லலாடக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21EDB0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4C4634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r w:rsidR="00C37D3F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</w:p>
    <w:p w14:paraId="6D221B5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ஸப்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மந்த்ராத்மகாய</w:t>
      </w:r>
    </w:p>
    <w:p w14:paraId="507FFCC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வீ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ய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C37D3F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ுமாக்ஷத </w:t>
      </w:r>
    </w:p>
    <w:p w14:paraId="591110D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கூஷ்மா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ாஹுதிம்</w:t>
      </w:r>
    </w:p>
    <w:p w14:paraId="7EC105C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மர்பயாமி நமஸ்வாஹ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>|</w:t>
      </w:r>
      <w:r w:rsidR="00573D2B">
        <w:rPr>
          <w:rFonts w:ascii="Latha" w:hAnsi="Latha" w:cs="Latha"/>
          <w:sz w:val="32"/>
          <w:szCs w:val="32"/>
          <w:lang w:bidi="ta-IN"/>
        </w:rPr>
        <w:t>|</w:t>
      </w:r>
    </w:p>
    <w:p w14:paraId="4E07FAD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ள ஹோமேன </w:t>
      </w:r>
    </w:p>
    <w:p w14:paraId="232FBA1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ண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த ஜன்மமரண ஜர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விதரண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ஸாஹஸ ஶிக்ஷாருக்ஷ ஸ்வ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ரகமல</w:t>
      </w:r>
    </w:p>
    <w:p w14:paraId="7902DAF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ல்லோல்லஸித கபாலஶூலாயுத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ர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ங்கர கராள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பாபீஜன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ஜன தர்ஜ</w:t>
      </w:r>
      <w:r w:rsidR="006B1E8F" w:rsidRPr="00FA7EBF">
        <w:rPr>
          <w:rFonts w:ascii="Latha" w:hAnsi="Latha" w:cs="Latha"/>
          <w:color w:val="000000"/>
          <w:sz w:val="32"/>
          <w:szCs w:val="32"/>
          <w:cs/>
          <w:lang w:bidi="ta-IN"/>
        </w:rPr>
        <w:t>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டகர்ஜன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ன வீ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ீயதாம்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7D975B6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வீ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 ஜய ஜய</w:t>
      </w:r>
    </w:p>
    <w:p w14:paraId="329A22E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ஶ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bookmarkStart w:id="23" w:name="_Hlk61203142"/>
      <w:r w:rsidRPr="00CB12B2">
        <w:rPr>
          <w:rFonts w:ascii="Latha" w:hAnsi="Latha" w:cs="Latha"/>
          <w:sz w:val="32"/>
          <w:szCs w:val="32"/>
          <w:cs/>
          <w:lang w:bidi="ta-IN"/>
        </w:rPr>
        <w:t>னா</w:t>
      </w:r>
      <w:bookmarkEnd w:id="23"/>
      <w:r w:rsidRPr="00CB12B2">
        <w:rPr>
          <w:rFonts w:ascii="Latha" w:hAnsi="Latha" w:cs="Latha"/>
          <w:sz w:val="32"/>
          <w:szCs w:val="32"/>
          <w:cs/>
          <w:lang w:bidi="ta-IN"/>
        </w:rPr>
        <w:t>ய ஜய ஜய</w:t>
      </w:r>
    </w:p>
    <w:p w14:paraId="5E3A09C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</w:t>
      </w:r>
      <w:r w:rsidR="006B1E8F" w:rsidRPr="00FA7EBF">
        <w:rPr>
          <w:rFonts w:ascii="Latha" w:hAnsi="Latha" w:cs="Latha"/>
          <w:sz w:val="32"/>
          <w:szCs w:val="32"/>
          <w:cs/>
          <w:lang w:bidi="ta-IN"/>
        </w:rPr>
        <w:t>ட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 ஜய ஜய</w:t>
      </w:r>
    </w:p>
    <w:p w14:paraId="7396F06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ஶிஷ்</w:t>
      </w:r>
      <w:r w:rsidR="006B1E8F" w:rsidRPr="00FA7EBF">
        <w:rPr>
          <w:rFonts w:ascii="Latha" w:hAnsi="Latha" w:cs="Latha"/>
          <w:sz w:val="32"/>
          <w:szCs w:val="32"/>
          <w:cs/>
          <w:lang w:bidi="ta-IN"/>
        </w:rPr>
        <w:t>ட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ரிபாலனா ஜய ஜய</w:t>
      </w:r>
    </w:p>
    <w:p w14:paraId="0091DE6A" w14:textId="77777777" w:rsidR="003D44E7" w:rsidRDefault="003D44E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</w:p>
    <w:p w14:paraId="770E3C2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ஜே ஸகலகார்யஜய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7825C3F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BDB910D" w14:textId="77777777" w:rsidR="008407A7" w:rsidRDefault="003D44E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>
        <w:rPr>
          <w:rFonts w:ascii="Latha" w:hAnsi="Latha" w:cs="Latha" w:hint="cs"/>
          <w:sz w:val="32"/>
          <w:szCs w:val="32"/>
          <w:cs/>
          <w:lang w:bidi="ta-IN"/>
        </w:rPr>
        <w:t>=================================================</w:t>
      </w:r>
    </w:p>
    <w:p w14:paraId="11589417" w14:textId="77777777" w:rsidR="002F5582" w:rsidRDefault="002F5582">
      <w:pPr>
        <w:rPr>
          <w:rFonts w:ascii="Latha" w:hAnsi="Latha" w:cs="Latha"/>
          <w:b/>
          <w:bCs/>
          <w:sz w:val="32"/>
          <w:szCs w:val="32"/>
          <w:highlight w:val="yellow"/>
          <w:u w:val="single"/>
          <w:cs/>
          <w:lang w:bidi="ta-IN"/>
        </w:rPr>
      </w:pPr>
      <w:r>
        <w:rPr>
          <w:rFonts w:ascii="Latha" w:hAnsi="Latha" w:cs="Latha"/>
          <w:b/>
          <w:bCs/>
          <w:sz w:val="32"/>
          <w:szCs w:val="32"/>
          <w:highlight w:val="yellow"/>
          <w:u w:val="single"/>
          <w:cs/>
          <w:lang w:bidi="ta-IN"/>
        </w:rPr>
        <w:br w:type="page"/>
      </w:r>
    </w:p>
    <w:p w14:paraId="0E35ED35" w14:textId="77777777" w:rsidR="008407A7" w:rsidRPr="002F5582" w:rsidRDefault="002F5582" w:rsidP="006F1C8B">
      <w:pPr>
        <w:pStyle w:val="Heading1"/>
      </w:pPr>
      <w:r w:rsidRPr="002F5582">
        <w:rPr>
          <w:rFonts w:hint="cs"/>
          <w:u w:val="none"/>
          <w:cs/>
        </w:rPr>
        <w:lastRenderedPageBreak/>
        <w:t xml:space="preserve"> </w:t>
      </w:r>
      <w:bookmarkStart w:id="24" w:name="_Toc62170878"/>
      <w:r w:rsidR="008407A7" w:rsidRPr="002F5582">
        <w:rPr>
          <w:cs/>
        </w:rPr>
        <w:t>உபதே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ஶகாண்டே</w:t>
      </w:r>
      <w:r w:rsidR="00F1416C" w:rsidRPr="002F5582">
        <w:rPr>
          <w:position w:val="-12"/>
          <w:sz w:val="36"/>
          <w:szCs w:val="36"/>
          <w:cs/>
        </w:rPr>
        <w:t>3</w:t>
      </w:r>
      <w:r w:rsidR="002F2C41" w:rsidRPr="002F5582">
        <w:rPr>
          <w:rFonts w:hint="cs"/>
          <w:position w:val="-12"/>
          <w:sz w:val="36"/>
          <w:szCs w:val="36"/>
          <w:cs/>
        </w:rPr>
        <w:t xml:space="preserve"> </w:t>
      </w:r>
      <w:r w:rsidR="008407A7" w:rsidRPr="002F5582">
        <w:rPr>
          <w:cs/>
        </w:rPr>
        <w:t>கைலாஸவர்ணன சதுர்த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ஶோ</w:t>
      </w:r>
      <w:r w:rsidR="003D44E7">
        <w:rPr>
          <w:rFonts w:hint="cs"/>
          <w:cs/>
        </w:rPr>
        <w:t>&amp;</w:t>
      </w:r>
      <w:r w:rsidR="008407A7"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4</w:t>
      </w:r>
      <w:r w:rsidR="008407A7" w:rsidRPr="002F5582">
        <w:rPr>
          <w:cs/>
        </w:rPr>
        <w:t>யாய</w:t>
      </w:r>
      <w:r w:rsidR="00F1416C" w:rsidRPr="002F5582">
        <w:rPr>
          <w:sz w:val="36"/>
          <w:szCs w:val="36"/>
          <w:cs/>
        </w:rPr>
        <w:t>:</w:t>
      </w:r>
      <w:bookmarkEnd w:id="24"/>
    </w:p>
    <w:p w14:paraId="45D9BC3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4D17033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ூ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06E24DE3" w14:textId="77777777" w:rsidR="00B632BC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ைல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 ந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ஶஶாங்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ளஸ்</w:t>
      </w:r>
      <w:r w:rsidR="00B632BC">
        <w:rPr>
          <w:rFonts w:ascii="Latha" w:hAnsi="Latha" w:cs="Latha"/>
          <w:sz w:val="32"/>
          <w:szCs w:val="32"/>
          <w:lang w:bidi="ta-IN"/>
        </w:rPr>
        <w:t>-</w:t>
      </w:r>
    </w:p>
    <w:p w14:paraId="32D2C43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ஜஜ்ஜடாம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ாஸாலோகனதத்பரம்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ரினயனம் வீ</w:t>
      </w:r>
      <w:r w:rsidR="00CC1EA7" w:rsidRPr="00FA7EBF">
        <w:rPr>
          <w:rFonts w:ascii="Latha" w:hAnsi="Latha" w:cs="Latha"/>
          <w:sz w:val="32"/>
          <w:szCs w:val="32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ேஸம்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ABD9DF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டங்ககுர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னுவிலஸத் பாணிம்ப்ரஸ</w:t>
      </w:r>
      <w:r w:rsidR="00B632BC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்னானனம்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ட்யாஸக்த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முனிவரம் 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ய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3762B4F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60C67C6B" w14:textId="77777777" w:rsidR="00B632BC" w:rsidRPr="00CB12B2" w:rsidRDefault="00B632BC" w:rsidP="00B632BC">
      <w:pPr>
        <w:pStyle w:val="NoSpacing"/>
      </w:pPr>
    </w:p>
    <w:p w14:paraId="399FF04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A7EBF">
        <w:rPr>
          <w:rFonts w:ascii="Latha" w:hAnsi="Latha" w:cs="Latha"/>
          <w:sz w:val="32"/>
          <w:szCs w:val="32"/>
          <w:cs/>
          <w:lang w:bidi="ta-IN"/>
        </w:rPr>
        <w:t>அதோ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பதே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ஶகாண்டீ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யகதா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ஸங்க்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ரஹ</w:t>
      </w:r>
      <w:r w:rsidR="009B61EB" w:rsidRPr="00FA7EB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மாரபே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7D1EB1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ை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ோ ந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ோ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</w:t>
      </w:r>
      <w:r w:rsidR="00CA5E5B" w:rsidRPr="00FA7EBF">
        <w:rPr>
          <w:rFonts w:ascii="Latha" w:hAnsi="Latha" w:cs="Latha"/>
          <w:color w:val="000000"/>
          <w:sz w:val="32"/>
          <w:szCs w:val="32"/>
          <w:cs/>
          <w:lang w:bidi="ta-IN"/>
        </w:rPr>
        <w:t>மௌ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யத்ர விஸ்பஷ்டமுச்ய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5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B34077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ம் </w:t>
      </w:r>
      <w:r w:rsidR="00CA5E5B" w:rsidRPr="00FA7EBF">
        <w:rPr>
          <w:rFonts w:ascii="Latha" w:hAnsi="Latha" w:cs="Latha"/>
          <w:color w:val="000000"/>
          <w:sz w:val="32"/>
          <w:szCs w:val="32"/>
          <w:cs/>
          <w:lang w:bidi="ta-IN"/>
        </w:rPr>
        <w:t>ஸூ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ாமந்த்ர்ய ஶௌனக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னீஶ்வ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ப்ரச்ச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ில கைலா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ீ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5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60FA96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கார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ப்த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ைவ பரீதோ ரத்ன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1E3160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A7EBF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ர்மிகைர்</w:t>
      </w:r>
      <w:r w:rsidR="00CA5E5B" w:rsidRPr="00FA7EB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முனிபி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ர்</w:t>
      </w:r>
      <w:r w:rsidR="00CA5E5B" w:rsidRPr="00FA7EB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ரஹ்மவிஷ்ண்வாதி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A7EBF" w:rsidRPr="00FA7EBF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ருபாஸித</w:t>
      </w:r>
      <w:r w:rsidR="00F1416C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A7EBF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A7EBF">
        <w:rPr>
          <w:rFonts w:ascii="Latha" w:hAnsi="Latha" w:cs="Latha"/>
          <w:sz w:val="32"/>
          <w:szCs w:val="32"/>
        </w:rPr>
        <w:t xml:space="preserve"> </w:t>
      </w:r>
      <w:r w:rsidR="00CB12B2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556</w:t>
      </w:r>
      <w:r w:rsidR="00573D2B" w:rsidRPr="00FA7EBF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FD11889" w14:textId="77777777" w:rsidR="00B632BC" w:rsidRPr="00CB12B2" w:rsidRDefault="00B632BC" w:rsidP="00B632BC">
      <w:pPr>
        <w:pStyle w:val="NoSpacing"/>
        <w:rPr>
          <w:lang w:bidi="ta-IN"/>
        </w:rPr>
      </w:pPr>
    </w:p>
    <w:p w14:paraId="63A6FB4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ன்ன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 ஸந்தி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ீயே ஶிவபூஜக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18021BB9" w14:textId="77777777" w:rsidR="008407A7" w:rsidRPr="00FA7EBF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ீயே 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ஶிவகைங்கர்ய</w:t>
      </w:r>
      <w:r w:rsidR="00DD7109" w:rsidRPr="00FA7EB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பராஸ்ஸந்தி சதுர்த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கே</w:t>
      </w:r>
      <w:r w:rsidR="00573D2B" w:rsidRPr="00FA7EBF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A7EBF">
        <w:rPr>
          <w:rFonts w:ascii="Latha" w:hAnsi="Latha" w:cs="Latha"/>
          <w:sz w:val="32"/>
          <w:szCs w:val="32"/>
        </w:rPr>
        <w:t xml:space="preserve"> </w:t>
      </w:r>
      <w:r w:rsidR="00CB12B2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557</w:t>
      </w:r>
      <w:r w:rsidR="00573D2B" w:rsidRPr="00FA7EBF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3EE4EA4" w14:textId="77777777" w:rsidR="008407A7" w:rsidRPr="00FA7EBF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A7EBF">
        <w:rPr>
          <w:rFonts w:ascii="Latha" w:hAnsi="Latha" w:cs="Latha"/>
          <w:sz w:val="32"/>
          <w:szCs w:val="32"/>
          <w:cs/>
          <w:lang w:bidi="ta-IN"/>
        </w:rPr>
        <w:t>ஸோமவாரவ்ரதபரா</w:t>
      </w:r>
      <w:r w:rsidR="00F1416C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A7EBF">
        <w:rPr>
          <w:rFonts w:ascii="Latha" w:hAnsi="Latha" w:cs="Latha"/>
          <w:sz w:val="32"/>
          <w:szCs w:val="32"/>
          <w:cs/>
          <w:lang w:bidi="ta-IN"/>
        </w:rPr>
        <w:t xml:space="preserve"> ப்ரதோ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ஷ</w:t>
      </w:r>
      <w:r w:rsidR="00DD7109" w:rsidRPr="00FA7EB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வ்ரதினஸ்தத</w:t>
      </w:r>
      <w:r w:rsidR="00F1416C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A7EBF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A7EBF">
        <w:rPr>
          <w:rFonts w:ascii="Latha" w:hAnsi="Latha" w:cs="Latha"/>
          <w:sz w:val="32"/>
          <w:szCs w:val="32"/>
        </w:rPr>
        <w:t>|</w:t>
      </w:r>
    </w:p>
    <w:p w14:paraId="084BB988" w14:textId="77777777" w:rsidR="008407A7" w:rsidRPr="00FA7EBF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A7EBF">
        <w:rPr>
          <w:rFonts w:ascii="Latha" w:hAnsi="Latha" w:cs="Latha"/>
          <w:sz w:val="32"/>
          <w:szCs w:val="32"/>
          <w:cs/>
          <w:lang w:bidi="ta-IN"/>
        </w:rPr>
        <w:t>பஞ்சமே த்வத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A7EBF">
        <w:rPr>
          <w:rFonts w:ascii="Latha" w:hAnsi="Latha" w:cs="Latha"/>
          <w:sz w:val="32"/>
          <w:szCs w:val="32"/>
          <w:cs/>
          <w:lang w:bidi="ta-IN"/>
        </w:rPr>
        <w:t xml:space="preserve"> ஷஷ்டே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A7EBF">
        <w:rPr>
          <w:rFonts w:ascii="Latha" w:hAnsi="Latha" w:cs="Latha"/>
          <w:sz w:val="32"/>
          <w:szCs w:val="32"/>
          <w:cs/>
          <w:lang w:bidi="ta-IN"/>
        </w:rPr>
        <w:t xml:space="preserve"> யே ஶிவராத்ரி</w:t>
      </w:r>
      <w:r w:rsidR="00DD7109" w:rsidRPr="00FA7EB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FA7EBF">
        <w:rPr>
          <w:rFonts w:ascii="Latha" w:hAnsi="Latha" w:cs="Latha"/>
          <w:sz w:val="32"/>
          <w:szCs w:val="32"/>
          <w:cs/>
          <w:lang w:bidi="ta-IN"/>
        </w:rPr>
        <w:t>வ்ரதம் த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A7EBF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A7EBF">
        <w:rPr>
          <w:rFonts w:ascii="Latha" w:hAnsi="Latha" w:cs="Latha"/>
          <w:sz w:val="32"/>
          <w:szCs w:val="32"/>
        </w:rPr>
        <w:t xml:space="preserve"> </w:t>
      </w:r>
      <w:r w:rsidR="00CB12B2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558</w:t>
      </w:r>
      <w:r w:rsidR="00573D2B" w:rsidRPr="00FA7EBF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C19429D" w14:textId="77777777" w:rsidR="008407A7" w:rsidRPr="00FA7EBF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A7EBF">
        <w:rPr>
          <w:rFonts w:ascii="Latha" w:hAnsi="Latha" w:cs="Latha"/>
          <w:sz w:val="32"/>
          <w:szCs w:val="32"/>
          <w:cs/>
          <w:lang w:bidi="ta-IN"/>
        </w:rPr>
        <w:t>ப்ராகாரே ஸப்தமே தத்ர பஞ்சாக்ஷரபராயணா</w:t>
      </w:r>
      <w:r w:rsidR="00F1416C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A7EBF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01D6151" w14:textId="77777777" w:rsidR="008407A7" w:rsidRPr="00FA7EBF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A7EBF">
        <w:rPr>
          <w:rFonts w:ascii="Latha" w:hAnsi="Latha" w:cs="Latha"/>
          <w:sz w:val="32"/>
          <w:szCs w:val="32"/>
          <w:cs/>
          <w:lang w:bidi="ta-IN"/>
        </w:rPr>
        <w:t>ததோ</w:t>
      </w:r>
      <w:r w:rsidRPr="00FA7EBF">
        <w:rPr>
          <w:rFonts w:ascii="Latha" w:hAnsi="Latha" w:cs="Latha"/>
          <w:sz w:val="32"/>
          <w:szCs w:val="32"/>
        </w:rPr>
        <w:t>&amp;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ந்தரே ஶிவஜ்ஞானபரைர்</w:t>
      </w:r>
      <w:r w:rsidR="00DD7109" w:rsidRPr="00FA7EB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FA7EBF">
        <w:rPr>
          <w:rFonts w:ascii="Latha" w:hAnsi="Latha" w:cs="Latha"/>
          <w:sz w:val="32"/>
          <w:szCs w:val="32"/>
          <w:cs/>
          <w:lang w:bidi="ta-IN"/>
        </w:rPr>
        <w:t>வேதா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ந்தனிஷ்டி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A7EBF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A7EBF">
        <w:rPr>
          <w:rFonts w:ascii="Latha" w:hAnsi="Latha" w:cs="Latha"/>
          <w:sz w:val="32"/>
          <w:szCs w:val="32"/>
        </w:rPr>
        <w:t xml:space="preserve"> </w:t>
      </w:r>
      <w:r w:rsidR="00CB12B2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559</w:t>
      </w:r>
      <w:r w:rsidR="00573D2B" w:rsidRPr="00FA7EB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2F5582">
        <w:rPr>
          <w:rFonts w:ascii="Latha" w:hAnsi="Latha" w:cs="Latha"/>
          <w:b/>
          <w:bCs/>
          <w:sz w:val="36"/>
          <w:szCs w:val="36"/>
          <w:lang w:bidi="ta-IN"/>
        </w:rPr>
        <w:t>||</w:t>
      </w:r>
    </w:p>
    <w:p w14:paraId="122B49E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A7EBF">
        <w:rPr>
          <w:rFonts w:ascii="Latha" w:hAnsi="Latha" w:cs="Latha"/>
          <w:sz w:val="32"/>
          <w:szCs w:val="32"/>
          <w:cs/>
          <w:lang w:bidi="ta-IN"/>
        </w:rPr>
        <w:t>ஸதா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ஶிவேன ஸததம் ஸர்வமங்க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A7EBF" w:rsidRPr="00CB12B2">
        <w:rPr>
          <w:rFonts w:ascii="Latha" w:hAnsi="Latha" w:cs="Latha"/>
          <w:sz w:val="32"/>
          <w:szCs w:val="32"/>
          <w:cs/>
          <w:lang w:bidi="ta-IN"/>
        </w:rPr>
        <w:t>ள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யா ஸஹ</w:t>
      </w:r>
      <w:r w:rsidR="00573D2B" w:rsidRPr="00FA7EBF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1BFD95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பினாம் து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ரோ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801F369" w14:textId="77777777" w:rsidR="008407A7" w:rsidRPr="00072DA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ல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ஸ்மருத்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ராக்ஷ</w:t>
      </w:r>
      <w:r w:rsidR="00DD7109" w:rsidRPr="00072DA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72DA4">
        <w:rPr>
          <w:rFonts w:ascii="Latha" w:hAnsi="Latha" w:cs="Latha"/>
          <w:sz w:val="32"/>
          <w:szCs w:val="32"/>
          <w:cs/>
          <w:lang w:bidi="ta-IN"/>
        </w:rPr>
        <w:t xml:space="preserve">ரிணாம்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072DA4">
        <w:rPr>
          <w:rFonts w:ascii="Latha" w:hAnsi="Latha" w:cs="Latha"/>
          <w:sz w:val="32"/>
          <w:szCs w:val="32"/>
          <w:cs/>
          <w:lang w:bidi="ta-IN"/>
        </w:rPr>
        <w:t>ஶிவயாஜினாம்</w:t>
      </w:r>
      <w:r w:rsidR="00573D2B" w:rsidRPr="00072DA4">
        <w:rPr>
          <w:rFonts w:ascii="Latha" w:hAnsi="Latha" w:cs="Latha"/>
          <w:sz w:val="32"/>
          <w:szCs w:val="32"/>
          <w:lang w:bidi="ta-IN"/>
        </w:rPr>
        <w:t xml:space="preserve"> |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ஶிவபுண்யக்</w:t>
      </w:r>
      <w:r w:rsidR="00F1416C" w:rsidRPr="00072DA4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தாம் ஶைவவ்ரதானுஷ்டா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யினாமபி</w:t>
      </w:r>
      <w:r w:rsidR="00573D2B" w:rsidRPr="00072DA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072DA4">
        <w:rPr>
          <w:rFonts w:ascii="Latha" w:hAnsi="Latha" w:cs="Latha"/>
          <w:sz w:val="32"/>
          <w:szCs w:val="32"/>
        </w:rPr>
        <w:t xml:space="preserve"> </w:t>
      </w:r>
      <w:r w:rsidR="00CB12B2" w:rsidRPr="00072DA4">
        <w:rPr>
          <w:rFonts w:ascii="Latha" w:hAnsi="Latha" w:cs="Latha"/>
          <w:b/>
          <w:bCs/>
          <w:sz w:val="36"/>
          <w:szCs w:val="36"/>
          <w:cs/>
          <w:lang w:bidi="ta-IN"/>
        </w:rPr>
        <w:t>561</w:t>
      </w:r>
      <w:r w:rsidR="00573D2B" w:rsidRPr="00072DA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DE3F94E" w14:textId="77777777" w:rsidR="008407A7" w:rsidRPr="00072DA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072DA4">
        <w:rPr>
          <w:rFonts w:ascii="Latha" w:hAnsi="Latha" w:cs="Latha"/>
          <w:sz w:val="32"/>
          <w:szCs w:val="32"/>
          <w:cs/>
          <w:lang w:bidi="ta-IN"/>
        </w:rPr>
        <w:t>ஶிவப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க்தான்னதா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072DA4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ணாம் ஸ்ரீபஞ்சாக்ஷரஜாபினாம்</w:t>
      </w:r>
      <w:r w:rsidR="00573D2B" w:rsidRPr="00072DA4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DE0105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072DA4">
        <w:rPr>
          <w:rFonts w:ascii="Latha" w:hAnsi="Latha" w:cs="Latha"/>
          <w:sz w:val="32"/>
          <w:szCs w:val="32"/>
          <w:cs/>
          <w:lang w:bidi="ta-IN"/>
        </w:rPr>
        <w:t>உமாவிக்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னேஶ</w:t>
      </w:r>
      <w:r w:rsidR="00DD7109" w:rsidRPr="00072DA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ஷட்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வக்த்ர</w:t>
      </w:r>
      <w:r w:rsidR="00DD710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ரதானுஷ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லின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6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7DF756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ாகர்ண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ுன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புண்யானி கீர்தய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2A7D92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ஸம்ப்ரா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ூ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ம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க்தும்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சக்ரம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6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431DE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072DA4">
        <w:rPr>
          <w:rFonts w:ascii="Latha" w:hAnsi="Latha" w:cs="Latha"/>
          <w:sz w:val="32"/>
          <w:szCs w:val="32"/>
          <w:cs/>
          <w:lang w:bidi="ta-IN"/>
        </w:rPr>
        <w:lastRenderedPageBreak/>
        <w:t>ப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ர்த்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ஸர்னாத்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DD7109" w:rsidRPr="00072DA4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072DA4">
        <w:rPr>
          <w:rFonts w:ascii="Latha" w:hAnsi="Latha" w:cs="Latha"/>
          <w:sz w:val="32"/>
          <w:szCs w:val="32"/>
          <w:cs/>
          <w:lang w:bidi="ta-IN"/>
        </w:rPr>
        <w:t xml:space="preserve">ஸர்வபாபானாம் ஸ்மாரணாச்ச </w:t>
      </w:r>
      <w:r w:rsidR="00B632BC" w:rsidRPr="00072DA4">
        <w:rPr>
          <w:rFonts w:ascii="Latha" w:hAnsi="Latha" w:cs="Latha"/>
          <w:sz w:val="32"/>
          <w:szCs w:val="32"/>
          <w:lang w:bidi="ta-IN"/>
        </w:rPr>
        <w:br/>
      </w:r>
      <w:r w:rsidRPr="00072DA4">
        <w:rPr>
          <w:rFonts w:ascii="Latha" w:hAnsi="Latha" w:cs="Latha"/>
          <w:sz w:val="32"/>
          <w:szCs w:val="32"/>
          <w:cs/>
          <w:lang w:bidi="ta-IN"/>
        </w:rPr>
        <w:t xml:space="preserve">ஶிவஸ்ய யத் </w:t>
      </w:r>
      <w:r w:rsidRPr="00072DA4">
        <w:rPr>
          <w:rFonts w:ascii="Latha" w:hAnsi="Latha" w:cs="Latha"/>
          <w:sz w:val="32"/>
          <w:szCs w:val="32"/>
        </w:rPr>
        <w:t>|</w:t>
      </w:r>
      <w:r w:rsidR="00B632BC" w:rsidRPr="00072DA4">
        <w:rPr>
          <w:rFonts w:ascii="Latha" w:hAnsi="Latha" w:cs="Latha"/>
          <w:sz w:val="32"/>
          <w:szCs w:val="32"/>
        </w:rPr>
        <w:t xml:space="preserve"> 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ஸ்மேதி க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லு விக்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யாதம் பு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க்திமுக்தி</w:t>
      </w:r>
      <w:r w:rsidR="00FC7BBF" w:rsidRPr="00072DA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லப்ரத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072DA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072DA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072DA4">
        <w:rPr>
          <w:rFonts w:ascii="Latha" w:hAnsi="Latha" w:cs="Latha"/>
          <w:b/>
          <w:bCs/>
          <w:sz w:val="36"/>
          <w:szCs w:val="36"/>
          <w:cs/>
          <w:lang w:bidi="ta-IN"/>
        </w:rPr>
        <w:t>564</w:t>
      </w:r>
      <w:r w:rsidR="00573D2B" w:rsidRPr="00072DA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5DF64F0" w14:textId="77777777" w:rsidR="00B632BC" w:rsidRPr="00CB12B2" w:rsidRDefault="00B632BC" w:rsidP="00B632BC">
      <w:pPr>
        <w:pStyle w:val="NoSpacing"/>
        <w:rPr>
          <w:lang w:bidi="ta-IN"/>
        </w:rPr>
      </w:pPr>
    </w:p>
    <w:p w14:paraId="56302E5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ாணே ஶங்கரஸம்ஹிதாயாம்</w:t>
      </w:r>
    </w:p>
    <w:p w14:paraId="116DBF2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</w:t>
      </w:r>
    </w:p>
    <w:p w14:paraId="3A4C14D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ைலாஸவர்ணன சது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த்யாஸ்ஸந்து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3C745E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லலாடக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ED0AC2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0669C8E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r w:rsidR="00072DA4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</w:p>
    <w:p w14:paraId="234C691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ஏக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மந்த்ராத்மிகாய</w:t>
      </w:r>
    </w:p>
    <w:p w14:paraId="4568227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072DA4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</w:t>
      </w:r>
    </w:p>
    <w:p w14:paraId="46FE44C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சூத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ஹாஹுதிம் ஸமர்பயாமி நமஸ்வாஹ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23A09C0C" w14:textId="77777777" w:rsidR="008407A7" w:rsidRPr="00690C00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அனேன 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 xml:space="preserve">ள ஹோமேன </w:t>
      </w:r>
      <w:r w:rsidR="00CD443B" w:rsidRPr="00690C00">
        <w:rPr>
          <w:rFonts w:ascii="Latha" w:hAnsi="Latha" w:cs="Latha"/>
          <w:color w:val="000000"/>
          <w:sz w:val="32"/>
          <w:szCs w:val="32"/>
          <w:cs/>
          <w:lang w:bidi="ta-IN"/>
        </w:rPr>
        <w:t>ப</w:t>
      </w:r>
      <w:r w:rsidR="00CD443B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வான்</w:t>
      </w:r>
      <w:r w:rsidR="00CD443B" w:rsidRPr="00690C0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மேருமந்த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ர</w:t>
      </w:r>
      <w:r w:rsidR="00B632BC" w:rsidRPr="00690C00">
        <w:rPr>
          <w:rFonts w:ascii="Latha" w:hAnsi="Latha" w:cs="Latha"/>
          <w:sz w:val="32"/>
          <w:szCs w:val="32"/>
          <w:lang w:bidi="ta-IN"/>
        </w:rPr>
        <w:t xml:space="preserve"> 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நிஷத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CD443B" w:rsidRPr="00690C00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மாத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 xml:space="preserve">ன ஹிமாசலாசல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690C00">
        <w:rPr>
          <w:rFonts w:ascii="Latha" w:hAnsi="Latha" w:cs="Latha"/>
          <w:sz w:val="32"/>
          <w:szCs w:val="32"/>
          <w:cs/>
          <w:lang w:bidi="ta-IN"/>
        </w:rPr>
        <w:t>ரத்ன</w:t>
      </w:r>
      <w:r w:rsidR="00CD443B" w:rsidRPr="00690C0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CD443B" w:rsidRPr="00690C00">
        <w:rPr>
          <w:rFonts w:ascii="Latha" w:hAnsi="Latha" w:cs="Latha"/>
          <w:color w:val="000000"/>
          <w:sz w:val="32"/>
          <w:szCs w:val="32"/>
          <w:cs/>
          <w:lang w:bidi="ta-IN"/>
        </w:rPr>
        <w:t>ந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வரத்ன நிகாரத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7099A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த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ைலாஸ ஶ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 பாலமௌளி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ளி மல்லிகாம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குஸும மகர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சரணாரவி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ஸ்தகாக்ஷமாலாவஹ்னி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ன்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ஸ்த வாணீஶ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ீஶ அமரேஶ ப்ர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87099A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 முனிவர </w:t>
      </w:r>
      <w:r w:rsidRPr="00690C00">
        <w:rPr>
          <w:rFonts w:ascii="Latha" w:hAnsi="Latha" w:cs="Latha"/>
          <w:sz w:val="32"/>
          <w:szCs w:val="32"/>
          <w:cs/>
          <w:lang w:bidi="ta-IN"/>
        </w:rPr>
        <w:lastRenderedPageBreak/>
        <w:t>த்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யானோபாஸன</w:t>
      </w:r>
      <w:r w:rsidR="00963D06" w:rsidRPr="00690C0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வேதா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ந்த ஸித்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963D06" w:rsidRPr="00690C0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உபதே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ஶ ஸ்ரீகு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ருமூர்தி</w:t>
      </w:r>
      <w:r w:rsidR="00F1416C" w:rsidRPr="00690C0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90C00">
        <w:rPr>
          <w:rFonts w:ascii="Latha" w:hAnsi="Latha" w:cs="Latha"/>
          <w:sz w:val="32"/>
          <w:szCs w:val="32"/>
          <w:cs/>
          <w:lang w:bidi="ta-IN"/>
        </w:rPr>
        <w:t xml:space="preserve"> ப்ரீயதாம்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638F3C7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690C00">
        <w:rPr>
          <w:rFonts w:ascii="Latha" w:hAnsi="Latha" w:cs="Latha"/>
          <w:sz w:val="32"/>
          <w:szCs w:val="32"/>
          <w:cs/>
          <w:lang w:bidi="ta-IN"/>
        </w:rPr>
        <w:t>ஜே ஸ்ரீ ஜ்ஞானமூர்தி ஜய ஜய</w:t>
      </w:r>
    </w:p>
    <w:p w14:paraId="090FA5B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ஜ்ஞான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 ஜய ஜய</w:t>
      </w:r>
    </w:p>
    <w:p w14:paraId="3854C9A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ரூபா ஜய ஜய</w:t>
      </w:r>
    </w:p>
    <w:p w14:paraId="27C7D3C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3814F65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173AB75B" w14:textId="77777777" w:rsidR="0087099A" w:rsidRDefault="0087099A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2"/>
          <w:szCs w:val="32"/>
          <w:lang w:bidi="ta-IN"/>
        </w:rPr>
      </w:pPr>
      <w:r>
        <w:rPr>
          <w:rFonts w:ascii="Latha" w:hAnsi="Latha" w:cs="Latha" w:hint="cs"/>
          <w:b/>
          <w:sz w:val="32"/>
          <w:szCs w:val="32"/>
          <w:cs/>
          <w:lang w:bidi="ta-IN"/>
        </w:rPr>
        <w:t>================================================</w:t>
      </w:r>
    </w:p>
    <w:p w14:paraId="4298D26F" w14:textId="77777777" w:rsidR="002F5582" w:rsidRDefault="002F5582">
      <w:pPr>
        <w:rPr>
          <w:rFonts w:ascii="Latha" w:eastAsiaTheme="majorEastAsia" w:hAnsi="Latha" w:cstheme="majorBidi"/>
          <w:b/>
          <w:sz w:val="40"/>
          <w:szCs w:val="40"/>
          <w:u w:val="single"/>
          <w:cs/>
          <w:lang w:bidi="ta-IN"/>
        </w:rPr>
      </w:pPr>
      <w:r>
        <w:rPr>
          <w:rtl/>
          <w:cs/>
        </w:rPr>
        <w:br w:type="page"/>
      </w:r>
    </w:p>
    <w:p w14:paraId="7BCDC4E3" w14:textId="77777777" w:rsidR="008407A7" w:rsidRPr="000B3C11" w:rsidRDefault="002F5582" w:rsidP="006F1C8B">
      <w:pPr>
        <w:pStyle w:val="Heading1"/>
      </w:pPr>
      <w:r w:rsidRPr="002F5582">
        <w:rPr>
          <w:rFonts w:hint="cs"/>
          <w:u w:val="none"/>
          <w:cs/>
        </w:rPr>
        <w:lastRenderedPageBreak/>
        <w:t xml:space="preserve"> </w:t>
      </w:r>
      <w:bookmarkStart w:id="25" w:name="_Toc62170879"/>
      <w:r w:rsidR="008407A7" w:rsidRPr="002F5582">
        <w:rPr>
          <w:cs/>
        </w:rPr>
        <w:t>உபதே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ஶகாண்டே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 xml:space="preserve"> ப</w:t>
      </w:r>
      <w:r w:rsidR="00F1416C" w:rsidRPr="002F5582">
        <w:rPr>
          <w:position w:val="-12"/>
          <w:sz w:val="36"/>
          <w:szCs w:val="36"/>
          <w:cs/>
        </w:rPr>
        <w:t>4</w:t>
      </w:r>
      <w:r w:rsidR="008407A7" w:rsidRPr="002F5582">
        <w:rPr>
          <w:cs/>
        </w:rPr>
        <w:t>ஸ்மதா</w:t>
      </w:r>
      <w:r w:rsidR="00F1416C" w:rsidRPr="002F5582">
        <w:rPr>
          <w:position w:val="-12"/>
          <w:sz w:val="36"/>
          <w:szCs w:val="36"/>
          <w:cs/>
        </w:rPr>
        <w:t>4</w:t>
      </w:r>
      <w:r w:rsidR="008407A7" w:rsidRPr="002F5582">
        <w:rPr>
          <w:cs/>
        </w:rPr>
        <w:t>ரண ப்ரபா</w:t>
      </w:r>
      <w:r w:rsidR="00F1416C" w:rsidRPr="002F5582">
        <w:rPr>
          <w:position w:val="-12"/>
          <w:sz w:val="36"/>
          <w:szCs w:val="36"/>
          <w:cs/>
        </w:rPr>
        <w:t>4</w:t>
      </w:r>
      <w:r w:rsidR="008407A7" w:rsidRPr="002F5582">
        <w:rPr>
          <w:cs/>
        </w:rPr>
        <w:t>வ பஞ்சத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ஶோ</w:t>
      </w:r>
      <w:r w:rsidR="0087099A">
        <w:rPr>
          <w:rFonts w:hint="cs"/>
          <w:cs/>
        </w:rPr>
        <w:t>&amp;</w:t>
      </w:r>
      <w:r w:rsidR="008407A7"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4</w:t>
      </w:r>
      <w:r w:rsidR="008407A7" w:rsidRPr="002F5582">
        <w:rPr>
          <w:cs/>
        </w:rPr>
        <w:t>யாய</w:t>
      </w:r>
      <w:r w:rsidR="00F1416C" w:rsidRPr="002F5582">
        <w:rPr>
          <w:sz w:val="36"/>
          <w:szCs w:val="36"/>
          <w:cs/>
        </w:rPr>
        <w:t>:</w:t>
      </w:r>
      <w:bookmarkEnd w:id="25"/>
    </w:p>
    <w:p w14:paraId="20072D2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காமேஶ்வர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4E5B1DC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காமேஶ்வர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189276D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ித வ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ம் ஶஶ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 வேணீஜடாம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ங்க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ண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ம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வீராஸனேஸம்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5E6199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ங்கேஸவ்யதலோபரிகரதலம் வின்யஸ்யயோ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வரம்</w:t>
      </w:r>
    </w:p>
    <w:p w14:paraId="277120A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்ய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்வ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னம் லலாடஜ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்மரேஶ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39FF971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காமேஶ்வர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1D542C1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னம் த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 த்ரிபுண்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 ந ல</w:t>
      </w:r>
      <w:r w:rsidR="00491ABB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ேத் </w:t>
      </w:r>
      <w:r w:rsidRPr="00CB12B2">
        <w:rPr>
          <w:rFonts w:ascii="Latha" w:hAnsi="Latha" w:cs="Latha"/>
          <w:sz w:val="32"/>
          <w:szCs w:val="32"/>
        </w:rPr>
        <w:t>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ருத்வா வி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தே யஸ்மாத் </w:t>
      </w:r>
      <w:r w:rsidRPr="00491ABB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AD5543" w:rsidRPr="00491ABB">
        <w:rPr>
          <w:rFonts w:ascii="Latha" w:hAnsi="Latha" w:cs="Latha"/>
          <w:sz w:val="32"/>
          <w:szCs w:val="32"/>
          <w:cs/>
          <w:lang w:bidi="ta-IN"/>
        </w:rPr>
        <w:t>த்</w:t>
      </w:r>
      <w:r w:rsidRPr="00491ABB">
        <w:rPr>
          <w:rFonts w:ascii="Latha" w:hAnsi="Latha" w:cs="Latha"/>
          <w:sz w:val="32"/>
          <w:szCs w:val="32"/>
          <w:cs/>
          <w:lang w:bidi="ta-IN"/>
        </w:rPr>
        <w:t>யாகீ</w:t>
      </w:r>
      <w:r w:rsidR="00F1416C" w:rsidRPr="00491AB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திதோ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6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12B526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ிஞ்சாஜ்ஞானஸ்ய வி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்ஞான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நசான்யதா</w:t>
      </w:r>
      <w:r w:rsidR="00FF483D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606200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ஜ்ஞான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ம் ம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 ஶ்ரு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6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4076CC2" w14:textId="77777777" w:rsidR="00B632BC" w:rsidRPr="00CB12B2" w:rsidRDefault="00B632BC" w:rsidP="00B632BC">
      <w:pPr>
        <w:pStyle w:val="NoSpacing"/>
        <w:rPr>
          <w:lang w:bidi="ta-IN"/>
        </w:rPr>
      </w:pPr>
    </w:p>
    <w:p w14:paraId="4BE41B8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விஷ்ண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க்திமவாப்ய ச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பாலயதி ஜ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ூக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பி ஹ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6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8FFF337" w14:textId="77777777" w:rsidR="00B632BC" w:rsidRPr="00CB12B2" w:rsidRDefault="00B632BC" w:rsidP="00B632BC">
      <w:pPr>
        <w:pStyle w:val="NoSpacing"/>
        <w:rPr>
          <w:lang w:bidi="ta-IN"/>
        </w:rPr>
      </w:pPr>
    </w:p>
    <w:p w14:paraId="5E22462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ி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ு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ஶ்சித் ஸர்வாஶீ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ிதாஶ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ஸ்த்ரீனிர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FF483D" w:rsidRPr="00E8261A">
        <w:rPr>
          <w:rFonts w:ascii="Latha" w:hAnsi="Latha" w:cs="Latha"/>
          <w:color w:val="000000"/>
          <w:sz w:val="32"/>
          <w:szCs w:val="32"/>
          <w:cs/>
          <w:lang w:bidi="ta-IN"/>
        </w:rPr>
        <w:t>ப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ீ 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</w:t>
      </w:r>
      <w:r w:rsidR="00FF483D" w:rsidRPr="00E8261A">
        <w:rPr>
          <w:rFonts w:ascii="Latha" w:hAnsi="Latha" w:cs="Latha"/>
          <w:color w:val="000000"/>
          <w:sz w:val="32"/>
          <w:szCs w:val="32"/>
          <w:cs/>
          <w:lang w:bidi="ta-IN"/>
        </w:rPr>
        <w:t>கா</w:t>
      </w:r>
      <w:r w:rsidR="00FF483D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கே க்வசி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68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2F5582">
        <w:rPr>
          <w:rFonts w:ascii="Latha" w:hAnsi="Latha" w:cs="Latha" w:hint="cs"/>
          <w:b/>
          <w:bCs/>
          <w:sz w:val="36"/>
          <w:szCs w:val="36"/>
          <w:cs/>
          <w:lang w:bidi="ta-IN"/>
        </w:rPr>
        <w:t>||</w:t>
      </w:r>
    </w:p>
    <w:p w14:paraId="63EABA8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E8261A">
        <w:rPr>
          <w:rFonts w:ascii="Latha" w:hAnsi="Latha" w:cs="Latha"/>
          <w:sz w:val="32"/>
          <w:szCs w:val="32"/>
          <w:cs/>
          <w:lang w:bidi="ta-IN"/>
        </w:rPr>
        <w:t>ஸாரமேயாஸ்த</w:t>
      </w:r>
      <w:r w:rsidR="00FF483D" w:rsidRPr="00E8261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61A">
        <w:rPr>
          <w:rFonts w:ascii="Latha" w:hAnsi="Latha" w:cs="Latha"/>
          <w:sz w:val="32"/>
          <w:szCs w:val="32"/>
        </w:rPr>
        <w:t>&amp;&amp;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த்ய ஜக்</w:t>
      </w:r>
      <w:r w:rsidR="00F1416C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E8261A">
        <w:rPr>
          <w:rFonts w:ascii="Latha" w:hAnsi="Latha" w:cs="Latha"/>
          <w:sz w:val="32"/>
          <w:szCs w:val="32"/>
          <w:cs/>
          <w:lang w:bidi="ta-IN"/>
        </w:rPr>
        <w:t xml:space="preserve">ம் தஸ்ய </w:t>
      </w:r>
      <w:r w:rsidR="00B632BC" w:rsidRPr="00E8261A">
        <w:rPr>
          <w:rFonts w:ascii="Latha" w:hAnsi="Latha" w:cs="Latha"/>
          <w:sz w:val="32"/>
          <w:szCs w:val="32"/>
          <w:lang w:bidi="ta-IN"/>
        </w:rPr>
        <w:br/>
      </w:r>
      <w:r w:rsidRPr="00E8261A">
        <w:rPr>
          <w:rFonts w:ascii="Latha" w:hAnsi="Latha" w:cs="Latha"/>
          <w:sz w:val="32"/>
          <w:szCs w:val="32"/>
          <w:cs/>
          <w:lang w:bidi="ta-IN"/>
        </w:rPr>
        <w:t>கலேப</w:t>
      </w:r>
      <w:r w:rsidR="00F1416C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61A">
        <w:rPr>
          <w:rFonts w:ascii="Latha" w:hAnsi="Latha" w:cs="Latha"/>
          <w:sz w:val="32"/>
          <w:szCs w:val="32"/>
          <w:cs/>
          <w:lang w:bidi="ta-IN"/>
        </w:rPr>
        <w:t xml:space="preserve">ரம் </w:t>
      </w:r>
      <w:r w:rsidRPr="00E8261A">
        <w:rPr>
          <w:rFonts w:ascii="Latha" w:hAnsi="Latha" w:cs="Latha"/>
          <w:sz w:val="32"/>
          <w:szCs w:val="32"/>
        </w:rPr>
        <w:t>|</w:t>
      </w:r>
      <w:r w:rsidR="00B632BC" w:rsidRPr="00E8261A">
        <w:rPr>
          <w:rFonts w:ascii="Latha" w:hAnsi="Latha" w:cs="Latha"/>
          <w:sz w:val="32"/>
          <w:szCs w:val="32"/>
        </w:rPr>
        <w:t xml:space="preserve"> 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ஸ்ம</w:t>
      </w:r>
      <w:r w:rsidR="00FF483D" w:rsidRPr="00E8261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ஸ்ப்</w:t>
      </w:r>
      <w:r w:rsidR="00F1416C" w:rsidRPr="00E8261A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ஷ்டபத</w:t>
      </w:r>
      <w:r w:rsidR="00F1416C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ம் ந்யஸ்யன் ததா</w:t>
      </w:r>
      <w:r w:rsidR="00F1416C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னீம் தத்ப்ரபா</w:t>
      </w:r>
      <w:r w:rsidR="00F1416C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வத</w:t>
      </w:r>
      <w:r w:rsidR="00F1416C" w:rsidRPr="00E8261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E8261A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E8261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E8261A">
        <w:rPr>
          <w:rFonts w:ascii="Latha" w:hAnsi="Latha" w:cs="Latha"/>
          <w:b/>
          <w:bCs/>
          <w:sz w:val="36"/>
          <w:szCs w:val="36"/>
          <w:cs/>
          <w:lang w:bidi="ta-IN"/>
        </w:rPr>
        <w:t>569</w:t>
      </w:r>
      <w:r w:rsidR="00573D2B" w:rsidRPr="00E8261A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F01F3B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பாபவினிர்முக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ைலாஸம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8F012F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ிமுதாஹோ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ர்வம் விரஜ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3D156DB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ங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ஶ்சித்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ஶௌ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ான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ஆஹூய தே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னி விததார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A1FF93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ஶ்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ம்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ீபதே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ஶூன்யம் ஜ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பூர்வ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7A7F7F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னி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 ராஜ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னா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ஷ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ய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B3183C" w:rsidRPr="00E8261A">
        <w:rPr>
          <w:rFonts w:ascii="Latha" w:hAnsi="Latha" w:cs="Latha"/>
          <w:color w:val="000000"/>
          <w:sz w:val="32"/>
          <w:szCs w:val="32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த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ஹீபஸ்து தமன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1DF86EE" w14:textId="77777777" w:rsidR="00B632BC" w:rsidRDefault="00B632BC" w:rsidP="00B632BC">
      <w:pPr>
        <w:pStyle w:val="NoSpacing"/>
        <w:rPr>
          <w:lang w:bidi="ta-IN"/>
        </w:rPr>
      </w:pPr>
    </w:p>
    <w:p w14:paraId="37484303" w14:textId="77777777" w:rsidR="0087099A" w:rsidRDefault="0087099A" w:rsidP="00B632BC">
      <w:pPr>
        <w:pStyle w:val="NoSpacing"/>
        <w:rPr>
          <w:lang w:bidi="ta-IN"/>
        </w:rPr>
      </w:pPr>
    </w:p>
    <w:p w14:paraId="6A3F88CD" w14:textId="77777777" w:rsidR="0087099A" w:rsidRDefault="0087099A" w:rsidP="00B632BC">
      <w:pPr>
        <w:pStyle w:val="NoSpacing"/>
        <w:rPr>
          <w:lang w:bidi="ta-IN"/>
        </w:rPr>
      </w:pPr>
    </w:p>
    <w:p w14:paraId="227021F3" w14:textId="77777777" w:rsidR="0087099A" w:rsidRPr="00CB12B2" w:rsidRDefault="0087099A" w:rsidP="00B632BC">
      <w:pPr>
        <w:pStyle w:val="NoSpacing"/>
        <w:rPr>
          <w:lang w:bidi="ta-IN"/>
        </w:rPr>
      </w:pPr>
    </w:p>
    <w:p w14:paraId="42D33C5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ன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தோ நாதிசிரேணைவ ஸ ஶத்ரு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CBDF5D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ராஜிதோ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ஷ்டராஜ்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்ய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ரிபீ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E8D5A6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டன்ஸன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யா ஸாகம் வை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</w:t>
      </w:r>
      <w:r w:rsidR="00B3183C" w:rsidRPr="00E825C9">
        <w:rPr>
          <w:rFonts w:ascii="Latha" w:hAnsi="Latha" w:cs="Latha"/>
          <w:sz w:val="32"/>
          <w:szCs w:val="32"/>
          <w:cs/>
          <w:lang w:bidi="ta-IN"/>
        </w:rPr>
        <w:t>ப</w:t>
      </w:r>
      <w:r w:rsidR="00B3183C" w:rsidRPr="00E825C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7099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மேத்யச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 புனா ராஜ்யம் ப்ராப்யாந்தே ஶங்கரம் 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FD2E435" w14:textId="77777777" w:rsidR="0087099A" w:rsidRDefault="0087099A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</w:p>
    <w:p w14:paraId="0889B29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ுராணே ஶங்கரஸம்ஹிதாயாம் </w:t>
      </w:r>
    </w:p>
    <w:p w14:paraId="25948BD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பஞ்ச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்யாஸ்ஸந்து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EC59A2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 லலாடக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DB7F5A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6558E56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r w:rsidR="00E825C9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ஸஶக்திகாய </w:t>
      </w:r>
    </w:p>
    <w:p w14:paraId="1E66A94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ஏக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மந்த்ராத்மிகாய</w:t>
      </w:r>
    </w:p>
    <w:p w14:paraId="63787CA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E825C9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 புஷ்ப</w:t>
      </w:r>
    </w:p>
    <w:p w14:paraId="2053028A" w14:textId="77777777" w:rsidR="0087099A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ஹாஹுதிம் ஸமர்பயாமி</w:t>
      </w:r>
      <w:r w:rsidR="00E825C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E825C9" w:rsidRPr="00CB12B2">
        <w:rPr>
          <w:rFonts w:ascii="Latha" w:hAnsi="Latha" w:cs="Latha"/>
          <w:sz w:val="32"/>
          <w:szCs w:val="32"/>
          <w:cs/>
          <w:lang w:bidi="ta-IN"/>
        </w:rPr>
        <w:t xml:space="preserve">நமஸ்வாஹா </w:t>
      </w:r>
      <w:r w:rsidR="00E825C9" w:rsidRPr="00CB12B2">
        <w:rPr>
          <w:rFonts w:ascii="Latha" w:hAnsi="Latha" w:cs="Latha"/>
          <w:sz w:val="32"/>
          <w:szCs w:val="32"/>
        </w:rPr>
        <w:t>|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2B9522E1" w14:textId="77777777" w:rsidR="008407A7" w:rsidRPr="00CB12B2" w:rsidRDefault="008407A7" w:rsidP="0087099A">
      <w:pPr>
        <w:pStyle w:val="NoSpacing"/>
      </w:pPr>
      <w:r w:rsidRPr="00CB12B2">
        <w:tab/>
      </w:r>
    </w:p>
    <w:p w14:paraId="1367D4CD" w14:textId="77777777" w:rsidR="008407A7" w:rsidRPr="00CB12B2" w:rsidRDefault="008407A7" w:rsidP="00E825C9">
      <w:pPr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E825C9" w:rsidRPr="00CB12B2">
        <w:rPr>
          <w:rFonts w:ascii="Latha" w:hAnsi="Latha" w:cs="Latha"/>
          <w:sz w:val="32"/>
          <w:szCs w:val="32"/>
          <w:cs/>
          <w:lang w:bidi="ta-IN"/>
        </w:rPr>
        <w:t>ள</w:t>
      </w:r>
      <w:r w:rsidR="00E825C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மே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ஸ்வஸ்திஸமஸ்த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ஸ்தீர்ண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னரக்ஷா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5775A" w:rsidRPr="00E825C9">
        <w:rPr>
          <w:rFonts w:ascii="Latha" w:hAnsi="Latha" w:cs="Latha"/>
          <w:sz w:val="32"/>
          <w:szCs w:val="32"/>
          <w:cs/>
          <w:lang w:bidi="ta-IN"/>
        </w:rPr>
        <w:t>க்ஷ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சக்ஷண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ாயணீகர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ல்லவீகலித </w:t>
      </w: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லக்ஷித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ான் ராஜாமண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</w:t>
      </w:r>
      <w:r w:rsidR="007262FD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ித த்ரிபுண்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வி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த ஸ்ரீ காமே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ீயதாம்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115B85C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காமேஶ்வர ஜய ஜய</w:t>
      </w:r>
    </w:p>
    <w:p w14:paraId="7F27095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ி</w:t>
      </w:r>
      <w:r w:rsidR="0055775A" w:rsidRPr="00E825C9">
        <w:rPr>
          <w:rFonts w:ascii="Latha" w:hAnsi="Latha" w:cs="Latha"/>
          <w:color w:val="000000"/>
          <w:sz w:val="32"/>
          <w:szCs w:val="32"/>
          <w:cs/>
          <w:lang w:bidi="ta-IN"/>
        </w:rPr>
        <w:t>த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179D37D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ஐஶ்வர்ய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05746E5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ஜய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5EBA497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7099A">
        <w:rPr>
          <w:rFonts w:ascii="Latha" w:hAnsi="Latha" w:cs="Latha"/>
          <w:b/>
          <w:sz w:val="32"/>
          <w:szCs w:val="32"/>
          <w:cs/>
          <w:lang w:bidi="ta-IN"/>
        </w:rPr>
        <w:br/>
      </w:r>
      <w:r w:rsidR="0087099A">
        <w:rPr>
          <w:rFonts w:ascii="Latha" w:hAnsi="Latha" w:cs="Latha" w:hint="cs"/>
          <w:b/>
          <w:sz w:val="32"/>
          <w:szCs w:val="32"/>
          <w:cs/>
          <w:lang w:bidi="ta-IN"/>
        </w:rPr>
        <w:t>=====================================================</w:t>
      </w:r>
    </w:p>
    <w:p w14:paraId="2BA11ABF" w14:textId="77777777" w:rsidR="002F5582" w:rsidRDefault="002F5582">
      <w:pPr>
        <w:rPr>
          <w:rFonts w:ascii="Latha" w:eastAsiaTheme="majorEastAsia" w:hAnsi="Latha" w:cstheme="majorBidi"/>
          <w:b/>
          <w:sz w:val="40"/>
          <w:szCs w:val="40"/>
          <w:u w:val="single"/>
          <w:cs/>
          <w:lang w:bidi="ta-IN"/>
        </w:rPr>
      </w:pPr>
      <w:r>
        <w:rPr>
          <w:rtl/>
          <w:cs/>
        </w:rPr>
        <w:br w:type="page"/>
      </w:r>
    </w:p>
    <w:p w14:paraId="5E8BD3EC" w14:textId="77777777" w:rsidR="008407A7" w:rsidRPr="000B3C11" w:rsidRDefault="008407A7" w:rsidP="006F1C8B">
      <w:pPr>
        <w:pStyle w:val="Heading1"/>
      </w:pPr>
      <w:bookmarkStart w:id="26" w:name="_Toc62170880"/>
      <w:r w:rsidRPr="002F5582">
        <w:rPr>
          <w:cs/>
        </w:rPr>
        <w:lastRenderedPageBreak/>
        <w:t>உபதே</w:t>
      </w:r>
      <w:r w:rsidR="00F1416C" w:rsidRPr="002F5582">
        <w:rPr>
          <w:position w:val="-12"/>
          <w:sz w:val="36"/>
          <w:szCs w:val="36"/>
          <w:cs/>
        </w:rPr>
        <w:t>3</w:t>
      </w:r>
      <w:r w:rsidRPr="002F5582">
        <w:rPr>
          <w:cs/>
        </w:rPr>
        <w:t>ஶகாண்டே</w:t>
      </w:r>
      <w:r w:rsidR="00F1416C" w:rsidRPr="002F5582">
        <w:rPr>
          <w:position w:val="-12"/>
          <w:sz w:val="36"/>
          <w:szCs w:val="36"/>
          <w:cs/>
        </w:rPr>
        <w:t>3</w:t>
      </w:r>
      <w:r w:rsidRPr="002F5582">
        <w:rPr>
          <w:cs/>
        </w:rPr>
        <w:t xml:space="preserve"> ருத்</w:t>
      </w:r>
      <w:r w:rsidR="00F1416C" w:rsidRPr="002F5582">
        <w:rPr>
          <w:position w:val="-12"/>
          <w:sz w:val="36"/>
          <w:szCs w:val="36"/>
          <w:cs/>
        </w:rPr>
        <w:t>3</w:t>
      </w:r>
      <w:r w:rsidRPr="002F5582">
        <w:rPr>
          <w:cs/>
        </w:rPr>
        <w:t>ராக்ஷமஹிம்ன ஷோட</w:t>
      </w:r>
      <w:r w:rsidR="00F1416C" w:rsidRPr="002F5582">
        <w:rPr>
          <w:position w:val="-12"/>
          <w:sz w:val="36"/>
          <w:szCs w:val="36"/>
          <w:cs/>
        </w:rPr>
        <w:t>3</w:t>
      </w:r>
      <w:r w:rsidRPr="002F5582">
        <w:rPr>
          <w:cs/>
        </w:rPr>
        <w:t>ஶோ</w:t>
      </w:r>
      <w:r w:rsidR="002F5582">
        <w:rPr>
          <w:rFonts w:hint="cs"/>
          <w:cs/>
        </w:rPr>
        <w:t>&amp;</w:t>
      </w:r>
      <w:r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3</w:t>
      </w:r>
      <w:r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4</w:t>
      </w:r>
      <w:r w:rsidRPr="002F5582">
        <w:rPr>
          <w:cs/>
        </w:rPr>
        <w:t>யாய</w:t>
      </w:r>
      <w:r w:rsidR="00F1416C" w:rsidRPr="002F5582">
        <w:rPr>
          <w:sz w:val="36"/>
          <w:szCs w:val="36"/>
          <w:cs/>
        </w:rPr>
        <w:t>:</w:t>
      </w:r>
      <w:bookmarkEnd w:id="26"/>
    </w:p>
    <w:p w14:paraId="354DE9F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ாமூர்த்ய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09156B6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ாமூர்தி 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15C6B4AD" w14:textId="77777777" w:rsidR="008407A7" w:rsidRPr="00E825C9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E825C9">
        <w:rPr>
          <w:rFonts w:ascii="Latha" w:hAnsi="Latha" w:cs="Latha"/>
          <w:sz w:val="32"/>
          <w:szCs w:val="32"/>
          <w:cs/>
          <w:lang w:bidi="ta-IN"/>
        </w:rPr>
        <w:t>ரூத்</w:t>
      </w:r>
      <w:r w:rsidR="00F1416C" w:rsidRPr="00E825C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5C9">
        <w:rPr>
          <w:rFonts w:ascii="Latha" w:hAnsi="Latha" w:cs="Latha"/>
          <w:sz w:val="32"/>
          <w:szCs w:val="32"/>
          <w:cs/>
          <w:lang w:bidi="ta-IN"/>
        </w:rPr>
        <w:t>ராக்ஷ</w:t>
      </w:r>
      <w:r w:rsidR="00FC2BDA" w:rsidRPr="00E825C9">
        <w:rPr>
          <w:rFonts w:ascii="Latha" w:hAnsi="Latha" w:cs="Latha"/>
          <w:sz w:val="32"/>
          <w:szCs w:val="32"/>
          <w:cs/>
          <w:lang w:bidi="ta-IN"/>
        </w:rPr>
        <w:t>ம்</w:t>
      </w:r>
      <w:r w:rsidRPr="00E825C9">
        <w:rPr>
          <w:rFonts w:ascii="Latha" w:hAnsi="Latha" w:cs="Latha"/>
          <w:sz w:val="32"/>
          <w:szCs w:val="32"/>
          <w:cs/>
          <w:lang w:bidi="ta-IN"/>
        </w:rPr>
        <w:t xml:space="preserve"> வஹ்னிஹஸ்தம் உடு</w:t>
      </w:r>
      <w:r w:rsidR="00F1416C" w:rsidRPr="00E825C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5C9">
        <w:rPr>
          <w:rFonts w:ascii="Latha" w:hAnsi="Latha" w:cs="Latha"/>
          <w:sz w:val="32"/>
          <w:szCs w:val="32"/>
          <w:cs/>
          <w:lang w:bidi="ta-IN"/>
        </w:rPr>
        <w:t>பதிஸஹிதம் ப</w:t>
      </w:r>
      <w:r w:rsidR="00F1416C" w:rsidRPr="00E825C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E825C9">
        <w:rPr>
          <w:rFonts w:ascii="Latha" w:hAnsi="Latha" w:cs="Latha"/>
          <w:sz w:val="32"/>
          <w:szCs w:val="32"/>
          <w:cs/>
          <w:lang w:bidi="ta-IN"/>
        </w:rPr>
        <w:t>ஸ்மனோத்</w:t>
      </w:r>
      <w:r w:rsidR="00F1416C" w:rsidRPr="00E825C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5C9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E825C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E825C9">
        <w:rPr>
          <w:rFonts w:ascii="Latha" w:hAnsi="Latha" w:cs="Latha"/>
          <w:sz w:val="32"/>
          <w:szCs w:val="32"/>
          <w:cs/>
          <w:lang w:bidi="ta-IN"/>
        </w:rPr>
        <w:t>லிதாங்க</w:t>
      </w:r>
      <w:r w:rsidR="00F1416C" w:rsidRPr="00E825C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5C9">
        <w:rPr>
          <w:rFonts w:ascii="Latha" w:hAnsi="Latha" w:cs="Latha"/>
          <w:sz w:val="32"/>
          <w:szCs w:val="32"/>
          <w:cs/>
          <w:lang w:bidi="ta-IN"/>
        </w:rPr>
        <w:t>ம்</w:t>
      </w:r>
    </w:p>
    <w:p w14:paraId="030E0B4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E825C9">
        <w:rPr>
          <w:rFonts w:ascii="Latha" w:hAnsi="Latha" w:cs="Latha"/>
          <w:sz w:val="32"/>
          <w:szCs w:val="32"/>
          <w:cs/>
          <w:lang w:bidi="ta-IN"/>
        </w:rPr>
        <w:t>ஶீதாக</w:t>
      </w:r>
      <w:r w:rsidR="00F1416C" w:rsidRPr="00E825C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5C9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C80E2B" w:rsidRPr="00E825C9">
        <w:rPr>
          <w:rFonts w:ascii="Latha" w:hAnsi="Latha" w:cs="Latha"/>
          <w:color w:val="000000"/>
          <w:sz w:val="28"/>
          <w:szCs w:val="28"/>
          <w:cs/>
          <w:lang w:bidi="ta-IN"/>
        </w:rPr>
        <w:t>உ</w:t>
      </w:r>
      <w:r w:rsidRPr="00E825C9">
        <w:rPr>
          <w:rFonts w:ascii="Latha" w:hAnsi="Latha" w:cs="Latha"/>
          <w:sz w:val="32"/>
          <w:szCs w:val="32"/>
          <w:cs/>
          <w:lang w:bidi="ta-IN"/>
        </w:rPr>
        <w:t>ல்லாஸபீட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ுதவஹனயனம் ஊ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ஹாய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CD409C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</w:t>
      </w:r>
      <w:r w:rsidR="00E825C9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ம் மூலமந்த்ரம் முனிவரஸஹிதம் 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ரம் ஶிவ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வ</w:t>
      </w:r>
      <w:r w:rsidR="003F3CC0" w:rsidRPr="00CB12B2">
        <w:rPr>
          <w:rFonts w:ascii="Latha" w:hAnsi="Latha" w:cs="Latha"/>
          <w:sz w:val="32"/>
          <w:szCs w:val="32"/>
          <w:cs/>
          <w:lang w:bidi="ta-IN"/>
        </w:rPr>
        <w:t>ந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ைலாஸன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ுரவரபதி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ாமூர்திகீ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7D88B0D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நமோ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ாமூர்தயே ஶ்ர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மே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மஹ்யம் ப்ரய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வாஹா 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|| </w:t>
      </w:r>
    </w:p>
    <w:p w14:paraId="7FF6631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ருத்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ராக்ஷ</w:t>
      </w:r>
      <w:r w:rsidR="00506225" w:rsidRPr="003F3CC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F3CC0">
        <w:rPr>
          <w:rFonts w:ascii="Latha" w:hAnsi="Latha" w:cs="Latha"/>
          <w:sz w:val="32"/>
          <w:szCs w:val="32"/>
          <w:cs/>
          <w:lang w:bidi="ta-IN"/>
        </w:rPr>
        <w:t xml:space="preserve">மாஹாத்ம்யம் வர்ணயன் </w:t>
      </w:r>
      <w:r w:rsidR="007262FD" w:rsidRPr="003F3CC0">
        <w:rPr>
          <w:rFonts w:ascii="Latha" w:hAnsi="Latha" w:cs="Latha"/>
          <w:sz w:val="32"/>
          <w:szCs w:val="32"/>
          <w:lang w:bidi="ta-IN"/>
        </w:rPr>
        <w:br/>
      </w:r>
      <w:r w:rsidRPr="003F3CC0">
        <w:rPr>
          <w:rFonts w:ascii="Latha" w:hAnsi="Latha" w:cs="Latha"/>
          <w:sz w:val="32"/>
          <w:szCs w:val="32"/>
          <w:cs/>
          <w:lang w:bidi="ta-IN"/>
        </w:rPr>
        <w:t>ரோமஹர்ஷண</w:t>
      </w:r>
      <w:r w:rsidR="00F1416C" w:rsidRPr="003F3CC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3F3CC0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 w:rsidRPr="003F3CC0">
        <w:rPr>
          <w:rFonts w:ascii="Latha" w:hAnsi="Latha" w:cs="Latha"/>
          <w:sz w:val="32"/>
          <w:szCs w:val="32"/>
        </w:rPr>
        <w:t xml:space="preserve"> 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ப்ரத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மம் தத் ஸமுத்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திம் தத்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ஸங்க்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யானியமானபி</w:t>
      </w:r>
      <w:r w:rsidR="00573D2B" w:rsidRPr="003F3CC0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3F3CC0">
        <w:rPr>
          <w:rFonts w:ascii="Latha" w:hAnsi="Latha" w:cs="Latha"/>
          <w:sz w:val="32"/>
          <w:szCs w:val="32"/>
        </w:rPr>
        <w:t xml:space="preserve"> </w:t>
      </w:r>
      <w:r w:rsidR="00CB12B2" w:rsidRPr="003F3CC0">
        <w:rPr>
          <w:rFonts w:ascii="Latha" w:hAnsi="Latha" w:cs="Latha"/>
          <w:b/>
          <w:bCs/>
          <w:sz w:val="36"/>
          <w:szCs w:val="36"/>
          <w:cs/>
          <w:lang w:bidi="ta-IN"/>
        </w:rPr>
        <w:t>576</w:t>
      </w:r>
      <w:r w:rsidR="00573D2B" w:rsidRPr="003F3CC0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A43F11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ஹஸ்ரம்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ய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வ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ஷோ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ஷோ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ஏகம் ஶி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கர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B8434A8" w14:textId="77777777" w:rsidR="007262FD" w:rsidRPr="00CB12B2" w:rsidRDefault="007262FD" w:rsidP="007262FD">
      <w:pPr>
        <w:pStyle w:val="NoSpacing"/>
      </w:pPr>
    </w:p>
    <w:p w14:paraId="69E4C0D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்ரிம்ஶத்கண்ட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ேது ப்ரத்யேகம்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்ணயோஶ்ச ஷட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யேத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ஸ்து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ான்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த்பூஜ்யதே ஹே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7C6A73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ுக்த்வா வர்ண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ம் தத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B0A8C4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ோச்ய தத்ர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ஹ்னிர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விதா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ீம்ஹ்ய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EB5483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மே புரா கா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யோஷா ஶிவாஶ்ரித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B9FD1D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வயம் ரூ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ணா ஸ்வகீயௌ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பிமர்கட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D416AD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யந்தீ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ீ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ந்தீ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ஹ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1AB7B4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யாதா ஸா ச கைலாஸம் தௌ ச ஜன்மாந்தரே க்வசி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AA4A10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ே ராஜா ச மந்த்ரீச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ணௌ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ரமேண ஶிவஸாரூப்ய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ன ஹ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8C2E57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ரா புஷ்க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ௌம்யனாமா மஹீப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7E997C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ஸ்ய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ா வஸுமதீ ரூபயௌவனஶாலினீ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770012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வேஶ்யானிரத ஆஸீன்னரபதி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EE95C4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ராஜபத்னீ தா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ா புர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9852C11" w14:textId="77777777" w:rsidR="007262FD" w:rsidRDefault="007262FD" w:rsidP="007262FD">
      <w:pPr>
        <w:pStyle w:val="NoSpacing"/>
        <w:rPr>
          <w:lang w:bidi="ta-IN"/>
        </w:rPr>
      </w:pPr>
    </w:p>
    <w:p w14:paraId="54F844CB" w14:textId="77777777" w:rsidR="0087099A" w:rsidRDefault="0087099A" w:rsidP="007262FD">
      <w:pPr>
        <w:pStyle w:val="NoSpacing"/>
        <w:rPr>
          <w:lang w:bidi="ta-IN"/>
        </w:rPr>
      </w:pPr>
    </w:p>
    <w:p w14:paraId="5373F790" w14:textId="77777777" w:rsidR="0087099A" w:rsidRDefault="0087099A" w:rsidP="007262FD">
      <w:pPr>
        <w:pStyle w:val="NoSpacing"/>
        <w:rPr>
          <w:lang w:bidi="ta-IN"/>
        </w:rPr>
      </w:pPr>
    </w:p>
    <w:p w14:paraId="22ED24A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மேகம் தத்கண்டே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யாமாஸ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EA4169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ாஜா ஸ்வ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ன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ம் ப்ரதி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ௌ நஹ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803D60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மமா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ன்யா ஶ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த்ரு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ரீம் ஶ்ருத்வா புனஶ்சிந்தாபர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37B54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ாஜ்ஞீ தஸ்ய க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ாக்ஷம்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ய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ன்மஹிம்னா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ான் 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வ்ய ஸ்வரீ பூன்ன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231FE5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்வா சிரம் ராஜ்யம் அந்தே கைலாஸமாபச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2F74D7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ஹோ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மஹிமா மனோவாசா</w:t>
      </w:r>
      <w:r w:rsidR="00302749" w:rsidRPr="003F3CC0">
        <w:rPr>
          <w:rFonts w:ascii="Latha" w:hAnsi="Latha" w:cs="Latha"/>
          <w:sz w:val="32"/>
          <w:szCs w:val="32"/>
          <w:cs/>
          <w:lang w:bidi="ta-IN"/>
        </w:rPr>
        <w:t>ம</w:t>
      </w:r>
      <w:r w:rsidR="003F3CC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4646DE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ாத்கஶ்சித் மார்ஜாரோபி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BD836C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னர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தத்ரத்யம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தாந்தம்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ாப்யவர்ண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9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EE6E24">
        <w:rPr>
          <w:rFonts w:ascii="Latha" w:hAnsi="Latha" w:cs="Latha" w:hint="cs"/>
          <w:b/>
          <w:bCs/>
          <w:sz w:val="36"/>
          <w:szCs w:val="36"/>
          <w:cs/>
          <w:lang w:bidi="ta-IN"/>
        </w:rPr>
        <w:t>||</w:t>
      </w:r>
    </w:p>
    <w:p w14:paraId="20BACC5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ிந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ே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ஶ்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7262FD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ப்ரதிபாஹ்வயோ</w:t>
      </w:r>
      <w:r w:rsidR="007262FD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த்யான்ன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னிர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ிந்து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ண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93EAB4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வேஶோ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ஶாலாயாம் நான்யஸ்தத்ர விஶே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43CC18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யம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னேவம் காலே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ி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துசி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1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1458E1" w:rsidRPr="00573D2B">
        <w:rPr>
          <w:rFonts w:ascii="Latha" w:hAnsi="Latha" w:cs="Latha"/>
          <w:b/>
          <w:sz w:val="32"/>
          <w:szCs w:val="32"/>
          <w:lang w:bidi="ta-IN"/>
        </w:rPr>
        <w:t>||</w:t>
      </w:r>
    </w:p>
    <w:p w14:paraId="19D9BEAD" w14:textId="77777777" w:rsidR="007262FD" w:rsidRPr="00CB12B2" w:rsidRDefault="007262FD" w:rsidP="007262FD">
      <w:pPr>
        <w:pStyle w:val="NoSpacing"/>
        <w:rPr>
          <w:lang w:bidi="ta-IN"/>
        </w:rPr>
      </w:pPr>
    </w:p>
    <w:p w14:paraId="5174A9C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ஶ்சித் யதிஸ்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3A1C9E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து நாம யதிர்விஷ்ணுதுல்யோ வா விஷ்ணுரேவ வ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0CA720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 ந முக்திமிஹ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ஹதி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184BC8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ீரிதஸ்தஸ்ய புத்ரைஸ்தர்ஜிதஶ்ச ஸ மஸ்கரீ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42309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ாஜ்ஞே விஜ்ஞாபயாமாஸ ராஜாப்யாஹூய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ம்ஶ்ச தம் </w:t>
      </w:r>
      <w:r w:rsidRPr="00CB12B2">
        <w:rPr>
          <w:rFonts w:ascii="Latha" w:hAnsi="Latha" w:cs="Latha"/>
          <w:sz w:val="32"/>
          <w:szCs w:val="32"/>
        </w:rPr>
        <w:t>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சாரயன்னிதிதத்வம் யதிரேவ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ீ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24EA94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ிஶ்ச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்மசாரிச 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பக்கான்ன</w:t>
      </w:r>
      <w:r w:rsidR="001458E1" w:rsidRPr="003F3CC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ஸ்வாமினாவுபௌ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EC1116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ஸ்மா அன்னம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C177FA" w:rsidRPr="003F3CC0">
        <w:rPr>
          <w:rFonts w:ascii="Latha" w:hAnsi="Latha" w:cs="Latha"/>
          <w:sz w:val="32"/>
          <w:szCs w:val="32"/>
          <w:cs/>
          <w:lang w:bidi="ta-IN"/>
        </w:rPr>
        <w:t>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யம் தஸ்கரோ </w:t>
      </w:r>
      <w:r w:rsidR="00E2573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ர்ஹ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FC4E1D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ப்ரதீபஸ்த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ச ப்ரணீபத்ய ஸ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F1833F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 வேஷேண யதிர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் நா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 ய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6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1E8F771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ஶரீரோ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ம் யாயாம் ஶக்த்யதே கிம் த்வயா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இதி க்ரூ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யதினா ப்ரோக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ோவாச த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0D92CD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ோபி ஸ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 மே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வ்ர</w:t>
      </w:r>
      <w:r w:rsidR="002C5357" w:rsidRPr="003F3CC0">
        <w:rPr>
          <w:rFonts w:ascii="Latha" w:hAnsi="Latha" w:cs="Latha"/>
          <w:color w:val="000000"/>
          <w:sz w:val="32"/>
          <w:szCs w:val="32"/>
          <w:cs/>
          <w:lang w:bidi="ta-IN"/>
        </w:rPr>
        <w:t>ஜே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 w:rsidRPr="003F3CC0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 w:rsidRPr="003F3CC0">
        <w:rPr>
          <w:rFonts w:ascii="Latha" w:hAnsi="Latha" w:cs="Latha"/>
          <w:sz w:val="32"/>
          <w:szCs w:val="32"/>
        </w:rPr>
        <w:t xml:space="preserve"> 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இத்யுக்த்வா ஸ்வக்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3F3CC0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ஹாந்த</w:t>
      </w:r>
      <w:r w:rsidR="00F1416C" w:rsidRPr="003F3CC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ஸ்த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ம் ஓதும் ருத்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ராக்ஷ</w:t>
      </w:r>
      <w:r w:rsidR="002C5357" w:rsidRPr="003F3CC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ரிணம்</w:t>
      </w:r>
      <w:r w:rsidR="00573D2B" w:rsidRPr="003F3CC0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3F3CC0">
        <w:rPr>
          <w:rFonts w:ascii="Latha" w:hAnsi="Latha" w:cs="Latha"/>
          <w:sz w:val="32"/>
          <w:szCs w:val="32"/>
        </w:rPr>
        <w:t xml:space="preserve"> </w:t>
      </w:r>
      <w:r w:rsidR="00CB12B2" w:rsidRPr="003F3CC0">
        <w:rPr>
          <w:rFonts w:ascii="Latha" w:hAnsi="Latha" w:cs="Latha"/>
          <w:b/>
          <w:bCs/>
          <w:sz w:val="36"/>
          <w:szCs w:val="36"/>
          <w:cs/>
          <w:lang w:bidi="ta-IN"/>
        </w:rPr>
        <w:t>598</w:t>
      </w:r>
      <w:r w:rsidR="00573D2B" w:rsidRPr="003F3CC0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69ADCE6" w14:textId="77777777" w:rsidR="007262FD" w:rsidRPr="00CB12B2" w:rsidRDefault="007262FD" w:rsidP="007262FD">
      <w:pPr>
        <w:pStyle w:val="NoSpacing"/>
        <w:rPr>
          <w:lang w:bidi="ta-IN"/>
        </w:rPr>
      </w:pPr>
    </w:p>
    <w:p w14:paraId="1E19296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்ரைஷயத் த்ர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த்ரத்யைர்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மான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னரேத்ய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ந்தஸ்ய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</w:t>
      </w:r>
      <w:r w:rsidR="002C5357" w:rsidRPr="00444DD1">
        <w:rPr>
          <w:rFonts w:ascii="Latha" w:hAnsi="Latha" w:cs="Latha"/>
          <w:color w:val="000000"/>
          <w:sz w:val="32"/>
          <w:szCs w:val="32"/>
          <w:cs/>
          <w:lang w:bidi="ta-IN"/>
        </w:rPr>
        <w:t>க்ஷ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ீ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55AB6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ோ ய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வா </w:t>
      </w:r>
      <w:r w:rsidR="00EF1141" w:rsidRPr="00444DD1">
        <w:rPr>
          <w:rFonts w:ascii="Latha" w:hAnsi="Latha" w:cs="Latha"/>
          <w:color w:val="000000"/>
          <w:sz w:val="32"/>
          <w:szCs w:val="32"/>
          <w:cs/>
          <w:lang w:bidi="ta-IN"/>
        </w:rPr>
        <w:t>பு</w:t>
      </w:r>
      <w:r w:rsidR="00F1416C" w:rsidRPr="00444DD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த்வா ச </w:t>
      </w:r>
      <w:r w:rsidR="00EF1141" w:rsidRPr="00444DD1">
        <w:rPr>
          <w:rFonts w:ascii="Latha" w:hAnsi="Latha" w:cs="Latha"/>
          <w:sz w:val="32"/>
          <w:szCs w:val="32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ன் 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ம் சித்தே ஶிவஸாயுஜ்யமாப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F9D1D84" w14:textId="77777777" w:rsidR="007262FD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வை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ம் ஶ்ருத்வா முனயோ </w:t>
      </w:r>
    </w:p>
    <w:p w14:paraId="29822E9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ோமஹர்ஷண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ஞ்சாக்ஷரஸ்ய மாஹாத்ம்யம் பப்ரச்ச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B6013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ாஹ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24318D4" w14:textId="77777777" w:rsidR="00E25737" w:rsidRDefault="00E25737" w:rsidP="00E25737">
      <w:pPr>
        <w:pStyle w:val="NoSpacing"/>
        <w:rPr>
          <w:lang w:bidi="ta-IN"/>
        </w:rPr>
      </w:pPr>
    </w:p>
    <w:p w14:paraId="631C1DA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ாணே ஶங்கரஸம்ஹிதாயாம்</w:t>
      </w:r>
    </w:p>
    <w:p w14:paraId="48ABA3E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மஹிம்ன ஷோ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</w:t>
      </w:r>
      <w:r w:rsidR="00E25737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</w:t>
      </w:r>
      <w:r w:rsidR="007262FD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்யாஸ்ஸந்து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BBBEA3F" w14:textId="77777777" w:rsidR="007262FD" w:rsidRPr="00CB12B2" w:rsidRDefault="007262FD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</w:p>
    <w:p w14:paraId="7316737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 லலாடக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F586A6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 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3DF5F67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r w:rsidR="0007698E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ஸஶக்திகாய ஸபரிவாராய 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ஸவாஹனாய</w:t>
      </w:r>
      <w:r w:rsidR="006B66B8" w:rsidRPr="0007698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ஷட்</w:t>
      </w:r>
      <w:r w:rsidR="00F1416C" w:rsidRPr="0007698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விம்ஶதி</w:t>
      </w:r>
    </w:p>
    <w:p w14:paraId="1FFCE3F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ந்த்ராத்மிகாய  ஸ்ரீ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ா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07698E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 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</w:p>
    <w:p w14:paraId="43C1243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ூ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07698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ல</w:t>
      </w:r>
      <w:r w:rsidR="006B66B8" w:rsidRPr="0007698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மஹாஹுதி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ர்பயாமி நமஸ்வாஹ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E25737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63970408" w14:textId="77777777" w:rsidR="00E25737" w:rsidRPr="00CB12B2" w:rsidRDefault="00E25737" w:rsidP="00E25737">
      <w:pPr>
        <w:pStyle w:val="NoSpacing"/>
      </w:pPr>
    </w:p>
    <w:p w14:paraId="33828DA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கனகஶ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</w:t>
      </w:r>
      <w:r w:rsidR="007262FD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மரஸரித்ஶ்ரோதஸ</w:t>
      </w:r>
      <w:r w:rsidR="0007698E" w:rsidRPr="0007698E">
        <w:rPr>
          <w:rFonts w:ascii="Latha" w:hAnsi="Latha" w:cs="Latha"/>
          <w:color w:val="000000"/>
          <w:sz w:val="32"/>
          <w:szCs w:val="32"/>
          <w:cs/>
          <w:lang w:bidi="ta-IN"/>
        </w:rPr>
        <w:t>ஞ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த கனகமய கோகனத</w:t>
      </w:r>
      <w:r w:rsidR="007262FD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ாளதந்து ஸந்தானஸமானோபவீத விராஜமான</w:t>
      </w:r>
      <w:r w:rsidR="007262FD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சராசர வ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புண ப்ரஶஸ்த</w:t>
      </w:r>
    </w:p>
    <w:p w14:paraId="32805AD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ணவ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ஜுஸ்ஸாம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ண 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</w:t>
      </w:r>
      <w:r w:rsidR="00E257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ஸ்த்ரோ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புராணஸ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ப்ர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சதுஷ்ஷஷ்டிகலா ஸகலமந்த்ரோ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ப்ரஶஸ்த</w:t>
      </w:r>
      <w:r w:rsidR="00E257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ஸ்தகாக்ஷமாலா கம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ு 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வல்கலா</w:t>
      </w:r>
      <w:r w:rsidR="006B66B8" w:rsidRPr="0007698E">
        <w:rPr>
          <w:rFonts w:ascii="Latha" w:hAnsi="Latha" w:cs="Latha"/>
          <w:sz w:val="32"/>
          <w:szCs w:val="32"/>
          <w:cs/>
          <w:lang w:bidi="ta-IN"/>
        </w:rPr>
        <w:t>ல</w:t>
      </w:r>
      <w:r w:rsidR="004C5405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07698E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த</w:t>
      </w:r>
      <w:r w:rsidR="00E257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ஸ்ரீ த</w:t>
      </w:r>
      <w:r w:rsidR="00F1416C" w:rsidRPr="0007698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க்ஷிணாமூர்தி</w:t>
      </w:r>
      <w:r w:rsidR="00F1416C" w:rsidRPr="0007698E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7698E">
        <w:rPr>
          <w:rFonts w:ascii="Latha" w:hAnsi="Latha" w:cs="Latha"/>
          <w:sz w:val="32"/>
          <w:szCs w:val="32"/>
          <w:cs/>
          <w:lang w:bidi="ta-IN"/>
        </w:rPr>
        <w:t xml:space="preserve"> ப்ரீயதாம்</w:t>
      </w:r>
      <w:r w:rsidR="00E25737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0128CB0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ாமூர்தி ஜய ஜய</w:t>
      </w:r>
    </w:p>
    <w:p w14:paraId="1501DA3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ூர்தி ஜய ஜய</w:t>
      </w:r>
    </w:p>
    <w:p w14:paraId="031CF71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ஜ்ஞானப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0940693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ப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0712219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 </w:t>
      </w:r>
    </w:p>
    <w:p w14:paraId="5DA0720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6F447D35" w14:textId="77777777" w:rsidR="00212519" w:rsidRDefault="00E25737">
      <w:pPr>
        <w:rPr>
          <w:rFonts w:ascii="Latha" w:hAnsi="Latha" w:cs="Latha"/>
          <w:sz w:val="32"/>
          <w:szCs w:val="32"/>
        </w:rPr>
      </w:pPr>
      <w:r>
        <w:rPr>
          <w:rFonts w:ascii="Latha" w:hAnsi="Latha" w:cs="Latha" w:hint="cs"/>
          <w:sz w:val="32"/>
          <w:szCs w:val="32"/>
          <w:cs/>
          <w:lang w:bidi="ta-IN"/>
        </w:rPr>
        <w:t>======================================================</w:t>
      </w:r>
      <w:r w:rsidR="00212519">
        <w:rPr>
          <w:rFonts w:ascii="Latha" w:hAnsi="Latha" w:cs="Latha"/>
          <w:sz w:val="32"/>
          <w:szCs w:val="32"/>
        </w:rPr>
        <w:br w:type="page"/>
      </w:r>
    </w:p>
    <w:p w14:paraId="31844E05" w14:textId="77777777" w:rsidR="008407A7" w:rsidRPr="00212519" w:rsidRDefault="00212519" w:rsidP="006F1C8B">
      <w:pPr>
        <w:pStyle w:val="Heading1"/>
      </w:pPr>
      <w:r w:rsidRPr="00212519">
        <w:rPr>
          <w:rFonts w:hint="cs"/>
          <w:u w:val="none"/>
          <w:cs/>
        </w:rPr>
        <w:lastRenderedPageBreak/>
        <w:t xml:space="preserve"> </w:t>
      </w:r>
      <w:bookmarkStart w:id="27" w:name="_Toc62170881"/>
      <w:r w:rsidR="008407A7" w:rsidRPr="00212519">
        <w:rPr>
          <w:cs/>
        </w:rPr>
        <w:t>உபதே</w:t>
      </w:r>
      <w:r w:rsidR="00F1416C" w:rsidRPr="00212519">
        <w:rPr>
          <w:position w:val="-12"/>
          <w:sz w:val="36"/>
          <w:szCs w:val="36"/>
          <w:cs/>
        </w:rPr>
        <w:t>3</w:t>
      </w:r>
      <w:r w:rsidR="008407A7" w:rsidRPr="00212519">
        <w:rPr>
          <w:cs/>
        </w:rPr>
        <w:t>ஶகாண்டே</w:t>
      </w:r>
      <w:r w:rsidR="00F1416C" w:rsidRPr="00212519">
        <w:rPr>
          <w:position w:val="-12"/>
          <w:sz w:val="36"/>
          <w:szCs w:val="36"/>
          <w:cs/>
        </w:rPr>
        <w:t>3</w:t>
      </w:r>
      <w:r w:rsidR="008407A7" w:rsidRPr="00212519">
        <w:rPr>
          <w:cs/>
        </w:rPr>
        <w:t xml:space="preserve"> பஞ்சாக்ஷரமஹிம்ன ஸப்தத</w:t>
      </w:r>
      <w:r w:rsidR="00F1416C" w:rsidRPr="00212519">
        <w:rPr>
          <w:position w:val="-12"/>
          <w:sz w:val="36"/>
          <w:szCs w:val="36"/>
          <w:cs/>
        </w:rPr>
        <w:t>3</w:t>
      </w:r>
      <w:r w:rsidR="008407A7" w:rsidRPr="00212519">
        <w:rPr>
          <w:cs/>
        </w:rPr>
        <w:t>ஶோ</w:t>
      </w:r>
      <w:r>
        <w:rPr>
          <w:rFonts w:hint="cs"/>
          <w:cs/>
        </w:rPr>
        <w:t>&amp;</w:t>
      </w:r>
      <w:r w:rsidR="008407A7" w:rsidRPr="00212519">
        <w:rPr>
          <w:cs/>
        </w:rPr>
        <w:t>த்</w:t>
      </w:r>
      <w:r w:rsidR="00F1416C" w:rsidRPr="00212519">
        <w:rPr>
          <w:position w:val="-12"/>
          <w:sz w:val="36"/>
          <w:szCs w:val="36"/>
          <w:cs/>
        </w:rPr>
        <w:t>3</w:t>
      </w:r>
      <w:r w:rsidR="008407A7" w:rsidRPr="00212519">
        <w:rPr>
          <w:cs/>
        </w:rPr>
        <w:t>த்</w:t>
      </w:r>
      <w:r w:rsidR="00F1416C" w:rsidRPr="00212519">
        <w:rPr>
          <w:position w:val="-12"/>
          <w:sz w:val="36"/>
          <w:szCs w:val="36"/>
          <w:cs/>
        </w:rPr>
        <w:t>4</w:t>
      </w:r>
      <w:r w:rsidR="008407A7" w:rsidRPr="00212519">
        <w:rPr>
          <w:cs/>
        </w:rPr>
        <w:t>யாய</w:t>
      </w:r>
      <w:r w:rsidR="00F1416C" w:rsidRPr="00212519">
        <w:rPr>
          <w:sz w:val="36"/>
          <w:szCs w:val="36"/>
          <w:cs/>
        </w:rPr>
        <w:t>:</w:t>
      </w:r>
      <w:bookmarkEnd w:id="27"/>
    </w:p>
    <w:p w14:paraId="3BB1E1B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212519">
        <w:rPr>
          <w:rFonts w:ascii="Latha" w:hAnsi="Latha" w:cs="Latha"/>
          <w:sz w:val="32"/>
          <w:szCs w:val="32"/>
          <w:cs/>
          <w:lang w:bidi="ta-IN"/>
        </w:rPr>
        <w:t>ஓ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ாம் ஹௌம் 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22D29C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ௌம் 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09A7D01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ேன்னிராமய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</w:t>
      </w:r>
      <w:r w:rsidR="008B08C9" w:rsidRPr="00DF2384">
        <w:rPr>
          <w:rFonts w:ascii="Latha" w:hAnsi="Latha" w:cs="Latha"/>
          <w:color w:val="000000"/>
          <w:sz w:val="32"/>
          <w:szCs w:val="32"/>
          <w:cs/>
          <w:lang w:bidi="ta-IN"/>
        </w:rPr>
        <w:t>ட்</w:t>
      </w:r>
      <w:r w:rsidR="007019B3" w:rsidRPr="00DF238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ண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5E7E42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ர்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ம் நிஷ்கலம் நித்யம் மனோவாசாம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2C29143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ஶஶ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ஜடாமகுடம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EF996F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வேத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த்ரிபுண்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ன லலாடேன விராஜி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082052E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ோசன த்ரயஸம்பன்னம் ஸ்வர்ண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B1A0A7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4128DA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4128D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128DA">
        <w:rPr>
          <w:rFonts w:ascii="Latha" w:hAnsi="Latha" w:cs="Latha"/>
          <w:sz w:val="32"/>
          <w:szCs w:val="32"/>
          <w:cs/>
          <w:lang w:bidi="ta-IN"/>
        </w:rPr>
        <w:t>வ்யாம்ப</w:t>
      </w:r>
      <w:r w:rsidR="00F1416C" w:rsidRPr="004128D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128DA">
        <w:rPr>
          <w:rFonts w:ascii="Latha" w:hAnsi="Latha" w:cs="Latha"/>
          <w:sz w:val="32"/>
          <w:szCs w:val="32"/>
          <w:cs/>
          <w:lang w:bidi="ta-IN"/>
        </w:rPr>
        <w:t>ரம் ரத்னபூ</w:t>
      </w:r>
      <w:r w:rsidR="00F1416C" w:rsidRPr="004128D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4128DA">
        <w:rPr>
          <w:rFonts w:ascii="Latha" w:hAnsi="Latha" w:cs="Latha"/>
          <w:sz w:val="32"/>
          <w:szCs w:val="32"/>
          <w:cs/>
          <w:lang w:bidi="ta-IN"/>
        </w:rPr>
        <w:t>ஷம் ரத்னஸிம்ஹாஸன</w:t>
      </w:r>
      <w:r w:rsidR="007262FD" w:rsidRPr="004128DA">
        <w:rPr>
          <w:rFonts w:ascii="Latha" w:hAnsi="Latha" w:cs="Latha"/>
          <w:sz w:val="32"/>
          <w:szCs w:val="32"/>
          <w:lang w:bidi="ta-IN"/>
        </w:rPr>
        <w:t>-</w:t>
      </w:r>
      <w:r w:rsidR="007262FD" w:rsidRPr="004128DA">
        <w:rPr>
          <w:rFonts w:ascii="Latha" w:hAnsi="Latha" w:cs="Latha"/>
          <w:sz w:val="32"/>
          <w:szCs w:val="32"/>
          <w:lang w:bidi="ta-IN"/>
        </w:rPr>
        <w:br/>
      </w:r>
      <w:r w:rsidRPr="004128DA">
        <w:rPr>
          <w:rFonts w:ascii="Latha" w:hAnsi="Latha" w:cs="Latha"/>
          <w:sz w:val="32"/>
          <w:szCs w:val="32"/>
          <w:cs/>
          <w:lang w:bidi="ta-IN"/>
        </w:rPr>
        <w:t>ஸ்தி</w:t>
      </w:r>
      <w:r w:rsidR="00F1416C" w:rsidRPr="004128D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4128DA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4128DA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7262FD" w:rsidRPr="004128DA">
        <w:rPr>
          <w:rFonts w:ascii="Latha" w:hAnsi="Latha" w:cs="Latha"/>
          <w:b/>
          <w:sz w:val="36"/>
          <w:szCs w:val="32"/>
        </w:rPr>
        <w:t xml:space="preserve"> </w:t>
      </w:r>
      <w:r w:rsidRPr="004128DA">
        <w:rPr>
          <w:rFonts w:ascii="Latha" w:hAnsi="Latha" w:cs="Latha"/>
          <w:sz w:val="32"/>
          <w:szCs w:val="32"/>
          <w:cs/>
          <w:lang w:bidi="ta-IN"/>
        </w:rPr>
        <w:t>ஸர்வாபீ</w:t>
      </w:r>
      <w:r w:rsidR="00F1416C" w:rsidRPr="004128D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4128DA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8B08C9" w:rsidRPr="004128D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128DA">
        <w:rPr>
          <w:rFonts w:ascii="Latha" w:hAnsi="Latha" w:cs="Latha"/>
          <w:sz w:val="32"/>
          <w:szCs w:val="32"/>
          <w:cs/>
          <w:lang w:bidi="ta-IN"/>
        </w:rPr>
        <w:t>ப்ரதா</w:t>
      </w:r>
      <w:r w:rsidR="00F1416C" w:rsidRPr="004128D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128DA">
        <w:rPr>
          <w:rFonts w:ascii="Latha" w:hAnsi="Latha" w:cs="Latha"/>
          <w:sz w:val="32"/>
          <w:szCs w:val="32"/>
          <w:cs/>
          <w:lang w:bidi="ta-IN"/>
        </w:rPr>
        <w:t>தாரம்  வடமூலேனிவாஸினம்</w:t>
      </w:r>
      <w:r w:rsidR="00573D2B" w:rsidRPr="004128DA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111146B0" w14:textId="77777777" w:rsidR="004128DA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highlight w:val="yellow"/>
          <w:cs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னாதனம் ஸா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B08C9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="004128DA" w:rsidRPr="004128DA">
        <w:rPr>
          <w:rFonts w:ascii="Latha" w:hAnsi="Latha" w:cs="Latha"/>
          <w:sz w:val="32"/>
          <w:szCs w:val="32"/>
          <w:cs/>
          <w:lang w:bidi="ta-IN"/>
        </w:rPr>
        <w:t>மூர்த்திம்</w:t>
      </w:r>
      <w:r w:rsidR="004128DA" w:rsidRPr="004128DA">
        <w:rPr>
          <w:rFonts w:ascii="Latha" w:hAnsi="Latha" w:cs="Latha"/>
          <w:sz w:val="32"/>
          <w:szCs w:val="32"/>
          <w:lang w:bidi="ta-IN"/>
        </w:rPr>
        <w:t xml:space="preserve"> </w:t>
      </w:r>
      <w:r w:rsidR="004128DA" w:rsidRPr="004128DA">
        <w:rPr>
          <w:rFonts w:ascii="Latha" w:hAnsi="Latha" w:cs="Latha"/>
          <w:sz w:val="32"/>
          <w:szCs w:val="32"/>
          <w:cs/>
          <w:lang w:bidi="ta-IN"/>
        </w:rPr>
        <w:t>பரமாத்மான</w:t>
      </w:r>
      <w:r w:rsidR="004128DA" w:rsidRPr="004128DA">
        <w:rPr>
          <w:rFonts w:ascii="Latha" w:hAnsi="Latha" w:cs="Latha"/>
          <w:sz w:val="32"/>
          <w:szCs w:val="32"/>
          <w:lang w:bidi="ta-IN"/>
        </w:rPr>
        <w:t xml:space="preserve"> </w:t>
      </w:r>
      <w:r w:rsidR="004128DA" w:rsidRPr="004128DA">
        <w:rPr>
          <w:rFonts w:ascii="Latha" w:hAnsi="Latha" w:cs="Latha"/>
          <w:sz w:val="32"/>
          <w:szCs w:val="32"/>
          <w:cs/>
          <w:lang w:bidi="ta-IN"/>
        </w:rPr>
        <w:t>மவ்யயம்</w:t>
      </w:r>
      <w:r w:rsidR="004128DA" w:rsidRPr="004128DA">
        <w:rPr>
          <w:rFonts w:ascii="Latha" w:hAnsi="Latha" w:cs="Latha"/>
          <w:sz w:val="32"/>
          <w:szCs w:val="32"/>
          <w:lang w:bidi="ta-IN"/>
        </w:rPr>
        <w:t xml:space="preserve"> |</w:t>
      </w:r>
      <w:r w:rsidR="004128DA" w:rsidRPr="008B08C9">
        <w:rPr>
          <w:rFonts w:ascii="Latha" w:hAnsi="Latha" w:cs="Latha"/>
          <w:sz w:val="32"/>
          <w:szCs w:val="32"/>
          <w:highlight w:val="yellow"/>
          <w:cs/>
          <w:lang w:bidi="ta-IN"/>
        </w:rPr>
        <w:t xml:space="preserve"> </w:t>
      </w:r>
    </w:p>
    <w:p w14:paraId="5ED18947" w14:textId="77777777" w:rsidR="008B08C9" w:rsidRDefault="008B08C9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cs/>
          <w:lang w:bidi="ta-IN"/>
        </w:rPr>
      </w:pPr>
      <w:r w:rsidRPr="00F40E55">
        <w:rPr>
          <w:rFonts w:ascii="Latha" w:hAnsi="Latha" w:cs="Latha"/>
          <w:sz w:val="32"/>
          <w:szCs w:val="32"/>
          <w:cs/>
          <w:lang w:bidi="ta-IN"/>
        </w:rPr>
        <w:t>ஓம் ஹாம் ஹௌம் ஸாம்ப</w:t>
      </w:r>
      <w:r w:rsidRPr="00F40E5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40E55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40E55">
        <w:rPr>
          <w:rFonts w:ascii="Latha" w:hAnsi="Latha" w:cs="Latha"/>
          <w:sz w:val="32"/>
          <w:szCs w:val="32"/>
          <w:cs/>
          <w:lang w:bidi="ta-IN"/>
        </w:rPr>
        <w:t>ஸதா</w:t>
      </w:r>
      <w:r w:rsidRPr="00F40E5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40E55">
        <w:rPr>
          <w:rFonts w:ascii="Latha" w:hAnsi="Latha" w:cs="Latha"/>
          <w:sz w:val="32"/>
          <w:szCs w:val="32"/>
          <w:cs/>
          <w:lang w:bidi="ta-IN"/>
        </w:rPr>
        <w:t>ஶிவாய நம</w:t>
      </w:r>
      <w:r w:rsidRPr="00F40E5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278C639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ஈஷத்த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F40E5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ஹாத்ம்யமிஹாபி ப்ரோச்யதே ஸ்புட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FD5D99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ஞ்சாக்ஷ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ரோ மந்த்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ஞ்சபாதகனாஶ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A0A77F6" w14:textId="77777777" w:rsidR="007262FD" w:rsidRPr="00CB12B2" w:rsidRDefault="007262FD" w:rsidP="007262FD">
      <w:pPr>
        <w:pStyle w:val="NoSpacing"/>
        <w:rPr>
          <w:lang w:bidi="ta-IN"/>
        </w:rPr>
      </w:pPr>
    </w:p>
    <w:p w14:paraId="5EA8F1F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ரு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ேன 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 தம்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யதோ ஜபே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ஜ்ஜபஸ்</w:t>
      </w:r>
      <w:r w:rsidR="0010612B" w:rsidRPr="00F40E55">
        <w:rPr>
          <w:rFonts w:ascii="Latha" w:hAnsi="Latha" w:cs="Latha"/>
          <w:sz w:val="32"/>
          <w:szCs w:val="32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Pr="00801DEF">
        <w:rPr>
          <w:rFonts w:ascii="Latha" w:hAnsi="Latha" w:cs="Latha"/>
          <w:sz w:val="32"/>
          <w:szCs w:val="32"/>
          <w:cs/>
          <w:lang w:bidi="ta-IN"/>
        </w:rPr>
        <w:t>ப்ரபா</w:t>
      </w:r>
      <w:r w:rsidR="00F1416C" w:rsidRPr="00801DE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801DEF">
        <w:rPr>
          <w:rFonts w:ascii="Latha" w:hAnsi="Latha" w:cs="Latha"/>
          <w:sz w:val="32"/>
          <w:szCs w:val="32"/>
          <w:cs/>
          <w:lang w:bidi="ta-IN"/>
        </w:rPr>
        <w:t>வே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412749" w:rsidRPr="00412749">
        <w:rPr>
          <w:rFonts w:ascii="Latha" w:hAnsi="Latha" w:cs="Latha"/>
          <w:sz w:val="32"/>
          <w:szCs w:val="32"/>
          <w:cs/>
          <w:lang w:bidi="ta-IN"/>
        </w:rPr>
        <w:t>ப</w:t>
      </w:r>
      <w:r w:rsidR="00801DEF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12749" w:rsidRPr="00412749">
        <w:rPr>
          <w:rFonts w:ascii="Latha" w:hAnsi="Latha" w:cs="Latha"/>
          <w:sz w:val="32"/>
          <w:szCs w:val="32"/>
          <w:cs/>
          <w:lang w:bidi="ta-IN"/>
        </w:rPr>
        <w:t>ஹவீ</w:t>
      </w:r>
      <w:r w:rsidR="00801DEF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41274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01DEF">
        <w:rPr>
          <w:rFonts w:ascii="Latha" w:hAnsi="Latha" w:cs="Latha"/>
          <w:b/>
          <w:sz w:val="32"/>
          <w:szCs w:val="32"/>
          <w:lang w:bidi="ta-IN"/>
        </w:rPr>
        <w:t xml:space="preserve"> 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>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DF27E4">
        <w:rPr>
          <w:rFonts w:ascii="Latha" w:hAnsi="Latha" w:cs="Latha"/>
          <w:b/>
          <w:bCs/>
          <w:sz w:val="36"/>
          <w:szCs w:val="36"/>
          <w:lang w:bidi="ta-IN"/>
        </w:rPr>
        <w:t xml:space="preserve">  </w:t>
      </w:r>
    </w:p>
    <w:p w14:paraId="12580D51" w14:textId="77777777" w:rsidR="007262FD" w:rsidRPr="00CB12B2" w:rsidRDefault="007262FD" w:rsidP="007262FD">
      <w:pPr>
        <w:pStyle w:val="NoSpacing"/>
        <w:rPr>
          <w:lang w:bidi="ta-IN"/>
        </w:rPr>
      </w:pPr>
    </w:p>
    <w:p w14:paraId="57039BD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ஶீராஜஸ்ய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தா பஞ்சாக்ஷரபர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07D6E0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ா 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ேன </w:t>
      </w:r>
      <w:r w:rsidR="00B06E0F" w:rsidRPr="00801DEF">
        <w:rPr>
          <w:rFonts w:ascii="Latha" w:hAnsi="Latha" w:cs="Latha"/>
          <w:sz w:val="32"/>
          <w:szCs w:val="32"/>
          <w:cs/>
          <w:lang w:bidi="ta-IN"/>
        </w:rPr>
        <w:t>நாஶ</w:t>
      </w:r>
      <w:r w:rsidR="00B06E0F" w:rsidRPr="00801DEF">
        <w:rPr>
          <w:rFonts w:ascii="Latha" w:hAnsi="Latha" w:cs="Latha"/>
          <w:color w:val="000000"/>
          <w:sz w:val="32"/>
          <w:szCs w:val="32"/>
          <w:cs/>
          <w:lang w:bidi="ta-IN"/>
        </w:rPr>
        <w:t>க்னோ</w:t>
      </w:r>
      <w:r w:rsidR="00B06E0F" w:rsidRPr="00801DEF">
        <w:rPr>
          <w:rFonts w:ascii="Latha" w:hAnsi="Latha" w:cs="Latha"/>
          <w:sz w:val="32"/>
          <w:szCs w:val="32"/>
          <w:cs/>
          <w:lang w:bidi="ta-IN"/>
        </w:rPr>
        <w:t>த்</w:t>
      </w:r>
      <w:r w:rsidR="00B06E0F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ரீ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ம்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ய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DF27E4">
        <w:rPr>
          <w:rFonts w:ascii="Latha" w:hAnsi="Latha" w:cs="Latha"/>
          <w:b/>
          <w:bCs/>
          <w:sz w:val="36"/>
          <w:szCs w:val="36"/>
          <w:lang w:bidi="ta-IN"/>
        </w:rPr>
        <w:t xml:space="preserve">  </w:t>
      </w:r>
    </w:p>
    <w:p w14:paraId="26F2D8D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ோ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 தல்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தயாஸாகமரீரம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D76535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கரூபேண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ன்னிர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பராஶ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F687EF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்வோ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ூன் 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் </w:t>
      </w:r>
      <w:r w:rsidR="008823D3" w:rsidRPr="00F40E55">
        <w:rPr>
          <w:rFonts w:ascii="Latha" w:hAnsi="Latha" w:cs="Latha"/>
          <w:color w:val="000000"/>
          <w:sz w:val="32"/>
          <w:szCs w:val="32"/>
          <w:cs/>
          <w:lang w:bidi="ta-IN"/>
        </w:rPr>
        <w:t>பு</w:t>
      </w:r>
      <w:r w:rsidR="008823D3" w:rsidRPr="00F40E5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வேஹ நர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ல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் </w:t>
      </w:r>
      <w:r w:rsidRPr="00CB12B2">
        <w:rPr>
          <w:rFonts w:ascii="Latha" w:hAnsi="Latha" w:cs="Latha"/>
          <w:sz w:val="32"/>
          <w:szCs w:val="32"/>
        </w:rPr>
        <w:t>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ந்தே ஶிவஸ்ய ஸாயுஜ்யம் ப்ரபே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யா ஸ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6DB5FF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வ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ே ச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வாஸ்</w:t>
      </w:r>
      <w:r w:rsidR="008823D3" w:rsidRPr="00F40E55">
        <w:rPr>
          <w:rFonts w:ascii="Latha" w:hAnsi="Latha" w:cs="Latha"/>
          <w:color w:val="000000"/>
          <w:sz w:val="32"/>
          <w:szCs w:val="32"/>
          <w:cs/>
          <w:lang w:bidi="ta-IN"/>
        </w:rPr>
        <w:t>த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ௌ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ௌ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யோரன்யத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ப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ன்</w:t>
      </w:r>
      <w:r w:rsidR="008823D3" w:rsidRPr="00F40E55">
        <w:rPr>
          <w:rFonts w:ascii="Latha" w:hAnsi="Latha" w:cs="Latha"/>
          <w:sz w:val="32"/>
          <w:szCs w:val="32"/>
          <w:cs/>
          <w:lang w:bidi="ta-IN"/>
        </w:rPr>
        <w:t>ன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ஸம் யதிவாக்ய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8FE1E5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்ய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த்ப்ரப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பித்ரா ந்யாயேன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ஞ்சாக்ஷரம் மந்த்ரராஜம் 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தஜ்ஜபவை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7DFAB2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ஹிமானம் யதீனாமப்யத்யக்ரா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 ஜாதுஜி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AB4E68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்யக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யதினா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த்ரா தத்ப்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40E55">
        <w:rPr>
          <w:rFonts w:ascii="Latha" w:hAnsi="Latha" w:cs="Latha"/>
          <w:sz w:val="32"/>
          <w:szCs w:val="32"/>
          <w:cs/>
          <w:lang w:bidi="ta-IN"/>
        </w:rPr>
        <w:t>வ</w:t>
      </w:r>
      <w:r w:rsidR="00F81713" w:rsidRPr="00F40E5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F40E55">
        <w:rPr>
          <w:rFonts w:ascii="Latha" w:hAnsi="Latha" w:cs="Latha"/>
          <w:sz w:val="32"/>
          <w:szCs w:val="32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ஶ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8FDC01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்யேப்யேவம் ஹி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ஹாபாதக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9BDDD8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திதாஶ்ச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ஸ்தாஶ்ச முக்தாஸ்தன்மந்த்ரஜாப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63E9962E" w14:textId="77777777" w:rsidR="007262FD" w:rsidRDefault="007262FD" w:rsidP="007262FD">
      <w:pPr>
        <w:pStyle w:val="NoSpacing"/>
        <w:rPr>
          <w:lang w:bidi="ta-IN"/>
        </w:rPr>
      </w:pPr>
    </w:p>
    <w:p w14:paraId="13335DBF" w14:textId="77777777" w:rsidR="00AF1ADB" w:rsidRDefault="00AF1ADB" w:rsidP="007262FD">
      <w:pPr>
        <w:pStyle w:val="NoSpacing"/>
        <w:rPr>
          <w:lang w:bidi="ta-IN"/>
        </w:rPr>
      </w:pPr>
    </w:p>
    <w:p w14:paraId="34A0259B" w14:textId="77777777" w:rsidR="00AF1ADB" w:rsidRPr="00CB12B2" w:rsidRDefault="00AF1ADB" w:rsidP="007262FD">
      <w:pPr>
        <w:pStyle w:val="NoSpacing"/>
        <w:rPr>
          <w:lang w:bidi="ta-IN"/>
        </w:rPr>
      </w:pPr>
    </w:p>
    <w:p w14:paraId="7ECF6E2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இதி பஞ்சாக்ஷரீமந்த்ரஜபவை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ம்ஶ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6C15C2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ர்ணிதம் ஶிவனாம்னாம் ச மாஹாத்ம்யம் வர்ண்யத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2FA295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்ஞான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ஞானதோ வாபி ஶிவனாமாதிபாவன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Pr="00CB12B2">
        <w:rPr>
          <w:rFonts w:ascii="Latha" w:hAnsi="Latha" w:cs="Latha"/>
          <w:sz w:val="32"/>
          <w:szCs w:val="32"/>
        </w:rPr>
        <w:t xml:space="preserve"> </w:t>
      </w:r>
    </w:p>
    <w:p w14:paraId="0211370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ச்சரந்தீஹ யே மர்த்யா</w:t>
      </w:r>
      <w:r w:rsidR="00F737A4" w:rsidRPr="00A52561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ாஸ்தி தேஷாம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979504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ஶ்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குலே ஜா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A23EA9" w:rsidRPr="00A52561">
        <w:rPr>
          <w:rFonts w:ascii="Latha" w:hAnsi="Latha" w:cs="Latha"/>
          <w:color w:val="000000"/>
          <w:sz w:val="32"/>
          <w:szCs w:val="32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க்ரயஜீவ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E097ED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ிகாலே ஸ்வபுத்ரஸ்ய நிகடே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மு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ய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3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AF1ADB" w:rsidRPr="00573D2B">
        <w:rPr>
          <w:rFonts w:ascii="Latha" w:hAnsi="Latha" w:cs="Latha"/>
          <w:b/>
          <w:sz w:val="32"/>
          <w:szCs w:val="32"/>
          <w:lang w:bidi="ta-IN"/>
        </w:rPr>
        <w:t>||</w:t>
      </w:r>
    </w:p>
    <w:p w14:paraId="7D55220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த்தமர்ண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ர்ணத்வம் கேன 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தே ஶிவ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60656E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ன் ஜஹௌ ப்ராணான் த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ாத்ர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40D45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்தபாப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ைலாஸ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ீயத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E1E706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கஶ்சன வ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ஹராஹ</w:t>
      </w:r>
      <w:r w:rsidR="00E808E4" w:rsidRPr="00A52561">
        <w:rPr>
          <w:rFonts w:ascii="Latha" w:hAnsi="Latha" w:cs="Latha"/>
          <w:sz w:val="32"/>
          <w:szCs w:val="32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ஹ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0CA3FB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ன்னந்தகாலே ப்ரதிபே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ராந்திக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9FBEAD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ராஜ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ி ஶர்வேண ஶிக்ஷிதஸ்தத்ர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ே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06DD26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ஶ்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ங்கரஜாதீ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ங்கரேதி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ஜன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02DF3E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ஹூதஸ்தேன தே ஸர்வேப்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ரோஹன் ஶிவம் 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DF335D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ி நாம்னாம் ப்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ோ வோ வர்ணி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ுனீஶ்வ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வ்ரதானாம் மாஹாத்ம்யம் வர்ண்யதே சித்தஶ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8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16647CA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வ்ரதமாஹாத்ம்யம்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தாம் பாபமோசன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80ED17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ர்த்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் 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ஷ்ட்ன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ஶிவ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ரஜே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B865795" w14:textId="77777777" w:rsidR="007262FD" w:rsidRPr="00CB12B2" w:rsidRDefault="007262FD" w:rsidP="007262FD">
      <w:pPr>
        <w:pStyle w:val="NoSpacing"/>
        <w:rPr>
          <w:lang w:bidi="ta-IN"/>
        </w:rPr>
      </w:pPr>
    </w:p>
    <w:p w14:paraId="4BDAE66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மவாரவ்ரதம் சோ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மா</w:t>
      </w:r>
      <w:r w:rsidR="00542188" w:rsidRPr="00A5256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மஹேஶானவ்ரத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7C650F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வ்ரதமன்யச்ச கே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்ரதமுத்தம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2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E1BFE9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வம்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ிவக்த்ரஸ்ய 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ஸ்ய வ்ரதம் 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வாப்னுய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2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3040822" w14:textId="77777777" w:rsidR="008407A7" w:rsidRPr="00A52561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A52561">
        <w:rPr>
          <w:rFonts w:ascii="Latha" w:hAnsi="Latha" w:cs="Latha"/>
          <w:sz w:val="32"/>
          <w:szCs w:val="32"/>
          <w:cs/>
          <w:lang w:bidi="ta-IN"/>
        </w:rPr>
        <w:t>ஶுக்ரவார</w:t>
      </w:r>
      <w:r w:rsidR="00542188" w:rsidRPr="00A5256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வ்ரதம்ஶ்சைவ பூர்ணிமா</w:t>
      </w:r>
      <w:r w:rsidR="00542188" w:rsidRPr="00A5256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வ்ரதமேவ ச</w:t>
      </w:r>
      <w:r w:rsidR="00573D2B" w:rsidRPr="00A52561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1CB8C94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A52561">
        <w:rPr>
          <w:rFonts w:ascii="Latha" w:hAnsi="Latha" w:cs="Latha"/>
          <w:sz w:val="32"/>
          <w:szCs w:val="32"/>
          <w:cs/>
          <w:lang w:bidi="ta-IN"/>
        </w:rPr>
        <w:t>நவராத்ர</w:t>
      </w:r>
      <w:r w:rsidR="00542188" w:rsidRPr="00A5256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வ்ரதம்ஶ்சைவ கௌ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ர்யா முக்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யான்ய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A52561">
        <w:rPr>
          <w:rFonts w:ascii="Latha" w:hAnsi="Latha" w:cs="Latha"/>
          <w:sz w:val="32"/>
          <w:szCs w:val="32"/>
          <w:cs/>
          <w:lang w:bidi="ta-IN"/>
        </w:rPr>
        <w:t>மூனிஹி</w:t>
      </w:r>
      <w:r w:rsidR="00573D2B" w:rsidRPr="00A52561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5256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A52561">
        <w:rPr>
          <w:rFonts w:ascii="Latha" w:hAnsi="Latha" w:cs="Latha"/>
          <w:b/>
          <w:bCs/>
          <w:sz w:val="36"/>
          <w:szCs w:val="36"/>
          <w:cs/>
          <w:lang w:bidi="ta-IN"/>
        </w:rPr>
        <w:t>622</w:t>
      </w:r>
      <w:r w:rsidR="00573D2B" w:rsidRPr="00A52561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80DB8B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ஷஷ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ரத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ிகர்க்ஷவ்ரதம் குஜ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வ்ரத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1738F0F" w14:textId="77777777" w:rsidR="008407A7" w:rsidRPr="00A52561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ய வ்ரதான்யேவம்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ஹூனி</w:t>
      </w:r>
      <w:r w:rsidR="00E50B77" w:rsidRPr="00A5256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ஶ்ரேயஸே ந்</w:t>
      </w:r>
      <w:r w:rsidR="00F1416C" w:rsidRPr="00A52561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ணாம்</w:t>
      </w:r>
      <w:r w:rsidR="00573D2B" w:rsidRPr="00A52561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5256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A52561">
        <w:rPr>
          <w:rFonts w:ascii="Latha" w:hAnsi="Latha" w:cs="Latha"/>
          <w:b/>
          <w:bCs/>
          <w:sz w:val="36"/>
          <w:szCs w:val="36"/>
          <w:cs/>
          <w:lang w:bidi="ta-IN"/>
        </w:rPr>
        <w:t>623</w:t>
      </w:r>
      <w:r w:rsidR="00573D2B" w:rsidRPr="00A52561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943F8D0" w14:textId="77777777" w:rsidR="007262FD" w:rsidRPr="00A52561" w:rsidRDefault="007262FD" w:rsidP="007262FD">
      <w:pPr>
        <w:pStyle w:val="NoSpacing"/>
        <w:rPr>
          <w:lang w:bidi="ta-IN"/>
        </w:rPr>
      </w:pPr>
    </w:p>
    <w:p w14:paraId="0FACE62F" w14:textId="77777777" w:rsidR="008407A7" w:rsidRPr="00A52561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A52561">
        <w:rPr>
          <w:rFonts w:ascii="Latha" w:hAnsi="Latha" w:cs="Latha"/>
          <w:sz w:val="32"/>
          <w:szCs w:val="32"/>
          <w:cs/>
          <w:lang w:bidi="ta-IN"/>
        </w:rPr>
        <w:t>சதுர்தீ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வ்ரதமன்யச்ச ஶுக்ரவார</w:t>
      </w:r>
      <w:r w:rsidR="00E50B77" w:rsidRPr="00A5256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வ்ரதம் ததா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A52561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707496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A52561">
        <w:rPr>
          <w:rFonts w:ascii="Latha" w:hAnsi="Latha" w:cs="Latha"/>
          <w:sz w:val="32"/>
          <w:szCs w:val="32"/>
          <w:cs/>
          <w:lang w:bidi="ta-IN"/>
        </w:rPr>
        <w:t>ஏகத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ந்தப்ரீதிகரம் ஸர்வஸம்பத்கரம் ஶுப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A52561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52561">
        <w:rPr>
          <w:rFonts w:ascii="Latha" w:hAnsi="Latha" w:cs="Latha"/>
          <w:sz w:val="32"/>
          <w:szCs w:val="32"/>
        </w:rPr>
        <w:t xml:space="preserve"> </w:t>
      </w:r>
      <w:r w:rsidR="00CB12B2" w:rsidRPr="00A52561">
        <w:rPr>
          <w:rFonts w:ascii="Latha" w:hAnsi="Latha" w:cs="Latha"/>
          <w:b/>
          <w:bCs/>
          <w:sz w:val="36"/>
          <w:szCs w:val="36"/>
          <w:cs/>
          <w:lang w:bidi="ta-IN"/>
        </w:rPr>
        <w:t>624</w:t>
      </w:r>
      <w:r w:rsidR="00573D2B" w:rsidRPr="00A52561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D97D45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ஸ்து ப்ர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ேஷு பூஜனம் வ்ரதமுத்தம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4B9612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ேன வ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 ஸுதம் வி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ௌம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்யம் ஸதீ சி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2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6D1B9E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ர்திகே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வாஸரே து ப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வ்ரதமுத்தம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6D6134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ர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ரஶமனம்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ஸக்</w:t>
      </w:r>
      <w:r w:rsidR="00F1416C" w:rsidRPr="00A52561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ச்</w:t>
      </w:r>
      <w:r w:rsidR="0030689A" w:rsidRPr="00A52561">
        <w:rPr>
          <w:rFonts w:ascii="Latha" w:hAnsi="Latha" w:cs="Latha"/>
          <w:color w:val="000000"/>
          <w:sz w:val="32"/>
          <w:szCs w:val="32"/>
          <w:cs/>
          <w:lang w:bidi="ta-IN"/>
        </w:rPr>
        <w:t>சீ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ர்ணமபீஷ்டத</w:t>
      </w:r>
      <w:r w:rsidR="00F1416C" w:rsidRPr="00A52561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2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DADAF3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லவ்ரத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ண்யம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ரதமேவ ச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1B2845A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ுஷ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ஸர்வகாமா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AF1ADB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2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303C0C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ன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ர்த்ய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அனுஷ்டி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த</w:t>
      </w:r>
      <w:r w:rsidR="00CE3E01" w:rsidRPr="00A5256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மித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ம்பரை</w:t>
      </w:r>
      <w:r w:rsidR="0030689A" w:rsidRPr="00A5256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A52561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</w:rPr>
        <w:t>|</w:t>
      </w:r>
    </w:p>
    <w:p w14:paraId="720747D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ரூயதே விப்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ச பரமம்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2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C5CE4B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வம் வ்ரதானி விப்ர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 வர்ணிதான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ீர்த்யதே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2BE3A6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புண்யஸ்ய மாஹாத்ம்யம் யத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ு முக்த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2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D48FE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லி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ூர்தினாம் ச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னீஶ்வ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3A0CFF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ர்மாணம் ஸ்வர்ணரஜததாம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ஶில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3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B56B15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ப்ரதிஷ்டா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ஷாம் க்ல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திராயதனஸ்ய ச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7DE071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A52561">
        <w:rPr>
          <w:rFonts w:ascii="Latha" w:hAnsi="Latha" w:cs="Latha"/>
          <w:sz w:val="32"/>
          <w:szCs w:val="32"/>
          <w:cs/>
          <w:lang w:bidi="ta-IN"/>
        </w:rPr>
        <w:t>வஸ்த்ர</w:t>
      </w:r>
      <w:r w:rsidR="00F33317" w:rsidRPr="00A5256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ஸ்ரக்பூ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52561">
        <w:rPr>
          <w:rFonts w:ascii="Latha" w:hAnsi="Latha" w:cs="Latha"/>
          <w:sz w:val="32"/>
          <w:szCs w:val="32"/>
          <w:cs/>
          <w:lang w:bidi="ta-IN"/>
        </w:rPr>
        <w:t xml:space="preserve">ஷணைஶ்சாபி பூஜனம் ஸதி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A52561">
        <w:rPr>
          <w:rFonts w:ascii="Latha" w:hAnsi="Latha" w:cs="Latha"/>
          <w:sz w:val="32"/>
          <w:szCs w:val="32"/>
          <w:cs/>
          <w:lang w:bidi="ta-IN"/>
        </w:rPr>
        <w:t>வைப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வே</w:t>
      </w:r>
      <w:r w:rsidR="00573D2B" w:rsidRPr="00A52561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52561">
        <w:rPr>
          <w:rFonts w:ascii="Latha" w:hAnsi="Latha" w:cs="Latha"/>
          <w:sz w:val="32"/>
          <w:szCs w:val="32"/>
        </w:rPr>
        <w:t xml:space="preserve"> </w:t>
      </w:r>
      <w:r w:rsidR="00CB12B2" w:rsidRPr="00A52561">
        <w:rPr>
          <w:rFonts w:ascii="Latha" w:hAnsi="Latha" w:cs="Latha"/>
          <w:b/>
          <w:bCs/>
          <w:sz w:val="36"/>
          <w:szCs w:val="36"/>
          <w:cs/>
          <w:lang w:bidi="ta-IN"/>
        </w:rPr>
        <w:t>631</w:t>
      </w:r>
      <w:r w:rsidR="00573D2B" w:rsidRPr="00A52561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BC29E79" w14:textId="77777777" w:rsidR="007262FD" w:rsidRPr="00CB12B2" w:rsidRDefault="007262FD" w:rsidP="007262FD">
      <w:pPr>
        <w:pStyle w:val="NoSpacing"/>
        <w:rPr>
          <w:lang w:bidi="ta-IN"/>
        </w:rPr>
      </w:pPr>
    </w:p>
    <w:p w14:paraId="54466CB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னாம் 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னம் தத்ர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ம் ச ப்ரதி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CC64DE7" w14:textId="77777777" w:rsidR="007262FD" w:rsidRPr="00AF1ADB" w:rsidRDefault="008407A7" w:rsidP="00AF1ADB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்ஷேத்ராராமதடாக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ர்மாணம் வ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ோசி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32</w:t>
      </w:r>
      <w:r w:rsidR="00AF1ADB">
        <w:rPr>
          <w:rFonts w:ascii="Latha" w:hAnsi="Latha" w:cs="Latha"/>
          <w:b/>
          <w:bCs/>
          <w:sz w:val="36"/>
          <w:szCs w:val="36"/>
          <w:lang w:bidi="ta-IN"/>
        </w:rPr>
        <w:t xml:space="preserve"> |</w:t>
      </w:r>
    </w:p>
    <w:p w14:paraId="4EA7561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ஹனனிர்மாணம் உ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வஸ்ய ப்ரகல்பன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49E423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ீர்ணால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ம் ச ப்ர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்யம் நமஸ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3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5E0E1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ார்சகாய 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ம் ஸோபஸ்கரம்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ச ஶிவ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ே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 வஸ்த்ரா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33317" w:rsidRPr="00A52561">
        <w:rPr>
          <w:rFonts w:ascii="Latha" w:hAnsi="Latha" w:cs="Latha"/>
          <w:sz w:val="32"/>
          <w:szCs w:val="32"/>
          <w:cs/>
          <w:lang w:bidi="ta-IN"/>
        </w:rPr>
        <w:t>ன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ிஶேஷ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3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150773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ாசனம் ச புராணானாம் வாசகாயா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ஹ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6F9EBB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ஸ்த்ராலங்கரணா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ம்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ம் தஸ்ய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மஸ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3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CD4C5E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ஜனானாம் ச ப்ரத்யுத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 நமஸ்க்ரிய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Pr="00CB12B2">
        <w:rPr>
          <w:rFonts w:ascii="Latha" w:hAnsi="Latha" w:cs="Latha"/>
          <w:sz w:val="32"/>
          <w:szCs w:val="32"/>
        </w:rPr>
        <w:t xml:space="preserve"> </w:t>
      </w:r>
    </w:p>
    <w:p w14:paraId="69B9743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கார்யாப்ரத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ாஹ்யஞ்ச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3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AABD2B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தானி ஶிவபுண்யானி யே குர்வந்தி நரோத்த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CBECE6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்வா தே விபுலான் 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புத்ரபௌத்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7262FD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யு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3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F013A28" w14:textId="77777777" w:rsidR="008407A7" w:rsidRPr="00A52561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ஞ்சனேன விமானேன ஶி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வலோகமவா</w:t>
      </w:r>
      <w:r w:rsidR="00F33317" w:rsidRPr="00A52561">
        <w:rPr>
          <w:rFonts w:ascii="Latha" w:hAnsi="Latha" w:cs="Latha"/>
          <w:color w:val="000000"/>
          <w:sz w:val="28"/>
          <w:szCs w:val="28"/>
          <w:cs/>
          <w:lang w:bidi="ta-IN"/>
        </w:rPr>
        <w:t>ப்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ய ச</w:t>
      </w:r>
      <w:r w:rsidR="00573D2B" w:rsidRPr="00A52561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D20EA5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A52561">
        <w:rPr>
          <w:rFonts w:ascii="Latha" w:hAnsi="Latha" w:cs="Latha"/>
          <w:sz w:val="32"/>
          <w:szCs w:val="32"/>
          <w:cs/>
          <w:lang w:bidi="ta-IN"/>
        </w:rPr>
        <w:t>கல்பகோடிஸஹஸ்ராணி மோத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52561">
        <w:rPr>
          <w:rFonts w:ascii="Latha" w:hAnsi="Latha" w:cs="Latha"/>
          <w:sz w:val="32"/>
          <w:szCs w:val="32"/>
          <w:cs/>
          <w:lang w:bidi="ta-IN"/>
        </w:rPr>
        <w:t xml:space="preserve">ந்தே </w:t>
      </w:r>
      <w:r w:rsidR="007262FD" w:rsidRPr="00A52561">
        <w:rPr>
          <w:rFonts w:ascii="Latha" w:hAnsi="Latha" w:cs="Latha"/>
          <w:sz w:val="32"/>
          <w:szCs w:val="32"/>
          <w:lang w:bidi="ta-IN"/>
        </w:rPr>
        <w:br/>
      </w:r>
      <w:r w:rsidRPr="00A52561">
        <w:rPr>
          <w:rFonts w:ascii="Latha" w:hAnsi="Latha" w:cs="Latha"/>
          <w:sz w:val="32"/>
          <w:szCs w:val="32"/>
          <w:cs/>
          <w:lang w:bidi="ta-IN"/>
        </w:rPr>
        <w:t>ஶிவஸன்னிதௌ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A52561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52561">
        <w:rPr>
          <w:rFonts w:ascii="Latha" w:hAnsi="Latha" w:cs="Latha"/>
          <w:sz w:val="32"/>
          <w:szCs w:val="32"/>
        </w:rPr>
        <w:t xml:space="preserve"> </w:t>
      </w:r>
      <w:r w:rsidR="00CB12B2" w:rsidRPr="00A52561">
        <w:rPr>
          <w:rFonts w:ascii="Latha" w:hAnsi="Latha" w:cs="Latha"/>
          <w:b/>
          <w:bCs/>
          <w:sz w:val="36"/>
          <w:szCs w:val="36"/>
          <w:cs/>
          <w:lang w:bidi="ta-IN"/>
        </w:rPr>
        <w:t>638</w:t>
      </w:r>
      <w:r w:rsidR="00573D2B" w:rsidRPr="00A52561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2CC102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்ர சோ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ரந்தீமானிதிஹாஸான் புராதனான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995B47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ே ஶிவபுண்ய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ஶு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3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F39077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ஷு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ேஷு முனீஶ்வரேஷு மர்த்யேஷு விப்ரேஷு</w:t>
      </w:r>
      <w:r w:rsidR="0034650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346501" w:rsidRPr="00C765B7">
        <w:rPr>
          <w:rFonts w:ascii="Latha" w:hAnsi="Latha" w:cs="Latha"/>
          <w:color w:val="000000"/>
          <w:sz w:val="28"/>
          <w:szCs w:val="28"/>
          <w:cs/>
          <w:lang w:bidi="ta-IN"/>
        </w:rPr>
        <w:t>ச</w:t>
      </w:r>
      <w:r w:rsidRPr="00C765B7">
        <w:rPr>
          <w:rFonts w:ascii="Latha" w:hAnsi="Latha" w:cs="Latha"/>
          <w:sz w:val="32"/>
          <w:szCs w:val="32"/>
          <w:cs/>
          <w:lang w:bidi="ta-IN"/>
        </w:rPr>
        <w:t xml:space="preserve"> பூ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மிபேஷு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ஶ்யேஷு ஶூ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ஷ்வபி ஸ</w:t>
      </w:r>
      <w:r w:rsidR="00C765B7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ரேஷு ஸந்த்யேவ நாரீஷ்வபி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9DFDF4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ஷா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யானி சிஹ்னானி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ஸந்தி முனீஶ்வ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ரீண்யாந்தராணி சோக்தானி த்ரய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ந்திஹ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C84B2F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ம் ஸமு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9D21B8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ஸேவா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ீயாஸ்யாத் 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ீயா ச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ஸ்து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C76B83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ாமோச்சாரணமீஶஸ்ய சது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ரிப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ே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1185522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ஞ்சம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ஸ்ய பூஜனம்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ஹ்மணோத்த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2AE2D1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</w:t>
      </w:r>
      <w:r w:rsidR="005D7538" w:rsidRPr="00C765B7">
        <w:rPr>
          <w:rFonts w:ascii="Latha" w:hAnsi="Latha" w:cs="Latha"/>
          <w:color w:val="000000"/>
          <w:sz w:val="32"/>
          <w:szCs w:val="32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யஸ்ய புண்யஸ்ய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ஶணம் ஷஷ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ீரித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F0398C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புராணானாம் ஶ்ரவணம் ஸப்தமம்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4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3809D01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னமஸ்காரமஷ்டமம்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ந்தி ஹி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B8086C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வமம் ஶிவ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ே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மன்னஸ்ய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க்ஷ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CBF4F45" w14:textId="77777777" w:rsidR="00B26AC4" w:rsidRPr="00CB12B2" w:rsidRDefault="00B26AC4" w:rsidP="00B26AC4">
      <w:pPr>
        <w:pStyle w:val="NoSpacing"/>
        <w:rPr>
          <w:lang w:bidi="ta-IN"/>
        </w:rPr>
      </w:pPr>
    </w:p>
    <w:p w14:paraId="1250CEE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ே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 வஸ்த்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ஸ்யாத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ே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26AC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ஏவ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யானி சிஹ்னானி க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ி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11F312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ராணி க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ந்தே மான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ோ ஜப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4ADF4A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ீயா மானஸீ பூஜா ஸாக்ஷாத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ர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08F365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ாக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ம்பஶ்ச ரோமஹர்ஷோ</w:t>
      </w:r>
      <w:r w:rsidR="00B26AC4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ருபாதன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26AC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ஷாம் தே ஶிவ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ாஸ்தான் ப்ரணமன் பூஜயன்ன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12527C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வேஹ விபுலான் 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த்ரபௌத்ரவான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26AC4">
        <w:rPr>
          <w:rFonts w:ascii="Latha" w:hAnsi="Latha" w:cs="Latha"/>
          <w:sz w:val="32"/>
          <w:szCs w:val="32"/>
        </w:rPr>
        <w:t xml:space="preserve"> 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அமுத்ர ப்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ரஹ்மவிஷ்ண்வாதி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B209D4" w:rsidRPr="00C765B7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ப்ரத்யுத்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யாத</w:t>
      </w:r>
      <w:r w:rsidR="00F1416C" w:rsidRPr="00C765B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765B7">
        <w:rPr>
          <w:rFonts w:ascii="Latha" w:hAnsi="Latha" w:cs="Latha"/>
          <w:sz w:val="32"/>
          <w:szCs w:val="32"/>
          <w:cs/>
          <w:lang w:bidi="ta-IN"/>
        </w:rPr>
        <w:t xml:space="preserve"> ஶிவாந்திகம்</w:t>
      </w:r>
      <w:r w:rsidR="00573D2B" w:rsidRPr="00C765B7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765B7">
        <w:rPr>
          <w:rFonts w:ascii="Latha" w:hAnsi="Latha" w:cs="Latha"/>
          <w:sz w:val="32"/>
          <w:szCs w:val="32"/>
        </w:rPr>
        <w:t xml:space="preserve"> </w:t>
      </w:r>
      <w:r w:rsidR="00CB12B2" w:rsidRPr="00C765B7">
        <w:rPr>
          <w:rFonts w:ascii="Latha" w:hAnsi="Latha" w:cs="Latha"/>
          <w:b/>
          <w:bCs/>
          <w:sz w:val="36"/>
          <w:szCs w:val="36"/>
          <w:cs/>
          <w:lang w:bidi="ta-IN"/>
        </w:rPr>
        <w:t>649</w:t>
      </w:r>
      <w:r w:rsidR="00573D2B" w:rsidRPr="00C765B7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97424F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ன்னி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ம்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ப்ராப்ய ஸரூபதா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26AC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ந்தே ச ஶிவஸாயுஜ்யம் ல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3B33AF" w:rsidRPr="00C765B7">
        <w:rPr>
          <w:rFonts w:ascii="Latha" w:hAnsi="Latha" w:cs="Latha"/>
          <w:color w:val="000000"/>
          <w:sz w:val="32"/>
          <w:szCs w:val="32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மணோத்த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7BBAA2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ை ஶிவேனோக்தம் நான்யஸ்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B26AC4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துமர்ஹதி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26AC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கிஞ்சித் வக்ஷ்ய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முனிஸத்தம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B26AC4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</w:t>
      </w:r>
      <w:r w:rsidR="00B26AC4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57B912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ோஸல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ே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த்ர்யஶ்சதஸ்த்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ௌஶிகேனாஹி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07C701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ப்தா அ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மாபன்னா அரண்யே ரமண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AF1ADB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AF1ADB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0E503EA" w14:textId="77777777" w:rsidR="00B26AC4" w:rsidRPr="00CB12B2" w:rsidRDefault="00B26AC4" w:rsidP="00B26AC4">
      <w:pPr>
        <w:pStyle w:val="NoSpacing"/>
        <w:rPr>
          <w:lang w:bidi="ta-IN"/>
        </w:rPr>
      </w:pPr>
    </w:p>
    <w:p w14:paraId="2CD3EE8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ும்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ன முனினா ஶி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ோ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972205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ஶிவபுண்யானி குர்வாணா அசிரேண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0A4F49A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த்ராஶ்சிரம்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னு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ைஹிகா</w:t>
      </w:r>
      <w:r w:rsidR="003B5C7C" w:rsidRPr="00C765B7">
        <w:rPr>
          <w:rFonts w:ascii="Latha" w:hAnsi="Latha" w:cs="Latha"/>
          <w:sz w:val="32"/>
          <w:szCs w:val="32"/>
          <w:cs/>
          <w:lang w:bidi="ta-IN"/>
        </w:rPr>
        <w:t>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1ECA41C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ந்தே ப்ராபுஶ்ச கைலாஸ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ஶ்சன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ூர்ண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04B01A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ஷ்டம் ஶிவாலயப்ராந்தே பாஷாண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ேபயத்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88C507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ின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ர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தத்புண்ய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9F8DB4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 யயௌ ஶிவலோகஞ்ச மஹிஷ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வனே க்வசி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B00DCA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தரு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்மா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ஶி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த்ரத்யமாலய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B1EC74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ாஸ தத்புண்ய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 ச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யயௌ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6D0580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்யா ச ஜாரிணீ காச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பதீ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7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21CE88FF" w14:textId="77777777" w:rsidR="008407A7" w:rsidRDefault="00B06E0F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32593F">
        <w:rPr>
          <w:rFonts w:ascii="Latha" w:hAnsi="Latha" w:cs="Latha"/>
          <w:sz w:val="32"/>
          <w:szCs w:val="32"/>
          <w:cs/>
          <w:lang w:bidi="ta-IN"/>
        </w:rPr>
        <w:t>தத்த</w:t>
      </w:r>
      <w:r w:rsidRPr="0032593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32593F">
        <w:rPr>
          <w:rFonts w:ascii="Latha" w:hAnsi="Latha" w:cs="Latha"/>
          <w:sz w:val="32"/>
          <w:szCs w:val="32"/>
          <w:cs/>
          <w:lang w:bidi="ta-IN"/>
        </w:rPr>
        <w:t>ண்ட</w:t>
      </w:r>
      <w:r w:rsidRPr="0032593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32593F">
        <w:rPr>
          <w:rFonts w:ascii="Latha" w:hAnsi="Latha" w:cs="Latha"/>
          <w:sz w:val="32"/>
          <w:szCs w:val="32"/>
          <w:cs/>
          <w:lang w:bidi="ta-IN"/>
        </w:rPr>
        <w:t>ம்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ஹனிர்மாண</w:t>
      </w:r>
      <w:r w:rsidR="00B26AC4">
        <w:rPr>
          <w:rFonts w:ascii="Latha" w:hAnsi="Latha" w:cs="Latha"/>
          <w:sz w:val="32"/>
          <w:szCs w:val="32"/>
          <w:lang w:bidi="ta-IN"/>
        </w:rPr>
        <w:t>-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ஹேதவே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26AC4">
        <w:rPr>
          <w:rFonts w:ascii="Latha" w:hAnsi="Latha" w:cs="Latha"/>
          <w:sz w:val="32"/>
          <w:szCs w:val="32"/>
        </w:rPr>
        <w:t xml:space="preserve"> 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ேன புண்யப்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ேன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ஸ்தாபாபா யயௌ ஶிவ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407A7"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DF27E4">
        <w:rPr>
          <w:rFonts w:ascii="Latha" w:hAnsi="Latha" w:cs="Latha"/>
          <w:b/>
          <w:bCs/>
          <w:sz w:val="36"/>
          <w:szCs w:val="36"/>
          <w:lang w:bidi="ta-IN"/>
        </w:rPr>
        <w:t xml:space="preserve">  </w:t>
      </w:r>
    </w:p>
    <w:p w14:paraId="0B6A60C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வம் கஶ்சித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நிர்மாணாய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ச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B105AD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ீதி ப்ரதிஜ்ஞாய ஶ்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இதி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</w:t>
      </w:r>
      <w:r w:rsidR="00093FDC" w:rsidRPr="00C765B7">
        <w:rPr>
          <w:rFonts w:ascii="Latha" w:hAnsi="Latha" w:cs="Latha"/>
          <w:color w:val="000000"/>
          <w:sz w:val="32"/>
          <w:szCs w:val="32"/>
          <w:cs/>
          <w:lang w:bidi="ta-IN"/>
        </w:rPr>
        <w:t>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D7A813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திஜ்ஞாமாத்ரேண ராஜத்வம் ப்ராப்ய தத்ர து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FBBE5E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 ததோ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 நிர்மாய</w:t>
      </w:r>
      <w:r w:rsidR="00B26AC4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ஸ்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66FE7B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்முக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ூன் 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ே ஶிவமாப வ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26AC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ஏவம் 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விப்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புண்யஸ்ய 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வைப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வம்</w:t>
      </w:r>
      <w:r w:rsidR="00573D2B" w:rsidRPr="00C765B7">
        <w:rPr>
          <w:rFonts w:ascii="Latha" w:hAnsi="Latha" w:cs="Latha"/>
          <w:sz w:val="32"/>
          <w:szCs w:val="32"/>
          <w:lang w:bidi="ta-IN"/>
        </w:rPr>
        <w:t xml:space="preserve"> </w:t>
      </w:r>
      <w:r w:rsidR="00573D2B" w:rsidRPr="00C765B7">
        <w:rPr>
          <w:rFonts w:ascii="Latha" w:hAnsi="Latha" w:cs="Latha"/>
          <w:b/>
          <w:bCs/>
          <w:sz w:val="32"/>
          <w:szCs w:val="32"/>
          <w:lang w:bidi="ta-IN"/>
        </w:rPr>
        <w:t>|</w:t>
      </w:r>
      <w:r w:rsidR="00A63535" w:rsidRPr="00C765B7">
        <w:rPr>
          <w:rFonts w:ascii="Latha" w:hAnsi="Latha" w:cs="Latha"/>
          <w:b/>
          <w:bCs/>
          <w:sz w:val="32"/>
          <w:szCs w:val="32"/>
          <w:lang w:bidi="ta-IN"/>
        </w:rPr>
        <w:t>| 661 ||</w:t>
      </w:r>
    </w:p>
    <w:p w14:paraId="1E187F8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ுராணே ஶங்கரஸம்ஹிதாயாம் </w:t>
      </w:r>
    </w:p>
    <w:p w14:paraId="2CE0BB5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பஞ்சாக்ஷர ஶிவ</w:t>
      </w:r>
      <w:r w:rsidR="00B26AC4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ுண்யனாம </w:t>
      </w:r>
      <w:r w:rsidR="00B26AC4">
        <w:rPr>
          <w:rFonts w:ascii="Latha" w:hAnsi="Latha" w:cs="Latha"/>
          <w:sz w:val="32"/>
          <w:szCs w:val="32"/>
          <w:lang w:bidi="ta-IN"/>
        </w:rPr>
        <w:t xml:space="preserve"> </w:t>
      </w:r>
      <w:r w:rsidR="00093FDC" w:rsidRPr="00C765B7">
        <w:rPr>
          <w:rFonts w:ascii="Latha" w:hAnsi="Latha" w:cs="Latha"/>
          <w:sz w:val="32"/>
          <w:szCs w:val="32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யாஸ்</w:t>
      </w:r>
      <w:r w:rsidR="00093FDC" w:rsidRPr="00C765B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்யாஸ்ஸந்து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48041B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 லலாடக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765D10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ம் </w:t>
      </w:r>
      <w:r w:rsidR="00C765B7" w:rsidRPr="00CB12B2">
        <w:rPr>
          <w:rFonts w:ascii="Latha" w:hAnsi="Latha" w:cs="Latha"/>
          <w:sz w:val="32"/>
          <w:szCs w:val="32"/>
          <w:cs/>
          <w:lang w:bidi="ta-IN"/>
        </w:rPr>
        <w:t>வந்தே</w:t>
      </w:r>
      <w:r w:rsidR="00C765B7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6811320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r w:rsidR="00C765B7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</w:p>
    <w:p w14:paraId="76B8A4E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ஷஷ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மந்த்ராத்மிகாய</w:t>
      </w:r>
    </w:p>
    <w:p w14:paraId="249C4ABB" w14:textId="77777777" w:rsidR="008407A7" w:rsidRPr="00C765B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ஶா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ிவமூர்தயே 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தாம்பூ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C765B7" w:rsidRPr="00C765B7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குமாக்ஷத</w:t>
      </w:r>
    </w:p>
    <w:p w14:paraId="1AEB9C9C" w14:textId="77777777" w:rsidR="008407A7" w:rsidRPr="00C765B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765B7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C765B7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த மாதுலிங்க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D83B39" w:rsidRPr="00C765B7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765B7">
        <w:rPr>
          <w:rFonts w:ascii="Latha" w:hAnsi="Latha" w:cs="Latha"/>
          <w:sz w:val="32"/>
          <w:szCs w:val="32"/>
          <w:cs/>
          <w:lang w:bidi="ta-IN"/>
        </w:rPr>
        <w:t xml:space="preserve">லமஹாஹுதிம் </w:t>
      </w:r>
    </w:p>
    <w:p w14:paraId="5BE3DAB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765B7">
        <w:rPr>
          <w:rFonts w:ascii="Latha" w:hAnsi="Latha" w:cs="Latha"/>
          <w:sz w:val="32"/>
          <w:szCs w:val="32"/>
          <w:cs/>
          <w:lang w:bidi="ta-IN"/>
        </w:rPr>
        <w:t>ஸம</w:t>
      </w:r>
      <w:r w:rsidR="00D83B39" w:rsidRPr="00C765B7">
        <w:rPr>
          <w:rFonts w:ascii="Latha" w:hAnsi="Latha" w:cs="Latha"/>
          <w:sz w:val="32"/>
          <w:szCs w:val="32"/>
          <w:cs/>
          <w:lang w:bidi="ta-IN"/>
        </w:rPr>
        <w:t>ர்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பயாமி நமஸ்வாஹா</w:t>
      </w:r>
      <w:r w:rsidR="00573D2B" w:rsidRPr="00C765B7">
        <w:rPr>
          <w:rFonts w:ascii="Latha" w:hAnsi="Latha" w:cs="Latha"/>
          <w:sz w:val="32"/>
          <w:szCs w:val="32"/>
          <w:lang w:bidi="ta-IN"/>
        </w:rPr>
        <w:t xml:space="preserve"> |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4F4BB591" w14:textId="77777777" w:rsidR="00D83B39" w:rsidRPr="00CB12B2" w:rsidRDefault="00D83B39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4839CE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ள ஹோமேன ப</w:t>
      </w:r>
      <w:r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க</w:t>
      </w:r>
      <w:r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வான்</w:t>
      </w:r>
      <w:r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</w:p>
    <w:p w14:paraId="26814FE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 ஸர்வகர்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வ ஸர்வமந்த்ரத்வ </w:t>
      </w:r>
    </w:p>
    <w:p w14:paraId="49E2E45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ேஶ்வரத்வ ஸர்வபரிபாலகத்வ அ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க்திகத்வ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லுப்தஶக்தித்வ ஸர்வஸ்வதந்த்ரத்வ அன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த்வ </w:t>
      </w: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நித்யஸ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யபரிபூர்ண ஸச்ச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ரீஶா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 ப்ரீயதாம்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205E1FB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பரமேஶ்வரா ஜய ஜய</w:t>
      </w:r>
    </w:p>
    <w:p w14:paraId="55F387F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ஜய ஜய</w:t>
      </w:r>
    </w:p>
    <w:p w14:paraId="7AB422C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ான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காரதா ஜய ஜய</w:t>
      </w:r>
    </w:p>
    <w:p w14:paraId="6BA7763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126F56A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45B23F2" w14:textId="77777777" w:rsidR="00060727" w:rsidRDefault="00AF1ADB" w:rsidP="00B26AC4">
      <w:pPr>
        <w:pStyle w:val="NoSpacing"/>
      </w:pPr>
      <w:r>
        <w:rPr>
          <w:rFonts w:hint="cs"/>
          <w:cs/>
          <w:lang w:bidi="ta-IN"/>
        </w:rPr>
        <w:t>======================================================================</w:t>
      </w:r>
      <w:r w:rsidR="00060727">
        <w:br/>
      </w:r>
    </w:p>
    <w:p w14:paraId="477EE35D" w14:textId="77777777" w:rsidR="00060727" w:rsidRDefault="00060727">
      <w:r>
        <w:br w:type="page"/>
      </w:r>
    </w:p>
    <w:p w14:paraId="69E54890" w14:textId="77777777" w:rsidR="008407A7" w:rsidRPr="00B67B77" w:rsidRDefault="00B67B77" w:rsidP="006F1C8B">
      <w:pPr>
        <w:pStyle w:val="Heading1"/>
      </w:pPr>
      <w:r w:rsidRPr="00B67B77">
        <w:rPr>
          <w:rFonts w:hint="cs"/>
          <w:u w:val="none"/>
          <w:cs/>
        </w:rPr>
        <w:lastRenderedPageBreak/>
        <w:t xml:space="preserve"> </w:t>
      </w:r>
      <w:bookmarkStart w:id="28" w:name="_Toc62170882"/>
      <w:r w:rsidR="008407A7" w:rsidRPr="00B67B77">
        <w:rPr>
          <w:cs/>
        </w:rPr>
        <w:t>உபதே</w:t>
      </w:r>
      <w:r w:rsidR="00F1416C" w:rsidRPr="00B67B77">
        <w:rPr>
          <w:position w:val="-12"/>
          <w:sz w:val="36"/>
          <w:szCs w:val="36"/>
          <w:cs/>
        </w:rPr>
        <w:t>3</w:t>
      </w:r>
      <w:r w:rsidR="008407A7" w:rsidRPr="00B67B77">
        <w:rPr>
          <w:cs/>
        </w:rPr>
        <w:t>ஶகாண்ட</w:t>
      </w:r>
      <w:r w:rsidR="00F1416C" w:rsidRPr="00B67B77">
        <w:rPr>
          <w:position w:val="-12"/>
          <w:sz w:val="36"/>
          <w:szCs w:val="36"/>
          <w:cs/>
        </w:rPr>
        <w:t>3</w:t>
      </w:r>
      <w:r w:rsidR="008407A7" w:rsidRPr="00B67B77">
        <w:rPr>
          <w:cs/>
        </w:rPr>
        <w:t>முக்தி ப</w:t>
      </w:r>
      <w:r w:rsidR="00F1416C" w:rsidRPr="00B67B77">
        <w:rPr>
          <w:position w:val="-12"/>
          <w:sz w:val="36"/>
          <w:szCs w:val="36"/>
          <w:cs/>
        </w:rPr>
        <w:t>2</w:t>
      </w:r>
      <w:r w:rsidR="008407A7" w:rsidRPr="00B67B77">
        <w:rPr>
          <w:cs/>
        </w:rPr>
        <w:t>லப்ரதா</w:t>
      </w:r>
      <w:r w:rsidR="00F1416C" w:rsidRPr="00B67B77">
        <w:rPr>
          <w:position w:val="-12"/>
          <w:sz w:val="36"/>
          <w:szCs w:val="36"/>
          <w:cs/>
        </w:rPr>
        <w:t>3</w:t>
      </w:r>
      <w:r w:rsidR="008407A7" w:rsidRPr="00B67B77">
        <w:rPr>
          <w:cs/>
        </w:rPr>
        <w:t>ன அஷ்டாத</w:t>
      </w:r>
      <w:r w:rsidR="00F1416C" w:rsidRPr="00B67B77">
        <w:rPr>
          <w:position w:val="-12"/>
          <w:sz w:val="36"/>
          <w:szCs w:val="36"/>
          <w:cs/>
        </w:rPr>
        <w:t>3</w:t>
      </w:r>
      <w:r w:rsidR="008407A7" w:rsidRPr="00B67B77">
        <w:rPr>
          <w:cs/>
        </w:rPr>
        <w:t>ஶோ</w:t>
      </w:r>
      <w:r>
        <w:rPr>
          <w:rFonts w:hint="cs"/>
          <w:cs/>
        </w:rPr>
        <w:t>&amp;</w:t>
      </w:r>
      <w:r w:rsidR="008407A7" w:rsidRPr="00B67B77">
        <w:rPr>
          <w:cs/>
        </w:rPr>
        <w:t>த்</w:t>
      </w:r>
      <w:r w:rsidR="00F1416C" w:rsidRPr="00B67B77">
        <w:rPr>
          <w:position w:val="-12"/>
          <w:sz w:val="36"/>
          <w:szCs w:val="36"/>
          <w:cs/>
        </w:rPr>
        <w:t>3</w:t>
      </w:r>
      <w:r w:rsidR="008407A7" w:rsidRPr="00B67B77">
        <w:rPr>
          <w:cs/>
        </w:rPr>
        <w:t>த்</w:t>
      </w:r>
      <w:r w:rsidR="00F1416C" w:rsidRPr="00B67B77">
        <w:rPr>
          <w:position w:val="-12"/>
          <w:sz w:val="36"/>
          <w:szCs w:val="36"/>
          <w:cs/>
        </w:rPr>
        <w:t>4</w:t>
      </w:r>
      <w:r w:rsidR="008407A7" w:rsidRPr="00B67B77">
        <w:rPr>
          <w:cs/>
        </w:rPr>
        <w:t>யாய</w:t>
      </w:r>
      <w:r w:rsidR="00F1416C" w:rsidRPr="00B67B77">
        <w:rPr>
          <w:sz w:val="36"/>
          <w:szCs w:val="36"/>
          <w:cs/>
        </w:rPr>
        <w:t>:</w:t>
      </w:r>
      <w:bookmarkEnd w:id="28"/>
    </w:p>
    <w:p w14:paraId="1C1DBE1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ௌம் பரஶிவ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C1242E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ௌம் பரஶிவ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239DB438" w14:textId="77777777" w:rsidR="008407A7" w:rsidRPr="004839CE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4839CE">
        <w:rPr>
          <w:rFonts w:ascii="Latha" w:hAnsi="Latha" w:cs="Latha"/>
          <w:sz w:val="32"/>
          <w:szCs w:val="32"/>
          <w:cs/>
          <w:lang w:bidi="ta-IN"/>
        </w:rPr>
        <w:t>விஶ்வௌவ்யாபி நமாமி தே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வமமலம் நித்ய</w:t>
      </w:r>
      <w:r w:rsidR="00660300" w:rsidRPr="004839CE">
        <w:rPr>
          <w:rFonts w:ascii="Latha" w:hAnsi="Latha" w:cs="Latha"/>
          <w:sz w:val="32"/>
          <w:szCs w:val="32"/>
          <w:cs/>
          <w:lang w:bidi="ta-IN"/>
        </w:rPr>
        <w:t>ம்</w:t>
      </w:r>
      <w:r w:rsidRPr="004839CE">
        <w:rPr>
          <w:rFonts w:ascii="Latha" w:hAnsi="Latha" w:cs="Latha"/>
          <w:sz w:val="32"/>
          <w:szCs w:val="32"/>
          <w:cs/>
          <w:lang w:bidi="ta-IN"/>
        </w:rPr>
        <w:t xml:space="preserve"> பரம் நிஷ்கலம்</w:t>
      </w:r>
      <w:r w:rsidR="00B26AC4" w:rsidRPr="004839CE">
        <w:rPr>
          <w:rFonts w:ascii="Latha" w:hAnsi="Latha" w:cs="Latha"/>
          <w:sz w:val="32"/>
          <w:szCs w:val="32"/>
          <w:lang w:bidi="ta-IN"/>
        </w:rPr>
        <w:t xml:space="preserve"> 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நித்யோபு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விஶுத்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5369C" w:rsidRPr="004839CE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பத்ரகமலேவ்யாப்தாக்ஷரைர்மண்டி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4839CE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4179E6F" w14:textId="77777777" w:rsidR="008407A7" w:rsidRPr="004839CE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4839CE">
        <w:rPr>
          <w:rFonts w:ascii="Latha" w:hAnsi="Latha" w:cs="Latha"/>
          <w:sz w:val="32"/>
          <w:szCs w:val="32"/>
          <w:cs/>
          <w:lang w:bidi="ta-IN"/>
        </w:rPr>
        <w:t>நித்யானந்த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மனேகபூர்ணமனிஶம்  நீவாரஶூகோபமம்</w:t>
      </w:r>
    </w:p>
    <w:p w14:paraId="4925FD3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4839CE">
        <w:rPr>
          <w:rFonts w:ascii="Latha" w:hAnsi="Latha" w:cs="Latha"/>
          <w:sz w:val="32"/>
          <w:szCs w:val="32"/>
          <w:cs/>
          <w:lang w:bidi="ta-IN"/>
        </w:rPr>
        <w:t>ஶப்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A63535" w:rsidRPr="004839CE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ரஹ்மமயம் ஹ்</w:t>
      </w:r>
      <w:r w:rsidR="00F1416C" w:rsidRPr="004839CE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ம் பு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ஜபுடே நித்யம் ஸதா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ஹம் ப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ஜே</w:t>
      </w:r>
      <w:r w:rsidR="00573D2B" w:rsidRPr="004839CE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5369C">
        <w:rPr>
          <w:rFonts w:ascii="Latha" w:hAnsi="Latha" w:cs="Latha"/>
          <w:b/>
          <w:sz w:val="36"/>
          <w:szCs w:val="32"/>
        </w:rPr>
        <w:t xml:space="preserve"> </w:t>
      </w:r>
    </w:p>
    <w:p w14:paraId="516FE83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ௌம் பரஶிவ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4D2D746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ைவபுராணானாம்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ுத ஶ்ரவண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3D68F9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தாபரி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ைம்  நாலமீஶ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62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39508D3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ே ஶைவானி புராணானி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ந்தி ஶ்ர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வ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85369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ேஷாம் வினி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ம் ஶாங்கரம் விமலாத்மன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6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245871C" w14:textId="77777777" w:rsidR="0085369C" w:rsidRPr="00CB12B2" w:rsidRDefault="0085369C" w:rsidP="0085369C">
      <w:pPr>
        <w:pStyle w:val="NoSpacing"/>
        <w:rPr>
          <w:lang w:bidi="ta-IN"/>
        </w:rPr>
      </w:pPr>
    </w:p>
    <w:p w14:paraId="205D361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ா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ம் 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ஶ்ருத்வா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ிபு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்ரி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ஶ்ச பாபிஷ்ட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லே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ஸ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் பர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6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2F18A1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வம் 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ண்யம் வ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ஶ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74B7DD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விபர்யய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ச்ச யச்ச </w:t>
      </w:r>
      <w:r w:rsidRPr="003D7FDB">
        <w:rPr>
          <w:rFonts w:ascii="Latha" w:hAnsi="Latha" w:cs="Latha"/>
          <w:sz w:val="32"/>
          <w:szCs w:val="32"/>
          <w:cs/>
          <w:lang w:bidi="ta-IN"/>
        </w:rPr>
        <w:t>தத்த்</w:t>
      </w:r>
      <w:r w:rsidR="00F1416C" w:rsidRPr="003D7FD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3D7FDB">
        <w:rPr>
          <w:rFonts w:ascii="Latha" w:hAnsi="Latha" w:cs="Latha"/>
          <w:sz w:val="32"/>
          <w:szCs w:val="32"/>
          <w:cs/>
          <w:lang w:bidi="ta-IN"/>
        </w:rPr>
        <w:t>ரோஹிணா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6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6280AC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யஹம் ப்ரவக்ஷாமி ஹான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முனிபு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9336F5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</w:t>
      </w:r>
      <w:r w:rsidR="00EA0005" w:rsidRPr="004839CE">
        <w:rPr>
          <w:rFonts w:ascii="Latha" w:hAnsi="Latha" w:cs="Latha"/>
          <w:sz w:val="32"/>
          <w:szCs w:val="32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EA0005" w:rsidRPr="004839CE">
        <w:rPr>
          <w:rFonts w:ascii="Latha" w:hAnsi="Latha" w:cs="Latha"/>
          <w:sz w:val="32"/>
          <w:szCs w:val="32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0340EC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ல்ப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மஹானரக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த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6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543CCD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ாலயேஷ்டகா</w:t>
      </w:r>
      <w:r w:rsidR="00BF14C8">
        <w:rPr>
          <w:rFonts w:ascii="Latha" w:hAnsi="Latha" w:cs="Latha" w:hint="cs"/>
          <w:sz w:val="32"/>
          <w:szCs w:val="32"/>
          <w:cs/>
          <w:lang w:bidi="ta-IN"/>
        </w:rPr>
        <w:t>ஞ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சௌர்யாத் காலஸூத்ரே </w:t>
      </w:r>
      <w:r w:rsidR="00BF14C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ேன்ன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F14C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ைலம் ஶிவஸ்ய முஷ்ணம்ஸ்து ரௌரவே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ீ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ே சி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6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515A18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ாலய பஶூன்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கும்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கேஷு பச்யதே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9E2A104" w14:textId="77777777" w:rsidR="006862DD" w:rsidRDefault="006862DD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6862DD">
        <w:rPr>
          <w:rFonts w:ascii="Latha" w:hAnsi="Latha" w:cs="Latha"/>
          <w:sz w:val="32"/>
          <w:szCs w:val="32"/>
          <w:cs/>
          <w:lang w:bidi="ta-IN"/>
        </w:rPr>
        <w:t>சிவஷே</w:t>
      </w:r>
      <w:r w:rsidRPr="0032593F">
        <w:rPr>
          <w:rFonts w:ascii="Latha" w:hAnsi="Latha" w:cs="Latha"/>
          <w:sz w:val="32"/>
          <w:szCs w:val="32"/>
          <w:cs/>
          <w:lang w:bidi="ta-IN"/>
        </w:rPr>
        <w:t>த்ராபஹாரே</w:t>
      </w:r>
      <w:r w:rsidRPr="006862DD">
        <w:rPr>
          <w:rFonts w:ascii="Latha" w:hAnsi="Latha" w:cs="Latha"/>
          <w:sz w:val="32"/>
          <w:szCs w:val="32"/>
          <w:cs/>
          <w:lang w:bidi="ta-IN"/>
        </w:rPr>
        <w:t>ண</w:t>
      </w:r>
      <w:r w:rsidRPr="006862DD">
        <w:rPr>
          <w:rFonts w:ascii="Latha" w:hAnsi="Latha" w:cs="Latha"/>
          <w:sz w:val="32"/>
          <w:szCs w:val="32"/>
          <w:lang w:bidi="ta-IN"/>
        </w:rPr>
        <w:t xml:space="preserve"> </w:t>
      </w:r>
      <w:r w:rsidRPr="006862DD">
        <w:rPr>
          <w:rFonts w:ascii="Latha" w:hAnsi="Latha" w:cs="Latha"/>
          <w:sz w:val="32"/>
          <w:szCs w:val="32"/>
          <w:cs/>
          <w:lang w:bidi="ta-IN"/>
        </w:rPr>
        <w:t>பாத்யதே</w:t>
      </w:r>
      <w:r w:rsidRPr="006862DD">
        <w:rPr>
          <w:rFonts w:ascii="Latha" w:hAnsi="Latha" w:cs="Latha"/>
          <w:sz w:val="32"/>
          <w:szCs w:val="32"/>
          <w:lang w:bidi="ta-IN"/>
        </w:rPr>
        <w:t>&amp;</w:t>
      </w:r>
      <w:r w:rsidRPr="006862DD">
        <w:rPr>
          <w:rFonts w:ascii="Latha" w:hAnsi="Latha" w:cs="Latha"/>
          <w:sz w:val="32"/>
          <w:szCs w:val="32"/>
          <w:cs/>
          <w:lang w:bidi="ta-IN"/>
        </w:rPr>
        <w:t>விசினாரகே</w:t>
      </w:r>
      <w:r>
        <w:rPr>
          <w:rFonts w:ascii="Latha" w:hAnsi="Latha" w:cs="Latha"/>
          <w:sz w:val="32"/>
          <w:szCs w:val="32"/>
          <w:lang w:bidi="ta-IN"/>
        </w:rPr>
        <w:t xml:space="preserve"> || 668 ||</w:t>
      </w:r>
    </w:p>
    <w:p w14:paraId="364802A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னி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ரா யேச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னி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39A7F3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890A49">
        <w:rPr>
          <w:rFonts w:ascii="Latha" w:hAnsi="Latha" w:cs="Latha"/>
          <w:sz w:val="32"/>
          <w:szCs w:val="32"/>
          <w:cs/>
          <w:lang w:bidi="ta-IN"/>
        </w:rPr>
        <w:t>ஆப்</w:t>
      </w:r>
      <w:r w:rsidR="00F1416C" w:rsidRPr="00890A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ரஹ்ம</w:t>
      </w:r>
      <w:r w:rsidR="009D2CD1" w:rsidRPr="00890A4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கல்பம் தே</w:t>
      </w:r>
      <w:r w:rsidRPr="00890A49">
        <w:rPr>
          <w:rFonts w:ascii="Latha" w:hAnsi="Latha" w:cs="Latha"/>
          <w:sz w:val="32"/>
          <w:szCs w:val="32"/>
        </w:rPr>
        <w:t>&amp;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ஶ்னந்தி நிரயானேகவிம்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890A49">
        <w:rPr>
          <w:rFonts w:ascii="Latha" w:hAnsi="Latha" w:cs="Latha"/>
          <w:sz w:val="32"/>
          <w:szCs w:val="32"/>
          <w:cs/>
          <w:lang w:bidi="ta-IN"/>
        </w:rPr>
        <w:t>ஶதிம்</w:t>
      </w:r>
      <w:r w:rsidR="00573D2B" w:rsidRPr="00890A49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890A49">
        <w:rPr>
          <w:rFonts w:ascii="Latha" w:hAnsi="Latha" w:cs="Latha"/>
          <w:sz w:val="32"/>
          <w:szCs w:val="32"/>
        </w:rPr>
        <w:t xml:space="preserve"> </w:t>
      </w:r>
      <w:r w:rsidR="00CB12B2" w:rsidRPr="00890A49">
        <w:rPr>
          <w:rFonts w:ascii="Latha" w:hAnsi="Latha" w:cs="Latha"/>
          <w:b/>
          <w:bCs/>
          <w:sz w:val="36"/>
          <w:szCs w:val="36"/>
          <w:cs/>
          <w:lang w:bidi="ta-IN"/>
        </w:rPr>
        <w:t>669</w:t>
      </w:r>
      <w:r w:rsidR="00573D2B" w:rsidRPr="00890A49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90FEDF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ர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ஶிவஸ்யா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ர்தவ்ய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ி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32946B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ுக்தே முன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ூதம்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ப்ரச்ச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7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18BC65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ேஷு ஸ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ேஷு 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890A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வாஶ்சர்ஷ</w:t>
      </w:r>
      <w:r w:rsidR="00025358" w:rsidRPr="00890A4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யஶ்சாபூஜயச்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890A49">
        <w:rPr>
          <w:rFonts w:ascii="Latha" w:hAnsi="Latha" w:cs="Latha"/>
          <w:sz w:val="32"/>
          <w:szCs w:val="32"/>
          <w:cs/>
          <w:lang w:bidi="ta-IN"/>
        </w:rPr>
        <w:t>சி</w:t>
      </w:r>
      <w:r w:rsidR="00F1416C" w:rsidRPr="00890A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வம்</w:t>
      </w:r>
      <w:r w:rsidR="00573D2B" w:rsidRPr="00890A49">
        <w:rPr>
          <w:rFonts w:ascii="Latha" w:hAnsi="Latha" w:cs="Latha"/>
          <w:sz w:val="32"/>
          <w:szCs w:val="32"/>
          <w:lang w:bidi="ta-IN"/>
        </w:rPr>
        <w:t xml:space="preserve"> |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இதி ப்</w:t>
      </w:r>
      <w:r w:rsidR="00F1416C" w:rsidRPr="00890A49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ஷ்டோ</w:t>
      </w:r>
      <w:r w:rsidRPr="00890A49">
        <w:rPr>
          <w:rFonts w:ascii="Latha" w:hAnsi="Latha" w:cs="Latha"/>
          <w:sz w:val="32"/>
          <w:szCs w:val="32"/>
        </w:rPr>
        <w:t>&amp;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890A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ரவீத்</w:t>
      </w:r>
      <w:r w:rsidR="00F1416C" w:rsidRPr="00890A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ஸூத</w:t>
      </w:r>
      <w:r w:rsidR="00F1416C" w:rsidRPr="00890A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890A49">
        <w:rPr>
          <w:rFonts w:ascii="Latha" w:hAnsi="Latha" w:cs="Latha"/>
          <w:sz w:val="32"/>
          <w:szCs w:val="32"/>
          <w:cs/>
          <w:lang w:bidi="ta-IN"/>
        </w:rPr>
        <w:t xml:space="preserve"> காஶ்யா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ாஞ்ச்யாம் ச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7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A448685" w14:textId="77777777" w:rsidR="008407A7" w:rsidRPr="00890A49" w:rsidRDefault="008407A7" w:rsidP="00890A49">
      <w:r w:rsidRPr="00CB12B2">
        <w:rPr>
          <w:rFonts w:ascii="Latha" w:hAnsi="Latha" w:cs="Latha"/>
          <w:sz w:val="32"/>
          <w:szCs w:val="32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ௌ ஸ்ரீகா</w:t>
      </w:r>
      <w:r w:rsidR="00890A49" w:rsidRPr="00CB12B2">
        <w:rPr>
          <w:rFonts w:ascii="Latha" w:hAnsi="Latha" w:cs="Latha"/>
          <w:sz w:val="32"/>
          <w:szCs w:val="32"/>
          <w:cs/>
          <w:lang w:bidi="ta-IN"/>
        </w:rPr>
        <w:t>ள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ஸ்திஶைலே 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ர்ஜுனே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5369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வேதாரண்யே பஞ்சன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ல்மீக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யருணாசல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7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1E9557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ரண்ய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ாலாஸ்யே மா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ஶ்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ாசலே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</w:t>
      </w:r>
      <w:r w:rsidR="00955F3F" w:rsidRPr="0006125E">
        <w:rPr>
          <w:rFonts w:ascii="Latha" w:hAnsi="Latha" w:cs="Latha"/>
          <w:color w:val="000000"/>
          <w:sz w:val="32"/>
          <w:szCs w:val="32"/>
          <w:cs/>
          <w:lang w:bidi="ta-IN"/>
        </w:rPr>
        <w:t>ம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வர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ஸம்பூஜ்ய ஶிவம் ப்ராப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ு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7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F816696" w14:textId="77777777" w:rsidR="0085369C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</w:t>
      </w:r>
      <w:r w:rsidR="00955F3F" w:rsidRPr="0006125E">
        <w:rPr>
          <w:rFonts w:ascii="Latha" w:hAnsi="Latha" w:cs="Latha"/>
          <w:sz w:val="32"/>
          <w:szCs w:val="32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ஷ்ணுஶ்ச ஶக்ரஶ்ச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ஶ்சோத்தான</w:t>
      </w:r>
      <w:r w:rsidR="0085369C">
        <w:rPr>
          <w:rFonts w:ascii="Latha" w:hAnsi="Latha" w:cs="Latha"/>
          <w:sz w:val="32"/>
          <w:szCs w:val="32"/>
          <w:lang w:bidi="ta-IN"/>
        </w:rPr>
        <w:t>-</w:t>
      </w:r>
    </w:p>
    <w:p w14:paraId="224981F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5369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ஸு</w:t>
      </w:r>
      <w:r w:rsidR="00955F3F" w:rsidRPr="0006125E">
        <w:rPr>
          <w:rFonts w:ascii="Latha" w:hAnsi="Latha" w:cs="Latha"/>
          <w:color w:val="000000"/>
          <w:sz w:val="32"/>
          <w:szCs w:val="32"/>
          <w:cs/>
          <w:lang w:bidi="ta-IN"/>
        </w:rPr>
        <w:t>த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ாமோ மார்க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7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90B320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</w:t>
      </w:r>
      <w:r w:rsidR="00C01950" w:rsidRPr="0006125E">
        <w:rPr>
          <w:rFonts w:ascii="Latha" w:hAnsi="Latha" w:cs="Latha"/>
          <w:sz w:val="32"/>
          <w:szCs w:val="32"/>
          <w:cs/>
          <w:lang w:bidi="ta-IN"/>
        </w:rPr>
        <w:t>வல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ரதிஷ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ய பூஜயந்தி யு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D8BF058" w14:textId="77777777" w:rsidR="0085369C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ே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ாய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லி</w:t>
      </w:r>
      <w:r w:rsidR="00C01950" w:rsidRPr="0006125E">
        <w:rPr>
          <w:rFonts w:ascii="Latha" w:hAnsi="Latha" w:cs="Latha"/>
          <w:sz w:val="32"/>
          <w:szCs w:val="32"/>
          <w:cs/>
          <w:lang w:bidi="ta-IN"/>
        </w:rPr>
        <w:t>ங்</w:t>
      </w:r>
      <w:r w:rsidR="00C01950" w:rsidRPr="0006125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6125E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06125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C01950" w:rsidRPr="0006125E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ஜயாமா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7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 </w:t>
      </w:r>
      <w:r w:rsidRPr="00CB12B2">
        <w:rPr>
          <w:rFonts w:ascii="Latha" w:hAnsi="Latha" w:cs="Latha"/>
          <w:sz w:val="32"/>
          <w:szCs w:val="32"/>
        </w:rPr>
        <w:t xml:space="preserve"> </w:t>
      </w:r>
    </w:p>
    <w:p w14:paraId="3C902EB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ி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யஸ்ய கஸ்யாபி பூஜனம் பாபனாஶன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25D1F0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ர்ஷ</w:t>
      </w:r>
      <w:r w:rsidR="006D17EE" w:rsidRPr="00281FED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ாய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ேஷாம் விஶிஷ்ய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7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97B8B9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ுக்</w:t>
      </w:r>
      <w:r w:rsidR="006D17EE" w:rsidRPr="00281FED">
        <w:rPr>
          <w:rFonts w:ascii="Latha" w:hAnsi="Latha" w:cs="Latha"/>
          <w:sz w:val="32"/>
          <w:szCs w:val="32"/>
          <w:cs/>
          <w:lang w:bidi="ta-IN"/>
        </w:rPr>
        <w:t>த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வந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முன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ூதமூசூ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தூஹலா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3A6B6A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நு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ஶூரபத்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மோ</w:t>
      </w:r>
      <w:r w:rsidRPr="00281FED">
        <w:rPr>
          <w:rFonts w:ascii="Latha" w:hAnsi="Latha" w:cs="Latha"/>
          <w:sz w:val="32"/>
          <w:szCs w:val="32"/>
        </w:rPr>
        <w:t>&amp;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த்ய</w:t>
      </w:r>
      <w:r w:rsidR="00F1416C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D17EE" w:rsidRPr="00281FED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ஸ்ய வாஹதாம்</w:t>
      </w:r>
      <w:r w:rsidR="00573D2B" w:rsidRPr="00281FED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281FED">
        <w:rPr>
          <w:rFonts w:ascii="Latha" w:hAnsi="Latha" w:cs="Latha"/>
          <w:sz w:val="32"/>
          <w:szCs w:val="32"/>
        </w:rPr>
        <w:t xml:space="preserve"> </w:t>
      </w:r>
      <w:r w:rsidR="00CB12B2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677</w:t>
      </w:r>
      <w:r w:rsidR="00573D2B" w:rsidRPr="00281FED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DB95E1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ஜதாம் ச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புண்யம் தேன கிம்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ர்வஜன்மனி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இதி தச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துகாமா</w:t>
      </w:r>
      <w:r w:rsidR="00827554" w:rsidRPr="00281FED">
        <w:rPr>
          <w:rFonts w:ascii="Latha" w:hAnsi="Latha" w:cs="Latha"/>
          <w:sz w:val="32"/>
          <w:szCs w:val="32"/>
          <w:cs/>
          <w:lang w:bidi="ta-IN"/>
        </w:rPr>
        <w:t>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ஸம்ஶயம்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ுமர்ஹஸ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7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B5B47C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ூ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்பூர்வசரிதம் ஜ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7DDC309" w14:textId="77777777" w:rsidR="008407A7" w:rsidRPr="00281FED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81FED">
        <w:rPr>
          <w:rFonts w:ascii="Latha" w:hAnsi="Latha" w:cs="Latha"/>
          <w:sz w:val="32"/>
          <w:szCs w:val="32"/>
          <w:cs/>
          <w:lang w:bidi="ta-IN"/>
        </w:rPr>
        <w:t>யேனாஸுரத்வம் ஷட்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வக்த்ர</w:t>
      </w:r>
      <w:r w:rsidR="00827554" w:rsidRPr="00281FE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 xml:space="preserve">வாஹனத்வஞ்ச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281FED">
        <w:rPr>
          <w:rFonts w:ascii="Latha" w:hAnsi="Latha" w:cs="Latha"/>
          <w:sz w:val="32"/>
          <w:szCs w:val="32"/>
          <w:cs/>
          <w:lang w:bidi="ta-IN"/>
        </w:rPr>
        <w:t>கேதுதா</w:t>
      </w:r>
      <w:r w:rsidR="00573D2B" w:rsidRPr="00281FED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281FED">
        <w:rPr>
          <w:rFonts w:ascii="Latha" w:hAnsi="Latha" w:cs="Latha"/>
          <w:sz w:val="32"/>
          <w:szCs w:val="32"/>
        </w:rPr>
        <w:t xml:space="preserve"> </w:t>
      </w:r>
      <w:r w:rsidR="00CB12B2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679</w:t>
      </w:r>
      <w:r w:rsidR="00573D2B" w:rsidRPr="00281FED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1900203" w14:textId="77777777" w:rsidR="0085369C" w:rsidRPr="00281FED" w:rsidRDefault="0085369C" w:rsidP="0085369C">
      <w:pPr>
        <w:pStyle w:val="NoSpacing"/>
        <w:rPr>
          <w:lang w:bidi="ta-IN"/>
        </w:rPr>
      </w:pPr>
    </w:p>
    <w:p w14:paraId="3CAA33D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81FED">
        <w:rPr>
          <w:rFonts w:ascii="Latha" w:hAnsi="Latha" w:cs="Latha"/>
          <w:sz w:val="32"/>
          <w:szCs w:val="32"/>
          <w:cs/>
          <w:lang w:bidi="ta-IN"/>
        </w:rPr>
        <w:lastRenderedPageBreak/>
        <w:t>புரா விஷ்ணுமுகா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81FED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வா</w:t>
      </w:r>
      <w:r w:rsidR="00F1416C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81FED">
        <w:rPr>
          <w:rFonts w:ascii="Latha" w:hAnsi="Latha" w:cs="Latha"/>
          <w:sz w:val="32"/>
          <w:szCs w:val="32"/>
          <w:cs/>
          <w:lang w:bidi="ta-IN"/>
        </w:rPr>
        <w:t xml:space="preserve"> ஸ்வம் ஸ்வம் வாஹம் ப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ஹி</w:t>
      </w:r>
      <w:r w:rsidR="00F1416C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27554" w:rsidRPr="00281FED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ஸ்த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லே</w:t>
      </w:r>
      <w:r w:rsidR="00573D2B" w:rsidRPr="00281FED">
        <w:rPr>
          <w:rFonts w:ascii="Latha" w:hAnsi="Latha" w:cs="Latha"/>
          <w:sz w:val="32"/>
          <w:szCs w:val="32"/>
          <w:lang w:bidi="ta-IN"/>
        </w:rPr>
        <w:t xml:space="preserve"> |</w:t>
      </w:r>
      <w:r w:rsidR="0085369C" w:rsidRPr="00281FED">
        <w:rPr>
          <w:rFonts w:ascii="Latha" w:hAnsi="Latha" w:cs="Latha"/>
          <w:sz w:val="32"/>
          <w:szCs w:val="32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நிதா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யார்ந்தயயு</w:t>
      </w:r>
      <w:r w:rsidR="00F1416C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81FED">
        <w:rPr>
          <w:rFonts w:ascii="Latha" w:hAnsi="Latha" w:cs="Latha"/>
          <w:sz w:val="32"/>
          <w:szCs w:val="32"/>
          <w:cs/>
          <w:lang w:bidi="ta-IN"/>
        </w:rPr>
        <w:t xml:space="preserve"> ஶம்பு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ர்ஶனாய ததா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81FED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281FED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281FED">
        <w:rPr>
          <w:rFonts w:ascii="Latha" w:hAnsi="Latha" w:cs="Latha"/>
          <w:sz w:val="32"/>
          <w:szCs w:val="32"/>
        </w:rPr>
        <w:t xml:space="preserve"> </w:t>
      </w:r>
      <w:r w:rsidR="00CB12B2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68</w:t>
      </w:r>
      <w:r w:rsidRPr="00281FED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281FED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8927CD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ஸ்தாம்ரசூ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மயூரஶ்சேத்யுப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6CB37F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த்தாவ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ம் லோகான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ம்ஸயந்தௌ 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D2FCB7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ாவஶப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யாஸ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5369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இத்யுப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5369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னுனீ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மத்பார்ஶ்வம் ப்ராப்ஸ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்வி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D9E477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்வ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ண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ஸ்தஸ்மாத் ஶூரோ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ஹி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</w:t>
      </w:r>
      <w:r w:rsidR="00573D2B" w:rsidRPr="00281FED">
        <w:rPr>
          <w:rFonts w:ascii="Latha" w:hAnsi="Latha" w:cs="Latha"/>
          <w:sz w:val="32"/>
          <w:szCs w:val="32"/>
          <w:lang w:bidi="ta-IN"/>
        </w:rPr>
        <w:t>|</w:t>
      </w:r>
      <w:r w:rsidR="0085369C" w:rsidRPr="00281FED">
        <w:rPr>
          <w:rFonts w:ascii="Latha" w:hAnsi="Latha" w:cs="Latha"/>
          <w:sz w:val="32"/>
          <w:szCs w:val="32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ந காத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சி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ுமர்ஹ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7C27630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ஸர்வம் வர்ணயித்வா ஶிவ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ஜ்ஞா</w:t>
      </w:r>
      <w:r w:rsidR="00281FED" w:rsidRPr="00281FED">
        <w:rPr>
          <w:rFonts w:ascii="Latha" w:hAnsi="Latha" w:cs="Latha"/>
          <w:sz w:val="32"/>
          <w:szCs w:val="32"/>
          <w:cs/>
          <w:lang w:bidi="ta-IN"/>
        </w:rPr>
        <w:t>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ச முக்த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E0F37D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ான்யோஹி 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ே ப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அயனாயேத்ய</w:t>
      </w:r>
      <w:r w:rsidR="00466FA6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ீ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8DD4E5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ர்மவ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ஶம் வேஷ்டயிஷ்யந்தி மான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D12BA9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மவிஜ்ஞாய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யாந்தோ 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்ய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28D173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ஷ்காமகர்மணா ஸத்வஶ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ி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னா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9BF483A" w14:textId="77777777" w:rsidR="0085369C" w:rsidRPr="00466FA6" w:rsidRDefault="008407A7" w:rsidP="00466FA6">
      <w:pPr>
        <w:autoSpaceDE w:val="0"/>
        <w:autoSpaceDN w:val="0"/>
        <w:adjustRightInd w:val="0"/>
        <w:spacing w:after="0" w:line="240" w:lineRule="auto"/>
        <w:ind w:right="-136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ிஶ்ச</w:t>
      </w:r>
      <w:r w:rsidR="00466FA6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ரமேஶானே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ே 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466FA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6</w:t>
      </w:r>
      <w:r w:rsidR="00466FA6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A42D752" w14:textId="77777777" w:rsidR="008407A7" w:rsidRPr="00CB12B2" w:rsidRDefault="008407A7" w:rsidP="0085369C">
      <w:pPr>
        <w:pStyle w:val="NoSpacing"/>
        <w:rPr>
          <w:lang w:bidi="ta-IN"/>
        </w:rPr>
      </w:pPr>
      <w:r w:rsidRPr="00CB12B2">
        <w:rPr>
          <w:cs/>
          <w:lang w:bidi="ta-IN"/>
        </w:rPr>
        <w:t xml:space="preserve"> </w:t>
      </w:r>
    </w:p>
    <w:p w14:paraId="214B6777" w14:textId="77777777" w:rsidR="008407A7" w:rsidRPr="00281FED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ம் ப்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வேதா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66029F" w:rsidRPr="00281FE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ஶ்ரவணான்மனனாத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பி</w:t>
      </w:r>
      <w:r w:rsidR="00573D2B" w:rsidRPr="00281FED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4CD11A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281FED">
        <w:rPr>
          <w:rFonts w:ascii="Latha" w:hAnsi="Latha" w:cs="Latha"/>
          <w:sz w:val="32"/>
          <w:szCs w:val="32"/>
          <w:cs/>
          <w:lang w:bidi="ta-IN"/>
        </w:rPr>
        <w:t>நிதி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யாஸனதஶ்சேஶ</w:t>
      </w:r>
      <w:r w:rsidR="0066029F" w:rsidRPr="00281FE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ஸாக்ஷாத்கா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உ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ஹ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85369C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</w:t>
      </w:r>
      <w:r w:rsidR="0085369C">
        <w:rPr>
          <w:rFonts w:ascii="Latha" w:hAnsi="Latha" w:cs="Latha"/>
          <w:b/>
          <w:bCs/>
          <w:sz w:val="36"/>
          <w:szCs w:val="36"/>
          <w:lang w:bidi="ta-IN"/>
        </w:rPr>
        <w:t>7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32593F">
        <w:rPr>
          <w:rFonts w:ascii="Latha" w:hAnsi="Latha" w:cs="Latha" w:hint="cs"/>
          <w:sz w:val="32"/>
          <w:szCs w:val="32"/>
          <w:cs/>
          <w:lang w:bidi="ta-IN"/>
        </w:rPr>
        <w:t>||</w:t>
      </w:r>
    </w:p>
    <w:p w14:paraId="2A2C04B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ிஞ்சிஜ்ஜ்ஞத்வம் ஸர்வவித்</w:t>
      </w:r>
      <w:r w:rsidR="0066029F"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66029F" w:rsidRPr="00281FED">
        <w:rPr>
          <w:rFonts w:ascii="Latha" w:hAnsi="Latha" w:cs="Latha"/>
          <w:color w:val="000000"/>
          <w:sz w:val="32"/>
          <w:szCs w:val="32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ம் 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ாப்யுப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466FA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யால்லீனம் ஶ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5BCFB4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ே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சி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த்</w:t>
      </w:r>
      <w:r w:rsidR="00DD13BF" w:rsidRPr="00281FED">
        <w:rPr>
          <w:rFonts w:ascii="Latha" w:hAnsi="Latha" w:cs="Latha"/>
          <w:sz w:val="32"/>
          <w:szCs w:val="32"/>
          <w:cs/>
          <w:lang w:bidi="ta-IN"/>
        </w:rPr>
        <w:t>ய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ந்த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5369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ஸம்ஶ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5369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ீயந்தே சாஸ்ய கர்மாணி 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்மின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ே பரே ஶிவ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DFFB73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்ஞான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னா ச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மத்வம் நீயதே கர்ம 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ஞ்சித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466FA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ஆ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ினாம் ச ந </w:t>
      </w:r>
      <w:r w:rsidR="00281FED" w:rsidRPr="00281FED">
        <w:rPr>
          <w:rFonts w:ascii="Latha" w:hAnsi="Latha" w:cs="Latha"/>
          <w:sz w:val="32"/>
          <w:szCs w:val="32"/>
          <w:cs/>
          <w:lang w:bidi="ta-IN"/>
        </w:rPr>
        <w:t>ஸ்லேஷா</w:t>
      </w:r>
      <w:r w:rsidR="002E0137" w:rsidRPr="00281FED">
        <w:rPr>
          <w:rFonts w:ascii="Latha" w:hAnsi="Latha" w:cs="Latha" w:hint="cs"/>
          <w:sz w:val="32"/>
          <w:szCs w:val="32"/>
          <w:cs/>
          <w:lang w:bidi="ta-IN"/>
        </w:rPr>
        <w:t>:</w:t>
      </w:r>
      <w:r w:rsidR="002E01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ீவன்முக்த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9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6259C1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ர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ாபி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க்ஷபணே தாவ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ஹி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BE10A3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தே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்ம விமுக்தஶ்ச </w:t>
      </w:r>
      <w:r w:rsidR="0085369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முச்ய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9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352029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ர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பாஸகானாம் ச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்மலோகே </w:t>
      </w:r>
      <w:r w:rsidR="0085369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தம் ஸ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5369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ஸ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ா ஸ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முக்திராத்யந்திகீ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9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C39A18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81FED">
        <w:rPr>
          <w:rFonts w:ascii="Latha" w:hAnsi="Latha" w:cs="Latha"/>
          <w:sz w:val="32"/>
          <w:szCs w:val="32"/>
          <w:cs/>
          <w:lang w:bidi="ta-IN"/>
        </w:rPr>
        <w:t>ஏஷைவ க்ரமமுக்தி</w:t>
      </w:r>
      <w:r w:rsidR="00F1416C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81FED">
        <w:rPr>
          <w:rFonts w:ascii="Latha" w:hAnsi="Latha" w:cs="Latha"/>
          <w:sz w:val="32"/>
          <w:szCs w:val="32"/>
          <w:cs/>
          <w:lang w:bidi="ta-IN"/>
        </w:rPr>
        <w:t xml:space="preserve"> ஸ்யாத் பஞ்சாக்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0F152B" w:rsidRPr="00281FED">
        <w:rPr>
          <w:rFonts w:ascii="Latha" w:hAnsi="Latha" w:cs="Latha"/>
          <w:color w:val="000000"/>
          <w:sz w:val="28"/>
          <w:szCs w:val="28"/>
          <w:cs/>
          <w:lang w:bidi="ta-IN"/>
        </w:rPr>
        <w:t>ந்யா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னாதி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விதா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85369C" w:rsidRPr="00281FED">
        <w:rPr>
          <w:rFonts w:ascii="Latha" w:hAnsi="Latha" w:cs="Latha"/>
          <w:sz w:val="32"/>
          <w:szCs w:val="32"/>
          <w:lang w:bidi="ta-IN"/>
        </w:rPr>
        <w:br/>
      </w:r>
      <w:r w:rsidRPr="00281FED">
        <w:rPr>
          <w:rFonts w:ascii="Latha" w:hAnsi="Latha" w:cs="Latha"/>
          <w:sz w:val="32"/>
          <w:szCs w:val="32"/>
          <w:cs/>
          <w:lang w:bidi="ta-IN"/>
        </w:rPr>
        <w:t>புன</w:t>
      </w:r>
      <w:r w:rsidR="00F1416C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281FED">
        <w:rPr>
          <w:rFonts w:ascii="Latha" w:hAnsi="Latha" w:cs="Latha"/>
          <w:sz w:val="32"/>
          <w:szCs w:val="32"/>
          <w:lang w:bidi="ta-IN"/>
        </w:rPr>
        <w:t xml:space="preserve"> |</w:t>
      </w:r>
      <w:r w:rsidR="0085369C" w:rsidRPr="00281FED">
        <w:rPr>
          <w:rFonts w:ascii="Latha" w:hAnsi="Latha" w:cs="Latha"/>
          <w:sz w:val="32"/>
          <w:szCs w:val="32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புனராவ்</w:t>
      </w:r>
      <w:r w:rsidR="00F1416C" w:rsidRPr="00281FED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த்திரேவேஹ ஶ்ரூயதே ஶ்ருதிமௌலிஷு</w:t>
      </w:r>
      <w:r w:rsidR="00573D2B" w:rsidRPr="00281FED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281FED">
        <w:rPr>
          <w:rFonts w:ascii="Latha" w:hAnsi="Latha" w:cs="Latha"/>
          <w:sz w:val="32"/>
          <w:szCs w:val="32"/>
        </w:rPr>
        <w:t xml:space="preserve"> </w:t>
      </w:r>
      <w:r w:rsidR="00CB12B2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693</w:t>
      </w:r>
      <w:r w:rsidR="00573D2B" w:rsidRPr="00281FED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9F6E054" w14:textId="77777777" w:rsidR="0085369C" w:rsidRDefault="0085369C" w:rsidP="0085369C">
      <w:pPr>
        <w:pStyle w:val="NoSpacing"/>
        <w:rPr>
          <w:lang w:bidi="ta-IN"/>
        </w:rPr>
      </w:pPr>
    </w:p>
    <w:p w14:paraId="0F08F58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ர்</w:t>
      </w:r>
      <w:r w:rsidR="000F152B" w:rsidRPr="00281FED">
        <w:rPr>
          <w:rFonts w:ascii="Latha" w:hAnsi="Latha" w:cs="Latha"/>
          <w:color w:val="000000"/>
          <w:sz w:val="32"/>
          <w:szCs w:val="32"/>
          <w:cs/>
          <w:lang w:bidi="ta-IN"/>
        </w:rPr>
        <w:t>ம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ஶ்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லோகே ஸ்வமனு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5BFC4A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ீயந்த்ரவ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ிம் ல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்தே 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க்ஷய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9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8E85CF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ாயஸ்வ ச ம்ரியஸ்வேதி பரே 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54333D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யா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கர்மி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9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E289D3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 ஶம்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னீயம் விவேகின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7242637" w14:textId="77777777" w:rsidR="008407A7" w:rsidRDefault="008407A7" w:rsidP="00466FA6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5058D" w:rsidRPr="00281FED">
        <w:rPr>
          <w:rFonts w:ascii="Latha" w:hAnsi="Latha" w:cs="Latha"/>
          <w:sz w:val="32"/>
          <w:szCs w:val="32"/>
          <w:cs/>
          <w:lang w:bidi="ta-IN"/>
        </w:rPr>
        <w:t>த</w:t>
      </w:r>
      <w:r w:rsidR="0025058D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ஸ்வ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ானாம் கைவல்யம் ஸர்வ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81FED" w:rsidRPr="00CB12B2">
        <w:rPr>
          <w:rFonts w:ascii="Latha" w:hAnsi="Latha" w:cs="Latha"/>
          <w:sz w:val="32"/>
          <w:szCs w:val="32"/>
          <w:cs/>
          <w:lang w:bidi="ta-IN"/>
        </w:rPr>
        <w:t>ள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9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0DAE0A6" w14:textId="77777777" w:rsidR="008407A7" w:rsidRDefault="008407A7" w:rsidP="00466FA6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ஸூ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ௌனக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னி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ோச்ய </w:t>
      </w:r>
      <w:r w:rsidR="0085369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 ஸ்த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5369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ரத்யர்சிதோ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வஸ்த்ர</w:t>
      </w:r>
      <w:r w:rsidR="0025058D" w:rsidRPr="00281FE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25058D" w:rsidRPr="00281FED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புஷ்பாத்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யைர்மானிதோ ப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ஹு</w:t>
      </w:r>
      <w:r w:rsidR="00573D2B" w:rsidRPr="00281FED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281FED">
        <w:rPr>
          <w:rFonts w:ascii="Latha" w:hAnsi="Latha" w:cs="Latha"/>
          <w:sz w:val="32"/>
          <w:szCs w:val="32"/>
        </w:rPr>
        <w:t xml:space="preserve"> </w:t>
      </w:r>
      <w:r w:rsidR="00CB12B2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697</w:t>
      </w:r>
      <w:r w:rsidR="00573D2B" w:rsidRPr="00281FED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7E923E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த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வா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ஶிவம்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சிந்தயன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5369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ஞ்ச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சைவ யயௌ கைலாஸ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9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127E4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காண்ட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 க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ா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E842AB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ஜ்ஞானஞ்ச கைவல்யம் யா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</w:t>
      </w:r>
      <w:r w:rsidR="00466FA6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ஶேஷ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9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F6760A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ஸ்ரீர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ல</w:t>
      </w:r>
      <w:r w:rsidR="000D5A81" w:rsidRPr="0011436F">
        <w:rPr>
          <w:rFonts w:ascii="Latha" w:hAnsi="Latha" w:cs="Latha"/>
          <w:color w:val="000000"/>
          <w:sz w:val="32"/>
          <w:szCs w:val="32"/>
          <w:cs/>
          <w:lang w:bidi="ta-IN"/>
        </w:rPr>
        <w:t>க்</w:t>
      </w:r>
      <w:r w:rsidR="00F1416C" w:rsidRPr="0011436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 ஶங்கரஸம்ஹித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BF4E7D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சிதா ஶிவ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ானாம் மு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ுஷ்யது ஶங்க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D704F1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 ய இமா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்யா நியதம் ஸோமவாஸரே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89739F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ான் கா</w:t>
      </w:r>
      <w:r w:rsidRPr="0011436F">
        <w:rPr>
          <w:rFonts w:ascii="Latha" w:hAnsi="Latha" w:cs="Latha"/>
          <w:sz w:val="32"/>
          <w:szCs w:val="32"/>
          <w:cs/>
          <w:lang w:bidi="ta-IN"/>
        </w:rPr>
        <w:t>மானவாபயேஹ ஶம்போ</w:t>
      </w:r>
      <w:r w:rsidR="00F1416C" w:rsidRPr="0011436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11436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1436F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11436F">
        <w:rPr>
          <w:rFonts w:ascii="Latha" w:hAnsi="Latha" w:cs="Latha"/>
          <w:sz w:val="32"/>
          <w:szCs w:val="32"/>
          <w:cs/>
          <w:lang w:bidi="ta-IN"/>
        </w:rPr>
        <w:t>ஸாயுஜ்ய</w:t>
      </w:r>
      <w:r w:rsidR="000D5A81" w:rsidRPr="0011436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1436F">
        <w:rPr>
          <w:rFonts w:ascii="Latha" w:hAnsi="Latha" w:cs="Latha"/>
          <w:sz w:val="32"/>
          <w:szCs w:val="32"/>
          <w:cs/>
          <w:lang w:bidi="ta-IN"/>
        </w:rPr>
        <w:t>மாப்னுயாத்</w:t>
      </w:r>
      <w:r w:rsidR="00573D2B" w:rsidRPr="0011436F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11436F">
        <w:rPr>
          <w:rFonts w:ascii="Latha" w:hAnsi="Latha" w:cs="Latha"/>
          <w:sz w:val="32"/>
          <w:szCs w:val="32"/>
        </w:rPr>
        <w:t xml:space="preserve"> </w:t>
      </w:r>
      <w:r w:rsidR="00CB12B2" w:rsidRPr="0011436F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Pr="0011436F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11436F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573D2B" w:rsidRPr="0011436F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C968D8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ுராணே ஶங்கரஸம்ஹிதாயம் </w:t>
      </w:r>
    </w:p>
    <w:p w14:paraId="76BFFF4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முக்தி</w:t>
      </w:r>
    </w:p>
    <w:p w14:paraId="3EB1507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11436F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11436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11436F">
        <w:rPr>
          <w:rFonts w:ascii="Latha" w:hAnsi="Latha" w:cs="Latha"/>
          <w:sz w:val="32"/>
          <w:szCs w:val="32"/>
          <w:cs/>
          <w:lang w:bidi="ta-IN"/>
        </w:rPr>
        <w:t>லப்ரதா</w:t>
      </w:r>
      <w:r w:rsidR="00F1416C" w:rsidRPr="0011436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900F77" w:rsidRPr="0011436F">
        <w:rPr>
          <w:rFonts w:ascii="Latha" w:hAnsi="Latha" w:cs="Latha"/>
          <w:sz w:val="32"/>
          <w:szCs w:val="32"/>
          <w:cs/>
          <w:lang w:bidi="ta-IN"/>
        </w:rPr>
        <w:t>ன</w:t>
      </w:r>
      <w:r w:rsidRPr="0011436F">
        <w:rPr>
          <w:rFonts w:ascii="Latha" w:hAnsi="Latha" w:cs="Latha"/>
          <w:sz w:val="32"/>
          <w:szCs w:val="32"/>
          <w:cs/>
          <w:lang w:bidi="ta-IN"/>
        </w:rPr>
        <w:t xml:space="preserve"> அஷ்டாத</w:t>
      </w:r>
      <w:r w:rsidR="00F1416C" w:rsidRPr="0011436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1436F">
        <w:rPr>
          <w:rFonts w:ascii="Latha" w:hAnsi="Latha" w:cs="Latha"/>
          <w:sz w:val="32"/>
          <w:szCs w:val="32"/>
          <w:cs/>
          <w:lang w:bidi="ta-IN"/>
        </w:rPr>
        <w:t>ஶோத்</w:t>
      </w:r>
      <w:r w:rsidR="00F1416C" w:rsidRPr="0011436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1436F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11436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1436F">
        <w:rPr>
          <w:rFonts w:ascii="Latha" w:hAnsi="Latha" w:cs="Latha"/>
          <w:sz w:val="32"/>
          <w:szCs w:val="32"/>
          <w:cs/>
          <w:lang w:bidi="ta-IN"/>
        </w:rPr>
        <w:t>யாயஸ்</w:t>
      </w:r>
      <w:r w:rsidR="00900F77" w:rsidRPr="0011436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1436F">
        <w:rPr>
          <w:rFonts w:ascii="Latha" w:hAnsi="Latha" w:cs="Latha"/>
          <w:sz w:val="32"/>
          <w:szCs w:val="32"/>
          <w:cs/>
          <w:lang w:bidi="ta-IN"/>
        </w:rPr>
        <w:t>ஸத்யாஸ்ஸந்து  யஜமான</w:t>
      </w:r>
      <w:r w:rsidR="00900F77" w:rsidRPr="0011436F">
        <w:rPr>
          <w:rFonts w:ascii="Latha" w:hAnsi="Latha" w:cs="Latha"/>
          <w:sz w:val="32"/>
          <w:szCs w:val="32"/>
          <w:cs/>
          <w:lang w:bidi="ta-IN"/>
        </w:rPr>
        <w:t>ஸ்ய</w:t>
      </w:r>
      <w:r w:rsidRPr="0011436F">
        <w:rPr>
          <w:rFonts w:ascii="Latha" w:hAnsi="Latha" w:cs="Latha"/>
          <w:sz w:val="32"/>
          <w:szCs w:val="32"/>
          <w:cs/>
          <w:lang w:bidi="ta-IN"/>
        </w:rPr>
        <w:t>காமா</w:t>
      </w:r>
      <w:r w:rsidR="00F1416C" w:rsidRPr="0011436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1436F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11436F">
        <w:rPr>
          <w:rFonts w:ascii="Latha" w:hAnsi="Latha" w:cs="Latha"/>
          <w:sz w:val="32"/>
          <w:szCs w:val="32"/>
        </w:rPr>
        <w:t>|</w:t>
      </w:r>
    </w:p>
    <w:p w14:paraId="3367A61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க்த்யாவி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த</w:t>
      </w:r>
      <w:r w:rsidR="0011436F">
        <w:rPr>
          <w:rFonts w:ascii="Latha" w:hAnsi="Latha" w:cs="Latha" w:hint="cs"/>
          <w:color w:val="FF0000"/>
          <w:sz w:val="32"/>
          <w:szCs w:val="32"/>
          <w:cs/>
          <w:lang w:bidi="ta-IN"/>
        </w:rPr>
        <w:t xml:space="preserve"> </w:t>
      </w:r>
      <w:r w:rsidR="0010512F" w:rsidRPr="0011436F">
        <w:rPr>
          <w:rFonts w:ascii="Latha" w:hAnsi="Latha" w:cs="Latha"/>
          <w:sz w:val="32"/>
          <w:szCs w:val="32"/>
          <w:cs/>
          <w:lang w:bidi="ta-IN"/>
        </w:rPr>
        <w:t>க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னேவ குங்குமா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A5B8C2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ால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ஶினி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ல வக்த்ரஷட்க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151DBA0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ல்லீஸுர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னயாஶ்ரிதபூர்வய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ன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0762E9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பரம் கிமபிதத்வமஹம் நஜான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40E5B8A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த்பத்திஶூரஸம்ஹாரபரியன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7E9FD8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ிஜ்ஞாஸுனாம் புராண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ல ஸசேதஸ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76AF8DC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ுகேன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ரிதே மனுஸ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ஸதா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7DF5A3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ஜிதாஶா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ல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ஸம்ஹிஸே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சித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E95F10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லலாடக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94CD16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30AC5F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r w:rsidR="0011436F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ஸஶக்திகாய </w:t>
      </w:r>
    </w:p>
    <w:p w14:paraId="5F599B9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சத்வாரி மந்த்ராத்மிகாய</w:t>
      </w:r>
    </w:p>
    <w:p w14:paraId="0BB33AF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பரஶிவாய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11436F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ுமாக்ஷத </w:t>
      </w:r>
    </w:p>
    <w:p w14:paraId="75EABFC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பூர்ண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ஹாஹுதிம் ஸமர்பயாமி நமஸ்வாஹ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466FA6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49CCBE5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நித்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வ நித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நித்யகல்யாண நிர்விகார நிர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85369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ராகுல நித்யனிஷ்கல நிஷ்ப்ரபஞ்ச நித்யஶ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5369C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ரீஶ்வர நிர்மோஹனித்ய முக்தி 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 பர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 பரஶிவ ப்ரீயதாம்</w:t>
      </w:r>
      <w:r w:rsidR="00466FA6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4EADEEB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பரமேஶ்வர ஜய ஜய</w:t>
      </w:r>
    </w:p>
    <w:p w14:paraId="01AC7CD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பார்வதீபதே ஜய ஜய</w:t>
      </w:r>
    </w:p>
    <w:p w14:paraId="513CFB3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தே ஜய ஜய</w:t>
      </w:r>
    </w:p>
    <w:p w14:paraId="2B7E946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ச்ச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தே ஜய ஜய</w:t>
      </w:r>
    </w:p>
    <w:p w14:paraId="320EE91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ஜய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 </w:t>
      </w:r>
    </w:p>
    <w:p w14:paraId="0111C6E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2207EC00" w14:textId="77777777" w:rsidR="000715FD" w:rsidRDefault="00705147" w:rsidP="0085369C">
      <w:pPr>
        <w:autoSpaceDE w:val="0"/>
        <w:autoSpaceDN w:val="0"/>
        <w:adjustRightInd w:val="0"/>
        <w:spacing w:after="0" w:line="240" w:lineRule="auto"/>
        <w:ind w:right="-162"/>
        <w:rPr>
          <w:rFonts w:ascii="Latha" w:hAnsi="Latha" w:cs="Latha"/>
          <w:b/>
          <w:sz w:val="32"/>
          <w:szCs w:val="32"/>
          <w:lang w:bidi="ta-IN"/>
        </w:rPr>
      </w:pPr>
      <w:r>
        <w:rPr>
          <w:rFonts w:ascii="Latha" w:hAnsi="Latha" w:cs="Latha" w:hint="cs"/>
          <w:b/>
          <w:sz w:val="32"/>
          <w:szCs w:val="32"/>
          <w:cs/>
          <w:lang w:bidi="ta-IN"/>
        </w:rPr>
        <w:t>===================================================</w:t>
      </w:r>
    </w:p>
    <w:p w14:paraId="24F5874E" w14:textId="77777777" w:rsidR="008407A7" w:rsidRDefault="00573D2B" w:rsidP="00060727">
      <w:pPr>
        <w:autoSpaceDE w:val="0"/>
        <w:autoSpaceDN w:val="0"/>
        <w:adjustRightInd w:val="0"/>
        <w:spacing w:after="0" w:line="240" w:lineRule="auto"/>
        <w:ind w:right="-162"/>
        <w:jc w:val="center"/>
        <w:rPr>
          <w:rFonts w:ascii="Latha" w:hAnsi="Latha" w:cs="Latha"/>
          <w:bCs/>
          <w:sz w:val="32"/>
          <w:szCs w:val="32"/>
          <w:lang w:bidi="ta-IN"/>
        </w:rPr>
      </w:pPr>
      <w:r w:rsidRPr="00705147">
        <w:rPr>
          <w:rFonts w:ascii="Latha" w:hAnsi="Latha" w:cs="Latha"/>
          <w:bCs/>
          <w:sz w:val="32"/>
          <w:szCs w:val="32"/>
        </w:rPr>
        <w:t>||</w:t>
      </w:r>
      <w:r w:rsidR="00466FA6" w:rsidRPr="00705147">
        <w:rPr>
          <w:rFonts w:ascii="Latha" w:hAnsi="Latha" w:cs="Latha" w:hint="cs"/>
          <w:bCs/>
          <w:sz w:val="32"/>
          <w:szCs w:val="32"/>
          <w:cs/>
          <w:lang w:bidi="ta-IN"/>
        </w:rPr>
        <w:t xml:space="preserve"> </w:t>
      </w:r>
      <w:r w:rsidR="008407A7" w:rsidRPr="00705147">
        <w:rPr>
          <w:rFonts w:ascii="Latha" w:hAnsi="Latha" w:cs="Latha"/>
          <w:bCs/>
          <w:sz w:val="32"/>
          <w:szCs w:val="32"/>
          <w:cs/>
          <w:lang w:bidi="ta-IN"/>
        </w:rPr>
        <w:t>இதி ஸ்கந்த</w:t>
      </w:r>
      <w:r w:rsidR="00F1416C" w:rsidRPr="00705147">
        <w:rPr>
          <w:rFonts w:ascii="Latha" w:hAnsi="Latha" w:cs="Latha"/>
          <w:bCs/>
          <w:position w:val="-12"/>
          <w:sz w:val="36"/>
          <w:szCs w:val="36"/>
          <w:cs/>
          <w:lang w:bidi="ta-IN"/>
        </w:rPr>
        <w:t>3</w:t>
      </w:r>
      <w:r w:rsidR="008407A7" w:rsidRPr="00705147">
        <w:rPr>
          <w:rFonts w:ascii="Latha" w:hAnsi="Latha" w:cs="Latha"/>
          <w:bCs/>
          <w:sz w:val="32"/>
          <w:szCs w:val="32"/>
          <w:cs/>
          <w:lang w:bidi="ta-IN"/>
        </w:rPr>
        <w:t xml:space="preserve">ஸப்தஶத்யாம் ஸம்பூர்ணம் </w:t>
      </w:r>
      <w:r w:rsidR="00466FA6" w:rsidRPr="00705147">
        <w:rPr>
          <w:rFonts w:ascii="Latha" w:hAnsi="Latha" w:cs="Latha" w:hint="cs"/>
          <w:bCs/>
          <w:sz w:val="32"/>
          <w:szCs w:val="32"/>
          <w:cs/>
          <w:lang w:bidi="ta-IN"/>
        </w:rPr>
        <w:t>||</w:t>
      </w:r>
      <w:r w:rsidR="00466FA6" w:rsidRPr="00705147">
        <w:rPr>
          <w:rFonts w:ascii="Latha" w:hAnsi="Latha" w:cs="Latha"/>
          <w:bCs/>
          <w:sz w:val="32"/>
          <w:szCs w:val="32"/>
          <w:cs/>
          <w:lang w:bidi="ta-IN"/>
        </w:rPr>
        <w:br/>
      </w:r>
      <w:r w:rsidR="008407A7" w:rsidRPr="00705147">
        <w:rPr>
          <w:rFonts w:ascii="Latha" w:hAnsi="Latha" w:cs="Latha"/>
          <w:bCs/>
          <w:sz w:val="32"/>
          <w:szCs w:val="32"/>
          <w:cs/>
          <w:lang w:bidi="ta-IN"/>
        </w:rPr>
        <w:t>ஓம் தத்</w:t>
      </w:r>
      <w:r w:rsidR="00F1416C" w:rsidRPr="00705147">
        <w:rPr>
          <w:rFonts w:ascii="Latha" w:hAnsi="Latha" w:cs="Latha"/>
          <w:bCs/>
          <w:position w:val="-12"/>
          <w:sz w:val="36"/>
          <w:szCs w:val="36"/>
          <w:cs/>
          <w:lang w:bidi="ta-IN"/>
        </w:rPr>
        <w:t>2</w:t>
      </w:r>
      <w:r w:rsidR="008407A7" w:rsidRPr="00705147">
        <w:rPr>
          <w:rFonts w:ascii="Latha" w:hAnsi="Latha" w:cs="Latha"/>
          <w:bCs/>
          <w:sz w:val="32"/>
          <w:szCs w:val="32"/>
          <w:cs/>
          <w:lang w:bidi="ta-IN"/>
        </w:rPr>
        <w:t>ஸத்</w:t>
      </w:r>
      <w:r w:rsidR="00466FA6" w:rsidRPr="00705147">
        <w:rPr>
          <w:rFonts w:ascii="Latha" w:hAnsi="Latha" w:cs="Latha"/>
          <w:bCs/>
          <w:sz w:val="32"/>
          <w:szCs w:val="32"/>
          <w:cs/>
          <w:lang w:bidi="ta-IN"/>
        </w:rPr>
        <w:t xml:space="preserve"> </w:t>
      </w:r>
      <w:r w:rsidR="00705147" w:rsidRPr="00705147">
        <w:rPr>
          <w:rFonts w:ascii="Latha" w:hAnsi="Latha" w:cs="Latha"/>
          <w:bCs/>
          <w:sz w:val="32"/>
          <w:szCs w:val="32"/>
          <w:cs/>
          <w:lang w:bidi="ta-IN"/>
        </w:rPr>
        <w:t>ப்</w:t>
      </w:r>
      <w:r w:rsidR="00705147" w:rsidRPr="00705147">
        <w:rPr>
          <w:rFonts w:ascii="Latha" w:hAnsi="Latha" w:cs="Latha"/>
          <w:bCs/>
          <w:position w:val="-12"/>
          <w:sz w:val="32"/>
          <w:szCs w:val="32"/>
          <w:cs/>
          <w:lang w:bidi="ta-IN"/>
        </w:rPr>
        <w:t>3</w:t>
      </w:r>
      <w:r w:rsidR="00705147" w:rsidRPr="00705147">
        <w:rPr>
          <w:rFonts w:ascii="Latha" w:hAnsi="Latha" w:cs="Latha"/>
          <w:bCs/>
          <w:sz w:val="32"/>
          <w:szCs w:val="32"/>
          <w:cs/>
          <w:lang w:bidi="ta-IN"/>
        </w:rPr>
        <w:t xml:space="preserve">ரஹ்மார்பணமஸ்து </w:t>
      </w:r>
      <w:r w:rsidRPr="00705147">
        <w:rPr>
          <w:rFonts w:ascii="Latha" w:hAnsi="Latha" w:cs="Latha"/>
          <w:bCs/>
          <w:sz w:val="32"/>
          <w:szCs w:val="32"/>
          <w:lang w:bidi="ta-IN"/>
        </w:rPr>
        <w:t>||</w:t>
      </w:r>
    </w:p>
    <w:p w14:paraId="7A548F5D" w14:textId="77777777" w:rsidR="00705147" w:rsidRPr="00B67B77" w:rsidRDefault="00705147" w:rsidP="00060727">
      <w:pPr>
        <w:autoSpaceDE w:val="0"/>
        <w:autoSpaceDN w:val="0"/>
        <w:adjustRightInd w:val="0"/>
        <w:spacing w:after="0" w:line="240" w:lineRule="auto"/>
        <w:ind w:right="-162"/>
        <w:jc w:val="center"/>
        <w:rPr>
          <w:rFonts w:ascii="Latha" w:hAnsi="Latha" w:cs="Latha"/>
          <w:bCs/>
          <w:sz w:val="32"/>
          <w:szCs w:val="32"/>
        </w:rPr>
      </w:pPr>
      <w:r>
        <w:rPr>
          <w:rFonts w:ascii="Latha" w:hAnsi="Latha" w:cs="Latha" w:hint="cs"/>
          <w:bCs/>
          <w:sz w:val="32"/>
          <w:szCs w:val="32"/>
          <w:cs/>
          <w:lang w:bidi="ta-IN"/>
        </w:rPr>
        <w:t>===========================</w:t>
      </w:r>
    </w:p>
    <w:sectPr w:rsidR="00705147" w:rsidRPr="00B67B77" w:rsidSect="00865C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52" w:right="720" w:bottom="720" w:left="1152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57B04" w14:textId="77777777" w:rsidR="004A2165" w:rsidRDefault="004A2165" w:rsidP="005968A3">
      <w:pPr>
        <w:spacing w:after="0" w:line="240" w:lineRule="auto"/>
      </w:pPr>
      <w:r>
        <w:separator/>
      </w:r>
    </w:p>
  </w:endnote>
  <w:endnote w:type="continuationSeparator" w:id="0">
    <w:p w14:paraId="38E0E443" w14:textId="77777777" w:rsidR="004A2165" w:rsidRDefault="004A2165" w:rsidP="0059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D2E89" w14:textId="77777777" w:rsidR="00E109FA" w:rsidRPr="00705147" w:rsidRDefault="00E109FA" w:rsidP="009B6B79">
    <w:pPr>
      <w:pStyle w:val="Footer"/>
      <w:pBdr>
        <w:top w:val="single" w:sz="4" w:space="1" w:color="auto"/>
      </w:pBdr>
      <w:jc w:val="right"/>
      <w:rPr>
        <w:rFonts w:ascii="Arial" w:hAnsi="Arial" w:cs="Arial"/>
        <w:sz w:val="24"/>
        <w:szCs w:val="24"/>
      </w:rPr>
    </w:pPr>
    <w:r>
      <w:tab/>
    </w:r>
    <w:r>
      <w:tab/>
    </w:r>
    <w:r w:rsidRPr="00705147">
      <w:rPr>
        <w:rFonts w:ascii="Arial" w:hAnsi="Arial" w:cs="Arial"/>
        <w:b/>
        <w:bCs/>
        <w:sz w:val="24"/>
        <w:szCs w:val="24"/>
      </w:rPr>
      <w:t xml:space="preserve">Page </w:t>
    </w:r>
    <w:r w:rsidRPr="00705147">
      <w:rPr>
        <w:rFonts w:ascii="Arial" w:hAnsi="Arial" w:cs="Arial"/>
        <w:b/>
        <w:bCs/>
        <w:sz w:val="24"/>
        <w:szCs w:val="24"/>
      </w:rPr>
      <w:fldChar w:fldCharType="begin"/>
    </w:r>
    <w:r w:rsidRPr="00705147">
      <w:rPr>
        <w:rFonts w:ascii="Arial" w:hAnsi="Arial" w:cs="Arial"/>
        <w:b/>
        <w:bCs/>
        <w:sz w:val="24"/>
        <w:szCs w:val="24"/>
      </w:rPr>
      <w:instrText xml:space="preserve"> PAGE  \* Arabic  \* MERGEFORMAT </w:instrText>
    </w:r>
    <w:r w:rsidRPr="00705147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  <w:sz w:val="24"/>
        <w:szCs w:val="24"/>
      </w:rPr>
      <w:t>20</w:t>
    </w:r>
    <w:r w:rsidRPr="00705147">
      <w:rPr>
        <w:rFonts w:ascii="Arial" w:hAnsi="Arial" w:cs="Arial"/>
        <w:b/>
        <w:bCs/>
        <w:sz w:val="24"/>
        <w:szCs w:val="24"/>
      </w:rPr>
      <w:fldChar w:fldCharType="end"/>
    </w:r>
    <w:r w:rsidRPr="00705147">
      <w:rPr>
        <w:rFonts w:ascii="Arial" w:hAnsi="Arial" w:cs="Arial"/>
        <w:b/>
        <w:bCs/>
        <w:sz w:val="24"/>
        <w:szCs w:val="24"/>
      </w:rPr>
      <w:t xml:space="preserve"> of </w:t>
    </w:r>
    <w:r w:rsidRPr="00705147">
      <w:rPr>
        <w:rFonts w:ascii="Arial" w:hAnsi="Arial" w:cs="Arial"/>
        <w:b/>
        <w:bCs/>
        <w:sz w:val="24"/>
        <w:szCs w:val="24"/>
      </w:rPr>
      <w:fldChar w:fldCharType="begin"/>
    </w:r>
    <w:r w:rsidRPr="00705147">
      <w:rPr>
        <w:rFonts w:ascii="Arial" w:hAnsi="Arial" w:cs="Arial"/>
        <w:b/>
        <w:bCs/>
        <w:sz w:val="24"/>
        <w:szCs w:val="24"/>
      </w:rPr>
      <w:instrText xml:space="preserve"> NUMPAGES  \* Arabic  \* MERGEFORMAT </w:instrText>
    </w:r>
    <w:r w:rsidRPr="00705147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  <w:sz w:val="24"/>
        <w:szCs w:val="24"/>
      </w:rPr>
      <w:t>151</w:t>
    </w:r>
    <w:r w:rsidRPr="00705147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D61B9" w14:textId="77777777" w:rsidR="00E109FA" w:rsidRPr="00275A85" w:rsidRDefault="00E109FA" w:rsidP="009B6B79">
    <w:pPr>
      <w:pStyle w:val="Footer"/>
      <w:pBdr>
        <w:top w:val="single" w:sz="4" w:space="1" w:color="auto"/>
      </w:pBdr>
      <w:jc w:val="right"/>
      <w:rPr>
        <w:rFonts w:ascii="Arial" w:hAnsi="Arial" w:cs="Arial"/>
        <w:sz w:val="24"/>
        <w:szCs w:val="24"/>
      </w:rPr>
    </w:pPr>
    <w:r w:rsidRPr="00275A85">
      <w:rPr>
        <w:rFonts w:ascii="Arial" w:hAnsi="Arial" w:cs="Arial"/>
        <w:b/>
        <w:bCs/>
        <w:sz w:val="24"/>
        <w:szCs w:val="24"/>
      </w:rPr>
      <w:t xml:space="preserve">Page </w:t>
    </w:r>
    <w:r w:rsidRPr="00275A85">
      <w:rPr>
        <w:rFonts w:ascii="Arial" w:hAnsi="Arial" w:cs="Arial"/>
        <w:b/>
        <w:bCs/>
        <w:sz w:val="24"/>
        <w:szCs w:val="24"/>
      </w:rPr>
      <w:fldChar w:fldCharType="begin"/>
    </w:r>
    <w:r w:rsidRPr="00275A85">
      <w:rPr>
        <w:rFonts w:ascii="Arial" w:hAnsi="Arial" w:cs="Arial"/>
        <w:b/>
        <w:bCs/>
        <w:sz w:val="24"/>
        <w:szCs w:val="24"/>
      </w:rPr>
      <w:instrText xml:space="preserve"> PAGE  \* Arabic  \* MERGEFORMAT </w:instrText>
    </w:r>
    <w:r w:rsidRPr="00275A85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  <w:sz w:val="24"/>
        <w:szCs w:val="24"/>
      </w:rPr>
      <w:t>19</w:t>
    </w:r>
    <w:r w:rsidRPr="00275A85">
      <w:rPr>
        <w:rFonts w:ascii="Arial" w:hAnsi="Arial" w:cs="Arial"/>
        <w:b/>
        <w:bCs/>
        <w:sz w:val="24"/>
        <w:szCs w:val="24"/>
      </w:rPr>
      <w:fldChar w:fldCharType="end"/>
    </w:r>
    <w:r w:rsidRPr="00275A85">
      <w:rPr>
        <w:rFonts w:ascii="Arial" w:hAnsi="Arial" w:cs="Arial"/>
        <w:b/>
        <w:bCs/>
        <w:sz w:val="24"/>
        <w:szCs w:val="24"/>
      </w:rPr>
      <w:t xml:space="preserve"> of </w:t>
    </w:r>
    <w:r w:rsidRPr="00275A85">
      <w:rPr>
        <w:rFonts w:ascii="Arial" w:hAnsi="Arial" w:cs="Arial"/>
        <w:b/>
        <w:bCs/>
        <w:sz w:val="24"/>
        <w:szCs w:val="24"/>
      </w:rPr>
      <w:fldChar w:fldCharType="begin"/>
    </w:r>
    <w:r w:rsidRPr="00275A85">
      <w:rPr>
        <w:rFonts w:ascii="Arial" w:hAnsi="Arial" w:cs="Arial"/>
        <w:b/>
        <w:bCs/>
        <w:sz w:val="24"/>
        <w:szCs w:val="24"/>
      </w:rPr>
      <w:instrText xml:space="preserve"> NUMPAGES  \* Arabic  \* MERGEFORMAT </w:instrText>
    </w:r>
    <w:r w:rsidRPr="00275A85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  <w:sz w:val="24"/>
        <w:szCs w:val="24"/>
      </w:rPr>
      <w:t>151</w:t>
    </w:r>
    <w:r w:rsidRPr="00275A85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B8751" w14:textId="77777777" w:rsidR="00E109FA" w:rsidRPr="00197E78" w:rsidRDefault="00E109FA" w:rsidP="00865C54">
    <w:pPr>
      <w:pStyle w:val="Footer"/>
      <w:pBdr>
        <w:top w:val="single" w:sz="4" w:space="1" w:color="auto"/>
      </w:pBdr>
      <w:rPr>
        <w:rFonts w:ascii="Nirmala UI" w:hAnsi="Nirmala UI" w:cs="Nirmala UI"/>
        <w:b/>
        <w:bCs/>
        <w:sz w:val="28"/>
        <w:szCs w:val="28"/>
      </w:rPr>
    </w:pPr>
    <w:r w:rsidRPr="00197E78">
      <w:rPr>
        <w:rFonts w:ascii="Nirmala UI" w:hAnsi="Nirmala UI" w:cs="Nirmala UI"/>
        <w:b/>
        <w:bCs/>
        <w:sz w:val="28"/>
        <w:szCs w:val="28"/>
      </w:rPr>
      <w:t>Version 0.0</w:t>
    </w:r>
    <w:r w:rsidRPr="00197E78">
      <w:rPr>
        <w:rFonts w:ascii="Nirmala UI" w:hAnsi="Nirmala UI" w:cs="Nirmala UI"/>
        <w:b/>
        <w:bCs/>
        <w:sz w:val="28"/>
        <w:szCs w:val="28"/>
      </w:rPr>
      <w:tab/>
    </w:r>
    <w:r>
      <w:rPr>
        <w:rFonts w:ascii="Nirmala UI" w:hAnsi="Nirmala UI" w:cs="Nirmala UI"/>
        <w:b/>
        <w:bCs/>
        <w:sz w:val="28"/>
        <w:szCs w:val="28"/>
      </w:rPr>
      <w:t xml:space="preserve">                             </w:t>
    </w:r>
    <w:r w:rsidRPr="00197E78">
      <w:rPr>
        <w:rFonts w:ascii="Nirmala UI" w:hAnsi="Nirmala UI" w:cs="Nirmala UI"/>
        <w:b/>
        <w:bCs/>
        <w:sz w:val="28"/>
        <w:szCs w:val="28"/>
      </w:rPr>
      <w:tab/>
    </w:r>
    <w:r>
      <w:rPr>
        <w:rFonts w:ascii="Nirmala UI" w:hAnsi="Nirmala UI" w:cs="Nirmala UI"/>
        <w:b/>
        <w:bCs/>
        <w:sz w:val="28"/>
        <w:szCs w:val="28"/>
      </w:rPr>
      <w:t xml:space="preserve">           </w:t>
    </w:r>
    <w:r w:rsidRPr="00197E78">
      <w:rPr>
        <w:rFonts w:ascii="Nirmala UI" w:hAnsi="Nirmala UI" w:cs="Nirmala UI"/>
        <w:b/>
        <w:bCs/>
        <w:sz w:val="28"/>
        <w:szCs w:val="28"/>
      </w:rPr>
      <w:t>January 31, 2021</w:t>
    </w:r>
  </w:p>
  <w:p w14:paraId="7E4317EC" w14:textId="77777777" w:rsidR="00E109FA" w:rsidRDefault="00E109FA" w:rsidP="00865C54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20B0C" w14:textId="77777777" w:rsidR="004A2165" w:rsidRDefault="004A2165" w:rsidP="005968A3">
      <w:pPr>
        <w:spacing w:after="0" w:line="240" w:lineRule="auto"/>
      </w:pPr>
      <w:r>
        <w:separator/>
      </w:r>
    </w:p>
  </w:footnote>
  <w:footnote w:type="continuationSeparator" w:id="0">
    <w:p w14:paraId="2EE84A3B" w14:textId="77777777" w:rsidR="004A2165" w:rsidRDefault="004A2165" w:rsidP="00596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A0031" w14:textId="77777777" w:rsidR="00E109FA" w:rsidRDefault="00E109FA" w:rsidP="009B6B7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41E7A" w14:textId="77777777" w:rsidR="00E109FA" w:rsidRDefault="00E109FA" w:rsidP="009B6B7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3AF87" w14:textId="77777777" w:rsidR="00E109FA" w:rsidRDefault="00E109FA" w:rsidP="00865C54">
    <w:pPr>
      <w:pStyle w:val="Header"/>
      <w:jc w:val="center"/>
    </w:pPr>
    <w:r w:rsidRPr="00197E78">
      <w:rPr>
        <w:rFonts w:ascii="Nirmala UI" w:hAnsi="Nirmala UI" w:cs="Nirmala UI"/>
        <w:b/>
        <w:bCs/>
        <w:sz w:val="40"/>
        <w:szCs w:val="40"/>
      </w:rPr>
      <w:t>Initial Draft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00CFD"/>
    <w:multiLevelType w:val="hybridMultilevel"/>
    <w:tmpl w:val="F3709844"/>
    <w:lvl w:ilvl="0" w:tplc="EED4C0A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85C73"/>
    <w:multiLevelType w:val="multilevel"/>
    <w:tmpl w:val="B7E0A67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6"/>
        <w:szCs w:val="3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3240E2F"/>
    <w:multiLevelType w:val="hybridMultilevel"/>
    <w:tmpl w:val="561E4E36"/>
    <w:lvl w:ilvl="0" w:tplc="E97E46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A7D55"/>
    <w:multiLevelType w:val="hybridMultilevel"/>
    <w:tmpl w:val="80ACC402"/>
    <w:lvl w:ilvl="0" w:tplc="970C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hideSpelling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A7"/>
    <w:rsid w:val="00001FD9"/>
    <w:rsid w:val="00003285"/>
    <w:rsid w:val="00004D33"/>
    <w:rsid w:val="00010C64"/>
    <w:rsid w:val="00022524"/>
    <w:rsid w:val="00022F56"/>
    <w:rsid w:val="00025358"/>
    <w:rsid w:val="00025428"/>
    <w:rsid w:val="0003263F"/>
    <w:rsid w:val="00032E1D"/>
    <w:rsid w:val="000340EC"/>
    <w:rsid w:val="00036AC9"/>
    <w:rsid w:val="00040196"/>
    <w:rsid w:val="000404E0"/>
    <w:rsid w:val="000413ED"/>
    <w:rsid w:val="000424B1"/>
    <w:rsid w:val="0004681B"/>
    <w:rsid w:val="0005129F"/>
    <w:rsid w:val="00054D05"/>
    <w:rsid w:val="000559D5"/>
    <w:rsid w:val="00060727"/>
    <w:rsid w:val="0006125E"/>
    <w:rsid w:val="00070040"/>
    <w:rsid w:val="000715FD"/>
    <w:rsid w:val="00071625"/>
    <w:rsid w:val="00071DD3"/>
    <w:rsid w:val="00072DA4"/>
    <w:rsid w:val="00075D50"/>
    <w:rsid w:val="0007698E"/>
    <w:rsid w:val="00093FDC"/>
    <w:rsid w:val="0009670E"/>
    <w:rsid w:val="000B3C11"/>
    <w:rsid w:val="000B6B49"/>
    <w:rsid w:val="000C298C"/>
    <w:rsid w:val="000C5502"/>
    <w:rsid w:val="000C7250"/>
    <w:rsid w:val="000D5A81"/>
    <w:rsid w:val="000D73B1"/>
    <w:rsid w:val="000F152B"/>
    <w:rsid w:val="000F79AA"/>
    <w:rsid w:val="00101DE3"/>
    <w:rsid w:val="0010512F"/>
    <w:rsid w:val="0010612B"/>
    <w:rsid w:val="001122EC"/>
    <w:rsid w:val="0011436F"/>
    <w:rsid w:val="00115104"/>
    <w:rsid w:val="0011609E"/>
    <w:rsid w:val="00127319"/>
    <w:rsid w:val="00133643"/>
    <w:rsid w:val="00134BD6"/>
    <w:rsid w:val="001353DA"/>
    <w:rsid w:val="00137624"/>
    <w:rsid w:val="0014016D"/>
    <w:rsid w:val="00141AB9"/>
    <w:rsid w:val="001433D1"/>
    <w:rsid w:val="001458E1"/>
    <w:rsid w:val="001477DF"/>
    <w:rsid w:val="00147A4C"/>
    <w:rsid w:val="00150951"/>
    <w:rsid w:val="00171092"/>
    <w:rsid w:val="00173117"/>
    <w:rsid w:val="00186C11"/>
    <w:rsid w:val="00186F00"/>
    <w:rsid w:val="00194B99"/>
    <w:rsid w:val="00195901"/>
    <w:rsid w:val="001A0DAD"/>
    <w:rsid w:val="001B1138"/>
    <w:rsid w:val="001B62D4"/>
    <w:rsid w:val="001C0024"/>
    <w:rsid w:val="001D1628"/>
    <w:rsid w:val="001D2496"/>
    <w:rsid w:val="001D4318"/>
    <w:rsid w:val="001D565E"/>
    <w:rsid w:val="001D7F6F"/>
    <w:rsid w:val="001F3BFA"/>
    <w:rsid w:val="00204810"/>
    <w:rsid w:val="00207026"/>
    <w:rsid w:val="00210FAA"/>
    <w:rsid w:val="00212519"/>
    <w:rsid w:val="00213865"/>
    <w:rsid w:val="00217FD1"/>
    <w:rsid w:val="002308BA"/>
    <w:rsid w:val="00230B04"/>
    <w:rsid w:val="00237A0F"/>
    <w:rsid w:val="0025058D"/>
    <w:rsid w:val="00267577"/>
    <w:rsid w:val="00275A85"/>
    <w:rsid w:val="00281FED"/>
    <w:rsid w:val="002906F4"/>
    <w:rsid w:val="00293BAE"/>
    <w:rsid w:val="002A469A"/>
    <w:rsid w:val="002A7E24"/>
    <w:rsid w:val="002B277E"/>
    <w:rsid w:val="002B415A"/>
    <w:rsid w:val="002B467D"/>
    <w:rsid w:val="002C0963"/>
    <w:rsid w:val="002C5357"/>
    <w:rsid w:val="002C64AE"/>
    <w:rsid w:val="002E0137"/>
    <w:rsid w:val="002E105F"/>
    <w:rsid w:val="002F28E1"/>
    <w:rsid w:val="002F2C41"/>
    <w:rsid w:val="002F431D"/>
    <w:rsid w:val="002F5582"/>
    <w:rsid w:val="002F7210"/>
    <w:rsid w:val="00301CF5"/>
    <w:rsid w:val="00302749"/>
    <w:rsid w:val="00303916"/>
    <w:rsid w:val="00304107"/>
    <w:rsid w:val="0030689A"/>
    <w:rsid w:val="00312E7E"/>
    <w:rsid w:val="0032593F"/>
    <w:rsid w:val="0032662A"/>
    <w:rsid w:val="00334AE8"/>
    <w:rsid w:val="0033684D"/>
    <w:rsid w:val="003400C1"/>
    <w:rsid w:val="00346501"/>
    <w:rsid w:val="0035229E"/>
    <w:rsid w:val="00354EFC"/>
    <w:rsid w:val="003568C1"/>
    <w:rsid w:val="003756B5"/>
    <w:rsid w:val="00384F84"/>
    <w:rsid w:val="003878B9"/>
    <w:rsid w:val="00393345"/>
    <w:rsid w:val="003A2BC2"/>
    <w:rsid w:val="003A323C"/>
    <w:rsid w:val="003B0EDC"/>
    <w:rsid w:val="003B33AF"/>
    <w:rsid w:val="003B4AB6"/>
    <w:rsid w:val="003B5C7C"/>
    <w:rsid w:val="003B62D1"/>
    <w:rsid w:val="003C4EA1"/>
    <w:rsid w:val="003C5DC4"/>
    <w:rsid w:val="003D1540"/>
    <w:rsid w:val="003D44E7"/>
    <w:rsid w:val="003D798C"/>
    <w:rsid w:val="003D7AD1"/>
    <w:rsid w:val="003D7FDB"/>
    <w:rsid w:val="003E11CC"/>
    <w:rsid w:val="003E2421"/>
    <w:rsid w:val="003E4E07"/>
    <w:rsid w:val="003E5F15"/>
    <w:rsid w:val="003E7C19"/>
    <w:rsid w:val="003F3CC0"/>
    <w:rsid w:val="004007E0"/>
    <w:rsid w:val="00404FA1"/>
    <w:rsid w:val="004075F9"/>
    <w:rsid w:val="004076B1"/>
    <w:rsid w:val="00410EB7"/>
    <w:rsid w:val="00412749"/>
    <w:rsid w:val="004128DA"/>
    <w:rsid w:val="004146B6"/>
    <w:rsid w:val="00414D50"/>
    <w:rsid w:val="00415486"/>
    <w:rsid w:val="00417296"/>
    <w:rsid w:val="00421D39"/>
    <w:rsid w:val="00424735"/>
    <w:rsid w:val="004275A3"/>
    <w:rsid w:val="004446F8"/>
    <w:rsid w:val="00444DD1"/>
    <w:rsid w:val="00461289"/>
    <w:rsid w:val="00462882"/>
    <w:rsid w:val="00462FBC"/>
    <w:rsid w:val="00463312"/>
    <w:rsid w:val="00466FA6"/>
    <w:rsid w:val="00467A19"/>
    <w:rsid w:val="004711FB"/>
    <w:rsid w:val="0047330C"/>
    <w:rsid w:val="004772AA"/>
    <w:rsid w:val="004774B1"/>
    <w:rsid w:val="004839CE"/>
    <w:rsid w:val="00484947"/>
    <w:rsid w:val="00491ABB"/>
    <w:rsid w:val="00492804"/>
    <w:rsid w:val="004A1BA3"/>
    <w:rsid w:val="004A2165"/>
    <w:rsid w:val="004A3742"/>
    <w:rsid w:val="004B006D"/>
    <w:rsid w:val="004C3A5D"/>
    <w:rsid w:val="004C5405"/>
    <w:rsid w:val="004D21DA"/>
    <w:rsid w:val="004D7971"/>
    <w:rsid w:val="004E103E"/>
    <w:rsid w:val="00505C1E"/>
    <w:rsid w:val="00506225"/>
    <w:rsid w:val="00511D40"/>
    <w:rsid w:val="005146D0"/>
    <w:rsid w:val="00516014"/>
    <w:rsid w:val="00516690"/>
    <w:rsid w:val="0051776E"/>
    <w:rsid w:val="005215AC"/>
    <w:rsid w:val="00527844"/>
    <w:rsid w:val="00541B62"/>
    <w:rsid w:val="00542188"/>
    <w:rsid w:val="00552A04"/>
    <w:rsid w:val="00554931"/>
    <w:rsid w:val="0055775A"/>
    <w:rsid w:val="0056157D"/>
    <w:rsid w:val="00562FCB"/>
    <w:rsid w:val="00573D2B"/>
    <w:rsid w:val="00575F55"/>
    <w:rsid w:val="00584E15"/>
    <w:rsid w:val="00584F99"/>
    <w:rsid w:val="005855EE"/>
    <w:rsid w:val="00593F71"/>
    <w:rsid w:val="005968A3"/>
    <w:rsid w:val="005A20E9"/>
    <w:rsid w:val="005B1D7D"/>
    <w:rsid w:val="005B21A2"/>
    <w:rsid w:val="005B43F6"/>
    <w:rsid w:val="005B7ADC"/>
    <w:rsid w:val="005C55F6"/>
    <w:rsid w:val="005C5DB6"/>
    <w:rsid w:val="005C7AF9"/>
    <w:rsid w:val="005C7E71"/>
    <w:rsid w:val="005D53D8"/>
    <w:rsid w:val="005D7538"/>
    <w:rsid w:val="005D7C3F"/>
    <w:rsid w:val="005E650B"/>
    <w:rsid w:val="005E73B9"/>
    <w:rsid w:val="005F317E"/>
    <w:rsid w:val="005F34D7"/>
    <w:rsid w:val="005F6022"/>
    <w:rsid w:val="0062072B"/>
    <w:rsid w:val="00621145"/>
    <w:rsid w:val="00622C67"/>
    <w:rsid w:val="00631D56"/>
    <w:rsid w:val="006333FB"/>
    <w:rsid w:val="006345F8"/>
    <w:rsid w:val="00634718"/>
    <w:rsid w:val="00635E0D"/>
    <w:rsid w:val="00641797"/>
    <w:rsid w:val="00647BF2"/>
    <w:rsid w:val="00653F31"/>
    <w:rsid w:val="00656E86"/>
    <w:rsid w:val="0066029F"/>
    <w:rsid w:val="00660300"/>
    <w:rsid w:val="0066067D"/>
    <w:rsid w:val="006717CF"/>
    <w:rsid w:val="00681C84"/>
    <w:rsid w:val="006862DD"/>
    <w:rsid w:val="00690C00"/>
    <w:rsid w:val="00695FE2"/>
    <w:rsid w:val="00697A4A"/>
    <w:rsid w:val="006A201E"/>
    <w:rsid w:val="006A461A"/>
    <w:rsid w:val="006B03EF"/>
    <w:rsid w:val="006B1E8F"/>
    <w:rsid w:val="006B2010"/>
    <w:rsid w:val="006B66B8"/>
    <w:rsid w:val="006C17ED"/>
    <w:rsid w:val="006C6882"/>
    <w:rsid w:val="006C7CDB"/>
    <w:rsid w:val="006D1149"/>
    <w:rsid w:val="006D17EE"/>
    <w:rsid w:val="006D49B4"/>
    <w:rsid w:val="006D65C7"/>
    <w:rsid w:val="006E47A0"/>
    <w:rsid w:val="006F14A4"/>
    <w:rsid w:val="006F1C38"/>
    <w:rsid w:val="006F1C8B"/>
    <w:rsid w:val="006F1E14"/>
    <w:rsid w:val="006F613F"/>
    <w:rsid w:val="006F6A78"/>
    <w:rsid w:val="006F73B3"/>
    <w:rsid w:val="007019B3"/>
    <w:rsid w:val="00704B2C"/>
    <w:rsid w:val="00704DBD"/>
    <w:rsid w:val="00705147"/>
    <w:rsid w:val="00707EDC"/>
    <w:rsid w:val="007247F8"/>
    <w:rsid w:val="007262FD"/>
    <w:rsid w:val="0073629A"/>
    <w:rsid w:val="007452D3"/>
    <w:rsid w:val="00746966"/>
    <w:rsid w:val="0075036C"/>
    <w:rsid w:val="007538A4"/>
    <w:rsid w:val="00771062"/>
    <w:rsid w:val="0078424E"/>
    <w:rsid w:val="00796252"/>
    <w:rsid w:val="007A0886"/>
    <w:rsid w:val="007A78CE"/>
    <w:rsid w:val="007B243E"/>
    <w:rsid w:val="007B3414"/>
    <w:rsid w:val="007C2F3C"/>
    <w:rsid w:val="007C4037"/>
    <w:rsid w:val="007C428B"/>
    <w:rsid w:val="007C650C"/>
    <w:rsid w:val="007D04AA"/>
    <w:rsid w:val="007D305E"/>
    <w:rsid w:val="007E1A84"/>
    <w:rsid w:val="007E2AD6"/>
    <w:rsid w:val="007E2B5D"/>
    <w:rsid w:val="007F4D55"/>
    <w:rsid w:val="007F6EC5"/>
    <w:rsid w:val="0080006D"/>
    <w:rsid w:val="00801DEF"/>
    <w:rsid w:val="00804285"/>
    <w:rsid w:val="00804E59"/>
    <w:rsid w:val="00827538"/>
    <w:rsid w:val="00827554"/>
    <w:rsid w:val="00832E8F"/>
    <w:rsid w:val="008407A7"/>
    <w:rsid w:val="00842C00"/>
    <w:rsid w:val="008447BF"/>
    <w:rsid w:val="00851ED5"/>
    <w:rsid w:val="0085369C"/>
    <w:rsid w:val="0085376A"/>
    <w:rsid w:val="00862CF3"/>
    <w:rsid w:val="00863A09"/>
    <w:rsid w:val="00865C54"/>
    <w:rsid w:val="00865C8F"/>
    <w:rsid w:val="00866ACD"/>
    <w:rsid w:val="0087099A"/>
    <w:rsid w:val="00881D07"/>
    <w:rsid w:val="008823D3"/>
    <w:rsid w:val="00882A39"/>
    <w:rsid w:val="00886EEA"/>
    <w:rsid w:val="00890A49"/>
    <w:rsid w:val="0089324C"/>
    <w:rsid w:val="008A2D9A"/>
    <w:rsid w:val="008A5AEB"/>
    <w:rsid w:val="008B08C9"/>
    <w:rsid w:val="008B45F4"/>
    <w:rsid w:val="008C6500"/>
    <w:rsid w:val="008D1E11"/>
    <w:rsid w:val="008D26C6"/>
    <w:rsid w:val="008D5671"/>
    <w:rsid w:val="008E343E"/>
    <w:rsid w:val="008F392F"/>
    <w:rsid w:val="00900F77"/>
    <w:rsid w:val="009026E3"/>
    <w:rsid w:val="009036C3"/>
    <w:rsid w:val="0090606A"/>
    <w:rsid w:val="00915AD0"/>
    <w:rsid w:val="009343B9"/>
    <w:rsid w:val="00934766"/>
    <w:rsid w:val="0094158D"/>
    <w:rsid w:val="00950CFC"/>
    <w:rsid w:val="00954156"/>
    <w:rsid w:val="00955C82"/>
    <w:rsid w:val="00955F3F"/>
    <w:rsid w:val="009575BA"/>
    <w:rsid w:val="00963D06"/>
    <w:rsid w:val="00970367"/>
    <w:rsid w:val="00973C17"/>
    <w:rsid w:val="009827F4"/>
    <w:rsid w:val="00983536"/>
    <w:rsid w:val="00995EDC"/>
    <w:rsid w:val="009A2497"/>
    <w:rsid w:val="009A5ADF"/>
    <w:rsid w:val="009A7C50"/>
    <w:rsid w:val="009B61EB"/>
    <w:rsid w:val="009B6B79"/>
    <w:rsid w:val="009C1D8F"/>
    <w:rsid w:val="009C26A4"/>
    <w:rsid w:val="009C6CB9"/>
    <w:rsid w:val="009D2CD1"/>
    <w:rsid w:val="009E04A1"/>
    <w:rsid w:val="009E7C0E"/>
    <w:rsid w:val="009F1B50"/>
    <w:rsid w:val="009F5B13"/>
    <w:rsid w:val="009F7CB2"/>
    <w:rsid w:val="00A02A23"/>
    <w:rsid w:val="00A04D49"/>
    <w:rsid w:val="00A14BF4"/>
    <w:rsid w:val="00A14F0D"/>
    <w:rsid w:val="00A23EA9"/>
    <w:rsid w:val="00A30124"/>
    <w:rsid w:val="00A32947"/>
    <w:rsid w:val="00A46BDC"/>
    <w:rsid w:val="00A52561"/>
    <w:rsid w:val="00A60198"/>
    <w:rsid w:val="00A63535"/>
    <w:rsid w:val="00A63BF2"/>
    <w:rsid w:val="00A72107"/>
    <w:rsid w:val="00A83400"/>
    <w:rsid w:val="00A8364F"/>
    <w:rsid w:val="00AA0578"/>
    <w:rsid w:val="00AA19F9"/>
    <w:rsid w:val="00AB0083"/>
    <w:rsid w:val="00AB5D60"/>
    <w:rsid w:val="00AC3AC2"/>
    <w:rsid w:val="00AC5CD6"/>
    <w:rsid w:val="00AD5543"/>
    <w:rsid w:val="00AD6C75"/>
    <w:rsid w:val="00AD72F8"/>
    <w:rsid w:val="00AE1045"/>
    <w:rsid w:val="00AE2C43"/>
    <w:rsid w:val="00AE59A4"/>
    <w:rsid w:val="00AE764F"/>
    <w:rsid w:val="00AE7DF2"/>
    <w:rsid w:val="00AF1ADB"/>
    <w:rsid w:val="00AF7E80"/>
    <w:rsid w:val="00B004AC"/>
    <w:rsid w:val="00B0123E"/>
    <w:rsid w:val="00B02762"/>
    <w:rsid w:val="00B06E0F"/>
    <w:rsid w:val="00B11698"/>
    <w:rsid w:val="00B209D4"/>
    <w:rsid w:val="00B2525B"/>
    <w:rsid w:val="00B2568D"/>
    <w:rsid w:val="00B263CC"/>
    <w:rsid w:val="00B26AC4"/>
    <w:rsid w:val="00B3183C"/>
    <w:rsid w:val="00B32575"/>
    <w:rsid w:val="00B43BDF"/>
    <w:rsid w:val="00B46FC7"/>
    <w:rsid w:val="00B55F55"/>
    <w:rsid w:val="00B632BC"/>
    <w:rsid w:val="00B67B77"/>
    <w:rsid w:val="00B758E5"/>
    <w:rsid w:val="00BB6013"/>
    <w:rsid w:val="00BB6E4B"/>
    <w:rsid w:val="00BC2D7B"/>
    <w:rsid w:val="00BC4845"/>
    <w:rsid w:val="00BD5363"/>
    <w:rsid w:val="00BE3F51"/>
    <w:rsid w:val="00BF14C8"/>
    <w:rsid w:val="00BF729F"/>
    <w:rsid w:val="00C01950"/>
    <w:rsid w:val="00C10F17"/>
    <w:rsid w:val="00C177FA"/>
    <w:rsid w:val="00C20DBC"/>
    <w:rsid w:val="00C35DE0"/>
    <w:rsid w:val="00C3615E"/>
    <w:rsid w:val="00C36C45"/>
    <w:rsid w:val="00C37D3F"/>
    <w:rsid w:val="00C46211"/>
    <w:rsid w:val="00C50C06"/>
    <w:rsid w:val="00C51A46"/>
    <w:rsid w:val="00C56383"/>
    <w:rsid w:val="00C5721F"/>
    <w:rsid w:val="00C60681"/>
    <w:rsid w:val="00C612E3"/>
    <w:rsid w:val="00C637C2"/>
    <w:rsid w:val="00C63F25"/>
    <w:rsid w:val="00C713B3"/>
    <w:rsid w:val="00C765B7"/>
    <w:rsid w:val="00C80E2B"/>
    <w:rsid w:val="00C85E8C"/>
    <w:rsid w:val="00CA197F"/>
    <w:rsid w:val="00CA1FF6"/>
    <w:rsid w:val="00CA5E5B"/>
    <w:rsid w:val="00CB12B2"/>
    <w:rsid w:val="00CB451F"/>
    <w:rsid w:val="00CB5EF2"/>
    <w:rsid w:val="00CC0985"/>
    <w:rsid w:val="00CC0A67"/>
    <w:rsid w:val="00CC1EA7"/>
    <w:rsid w:val="00CC3347"/>
    <w:rsid w:val="00CC4E20"/>
    <w:rsid w:val="00CD443B"/>
    <w:rsid w:val="00CD5443"/>
    <w:rsid w:val="00CE1662"/>
    <w:rsid w:val="00CE258C"/>
    <w:rsid w:val="00CE2C35"/>
    <w:rsid w:val="00CE3E01"/>
    <w:rsid w:val="00CE5DEA"/>
    <w:rsid w:val="00CE6977"/>
    <w:rsid w:val="00CE7D69"/>
    <w:rsid w:val="00CF0B74"/>
    <w:rsid w:val="00D05679"/>
    <w:rsid w:val="00D2012D"/>
    <w:rsid w:val="00D25C8C"/>
    <w:rsid w:val="00D3085F"/>
    <w:rsid w:val="00D34003"/>
    <w:rsid w:val="00D3768B"/>
    <w:rsid w:val="00D50FFD"/>
    <w:rsid w:val="00D5106E"/>
    <w:rsid w:val="00D513EF"/>
    <w:rsid w:val="00D51B8D"/>
    <w:rsid w:val="00D5538B"/>
    <w:rsid w:val="00D57767"/>
    <w:rsid w:val="00D61437"/>
    <w:rsid w:val="00D635D2"/>
    <w:rsid w:val="00D65EA2"/>
    <w:rsid w:val="00D83A30"/>
    <w:rsid w:val="00D83B39"/>
    <w:rsid w:val="00D85FF6"/>
    <w:rsid w:val="00D92045"/>
    <w:rsid w:val="00D92CB8"/>
    <w:rsid w:val="00D951B0"/>
    <w:rsid w:val="00DA04ED"/>
    <w:rsid w:val="00DA41CE"/>
    <w:rsid w:val="00DA4215"/>
    <w:rsid w:val="00DA51DB"/>
    <w:rsid w:val="00DA597A"/>
    <w:rsid w:val="00DA7E57"/>
    <w:rsid w:val="00DB09D4"/>
    <w:rsid w:val="00DB6699"/>
    <w:rsid w:val="00DB6CEB"/>
    <w:rsid w:val="00DB7DBC"/>
    <w:rsid w:val="00DC0C00"/>
    <w:rsid w:val="00DC3659"/>
    <w:rsid w:val="00DD13BF"/>
    <w:rsid w:val="00DD516B"/>
    <w:rsid w:val="00DD7109"/>
    <w:rsid w:val="00DE1E09"/>
    <w:rsid w:val="00DE2042"/>
    <w:rsid w:val="00DE4D3A"/>
    <w:rsid w:val="00DF2384"/>
    <w:rsid w:val="00DF27E4"/>
    <w:rsid w:val="00DF3FD2"/>
    <w:rsid w:val="00E108C2"/>
    <w:rsid w:val="00E109FA"/>
    <w:rsid w:val="00E13024"/>
    <w:rsid w:val="00E1530E"/>
    <w:rsid w:val="00E21297"/>
    <w:rsid w:val="00E24385"/>
    <w:rsid w:val="00E25737"/>
    <w:rsid w:val="00E36DE2"/>
    <w:rsid w:val="00E4592D"/>
    <w:rsid w:val="00E461E8"/>
    <w:rsid w:val="00E46546"/>
    <w:rsid w:val="00E50B77"/>
    <w:rsid w:val="00E51B84"/>
    <w:rsid w:val="00E561A2"/>
    <w:rsid w:val="00E56B1F"/>
    <w:rsid w:val="00E66224"/>
    <w:rsid w:val="00E6678C"/>
    <w:rsid w:val="00E808E4"/>
    <w:rsid w:val="00E825C9"/>
    <w:rsid w:val="00E8261A"/>
    <w:rsid w:val="00E83763"/>
    <w:rsid w:val="00E93A0A"/>
    <w:rsid w:val="00E945EE"/>
    <w:rsid w:val="00EA0005"/>
    <w:rsid w:val="00EB26E0"/>
    <w:rsid w:val="00EB55E0"/>
    <w:rsid w:val="00ED048D"/>
    <w:rsid w:val="00ED0651"/>
    <w:rsid w:val="00ED23F2"/>
    <w:rsid w:val="00EE5BDA"/>
    <w:rsid w:val="00EE6842"/>
    <w:rsid w:val="00EE6E24"/>
    <w:rsid w:val="00EF1141"/>
    <w:rsid w:val="00EF295A"/>
    <w:rsid w:val="00EF7AC5"/>
    <w:rsid w:val="00F03FFB"/>
    <w:rsid w:val="00F06817"/>
    <w:rsid w:val="00F10A50"/>
    <w:rsid w:val="00F12CB6"/>
    <w:rsid w:val="00F12FA9"/>
    <w:rsid w:val="00F13C12"/>
    <w:rsid w:val="00F1416C"/>
    <w:rsid w:val="00F207C4"/>
    <w:rsid w:val="00F22A1E"/>
    <w:rsid w:val="00F324D5"/>
    <w:rsid w:val="00F33317"/>
    <w:rsid w:val="00F33CF7"/>
    <w:rsid w:val="00F40E55"/>
    <w:rsid w:val="00F449A0"/>
    <w:rsid w:val="00F47E74"/>
    <w:rsid w:val="00F5120D"/>
    <w:rsid w:val="00F52733"/>
    <w:rsid w:val="00F5660B"/>
    <w:rsid w:val="00F64599"/>
    <w:rsid w:val="00F7000A"/>
    <w:rsid w:val="00F737A4"/>
    <w:rsid w:val="00F77855"/>
    <w:rsid w:val="00F81713"/>
    <w:rsid w:val="00F85291"/>
    <w:rsid w:val="00F8565D"/>
    <w:rsid w:val="00F86A1B"/>
    <w:rsid w:val="00F904FA"/>
    <w:rsid w:val="00FA4927"/>
    <w:rsid w:val="00FA7EBF"/>
    <w:rsid w:val="00FB449C"/>
    <w:rsid w:val="00FB4531"/>
    <w:rsid w:val="00FB5AB1"/>
    <w:rsid w:val="00FC2BDA"/>
    <w:rsid w:val="00FC4781"/>
    <w:rsid w:val="00FC5AF7"/>
    <w:rsid w:val="00FC7BBF"/>
    <w:rsid w:val="00FC7C04"/>
    <w:rsid w:val="00FF10A6"/>
    <w:rsid w:val="00FF2260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A882C"/>
  <w15:chartTrackingRefBased/>
  <w15:docId w15:val="{2EF29B57-EC11-4783-86A7-3DC18D10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1C8B"/>
    <w:pPr>
      <w:keepNext/>
      <w:keepLines/>
      <w:numPr>
        <w:numId w:val="1"/>
      </w:numPr>
      <w:spacing w:before="120" w:after="0"/>
      <w:jc w:val="center"/>
      <w:outlineLvl w:val="0"/>
    </w:pPr>
    <w:rPr>
      <w:rFonts w:ascii="Latha" w:eastAsiaTheme="majorEastAsia" w:hAnsi="Latha" w:cstheme="majorBidi"/>
      <w:bCs/>
      <w:sz w:val="40"/>
      <w:szCs w:val="40"/>
      <w:u w:val="sing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D53D8"/>
    <w:pPr>
      <w:keepNext/>
      <w:keepLines/>
      <w:numPr>
        <w:ilvl w:val="1"/>
        <w:numId w:val="1"/>
      </w:numPr>
      <w:spacing w:before="40" w:after="0"/>
      <w:outlineLvl w:val="1"/>
    </w:pPr>
    <w:rPr>
      <w:rFonts w:ascii="Latha" w:eastAsiaTheme="majorEastAsia" w:hAnsi="Latha" w:cstheme="majorBidi"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15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3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51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51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51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51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51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51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46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6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8A3"/>
  </w:style>
  <w:style w:type="paragraph" w:styleId="Footer">
    <w:name w:val="footer"/>
    <w:basedOn w:val="Normal"/>
    <w:link w:val="FooterChar"/>
    <w:uiPriority w:val="99"/>
    <w:unhideWhenUsed/>
    <w:rsid w:val="00596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8A3"/>
  </w:style>
  <w:style w:type="character" w:customStyle="1" w:styleId="Heading1Char">
    <w:name w:val="Heading 1 Char"/>
    <w:basedOn w:val="DefaultParagraphFont"/>
    <w:link w:val="Heading1"/>
    <w:uiPriority w:val="9"/>
    <w:rsid w:val="006F1C8B"/>
    <w:rPr>
      <w:rFonts w:ascii="Latha" w:eastAsiaTheme="majorEastAsia" w:hAnsi="Latha" w:cstheme="majorBidi"/>
      <w:bCs/>
      <w:sz w:val="40"/>
      <w:szCs w:val="40"/>
      <w:u w:val="single"/>
      <w:lang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5D53D8"/>
    <w:rPr>
      <w:rFonts w:ascii="Latha" w:eastAsiaTheme="majorEastAsia" w:hAnsi="Latha" w:cstheme="majorBidi"/>
      <w:bCs/>
      <w:sz w:val="36"/>
      <w:szCs w:val="36"/>
      <w:u w:val="single"/>
      <w:lang w:bidi="ta-IN"/>
    </w:rPr>
  </w:style>
  <w:style w:type="character" w:customStyle="1" w:styleId="Heading3Char">
    <w:name w:val="Heading 3 Char"/>
    <w:basedOn w:val="DefaultParagraphFont"/>
    <w:link w:val="Heading3"/>
    <w:uiPriority w:val="9"/>
    <w:rsid w:val="00C3615E"/>
    <w:rPr>
      <w:rFonts w:asciiTheme="majorHAnsi" w:eastAsiaTheme="majorEastAsia" w:hAnsiTheme="majorHAnsi" w:cstheme="majorBidi"/>
      <w:b/>
      <w:sz w:val="36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8424E"/>
    <w:pPr>
      <w:numPr>
        <w:numId w:val="0"/>
      </w:numPr>
      <w:spacing w:before="240"/>
      <w:outlineLvl w:val="9"/>
    </w:pPr>
    <w:rPr>
      <w:rFonts w:asciiTheme="majorHAnsi" w:hAnsiTheme="majorHAnsi"/>
      <w:b/>
      <w:color w:val="2E74B5" w:themeColor="accent1" w:themeShade="BF"/>
      <w:sz w:val="32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424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51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1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51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51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51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51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F9D68-BA0C-4780-803B-91311283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52</Pages>
  <Words>15465</Words>
  <Characters>88153</Characters>
  <Application>Microsoft Office Word</Application>
  <DocSecurity>0</DocSecurity>
  <Lines>734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67</cp:revision>
  <dcterms:created xsi:type="dcterms:W3CDTF">2021-01-15T16:41:00Z</dcterms:created>
  <dcterms:modified xsi:type="dcterms:W3CDTF">2021-03-05T10:22:00Z</dcterms:modified>
</cp:coreProperties>
</file>